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848" w:rsidRPr="00523A60" w:rsidRDefault="00AD2848" w:rsidP="00AD2848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D2848" w:rsidRPr="00AD2848" w:rsidRDefault="00AD2848" w:rsidP="00AD284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8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ЙСКАЯ ФЕДЕРАЦИЯ</w:t>
      </w:r>
    </w:p>
    <w:p w:rsidR="001B1680" w:rsidRDefault="00AD2848" w:rsidP="001B168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28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</w:t>
      </w:r>
    </w:p>
    <w:p w:rsidR="001B1680" w:rsidRDefault="00AD2848" w:rsidP="001B1680">
      <w:pPr>
        <w:shd w:val="clear" w:color="auto" w:fill="FFFFFF"/>
        <w:spacing w:after="0" w:line="240" w:lineRule="auto"/>
        <w:ind w:firstLine="709"/>
        <w:jc w:val="center"/>
      </w:pPr>
      <w:r w:rsidRPr="00AD28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ОБРАЗОВАНИЯ</w:t>
      </w:r>
      <w:r w:rsidR="001B1680" w:rsidRPr="001B1680">
        <w:t xml:space="preserve"> </w:t>
      </w:r>
    </w:p>
    <w:p w:rsidR="001B1680" w:rsidRDefault="001B1680" w:rsidP="001B168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B16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ЧЕВЖИНСКОЕ СЕЛЬСКОЕ ПОСЕЛЕНИЕ </w:t>
      </w:r>
    </w:p>
    <w:p w:rsidR="00AD2848" w:rsidRPr="00AD2848" w:rsidRDefault="001B1680" w:rsidP="001B168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6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РИШСКОГО МУНИЦИПАЛЬНОГО РАЙОНА ЛЕНИНГРАДСКОЙ ОБЛАСТИ</w:t>
      </w:r>
    </w:p>
    <w:p w:rsidR="00AD2848" w:rsidRPr="00AD2848" w:rsidRDefault="00AD2848" w:rsidP="00AD28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8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AD2848" w:rsidRPr="00AD2848" w:rsidRDefault="00AD2848" w:rsidP="00AD28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8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 О РЕЗУЛЬТАТАХ ПУБЛИЧНЫХ СЛУШАНИЙ</w:t>
      </w:r>
    </w:p>
    <w:p w:rsidR="00AD2848" w:rsidRPr="00AD2848" w:rsidRDefault="00AD2848" w:rsidP="00AD284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8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 </w:t>
      </w:r>
      <w:r w:rsidR="001B16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7.11</w:t>
      </w:r>
      <w:r w:rsidRPr="00AD28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17г.</w:t>
      </w:r>
    </w:p>
    <w:p w:rsidR="00AD2848" w:rsidRPr="00AD2848" w:rsidRDefault="00AD2848" w:rsidP="001B16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AD2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екту </w:t>
      </w:r>
      <w:r w:rsidR="001B1680" w:rsidRPr="001B16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благоустройства территории муниципального образования Пчевжинское сельское поселение Киришского муниципального</w:t>
      </w:r>
      <w:r w:rsidR="00523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Ленинградской </w:t>
      </w:r>
      <w:r w:rsidR="001B1680" w:rsidRPr="001B16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Pr="00AD284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AD2848" w:rsidRPr="00AD2848" w:rsidRDefault="00AD2848" w:rsidP="00AD28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84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D28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убличные слушания назначены:</w:t>
      </w:r>
    </w:p>
    <w:p w:rsidR="00AD2848" w:rsidRPr="00AD2848" w:rsidRDefault="00AD2848" w:rsidP="00AD28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Совета депутатов </w:t>
      </w:r>
      <w:r w:rsidR="001B1680" w:rsidRPr="001B1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Пчевжинское сельское поселение Киришского муниципального района Ленинградской области </w:t>
      </w:r>
      <w:r w:rsidR="001B168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</w:t>
      </w:r>
      <w:r w:rsidRPr="00AD28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B1680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AD2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7г. № </w:t>
      </w:r>
      <w:r w:rsidR="001B1680">
        <w:rPr>
          <w:rFonts w:ascii="Times New Roman" w:eastAsia="Times New Roman" w:hAnsi="Times New Roman" w:cs="Times New Roman"/>
          <w:sz w:val="28"/>
          <w:szCs w:val="28"/>
          <w:lang w:eastAsia="ru-RU"/>
        </w:rPr>
        <w:t>47/249</w:t>
      </w:r>
      <w:r w:rsidRPr="00AD2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назначении </w:t>
      </w:r>
      <w:r w:rsidRPr="00523A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523A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б</w:t>
      </w:r>
      <w:r w:rsidRPr="00AD28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ых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D2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ний по </w:t>
      </w:r>
      <w:r w:rsidR="001B1680" w:rsidRPr="001B16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 Правил благоустройства территории муниципального образования Пчевжинское сельское поселение Киришского муниципального района Ленинградской области</w:t>
      </w:r>
      <w:r w:rsidRPr="00AD284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D2848" w:rsidRPr="00AD2848" w:rsidRDefault="00AD2848" w:rsidP="00AD28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8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ата, время и место проведения:</w:t>
      </w:r>
    </w:p>
    <w:p w:rsidR="001B1680" w:rsidRDefault="001B1680" w:rsidP="00AD28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11</w:t>
      </w:r>
      <w:r w:rsidR="00AD2848" w:rsidRPr="00AD2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7г. в 15 ч 00 мин, в здании </w:t>
      </w:r>
      <w:r w:rsidRPr="001B1680">
        <w:rPr>
          <w:rFonts w:ascii="Times New Roman" w:eastAsia="Times New Roman" w:hAnsi="Times New Roman" w:cs="Times New Roman"/>
          <w:sz w:val="28"/>
          <w:szCs w:val="28"/>
          <w:lang w:eastAsia="ru-RU"/>
        </w:rPr>
        <w:t>Пчевжинского сельского Дома культуры</w:t>
      </w:r>
      <w:r w:rsidRPr="00AD2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2848" w:rsidRPr="00AD2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Российская Федерация, </w:t>
      </w:r>
      <w:r w:rsidRPr="001B1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ая область, Киришский район, п. Пчевжа ул. Клубная, д. 6  </w:t>
      </w:r>
    </w:p>
    <w:p w:rsidR="00AD2848" w:rsidRPr="00AD2848" w:rsidRDefault="00AD2848" w:rsidP="00AD28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8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ма публичных слушаний:</w:t>
      </w:r>
    </w:p>
    <w:p w:rsidR="00AD2848" w:rsidRPr="00AD2848" w:rsidRDefault="00AD2848" w:rsidP="00AD28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о проекту </w:t>
      </w:r>
      <w:r w:rsidR="001B1680" w:rsidRPr="001B16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благоустройства территории муниципального образования Пчевжинское сельское поселение Киришского муниципального района Ленинградской области</w:t>
      </w:r>
    </w:p>
    <w:p w:rsidR="00AD2848" w:rsidRPr="00AD2848" w:rsidRDefault="00AD2848" w:rsidP="00AD28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8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рганизатор публичных слушаний:</w:t>
      </w:r>
    </w:p>
    <w:p w:rsidR="00AD2848" w:rsidRPr="00AD2848" w:rsidRDefault="00AD2848" w:rsidP="00AD28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по подготовке и проведению публичных слушаний по проекту </w:t>
      </w:r>
      <w:r w:rsidR="001B1680" w:rsidRPr="001B16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благоустройства территории муниципального образования Пчевжинское сельское поселение Киришского муниципального района Ленинградской области</w:t>
      </w:r>
      <w:r w:rsidRPr="00AD28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2848" w:rsidRPr="00AD2848" w:rsidRDefault="00AD2848" w:rsidP="00AD28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8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формирование заинтересованных лиц:</w:t>
      </w:r>
    </w:p>
    <w:p w:rsidR="00AD2848" w:rsidRPr="0045666F" w:rsidRDefault="00AD2848" w:rsidP="00AD28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D2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по подготовке и проведению публичных слушаний по проекту </w:t>
      </w:r>
      <w:r w:rsidR="001B1680" w:rsidRPr="001B16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благоустройства территории муниципального образования Пчевжинское сельское поселение Киришского муниципального района Ленинградской области</w:t>
      </w:r>
      <w:r w:rsidRPr="00AD2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9.12.2004г. № 190-ФЗ «Градостроительный кодекс Российской Федерации», Уставом муниципального образования Киришское городское поселение Киришского муниципального района Ленинградской области</w:t>
      </w:r>
      <w:proofErr w:type="gramEnd"/>
      <w:r w:rsidRPr="00AD2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1B1680" w:rsidRPr="00456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</w:t>
      </w:r>
      <w:r w:rsidR="001B1680" w:rsidRPr="004566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ета депутатов муниципального образования Пчевжинское сельское поселение Киришского муниципального района Ленинградской области от 28.04.2006 № 11/51 «Об утверждении Положения о порядке проведения публичных слушаний в муниципальном образовании Пчевжинское сельское поселение Кири</w:t>
      </w:r>
      <w:r w:rsidR="0045666F" w:rsidRPr="0045666F">
        <w:rPr>
          <w:rFonts w:ascii="Times New Roman" w:eastAsia="Times New Roman" w:hAnsi="Times New Roman" w:cs="Times New Roman"/>
          <w:sz w:val="28"/>
          <w:szCs w:val="28"/>
          <w:lang w:eastAsia="ru-RU"/>
        </w:rPr>
        <w:t>шского муниципального района» и</w:t>
      </w:r>
      <w:r w:rsidR="001B1680" w:rsidRPr="00456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вета депутатов муниципального образования Пчевжинское сельское поселение Киришского муниципального района Ленинградской области, от 22.10.2015 № 19/98 «О внесении изменений в Положение о порядке проведения</w:t>
      </w:r>
      <w:proofErr w:type="gramEnd"/>
      <w:r w:rsidR="001B1680" w:rsidRPr="00456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х слушаний в муниципальном образовании Пчевжинское сельское поселение Киришского муниципального района»</w:t>
      </w:r>
      <w:r w:rsidRPr="0045666F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изовала:</w:t>
      </w:r>
    </w:p>
    <w:p w:rsidR="00AD2848" w:rsidRPr="00AD2848" w:rsidRDefault="00AD2848" w:rsidP="00AD28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убликование в газете </w:t>
      </w:r>
      <w:r w:rsidR="0045666F" w:rsidRPr="0045666F">
        <w:rPr>
          <w:rFonts w:ascii="Times New Roman" w:eastAsia="Times New Roman" w:hAnsi="Times New Roman" w:cs="Times New Roman"/>
          <w:sz w:val="28"/>
          <w:szCs w:val="28"/>
          <w:lang w:eastAsia="ru-RU"/>
        </w:rPr>
        <w:t>«Лесная республика»</w:t>
      </w:r>
      <w:r w:rsidR="00456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33 (232) от </w:t>
      </w:r>
      <w:r w:rsidR="00523A6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5666F">
        <w:rPr>
          <w:rFonts w:ascii="Times New Roman" w:eastAsia="Times New Roman" w:hAnsi="Times New Roman" w:cs="Times New Roman"/>
          <w:sz w:val="28"/>
          <w:szCs w:val="28"/>
          <w:lang w:eastAsia="ru-RU"/>
        </w:rPr>
        <w:t>7.10.2017 г.</w:t>
      </w:r>
      <w:r w:rsidR="0045666F" w:rsidRPr="00456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щения на официальном сайте администрации муниципального образования Пчевжинское сельское поселение пчёвжа</w:t>
      </w:r>
      <w:proofErr w:type="gramStart"/>
      <w:r w:rsidR="0045666F" w:rsidRPr="0045666F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45666F" w:rsidRPr="00456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 </w:t>
      </w:r>
      <w:r w:rsidRPr="00AD2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Совета депутатов муниципального образования </w:t>
      </w:r>
      <w:r w:rsidR="0045666F" w:rsidRPr="0045666F">
        <w:rPr>
          <w:rFonts w:ascii="Times New Roman" w:eastAsia="Times New Roman" w:hAnsi="Times New Roman" w:cs="Times New Roman"/>
          <w:sz w:val="28"/>
          <w:szCs w:val="28"/>
          <w:lang w:eastAsia="ru-RU"/>
        </w:rPr>
        <w:t>Пчевжинское сельское поселение Киришского муниципального района Ленинградской области</w:t>
      </w:r>
      <w:r w:rsidRPr="00AD2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45666F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45666F" w:rsidRPr="00AD28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5666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45666F" w:rsidRPr="00AD2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7г. № </w:t>
      </w:r>
      <w:r w:rsidR="0045666F">
        <w:rPr>
          <w:rFonts w:ascii="Times New Roman" w:eastAsia="Times New Roman" w:hAnsi="Times New Roman" w:cs="Times New Roman"/>
          <w:sz w:val="28"/>
          <w:szCs w:val="28"/>
          <w:lang w:eastAsia="ru-RU"/>
        </w:rPr>
        <w:t>47/249</w:t>
      </w:r>
      <w:r w:rsidR="0045666F" w:rsidRPr="00AD2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назначении </w:t>
      </w:r>
      <w:r w:rsidR="0045666F" w:rsidRPr="00523A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45666F" w:rsidRPr="00523A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бл</w:t>
      </w:r>
      <w:r w:rsidR="0045666F" w:rsidRPr="00AD28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чных</w:t>
      </w:r>
      <w:r w:rsidR="004566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5666F" w:rsidRPr="00AD2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ний по </w:t>
      </w:r>
      <w:r w:rsidR="0045666F" w:rsidRPr="001B16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 Правил благоустройства территории муниципального образования Пчевжинское сельское поселение Киришского муниципального района Ленинградской области</w:t>
      </w:r>
      <w:r w:rsidR="0045666F" w:rsidRPr="00AD284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56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2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ект </w:t>
      </w:r>
      <w:r w:rsidR="0045666F" w:rsidRPr="001B16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благоустройства территории муниципального образования Пчевжинское сельское поселение Киришского муниципального района Ленинградской области</w:t>
      </w:r>
      <w:r w:rsidRPr="00AD2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месте с решением  был опубликован в газете </w:t>
      </w:r>
      <w:r w:rsidR="0045666F" w:rsidRPr="0045666F">
        <w:rPr>
          <w:rFonts w:ascii="Times New Roman" w:eastAsia="Times New Roman" w:hAnsi="Times New Roman" w:cs="Times New Roman"/>
          <w:sz w:val="28"/>
          <w:szCs w:val="28"/>
          <w:lang w:eastAsia="ru-RU"/>
        </w:rPr>
        <w:t>«Лесная республика»</w:t>
      </w:r>
      <w:r w:rsidR="00456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2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змещен на официальном сайте администрации муниципального образования </w:t>
      </w:r>
      <w:r w:rsidR="002241B1" w:rsidRPr="0045666F">
        <w:rPr>
          <w:rFonts w:ascii="Times New Roman" w:eastAsia="Times New Roman" w:hAnsi="Times New Roman" w:cs="Times New Roman"/>
          <w:sz w:val="28"/>
          <w:szCs w:val="28"/>
          <w:lang w:eastAsia="ru-RU"/>
        </w:rPr>
        <w:t>Пчевжинское сельское поселение</w:t>
      </w:r>
      <w:r w:rsidRPr="00AD2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направления в комиссию предложений  заинтересованных лиц по  проекту.</w:t>
      </w:r>
    </w:p>
    <w:p w:rsidR="00AD2848" w:rsidRPr="00AD2848" w:rsidRDefault="00AD2848" w:rsidP="00AD28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8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рганизация и проведение публичных слушаний:</w:t>
      </w:r>
    </w:p>
    <w:p w:rsidR="00AD2848" w:rsidRPr="00AD2848" w:rsidRDefault="00AD2848" w:rsidP="00AD28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 В комиссию по подготовке и проведению публичных слушаний по проекту </w:t>
      </w:r>
      <w:r w:rsidR="00D158D4" w:rsidRPr="001B16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благоустройства территории муниципального образования Пчевжинское сельское поселение Киришского муниципального района Ленинградской области</w:t>
      </w:r>
      <w:r w:rsidR="00D158D4" w:rsidRPr="00AD2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28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ли следующие предложения:</w:t>
      </w:r>
    </w:p>
    <w:p w:rsidR="00AD2848" w:rsidRPr="00D158D4" w:rsidRDefault="00AD2848" w:rsidP="00AD28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  </w:t>
      </w:r>
      <w:r w:rsidR="00D158D4" w:rsidRPr="00D15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4.2.10 исключено слово </w:t>
      </w:r>
      <w:proofErr w:type="gramStart"/>
      <w:r w:rsidR="00D158D4" w:rsidRPr="00D158D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ных</w:t>
      </w:r>
      <w:proofErr w:type="gramEnd"/>
      <w:r w:rsidRPr="00D158D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D2848" w:rsidRPr="00D158D4" w:rsidRDefault="00AD2848" w:rsidP="00AD28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 </w:t>
      </w:r>
      <w:r w:rsidR="00D158D4" w:rsidRPr="00D158D4">
        <w:rPr>
          <w:rFonts w:ascii="Times New Roman" w:eastAsia="Times New Roman" w:hAnsi="Times New Roman" w:cs="Times New Roman"/>
          <w:sz w:val="28"/>
          <w:szCs w:val="28"/>
          <w:lang w:eastAsia="ru-RU"/>
        </w:rPr>
        <w:t>п.4.2.13 в скобках добавлено – ЛПХ</w:t>
      </w:r>
      <w:r w:rsidRPr="00D158D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D2848" w:rsidRPr="00D158D4" w:rsidRDefault="00AD2848" w:rsidP="00AD28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 </w:t>
      </w:r>
      <w:r w:rsidR="00D158D4" w:rsidRPr="00D158D4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 w:rsidR="00D158D4">
        <w:rPr>
          <w:rFonts w:ascii="Times New Roman" w:eastAsia="Times New Roman" w:hAnsi="Times New Roman" w:cs="Times New Roman"/>
          <w:sz w:val="28"/>
          <w:szCs w:val="28"/>
          <w:lang w:eastAsia="ru-RU"/>
        </w:rPr>
        <w:t>5.1.1 и п.</w:t>
      </w:r>
      <w:r w:rsidR="00D158D4" w:rsidRPr="00D158D4">
        <w:rPr>
          <w:rFonts w:ascii="Times New Roman" w:eastAsia="Times New Roman" w:hAnsi="Times New Roman" w:cs="Times New Roman"/>
          <w:sz w:val="28"/>
          <w:szCs w:val="28"/>
          <w:lang w:eastAsia="ru-RU"/>
        </w:rPr>
        <w:t>5.6.2 добавлено администрации К</w:t>
      </w:r>
      <w:r w:rsidR="00D158D4">
        <w:rPr>
          <w:rFonts w:ascii="Times New Roman" w:eastAsia="Times New Roman" w:hAnsi="Times New Roman" w:cs="Times New Roman"/>
          <w:sz w:val="28"/>
          <w:szCs w:val="28"/>
          <w:lang w:eastAsia="ru-RU"/>
        </w:rPr>
        <w:t>иришского муниципального района</w:t>
      </w:r>
      <w:r w:rsidRPr="00D158D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D2848" w:rsidRPr="00DD72B4" w:rsidRDefault="00AD2848" w:rsidP="00AD28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B4">
        <w:rPr>
          <w:rFonts w:ascii="Times New Roman" w:eastAsia="Times New Roman" w:hAnsi="Times New Roman" w:cs="Times New Roman"/>
          <w:sz w:val="28"/>
          <w:szCs w:val="28"/>
          <w:lang w:eastAsia="ru-RU"/>
        </w:rPr>
        <w:t>-в п.</w:t>
      </w:r>
      <w:r w:rsidR="00DD72B4" w:rsidRPr="00DD72B4">
        <w:t xml:space="preserve"> </w:t>
      </w:r>
      <w:r w:rsidR="00DD72B4" w:rsidRPr="00DD72B4">
        <w:rPr>
          <w:rFonts w:ascii="Times New Roman" w:eastAsia="Times New Roman" w:hAnsi="Times New Roman" w:cs="Times New Roman"/>
          <w:sz w:val="28"/>
          <w:szCs w:val="28"/>
          <w:lang w:eastAsia="ru-RU"/>
        </w:rPr>
        <w:t>5.7.2 любые действия, связанные с размещением вывесок, указателей и учрежденческих досок должны быть согласованы с администрацией Пчевжинского сельского поселения. Установка вывесок и указателей под окнами жилых помещений должна быть согласована также с собственниками жилых помещений на вышерасположенном этаже</w:t>
      </w:r>
      <w:r w:rsidRPr="00DD72B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D72B4" w:rsidRPr="00DD72B4" w:rsidRDefault="00AD2848" w:rsidP="00DD72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B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D72B4" w:rsidRPr="00DD72B4">
        <w:t xml:space="preserve"> </w:t>
      </w:r>
      <w:r w:rsidR="00DD72B4" w:rsidRPr="00DD72B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 14 добавлен подпункт:</w:t>
      </w:r>
    </w:p>
    <w:p w:rsidR="00AD2848" w:rsidRPr="00DD72B4" w:rsidRDefault="00DD72B4" w:rsidP="00DD72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B4">
        <w:rPr>
          <w:rFonts w:ascii="Times New Roman" w:eastAsia="Times New Roman" w:hAnsi="Times New Roman" w:cs="Times New Roman"/>
          <w:sz w:val="28"/>
          <w:szCs w:val="28"/>
          <w:lang w:eastAsia="ru-RU"/>
        </w:rPr>
        <w:t>14.10 для сброса хозяйственных бытовых сточных вод устанавливать герметичные септики, исключающие попадания сточной жидкости в грунт, водосточные канавы и водостоки, обеспечивая подъезд    специализрованной техники для их откачиания и вывоза</w:t>
      </w:r>
      <w:r w:rsidR="00AD2848" w:rsidRPr="00DD72B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D72B4" w:rsidRPr="00DD72B4" w:rsidRDefault="00AD2848" w:rsidP="00DD72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B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D72B4" w:rsidRPr="00DD72B4">
        <w:t xml:space="preserve"> </w:t>
      </w:r>
      <w:r w:rsidR="00DD72B4" w:rsidRPr="00DD72B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 18 добавлены подпункты:</w:t>
      </w:r>
    </w:p>
    <w:p w:rsidR="00DD72B4" w:rsidRPr="00DD72B4" w:rsidRDefault="00DD72B4" w:rsidP="00DD72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8.4 Улицы, дороги, площади, общественные рекреационные территории, территории жилых домов,  жилых дворов, территории промышленных и коммунальных предприятий, а также арки входов, должны освещаться в темное время суток, по графику, утвержденному главой администрации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чевжинское сельское поселение;</w:t>
      </w:r>
    </w:p>
    <w:p w:rsidR="00AD2848" w:rsidRPr="00DD72B4" w:rsidRDefault="00DD72B4" w:rsidP="00DD72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B4">
        <w:rPr>
          <w:rFonts w:ascii="Times New Roman" w:eastAsia="Times New Roman" w:hAnsi="Times New Roman" w:cs="Times New Roman"/>
          <w:sz w:val="28"/>
          <w:szCs w:val="28"/>
          <w:lang w:eastAsia="ru-RU"/>
        </w:rPr>
        <w:t>18.5  Администрация муниципального образования Пчевжинское сельское поселение обеспечивает постоянную работу уличного освещения в темное время суток. Отключение уличного освещения допускается только на период «Белых ночей» с 10 мая по 25 июля текущего года;</w:t>
      </w:r>
    </w:p>
    <w:p w:rsidR="00AD2848" w:rsidRDefault="00AD2848" w:rsidP="00AD28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B4">
        <w:rPr>
          <w:rFonts w:ascii="Times New Roman" w:eastAsia="Times New Roman" w:hAnsi="Times New Roman" w:cs="Times New Roman"/>
          <w:sz w:val="28"/>
          <w:szCs w:val="28"/>
          <w:lang w:eastAsia="ru-RU"/>
        </w:rPr>
        <w:t>-в п.</w:t>
      </w:r>
      <w:r w:rsidR="00DD72B4" w:rsidRPr="00DD72B4">
        <w:t xml:space="preserve"> </w:t>
      </w:r>
      <w:r w:rsidR="00DD72B4" w:rsidRPr="00DD72B4">
        <w:rPr>
          <w:rFonts w:ascii="Times New Roman" w:eastAsia="Times New Roman" w:hAnsi="Times New Roman" w:cs="Times New Roman"/>
          <w:sz w:val="28"/>
          <w:szCs w:val="28"/>
          <w:lang w:eastAsia="ru-RU"/>
        </w:rPr>
        <w:t>19.1.3 уточнение в границах населенных пунктах поселения</w:t>
      </w:r>
      <w:r w:rsidRPr="00DD72B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D72B4" w:rsidRPr="00DD72B4" w:rsidRDefault="00DD72B4" w:rsidP="00DD72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Ы ИЗМЕНЕНИЯ В НОМЕРАЦИЮ ПУНКТОВ 20, 21, 22 </w:t>
      </w:r>
    </w:p>
    <w:p w:rsidR="00DD72B4" w:rsidRPr="00DD72B4" w:rsidRDefault="00E74737" w:rsidP="00DD72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D72B4" w:rsidRPr="00DD72B4">
        <w:rPr>
          <w:rFonts w:ascii="Times New Roman" w:eastAsia="Times New Roman" w:hAnsi="Times New Roman" w:cs="Times New Roman"/>
          <w:sz w:val="28"/>
          <w:szCs w:val="28"/>
          <w:lang w:eastAsia="ru-RU"/>
        </w:rPr>
        <w:t>21. СОДЕРЖАНИЕ КОЛОДЦЕВ ПИТЬЕВОГО ВОДОСНАБЖЕНИЯ</w:t>
      </w:r>
    </w:p>
    <w:p w:rsidR="00DD72B4" w:rsidRPr="00DD72B4" w:rsidRDefault="00DD72B4" w:rsidP="00DD72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21.1. Запрещается покраска оголовков колодцев непосредственно на месте установки. Необхаодимо снимать и красить оголовки в стороне, не лопуская попадания краски в воду.</w:t>
      </w:r>
    </w:p>
    <w:p w:rsidR="00DD72B4" w:rsidRPr="00DD72B4" w:rsidRDefault="00DD72B4" w:rsidP="00DD72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21.2. Запрещается использование бензопил для удаления наледи на оголовке колдца и на внутренней поверхности бетонных колец или деревянного сруба.</w:t>
      </w:r>
    </w:p>
    <w:p w:rsidR="00DD72B4" w:rsidRPr="00DD72B4" w:rsidRDefault="00E74737" w:rsidP="00AD28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D72B4" w:rsidRPr="00DD72B4">
        <w:rPr>
          <w:rFonts w:ascii="Times New Roman" w:eastAsia="Times New Roman" w:hAnsi="Times New Roman" w:cs="Times New Roman"/>
          <w:sz w:val="28"/>
          <w:szCs w:val="28"/>
          <w:lang w:eastAsia="ru-RU"/>
        </w:rPr>
        <w:t>22. ТРЕБОВАНИЯ К ПРОЕКТИРОВАНИЮ БЛАГОУСТРОЙСТВА</w:t>
      </w:r>
    </w:p>
    <w:p w:rsidR="00DD72B4" w:rsidRPr="00DD72B4" w:rsidRDefault="00E74737" w:rsidP="00DD72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D72B4" w:rsidRPr="00DD72B4">
        <w:rPr>
          <w:rFonts w:ascii="Times New Roman" w:eastAsia="Times New Roman" w:hAnsi="Times New Roman" w:cs="Times New Roman"/>
          <w:sz w:val="28"/>
          <w:szCs w:val="28"/>
          <w:lang w:eastAsia="ru-RU"/>
        </w:rPr>
        <w:t>23.</w:t>
      </w:r>
      <w:proofErr w:type="gramStart"/>
      <w:r w:rsidR="00DD72B4" w:rsidRPr="00DD72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DD72B4" w:rsidRPr="00DD7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РАВИЛ И  ОТВЕТСТВЕННОСТЬ ЗА ИХ НАРУШЕНИЕ</w:t>
      </w:r>
    </w:p>
    <w:p w:rsidR="00AD2848" w:rsidRPr="00DD72B4" w:rsidRDefault="00DD72B4" w:rsidP="00AD28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B4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AD2848" w:rsidRPr="00DD72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D72B4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AD2848" w:rsidRPr="00DD7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7г. было проведено заседание комиссии по подготовке и проведению публичных слушаний по проекту </w:t>
      </w:r>
      <w:r w:rsidRPr="00DD72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благоустройства территории муниципального образования Пчевжинское сельское поселение Киришского муниципального района Ленинградской области</w:t>
      </w:r>
      <w:r w:rsidR="00AD2848" w:rsidRPr="00DD7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котором </w:t>
      </w:r>
      <w:proofErr w:type="gramStart"/>
      <w:r w:rsidR="00AD2848" w:rsidRPr="00DD72B4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рассмотрены поступившие предложения и было</w:t>
      </w:r>
      <w:proofErr w:type="gramEnd"/>
      <w:r w:rsidR="00AD2848" w:rsidRPr="00DD7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о решение рекомендовать вынести на публичные слушания проект с учетом указанных предложений.</w:t>
      </w:r>
    </w:p>
    <w:p w:rsidR="00AD2848" w:rsidRPr="00D158D4" w:rsidRDefault="00AD2848" w:rsidP="00AD28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D7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 Публичные слушания по проекту </w:t>
      </w:r>
      <w:r w:rsidR="00DD72B4" w:rsidRPr="00DD72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благоустройства территории муниципального образования Пчевжинское сельское поселение Киришского муниципального района Ленинградской области проведены 27.11</w:t>
      </w:r>
      <w:r w:rsidRPr="00DD7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7г. в 15.00 ч в здании </w:t>
      </w:r>
      <w:r w:rsidR="00DD72B4" w:rsidRPr="00DD72B4">
        <w:rPr>
          <w:rFonts w:ascii="Times New Roman" w:eastAsia="Times New Roman" w:hAnsi="Times New Roman" w:cs="Times New Roman"/>
          <w:sz w:val="28"/>
          <w:szCs w:val="28"/>
          <w:lang w:eastAsia="ru-RU"/>
        </w:rPr>
        <w:t>Пчевжинского сельского Дома культуры</w:t>
      </w:r>
      <w:r w:rsidRPr="00DD7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Российская Федерация, Ленинградская область,</w:t>
      </w:r>
      <w:r w:rsidRPr="00D158D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DD72B4" w:rsidRPr="001B1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ишский район, п. Пчевжа ул. Клубная, д. 6 </w:t>
      </w:r>
    </w:p>
    <w:p w:rsidR="00AD2848" w:rsidRPr="00AD2848" w:rsidRDefault="00AD2848" w:rsidP="00AD28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 Всего в публичных слушаниях приняло участие </w:t>
      </w:r>
      <w:r w:rsidR="00DD72B4" w:rsidRPr="00DD72B4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DD7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человек</w:t>
      </w:r>
      <w:r w:rsidRPr="00AD28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2848" w:rsidRPr="00DD72B4" w:rsidRDefault="00AD2848" w:rsidP="00AD28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8D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            </w:t>
      </w:r>
      <w:r w:rsidRPr="00DD7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й и замечаний к проекту </w:t>
      </w:r>
      <w:r w:rsidR="00DD72B4" w:rsidRPr="00DD7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 благоустройства территории муниципального образования Пчевжинское сельское поселение Киришского муниципального района Ленинградской области </w:t>
      </w:r>
      <w:r w:rsidRPr="00DD72B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участников  публичных слушаниях, принятых к рассмотрению,  не поступило.</w:t>
      </w:r>
    </w:p>
    <w:p w:rsidR="00AD2848" w:rsidRPr="00AD2848" w:rsidRDefault="00AD2848" w:rsidP="00AD28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8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 результатам публичных слушаний комиссией принято решение:</w:t>
      </w:r>
    </w:p>
    <w:p w:rsidR="00AD2848" w:rsidRPr="00523A60" w:rsidRDefault="00AD2848" w:rsidP="00AD2848">
      <w:pPr>
        <w:numPr>
          <w:ilvl w:val="0"/>
          <w:numId w:val="1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ть публичные слушания по проекту </w:t>
      </w:r>
      <w:r w:rsidR="00DD72B4" w:rsidRPr="00523A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благоустройства территории муниципального образования Пчевжинское сельское поселение Киришского муниципального района Ленинградской области</w:t>
      </w:r>
      <w:r w:rsidRPr="00523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вшимися и направить проект </w:t>
      </w:r>
      <w:r w:rsidR="00DD72B4" w:rsidRPr="00523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 </w:t>
      </w:r>
      <w:r w:rsidR="00DD72B4" w:rsidRPr="00523A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лагоустройства территории муниципального образования Пчевжинское сельское поселение Киришского муниципального района Ленинградской области</w:t>
      </w:r>
      <w:r w:rsidRPr="00523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тверждение  в совет депутатов муниципального образования </w:t>
      </w:r>
      <w:r w:rsidR="00523A60" w:rsidRPr="00523A60">
        <w:rPr>
          <w:rFonts w:ascii="Times New Roman" w:eastAsia="Times New Roman" w:hAnsi="Times New Roman" w:cs="Times New Roman"/>
          <w:sz w:val="28"/>
          <w:szCs w:val="28"/>
          <w:lang w:eastAsia="ru-RU"/>
        </w:rPr>
        <w:t>Пчевжинское сельское поселение Киришского муниципального района Ленинградской области</w:t>
      </w:r>
      <w:r w:rsidRPr="00523A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2848" w:rsidRDefault="00AD2848" w:rsidP="00523A6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23A60" w:rsidRDefault="00523A60" w:rsidP="00AD28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23A60" w:rsidRPr="00523A60" w:rsidRDefault="00523A60" w:rsidP="00523A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Председателя комиссии </w:t>
      </w:r>
      <w:proofErr w:type="gramStart"/>
      <w:r w:rsidRPr="00523A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523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23A60" w:rsidRPr="00523A60" w:rsidRDefault="00523A60" w:rsidP="00523A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A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е и проведению публичных слушаний</w:t>
      </w:r>
    </w:p>
    <w:p w:rsidR="00523A60" w:rsidRPr="00523A60" w:rsidRDefault="00523A60" w:rsidP="00523A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A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екту Правил благоустройства</w:t>
      </w:r>
    </w:p>
    <w:p w:rsidR="00523A60" w:rsidRPr="00523A60" w:rsidRDefault="00523A60" w:rsidP="00523A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A6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муниципального образования</w:t>
      </w:r>
    </w:p>
    <w:p w:rsidR="00523A60" w:rsidRPr="00523A60" w:rsidRDefault="00523A60" w:rsidP="00523A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чевжинское сельское поселение </w:t>
      </w:r>
    </w:p>
    <w:p w:rsidR="00523A60" w:rsidRPr="00523A60" w:rsidRDefault="00523A60" w:rsidP="00523A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A60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шского муниципального района</w:t>
      </w:r>
    </w:p>
    <w:p w:rsidR="00523A60" w:rsidRPr="00523A60" w:rsidRDefault="00523A60" w:rsidP="00523A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A6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                                                         П.В. Биджиев</w:t>
      </w:r>
    </w:p>
    <w:p w:rsidR="00523A60" w:rsidRPr="00D158D4" w:rsidRDefault="00523A60" w:rsidP="00AD28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03FAC" w:rsidRPr="00AD2848" w:rsidRDefault="00403FAC" w:rsidP="00AD2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03FAC" w:rsidRPr="00AD2848" w:rsidSect="00403F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0E76A5"/>
    <w:multiLevelType w:val="multilevel"/>
    <w:tmpl w:val="D1E83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D2848"/>
    <w:rsid w:val="000001C3"/>
    <w:rsid w:val="000001C8"/>
    <w:rsid w:val="000002B0"/>
    <w:rsid w:val="000004D9"/>
    <w:rsid w:val="00000528"/>
    <w:rsid w:val="0000057A"/>
    <w:rsid w:val="00000748"/>
    <w:rsid w:val="00000848"/>
    <w:rsid w:val="00000977"/>
    <w:rsid w:val="000009C7"/>
    <w:rsid w:val="00000B00"/>
    <w:rsid w:val="00000C81"/>
    <w:rsid w:val="000013FB"/>
    <w:rsid w:val="0000156A"/>
    <w:rsid w:val="0000181A"/>
    <w:rsid w:val="00001874"/>
    <w:rsid w:val="00001ED7"/>
    <w:rsid w:val="00001FCF"/>
    <w:rsid w:val="00001FEA"/>
    <w:rsid w:val="000021E3"/>
    <w:rsid w:val="00002491"/>
    <w:rsid w:val="00002597"/>
    <w:rsid w:val="000025ED"/>
    <w:rsid w:val="000025FD"/>
    <w:rsid w:val="00002C9E"/>
    <w:rsid w:val="0000318D"/>
    <w:rsid w:val="00003343"/>
    <w:rsid w:val="000034BE"/>
    <w:rsid w:val="000034CD"/>
    <w:rsid w:val="00003618"/>
    <w:rsid w:val="00003717"/>
    <w:rsid w:val="0000378B"/>
    <w:rsid w:val="000037B5"/>
    <w:rsid w:val="00003A70"/>
    <w:rsid w:val="00003B03"/>
    <w:rsid w:val="00003BF0"/>
    <w:rsid w:val="00003D87"/>
    <w:rsid w:val="00003D9E"/>
    <w:rsid w:val="00003DD4"/>
    <w:rsid w:val="0000409A"/>
    <w:rsid w:val="000040F8"/>
    <w:rsid w:val="00004188"/>
    <w:rsid w:val="000041CE"/>
    <w:rsid w:val="0000437B"/>
    <w:rsid w:val="0000441A"/>
    <w:rsid w:val="000044E7"/>
    <w:rsid w:val="000044EB"/>
    <w:rsid w:val="000044FA"/>
    <w:rsid w:val="000048D7"/>
    <w:rsid w:val="00004B4D"/>
    <w:rsid w:val="00004BCF"/>
    <w:rsid w:val="00004BED"/>
    <w:rsid w:val="00004DFA"/>
    <w:rsid w:val="00004E7F"/>
    <w:rsid w:val="000050FF"/>
    <w:rsid w:val="0000516F"/>
    <w:rsid w:val="00005282"/>
    <w:rsid w:val="00005425"/>
    <w:rsid w:val="00005506"/>
    <w:rsid w:val="000056AB"/>
    <w:rsid w:val="000057C4"/>
    <w:rsid w:val="000057EB"/>
    <w:rsid w:val="00005801"/>
    <w:rsid w:val="00005894"/>
    <w:rsid w:val="00005A49"/>
    <w:rsid w:val="00005AA1"/>
    <w:rsid w:val="00005AD4"/>
    <w:rsid w:val="00005B06"/>
    <w:rsid w:val="00005DAF"/>
    <w:rsid w:val="00005EA6"/>
    <w:rsid w:val="000060AC"/>
    <w:rsid w:val="000060DE"/>
    <w:rsid w:val="00006368"/>
    <w:rsid w:val="00006471"/>
    <w:rsid w:val="0000651A"/>
    <w:rsid w:val="00006978"/>
    <w:rsid w:val="00006A90"/>
    <w:rsid w:val="00006AAA"/>
    <w:rsid w:val="00006AB5"/>
    <w:rsid w:val="00006CE2"/>
    <w:rsid w:val="00006E36"/>
    <w:rsid w:val="00006E54"/>
    <w:rsid w:val="00006F12"/>
    <w:rsid w:val="0000704C"/>
    <w:rsid w:val="000070F9"/>
    <w:rsid w:val="00007136"/>
    <w:rsid w:val="0000715F"/>
    <w:rsid w:val="00007247"/>
    <w:rsid w:val="00007487"/>
    <w:rsid w:val="000076F8"/>
    <w:rsid w:val="000077B6"/>
    <w:rsid w:val="000078EC"/>
    <w:rsid w:val="00007B81"/>
    <w:rsid w:val="00007C61"/>
    <w:rsid w:val="00007ED5"/>
    <w:rsid w:val="00010021"/>
    <w:rsid w:val="00010309"/>
    <w:rsid w:val="000103F3"/>
    <w:rsid w:val="000104DD"/>
    <w:rsid w:val="0001053E"/>
    <w:rsid w:val="000107F2"/>
    <w:rsid w:val="000108FE"/>
    <w:rsid w:val="00010B7D"/>
    <w:rsid w:val="00010D8D"/>
    <w:rsid w:val="0001101F"/>
    <w:rsid w:val="00011487"/>
    <w:rsid w:val="0001154C"/>
    <w:rsid w:val="000115D8"/>
    <w:rsid w:val="00011642"/>
    <w:rsid w:val="00011751"/>
    <w:rsid w:val="000118C6"/>
    <w:rsid w:val="0001190E"/>
    <w:rsid w:val="00011A3E"/>
    <w:rsid w:val="00011B6D"/>
    <w:rsid w:val="00011D70"/>
    <w:rsid w:val="00011E68"/>
    <w:rsid w:val="00011FED"/>
    <w:rsid w:val="0001244C"/>
    <w:rsid w:val="000124D1"/>
    <w:rsid w:val="00012B4C"/>
    <w:rsid w:val="00012B52"/>
    <w:rsid w:val="00012C89"/>
    <w:rsid w:val="00012EA6"/>
    <w:rsid w:val="00012F1F"/>
    <w:rsid w:val="00013097"/>
    <w:rsid w:val="0001311F"/>
    <w:rsid w:val="000131E5"/>
    <w:rsid w:val="00013516"/>
    <w:rsid w:val="0001367C"/>
    <w:rsid w:val="00013A05"/>
    <w:rsid w:val="00013ABE"/>
    <w:rsid w:val="00013CFF"/>
    <w:rsid w:val="00013D48"/>
    <w:rsid w:val="00013D4D"/>
    <w:rsid w:val="00013D80"/>
    <w:rsid w:val="00013E12"/>
    <w:rsid w:val="00013FD3"/>
    <w:rsid w:val="0001411C"/>
    <w:rsid w:val="00014123"/>
    <w:rsid w:val="000144E5"/>
    <w:rsid w:val="000145FA"/>
    <w:rsid w:val="000147DE"/>
    <w:rsid w:val="0001485A"/>
    <w:rsid w:val="00014A2F"/>
    <w:rsid w:val="00014EB7"/>
    <w:rsid w:val="00014EFF"/>
    <w:rsid w:val="000151F3"/>
    <w:rsid w:val="00015B2A"/>
    <w:rsid w:val="00015E6B"/>
    <w:rsid w:val="00016045"/>
    <w:rsid w:val="000161BC"/>
    <w:rsid w:val="00016446"/>
    <w:rsid w:val="00016494"/>
    <w:rsid w:val="000165B9"/>
    <w:rsid w:val="00016974"/>
    <w:rsid w:val="00016A6E"/>
    <w:rsid w:val="00016BF8"/>
    <w:rsid w:val="00016F38"/>
    <w:rsid w:val="0001721D"/>
    <w:rsid w:val="000172C3"/>
    <w:rsid w:val="00017323"/>
    <w:rsid w:val="00017671"/>
    <w:rsid w:val="00017679"/>
    <w:rsid w:val="0001792D"/>
    <w:rsid w:val="00017BE0"/>
    <w:rsid w:val="00017CF1"/>
    <w:rsid w:val="00017E8A"/>
    <w:rsid w:val="00017FFE"/>
    <w:rsid w:val="00020213"/>
    <w:rsid w:val="00020216"/>
    <w:rsid w:val="00020237"/>
    <w:rsid w:val="0002040B"/>
    <w:rsid w:val="0002044A"/>
    <w:rsid w:val="000205E1"/>
    <w:rsid w:val="000208CA"/>
    <w:rsid w:val="00020939"/>
    <w:rsid w:val="0002096D"/>
    <w:rsid w:val="00020EEB"/>
    <w:rsid w:val="000211AC"/>
    <w:rsid w:val="00021259"/>
    <w:rsid w:val="000212F6"/>
    <w:rsid w:val="000213C5"/>
    <w:rsid w:val="000216CD"/>
    <w:rsid w:val="00021951"/>
    <w:rsid w:val="000219B0"/>
    <w:rsid w:val="00021B24"/>
    <w:rsid w:val="00021CB0"/>
    <w:rsid w:val="00021EEA"/>
    <w:rsid w:val="00022047"/>
    <w:rsid w:val="0002213A"/>
    <w:rsid w:val="000221F8"/>
    <w:rsid w:val="000224B2"/>
    <w:rsid w:val="000224FB"/>
    <w:rsid w:val="00022565"/>
    <w:rsid w:val="00022752"/>
    <w:rsid w:val="00022A42"/>
    <w:rsid w:val="00022C2B"/>
    <w:rsid w:val="00022C74"/>
    <w:rsid w:val="00022F93"/>
    <w:rsid w:val="00022FBF"/>
    <w:rsid w:val="0002315D"/>
    <w:rsid w:val="000231B4"/>
    <w:rsid w:val="00023440"/>
    <w:rsid w:val="00023454"/>
    <w:rsid w:val="0002351B"/>
    <w:rsid w:val="0002383D"/>
    <w:rsid w:val="00023883"/>
    <w:rsid w:val="00023A28"/>
    <w:rsid w:val="00023CCC"/>
    <w:rsid w:val="000241F9"/>
    <w:rsid w:val="0002448A"/>
    <w:rsid w:val="00024641"/>
    <w:rsid w:val="000246C5"/>
    <w:rsid w:val="0002480D"/>
    <w:rsid w:val="00024810"/>
    <w:rsid w:val="00024A2B"/>
    <w:rsid w:val="00024A37"/>
    <w:rsid w:val="000252E0"/>
    <w:rsid w:val="00025335"/>
    <w:rsid w:val="00025735"/>
    <w:rsid w:val="000257B5"/>
    <w:rsid w:val="000257D0"/>
    <w:rsid w:val="000257DB"/>
    <w:rsid w:val="00025BD0"/>
    <w:rsid w:val="00025BDB"/>
    <w:rsid w:val="00025CC3"/>
    <w:rsid w:val="00025D04"/>
    <w:rsid w:val="00025D75"/>
    <w:rsid w:val="00025E02"/>
    <w:rsid w:val="00025E50"/>
    <w:rsid w:val="00025EAC"/>
    <w:rsid w:val="00025F4F"/>
    <w:rsid w:val="0002618D"/>
    <w:rsid w:val="000261F2"/>
    <w:rsid w:val="00026902"/>
    <w:rsid w:val="00026946"/>
    <w:rsid w:val="00026959"/>
    <w:rsid w:val="00026A8C"/>
    <w:rsid w:val="00026AB6"/>
    <w:rsid w:val="00026B74"/>
    <w:rsid w:val="00026BAE"/>
    <w:rsid w:val="00026CB9"/>
    <w:rsid w:val="00026CBC"/>
    <w:rsid w:val="00026E61"/>
    <w:rsid w:val="00026F20"/>
    <w:rsid w:val="00026F9F"/>
    <w:rsid w:val="00026FDB"/>
    <w:rsid w:val="000272FF"/>
    <w:rsid w:val="00027383"/>
    <w:rsid w:val="000274C7"/>
    <w:rsid w:val="000276F9"/>
    <w:rsid w:val="00027775"/>
    <w:rsid w:val="00027811"/>
    <w:rsid w:val="00027849"/>
    <w:rsid w:val="000278C7"/>
    <w:rsid w:val="000278E8"/>
    <w:rsid w:val="00027B96"/>
    <w:rsid w:val="00030415"/>
    <w:rsid w:val="000304B4"/>
    <w:rsid w:val="00030561"/>
    <w:rsid w:val="00030701"/>
    <w:rsid w:val="000307CF"/>
    <w:rsid w:val="00030A3F"/>
    <w:rsid w:val="00030A71"/>
    <w:rsid w:val="00030A7A"/>
    <w:rsid w:val="00030C60"/>
    <w:rsid w:val="00030DC8"/>
    <w:rsid w:val="000314EC"/>
    <w:rsid w:val="000319C7"/>
    <w:rsid w:val="00031AAE"/>
    <w:rsid w:val="00031B2A"/>
    <w:rsid w:val="00031C9B"/>
    <w:rsid w:val="00031F86"/>
    <w:rsid w:val="00031FBA"/>
    <w:rsid w:val="0003202E"/>
    <w:rsid w:val="000321DA"/>
    <w:rsid w:val="0003225C"/>
    <w:rsid w:val="000324E6"/>
    <w:rsid w:val="0003254E"/>
    <w:rsid w:val="00032566"/>
    <w:rsid w:val="000325E5"/>
    <w:rsid w:val="00032613"/>
    <w:rsid w:val="00032B0E"/>
    <w:rsid w:val="00032B20"/>
    <w:rsid w:val="00032CA7"/>
    <w:rsid w:val="00032EA2"/>
    <w:rsid w:val="00032EEC"/>
    <w:rsid w:val="000332BC"/>
    <w:rsid w:val="000333E7"/>
    <w:rsid w:val="00033519"/>
    <w:rsid w:val="00033548"/>
    <w:rsid w:val="000335AE"/>
    <w:rsid w:val="000335F1"/>
    <w:rsid w:val="0003385D"/>
    <w:rsid w:val="000339A0"/>
    <w:rsid w:val="000339FE"/>
    <w:rsid w:val="00033BB5"/>
    <w:rsid w:val="00033C06"/>
    <w:rsid w:val="00033CFC"/>
    <w:rsid w:val="00033D6C"/>
    <w:rsid w:val="00033EA6"/>
    <w:rsid w:val="00034071"/>
    <w:rsid w:val="00034250"/>
    <w:rsid w:val="00034252"/>
    <w:rsid w:val="000343C6"/>
    <w:rsid w:val="000343EF"/>
    <w:rsid w:val="00034420"/>
    <w:rsid w:val="000346BE"/>
    <w:rsid w:val="00034967"/>
    <w:rsid w:val="00034A8A"/>
    <w:rsid w:val="0003517C"/>
    <w:rsid w:val="00035231"/>
    <w:rsid w:val="0003526E"/>
    <w:rsid w:val="000353DD"/>
    <w:rsid w:val="0003565F"/>
    <w:rsid w:val="00035A68"/>
    <w:rsid w:val="00035C42"/>
    <w:rsid w:val="00035E53"/>
    <w:rsid w:val="000361D1"/>
    <w:rsid w:val="000361E0"/>
    <w:rsid w:val="00036384"/>
    <w:rsid w:val="000363BE"/>
    <w:rsid w:val="00036551"/>
    <w:rsid w:val="000367A1"/>
    <w:rsid w:val="000367A5"/>
    <w:rsid w:val="00036A82"/>
    <w:rsid w:val="00036C81"/>
    <w:rsid w:val="00036D86"/>
    <w:rsid w:val="00036E02"/>
    <w:rsid w:val="00036E1A"/>
    <w:rsid w:val="000370CF"/>
    <w:rsid w:val="000370EF"/>
    <w:rsid w:val="000370FD"/>
    <w:rsid w:val="00037117"/>
    <w:rsid w:val="0003747B"/>
    <w:rsid w:val="00037776"/>
    <w:rsid w:val="00037792"/>
    <w:rsid w:val="000377DF"/>
    <w:rsid w:val="00037922"/>
    <w:rsid w:val="00037942"/>
    <w:rsid w:val="000379B7"/>
    <w:rsid w:val="000379BB"/>
    <w:rsid w:val="00037AEE"/>
    <w:rsid w:val="00037B48"/>
    <w:rsid w:val="00037B57"/>
    <w:rsid w:val="00037BAF"/>
    <w:rsid w:val="00037BC0"/>
    <w:rsid w:val="00037D3A"/>
    <w:rsid w:val="00037D63"/>
    <w:rsid w:val="00037DA0"/>
    <w:rsid w:val="000400D7"/>
    <w:rsid w:val="000401E5"/>
    <w:rsid w:val="00040815"/>
    <w:rsid w:val="000408C2"/>
    <w:rsid w:val="00040960"/>
    <w:rsid w:val="00040D9C"/>
    <w:rsid w:val="00040E85"/>
    <w:rsid w:val="00040ECC"/>
    <w:rsid w:val="00040F90"/>
    <w:rsid w:val="000410DB"/>
    <w:rsid w:val="00041173"/>
    <w:rsid w:val="000412A4"/>
    <w:rsid w:val="00041491"/>
    <w:rsid w:val="000414A0"/>
    <w:rsid w:val="00041623"/>
    <w:rsid w:val="00041782"/>
    <w:rsid w:val="0004180F"/>
    <w:rsid w:val="00041846"/>
    <w:rsid w:val="00041862"/>
    <w:rsid w:val="000418BE"/>
    <w:rsid w:val="00041ACA"/>
    <w:rsid w:val="00041BDC"/>
    <w:rsid w:val="00041C59"/>
    <w:rsid w:val="00041D2D"/>
    <w:rsid w:val="00041DE8"/>
    <w:rsid w:val="00041F5A"/>
    <w:rsid w:val="0004227A"/>
    <w:rsid w:val="000423B0"/>
    <w:rsid w:val="00042786"/>
    <w:rsid w:val="0004279A"/>
    <w:rsid w:val="00042822"/>
    <w:rsid w:val="00042B5B"/>
    <w:rsid w:val="00042B8A"/>
    <w:rsid w:val="00042BEA"/>
    <w:rsid w:val="00043091"/>
    <w:rsid w:val="0004315A"/>
    <w:rsid w:val="0004335D"/>
    <w:rsid w:val="0004345F"/>
    <w:rsid w:val="00043655"/>
    <w:rsid w:val="000437EA"/>
    <w:rsid w:val="00043B92"/>
    <w:rsid w:val="00043BB9"/>
    <w:rsid w:val="00043D6E"/>
    <w:rsid w:val="00043EA2"/>
    <w:rsid w:val="000441AC"/>
    <w:rsid w:val="00044293"/>
    <w:rsid w:val="000442B3"/>
    <w:rsid w:val="000444B7"/>
    <w:rsid w:val="0004461D"/>
    <w:rsid w:val="00044722"/>
    <w:rsid w:val="00044910"/>
    <w:rsid w:val="00044930"/>
    <w:rsid w:val="00044A4D"/>
    <w:rsid w:val="00044AC5"/>
    <w:rsid w:val="00044AE2"/>
    <w:rsid w:val="00044C66"/>
    <w:rsid w:val="00044CC2"/>
    <w:rsid w:val="00044EB0"/>
    <w:rsid w:val="00044F40"/>
    <w:rsid w:val="00044F52"/>
    <w:rsid w:val="00044F9A"/>
    <w:rsid w:val="0004513A"/>
    <w:rsid w:val="000455C2"/>
    <w:rsid w:val="000459F5"/>
    <w:rsid w:val="00045B12"/>
    <w:rsid w:val="00045B77"/>
    <w:rsid w:val="00045BCC"/>
    <w:rsid w:val="00045C34"/>
    <w:rsid w:val="00045C51"/>
    <w:rsid w:val="00045DBB"/>
    <w:rsid w:val="00045EE3"/>
    <w:rsid w:val="000463D1"/>
    <w:rsid w:val="000464F4"/>
    <w:rsid w:val="000466AB"/>
    <w:rsid w:val="00046A2D"/>
    <w:rsid w:val="00046A8A"/>
    <w:rsid w:val="00046B2B"/>
    <w:rsid w:val="00046F0B"/>
    <w:rsid w:val="0004705F"/>
    <w:rsid w:val="00047157"/>
    <w:rsid w:val="00047324"/>
    <w:rsid w:val="000479C9"/>
    <w:rsid w:val="00047B09"/>
    <w:rsid w:val="00047DF6"/>
    <w:rsid w:val="00047F40"/>
    <w:rsid w:val="00047FA9"/>
    <w:rsid w:val="00047FE1"/>
    <w:rsid w:val="0005001B"/>
    <w:rsid w:val="000500F4"/>
    <w:rsid w:val="000504BE"/>
    <w:rsid w:val="0005052E"/>
    <w:rsid w:val="00050B2D"/>
    <w:rsid w:val="00050FC1"/>
    <w:rsid w:val="0005110F"/>
    <w:rsid w:val="0005111C"/>
    <w:rsid w:val="00051252"/>
    <w:rsid w:val="000513BE"/>
    <w:rsid w:val="00051504"/>
    <w:rsid w:val="00051606"/>
    <w:rsid w:val="000516A4"/>
    <w:rsid w:val="00051775"/>
    <w:rsid w:val="00051B28"/>
    <w:rsid w:val="00051BA0"/>
    <w:rsid w:val="00051BF3"/>
    <w:rsid w:val="00051D99"/>
    <w:rsid w:val="000520EE"/>
    <w:rsid w:val="0005237F"/>
    <w:rsid w:val="0005257E"/>
    <w:rsid w:val="00052586"/>
    <w:rsid w:val="000529CF"/>
    <w:rsid w:val="000529E1"/>
    <w:rsid w:val="00052B2F"/>
    <w:rsid w:val="00052C13"/>
    <w:rsid w:val="00052D96"/>
    <w:rsid w:val="00052DC2"/>
    <w:rsid w:val="00052FE9"/>
    <w:rsid w:val="00053105"/>
    <w:rsid w:val="00053459"/>
    <w:rsid w:val="00053614"/>
    <w:rsid w:val="00053683"/>
    <w:rsid w:val="00053714"/>
    <w:rsid w:val="00053F1B"/>
    <w:rsid w:val="000540EE"/>
    <w:rsid w:val="000541E3"/>
    <w:rsid w:val="00054328"/>
    <w:rsid w:val="000545F5"/>
    <w:rsid w:val="0005467D"/>
    <w:rsid w:val="000546C9"/>
    <w:rsid w:val="0005472E"/>
    <w:rsid w:val="00054746"/>
    <w:rsid w:val="00054A87"/>
    <w:rsid w:val="00054E14"/>
    <w:rsid w:val="00054EF0"/>
    <w:rsid w:val="00054FCF"/>
    <w:rsid w:val="0005505E"/>
    <w:rsid w:val="0005510A"/>
    <w:rsid w:val="0005526C"/>
    <w:rsid w:val="00055474"/>
    <w:rsid w:val="000555A1"/>
    <w:rsid w:val="00055618"/>
    <w:rsid w:val="000556B3"/>
    <w:rsid w:val="000556B4"/>
    <w:rsid w:val="00055886"/>
    <w:rsid w:val="00055AF8"/>
    <w:rsid w:val="00055BEB"/>
    <w:rsid w:val="00055C04"/>
    <w:rsid w:val="00055E82"/>
    <w:rsid w:val="00055F78"/>
    <w:rsid w:val="00055F9E"/>
    <w:rsid w:val="000561D8"/>
    <w:rsid w:val="000563B3"/>
    <w:rsid w:val="000566BB"/>
    <w:rsid w:val="000569AD"/>
    <w:rsid w:val="00056B9A"/>
    <w:rsid w:val="00056C08"/>
    <w:rsid w:val="00056C82"/>
    <w:rsid w:val="00056E47"/>
    <w:rsid w:val="00056EAC"/>
    <w:rsid w:val="00056F3A"/>
    <w:rsid w:val="0005709B"/>
    <w:rsid w:val="000570C1"/>
    <w:rsid w:val="00057150"/>
    <w:rsid w:val="000573BD"/>
    <w:rsid w:val="0005759D"/>
    <w:rsid w:val="0005762A"/>
    <w:rsid w:val="00057802"/>
    <w:rsid w:val="0005790D"/>
    <w:rsid w:val="00057937"/>
    <w:rsid w:val="000579BB"/>
    <w:rsid w:val="00057A06"/>
    <w:rsid w:val="00057AF7"/>
    <w:rsid w:val="00057B55"/>
    <w:rsid w:val="00057B9F"/>
    <w:rsid w:val="00057C88"/>
    <w:rsid w:val="00057D08"/>
    <w:rsid w:val="00057D24"/>
    <w:rsid w:val="00057E6A"/>
    <w:rsid w:val="00060010"/>
    <w:rsid w:val="000600C7"/>
    <w:rsid w:val="000603FF"/>
    <w:rsid w:val="000604B5"/>
    <w:rsid w:val="0006055D"/>
    <w:rsid w:val="0006057E"/>
    <w:rsid w:val="00060773"/>
    <w:rsid w:val="00060939"/>
    <w:rsid w:val="00060B65"/>
    <w:rsid w:val="00060B86"/>
    <w:rsid w:val="00060CDF"/>
    <w:rsid w:val="00061259"/>
    <w:rsid w:val="0006133F"/>
    <w:rsid w:val="000613F9"/>
    <w:rsid w:val="0006149F"/>
    <w:rsid w:val="000616EF"/>
    <w:rsid w:val="00061864"/>
    <w:rsid w:val="000618AC"/>
    <w:rsid w:val="00061B04"/>
    <w:rsid w:val="00061D28"/>
    <w:rsid w:val="00061DB9"/>
    <w:rsid w:val="00061F18"/>
    <w:rsid w:val="00061F8B"/>
    <w:rsid w:val="0006212C"/>
    <w:rsid w:val="0006236C"/>
    <w:rsid w:val="0006236D"/>
    <w:rsid w:val="000624CD"/>
    <w:rsid w:val="0006266C"/>
    <w:rsid w:val="0006271D"/>
    <w:rsid w:val="000627DE"/>
    <w:rsid w:val="00062828"/>
    <w:rsid w:val="0006297A"/>
    <w:rsid w:val="00062BE5"/>
    <w:rsid w:val="00062DFC"/>
    <w:rsid w:val="00062FC3"/>
    <w:rsid w:val="000630F1"/>
    <w:rsid w:val="000631BE"/>
    <w:rsid w:val="00063242"/>
    <w:rsid w:val="00063269"/>
    <w:rsid w:val="00063382"/>
    <w:rsid w:val="00063646"/>
    <w:rsid w:val="00063662"/>
    <w:rsid w:val="000636F6"/>
    <w:rsid w:val="000639AD"/>
    <w:rsid w:val="00063ECB"/>
    <w:rsid w:val="0006404B"/>
    <w:rsid w:val="00064643"/>
    <w:rsid w:val="000647BF"/>
    <w:rsid w:val="00064A75"/>
    <w:rsid w:val="00064C44"/>
    <w:rsid w:val="00064CF2"/>
    <w:rsid w:val="0006519E"/>
    <w:rsid w:val="0006535E"/>
    <w:rsid w:val="0006568D"/>
    <w:rsid w:val="00065727"/>
    <w:rsid w:val="000658B0"/>
    <w:rsid w:val="00065905"/>
    <w:rsid w:val="00065BFC"/>
    <w:rsid w:val="00065C56"/>
    <w:rsid w:val="00065E4D"/>
    <w:rsid w:val="00065FCD"/>
    <w:rsid w:val="000660D1"/>
    <w:rsid w:val="00066100"/>
    <w:rsid w:val="0006649C"/>
    <w:rsid w:val="0006654B"/>
    <w:rsid w:val="0006666C"/>
    <w:rsid w:val="00066810"/>
    <w:rsid w:val="00066B02"/>
    <w:rsid w:val="00066C0C"/>
    <w:rsid w:val="00066C78"/>
    <w:rsid w:val="00066CF2"/>
    <w:rsid w:val="00066E1D"/>
    <w:rsid w:val="00067877"/>
    <w:rsid w:val="00067985"/>
    <w:rsid w:val="00067995"/>
    <w:rsid w:val="00067F92"/>
    <w:rsid w:val="00067FD8"/>
    <w:rsid w:val="00070312"/>
    <w:rsid w:val="00070478"/>
    <w:rsid w:val="00070589"/>
    <w:rsid w:val="00070982"/>
    <w:rsid w:val="00070D0E"/>
    <w:rsid w:val="00070D29"/>
    <w:rsid w:val="00070EA9"/>
    <w:rsid w:val="0007102D"/>
    <w:rsid w:val="000710D1"/>
    <w:rsid w:val="00071141"/>
    <w:rsid w:val="00071151"/>
    <w:rsid w:val="00071244"/>
    <w:rsid w:val="00071245"/>
    <w:rsid w:val="0007136A"/>
    <w:rsid w:val="000714C4"/>
    <w:rsid w:val="00071592"/>
    <w:rsid w:val="00071700"/>
    <w:rsid w:val="00071829"/>
    <w:rsid w:val="00071869"/>
    <w:rsid w:val="0007194A"/>
    <w:rsid w:val="00071A76"/>
    <w:rsid w:val="00071B41"/>
    <w:rsid w:val="00071C68"/>
    <w:rsid w:val="00071CD6"/>
    <w:rsid w:val="00071D35"/>
    <w:rsid w:val="00071DE2"/>
    <w:rsid w:val="00071EB5"/>
    <w:rsid w:val="00071ED1"/>
    <w:rsid w:val="00072078"/>
    <w:rsid w:val="000720E1"/>
    <w:rsid w:val="00072192"/>
    <w:rsid w:val="00072235"/>
    <w:rsid w:val="000722DE"/>
    <w:rsid w:val="000722F6"/>
    <w:rsid w:val="00072455"/>
    <w:rsid w:val="00072458"/>
    <w:rsid w:val="00072670"/>
    <w:rsid w:val="000726D0"/>
    <w:rsid w:val="000728D9"/>
    <w:rsid w:val="000729E5"/>
    <w:rsid w:val="00072FD3"/>
    <w:rsid w:val="000731AB"/>
    <w:rsid w:val="000731E0"/>
    <w:rsid w:val="00073246"/>
    <w:rsid w:val="0007336E"/>
    <w:rsid w:val="000735FA"/>
    <w:rsid w:val="00073650"/>
    <w:rsid w:val="00073671"/>
    <w:rsid w:val="000736AC"/>
    <w:rsid w:val="000739FE"/>
    <w:rsid w:val="00073A89"/>
    <w:rsid w:val="00074274"/>
    <w:rsid w:val="00074284"/>
    <w:rsid w:val="000743F8"/>
    <w:rsid w:val="000748AD"/>
    <w:rsid w:val="00074964"/>
    <w:rsid w:val="00074996"/>
    <w:rsid w:val="000749FB"/>
    <w:rsid w:val="00074C1B"/>
    <w:rsid w:val="00074F18"/>
    <w:rsid w:val="00075757"/>
    <w:rsid w:val="0007599E"/>
    <w:rsid w:val="00075ACE"/>
    <w:rsid w:val="00075EE9"/>
    <w:rsid w:val="00075FFD"/>
    <w:rsid w:val="000761E3"/>
    <w:rsid w:val="000765F0"/>
    <w:rsid w:val="000766D6"/>
    <w:rsid w:val="0007676A"/>
    <w:rsid w:val="00076846"/>
    <w:rsid w:val="00076991"/>
    <w:rsid w:val="000769C8"/>
    <w:rsid w:val="00076AFA"/>
    <w:rsid w:val="00076C4D"/>
    <w:rsid w:val="00076E44"/>
    <w:rsid w:val="00076E55"/>
    <w:rsid w:val="00076E70"/>
    <w:rsid w:val="00076F00"/>
    <w:rsid w:val="00076FA3"/>
    <w:rsid w:val="00077169"/>
    <w:rsid w:val="000772D3"/>
    <w:rsid w:val="000773E3"/>
    <w:rsid w:val="0007747F"/>
    <w:rsid w:val="000774D9"/>
    <w:rsid w:val="000779E4"/>
    <w:rsid w:val="00077C23"/>
    <w:rsid w:val="0008000F"/>
    <w:rsid w:val="00080060"/>
    <w:rsid w:val="000800CE"/>
    <w:rsid w:val="000800D8"/>
    <w:rsid w:val="000800E6"/>
    <w:rsid w:val="0008062D"/>
    <w:rsid w:val="0008067B"/>
    <w:rsid w:val="000807CC"/>
    <w:rsid w:val="000809CF"/>
    <w:rsid w:val="00080B12"/>
    <w:rsid w:val="00080D5D"/>
    <w:rsid w:val="00080DC9"/>
    <w:rsid w:val="00080E2D"/>
    <w:rsid w:val="00080FEA"/>
    <w:rsid w:val="0008147E"/>
    <w:rsid w:val="0008154C"/>
    <w:rsid w:val="0008167E"/>
    <w:rsid w:val="0008186A"/>
    <w:rsid w:val="0008190D"/>
    <w:rsid w:val="00081963"/>
    <w:rsid w:val="00081A5F"/>
    <w:rsid w:val="00081ACD"/>
    <w:rsid w:val="00081D24"/>
    <w:rsid w:val="00081DCB"/>
    <w:rsid w:val="00081EEB"/>
    <w:rsid w:val="00081F70"/>
    <w:rsid w:val="00081F90"/>
    <w:rsid w:val="00082382"/>
    <w:rsid w:val="000823A0"/>
    <w:rsid w:val="000823E4"/>
    <w:rsid w:val="000824CF"/>
    <w:rsid w:val="000825B9"/>
    <w:rsid w:val="00082706"/>
    <w:rsid w:val="000827D5"/>
    <w:rsid w:val="000828C1"/>
    <w:rsid w:val="0008292B"/>
    <w:rsid w:val="00082A74"/>
    <w:rsid w:val="00082A79"/>
    <w:rsid w:val="00082AA7"/>
    <w:rsid w:val="00082B35"/>
    <w:rsid w:val="00082B7A"/>
    <w:rsid w:val="00083034"/>
    <w:rsid w:val="000831AE"/>
    <w:rsid w:val="000834ED"/>
    <w:rsid w:val="00083547"/>
    <w:rsid w:val="00083709"/>
    <w:rsid w:val="00083A51"/>
    <w:rsid w:val="00083E3F"/>
    <w:rsid w:val="00084077"/>
    <w:rsid w:val="000842CE"/>
    <w:rsid w:val="00084405"/>
    <w:rsid w:val="00084482"/>
    <w:rsid w:val="0008457A"/>
    <w:rsid w:val="000846A4"/>
    <w:rsid w:val="000846BC"/>
    <w:rsid w:val="000848AB"/>
    <w:rsid w:val="00084932"/>
    <w:rsid w:val="00084A02"/>
    <w:rsid w:val="00084BCB"/>
    <w:rsid w:val="00084C4C"/>
    <w:rsid w:val="00084C73"/>
    <w:rsid w:val="00084CE1"/>
    <w:rsid w:val="0008547D"/>
    <w:rsid w:val="0008549A"/>
    <w:rsid w:val="000854F2"/>
    <w:rsid w:val="00085574"/>
    <w:rsid w:val="000855CB"/>
    <w:rsid w:val="0008570B"/>
    <w:rsid w:val="0008576E"/>
    <w:rsid w:val="000857B7"/>
    <w:rsid w:val="00085A0C"/>
    <w:rsid w:val="00085C2A"/>
    <w:rsid w:val="00085CE5"/>
    <w:rsid w:val="00085FB9"/>
    <w:rsid w:val="000862FF"/>
    <w:rsid w:val="00086383"/>
    <w:rsid w:val="0008645A"/>
    <w:rsid w:val="00086521"/>
    <w:rsid w:val="000866D8"/>
    <w:rsid w:val="00086795"/>
    <w:rsid w:val="00086C31"/>
    <w:rsid w:val="00086D3A"/>
    <w:rsid w:val="00086D53"/>
    <w:rsid w:val="00086DD9"/>
    <w:rsid w:val="000870EB"/>
    <w:rsid w:val="000873BD"/>
    <w:rsid w:val="00087476"/>
    <w:rsid w:val="000875EE"/>
    <w:rsid w:val="00087851"/>
    <w:rsid w:val="00087CDA"/>
    <w:rsid w:val="00087E48"/>
    <w:rsid w:val="000900AD"/>
    <w:rsid w:val="0009039E"/>
    <w:rsid w:val="0009065C"/>
    <w:rsid w:val="00090810"/>
    <w:rsid w:val="000908F0"/>
    <w:rsid w:val="0009096D"/>
    <w:rsid w:val="00090B5E"/>
    <w:rsid w:val="00090C3B"/>
    <w:rsid w:val="00090D20"/>
    <w:rsid w:val="00090D4F"/>
    <w:rsid w:val="00090E3C"/>
    <w:rsid w:val="00090EF4"/>
    <w:rsid w:val="00091111"/>
    <w:rsid w:val="000913AE"/>
    <w:rsid w:val="000914EC"/>
    <w:rsid w:val="00091E77"/>
    <w:rsid w:val="00091F61"/>
    <w:rsid w:val="00092081"/>
    <w:rsid w:val="000921F3"/>
    <w:rsid w:val="00092350"/>
    <w:rsid w:val="000923D8"/>
    <w:rsid w:val="000923F7"/>
    <w:rsid w:val="00092503"/>
    <w:rsid w:val="000926D1"/>
    <w:rsid w:val="000926E6"/>
    <w:rsid w:val="00092771"/>
    <w:rsid w:val="0009279C"/>
    <w:rsid w:val="00092AC5"/>
    <w:rsid w:val="00092B67"/>
    <w:rsid w:val="00092C6E"/>
    <w:rsid w:val="00092D63"/>
    <w:rsid w:val="00092F68"/>
    <w:rsid w:val="00093074"/>
    <w:rsid w:val="0009310C"/>
    <w:rsid w:val="00093460"/>
    <w:rsid w:val="000937F3"/>
    <w:rsid w:val="0009396A"/>
    <w:rsid w:val="000939F5"/>
    <w:rsid w:val="000939FC"/>
    <w:rsid w:val="00094224"/>
    <w:rsid w:val="00094329"/>
    <w:rsid w:val="0009447C"/>
    <w:rsid w:val="00094509"/>
    <w:rsid w:val="000945CE"/>
    <w:rsid w:val="000949FD"/>
    <w:rsid w:val="00094C54"/>
    <w:rsid w:val="00094C67"/>
    <w:rsid w:val="00094CC6"/>
    <w:rsid w:val="00094D5B"/>
    <w:rsid w:val="00094D73"/>
    <w:rsid w:val="00094F65"/>
    <w:rsid w:val="0009541D"/>
    <w:rsid w:val="0009553A"/>
    <w:rsid w:val="00095715"/>
    <w:rsid w:val="0009576A"/>
    <w:rsid w:val="000957B9"/>
    <w:rsid w:val="000957D0"/>
    <w:rsid w:val="00095980"/>
    <w:rsid w:val="000959C7"/>
    <w:rsid w:val="00095E2D"/>
    <w:rsid w:val="00095EA5"/>
    <w:rsid w:val="00095ED0"/>
    <w:rsid w:val="000964E4"/>
    <w:rsid w:val="000964F1"/>
    <w:rsid w:val="00096673"/>
    <w:rsid w:val="000968FE"/>
    <w:rsid w:val="0009692A"/>
    <w:rsid w:val="00096AA6"/>
    <w:rsid w:val="00096AE4"/>
    <w:rsid w:val="00096B22"/>
    <w:rsid w:val="00096BC9"/>
    <w:rsid w:val="00096D90"/>
    <w:rsid w:val="00096E25"/>
    <w:rsid w:val="0009702B"/>
    <w:rsid w:val="00097434"/>
    <w:rsid w:val="00097663"/>
    <w:rsid w:val="00097694"/>
    <w:rsid w:val="0009788F"/>
    <w:rsid w:val="00097968"/>
    <w:rsid w:val="00097AB9"/>
    <w:rsid w:val="00097F43"/>
    <w:rsid w:val="00097F72"/>
    <w:rsid w:val="00097FA5"/>
    <w:rsid w:val="000A02A4"/>
    <w:rsid w:val="000A02C1"/>
    <w:rsid w:val="000A0701"/>
    <w:rsid w:val="000A09EB"/>
    <w:rsid w:val="000A0B8C"/>
    <w:rsid w:val="000A0BF7"/>
    <w:rsid w:val="000A0DA0"/>
    <w:rsid w:val="000A1049"/>
    <w:rsid w:val="000A12B5"/>
    <w:rsid w:val="000A13AD"/>
    <w:rsid w:val="000A1482"/>
    <w:rsid w:val="000A14F3"/>
    <w:rsid w:val="000A1567"/>
    <w:rsid w:val="000A16BA"/>
    <w:rsid w:val="000A182D"/>
    <w:rsid w:val="000A1909"/>
    <w:rsid w:val="000A1B17"/>
    <w:rsid w:val="000A1C56"/>
    <w:rsid w:val="000A1F8E"/>
    <w:rsid w:val="000A2025"/>
    <w:rsid w:val="000A207B"/>
    <w:rsid w:val="000A26B4"/>
    <w:rsid w:val="000A27F0"/>
    <w:rsid w:val="000A28EA"/>
    <w:rsid w:val="000A2AB9"/>
    <w:rsid w:val="000A2D34"/>
    <w:rsid w:val="000A2E4C"/>
    <w:rsid w:val="000A31E9"/>
    <w:rsid w:val="000A356B"/>
    <w:rsid w:val="000A35C7"/>
    <w:rsid w:val="000A37E0"/>
    <w:rsid w:val="000A3A1A"/>
    <w:rsid w:val="000A3A3A"/>
    <w:rsid w:val="000A3AEE"/>
    <w:rsid w:val="000A3CD6"/>
    <w:rsid w:val="000A3CE2"/>
    <w:rsid w:val="000A3CF5"/>
    <w:rsid w:val="000A3D8F"/>
    <w:rsid w:val="000A3F1B"/>
    <w:rsid w:val="000A409B"/>
    <w:rsid w:val="000A40ED"/>
    <w:rsid w:val="000A4165"/>
    <w:rsid w:val="000A427B"/>
    <w:rsid w:val="000A429E"/>
    <w:rsid w:val="000A42BC"/>
    <w:rsid w:val="000A4304"/>
    <w:rsid w:val="000A44C5"/>
    <w:rsid w:val="000A4554"/>
    <w:rsid w:val="000A45C6"/>
    <w:rsid w:val="000A460B"/>
    <w:rsid w:val="000A4767"/>
    <w:rsid w:val="000A47C6"/>
    <w:rsid w:val="000A4830"/>
    <w:rsid w:val="000A484F"/>
    <w:rsid w:val="000A4A22"/>
    <w:rsid w:val="000A4AF2"/>
    <w:rsid w:val="000A4C58"/>
    <w:rsid w:val="000A4F0C"/>
    <w:rsid w:val="000A5201"/>
    <w:rsid w:val="000A54F9"/>
    <w:rsid w:val="000A5952"/>
    <w:rsid w:val="000A5AA1"/>
    <w:rsid w:val="000A5F04"/>
    <w:rsid w:val="000A611B"/>
    <w:rsid w:val="000A61E0"/>
    <w:rsid w:val="000A62EE"/>
    <w:rsid w:val="000A62FC"/>
    <w:rsid w:val="000A64B4"/>
    <w:rsid w:val="000A650A"/>
    <w:rsid w:val="000A6706"/>
    <w:rsid w:val="000A678B"/>
    <w:rsid w:val="000A6956"/>
    <w:rsid w:val="000A69F5"/>
    <w:rsid w:val="000A6A4A"/>
    <w:rsid w:val="000A6F7E"/>
    <w:rsid w:val="000A6FFF"/>
    <w:rsid w:val="000A73D4"/>
    <w:rsid w:val="000A7440"/>
    <w:rsid w:val="000A7441"/>
    <w:rsid w:val="000A7633"/>
    <w:rsid w:val="000A768F"/>
    <w:rsid w:val="000A7A53"/>
    <w:rsid w:val="000A7C66"/>
    <w:rsid w:val="000A7D35"/>
    <w:rsid w:val="000A7DDB"/>
    <w:rsid w:val="000B037C"/>
    <w:rsid w:val="000B03A0"/>
    <w:rsid w:val="000B070A"/>
    <w:rsid w:val="000B0753"/>
    <w:rsid w:val="000B07B9"/>
    <w:rsid w:val="000B0B63"/>
    <w:rsid w:val="000B0ED4"/>
    <w:rsid w:val="000B1117"/>
    <w:rsid w:val="000B1120"/>
    <w:rsid w:val="000B13B1"/>
    <w:rsid w:val="000B13D9"/>
    <w:rsid w:val="000B1402"/>
    <w:rsid w:val="000B1514"/>
    <w:rsid w:val="000B15FB"/>
    <w:rsid w:val="000B1734"/>
    <w:rsid w:val="000B1A74"/>
    <w:rsid w:val="000B1BFB"/>
    <w:rsid w:val="000B1E75"/>
    <w:rsid w:val="000B1EBF"/>
    <w:rsid w:val="000B1EF9"/>
    <w:rsid w:val="000B2075"/>
    <w:rsid w:val="000B21EE"/>
    <w:rsid w:val="000B2331"/>
    <w:rsid w:val="000B23D9"/>
    <w:rsid w:val="000B246E"/>
    <w:rsid w:val="000B2620"/>
    <w:rsid w:val="000B2936"/>
    <w:rsid w:val="000B29A0"/>
    <w:rsid w:val="000B2A98"/>
    <w:rsid w:val="000B2BB8"/>
    <w:rsid w:val="000B2DDD"/>
    <w:rsid w:val="000B2E94"/>
    <w:rsid w:val="000B2F62"/>
    <w:rsid w:val="000B2F91"/>
    <w:rsid w:val="000B2FE5"/>
    <w:rsid w:val="000B351D"/>
    <w:rsid w:val="000B37C5"/>
    <w:rsid w:val="000B381E"/>
    <w:rsid w:val="000B3837"/>
    <w:rsid w:val="000B3BD4"/>
    <w:rsid w:val="000B3BDE"/>
    <w:rsid w:val="000B3D6D"/>
    <w:rsid w:val="000B3DE2"/>
    <w:rsid w:val="000B3F20"/>
    <w:rsid w:val="000B423B"/>
    <w:rsid w:val="000B4326"/>
    <w:rsid w:val="000B45F5"/>
    <w:rsid w:val="000B47C2"/>
    <w:rsid w:val="000B49EF"/>
    <w:rsid w:val="000B4ADA"/>
    <w:rsid w:val="000B4C50"/>
    <w:rsid w:val="000B4D22"/>
    <w:rsid w:val="000B4E3A"/>
    <w:rsid w:val="000B509A"/>
    <w:rsid w:val="000B50CF"/>
    <w:rsid w:val="000B52D0"/>
    <w:rsid w:val="000B52E9"/>
    <w:rsid w:val="000B542D"/>
    <w:rsid w:val="000B5469"/>
    <w:rsid w:val="000B56FE"/>
    <w:rsid w:val="000B59DC"/>
    <w:rsid w:val="000B5A0D"/>
    <w:rsid w:val="000B5B05"/>
    <w:rsid w:val="000B5BCE"/>
    <w:rsid w:val="000B5C5F"/>
    <w:rsid w:val="000B5D77"/>
    <w:rsid w:val="000B5E86"/>
    <w:rsid w:val="000B6150"/>
    <w:rsid w:val="000B61A2"/>
    <w:rsid w:val="000B61CC"/>
    <w:rsid w:val="000B6289"/>
    <w:rsid w:val="000B6348"/>
    <w:rsid w:val="000B646E"/>
    <w:rsid w:val="000B65D4"/>
    <w:rsid w:val="000B6B92"/>
    <w:rsid w:val="000B6C94"/>
    <w:rsid w:val="000B6D73"/>
    <w:rsid w:val="000B6E8B"/>
    <w:rsid w:val="000B6E99"/>
    <w:rsid w:val="000B6EBD"/>
    <w:rsid w:val="000B7039"/>
    <w:rsid w:val="000B7093"/>
    <w:rsid w:val="000B70CB"/>
    <w:rsid w:val="000B70F0"/>
    <w:rsid w:val="000B715D"/>
    <w:rsid w:val="000B71B5"/>
    <w:rsid w:val="000B7367"/>
    <w:rsid w:val="000B7394"/>
    <w:rsid w:val="000B7543"/>
    <w:rsid w:val="000B7554"/>
    <w:rsid w:val="000B7855"/>
    <w:rsid w:val="000B79BE"/>
    <w:rsid w:val="000B79EF"/>
    <w:rsid w:val="000B7BAC"/>
    <w:rsid w:val="000B7C7B"/>
    <w:rsid w:val="000B7C84"/>
    <w:rsid w:val="000B7F65"/>
    <w:rsid w:val="000B7FC9"/>
    <w:rsid w:val="000C02D5"/>
    <w:rsid w:val="000C03D4"/>
    <w:rsid w:val="000C05A2"/>
    <w:rsid w:val="000C0630"/>
    <w:rsid w:val="000C07E1"/>
    <w:rsid w:val="000C0F87"/>
    <w:rsid w:val="000C1135"/>
    <w:rsid w:val="000C13F2"/>
    <w:rsid w:val="000C1667"/>
    <w:rsid w:val="000C179E"/>
    <w:rsid w:val="000C194C"/>
    <w:rsid w:val="000C1C47"/>
    <w:rsid w:val="000C1ED4"/>
    <w:rsid w:val="000C22C8"/>
    <w:rsid w:val="000C2306"/>
    <w:rsid w:val="000C237D"/>
    <w:rsid w:val="000C2533"/>
    <w:rsid w:val="000C26E7"/>
    <w:rsid w:val="000C29D6"/>
    <w:rsid w:val="000C2AC4"/>
    <w:rsid w:val="000C2BF8"/>
    <w:rsid w:val="000C2F5E"/>
    <w:rsid w:val="000C3010"/>
    <w:rsid w:val="000C3048"/>
    <w:rsid w:val="000C30DE"/>
    <w:rsid w:val="000C3107"/>
    <w:rsid w:val="000C3457"/>
    <w:rsid w:val="000C352C"/>
    <w:rsid w:val="000C35C6"/>
    <w:rsid w:val="000C3664"/>
    <w:rsid w:val="000C3666"/>
    <w:rsid w:val="000C3744"/>
    <w:rsid w:val="000C39D3"/>
    <w:rsid w:val="000C3A9A"/>
    <w:rsid w:val="000C3AD7"/>
    <w:rsid w:val="000C3B9D"/>
    <w:rsid w:val="000C3DC2"/>
    <w:rsid w:val="000C3DE5"/>
    <w:rsid w:val="000C3F87"/>
    <w:rsid w:val="000C4035"/>
    <w:rsid w:val="000C4275"/>
    <w:rsid w:val="000C42B4"/>
    <w:rsid w:val="000C4434"/>
    <w:rsid w:val="000C4735"/>
    <w:rsid w:val="000C4895"/>
    <w:rsid w:val="000C493C"/>
    <w:rsid w:val="000C4AEF"/>
    <w:rsid w:val="000C4B3D"/>
    <w:rsid w:val="000C4BAE"/>
    <w:rsid w:val="000C4D55"/>
    <w:rsid w:val="000C4E23"/>
    <w:rsid w:val="000C4EA2"/>
    <w:rsid w:val="000C51D1"/>
    <w:rsid w:val="000C5339"/>
    <w:rsid w:val="000C54DC"/>
    <w:rsid w:val="000C577F"/>
    <w:rsid w:val="000C59E7"/>
    <w:rsid w:val="000C5AE9"/>
    <w:rsid w:val="000C5C8F"/>
    <w:rsid w:val="000C5EA6"/>
    <w:rsid w:val="000C5EA9"/>
    <w:rsid w:val="000C5EFF"/>
    <w:rsid w:val="000C5F1A"/>
    <w:rsid w:val="000C60D0"/>
    <w:rsid w:val="000C60E5"/>
    <w:rsid w:val="000C60E8"/>
    <w:rsid w:val="000C6151"/>
    <w:rsid w:val="000C6700"/>
    <w:rsid w:val="000C6785"/>
    <w:rsid w:val="000C68CE"/>
    <w:rsid w:val="000C6BA3"/>
    <w:rsid w:val="000C6C88"/>
    <w:rsid w:val="000C6E2E"/>
    <w:rsid w:val="000C7081"/>
    <w:rsid w:val="000C737D"/>
    <w:rsid w:val="000C73A5"/>
    <w:rsid w:val="000C7452"/>
    <w:rsid w:val="000C75B7"/>
    <w:rsid w:val="000C7623"/>
    <w:rsid w:val="000C7751"/>
    <w:rsid w:val="000C7930"/>
    <w:rsid w:val="000C79C9"/>
    <w:rsid w:val="000C7AFC"/>
    <w:rsid w:val="000C7C58"/>
    <w:rsid w:val="000D0072"/>
    <w:rsid w:val="000D00C8"/>
    <w:rsid w:val="000D0149"/>
    <w:rsid w:val="000D0294"/>
    <w:rsid w:val="000D02DE"/>
    <w:rsid w:val="000D03A9"/>
    <w:rsid w:val="000D0644"/>
    <w:rsid w:val="000D07D1"/>
    <w:rsid w:val="000D0ACE"/>
    <w:rsid w:val="000D0AF3"/>
    <w:rsid w:val="000D0C1F"/>
    <w:rsid w:val="000D0C68"/>
    <w:rsid w:val="000D0FC4"/>
    <w:rsid w:val="000D1167"/>
    <w:rsid w:val="000D1398"/>
    <w:rsid w:val="000D180B"/>
    <w:rsid w:val="000D1A03"/>
    <w:rsid w:val="000D1E91"/>
    <w:rsid w:val="000D22F2"/>
    <w:rsid w:val="000D257F"/>
    <w:rsid w:val="000D26A7"/>
    <w:rsid w:val="000D2787"/>
    <w:rsid w:val="000D2868"/>
    <w:rsid w:val="000D2B4A"/>
    <w:rsid w:val="000D2C7A"/>
    <w:rsid w:val="000D2D0A"/>
    <w:rsid w:val="000D2D6D"/>
    <w:rsid w:val="000D2EB3"/>
    <w:rsid w:val="000D3084"/>
    <w:rsid w:val="000D330B"/>
    <w:rsid w:val="000D3418"/>
    <w:rsid w:val="000D3910"/>
    <w:rsid w:val="000D3ADD"/>
    <w:rsid w:val="000D3F8C"/>
    <w:rsid w:val="000D3FB6"/>
    <w:rsid w:val="000D3FD0"/>
    <w:rsid w:val="000D4019"/>
    <w:rsid w:val="000D408F"/>
    <w:rsid w:val="000D40A5"/>
    <w:rsid w:val="000D40C1"/>
    <w:rsid w:val="000D41AB"/>
    <w:rsid w:val="000D4357"/>
    <w:rsid w:val="000D4539"/>
    <w:rsid w:val="000D487C"/>
    <w:rsid w:val="000D4922"/>
    <w:rsid w:val="000D4AFC"/>
    <w:rsid w:val="000D4CF6"/>
    <w:rsid w:val="000D4D4D"/>
    <w:rsid w:val="000D4DA3"/>
    <w:rsid w:val="000D4FC9"/>
    <w:rsid w:val="000D51CF"/>
    <w:rsid w:val="000D5498"/>
    <w:rsid w:val="000D5586"/>
    <w:rsid w:val="000D55F5"/>
    <w:rsid w:val="000D5837"/>
    <w:rsid w:val="000D58B2"/>
    <w:rsid w:val="000D58EB"/>
    <w:rsid w:val="000D5A35"/>
    <w:rsid w:val="000D5CFD"/>
    <w:rsid w:val="000D5EFA"/>
    <w:rsid w:val="000D6439"/>
    <w:rsid w:val="000D6464"/>
    <w:rsid w:val="000D651C"/>
    <w:rsid w:val="000D6588"/>
    <w:rsid w:val="000D65B6"/>
    <w:rsid w:val="000D65D6"/>
    <w:rsid w:val="000D6762"/>
    <w:rsid w:val="000D6765"/>
    <w:rsid w:val="000D67B8"/>
    <w:rsid w:val="000D67F5"/>
    <w:rsid w:val="000D685F"/>
    <w:rsid w:val="000D68A6"/>
    <w:rsid w:val="000D6979"/>
    <w:rsid w:val="000D6A81"/>
    <w:rsid w:val="000D6B1C"/>
    <w:rsid w:val="000D6B63"/>
    <w:rsid w:val="000D6B7A"/>
    <w:rsid w:val="000D6F1F"/>
    <w:rsid w:val="000D6FA9"/>
    <w:rsid w:val="000D72B5"/>
    <w:rsid w:val="000D771F"/>
    <w:rsid w:val="000D78C9"/>
    <w:rsid w:val="000D7D5E"/>
    <w:rsid w:val="000D7E1F"/>
    <w:rsid w:val="000D7E8A"/>
    <w:rsid w:val="000D7F13"/>
    <w:rsid w:val="000E029E"/>
    <w:rsid w:val="000E04A2"/>
    <w:rsid w:val="000E04A9"/>
    <w:rsid w:val="000E06E9"/>
    <w:rsid w:val="000E07D0"/>
    <w:rsid w:val="000E07ED"/>
    <w:rsid w:val="000E0AA5"/>
    <w:rsid w:val="000E0ABE"/>
    <w:rsid w:val="000E0BBA"/>
    <w:rsid w:val="000E0BDE"/>
    <w:rsid w:val="000E0CF0"/>
    <w:rsid w:val="000E0DF6"/>
    <w:rsid w:val="000E0F25"/>
    <w:rsid w:val="000E14C3"/>
    <w:rsid w:val="000E157D"/>
    <w:rsid w:val="000E1716"/>
    <w:rsid w:val="000E1722"/>
    <w:rsid w:val="000E1784"/>
    <w:rsid w:val="000E17D0"/>
    <w:rsid w:val="000E17E8"/>
    <w:rsid w:val="000E1A20"/>
    <w:rsid w:val="000E1AB5"/>
    <w:rsid w:val="000E1D20"/>
    <w:rsid w:val="000E1D3D"/>
    <w:rsid w:val="000E1D98"/>
    <w:rsid w:val="000E1DA6"/>
    <w:rsid w:val="000E2064"/>
    <w:rsid w:val="000E20CE"/>
    <w:rsid w:val="000E21BD"/>
    <w:rsid w:val="000E2466"/>
    <w:rsid w:val="000E259F"/>
    <w:rsid w:val="000E2BED"/>
    <w:rsid w:val="000E2BF8"/>
    <w:rsid w:val="000E2C6E"/>
    <w:rsid w:val="000E2E59"/>
    <w:rsid w:val="000E2F60"/>
    <w:rsid w:val="000E2F65"/>
    <w:rsid w:val="000E318D"/>
    <w:rsid w:val="000E377B"/>
    <w:rsid w:val="000E38C9"/>
    <w:rsid w:val="000E3913"/>
    <w:rsid w:val="000E39B2"/>
    <w:rsid w:val="000E3AC3"/>
    <w:rsid w:val="000E3C3B"/>
    <w:rsid w:val="000E3D58"/>
    <w:rsid w:val="000E3D76"/>
    <w:rsid w:val="000E3D7A"/>
    <w:rsid w:val="000E403C"/>
    <w:rsid w:val="000E42ED"/>
    <w:rsid w:val="000E432D"/>
    <w:rsid w:val="000E4362"/>
    <w:rsid w:val="000E4397"/>
    <w:rsid w:val="000E444E"/>
    <w:rsid w:val="000E44E4"/>
    <w:rsid w:val="000E455B"/>
    <w:rsid w:val="000E455E"/>
    <w:rsid w:val="000E46BF"/>
    <w:rsid w:val="000E46EB"/>
    <w:rsid w:val="000E48A1"/>
    <w:rsid w:val="000E4A1D"/>
    <w:rsid w:val="000E4A68"/>
    <w:rsid w:val="000E4C05"/>
    <w:rsid w:val="000E4C6C"/>
    <w:rsid w:val="000E4C73"/>
    <w:rsid w:val="000E4E1E"/>
    <w:rsid w:val="000E51D7"/>
    <w:rsid w:val="000E551D"/>
    <w:rsid w:val="000E5827"/>
    <w:rsid w:val="000E5879"/>
    <w:rsid w:val="000E5BAB"/>
    <w:rsid w:val="000E5F80"/>
    <w:rsid w:val="000E604A"/>
    <w:rsid w:val="000E6387"/>
    <w:rsid w:val="000E6723"/>
    <w:rsid w:val="000E6901"/>
    <w:rsid w:val="000E6B39"/>
    <w:rsid w:val="000E6E01"/>
    <w:rsid w:val="000E70FF"/>
    <w:rsid w:val="000E74B8"/>
    <w:rsid w:val="000E7528"/>
    <w:rsid w:val="000E762C"/>
    <w:rsid w:val="000E7747"/>
    <w:rsid w:val="000E7EFE"/>
    <w:rsid w:val="000F0093"/>
    <w:rsid w:val="000F0212"/>
    <w:rsid w:val="000F051F"/>
    <w:rsid w:val="000F0611"/>
    <w:rsid w:val="000F06DF"/>
    <w:rsid w:val="000F0771"/>
    <w:rsid w:val="000F07BA"/>
    <w:rsid w:val="000F0AFC"/>
    <w:rsid w:val="000F0B63"/>
    <w:rsid w:val="000F0C6C"/>
    <w:rsid w:val="000F0E5E"/>
    <w:rsid w:val="000F0F48"/>
    <w:rsid w:val="000F101C"/>
    <w:rsid w:val="000F108A"/>
    <w:rsid w:val="000F10CD"/>
    <w:rsid w:val="000F12B2"/>
    <w:rsid w:val="000F13E0"/>
    <w:rsid w:val="000F14BC"/>
    <w:rsid w:val="000F1882"/>
    <w:rsid w:val="000F1DAA"/>
    <w:rsid w:val="000F204B"/>
    <w:rsid w:val="000F21C8"/>
    <w:rsid w:val="000F2229"/>
    <w:rsid w:val="000F23E1"/>
    <w:rsid w:val="000F255A"/>
    <w:rsid w:val="000F25D2"/>
    <w:rsid w:val="000F2759"/>
    <w:rsid w:val="000F2762"/>
    <w:rsid w:val="000F288E"/>
    <w:rsid w:val="000F28B3"/>
    <w:rsid w:val="000F2E31"/>
    <w:rsid w:val="000F311B"/>
    <w:rsid w:val="000F33C2"/>
    <w:rsid w:val="000F3A70"/>
    <w:rsid w:val="000F3BAD"/>
    <w:rsid w:val="000F3D77"/>
    <w:rsid w:val="000F4220"/>
    <w:rsid w:val="000F4461"/>
    <w:rsid w:val="000F4493"/>
    <w:rsid w:val="000F4522"/>
    <w:rsid w:val="000F4584"/>
    <w:rsid w:val="000F45A5"/>
    <w:rsid w:val="000F4866"/>
    <w:rsid w:val="000F4993"/>
    <w:rsid w:val="000F49AB"/>
    <w:rsid w:val="000F4BF8"/>
    <w:rsid w:val="000F4C85"/>
    <w:rsid w:val="000F4DEB"/>
    <w:rsid w:val="000F503F"/>
    <w:rsid w:val="000F5294"/>
    <w:rsid w:val="000F5335"/>
    <w:rsid w:val="000F546B"/>
    <w:rsid w:val="000F5480"/>
    <w:rsid w:val="000F5A60"/>
    <w:rsid w:val="000F5B9C"/>
    <w:rsid w:val="000F5BEF"/>
    <w:rsid w:val="000F5F79"/>
    <w:rsid w:val="000F605C"/>
    <w:rsid w:val="000F6274"/>
    <w:rsid w:val="000F6298"/>
    <w:rsid w:val="000F63D0"/>
    <w:rsid w:val="000F641D"/>
    <w:rsid w:val="000F64A3"/>
    <w:rsid w:val="000F654D"/>
    <w:rsid w:val="000F66B5"/>
    <w:rsid w:val="000F68E8"/>
    <w:rsid w:val="000F6AD3"/>
    <w:rsid w:val="000F6D66"/>
    <w:rsid w:val="000F714D"/>
    <w:rsid w:val="000F7508"/>
    <w:rsid w:val="000F7513"/>
    <w:rsid w:val="000F7720"/>
    <w:rsid w:val="000F7756"/>
    <w:rsid w:val="000F77DB"/>
    <w:rsid w:val="000F78EC"/>
    <w:rsid w:val="000F78FA"/>
    <w:rsid w:val="000F7966"/>
    <w:rsid w:val="000F7B85"/>
    <w:rsid w:val="000F7D51"/>
    <w:rsid w:val="000F7DB1"/>
    <w:rsid w:val="000F7EA4"/>
    <w:rsid w:val="000F7F3C"/>
    <w:rsid w:val="000F7F9E"/>
    <w:rsid w:val="000F7FD0"/>
    <w:rsid w:val="00100619"/>
    <w:rsid w:val="001007E7"/>
    <w:rsid w:val="00100809"/>
    <w:rsid w:val="001009AE"/>
    <w:rsid w:val="00100AA9"/>
    <w:rsid w:val="00100B84"/>
    <w:rsid w:val="00100DC5"/>
    <w:rsid w:val="00100FDE"/>
    <w:rsid w:val="0010129C"/>
    <w:rsid w:val="001016BE"/>
    <w:rsid w:val="001016CA"/>
    <w:rsid w:val="00101890"/>
    <w:rsid w:val="001018A0"/>
    <w:rsid w:val="001018FC"/>
    <w:rsid w:val="00101917"/>
    <w:rsid w:val="001019CD"/>
    <w:rsid w:val="00101B3D"/>
    <w:rsid w:val="00101C04"/>
    <w:rsid w:val="00101EC3"/>
    <w:rsid w:val="00102336"/>
    <w:rsid w:val="001023CC"/>
    <w:rsid w:val="0010247C"/>
    <w:rsid w:val="001024B8"/>
    <w:rsid w:val="00102744"/>
    <w:rsid w:val="001027A9"/>
    <w:rsid w:val="001028AC"/>
    <w:rsid w:val="00102E61"/>
    <w:rsid w:val="00102FE3"/>
    <w:rsid w:val="00103227"/>
    <w:rsid w:val="001033B1"/>
    <w:rsid w:val="00103550"/>
    <w:rsid w:val="0010357D"/>
    <w:rsid w:val="00103895"/>
    <w:rsid w:val="001038D2"/>
    <w:rsid w:val="00103A1B"/>
    <w:rsid w:val="00103A9E"/>
    <w:rsid w:val="00103B06"/>
    <w:rsid w:val="00103B86"/>
    <w:rsid w:val="00103D26"/>
    <w:rsid w:val="00103E07"/>
    <w:rsid w:val="00103F61"/>
    <w:rsid w:val="00104724"/>
    <w:rsid w:val="001047A0"/>
    <w:rsid w:val="0010484B"/>
    <w:rsid w:val="0010486A"/>
    <w:rsid w:val="00104C28"/>
    <w:rsid w:val="00104D03"/>
    <w:rsid w:val="00104E99"/>
    <w:rsid w:val="00104F39"/>
    <w:rsid w:val="00104F8C"/>
    <w:rsid w:val="001051FB"/>
    <w:rsid w:val="00105769"/>
    <w:rsid w:val="0010576F"/>
    <w:rsid w:val="001058FE"/>
    <w:rsid w:val="00105CAB"/>
    <w:rsid w:val="00105D5A"/>
    <w:rsid w:val="00105D91"/>
    <w:rsid w:val="001060FD"/>
    <w:rsid w:val="00106224"/>
    <w:rsid w:val="00106244"/>
    <w:rsid w:val="001062D0"/>
    <w:rsid w:val="001062E4"/>
    <w:rsid w:val="001063CE"/>
    <w:rsid w:val="001064B2"/>
    <w:rsid w:val="00106842"/>
    <w:rsid w:val="00106C55"/>
    <w:rsid w:val="00106EDA"/>
    <w:rsid w:val="00107061"/>
    <w:rsid w:val="0010718C"/>
    <w:rsid w:val="001076DC"/>
    <w:rsid w:val="001077C1"/>
    <w:rsid w:val="00107953"/>
    <w:rsid w:val="00107A44"/>
    <w:rsid w:val="00107AB3"/>
    <w:rsid w:val="00107C2A"/>
    <w:rsid w:val="00107D7E"/>
    <w:rsid w:val="00107EC7"/>
    <w:rsid w:val="00110352"/>
    <w:rsid w:val="00110539"/>
    <w:rsid w:val="00110652"/>
    <w:rsid w:val="00110694"/>
    <w:rsid w:val="00110733"/>
    <w:rsid w:val="00110967"/>
    <w:rsid w:val="001109D2"/>
    <w:rsid w:val="00110BCC"/>
    <w:rsid w:val="00110D77"/>
    <w:rsid w:val="00110DA1"/>
    <w:rsid w:val="00111028"/>
    <w:rsid w:val="00111202"/>
    <w:rsid w:val="0011125D"/>
    <w:rsid w:val="001113D6"/>
    <w:rsid w:val="001114B3"/>
    <w:rsid w:val="001114B7"/>
    <w:rsid w:val="0011165D"/>
    <w:rsid w:val="001116A1"/>
    <w:rsid w:val="0011176B"/>
    <w:rsid w:val="00111905"/>
    <w:rsid w:val="00111911"/>
    <w:rsid w:val="00111B6C"/>
    <w:rsid w:val="00111B90"/>
    <w:rsid w:val="00111C12"/>
    <w:rsid w:val="00111DDC"/>
    <w:rsid w:val="00111DE6"/>
    <w:rsid w:val="00111F7E"/>
    <w:rsid w:val="001120A4"/>
    <w:rsid w:val="001120CC"/>
    <w:rsid w:val="00112552"/>
    <w:rsid w:val="0011270D"/>
    <w:rsid w:val="00112742"/>
    <w:rsid w:val="001128E5"/>
    <w:rsid w:val="001129CC"/>
    <w:rsid w:val="001129E8"/>
    <w:rsid w:val="00112A99"/>
    <w:rsid w:val="00112ACB"/>
    <w:rsid w:val="00112D82"/>
    <w:rsid w:val="00112DA6"/>
    <w:rsid w:val="001132D7"/>
    <w:rsid w:val="00113465"/>
    <w:rsid w:val="001134C4"/>
    <w:rsid w:val="00113738"/>
    <w:rsid w:val="0011392A"/>
    <w:rsid w:val="00113D42"/>
    <w:rsid w:val="00113EF0"/>
    <w:rsid w:val="00113FE8"/>
    <w:rsid w:val="00114482"/>
    <w:rsid w:val="00114782"/>
    <w:rsid w:val="0011481D"/>
    <w:rsid w:val="0011485B"/>
    <w:rsid w:val="001149D2"/>
    <w:rsid w:val="00114A0E"/>
    <w:rsid w:val="00114C2F"/>
    <w:rsid w:val="00114C67"/>
    <w:rsid w:val="00114C6A"/>
    <w:rsid w:val="00114C7D"/>
    <w:rsid w:val="00114D30"/>
    <w:rsid w:val="00114D69"/>
    <w:rsid w:val="00114DC8"/>
    <w:rsid w:val="001150A7"/>
    <w:rsid w:val="0011524A"/>
    <w:rsid w:val="0011524C"/>
    <w:rsid w:val="001153BC"/>
    <w:rsid w:val="001153E5"/>
    <w:rsid w:val="001157AC"/>
    <w:rsid w:val="001157C6"/>
    <w:rsid w:val="00115ABB"/>
    <w:rsid w:val="00115BDA"/>
    <w:rsid w:val="00115CB9"/>
    <w:rsid w:val="00115DD4"/>
    <w:rsid w:val="00115F2F"/>
    <w:rsid w:val="0011646D"/>
    <w:rsid w:val="00116545"/>
    <w:rsid w:val="0011668E"/>
    <w:rsid w:val="00116E06"/>
    <w:rsid w:val="00116F4D"/>
    <w:rsid w:val="00116FA7"/>
    <w:rsid w:val="001171A7"/>
    <w:rsid w:val="001175F8"/>
    <w:rsid w:val="00117634"/>
    <w:rsid w:val="0011769B"/>
    <w:rsid w:val="00117775"/>
    <w:rsid w:val="0011798A"/>
    <w:rsid w:val="00117B00"/>
    <w:rsid w:val="00117BCE"/>
    <w:rsid w:val="00117CD9"/>
    <w:rsid w:val="00117EBA"/>
    <w:rsid w:val="00117EE1"/>
    <w:rsid w:val="001202E7"/>
    <w:rsid w:val="0012063A"/>
    <w:rsid w:val="00120769"/>
    <w:rsid w:val="00120856"/>
    <w:rsid w:val="0012091F"/>
    <w:rsid w:val="00120972"/>
    <w:rsid w:val="00120B78"/>
    <w:rsid w:val="00120C18"/>
    <w:rsid w:val="00120E16"/>
    <w:rsid w:val="00121135"/>
    <w:rsid w:val="00121330"/>
    <w:rsid w:val="00121465"/>
    <w:rsid w:val="0012148E"/>
    <w:rsid w:val="001214DF"/>
    <w:rsid w:val="00121588"/>
    <w:rsid w:val="001216E6"/>
    <w:rsid w:val="001216EB"/>
    <w:rsid w:val="00121776"/>
    <w:rsid w:val="0012195B"/>
    <w:rsid w:val="00121B3D"/>
    <w:rsid w:val="00121CF9"/>
    <w:rsid w:val="00121E74"/>
    <w:rsid w:val="00121EDA"/>
    <w:rsid w:val="00121F55"/>
    <w:rsid w:val="00121F86"/>
    <w:rsid w:val="00121FDC"/>
    <w:rsid w:val="00122071"/>
    <w:rsid w:val="00122220"/>
    <w:rsid w:val="00122AB3"/>
    <w:rsid w:val="00122DF7"/>
    <w:rsid w:val="00122F7A"/>
    <w:rsid w:val="00123125"/>
    <w:rsid w:val="00123128"/>
    <w:rsid w:val="0012319B"/>
    <w:rsid w:val="001232F1"/>
    <w:rsid w:val="0012391E"/>
    <w:rsid w:val="00123B5B"/>
    <w:rsid w:val="00123D34"/>
    <w:rsid w:val="00123D48"/>
    <w:rsid w:val="00123DE7"/>
    <w:rsid w:val="0012404E"/>
    <w:rsid w:val="001240BF"/>
    <w:rsid w:val="00124400"/>
    <w:rsid w:val="001247D3"/>
    <w:rsid w:val="001247FE"/>
    <w:rsid w:val="00124833"/>
    <w:rsid w:val="00124849"/>
    <w:rsid w:val="001248C3"/>
    <w:rsid w:val="00124DE8"/>
    <w:rsid w:val="00124E0C"/>
    <w:rsid w:val="001250F2"/>
    <w:rsid w:val="001252BA"/>
    <w:rsid w:val="0012544A"/>
    <w:rsid w:val="00125A51"/>
    <w:rsid w:val="00125BCA"/>
    <w:rsid w:val="00125E85"/>
    <w:rsid w:val="00125EB8"/>
    <w:rsid w:val="00125F79"/>
    <w:rsid w:val="0012604C"/>
    <w:rsid w:val="001260B8"/>
    <w:rsid w:val="00126121"/>
    <w:rsid w:val="00126169"/>
    <w:rsid w:val="001261DE"/>
    <w:rsid w:val="001261FC"/>
    <w:rsid w:val="00126472"/>
    <w:rsid w:val="0012666F"/>
    <w:rsid w:val="001266C6"/>
    <w:rsid w:val="00126818"/>
    <w:rsid w:val="0012689E"/>
    <w:rsid w:val="00126BCF"/>
    <w:rsid w:val="00126C8D"/>
    <w:rsid w:val="00126D13"/>
    <w:rsid w:val="00126FB2"/>
    <w:rsid w:val="0012736D"/>
    <w:rsid w:val="001273E8"/>
    <w:rsid w:val="00127756"/>
    <w:rsid w:val="001279AB"/>
    <w:rsid w:val="001279D1"/>
    <w:rsid w:val="00127ABB"/>
    <w:rsid w:val="00127CC6"/>
    <w:rsid w:val="00127D9E"/>
    <w:rsid w:val="00127DA0"/>
    <w:rsid w:val="00127EFF"/>
    <w:rsid w:val="0013006D"/>
    <w:rsid w:val="00130116"/>
    <w:rsid w:val="001301BC"/>
    <w:rsid w:val="001302FD"/>
    <w:rsid w:val="001306DB"/>
    <w:rsid w:val="00130868"/>
    <w:rsid w:val="00130A3B"/>
    <w:rsid w:val="0013119E"/>
    <w:rsid w:val="001312D5"/>
    <w:rsid w:val="001313F1"/>
    <w:rsid w:val="0013160A"/>
    <w:rsid w:val="00131655"/>
    <w:rsid w:val="0013173E"/>
    <w:rsid w:val="00131876"/>
    <w:rsid w:val="00131954"/>
    <w:rsid w:val="00131969"/>
    <w:rsid w:val="00131C6D"/>
    <w:rsid w:val="00131DD9"/>
    <w:rsid w:val="00131EBF"/>
    <w:rsid w:val="00131F46"/>
    <w:rsid w:val="00131F69"/>
    <w:rsid w:val="00131F72"/>
    <w:rsid w:val="00131F73"/>
    <w:rsid w:val="0013207F"/>
    <w:rsid w:val="00132085"/>
    <w:rsid w:val="001320CD"/>
    <w:rsid w:val="001320CE"/>
    <w:rsid w:val="00132A7D"/>
    <w:rsid w:val="00132D12"/>
    <w:rsid w:val="00132D90"/>
    <w:rsid w:val="00132E0D"/>
    <w:rsid w:val="00132E1F"/>
    <w:rsid w:val="00132F20"/>
    <w:rsid w:val="00132FC1"/>
    <w:rsid w:val="0013327B"/>
    <w:rsid w:val="001332E4"/>
    <w:rsid w:val="001333B2"/>
    <w:rsid w:val="001334D3"/>
    <w:rsid w:val="001335EA"/>
    <w:rsid w:val="00133622"/>
    <w:rsid w:val="001336A7"/>
    <w:rsid w:val="0013372B"/>
    <w:rsid w:val="00133B31"/>
    <w:rsid w:val="00133C6D"/>
    <w:rsid w:val="00133D72"/>
    <w:rsid w:val="00133E11"/>
    <w:rsid w:val="00133FAC"/>
    <w:rsid w:val="00134125"/>
    <w:rsid w:val="001342FC"/>
    <w:rsid w:val="001343D0"/>
    <w:rsid w:val="001344E8"/>
    <w:rsid w:val="00134612"/>
    <w:rsid w:val="00134835"/>
    <w:rsid w:val="00134849"/>
    <w:rsid w:val="00134965"/>
    <w:rsid w:val="001349CD"/>
    <w:rsid w:val="00134BE9"/>
    <w:rsid w:val="00134D8F"/>
    <w:rsid w:val="00134FE2"/>
    <w:rsid w:val="001350BC"/>
    <w:rsid w:val="001351FA"/>
    <w:rsid w:val="0013543C"/>
    <w:rsid w:val="001355FF"/>
    <w:rsid w:val="00135A44"/>
    <w:rsid w:val="00135B4F"/>
    <w:rsid w:val="00135B63"/>
    <w:rsid w:val="00135C00"/>
    <w:rsid w:val="00135C85"/>
    <w:rsid w:val="00135CD9"/>
    <w:rsid w:val="00135DC6"/>
    <w:rsid w:val="00135DEC"/>
    <w:rsid w:val="00135EB7"/>
    <w:rsid w:val="00136014"/>
    <w:rsid w:val="00136035"/>
    <w:rsid w:val="001360F6"/>
    <w:rsid w:val="0013611A"/>
    <w:rsid w:val="00136176"/>
    <w:rsid w:val="00136224"/>
    <w:rsid w:val="0013624E"/>
    <w:rsid w:val="001363B2"/>
    <w:rsid w:val="001364E3"/>
    <w:rsid w:val="0013671B"/>
    <w:rsid w:val="00136B47"/>
    <w:rsid w:val="00136F58"/>
    <w:rsid w:val="001371FE"/>
    <w:rsid w:val="00137303"/>
    <w:rsid w:val="001373B6"/>
    <w:rsid w:val="0013758A"/>
    <w:rsid w:val="00137673"/>
    <w:rsid w:val="00137733"/>
    <w:rsid w:val="001378BA"/>
    <w:rsid w:val="0013797B"/>
    <w:rsid w:val="00137E81"/>
    <w:rsid w:val="001400C8"/>
    <w:rsid w:val="001401C9"/>
    <w:rsid w:val="001408FB"/>
    <w:rsid w:val="00140922"/>
    <w:rsid w:val="00140A8F"/>
    <w:rsid w:val="00140BE2"/>
    <w:rsid w:val="00140C2B"/>
    <w:rsid w:val="00140E5F"/>
    <w:rsid w:val="00141001"/>
    <w:rsid w:val="0014106F"/>
    <w:rsid w:val="00141248"/>
    <w:rsid w:val="0014124B"/>
    <w:rsid w:val="001412C3"/>
    <w:rsid w:val="00141471"/>
    <w:rsid w:val="00141710"/>
    <w:rsid w:val="00141831"/>
    <w:rsid w:val="00141BB9"/>
    <w:rsid w:val="00141D38"/>
    <w:rsid w:val="00141E07"/>
    <w:rsid w:val="00141E0B"/>
    <w:rsid w:val="00141F28"/>
    <w:rsid w:val="00141F81"/>
    <w:rsid w:val="0014259B"/>
    <w:rsid w:val="00142661"/>
    <w:rsid w:val="00142817"/>
    <w:rsid w:val="00142A58"/>
    <w:rsid w:val="00142B4E"/>
    <w:rsid w:val="00142DE2"/>
    <w:rsid w:val="00142E03"/>
    <w:rsid w:val="00142FAC"/>
    <w:rsid w:val="00142FDA"/>
    <w:rsid w:val="00142FF3"/>
    <w:rsid w:val="00143087"/>
    <w:rsid w:val="00143103"/>
    <w:rsid w:val="001431AC"/>
    <w:rsid w:val="0014325B"/>
    <w:rsid w:val="001432C4"/>
    <w:rsid w:val="0014341A"/>
    <w:rsid w:val="001434F9"/>
    <w:rsid w:val="0014375C"/>
    <w:rsid w:val="0014382C"/>
    <w:rsid w:val="0014386A"/>
    <w:rsid w:val="00143A45"/>
    <w:rsid w:val="00143C34"/>
    <w:rsid w:val="00143C70"/>
    <w:rsid w:val="00143DBD"/>
    <w:rsid w:val="00143FF8"/>
    <w:rsid w:val="001443C0"/>
    <w:rsid w:val="0014441A"/>
    <w:rsid w:val="001444A7"/>
    <w:rsid w:val="00144562"/>
    <w:rsid w:val="00144597"/>
    <w:rsid w:val="001446A3"/>
    <w:rsid w:val="0014486A"/>
    <w:rsid w:val="00144956"/>
    <w:rsid w:val="00144968"/>
    <w:rsid w:val="0014499B"/>
    <w:rsid w:val="00144A42"/>
    <w:rsid w:val="00144A8E"/>
    <w:rsid w:val="00144AED"/>
    <w:rsid w:val="00144BA1"/>
    <w:rsid w:val="00144BCA"/>
    <w:rsid w:val="00144C70"/>
    <w:rsid w:val="00144E19"/>
    <w:rsid w:val="00145053"/>
    <w:rsid w:val="001450DA"/>
    <w:rsid w:val="00145245"/>
    <w:rsid w:val="00145332"/>
    <w:rsid w:val="0014533A"/>
    <w:rsid w:val="001453BE"/>
    <w:rsid w:val="001456C2"/>
    <w:rsid w:val="00145983"/>
    <w:rsid w:val="00145A76"/>
    <w:rsid w:val="00145C6F"/>
    <w:rsid w:val="001469CB"/>
    <w:rsid w:val="00146A11"/>
    <w:rsid w:val="00146BC9"/>
    <w:rsid w:val="00146D03"/>
    <w:rsid w:val="00146DC0"/>
    <w:rsid w:val="001472D6"/>
    <w:rsid w:val="00147655"/>
    <w:rsid w:val="00147A14"/>
    <w:rsid w:val="00147C41"/>
    <w:rsid w:val="00147CE1"/>
    <w:rsid w:val="00150005"/>
    <w:rsid w:val="00150453"/>
    <w:rsid w:val="00150531"/>
    <w:rsid w:val="00150662"/>
    <w:rsid w:val="0015078D"/>
    <w:rsid w:val="0015080D"/>
    <w:rsid w:val="001509CF"/>
    <w:rsid w:val="00150D6E"/>
    <w:rsid w:val="00150FA8"/>
    <w:rsid w:val="00150FEA"/>
    <w:rsid w:val="001510C9"/>
    <w:rsid w:val="00151471"/>
    <w:rsid w:val="001514E3"/>
    <w:rsid w:val="00151565"/>
    <w:rsid w:val="00151874"/>
    <w:rsid w:val="00151C1F"/>
    <w:rsid w:val="00151D30"/>
    <w:rsid w:val="00151D6E"/>
    <w:rsid w:val="0015201E"/>
    <w:rsid w:val="001521A1"/>
    <w:rsid w:val="00152230"/>
    <w:rsid w:val="00152647"/>
    <w:rsid w:val="001527BC"/>
    <w:rsid w:val="00152AA0"/>
    <w:rsid w:val="00152D1C"/>
    <w:rsid w:val="00152D44"/>
    <w:rsid w:val="00152E0C"/>
    <w:rsid w:val="00152F4C"/>
    <w:rsid w:val="00153021"/>
    <w:rsid w:val="00153084"/>
    <w:rsid w:val="00153100"/>
    <w:rsid w:val="0015323B"/>
    <w:rsid w:val="001532DF"/>
    <w:rsid w:val="00153412"/>
    <w:rsid w:val="001534BF"/>
    <w:rsid w:val="001535C7"/>
    <w:rsid w:val="001536B4"/>
    <w:rsid w:val="001537EC"/>
    <w:rsid w:val="0015389A"/>
    <w:rsid w:val="00153925"/>
    <w:rsid w:val="00153BDE"/>
    <w:rsid w:val="00153DD4"/>
    <w:rsid w:val="00153E05"/>
    <w:rsid w:val="0015414A"/>
    <w:rsid w:val="00154288"/>
    <w:rsid w:val="00154408"/>
    <w:rsid w:val="001545DA"/>
    <w:rsid w:val="00154709"/>
    <w:rsid w:val="001547E6"/>
    <w:rsid w:val="001549F3"/>
    <w:rsid w:val="00154A12"/>
    <w:rsid w:val="00154B76"/>
    <w:rsid w:val="00154C1A"/>
    <w:rsid w:val="00154CE5"/>
    <w:rsid w:val="00154E45"/>
    <w:rsid w:val="00154EA5"/>
    <w:rsid w:val="0015532B"/>
    <w:rsid w:val="001554B5"/>
    <w:rsid w:val="001554DF"/>
    <w:rsid w:val="001555FB"/>
    <w:rsid w:val="001556CF"/>
    <w:rsid w:val="00155722"/>
    <w:rsid w:val="00155815"/>
    <w:rsid w:val="00155B49"/>
    <w:rsid w:val="00155BC7"/>
    <w:rsid w:val="00155CF3"/>
    <w:rsid w:val="00155D3A"/>
    <w:rsid w:val="00155D8A"/>
    <w:rsid w:val="00155F07"/>
    <w:rsid w:val="001561B8"/>
    <w:rsid w:val="0015622B"/>
    <w:rsid w:val="00156236"/>
    <w:rsid w:val="0015636C"/>
    <w:rsid w:val="00156520"/>
    <w:rsid w:val="00156586"/>
    <w:rsid w:val="001565B9"/>
    <w:rsid w:val="001565BA"/>
    <w:rsid w:val="00156618"/>
    <w:rsid w:val="00156757"/>
    <w:rsid w:val="001567A2"/>
    <w:rsid w:val="00156873"/>
    <w:rsid w:val="00156C72"/>
    <w:rsid w:val="00156CAE"/>
    <w:rsid w:val="00156D08"/>
    <w:rsid w:val="00156DB2"/>
    <w:rsid w:val="00156F07"/>
    <w:rsid w:val="0015713B"/>
    <w:rsid w:val="001576AD"/>
    <w:rsid w:val="0015779A"/>
    <w:rsid w:val="001578B1"/>
    <w:rsid w:val="00157E6A"/>
    <w:rsid w:val="00157EC1"/>
    <w:rsid w:val="00157EE5"/>
    <w:rsid w:val="00157F9A"/>
    <w:rsid w:val="0016023E"/>
    <w:rsid w:val="00160617"/>
    <w:rsid w:val="00160792"/>
    <w:rsid w:val="001608CD"/>
    <w:rsid w:val="00160972"/>
    <w:rsid w:val="001609A2"/>
    <w:rsid w:val="00160B05"/>
    <w:rsid w:val="00160C99"/>
    <w:rsid w:val="00160F02"/>
    <w:rsid w:val="00160FD5"/>
    <w:rsid w:val="0016105A"/>
    <w:rsid w:val="0016118D"/>
    <w:rsid w:val="00161192"/>
    <w:rsid w:val="00161399"/>
    <w:rsid w:val="001614BC"/>
    <w:rsid w:val="001616B2"/>
    <w:rsid w:val="00161747"/>
    <w:rsid w:val="00161749"/>
    <w:rsid w:val="001618C4"/>
    <w:rsid w:val="00161B0B"/>
    <w:rsid w:val="00161C88"/>
    <w:rsid w:val="00161D83"/>
    <w:rsid w:val="00162306"/>
    <w:rsid w:val="0016231E"/>
    <w:rsid w:val="00162444"/>
    <w:rsid w:val="0016257E"/>
    <w:rsid w:val="001625A2"/>
    <w:rsid w:val="001625FC"/>
    <w:rsid w:val="0016267D"/>
    <w:rsid w:val="00162907"/>
    <w:rsid w:val="001629B7"/>
    <w:rsid w:val="001629BE"/>
    <w:rsid w:val="001629CF"/>
    <w:rsid w:val="00162AFA"/>
    <w:rsid w:val="00162B4A"/>
    <w:rsid w:val="00162BEC"/>
    <w:rsid w:val="001634C0"/>
    <w:rsid w:val="001635F5"/>
    <w:rsid w:val="001636BB"/>
    <w:rsid w:val="00163B74"/>
    <w:rsid w:val="00163BDA"/>
    <w:rsid w:val="00163C1D"/>
    <w:rsid w:val="00163E35"/>
    <w:rsid w:val="00163F7E"/>
    <w:rsid w:val="00163FE9"/>
    <w:rsid w:val="00163FFB"/>
    <w:rsid w:val="0016418A"/>
    <w:rsid w:val="00164225"/>
    <w:rsid w:val="00164328"/>
    <w:rsid w:val="001643DD"/>
    <w:rsid w:val="001644DC"/>
    <w:rsid w:val="0016463D"/>
    <w:rsid w:val="00164664"/>
    <w:rsid w:val="00164798"/>
    <w:rsid w:val="001647BA"/>
    <w:rsid w:val="00164987"/>
    <w:rsid w:val="00164B66"/>
    <w:rsid w:val="00164C05"/>
    <w:rsid w:val="00164D51"/>
    <w:rsid w:val="00165138"/>
    <w:rsid w:val="00165140"/>
    <w:rsid w:val="001652F6"/>
    <w:rsid w:val="001656D2"/>
    <w:rsid w:val="00165707"/>
    <w:rsid w:val="0016575B"/>
    <w:rsid w:val="00165899"/>
    <w:rsid w:val="00165AFC"/>
    <w:rsid w:val="00165B99"/>
    <w:rsid w:val="00165FC8"/>
    <w:rsid w:val="0016622B"/>
    <w:rsid w:val="00166627"/>
    <w:rsid w:val="00166853"/>
    <w:rsid w:val="00166859"/>
    <w:rsid w:val="00166929"/>
    <w:rsid w:val="00166939"/>
    <w:rsid w:val="001669D9"/>
    <w:rsid w:val="00166D3A"/>
    <w:rsid w:val="00166E5C"/>
    <w:rsid w:val="00166EEC"/>
    <w:rsid w:val="00166FD7"/>
    <w:rsid w:val="00167024"/>
    <w:rsid w:val="001670A0"/>
    <w:rsid w:val="00167196"/>
    <w:rsid w:val="00167364"/>
    <w:rsid w:val="001675C5"/>
    <w:rsid w:val="0016762C"/>
    <w:rsid w:val="0016762D"/>
    <w:rsid w:val="00167951"/>
    <w:rsid w:val="00167969"/>
    <w:rsid w:val="00167A8A"/>
    <w:rsid w:val="00167AFA"/>
    <w:rsid w:val="00167C1F"/>
    <w:rsid w:val="00167F20"/>
    <w:rsid w:val="00170015"/>
    <w:rsid w:val="00170299"/>
    <w:rsid w:val="0017057E"/>
    <w:rsid w:val="001705B6"/>
    <w:rsid w:val="00170779"/>
    <w:rsid w:val="001707BE"/>
    <w:rsid w:val="00170866"/>
    <w:rsid w:val="00170892"/>
    <w:rsid w:val="001708DD"/>
    <w:rsid w:val="00170944"/>
    <w:rsid w:val="00170A74"/>
    <w:rsid w:val="00170B51"/>
    <w:rsid w:val="00170CE8"/>
    <w:rsid w:val="00170E84"/>
    <w:rsid w:val="00170E89"/>
    <w:rsid w:val="001710C5"/>
    <w:rsid w:val="00171150"/>
    <w:rsid w:val="0017122E"/>
    <w:rsid w:val="001714D9"/>
    <w:rsid w:val="001715C7"/>
    <w:rsid w:val="0017191E"/>
    <w:rsid w:val="00171981"/>
    <w:rsid w:val="00171AF6"/>
    <w:rsid w:val="00171B74"/>
    <w:rsid w:val="00171B88"/>
    <w:rsid w:val="00171BF5"/>
    <w:rsid w:val="00171D02"/>
    <w:rsid w:val="00172143"/>
    <w:rsid w:val="00172395"/>
    <w:rsid w:val="0017256E"/>
    <w:rsid w:val="00172577"/>
    <w:rsid w:val="00172821"/>
    <w:rsid w:val="00172970"/>
    <w:rsid w:val="00172AF9"/>
    <w:rsid w:val="00172AFB"/>
    <w:rsid w:val="00172B6D"/>
    <w:rsid w:val="00172C30"/>
    <w:rsid w:val="00172E48"/>
    <w:rsid w:val="00172FE9"/>
    <w:rsid w:val="001730EF"/>
    <w:rsid w:val="00173100"/>
    <w:rsid w:val="00173327"/>
    <w:rsid w:val="001733CB"/>
    <w:rsid w:val="0017341A"/>
    <w:rsid w:val="00173787"/>
    <w:rsid w:val="0017384D"/>
    <w:rsid w:val="0017385B"/>
    <w:rsid w:val="001739B5"/>
    <w:rsid w:val="001739B9"/>
    <w:rsid w:val="00173D9D"/>
    <w:rsid w:val="00173DF4"/>
    <w:rsid w:val="00173E69"/>
    <w:rsid w:val="00174142"/>
    <w:rsid w:val="001741CB"/>
    <w:rsid w:val="00174488"/>
    <w:rsid w:val="001747D3"/>
    <w:rsid w:val="00174845"/>
    <w:rsid w:val="00174A66"/>
    <w:rsid w:val="00174D26"/>
    <w:rsid w:val="00175098"/>
    <w:rsid w:val="001750B7"/>
    <w:rsid w:val="0017515B"/>
    <w:rsid w:val="00175762"/>
    <w:rsid w:val="00175BF1"/>
    <w:rsid w:val="00175C00"/>
    <w:rsid w:val="00175C8D"/>
    <w:rsid w:val="00175E94"/>
    <w:rsid w:val="00175FFE"/>
    <w:rsid w:val="00176105"/>
    <w:rsid w:val="00176249"/>
    <w:rsid w:val="001762C0"/>
    <w:rsid w:val="00176729"/>
    <w:rsid w:val="00176849"/>
    <w:rsid w:val="001769A8"/>
    <w:rsid w:val="00176AA5"/>
    <w:rsid w:val="00176B57"/>
    <w:rsid w:val="00176D96"/>
    <w:rsid w:val="00176E50"/>
    <w:rsid w:val="00176F60"/>
    <w:rsid w:val="0017703D"/>
    <w:rsid w:val="001771A6"/>
    <w:rsid w:val="001771D1"/>
    <w:rsid w:val="0017761D"/>
    <w:rsid w:val="0017766D"/>
    <w:rsid w:val="00177824"/>
    <w:rsid w:val="00177891"/>
    <w:rsid w:val="001779F9"/>
    <w:rsid w:val="00177F21"/>
    <w:rsid w:val="00177FD0"/>
    <w:rsid w:val="001800F0"/>
    <w:rsid w:val="00180338"/>
    <w:rsid w:val="00180564"/>
    <w:rsid w:val="001807E8"/>
    <w:rsid w:val="0018084B"/>
    <w:rsid w:val="00180938"/>
    <w:rsid w:val="00180953"/>
    <w:rsid w:val="001810D9"/>
    <w:rsid w:val="001811E0"/>
    <w:rsid w:val="0018133B"/>
    <w:rsid w:val="0018145F"/>
    <w:rsid w:val="0018159C"/>
    <w:rsid w:val="0018197B"/>
    <w:rsid w:val="00181B1A"/>
    <w:rsid w:val="00181C13"/>
    <w:rsid w:val="00181F18"/>
    <w:rsid w:val="00181FA8"/>
    <w:rsid w:val="00181FE6"/>
    <w:rsid w:val="001822C2"/>
    <w:rsid w:val="001824C5"/>
    <w:rsid w:val="001825B2"/>
    <w:rsid w:val="0018276E"/>
    <w:rsid w:val="00182818"/>
    <w:rsid w:val="0018281A"/>
    <w:rsid w:val="001829A1"/>
    <w:rsid w:val="00182AE5"/>
    <w:rsid w:val="00182BA3"/>
    <w:rsid w:val="00182C62"/>
    <w:rsid w:val="00182D38"/>
    <w:rsid w:val="00182E94"/>
    <w:rsid w:val="00182F11"/>
    <w:rsid w:val="00182F98"/>
    <w:rsid w:val="001830A2"/>
    <w:rsid w:val="00183126"/>
    <w:rsid w:val="0018332E"/>
    <w:rsid w:val="00183576"/>
    <w:rsid w:val="001835DE"/>
    <w:rsid w:val="00183625"/>
    <w:rsid w:val="0018362B"/>
    <w:rsid w:val="001837B8"/>
    <w:rsid w:val="0018384B"/>
    <w:rsid w:val="001839D7"/>
    <w:rsid w:val="00183D3B"/>
    <w:rsid w:val="00183E07"/>
    <w:rsid w:val="00183FA8"/>
    <w:rsid w:val="0018406B"/>
    <w:rsid w:val="001841FC"/>
    <w:rsid w:val="001842DA"/>
    <w:rsid w:val="00184303"/>
    <w:rsid w:val="00184337"/>
    <w:rsid w:val="0018442D"/>
    <w:rsid w:val="00184486"/>
    <w:rsid w:val="00184890"/>
    <w:rsid w:val="00184990"/>
    <w:rsid w:val="00184CEB"/>
    <w:rsid w:val="00184E9B"/>
    <w:rsid w:val="00184F56"/>
    <w:rsid w:val="001851CA"/>
    <w:rsid w:val="00185439"/>
    <w:rsid w:val="00185585"/>
    <w:rsid w:val="001857B9"/>
    <w:rsid w:val="00185C6E"/>
    <w:rsid w:val="00185CDB"/>
    <w:rsid w:val="00185E9B"/>
    <w:rsid w:val="00185EB5"/>
    <w:rsid w:val="00185F15"/>
    <w:rsid w:val="00185FA4"/>
    <w:rsid w:val="0018625D"/>
    <w:rsid w:val="00186478"/>
    <w:rsid w:val="001869D6"/>
    <w:rsid w:val="00186AB8"/>
    <w:rsid w:val="00186C6D"/>
    <w:rsid w:val="00186CCC"/>
    <w:rsid w:val="00186CEF"/>
    <w:rsid w:val="00186E04"/>
    <w:rsid w:val="0018716F"/>
    <w:rsid w:val="00187258"/>
    <w:rsid w:val="001877AA"/>
    <w:rsid w:val="00187993"/>
    <w:rsid w:val="00187C88"/>
    <w:rsid w:val="00187CF0"/>
    <w:rsid w:val="00187D1C"/>
    <w:rsid w:val="00187DB0"/>
    <w:rsid w:val="00187F34"/>
    <w:rsid w:val="00190133"/>
    <w:rsid w:val="0019019B"/>
    <w:rsid w:val="00190204"/>
    <w:rsid w:val="0019034E"/>
    <w:rsid w:val="001903F3"/>
    <w:rsid w:val="0019045E"/>
    <w:rsid w:val="001906F8"/>
    <w:rsid w:val="00190937"/>
    <w:rsid w:val="001909A1"/>
    <w:rsid w:val="00190B59"/>
    <w:rsid w:val="00190C04"/>
    <w:rsid w:val="00190FD9"/>
    <w:rsid w:val="001910F3"/>
    <w:rsid w:val="00191698"/>
    <w:rsid w:val="0019173D"/>
    <w:rsid w:val="00191A01"/>
    <w:rsid w:val="00191D49"/>
    <w:rsid w:val="00191F19"/>
    <w:rsid w:val="00191F63"/>
    <w:rsid w:val="00192153"/>
    <w:rsid w:val="001921A5"/>
    <w:rsid w:val="00192486"/>
    <w:rsid w:val="00192608"/>
    <w:rsid w:val="00193003"/>
    <w:rsid w:val="00193067"/>
    <w:rsid w:val="001930A6"/>
    <w:rsid w:val="00193161"/>
    <w:rsid w:val="001932B7"/>
    <w:rsid w:val="00193364"/>
    <w:rsid w:val="00193463"/>
    <w:rsid w:val="00193583"/>
    <w:rsid w:val="001935C9"/>
    <w:rsid w:val="0019362D"/>
    <w:rsid w:val="001937C8"/>
    <w:rsid w:val="0019383E"/>
    <w:rsid w:val="0019392F"/>
    <w:rsid w:val="001939BA"/>
    <w:rsid w:val="001939C2"/>
    <w:rsid w:val="00193AE1"/>
    <w:rsid w:val="00193B63"/>
    <w:rsid w:val="00193DB5"/>
    <w:rsid w:val="00193F06"/>
    <w:rsid w:val="0019408C"/>
    <w:rsid w:val="00194304"/>
    <w:rsid w:val="00194305"/>
    <w:rsid w:val="001943DF"/>
    <w:rsid w:val="00194456"/>
    <w:rsid w:val="00194656"/>
    <w:rsid w:val="00194728"/>
    <w:rsid w:val="001947F3"/>
    <w:rsid w:val="00194805"/>
    <w:rsid w:val="00194ABE"/>
    <w:rsid w:val="00194B55"/>
    <w:rsid w:val="00194E1B"/>
    <w:rsid w:val="00194F4F"/>
    <w:rsid w:val="00195018"/>
    <w:rsid w:val="00195122"/>
    <w:rsid w:val="00195130"/>
    <w:rsid w:val="0019529C"/>
    <w:rsid w:val="001955CB"/>
    <w:rsid w:val="00195643"/>
    <w:rsid w:val="001958CA"/>
    <w:rsid w:val="00195A08"/>
    <w:rsid w:val="00195AE8"/>
    <w:rsid w:val="00195C16"/>
    <w:rsid w:val="00195CA1"/>
    <w:rsid w:val="00195FD8"/>
    <w:rsid w:val="001961E4"/>
    <w:rsid w:val="0019622B"/>
    <w:rsid w:val="0019653B"/>
    <w:rsid w:val="001965B8"/>
    <w:rsid w:val="001967C7"/>
    <w:rsid w:val="0019690C"/>
    <w:rsid w:val="00196AEA"/>
    <w:rsid w:val="00196B40"/>
    <w:rsid w:val="00196B84"/>
    <w:rsid w:val="00196C74"/>
    <w:rsid w:val="00196C91"/>
    <w:rsid w:val="00196DAA"/>
    <w:rsid w:val="00196DC4"/>
    <w:rsid w:val="00196E42"/>
    <w:rsid w:val="00197170"/>
    <w:rsid w:val="001972C3"/>
    <w:rsid w:val="0019739D"/>
    <w:rsid w:val="0019745A"/>
    <w:rsid w:val="00197844"/>
    <w:rsid w:val="001978BA"/>
    <w:rsid w:val="001979C7"/>
    <w:rsid w:val="00197A0F"/>
    <w:rsid w:val="00197BBD"/>
    <w:rsid w:val="001A097D"/>
    <w:rsid w:val="001A09BD"/>
    <w:rsid w:val="001A09D4"/>
    <w:rsid w:val="001A0B71"/>
    <w:rsid w:val="001A0D5E"/>
    <w:rsid w:val="001A1042"/>
    <w:rsid w:val="001A10F0"/>
    <w:rsid w:val="001A1159"/>
    <w:rsid w:val="001A1169"/>
    <w:rsid w:val="001A1328"/>
    <w:rsid w:val="001A1410"/>
    <w:rsid w:val="001A1445"/>
    <w:rsid w:val="001A1562"/>
    <w:rsid w:val="001A169B"/>
    <w:rsid w:val="001A16E0"/>
    <w:rsid w:val="001A1BE3"/>
    <w:rsid w:val="001A1BE5"/>
    <w:rsid w:val="001A1D66"/>
    <w:rsid w:val="001A1DE7"/>
    <w:rsid w:val="001A1ECE"/>
    <w:rsid w:val="001A1FDC"/>
    <w:rsid w:val="001A2198"/>
    <w:rsid w:val="001A222F"/>
    <w:rsid w:val="001A227D"/>
    <w:rsid w:val="001A24C2"/>
    <w:rsid w:val="001A2771"/>
    <w:rsid w:val="001A2863"/>
    <w:rsid w:val="001A296A"/>
    <w:rsid w:val="001A2B04"/>
    <w:rsid w:val="001A2BA9"/>
    <w:rsid w:val="001A2C06"/>
    <w:rsid w:val="001A2CC1"/>
    <w:rsid w:val="001A2D81"/>
    <w:rsid w:val="001A2DF5"/>
    <w:rsid w:val="001A30FE"/>
    <w:rsid w:val="001A32B1"/>
    <w:rsid w:val="001A34E3"/>
    <w:rsid w:val="001A361B"/>
    <w:rsid w:val="001A36BE"/>
    <w:rsid w:val="001A3799"/>
    <w:rsid w:val="001A389C"/>
    <w:rsid w:val="001A3A3A"/>
    <w:rsid w:val="001A3A67"/>
    <w:rsid w:val="001A3A7A"/>
    <w:rsid w:val="001A3B08"/>
    <w:rsid w:val="001A3B77"/>
    <w:rsid w:val="001A3BB3"/>
    <w:rsid w:val="001A3C6F"/>
    <w:rsid w:val="001A41CA"/>
    <w:rsid w:val="001A43D0"/>
    <w:rsid w:val="001A44DC"/>
    <w:rsid w:val="001A460D"/>
    <w:rsid w:val="001A475B"/>
    <w:rsid w:val="001A4848"/>
    <w:rsid w:val="001A48E1"/>
    <w:rsid w:val="001A491E"/>
    <w:rsid w:val="001A4A87"/>
    <w:rsid w:val="001A4B91"/>
    <w:rsid w:val="001A4D34"/>
    <w:rsid w:val="001A4DDF"/>
    <w:rsid w:val="001A4EB5"/>
    <w:rsid w:val="001A5146"/>
    <w:rsid w:val="001A53C4"/>
    <w:rsid w:val="001A5C11"/>
    <w:rsid w:val="001A5CA7"/>
    <w:rsid w:val="001A5D37"/>
    <w:rsid w:val="001A5E83"/>
    <w:rsid w:val="001A5F5F"/>
    <w:rsid w:val="001A6281"/>
    <w:rsid w:val="001A64F4"/>
    <w:rsid w:val="001A6567"/>
    <w:rsid w:val="001A6618"/>
    <w:rsid w:val="001A67FC"/>
    <w:rsid w:val="001A6812"/>
    <w:rsid w:val="001A6857"/>
    <w:rsid w:val="001A6888"/>
    <w:rsid w:val="001A68A1"/>
    <w:rsid w:val="001A6952"/>
    <w:rsid w:val="001A6B2A"/>
    <w:rsid w:val="001A6C72"/>
    <w:rsid w:val="001A6D6B"/>
    <w:rsid w:val="001A6EE9"/>
    <w:rsid w:val="001A6F76"/>
    <w:rsid w:val="001A703B"/>
    <w:rsid w:val="001A70A2"/>
    <w:rsid w:val="001A71C1"/>
    <w:rsid w:val="001A72B1"/>
    <w:rsid w:val="001A73A0"/>
    <w:rsid w:val="001A74AE"/>
    <w:rsid w:val="001A751C"/>
    <w:rsid w:val="001A76C2"/>
    <w:rsid w:val="001A771E"/>
    <w:rsid w:val="001A77A6"/>
    <w:rsid w:val="001A7866"/>
    <w:rsid w:val="001A786C"/>
    <w:rsid w:val="001A79F2"/>
    <w:rsid w:val="001A7AAE"/>
    <w:rsid w:val="001A7BF5"/>
    <w:rsid w:val="001A7CE2"/>
    <w:rsid w:val="001A7EA7"/>
    <w:rsid w:val="001B026A"/>
    <w:rsid w:val="001B0367"/>
    <w:rsid w:val="001B037D"/>
    <w:rsid w:val="001B06F2"/>
    <w:rsid w:val="001B072E"/>
    <w:rsid w:val="001B08FC"/>
    <w:rsid w:val="001B09D4"/>
    <w:rsid w:val="001B0ADB"/>
    <w:rsid w:val="001B0B69"/>
    <w:rsid w:val="001B102A"/>
    <w:rsid w:val="001B13B1"/>
    <w:rsid w:val="001B1680"/>
    <w:rsid w:val="001B172A"/>
    <w:rsid w:val="001B1860"/>
    <w:rsid w:val="001B1877"/>
    <w:rsid w:val="001B18A4"/>
    <w:rsid w:val="001B1A6E"/>
    <w:rsid w:val="001B1C05"/>
    <w:rsid w:val="001B1C0D"/>
    <w:rsid w:val="001B1C38"/>
    <w:rsid w:val="001B1DB5"/>
    <w:rsid w:val="001B2087"/>
    <w:rsid w:val="001B22D0"/>
    <w:rsid w:val="001B24FD"/>
    <w:rsid w:val="001B250B"/>
    <w:rsid w:val="001B25CF"/>
    <w:rsid w:val="001B265A"/>
    <w:rsid w:val="001B267D"/>
    <w:rsid w:val="001B28B0"/>
    <w:rsid w:val="001B2C2B"/>
    <w:rsid w:val="001B2C9D"/>
    <w:rsid w:val="001B2F1D"/>
    <w:rsid w:val="001B308C"/>
    <w:rsid w:val="001B30C9"/>
    <w:rsid w:val="001B31BD"/>
    <w:rsid w:val="001B31FA"/>
    <w:rsid w:val="001B3284"/>
    <w:rsid w:val="001B354D"/>
    <w:rsid w:val="001B36EF"/>
    <w:rsid w:val="001B39D3"/>
    <w:rsid w:val="001B39D5"/>
    <w:rsid w:val="001B3A88"/>
    <w:rsid w:val="001B3AAC"/>
    <w:rsid w:val="001B3F9D"/>
    <w:rsid w:val="001B41DC"/>
    <w:rsid w:val="001B43A1"/>
    <w:rsid w:val="001B4421"/>
    <w:rsid w:val="001B45E6"/>
    <w:rsid w:val="001B474C"/>
    <w:rsid w:val="001B49A8"/>
    <w:rsid w:val="001B4AAE"/>
    <w:rsid w:val="001B4C60"/>
    <w:rsid w:val="001B4CE2"/>
    <w:rsid w:val="001B4D40"/>
    <w:rsid w:val="001B54DC"/>
    <w:rsid w:val="001B59AA"/>
    <w:rsid w:val="001B5AFC"/>
    <w:rsid w:val="001B5C54"/>
    <w:rsid w:val="001B5D5D"/>
    <w:rsid w:val="001B6077"/>
    <w:rsid w:val="001B60E6"/>
    <w:rsid w:val="001B67C5"/>
    <w:rsid w:val="001B687B"/>
    <w:rsid w:val="001B6C1A"/>
    <w:rsid w:val="001B6E79"/>
    <w:rsid w:val="001B6F34"/>
    <w:rsid w:val="001B6F40"/>
    <w:rsid w:val="001B6F5B"/>
    <w:rsid w:val="001B7149"/>
    <w:rsid w:val="001B79DC"/>
    <w:rsid w:val="001B7AB7"/>
    <w:rsid w:val="001B7CA9"/>
    <w:rsid w:val="001B7D18"/>
    <w:rsid w:val="001B7D71"/>
    <w:rsid w:val="001B7FFC"/>
    <w:rsid w:val="001C0288"/>
    <w:rsid w:val="001C057E"/>
    <w:rsid w:val="001C07AE"/>
    <w:rsid w:val="001C07E6"/>
    <w:rsid w:val="001C0B15"/>
    <w:rsid w:val="001C0B19"/>
    <w:rsid w:val="001C0B4C"/>
    <w:rsid w:val="001C0C0D"/>
    <w:rsid w:val="001C0D58"/>
    <w:rsid w:val="001C0E95"/>
    <w:rsid w:val="001C0EA7"/>
    <w:rsid w:val="001C0F6C"/>
    <w:rsid w:val="001C1029"/>
    <w:rsid w:val="001C120E"/>
    <w:rsid w:val="001C1210"/>
    <w:rsid w:val="001C132E"/>
    <w:rsid w:val="001C163E"/>
    <w:rsid w:val="001C1778"/>
    <w:rsid w:val="001C1932"/>
    <w:rsid w:val="001C1C72"/>
    <w:rsid w:val="001C1D84"/>
    <w:rsid w:val="001C1EEA"/>
    <w:rsid w:val="001C2497"/>
    <w:rsid w:val="001C251F"/>
    <w:rsid w:val="001C2597"/>
    <w:rsid w:val="001C26F6"/>
    <w:rsid w:val="001C28DA"/>
    <w:rsid w:val="001C2918"/>
    <w:rsid w:val="001C29FC"/>
    <w:rsid w:val="001C2E95"/>
    <w:rsid w:val="001C2FA1"/>
    <w:rsid w:val="001C3030"/>
    <w:rsid w:val="001C31FC"/>
    <w:rsid w:val="001C335C"/>
    <w:rsid w:val="001C3400"/>
    <w:rsid w:val="001C367B"/>
    <w:rsid w:val="001C36E8"/>
    <w:rsid w:val="001C3A2F"/>
    <w:rsid w:val="001C3A5A"/>
    <w:rsid w:val="001C3E2B"/>
    <w:rsid w:val="001C3EF4"/>
    <w:rsid w:val="001C432F"/>
    <w:rsid w:val="001C43F5"/>
    <w:rsid w:val="001C43FB"/>
    <w:rsid w:val="001C43FF"/>
    <w:rsid w:val="001C442A"/>
    <w:rsid w:val="001C451F"/>
    <w:rsid w:val="001C462F"/>
    <w:rsid w:val="001C477E"/>
    <w:rsid w:val="001C47DA"/>
    <w:rsid w:val="001C4838"/>
    <w:rsid w:val="001C4BC6"/>
    <w:rsid w:val="001C4BF4"/>
    <w:rsid w:val="001C4CEA"/>
    <w:rsid w:val="001C4FB0"/>
    <w:rsid w:val="001C4FF0"/>
    <w:rsid w:val="001C5038"/>
    <w:rsid w:val="001C520C"/>
    <w:rsid w:val="001C53E1"/>
    <w:rsid w:val="001C58EA"/>
    <w:rsid w:val="001C5911"/>
    <w:rsid w:val="001C5C68"/>
    <w:rsid w:val="001C5F97"/>
    <w:rsid w:val="001C6051"/>
    <w:rsid w:val="001C61E0"/>
    <w:rsid w:val="001C62E4"/>
    <w:rsid w:val="001C6319"/>
    <w:rsid w:val="001C6326"/>
    <w:rsid w:val="001C64A5"/>
    <w:rsid w:val="001C6856"/>
    <w:rsid w:val="001C69AF"/>
    <w:rsid w:val="001C69E8"/>
    <w:rsid w:val="001C6AD3"/>
    <w:rsid w:val="001C6C8E"/>
    <w:rsid w:val="001C6CB7"/>
    <w:rsid w:val="001C6EA6"/>
    <w:rsid w:val="001C6F59"/>
    <w:rsid w:val="001C700B"/>
    <w:rsid w:val="001C712D"/>
    <w:rsid w:val="001C7266"/>
    <w:rsid w:val="001C7312"/>
    <w:rsid w:val="001C751B"/>
    <w:rsid w:val="001C75D8"/>
    <w:rsid w:val="001C765A"/>
    <w:rsid w:val="001C767A"/>
    <w:rsid w:val="001C77E3"/>
    <w:rsid w:val="001C7969"/>
    <w:rsid w:val="001C7BF7"/>
    <w:rsid w:val="001C7C5A"/>
    <w:rsid w:val="001D0019"/>
    <w:rsid w:val="001D02E2"/>
    <w:rsid w:val="001D02EA"/>
    <w:rsid w:val="001D03EB"/>
    <w:rsid w:val="001D0457"/>
    <w:rsid w:val="001D058A"/>
    <w:rsid w:val="001D05F0"/>
    <w:rsid w:val="001D05F5"/>
    <w:rsid w:val="001D068E"/>
    <w:rsid w:val="001D0818"/>
    <w:rsid w:val="001D090E"/>
    <w:rsid w:val="001D0A07"/>
    <w:rsid w:val="001D0A8A"/>
    <w:rsid w:val="001D0AE6"/>
    <w:rsid w:val="001D0CF0"/>
    <w:rsid w:val="001D0D2D"/>
    <w:rsid w:val="001D0F5A"/>
    <w:rsid w:val="001D0FB2"/>
    <w:rsid w:val="001D146C"/>
    <w:rsid w:val="001D1517"/>
    <w:rsid w:val="001D1632"/>
    <w:rsid w:val="001D17EA"/>
    <w:rsid w:val="001D1806"/>
    <w:rsid w:val="001D18D7"/>
    <w:rsid w:val="001D18FA"/>
    <w:rsid w:val="001D190E"/>
    <w:rsid w:val="001D1B10"/>
    <w:rsid w:val="001D1E29"/>
    <w:rsid w:val="001D1EF9"/>
    <w:rsid w:val="001D214B"/>
    <w:rsid w:val="001D2489"/>
    <w:rsid w:val="001D26DB"/>
    <w:rsid w:val="001D2758"/>
    <w:rsid w:val="001D2A40"/>
    <w:rsid w:val="001D2A49"/>
    <w:rsid w:val="001D2BFE"/>
    <w:rsid w:val="001D2D26"/>
    <w:rsid w:val="001D2E52"/>
    <w:rsid w:val="001D2F16"/>
    <w:rsid w:val="001D2FD1"/>
    <w:rsid w:val="001D3093"/>
    <w:rsid w:val="001D31C5"/>
    <w:rsid w:val="001D32FE"/>
    <w:rsid w:val="001D33F8"/>
    <w:rsid w:val="001D3545"/>
    <w:rsid w:val="001D354E"/>
    <w:rsid w:val="001D3559"/>
    <w:rsid w:val="001D3884"/>
    <w:rsid w:val="001D393C"/>
    <w:rsid w:val="001D398E"/>
    <w:rsid w:val="001D3AD9"/>
    <w:rsid w:val="001D3B84"/>
    <w:rsid w:val="001D3B9C"/>
    <w:rsid w:val="001D3BC7"/>
    <w:rsid w:val="001D3C88"/>
    <w:rsid w:val="001D426D"/>
    <w:rsid w:val="001D43B0"/>
    <w:rsid w:val="001D4586"/>
    <w:rsid w:val="001D4623"/>
    <w:rsid w:val="001D4705"/>
    <w:rsid w:val="001D4779"/>
    <w:rsid w:val="001D4E56"/>
    <w:rsid w:val="001D4EB7"/>
    <w:rsid w:val="001D4F9C"/>
    <w:rsid w:val="001D501A"/>
    <w:rsid w:val="001D503D"/>
    <w:rsid w:val="001D5260"/>
    <w:rsid w:val="001D5300"/>
    <w:rsid w:val="001D5771"/>
    <w:rsid w:val="001D58DD"/>
    <w:rsid w:val="001D5D1B"/>
    <w:rsid w:val="001D5D48"/>
    <w:rsid w:val="001D60EB"/>
    <w:rsid w:val="001D667B"/>
    <w:rsid w:val="001D6A79"/>
    <w:rsid w:val="001D6A88"/>
    <w:rsid w:val="001D6BC5"/>
    <w:rsid w:val="001D6C03"/>
    <w:rsid w:val="001D6C5E"/>
    <w:rsid w:val="001D6CBF"/>
    <w:rsid w:val="001D70BD"/>
    <w:rsid w:val="001D7117"/>
    <w:rsid w:val="001D72B4"/>
    <w:rsid w:val="001D753F"/>
    <w:rsid w:val="001D75D2"/>
    <w:rsid w:val="001D7819"/>
    <w:rsid w:val="001D7828"/>
    <w:rsid w:val="001D78A6"/>
    <w:rsid w:val="001D78E3"/>
    <w:rsid w:val="001D79B8"/>
    <w:rsid w:val="001D79D4"/>
    <w:rsid w:val="001D7A3F"/>
    <w:rsid w:val="001D7AE9"/>
    <w:rsid w:val="001D7B36"/>
    <w:rsid w:val="001D7DD8"/>
    <w:rsid w:val="001D7E0E"/>
    <w:rsid w:val="001E01B9"/>
    <w:rsid w:val="001E033E"/>
    <w:rsid w:val="001E0408"/>
    <w:rsid w:val="001E067F"/>
    <w:rsid w:val="001E071E"/>
    <w:rsid w:val="001E0980"/>
    <w:rsid w:val="001E0A8C"/>
    <w:rsid w:val="001E0C53"/>
    <w:rsid w:val="001E0E32"/>
    <w:rsid w:val="001E0E7A"/>
    <w:rsid w:val="001E10C7"/>
    <w:rsid w:val="001E120B"/>
    <w:rsid w:val="001E1446"/>
    <w:rsid w:val="001E14A0"/>
    <w:rsid w:val="001E14F0"/>
    <w:rsid w:val="001E157F"/>
    <w:rsid w:val="001E168F"/>
    <w:rsid w:val="001E17A2"/>
    <w:rsid w:val="001E180C"/>
    <w:rsid w:val="001E1901"/>
    <w:rsid w:val="001E220B"/>
    <w:rsid w:val="001E230D"/>
    <w:rsid w:val="001E25B6"/>
    <w:rsid w:val="001E25B7"/>
    <w:rsid w:val="001E29B3"/>
    <w:rsid w:val="001E2A01"/>
    <w:rsid w:val="001E2A3B"/>
    <w:rsid w:val="001E2A80"/>
    <w:rsid w:val="001E2CB1"/>
    <w:rsid w:val="001E2F13"/>
    <w:rsid w:val="001E31E7"/>
    <w:rsid w:val="001E321D"/>
    <w:rsid w:val="001E34A0"/>
    <w:rsid w:val="001E36A3"/>
    <w:rsid w:val="001E36F9"/>
    <w:rsid w:val="001E3917"/>
    <w:rsid w:val="001E3A2C"/>
    <w:rsid w:val="001E3A52"/>
    <w:rsid w:val="001E3AB2"/>
    <w:rsid w:val="001E3ADA"/>
    <w:rsid w:val="001E3E1F"/>
    <w:rsid w:val="001E3E25"/>
    <w:rsid w:val="001E41F0"/>
    <w:rsid w:val="001E422D"/>
    <w:rsid w:val="001E4275"/>
    <w:rsid w:val="001E43E0"/>
    <w:rsid w:val="001E4458"/>
    <w:rsid w:val="001E44AC"/>
    <w:rsid w:val="001E45EC"/>
    <w:rsid w:val="001E4742"/>
    <w:rsid w:val="001E4D59"/>
    <w:rsid w:val="001E4EDD"/>
    <w:rsid w:val="001E4EED"/>
    <w:rsid w:val="001E4F95"/>
    <w:rsid w:val="001E50B6"/>
    <w:rsid w:val="001E5131"/>
    <w:rsid w:val="001E5271"/>
    <w:rsid w:val="001E5272"/>
    <w:rsid w:val="001E532E"/>
    <w:rsid w:val="001E53E8"/>
    <w:rsid w:val="001E550E"/>
    <w:rsid w:val="001E5536"/>
    <w:rsid w:val="001E57B9"/>
    <w:rsid w:val="001E5A1E"/>
    <w:rsid w:val="001E5BA4"/>
    <w:rsid w:val="001E5C9E"/>
    <w:rsid w:val="001E5E8F"/>
    <w:rsid w:val="001E5ED0"/>
    <w:rsid w:val="001E62DB"/>
    <w:rsid w:val="001E64F6"/>
    <w:rsid w:val="001E67AC"/>
    <w:rsid w:val="001E6AEA"/>
    <w:rsid w:val="001E6BBA"/>
    <w:rsid w:val="001E6BF8"/>
    <w:rsid w:val="001E6EC5"/>
    <w:rsid w:val="001E6EE9"/>
    <w:rsid w:val="001E6FCD"/>
    <w:rsid w:val="001E6FF9"/>
    <w:rsid w:val="001E70FC"/>
    <w:rsid w:val="001E7184"/>
    <w:rsid w:val="001E7221"/>
    <w:rsid w:val="001E723E"/>
    <w:rsid w:val="001E7349"/>
    <w:rsid w:val="001E740E"/>
    <w:rsid w:val="001E7443"/>
    <w:rsid w:val="001E7594"/>
    <w:rsid w:val="001E75A7"/>
    <w:rsid w:val="001E7B69"/>
    <w:rsid w:val="001E7C7F"/>
    <w:rsid w:val="001E7D47"/>
    <w:rsid w:val="001E7EDC"/>
    <w:rsid w:val="001E7F84"/>
    <w:rsid w:val="001E7F88"/>
    <w:rsid w:val="001E7FDD"/>
    <w:rsid w:val="001F01E2"/>
    <w:rsid w:val="001F02B6"/>
    <w:rsid w:val="001F050B"/>
    <w:rsid w:val="001F0537"/>
    <w:rsid w:val="001F054B"/>
    <w:rsid w:val="001F0617"/>
    <w:rsid w:val="001F083E"/>
    <w:rsid w:val="001F08B6"/>
    <w:rsid w:val="001F0A37"/>
    <w:rsid w:val="001F0D63"/>
    <w:rsid w:val="001F0E10"/>
    <w:rsid w:val="001F0E67"/>
    <w:rsid w:val="001F0F25"/>
    <w:rsid w:val="001F1176"/>
    <w:rsid w:val="001F15C0"/>
    <w:rsid w:val="001F15CA"/>
    <w:rsid w:val="001F178C"/>
    <w:rsid w:val="001F183F"/>
    <w:rsid w:val="001F1979"/>
    <w:rsid w:val="001F1E3C"/>
    <w:rsid w:val="001F1E63"/>
    <w:rsid w:val="001F1EE2"/>
    <w:rsid w:val="001F200A"/>
    <w:rsid w:val="001F20B1"/>
    <w:rsid w:val="001F215E"/>
    <w:rsid w:val="001F22F4"/>
    <w:rsid w:val="001F2380"/>
    <w:rsid w:val="001F255B"/>
    <w:rsid w:val="001F27D0"/>
    <w:rsid w:val="001F28DC"/>
    <w:rsid w:val="001F2B71"/>
    <w:rsid w:val="001F2D56"/>
    <w:rsid w:val="001F2DB3"/>
    <w:rsid w:val="001F303A"/>
    <w:rsid w:val="001F30E0"/>
    <w:rsid w:val="001F3398"/>
    <w:rsid w:val="001F3479"/>
    <w:rsid w:val="001F3790"/>
    <w:rsid w:val="001F37A0"/>
    <w:rsid w:val="001F38C2"/>
    <w:rsid w:val="001F3B1F"/>
    <w:rsid w:val="001F3D9F"/>
    <w:rsid w:val="001F3F8F"/>
    <w:rsid w:val="001F4252"/>
    <w:rsid w:val="001F42CE"/>
    <w:rsid w:val="001F435C"/>
    <w:rsid w:val="001F44F3"/>
    <w:rsid w:val="001F4590"/>
    <w:rsid w:val="001F468E"/>
    <w:rsid w:val="001F46E7"/>
    <w:rsid w:val="001F479F"/>
    <w:rsid w:val="001F4A39"/>
    <w:rsid w:val="001F4ACA"/>
    <w:rsid w:val="001F4AD8"/>
    <w:rsid w:val="001F4BAB"/>
    <w:rsid w:val="001F4C10"/>
    <w:rsid w:val="001F4F8C"/>
    <w:rsid w:val="001F5219"/>
    <w:rsid w:val="001F5541"/>
    <w:rsid w:val="001F5582"/>
    <w:rsid w:val="001F56E4"/>
    <w:rsid w:val="001F5915"/>
    <w:rsid w:val="001F5ACC"/>
    <w:rsid w:val="001F5C26"/>
    <w:rsid w:val="001F5C7D"/>
    <w:rsid w:val="001F5CAF"/>
    <w:rsid w:val="001F5CBA"/>
    <w:rsid w:val="001F5DE1"/>
    <w:rsid w:val="001F5F48"/>
    <w:rsid w:val="001F609D"/>
    <w:rsid w:val="001F6272"/>
    <w:rsid w:val="001F6366"/>
    <w:rsid w:val="001F6491"/>
    <w:rsid w:val="001F6937"/>
    <w:rsid w:val="001F6E23"/>
    <w:rsid w:val="001F6F70"/>
    <w:rsid w:val="001F6FFC"/>
    <w:rsid w:val="001F7502"/>
    <w:rsid w:val="001F7659"/>
    <w:rsid w:val="001F79BE"/>
    <w:rsid w:val="001F7A0E"/>
    <w:rsid w:val="001F7A1E"/>
    <w:rsid w:val="001F7B21"/>
    <w:rsid w:val="001F7B76"/>
    <w:rsid w:val="001F7DEF"/>
    <w:rsid w:val="001F7F78"/>
    <w:rsid w:val="0020008E"/>
    <w:rsid w:val="0020011B"/>
    <w:rsid w:val="00200551"/>
    <w:rsid w:val="002006D2"/>
    <w:rsid w:val="00200982"/>
    <w:rsid w:val="00200A83"/>
    <w:rsid w:val="00200DAA"/>
    <w:rsid w:val="00200E0A"/>
    <w:rsid w:val="00200F22"/>
    <w:rsid w:val="00201084"/>
    <w:rsid w:val="002013DA"/>
    <w:rsid w:val="00201469"/>
    <w:rsid w:val="002014C1"/>
    <w:rsid w:val="002014E5"/>
    <w:rsid w:val="002019EB"/>
    <w:rsid w:val="00201C14"/>
    <w:rsid w:val="00201C24"/>
    <w:rsid w:val="00201EC7"/>
    <w:rsid w:val="00202046"/>
    <w:rsid w:val="002023A2"/>
    <w:rsid w:val="00202620"/>
    <w:rsid w:val="00202A24"/>
    <w:rsid w:val="00202ABE"/>
    <w:rsid w:val="00202AC2"/>
    <w:rsid w:val="00202AD8"/>
    <w:rsid w:val="00202D3C"/>
    <w:rsid w:val="00202D92"/>
    <w:rsid w:val="00202E7D"/>
    <w:rsid w:val="00202F38"/>
    <w:rsid w:val="00202F40"/>
    <w:rsid w:val="00203096"/>
    <w:rsid w:val="002031E6"/>
    <w:rsid w:val="002033A1"/>
    <w:rsid w:val="00203580"/>
    <w:rsid w:val="00203B2E"/>
    <w:rsid w:val="00203B64"/>
    <w:rsid w:val="00203BE9"/>
    <w:rsid w:val="00203C83"/>
    <w:rsid w:val="002040D8"/>
    <w:rsid w:val="00204636"/>
    <w:rsid w:val="0020469E"/>
    <w:rsid w:val="002047F6"/>
    <w:rsid w:val="002048E6"/>
    <w:rsid w:val="00204AF7"/>
    <w:rsid w:val="00204F04"/>
    <w:rsid w:val="00204FAF"/>
    <w:rsid w:val="0020501B"/>
    <w:rsid w:val="00205169"/>
    <w:rsid w:val="002052C2"/>
    <w:rsid w:val="002053D0"/>
    <w:rsid w:val="002053E9"/>
    <w:rsid w:val="00205401"/>
    <w:rsid w:val="0020547F"/>
    <w:rsid w:val="00205492"/>
    <w:rsid w:val="00205567"/>
    <w:rsid w:val="002055F4"/>
    <w:rsid w:val="0020572B"/>
    <w:rsid w:val="0020577B"/>
    <w:rsid w:val="002057C0"/>
    <w:rsid w:val="00205919"/>
    <w:rsid w:val="00205989"/>
    <w:rsid w:val="00205A2A"/>
    <w:rsid w:val="00205DBE"/>
    <w:rsid w:val="00205DD5"/>
    <w:rsid w:val="002060E6"/>
    <w:rsid w:val="002060E8"/>
    <w:rsid w:val="00206586"/>
    <w:rsid w:val="00206591"/>
    <w:rsid w:val="0020659F"/>
    <w:rsid w:val="002065E1"/>
    <w:rsid w:val="002067B2"/>
    <w:rsid w:val="00206930"/>
    <w:rsid w:val="00206998"/>
    <w:rsid w:val="002069CF"/>
    <w:rsid w:val="00206ADF"/>
    <w:rsid w:val="00206BDF"/>
    <w:rsid w:val="00206C00"/>
    <w:rsid w:val="00206F33"/>
    <w:rsid w:val="00207420"/>
    <w:rsid w:val="00207C1D"/>
    <w:rsid w:val="00207C77"/>
    <w:rsid w:val="00207C82"/>
    <w:rsid w:val="00207CD3"/>
    <w:rsid w:val="00207DFD"/>
    <w:rsid w:val="00207EE7"/>
    <w:rsid w:val="00207FCF"/>
    <w:rsid w:val="00210198"/>
    <w:rsid w:val="00210323"/>
    <w:rsid w:val="0021033C"/>
    <w:rsid w:val="00210342"/>
    <w:rsid w:val="00210538"/>
    <w:rsid w:val="002108BF"/>
    <w:rsid w:val="00210961"/>
    <w:rsid w:val="00210E3E"/>
    <w:rsid w:val="00210E97"/>
    <w:rsid w:val="00211174"/>
    <w:rsid w:val="002111DE"/>
    <w:rsid w:val="00211274"/>
    <w:rsid w:val="00211472"/>
    <w:rsid w:val="00211549"/>
    <w:rsid w:val="00211587"/>
    <w:rsid w:val="00211757"/>
    <w:rsid w:val="00211910"/>
    <w:rsid w:val="00211985"/>
    <w:rsid w:val="002119E9"/>
    <w:rsid w:val="00211A58"/>
    <w:rsid w:val="00211BA8"/>
    <w:rsid w:val="00211CB4"/>
    <w:rsid w:val="00211EBA"/>
    <w:rsid w:val="00211FAF"/>
    <w:rsid w:val="00212462"/>
    <w:rsid w:val="002125C2"/>
    <w:rsid w:val="00212698"/>
    <w:rsid w:val="0021296F"/>
    <w:rsid w:val="002129FB"/>
    <w:rsid w:val="00212B72"/>
    <w:rsid w:val="00212CDA"/>
    <w:rsid w:val="00212FE7"/>
    <w:rsid w:val="00213065"/>
    <w:rsid w:val="002130EB"/>
    <w:rsid w:val="0021328F"/>
    <w:rsid w:val="002132F3"/>
    <w:rsid w:val="002132FF"/>
    <w:rsid w:val="00213320"/>
    <w:rsid w:val="00213322"/>
    <w:rsid w:val="002135B2"/>
    <w:rsid w:val="00213825"/>
    <w:rsid w:val="00213952"/>
    <w:rsid w:val="00213A26"/>
    <w:rsid w:val="00213A35"/>
    <w:rsid w:val="00213AE8"/>
    <w:rsid w:val="00213C2D"/>
    <w:rsid w:val="00213CEA"/>
    <w:rsid w:val="00213D07"/>
    <w:rsid w:val="00213E63"/>
    <w:rsid w:val="00213FC4"/>
    <w:rsid w:val="002143BB"/>
    <w:rsid w:val="00214467"/>
    <w:rsid w:val="002146D0"/>
    <w:rsid w:val="002147D8"/>
    <w:rsid w:val="00214DD9"/>
    <w:rsid w:val="0021502A"/>
    <w:rsid w:val="00215223"/>
    <w:rsid w:val="002154D2"/>
    <w:rsid w:val="002154F7"/>
    <w:rsid w:val="00215547"/>
    <w:rsid w:val="0021556A"/>
    <w:rsid w:val="00215703"/>
    <w:rsid w:val="002158E2"/>
    <w:rsid w:val="002158F0"/>
    <w:rsid w:val="0021593B"/>
    <w:rsid w:val="002159ED"/>
    <w:rsid w:val="00215BF9"/>
    <w:rsid w:val="00215E7D"/>
    <w:rsid w:val="00216025"/>
    <w:rsid w:val="002162F7"/>
    <w:rsid w:val="0021633D"/>
    <w:rsid w:val="00216647"/>
    <w:rsid w:val="0021683A"/>
    <w:rsid w:val="00216943"/>
    <w:rsid w:val="00216AF3"/>
    <w:rsid w:val="00216CEB"/>
    <w:rsid w:val="00216F28"/>
    <w:rsid w:val="00217028"/>
    <w:rsid w:val="002172B3"/>
    <w:rsid w:val="002173B2"/>
    <w:rsid w:val="002173B8"/>
    <w:rsid w:val="00217697"/>
    <w:rsid w:val="0021773C"/>
    <w:rsid w:val="00217859"/>
    <w:rsid w:val="00217A0C"/>
    <w:rsid w:val="00217C40"/>
    <w:rsid w:val="00217D1E"/>
    <w:rsid w:val="00217DA7"/>
    <w:rsid w:val="00217EB9"/>
    <w:rsid w:val="00217EF1"/>
    <w:rsid w:val="002200DC"/>
    <w:rsid w:val="0022022E"/>
    <w:rsid w:val="00220327"/>
    <w:rsid w:val="0022035B"/>
    <w:rsid w:val="00220361"/>
    <w:rsid w:val="0022054A"/>
    <w:rsid w:val="002207F3"/>
    <w:rsid w:val="002208D2"/>
    <w:rsid w:val="00220C89"/>
    <w:rsid w:val="00220EBA"/>
    <w:rsid w:val="00220F72"/>
    <w:rsid w:val="00220F7B"/>
    <w:rsid w:val="00220FC8"/>
    <w:rsid w:val="002210DC"/>
    <w:rsid w:val="002211E7"/>
    <w:rsid w:val="0022120E"/>
    <w:rsid w:val="00221214"/>
    <w:rsid w:val="0022144E"/>
    <w:rsid w:val="00221527"/>
    <w:rsid w:val="00221610"/>
    <w:rsid w:val="002218E6"/>
    <w:rsid w:val="00221917"/>
    <w:rsid w:val="00221986"/>
    <w:rsid w:val="00221990"/>
    <w:rsid w:val="00221A25"/>
    <w:rsid w:val="00221BE5"/>
    <w:rsid w:val="00221DB2"/>
    <w:rsid w:val="00221F6A"/>
    <w:rsid w:val="00221FD5"/>
    <w:rsid w:val="002220D3"/>
    <w:rsid w:val="002222F7"/>
    <w:rsid w:val="00222337"/>
    <w:rsid w:val="00222433"/>
    <w:rsid w:val="002226A1"/>
    <w:rsid w:val="00222747"/>
    <w:rsid w:val="00222822"/>
    <w:rsid w:val="002229D2"/>
    <w:rsid w:val="00222BF0"/>
    <w:rsid w:val="00222CA2"/>
    <w:rsid w:val="00222D3A"/>
    <w:rsid w:val="00223608"/>
    <w:rsid w:val="002236BA"/>
    <w:rsid w:val="002237AA"/>
    <w:rsid w:val="002237CD"/>
    <w:rsid w:val="002237EF"/>
    <w:rsid w:val="002238F2"/>
    <w:rsid w:val="00223A13"/>
    <w:rsid w:val="00223AE8"/>
    <w:rsid w:val="00223B54"/>
    <w:rsid w:val="00223B7B"/>
    <w:rsid w:val="00223BEF"/>
    <w:rsid w:val="00223D9C"/>
    <w:rsid w:val="00223E0A"/>
    <w:rsid w:val="002241B1"/>
    <w:rsid w:val="00224355"/>
    <w:rsid w:val="002243A7"/>
    <w:rsid w:val="00224768"/>
    <w:rsid w:val="00224823"/>
    <w:rsid w:val="00224D0A"/>
    <w:rsid w:val="00224E83"/>
    <w:rsid w:val="00224ECE"/>
    <w:rsid w:val="00224F81"/>
    <w:rsid w:val="0022501F"/>
    <w:rsid w:val="002250C5"/>
    <w:rsid w:val="002252CE"/>
    <w:rsid w:val="0022538F"/>
    <w:rsid w:val="002254A7"/>
    <w:rsid w:val="00225546"/>
    <w:rsid w:val="0022579F"/>
    <w:rsid w:val="002257EE"/>
    <w:rsid w:val="00225815"/>
    <w:rsid w:val="00225AA4"/>
    <w:rsid w:val="00225C92"/>
    <w:rsid w:val="00225D3B"/>
    <w:rsid w:val="002262EE"/>
    <w:rsid w:val="00226555"/>
    <w:rsid w:val="00226773"/>
    <w:rsid w:val="00226D69"/>
    <w:rsid w:val="00226DBE"/>
    <w:rsid w:val="00226FB4"/>
    <w:rsid w:val="002270C5"/>
    <w:rsid w:val="0022718D"/>
    <w:rsid w:val="0022758B"/>
    <w:rsid w:val="002275C5"/>
    <w:rsid w:val="0022762C"/>
    <w:rsid w:val="0022767C"/>
    <w:rsid w:val="002276C2"/>
    <w:rsid w:val="00227822"/>
    <w:rsid w:val="00227A6B"/>
    <w:rsid w:val="00227BA0"/>
    <w:rsid w:val="00227C26"/>
    <w:rsid w:val="00227CCC"/>
    <w:rsid w:val="00227CDF"/>
    <w:rsid w:val="00227D02"/>
    <w:rsid w:val="00227DD3"/>
    <w:rsid w:val="00230332"/>
    <w:rsid w:val="0023034C"/>
    <w:rsid w:val="0023068F"/>
    <w:rsid w:val="00230698"/>
    <w:rsid w:val="0023086C"/>
    <w:rsid w:val="002308B7"/>
    <w:rsid w:val="00230D11"/>
    <w:rsid w:val="0023114E"/>
    <w:rsid w:val="0023135C"/>
    <w:rsid w:val="002314F7"/>
    <w:rsid w:val="002314FC"/>
    <w:rsid w:val="00231537"/>
    <w:rsid w:val="00231865"/>
    <w:rsid w:val="00231D11"/>
    <w:rsid w:val="00231D64"/>
    <w:rsid w:val="00231EF0"/>
    <w:rsid w:val="00231F4A"/>
    <w:rsid w:val="0023200D"/>
    <w:rsid w:val="002321F8"/>
    <w:rsid w:val="002322AB"/>
    <w:rsid w:val="002322C0"/>
    <w:rsid w:val="002322E1"/>
    <w:rsid w:val="00232467"/>
    <w:rsid w:val="00232E84"/>
    <w:rsid w:val="00233161"/>
    <w:rsid w:val="002331BA"/>
    <w:rsid w:val="00233FD2"/>
    <w:rsid w:val="00234156"/>
    <w:rsid w:val="002345EF"/>
    <w:rsid w:val="002347C8"/>
    <w:rsid w:val="00234A1F"/>
    <w:rsid w:val="00234A7C"/>
    <w:rsid w:val="00234B56"/>
    <w:rsid w:val="00234C64"/>
    <w:rsid w:val="00234D0E"/>
    <w:rsid w:val="00234FEB"/>
    <w:rsid w:val="002356ED"/>
    <w:rsid w:val="00235A6A"/>
    <w:rsid w:val="00235FA6"/>
    <w:rsid w:val="002360E3"/>
    <w:rsid w:val="00236415"/>
    <w:rsid w:val="00236498"/>
    <w:rsid w:val="002365C4"/>
    <w:rsid w:val="002365FD"/>
    <w:rsid w:val="00236640"/>
    <w:rsid w:val="00236908"/>
    <w:rsid w:val="00236985"/>
    <w:rsid w:val="00236C13"/>
    <w:rsid w:val="00236EEF"/>
    <w:rsid w:val="0023702F"/>
    <w:rsid w:val="00237483"/>
    <w:rsid w:val="0023756C"/>
    <w:rsid w:val="0023766D"/>
    <w:rsid w:val="00237670"/>
    <w:rsid w:val="00237676"/>
    <w:rsid w:val="00237E87"/>
    <w:rsid w:val="00237FBA"/>
    <w:rsid w:val="00240027"/>
    <w:rsid w:val="002401AF"/>
    <w:rsid w:val="002401E8"/>
    <w:rsid w:val="0024022E"/>
    <w:rsid w:val="00240335"/>
    <w:rsid w:val="00240489"/>
    <w:rsid w:val="00240544"/>
    <w:rsid w:val="00240646"/>
    <w:rsid w:val="002406EB"/>
    <w:rsid w:val="002407B3"/>
    <w:rsid w:val="002407BE"/>
    <w:rsid w:val="00240A13"/>
    <w:rsid w:val="00240A18"/>
    <w:rsid w:val="00240B76"/>
    <w:rsid w:val="00240C00"/>
    <w:rsid w:val="00240DE0"/>
    <w:rsid w:val="00240F78"/>
    <w:rsid w:val="00241062"/>
    <w:rsid w:val="002411F4"/>
    <w:rsid w:val="002415B4"/>
    <w:rsid w:val="00241618"/>
    <w:rsid w:val="0024185E"/>
    <w:rsid w:val="00241A31"/>
    <w:rsid w:val="00241AB6"/>
    <w:rsid w:val="00241AFA"/>
    <w:rsid w:val="00241B1A"/>
    <w:rsid w:val="00241CEC"/>
    <w:rsid w:val="00241D75"/>
    <w:rsid w:val="00241D7A"/>
    <w:rsid w:val="00241D9A"/>
    <w:rsid w:val="00241EAD"/>
    <w:rsid w:val="00241F5F"/>
    <w:rsid w:val="00241FDE"/>
    <w:rsid w:val="00242022"/>
    <w:rsid w:val="00242064"/>
    <w:rsid w:val="00242218"/>
    <w:rsid w:val="00242221"/>
    <w:rsid w:val="00242318"/>
    <w:rsid w:val="00242397"/>
    <w:rsid w:val="002424CA"/>
    <w:rsid w:val="002428E1"/>
    <w:rsid w:val="00242918"/>
    <w:rsid w:val="002429D9"/>
    <w:rsid w:val="00242BA8"/>
    <w:rsid w:val="00242C35"/>
    <w:rsid w:val="00242E18"/>
    <w:rsid w:val="00242E5F"/>
    <w:rsid w:val="00242E8D"/>
    <w:rsid w:val="0024306E"/>
    <w:rsid w:val="00243187"/>
    <w:rsid w:val="0024321A"/>
    <w:rsid w:val="002433B2"/>
    <w:rsid w:val="0024351A"/>
    <w:rsid w:val="002439CC"/>
    <w:rsid w:val="00243CA7"/>
    <w:rsid w:val="00243D00"/>
    <w:rsid w:val="00243E3A"/>
    <w:rsid w:val="00243EF2"/>
    <w:rsid w:val="00243FD4"/>
    <w:rsid w:val="002441D8"/>
    <w:rsid w:val="00244314"/>
    <w:rsid w:val="0024471D"/>
    <w:rsid w:val="00244976"/>
    <w:rsid w:val="00244988"/>
    <w:rsid w:val="00244D03"/>
    <w:rsid w:val="00245520"/>
    <w:rsid w:val="00245540"/>
    <w:rsid w:val="002457FA"/>
    <w:rsid w:val="00245818"/>
    <w:rsid w:val="002459E2"/>
    <w:rsid w:val="00245A9A"/>
    <w:rsid w:val="00245C5C"/>
    <w:rsid w:val="00245F26"/>
    <w:rsid w:val="00245F94"/>
    <w:rsid w:val="002461F5"/>
    <w:rsid w:val="0024622B"/>
    <w:rsid w:val="002462D7"/>
    <w:rsid w:val="002466D9"/>
    <w:rsid w:val="0024681B"/>
    <w:rsid w:val="002468F5"/>
    <w:rsid w:val="00246B4E"/>
    <w:rsid w:val="00246CD1"/>
    <w:rsid w:val="002470B2"/>
    <w:rsid w:val="002470FE"/>
    <w:rsid w:val="002471E6"/>
    <w:rsid w:val="00247246"/>
    <w:rsid w:val="0024731C"/>
    <w:rsid w:val="0024749C"/>
    <w:rsid w:val="002474A3"/>
    <w:rsid w:val="0024760F"/>
    <w:rsid w:val="0024774B"/>
    <w:rsid w:val="0024792D"/>
    <w:rsid w:val="00247950"/>
    <w:rsid w:val="0024797F"/>
    <w:rsid w:val="00247AB1"/>
    <w:rsid w:val="00247C87"/>
    <w:rsid w:val="00247EAC"/>
    <w:rsid w:val="00247F7A"/>
    <w:rsid w:val="002501DD"/>
    <w:rsid w:val="00250283"/>
    <w:rsid w:val="0025039E"/>
    <w:rsid w:val="00250455"/>
    <w:rsid w:val="002505EA"/>
    <w:rsid w:val="00250667"/>
    <w:rsid w:val="00250C17"/>
    <w:rsid w:val="00250D0E"/>
    <w:rsid w:val="00250DA3"/>
    <w:rsid w:val="0025111F"/>
    <w:rsid w:val="0025112F"/>
    <w:rsid w:val="0025127D"/>
    <w:rsid w:val="00251299"/>
    <w:rsid w:val="0025130B"/>
    <w:rsid w:val="00251514"/>
    <w:rsid w:val="002516B2"/>
    <w:rsid w:val="00251720"/>
    <w:rsid w:val="00251736"/>
    <w:rsid w:val="00251747"/>
    <w:rsid w:val="00251A91"/>
    <w:rsid w:val="00251ADF"/>
    <w:rsid w:val="00251B63"/>
    <w:rsid w:val="00251C54"/>
    <w:rsid w:val="00251CB7"/>
    <w:rsid w:val="00251CFE"/>
    <w:rsid w:val="00251D56"/>
    <w:rsid w:val="00252048"/>
    <w:rsid w:val="002522FC"/>
    <w:rsid w:val="0025262C"/>
    <w:rsid w:val="002526CA"/>
    <w:rsid w:val="00252797"/>
    <w:rsid w:val="0025281D"/>
    <w:rsid w:val="00252898"/>
    <w:rsid w:val="00252989"/>
    <w:rsid w:val="00252BD0"/>
    <w:rsid w:val="00252DFC"/>
    <w:rsid w:val="00252E24"/>
    <w:rsid w:val="00252E51"/>
    <w:rsid w:val="00252EEB"/>
    <w:rsid w:val="00252EFA"/>
    <w:rsid w:val="00252F10"/>
    <w:rsid w:val="00253284"/>
    <w:rsid w:val="00253708"/>
    <w:rsid w:val="00253851"/>
    <w:rsid w:val="0025385B"/>
    <w:rsid w:val="00253BE7"/>
    <w:rsid w:val="00253C77"/>
    <w:rsid w:val="00253CBA"/>
    <w:rsid w:val="00253E90"/>
    <w:rsid w:val="00253F81"/>
    <w:rsid w:val="00254097"/>
    <w:rsid w:val="0025442C"/>
    <w:rsid w:val="00254455"/>
    <w:rsid w:val="00254BD4"/>
    <w:rsid w:val="00254BDF"/>
    <w:rsid w:val="00254DB9"/>
    <w:rsid w:val="00254F25"/>
    <w:rsid w:val="0025515D"/>
    <w:rsid w:val="00255179"/>
    <w:rsid w:val="002553BB"/>
    <w:rsid w:val="002556FC"/>
    <w:rsid w:val="00255883"/>
    <w:rsid w:val="00255B40"/>
    <w:rsid w:val="00255C3C"/>
    <w:rsid w:val="00255CC4"/>
    <w:rsid w:val="00255D53"/>
    <w:rsid w:val="00255DE9"/>
    <w:rsid w:val="00255ED1"/>
    <w:rsid w:val="00255F5B"/>
    <w:rsid w:val="00256013"/>
    <w:rsid w:val="00256257"/>
    <w:rsid w:val="002562CF"/>
    <w:rsid w:val="002564F4"/>
    <w:rsid w:val="002564F7"/>
    <w:rsid w:val="002565A8"/>
    <w:rsid w:val="00256960"/>
    <w:rsid w:val="00256994"/>
    <w:rsid w:val="00256B4D"/>
    <w:rsid w:val="00256E29"/>
    <w:rsid w:val="00256EFA"/>
    <w:rsid w:val="00256FB5"/>
    <w:rsid w:val="00257050"/>
    <w:rsid w:val="00257467"/>
    <w:rsid w:val="002574D5"/>
    <w:rsid w:val="0025769B"/>
    <w:rsid w:val="00257854"/>
    <w:rsid w:val="002578A6"/>
    <w:rsid w:val="00257D97"/>
    <w:rsid w:val="00257FF0"/>
    <w:rsid w:val="002600D0"/>
    <w:rsid w:val="0026017E"/>
    <w:rsid w:val="0026029D"/>
    <w:rsid w:val="002602C7"/>
    <w:rsid w:val="00260308"/>
    <w:rsid w:val="002603F5"/>
    <w:rsid w:val="002606DB"/>
    <w:rsid w:val="00260735"/>
    <w:rsid w:val="002607E3"/>
    <w:rsid w:val="00260858"/>
    <w:rsid w:val="0026093F"/>
    <w:rsid w:val="002609F7"/>
    <w:rsid w:val="00260A93"/>
    <w:rsid w:val="00260EDB"/>
    <w:rsid w:val="00260F5C"/>
    <w:rsid w:val="0026110E"/>
    <w:rsid w:val="00261172"/>
    <w:rsid w:val="00261311"/>
    <w:rsid w:val="002613D2"/>
    <w:rsid w:val="00261417"/>
    <w:rsid w:val="002617B2"/>
    <w:rsid w:val="0026187E"/>
    <w:rsid w:val="00261A03"/>
    <w:rsid w:val="00261A32"/>
    <w:rsid w:val="00261A72"/>
    <w:rsid w:val="00261AD0"/>
    <w:rsid w:val="00261CD2"/>
    <w:rsid w:val="00261CFA"/>
    <w:rsid w:val="00261D80"/>
    <w:rsid w:val="00261D9B"/>
    <w:rsid w:val="00261E92"/>
    <w:rsid w:val="002623D9"/>
    <w:rsid w:val="002627F3"/>
    <w:rsid w:val="00262AD8"/>
    <w:rsid w:val="00262C83"/>
    <w:rsid w:val="00262D42"/>
    <w:rsid w:val="00262E86"/>
    <w:rsid w:val="0026308D"/>
    <w:rsid w:val="00263251"/>
    <w:rsid w:val="00263280"/>
    <w:rsid w:val="002632B0"/>
    <w:rsid w:val="0026355C"/>
    <w:rsid w:val="002635B2"/>
    <w:rsid w:val="002637BB"/>
    <w:rsid w:val="002637CE"/>
    <w:rsid w:val="00263883"/>
    <w:rsid w:val="00263B02"/>
    <w:rsid w:val="00263BEB"/>
    <w:rsid w:val="00263E83"/>
    <w:rsid w:val="00264178"/>
    <w:rsid w:val="002644F9"/>
    <w:rsid w:val="00264501"/>
    <w:rsid w:val="00264566"/>
    <w:rsid w:val="002645A4"/>
    <w:rsid w:val="00264624"/>
    <w:rsid w:val="0026463D"/>
    <w:rsid w:val="00264745"/>
    <w:rsid w:val="00264909"/>
    <w:rsid w:val="00264D17"/>
    <w:rsid w:val="00264D2D"/>
    <w:rsid w:val="00264F10"/>
    <w:rsid w:val="00264FFC"/>
    <w:rsid w:val="0026504D"/>
    <w:rsid w:val="002652AE"/>
    <w:rsid w:val="00265397"/>
    <w:rsid w:val="0026549D"/>
    <w:rsid w:val="00265740"/>
    <w:rsid w:val="002657CB"/>
    <w:rsid w:val="002657DD"/>
    <w:rsid w:val="00265A12"/>
    <w:rsid w:val="00265ABC"/>
    <w:rsid w:val="00265C13"/>
    <w:rsid w:val="00265D3B"/>
    <w:rsid w:val="00266041"/>
    <w:rsid w:val="00266148"/>
    <w:rsid w:val="0026650A"/>
    <w:rsid w:val="00266642"/>
    <w:rsid w:val="00266923"/>
    <w:rsid w:val="0026693C"/>
    <w:rsid w:val="002669D2"/>
    <w:rsid w:val="00266A71"/>
    <w:rsid w:val="00266C03"/>
    <w:rsid w:val="00266DB7"/>
    <w:rsid w:val="00266EB9"/>
    <w:rsid w:val="002672B6"/>
    <w:rsid w:val="002672C8"/>
    <w:rsid w:val="00267305"/>
    <w:rsid w:val="002676CA"/>
    <w:rsid w:val="0026780C"/>
    <w:rsid w:val="00267ACF"/>
    <w:rsid w:val="00267C46"/>
    <w:rsid w:val="00267C51"/>
    <w:rsid w:val="00267C6A"/>
    <w:rsid w:val="00267F33"/>
    <w:rsid w:val="00267F68"/>
    <w:rsid w:val="002702A3"/>
    <w:rsid w:val="002702FD"/>
    <w:rsid w:val="002703A4"/>
    <w:rsid w:val="002708C7"/>
    <w:rsid w:val="00270945"/>
    <w:rsid w:val="00270B82"/>
    <w:rsid w:val="00270C70"/>
    <w:rsid w:val="00270F63"/>
    <w:rsid w:val="002710B9"/>
    <w:rsid w:val="00271424"/>
    <w:rsid w:val="00271622"/>
    <w:rsid w:val="00271721"/>
    <w:rsid w:val="0027174B"/>
    <w:rsid w:val="0027175E"/>
    <w:rsid w:val="00271BB9"/>
    <w:rsid w:val="00271DCD"/>
    <w:rsid w:val="00271FEE"/>
    <w:rsid w:val="002721AA"/>
    <w:rsid w:val="0027232B"/>
    <w:rsid w:val="00272565"/>
    <w:rsid w:val="002726BF"/>
    <w:rsid w:val="00272822"/>
    <w:rsid w:val="00272978"/>
    <w:rsid w:val="00272B46"/>
    <w:rsid w:val="00272E09"/>
    <w:rsid w:val="00272E7B"/>
    <w:rsid w:val="00272F0D"/>
    <w:rsid w:val="00273085"/>
    <w:rsid w:val="00273133"/>
    <w:rsid w:val="002731CA"/>
    <w:rsid w:val="00273274"/>
    <w:rsid w:val="00273299"/>
    <w:rsid w:val="002732B3"/>
    <w:rsid w:val="00273349"/>
    <w:rsid w:val="002733F5"/>
    <w:rsid w:val="0027344B"/>
    <w:rsid w:val="00273745"/>
    <w:rsid w:val="002737D5"/>
    <w:rsid w:val="00273A17"/>
    <w:rsid w:val="00273CDB"/>
    <w:rsid w:val="00273ECA"/>
    <w:rsid w:val="00274053"/>
    <w:rsid w:val="0027445A"/>
    <w:rsid w:val="0027446E"/>
    <w:rsid w:val="002747C7"/>
    <w:rsid w:val="00274945"/>
    <w:rsid w:val="00274B92"/>
    <w:rsid w:val="00274BE4"/>
    <w:rsid w:val="00274DE0"/>
    <w:rsid w:val="00274E28"/>
    <w:rsid w:val="00274F71"/>
    <w:rsid w:val="00275137"/>
    <w:rsid w:val="002751CB"/>
    <w:rsid w:val="0027552B"/>
    <w:rsid w:val="002755C8"/>
    <w:rsid w:val="002757B0"/>
    <w:rsid w:val="00275B2C"/>
    <w:rsid w:val="00275D84"/>
    <w:rsid w:val="00275DDF"/>
    <w:rsid w:val="00275EDA"/>
    <w:rsid w:val="00275F04"/>
    <w:rsid w:val="00276083"/>
    <w:rsid w:val="002762A5"/>
    <w:rsid w:val="00276555"/>
    <w:rsid w:val="002765FB"/>
    <w:rsid w:val="00276842"/>
    <w:rsid w:val="00276A0F"/>
    <w:rsid w:val="00276BB2"/>
    <w:rsid w:val="00276C20"/>
    <w:rsid w:val="00276CDC"/>
    <w:rsid w:val="00276E63"/>
    <w:rsid w:val="00276F9E"/>
    <w:rsid w:val="00276FC5"/>
    <w:rsid w:val="002772E4"/>
    <w:rsid w:val="00277314"/>
    <w:rsid w:val="00277322"/>
    <w:rsid w:val="002773F9"/>
    <w:rsid w:val="00277414"/>
    <w:rsid w:val="00277422"/>
    <w:rsid w:val="0027754F"/>
    <w:rsid w:val="002776BA"/>
    <w:rsid w:val="002776CA"/>
    <w:rsid w:val="00277719"/>
    <w:rsid w:val="00277841"/>
    <w:rsid w:val="002778F4"/>
    <w:rsid w:val="00277A70"/>
    <w:rsid w:val="00277AEC"/>
    <w:rsid w:val="00277AFD"/>
    <w:rsid w:val="00277BDB"/>
    <w:rsid w:val="00277EEE"/>
    <w:rsid w:val="00280101"/>
    <w:rsid w:val="00280143"/>
    <w:rsid w:val="0028023B"/>
    <w:rsid w:val="0028027E"/>
    <w:rsid w:val="00280464"/>
    <w:rsid w:val="00280528"/>
    <w:rsid w:val="002805BA"/>
    <w:rsid w:val="00280688"/>
    <w:rsid w:val="002806A1"/>
    <w:rsid w:val="00280710"/>
    <w:rsid w:val="00280824"/>
    <w:rsid w:val="0028094A"/>
    <w:rsid w:val="00280972"/>
    <w:rsid w:val="00280B6E"/>
    <w:rsid w:val="00280CF3"/>
    <w:rsid w:val="00280DF2"/>
    <w:rsid w:val="00280F8C"/>
    <w:rsid w:val="002811DB"/>
    <w:rsid w:val="0028123C"/>
    <w:rsid w:val="00281352"/>
    <w:rsid w:val="002813AC"/>
    <w:rsid w:val="002813DC"/>
    <w:rsid w:val="00281405"/>
    <w:rsid w:val="0028155A"/>
    <w:rsid w:val="00281589"/>
    <w:rsid w:val="002815E0"/>
    <w:rsid w:val="002815E1"/>
    <w:rsid w:val="00281606"/>
    <w:rsid w:val="0028175B"/>
    <w:rsid w:val="0028196D"/>
    <w:rsid w:val="00281D3A"/>
    <w:rsid w:val="00281EFD"/>
    <w:rsid w:val="00281F49"/>
    <w:rsid w:val="00282088"/>
    <w:rsid w:val="002821E1"/>
    <w:rsid w:val="00282262"/>
    <w:rsid w:val="002822D0"/>
    <w:rsid w:val="002822E6"/>
    <w:rsid w:val="00282387"/>
    <w:rsid w:val="0028248A"/>
    <w:rsid w:val="002825DE"/>
    <w:rsid w:val="002826A1"/>
    <w:rsid w:val="00282D55"/>
    <w:rsid w:val="00282F55"/>
    <w:rsid w:val="00283149"/>
    <w:rsid w:val="00283328"/>
    <w:rsid w:val="00283385"/>
    <w:rsid w:val="0028346D"/>
    <w:rsid w:val="002836CF"/>
    <w:rsid w:val="002836EE"/>
    <w:rsid w:val="00283717"/>
    <w:rsid w:val="0028374E"/>
    <w:rsid w:val="00283824"/>
    <w:rsid w:val="0028395D"/>
    <w:rsid w:val="00283961"/>
    <w:rsid w:val="00283990"/>
    <w:rsid w:val="00283ADF"/>
    <w:rsid w:val="00283B02"/>
    <w:rsid w:val="00283D8F"/>
    <w:rsid w:val="00283F20"/>
    <w:rsid w:val="00283F39"/>
    <w:rsid w:val="00283F9F"/>
    <w:rsid w:val="00284383"/>
    <w:rsid w:val="00284413"/>
    <w:rsid w:val="002844D1"/>
    <w:rsid w:val="002849FB"/>
    <w:rsid w:val="00284A2D"/>
    <w:rsid w:val="00284A8A"/>
    <w:rsid w:val="00284AD6"/>
    <w:rsid w:val="00284C72"/>
    <w:rsid w:val="00284D68"/>
    <w:rsid w:val="00284E8E"/>
    <w:rsid w:val="002850F1"/>
    <w:rsid w:val="00285143"/>
    <w:rsid w:val="00285381"/>
    <w:rsid w:val="0028560F"/>
    <w:rsid w:val="00285692"/>
    <w:rsid w:val="002856BD"/>
    <w:rsid w:val="00285867"/>
    <w:rsid w:val="002859B2"/>
    <w:rsid w:val="00285A20"/>
    <w:rsid w:val="00285A6B"/>
    <w:rsid w:val="00285B88"/>
    <w:rsid w:val="00285EB8"/>
    <w:rsid w:val="00286097"/>
    <w:rsid w:val="002860EC"/>
    <w:rsid w:val="002864F7"/>
    <w:rsid w:val="0028663F"/>
    <w:rsid w:val="0028673E"/>
    <w:rsid w:val="0028679D"/>
    <w:rsid w:val="00286942"/>
    <w:rsid w:val="00286AB5"/>
    <w:rsid w:val="00286C38"/>
    <w:rsid w:val="002870F6"/>
    <w:rsid w:val="0028728D"/>
    <w:rsid w:val="0028731A"/>
    <w:rsid w:val="0028795B"/>
    <w:rsid w:val="0028796A"/>
    <w:rsid w:val="00287979"/>
    <w:rsid w:val="002879D0"/>
    <w:rsid w:val="00287C28"/>
    <w:rsid w:val="00287F5A"/>
    <w:rsid w:val="00290008"/>
    <w:rsid w:val="002900AC"/>
    <w:rsid w:val="0029011C"/>
    <w:rsid w:val="00290201"/>
    <w:rsid w:val="002902A4"/>
    <w:rsid w:val="00290584"/>
    <w:rsid w:val="002905E9"/>
    <w:rsid w:val="00290771"/>
    <w:rsid w:val="002908BE"/>
    <w:rsid w:val="002909D0"/>
    <w:rsid w:val="002909FD"/>
    <w:rsid w:val="00290A86"/>
    <w:rsid w:val="00290C74"/>
    <w:rsid w:val="00290E5C"/>
    <w:rsid w:val="00290F49"/>
    <w:rsid w:val="00290F50"/>
    <w:rsid w:val="00290F6C"/>
    <w:rsid w:val="00291009"/>
    <w:rsid w:val="00291201"/>
    <w:rsid w:val="002912B4"/>
    <w:rsid w:val="002915B0"/>
    <w:rsid w:val="00291651"/>
    <w:rsid w:val="00291997"/>
    <w:rsid w:val="00291A4E"/>
    <w:rsid w:val="00291B51"/>
    <w:rsid w:val="0029211F"/>
    <w:rsid w:val="00292288"/>
    <w:rsid w:val="00292328"/>
    <w:rsid w:val="00292689"/>
    <w:rsid w:val="00292740"/>
    <w:rsid w:val="00292973"/>
    <w:rsid w:val="00292BE8"/>
    <w:rsid w:val="0029332C"/>
    <w:rsid w:val="00293599"/>
    <w:rsid w:val="0029367B"/>
    <w:rsid w:val="00293855"/>
    <w:rsid w:val="00293A75"/>
    <w:rsid w:val="00293CC9"/>
    <w:rsid w:val="00293D35"/>
    <w:rsid w:val="00293D7D"/>
    <w:rsid w:val="00293EDF"/>
    <w:rsid w:val="0029405D"/>
    <w:rsid w:val="00294137"/>
    <w:rsid w:val="00294292"/>
    <w:rsid w:val="002942DD"/>
    <w:rsid w:val="002943F1"/>
    <w:rsid w:val="00294517"/>
    <w:rsid w:val="002946A9"/>
    <w:rsid w:val="00294924"/>
    <w:rsid w:val="00294C6D"/>
    <w:rsid w:val="00294C82"/>
    <w:rsid w:val="00294E1C"/>
    <w:rsid w:val="00294EB7"/>
    <w:rsid w:val="002952C6"/>
    <w:rsid w:val="0029531F"/>
    <w:rsid w:val="0029582F"/>
    <w:rsid w:val="00295B06"/>
    <w:rsid w:val="00295D0A"/>
    <w:rsid w:val="00295DDB"/>
    <w:rsid w:val="00295F02"/>
    <w:rsid w:val="00295F49"/>
    <w:rsid w:val="0029602F"/>
    <w:rsid w:val="00296101"/>
    <w:rsid w:val="002963D5"/>
    <w:rsid w:val="00296488"/>
    <w:rsid w:val="002964A3"/>
    <w:rsid w:val="002966B8"/>
    <w:rsid w:val="0029675E"/>
    <w:rsid w:val="00296809"/>
    <w:rsid w:val="0029684C"/>
    <w:rsid w:val="0029694F"/>
    <w:rsid w:val="0029695A"/>
    <w:rsid w:val="00296AED"/>
    <w:rsid w:val="00296B06"/>
    <w:rsid w:val="00296B5C"/>
    <w:rsid w:val="00296C3A"/>
    <w:rsid w:val="00296C73"/>
    <w:rsid w:val="00296EAB"/>
    <w:rsid w:val="00297155"/>
    <w:rsid w:val="002974E6"/>
    <w:rsid w:val="00297D9A"/>
    <w:rsid w:val="00297E72"/>
    <w:rsid w:val="002A005A"/>
    <w:rsid w:val="002A0738"/>
    <w:rsid w:val="002A08A5"/>
    <w:rsid w:val="002A08B2"/>
    <w:rsid w:val="002A0945"/>
    <w:rsid w:val="002A0C1A"/>
    <w:rsid w:val="002A0C40"/>
    <w:rsid w:val="002A0CF0"/>
    <w:rsid w:val="002A0D1B"/>
    <w:rsid w:val="002A1126"/>
    <w:rsid w:val="002A1249"/>
    <w:rsid w:val="002A1290"/>
    <w:rsid w:val="002A141B"/>
    <w:rsid w:val="002A1428"/>
    <w:rsid w:val="002A145C"/>
    <w:rsid w:val="002A1610"/>
    <w:rsid w:val="002A1AC8"/>
    <w:rsid w:val="002A1B45"/>
    <w:rsid w:val="002A1C90"/>
    <w:rsid w:val="002A1DE2"/>
    <w:rsid w:val="002A21A6"/>
    <w:rsid w:val="002A24B3"/>
    <w:rsid w:val="002A2B30"/>
    <w:rsid w:val="002A2CDA"/>
    <w:rsid w:val="002A2D07"/>
    <w:rsid w:val="002A2FAE"/>
    <w:rsid w:val="002A2FBC"/>
    <w:rsid w:val="002A2FDC"/>
    <w:rsid w:val="002A302D"/>
    <w:rsid w:val="002A30F2"/>
    <w:rsid w:val="002A3156"/>
    <w:rsid w:val="002A33E3"/>
    <w:rsid w:val="002A3597"/>
    <w:rsid w:val="002A364F"/>
    <w:rsid w:val="002A3A88"/>
    <w:rsid w:val="002A4010"/>
    <w:rsid w:val="002A4296"/>
    <w:rsid w:val="002A43E7"/>
    <w:rsid w:val="002A444E"/>
    <w:rsid w:val="002A46C4"/>
    <w:rsid w:val="002A49CD"/>
    <w:rsid w:val="002A4A66"/>
    <w:rsid w:val="002A4AEE"/>
    <w:rsid w:val="002A4D39"/>
    <w:rsid w:val="002A4F94"/>
    <w:rsid w:val="002A4FDF"/>
    <w:rsid w:val="002A5126"/>
    <w:rsid w:val="002A538A"/>
    <w:rsid w:val="002A5537"/>
    <w:rsid w:val="002A5618"/>
    <w:rsid w:val="002A575F"/>
    <w:rsid w:val="002A57F8"/>
    <w:rsid w:val="002A597E"/>
    <w:rsid w:val="002A5A62"/>
    <w:rsid w:val="002A5BD7"/>
    <w:rsid w:val="002A5BF0"/>
    <w:rsid w:val="002A5CC4"/>
    <w:rsid w:val="002A5E08"/>
    <w:rsid w:val="002A6245"/>
    <w:rsid w:val="002A638E"/>
    <w:rsid w:val="002A63C7"/>
    <w:rsid w:val="002A63F9"/>
    <w:rsid w:val="002A669E"/>
    <w:rsid w:val="002A675A"/>
    <w:rsid w:val="002A687D"/>
    <w:rsid w:val="002A69B8"/>
    <w:rsid w:val="002A6AAF"/>
    <w:rsid w:val="002A6B60"/>
    <w:rsid w:val="002A6DDC"/>
    <w:rsid w:val="002A6E15"/>
    <w:rsid w:val="002A6F58"/>
    <w:rsid w:val="002A7080"/>
    <w:rsid w:val="002A708A"/>
    <w:rsid w:val="002A7135"/>
    <w:rsid w:val="002A71A0"/>
    <w:rsid w:val="002A7377"/>
    <w:rsid w:val="002A73AB"/>
    <w:rsid w:val="002A755E"/>
    <w:rsid w:val="002A75FD"/>
    <w:rsid w:val="002A7A5A"/>
    <w:rsid w:val="002A7B07"/>
    <w:rsid w:val="002A7BF1"/>
    <w:rsid w:val="002A7CCC"/>
    <w:rsid w:val="002A7D0E"/>
    <w:rsid w:val="002A7E73"/>
    <w:rsid w:val="002B012B"/>
    <w:rsid w:val="002B01C0"/>
    <w:rsid w:val="002B02B9"/>
    <w:rsid w:val="002B041C"/>
    <w:rsid w:val="002B05E9"/>
    <w:rsid w:val="002B06AE"/>
    <w:rsid w:val="002B0714"/>
    <w:rsid w:val="002B089A"/>
    <w:rsid w:val="002B0B14"/>
    <w:rsid w:val="002B0CA1"/>
    <w:rsid w:val="002B0CD7"/>
    <w:rsid w:val="002B0D06"/>
    <w:rsid w:val="002B0D84"/>
    <w:rsid w:val="002B0E5D"/>
    <w:rsid w:val="002B0E60"/>
    <w:rsid w:val="002B1005"/>
    <w:rsid w:val="002B11F6"/>
    <w:rsid w:val="002B1B68"/>
    <w:rsid w:val="002B1B7D"/>
    <w:rsid w:val="002B1BE8"/>
    <w:rsid w:val="002B1CC6"/>
    <w:rsid w:val="002B1D8D"/>
    <w:rsid w:val="002B21FC"/>
    <w:rsid w:val="002B2243"/>
    <w:rsid w:val="002B243A"/>
    <w:rsid w:val="002B24EA"/>
    <w:rsid w:val="002B28A1"/>
    <w:rsid w:val="002B28C2"/>
    <w:rsid w:val="002B28DC"/>
    <w:rsid w:val="002B2A55"/>
    <w:rsid w:val="002B2C98"/>
    <w:rsid w:val="002B2FFC"/>
    <w:rsid w:val="002B312E"/>
    <w:rsid w:val="002B3463"/>
    <w:rsid w:val="002B384F"/>
    <w:rsid w:val="002B38CB"/>
    <w:rsid w:val="002B3940"/>
    <w:rsid w:val="002B39DE"/>
    <w:rsid w:val="002B3A38"/>
    <w:rsid w:val="002B3ACB"/>
    <w:rsid w:val="002B3EA0"/>
    <w:rsid w:val="002B3FDF"/>
    <w:rsid w:val="002B4036"/>
    <w:rsid w:val="002B42BC"/>
    <w:rsid w:val="002B44B5"/>
    <w:rsid w:val="002B4749"/>
    <w:rsid w:val="002B47FE"/>
    <w:rsid w:val="002B4804"/>
    <w:rsid w:val="002B4A7E"/>
    <w:rsid w:val="002B4C31"/>
    <w:rsid w:val="002B4EC1"/>
    <w:rsid w:val="002B4FDB"/>
    <w:rsid w:val="002B50A9"/>
    <w:rsid w:val="002B5170"/>
    <w:rsid w:val="002B51B9"/>
    <w:rsid w:val="002B53AF"/>
    <w:rsid w:val="002B53BF"/>
    <w:rsid w:val="002B54A4"/>
    <w:rsid w:val="002B54B3"/>
    <w:rsid w:val="002B5535"/>
    <w:rsid w:val="002B5729"/>
    <w:rsid w:val="002B57B9"/>
    <w:rsid w:val="002B58AE"/>
    <w:rsid w:val="002B591F"/>
    <w:rsid w:val="002B59E9"/>
    <w:rsid w:val="002B5B17"/>
    <w:rsid w:val="002B5B90"/>
    <w:rsid w:val="002B609A"/>
    <w:rsid w:val="002B60C1"/>
    <w:rsid w:val="002B629A"/>
    <w:rsid w:val="002B62C3"/>
    <w:rsid w:val="002B6703"/>
    <w:rsid w:val="002B697F"/>
    <w:rsid w:val="002B6CF1"/>
    <w:rsid w:val="002B6DAD"/>
    <w:rsid w:val="002B6EC0"/>
    <w:rsid w:val="002B6EF5"/>
    <w:rsid w:val="002B70CD"/>
    <w:rsid w:val="002B74F5"/>
    <w:rsid w:val="002B74F6"/>
    <w:rsid w:val="002B784A"/>
    <w:rsid w:val="002B794F"/>
    <w:rsid w:val="002B797E"/>
    <w:rsid w:val="002B79AF"/>
    <w:rsid w:val="002B7B3E"/>
    <w:rsid w:val="002B7B56"/>
    <w:rsid w:val="002B7BDC"/>
    <w:rsid w:val="002B7BEB"/>
    <w:rsid w:val="002B7C37"/>
    <w:rsid w:val="002B7C76"/>
    <w:rsid w:val="002B7CDC"/>
    <w:rsid w:val="002C02C4"/>
    <w:rsid w:val="002C0356"/>
    <w:rsid w:val="002C042F"/>
    <w:rsid w:val="002C047B"/>
    <w:rsid w:val="002C0637"/>
    <w:rsid w:val="002C0773"/>
    <w:rsid w:val="002C07C4"/>
    <w:rsid w:val="002C0909"/>
    <w:rsid w:val="002C0A02"/>
    <w:rsid w:val="002C0C1E"/>
    <w:rsid w:val="002C0C5E"/>
    <w:rsid w:val="002C0D53"/>
    <w:rsid w:val="002C1127"/>
    <w:rsid w:val="002C14A6"/>
    <w:rsid w:val="002C178D"/>
    <w:rsid w:val="002C19AB"/>
    <w:rsid w:val="002C1CB1"/>
    <w:rsid w:val="002C1D7F"/>
    <w:rsid w:val="002C1E19"/>
    <w:rsid w:val="002C22A7"/>
    <w:rsid w:val="002C2307"/>
    <w:rsid w:val="002C2334"/>
    <w:rsid w:val="002C278D"/>
    <w:rsid w:val="002C27D0"/>
    <w:rsid w:val="002C2808"/>
    <w:rsid w:val="002C2CE2"/>
    <w:rsid w:val="002C2FAF"/>
    <w:rsid w:val="002C32CC"/>
    <w:rsid w:val="002C38F4"/>
    <w:rsid w:val="002C3904"/>
    <w:rsid w:val="002C3936"/>
    <w:rsid w:val="002C3AAC"/>
    <w:rsid w:val="002C3BD3"/>
    <w:rsid w:val="002C3D89"/>
    <w:rsid w:val="002C3E8C"/>
    <w:rsid w:val="002C3ED1"/>
    <w:rsid w:val="002C3ED8"/>
    <w:rsid w:val="002C422E"/>
    <w:rsid w:val="002C4239"/>
    <w:rsid w:val="002C42B1"/>
    <w:rsid w:val="002C4425"/>
    <w:rsid w:val="002C4553"/>
    <w:rsid w:val="002C455C"/>
    <w:rsid w:val="002C4655"/>
    <w:rsid w:val="002C4809"/>
    <w:rsid w:val="002C489C"/>
    <w:rsid w:val="002C4BD2"/>
    <w:rsid w:val="002C4CE6"/>
    <w:rsid w:val="002C4EF7"/>
    <w:rsid w:val="002C4FEC"/>
    <w:rsid w:val="002C5039"/>
    <w:rsid w:val="002C518F"/>
    <w:rsid w:val="002C5192"/>
    <w:rsid w:val="002C5456"/>
    <w:rsid w:val="002C5686"/>
    <w:rsid w:val="002C56BE"/>
    <w:rsid w:val="002C56C2"/>
    <w:rsid w:val="002C57FD"/>
    <w:rsid w:val="002C5C1A"/>
    <w:rsid w:val="002C5CD5"/>
    <w:rsid w:val="002C5D42"/>
    <w:rsid w:val="002C5D65"/>
    <w:rsid w:val="002C5E03"/>
    <w:rsid w:val="002C65FB"/>
    <w:rsid w:val="002C6945"/>
    <w:rsid w:val="002C69BB"/>
    <w:rsid w:val="002C6DD0"/>
    <w:rsid w:val="002C6FF0"/>
    <w:rsid w:val="002C70ED"/>
    <w:rsid w:val="002C71B4"/>
    <w:rsid w:val="002C7255"/>
    <w:rsid w:val="002C728D"/>
    <w:rsid w:val="002C738C"/>
    <w:rsid w:val="002C74AD"/>
    <w:rsid w:val="002C7570"/>
    <w:rsid w:val="002C75C8"/>
    <w:rsid w:val="002C762A"/>
    <w:rsid w:val="002C76E7"/>
    <w:rsid w:val="002C7806"/>
    <w:rsid w:val="002C788C"/>
    <w:rsid w:val="002C794D"/>
    <w:rsid w:val="002C7A8F"/>
    <w:rsid w:val="002C7D49"/>
    <w:rsid w:val="002C7DDE"/>
    <w:rsid w:val="002D0069"/>
    <w:rsid w:val="002D0265"/>
    <w:rsid w:val="002D0551"/>
    <w:rsid w:val="002D072F"/>
    <w:rsid w:val="002D088C"/>
    <w:rsid w:val="002D0A1B"/>
    <w:rsid w:val="002D0AC2"/>
    <w:rsid w:val="002D0ADC"/>
    <w:rsid w:val="002D0B3D"/>
    <w:rsid w:val="002D0BF7"/>
    <w:rsid w:val="002D0C95"/>
    <w:rsid w:val="002D0CF2"/>
    <w:rsid w:val="002D0D2E"/>
    <w:rsid w:val="002D0DC6"/>
    <w:rsid w:val="002D0E54"/>
    <w:rsid w:val="002D0ED0"/>
    <w:rsid w:val="002D10D8"/>
    <w:rsid w:val="002D10FC"/>
    <w:rsid w:val="002D11F5"/>
    <w:rsid w:val="002D1301"/>
    <w:rsid w:val="002D1569"/>
    <w:rsid w:val="002D166E"/>
    <w:rsid w:val="002D19ED"/>
    <w:rsid w:val="002D1B63"/>
    <w:rsid w:val="002D1D39"/>
    <w:rsid w:val="002D1EE1"/>
    <w:rsid w:val="002D200A"/>
    <w:rsid w:val="002D22AB"/>
    <w:rsid w:val="002D2A81"/>
    <w:rsid w:val="002D2B59"/>
    <w:rsid w:val="002D2EF8"/>
    <w:rsid w:val="002D2F5B"/>
    <w:rsid w:val="002D30ED"/>
    <w:rsid w:val="002D32C9"/>
    <w:rsid w:val="002D3378"/>
    <w:rsid w:val="002D34C1"/>
    <w:rsid w:val="002D34D4"/>
    <w:rsid w:val="002D3558"/>
    <w:rsid w:val="002D3653"/>
    <w:rsid w:val="002D39AB"/>
    <w:rsid w:val="002D3AC9"/>
    <w:rsid w:val="002D3EDC"/>
    <w:rsid w:val="002D3F73"/>
    <w:rsid w:val="002D3F9C"/>
    <w:rsid w:val="002D4097"/>
    <w:rsid w:val="002D42C2"/>
    <w:rsid w:val="002D4547"/>
    <w:rsid w:val="002D4648"/>
    <w:rsid w:val="002D4961"/>
    <w:rsid w:val="002D4B80"/>
    <w:rsid w:val="002D4FFC"/>
    <w:rsid w:val="002D5088"/>
    <w:rsid w:val="002D52DF"/>
    <w:rsid w:val="002D58B4"/>
    <w:rsid w:val="002D5926"/>
    <w:rsid w:val="002D59C1"/>
    <w:rsid w:val="002D5FA0"/>
    <w:rsid w:val="002D60F8"/>
    <w:rsid w:val="002D6301"/>
    <w:rsid w:val="002D631D"/>
    <w:rsid w:val="002D634A"/>
    <w:rsid w:val="002D6358"/>
    <w:rsid w:val="002D698E"/>
    <w:rsid w:val="002D6B92"/>
    <w:rsid w:val="002D6C94"/>
    <w:rsid w:val="002D6D69"/>
    <w:rsid w:val="002D6DBA"/>
    <w:rsid w:val="002D6E22"/>
    <w:rsid w:val="002D6F69"/>
    <w:rsid w:val="002D70E7"/>
    <w:rsid w:val="002D7A50"/>
    <w:rsid w:val="002D7B61"/>
    <w:rsid w:val="002D7BEE"/>
    <w:rsid w:val="002D7BF0"/>
    <w:rsid w:val="002D7CD5"/>
    <w:rsid w:val="002D7D0D"/>
    <w:rsid w:val="002D7F8C"/>
    <w:rsid w:val="002D7FC3"/>
    <w:rsid w:val="002E0001"/>
    <w:rsid w:val="002E0129"/>
    <w:rsid w:val="002E06D6"/>
    <w:rsid w:val="002E0730"/>
    <w:rsid w:val="002E077C"/>
    <w:rsid w:val="002E09BA"/>
    <w:rsid w:val="002E0CD9"/>
    <w:rsid w:val="002E0DB7"/>
    <w:rsid w:val="002E1217"/>
    <w:rsid w:val="002E148E"/>
    <w:rsid w:val="002E1748"/>
    <w:rsid w:val="002E17D5"/>
    <w:rsid w:val="002E1859"/>
    <w:rsid w:val="002E191D"/>
    <w:rsid w:val="002E1AE0"/>
    <w:rsid w:val="002E1BDA"/>
    <w:rsid w:val="002E1BDD"/>
    <w:rsid w:val="002E1C7E"/>
    <w:rsid w:val="002E1D94"/>
    <w:rsid w:val="002E1E04"/>
    <w:rsid w:val="002E2507"/>
    <w:rsid w:val="002E2597"/>
    <w:rsid w:val="002E2629"/>
    <w:rsid w:val="002E279E"/>
    <w:rsid w:val="002E2B19"/>
    <w:rsid w:val="002E2B7E"/>
    <w:rsid w:val="002E3328"/>
    <w:rsid w:val="002E3551"/>
    <w:rsid w:val="002E36DA"/>
    <w:rsid w:val="002E3785"/>
    <w:rsid w:val="002E3874"/>
    <w:rsid w:val="002E3CA9"/>
    <w:rsid w:val="002E3CE4"/>
    <w:rsid w:val="002E3EA9"/>
    <w:rsid w:val="002E3F45"/>
    <w:rsid w:val="002E40E3"/>
    <w:rsid w:val="002E414E"/>
    <w:rsid w:val="002E4158"/>
    <w:rsid w:val="002E4331"/>
    <w:rsid w:val="002E4371"/>
    <w:rsid w:val="002E4548"/>
    <w:rsid w:val="002E49B7"/>
    <w:rsid w:val="002E4BA4"/>
    <w:rsid w:val="002E4BE1"/>
    <w:rsid w:val="002E4D3A"/>
    <w:rsid w:val="002E4EA0"/>
    <w:rsid w:val="002E4F7B"/>
    <w:rsid w:val="002E4FEF"/>
    <w:rsid w:val="002E5044"/>
    <w:rsid w:val="002E5601"/>
    <w:rsid w:val="002E5C21"/>
    <w:rsid w:val="002E5D21"/>
    <w:rsid w:val="002E5DAD"/>
    <w:rsid w:val="002E5FDA"/>
    <w:rsid w:val="002E6113"/>
    <w:rsid w:val="002E6299"/>
    <w:rsid w:val="002E6413"/>
    <w:rsid w:val="002E6681"/>
    <w:rsid w:val="002E694D"/>
    <w:rsid w:val="002E6B3D"/>
    <w:rsid w:val="002E6B69"/>
    <w:rsid w:val="002E6D26"/>
    <w:rsid w:val="002E715C"/>
    <w:rsid w:val="002E7255"/>
    <w:rsid w:val="002E74D8"/>
    <w:rsid w:val="002E7548"/>
    <w:rsid w:val="002E7577"/>
    <w:rsid w:val="002E7662"/>
    <w:rsid w:val="002E77DD"/>
    <w:rsid w:val="002E77E7"/>
    <w:rsid w:val="002E782C"/>
    <w:rsid w:val="002E788E"/>
    <w:rsid w:val="002E78F8"/>
    <w:rsid w:val="002E7A63"/>
    <w:rsid w:val="002E7BF0"/>
    <w:rsid w:val="002E7C1C"/>
    <w:rsid w:val="002E7EDB"/>
    <w:rsid w:val="002F001E"/>
    <w:rsid w:val="002F00A4"/>
    <w:rsid w:val="002F0416"/>
    <w:rsid w:val="002F0489"/>
    <w:rsid w:val="002F07F2"/>
    <w:rsid w:val="002F0814"/>
    <w:rsid w:val="002F0C6A"/>
    <w:rsid w:val="002F0DDA"/>
    <w:rsid w:val="002F0DF4"/>
    <w:rsid w:val="002F0E0E"/>
    <w:rsid w:val="002F0F98"/>
    <w:rsid w:val="002F0FCC"/>
    <w:rsid w:val="002F15A1"/>
    <w:rsid w:val="002F15CD"/>
    <w:rsid w:val="002F163D"/>
    <w:rsid w:val="002F16AC"/>
    <w:rsid w:val="002F1A3C"/>
    <w:rsid w:val="002F1A83"/>
    <w:rsid w:val="002F1FCE"/>
    <w:rsid w:val="002F247D"/>
    <w:rsid w:val="002F2848"/>
    <w:rsid w:val="002F290A"/>
    <w:rsid w:val="002F296D"/>
    <w:rsid w:val="002F2A39"/>
    <w:rsid w:val="002F2ABF"/>
    <w:rsid w:val="002F2CDF"/>
    <w:rsid w:val="002F2E98"/>
    <w:rsid w:val="002F2FC1"/>
    <w:rsid w:val="002F31FA"/>
    <w:rsid w:val="002F330B"/>
    <w:rsid w:val="002F3363"/>
    <w:rsid w:val="002F3419"/>
    <w:rsid w:val="002F3543"/>
    <w:rsid w:val="002F35A5"/>
    <w:rsid w:val="002F389A"/>
    <w:rsid w:val="002F38E1"/>
    <w:rsid w:val="002F3967"/>
    <w:rsid w:val="002F399D"/>
    <w:rsid w:val="002F39B4"/>
    <w:rsid w:val="002F39D1"/>
    <w:rsid w:val="002F3B88"/>
    <w:rsid w:val="002F3C5A"/>
    <w:rsid w:val="002F3EE2"/>
    <w:rsid w:val="002F3F5B"/>
    <w:rsid w:val="002F3F88"/>
    <w:rsid w:val="002F4125"/>
    <w:rsid w:val="002F4161"/>
    <w:rsid w:val="002F42E6"/>
    <w:rsid w:val="002F437D"/>
    <w:rsid w:val="002F4558"/>
    <w:rsid w:val="002F45DB"/>
    <w:rsid w:val="002F48DF"/>
    <w:rsid w:val="002F4975"/>
    <w:rsid w:val="002F4BD8"/>
    <w:rsid w:val="002F4D27"/>
    <w:rsid w:val="002F4E63"/>
    <w:rsid w:val="002F4EA6"/>
    <w:rsid w:val="002F5184"/>
    <w:rsid w:val="002F52E6"/>
    <w:rsid w:val="002F5407"/>
    <w:rsid w:val="002F5479"/>
    <w:rsid w:val="002F583A"/>
    <w:rsid w:val="002F5A78"/>
    <w:rsid w:val="002F5B1D"/>
    <w:rsid w:val="002F5CBE"/>
    <w:rsid w:val="002F5DB6"/>
    <w:rsid w:val="002F5DC5"/>
    <w:rsid w:val="002F6158"/>
    <w:rsid w:val="002F6252"/>
    <w:rsid w:val="002F62D3"/>
    <w:rsid w:val="002F668A"/>
    <w:rsid w:val="002F6839"/>
    <w:rsid w:val="002F6B72"/>
    <w:rsid w:val="002F6BC4"/>
    <w:rsid w:val="002F6BE7"/>
    <w:rsid w:val="002F6C4B"/>
    <w:rsid w:val="002F6CD8"/>
    <w:rsid w:val="002F6CF5"/>
    <w:rsid w:val="002F6FA4"/>
    <w:rsid w:val="002F7147"/>
    <w:rsid w:val="002F733E"/>
    <w:rsid w:val="002F76DE"/>
    <w:rsid w:val="002F7785"/>
    <w:rsid w:val="002F796E"/>
    <w:rsid w:val="002F7D82"/>
    <w:rsid w:val="002F7F4F"/>
    <w:rsid w:val="00300233"/>
    <w:rsid w:val="003002C2"/>
    <w:rsid w:val="003003AE"/>
    <w:rsid w:val="003004C0"/>
    <w:rsid w:val="00300574"/>
    <w:rsid w:val="003005EC"/>
    <w:rsid w:val="003008B7"/>
    <w:rsid w:val="00300A73"/>
    <w:rsid w:val="00300B29"/>
    <w:rsid w:val="00300D06"/>
    <w:rsid w:val="00300D34"/>
    <w:rsid w:val="00300FCF"/>
    <w:rsid w:val="00301817"/>
    <w:rsid w:val="00301908"/>
    <w:rsid w:val="00301B6C"/>
    <w:rsid w:val="00301C44"/>
    <w:rsid w:val="00301F00"/>
    <w:rsid w:val="003020BC"/>
    <w:rsid w:val="0030210F"/>
    <w:rsid w:val="00302129"/>
    <w:rsid w:val="0030216F"/>
    <w:rsid w:val="0030227D"/>
    <w:rsid w:val="00302308"/>
    <w:rsid w:val="00302493"/>
    <w:rsid w:val="003025E5"/>
    <w:rsid w:val="00302CAF"/>
    <w:rsid w:val="00302D02"/>
    <w:rsid w:val="00302F00"/>
    <w:rsid w:val="00303026"/>
    <w:rsid w:val="00303597"/>
    <w:rsid w:val="00303755"/>
    <w:rsid w:val="003038D1"/>
    <w:rsid w:val="00303955"/>
    <w:rsid w:val="00303DAF"/>
    <w:rsid w:val="00303E4C"/>
    <w:rsid w:val="00303ED6"/>
    <w:rsid w:val="00304153"/>
    <w:rsid w:val="003043E6"/>
    <w:rsid w:val="00304415"/>
    <w:rsid w:val="003046FE"/>
    <w:rsid w:val="003047BC"/>
    <w:rsid w:val="0030488A"/>
    <w:rsid w:val="00304948"/>
    <w:rsid w:val="00304BF8"/>
    <w:rsid w:val="00304C68"/>
    <w:rsid w:val="00304D8A"/>
    <w:rsid w:val="00304DA9"/>
    <w:rsid w:val="00304DDA"/>
    <w:rsid w:val="003053A0"/>
    <w:rsid w:val="0030556D"/>
    <w:rsid w:val="00305597"/>
    <w:rsid w:val="0030565C"/>
    <w:rsid w:val="0030599F"/>
    <w:rsid w:val="00305A73"/>
    <w:rsid w:val="00305AA8"/>
    <w:rsid w:val="00305BEB"/>
    <w:rsid w:val="00305DF5"/>
    <w:rsid w:val="0030612E"/>
    <w:rsid w:val="00306254"/>
    <w:rsid w:val="0030645F"/>
    <w:rsid w:val="00306678"/>
    <w:rsid w:val="0030673C"/>
    <w:rsid w:val="00306AB6"/>
    <w:rsid w:val="00306BB6"/>
    <w:rsid w:val="00306DC0"/>
    <w:rsid w:val="00306E23"/>
    <w:rsid w:val="003072AA"/>
    <w:rsid w:val="003075B5"/>
    <w:rsid w:val="0030770D"/>
    <w:rsid w:val="003079BB"/>
    <w:rsid w:val="00307A1C"/>
    <w:rsid w:val="00307B1A"/>
    <w:rsid w:val="00307E47"/>
    <w:rsid w:val="00307F03"/>
    <w:rsid w:val="0031000F"/>
    <w:rsid w:val="00310287"/>
    <w:rsid w:val="0031037B"/>
    <w:rsid w:val="00310430"/>
    <w:rsid w:val="0031071D"/>
    <w:rsid w:val="00310920"/>
    <w:rsid w:val="00310A3E"/>
    <w:rsid w:val="00310A78"/>
    <w:rsid w:val="00310BA8"/>
    <w:rsid w:val="00310C77"/>
    <w:rsid w:val="00310DE9"/>
    <w:rsid w:val="00310F89"/>
    <w:rsid w:val="00311588"/>
    <w:rsid w:val="0031175C"/>
    <w:rsid w:val="0031195B"/>
    <w:rsid w:val="00311A56"/>
    <w:rsid w:val="00311C51"/>
    <w:rsid w:val="00311DA2"/>
    <w:rsid w:val="00311E1D"/>
    <w:rsid w:val="00311E35"/>
    <w:rsid w:val="0031207B"/>
    <w:rsid w:val="003121FD"/>
    <w:rsid w:val="003122D9"/>
    <w:rsid w:val="003124D7"/>
    <w:rsid w:val="003126A5"/>
    <w:rsid w:val="00312722"/>
    <w:rsid w:val="00312795"/>
    <w:rsid w:val="00312A42"/>
    <w:rsid w:val="00312A52"/>
    <w:rsid w:val="00312A58"/>
    <w:rsid w:val="00312CD7"/>
    <w:rsid w:val="00312CFE"/>
    <w:rsid w:val="00312EF5"/>
    <w:rsid w:val="003130AF"/>
    <w:rsid w:val="00313109"/>
    <w:rsid w:val="00313637"/>
    <w:rsid w:val="0031369C"/>
    <w:rsid w:val="00313737"/>
    <w:rsid w:val="003139C3"/>
    <w:rsid w:val="00313A3F"/>
    <w:rsid w:val="00313A7F"/>
    <w:rsid w:val="00313C1F"/>
    <w:rsid w:val="00313DDF"/>
    <w:rsid w:val="00313EDC"/>
    <w:rsid w:val="003140B5"/>
    <w:rsid w:val="003142AE"/>
    <w:rsid w:val="00314414"/>
    <w:rsid w:val="00314483"/>
    <w:rsid w:val="0031455D"/>
    <w:rsid w:val="00314637"/>
    <w:rsid w:val="003146B8"/>
    <w:rsid w:val="00314732"/>
    <w:rsid w:val="00314A75"/>
    <w:rsid w:val="00314D05"/>
    <w:rsid w:val="00314DBB"/>
    <w:rsid w:val="00314DE3"/>
    <w:rsid w:val="00315260"/>
    <w:rsid w:val="003153D3"/>
    <w:rsid w:val="00315573"/>
    <w:rsid w:val="0031576F"/>
    <w:rsid w:val="003158A9"/>
    <w:rsid w:val="003159D9"/>
    <w:rsid w:val="00315A95"/>
    <w:rsid w:val="00315BC8"/>
    <w:rsid w:val="00315E56"/>
    <w:rsid w:val="00315FF6"/>
    <w:rsid w:val="003161AD"/>
    <w:rsid w:val="003163E2"/>
    <w:rsid w:val="00316534"/>
    <w:rsid w:val="00316925"/>
    <w:rsid w:val="00316990"/>
    <w:rsid w:val="003169D6"/>
    <w:rsid w:val="00316AC6"/>
    <w:rsid w:val="00316BA2"/>
    <w:rsid w:val="00316BBA"/>
    <w:rsid w:val="00316D8C"/>
    <w:rsid w:val="00316D94"/>
    <w:rsid w:val="00316E5B"/>
    <w:rsid w:val="0031725A"/>
    <w:rsid w:val="003172E4"/>
    <w:rsid w:val="003174C6"/>
    <w:rsid w:val="0031751A"/>
    <w:rsid w:val="0031764C"/>
    <w:rsid w:val="0031766A"/>
    <w:rsid w:val="00317706"/>
    <w:rsid w:val="0031778A"/>
    <w:rsid w:val="00317911"/>
    <w:rsid w:val="00317ADB"/>
    <w:rsid w:val="00317B38"/>
    <w:rsid w:val="00317D6E"/>
    <w:rsid w:val="00317DD4"/>
    <w:rsid w:val="00317F6F"/>
    <w:rsid w:val="00320014"/>
    <w:rsid w:val="003201B6"/>
    <w:rsid w:val="0032035B"/>
    <w:rsid w:val="00320412"/>
    <w:rsid w:val="0032046C"/>
    <w:rsid w:val="003204A0"/>
    <w:rsid w:val="003205D7"/>
    <w:rsid w:val="00320953"/>
    <w:rsid w:val="00320974"/>
    <w:rsid w:val="0032106C"/>
    <w:rsid w:val="0032111A"/>
    <w:rsid w:val="003211A4"/>
    <w:rsid w:val="003211F8"/>
    <w:rsid w:val="003212B7"/>
    <w:rsid w:val="00321411"/>
    <w:rsid w:val="00321645"/>
    <w:rsid w:val="00321A88"/>
    <w:rsid w:val="00321F0F"/>
    <w:rsid w:val="00321F53"/>
    <w:rsid w:val="0032201B"/>
    <w:rsid w:val="00322058"/>
    <w:rsid w:val="00322165"/>
    <w:rsid w:val="003226BB"/>
    <w:rsid w:val="003229C1"/>
    <w:rsid w:val="00322A07"/>
    <w:rsid w:val="00322A3F"/>
    <w:rsid w:val="00322A6A"/>
    <w:rsid w:val="00322BA1"/>
    <w:rsid w:val="00322BA6"/>
    <w:rsid w:val="00322CFD"/>
    <w:rsid w:val="00322EC3"/>
    <w:rsid w:val="00322F12"/>
    <w:rsid w:val="003233B1"/>
    <w:rsid w:val="00323656"/>
    <w:rsid w:val="003236F1"/>
    <w:rsid w:val="00323722"/>
    <w:rsid w:val="003239F0"/>
    <w:rsid w:val="00323D98"/>
    <w:rsid w:val="00323FA2"/>
    <w:rsid w:val="00324019"/>
    <w:rsid w:val="003241AA"/>
    <w:rsid w:val="003242B4"/>
    <w:rsid w:val="003243A4"/>
    <w:rsid w:val="00324486"/>
    <w:rsid w:val="003245BB"/>
    <w:rsid w:val="00324714"/>
    <w:rsid w:val="003247E8"/>
    <w:rsid w:val="00324AD7"/>
    <w:rsid w:val="00324C1E"/>
    <w:rsid w:val="00324C48"/>
    <w:rsid w:val="00324D0B"/>
    <w:rsid w:val="00324EFA"/>
    <w:rsid w:val="00324F64"/>
    <w:rsid w:val="00324F9D"/>
    <w:rsid w:val="00324FF5"/>
    <w:rsid w:val="0032515C"/>
    <w:rsid w:val="00325214"/>
    <w:rsid w:val="003252F9"/>
    <w:rsid w:val="00325338"/>
    <w:rsid w:val="003253B5"/>
    <w:rsid w:val="003255E7"/>
    <w:rsid w:val="003256E9"/>
    <w:rsid w:val="003257B2"/>
    <w:rsid w:val="003258C1"/>
    <w:rsid w:val="00325936"/>
    <w:rsid w:val="00325959"/>
    <w:rsid w:val="003259EF"/>
    <w:rsid w:val="00325A5F"/>
    <w:rsid w:val="00325C5C"/>
    <w:rsid w:val="00325C76"/>
    <w:rsid w:val="00325CF9"/>
    <w:rsid w:val="00325EB4"/>
    <w:rsid w:val="003261CF"/>
    <w:rsid w:val="003261FE"/>
    <w:rsid w:val="00326214"/>
    <w:rsid w:val="003262BB"/>
    <w:rsid w:val="003263B1"/>
    <w:rsid w:val="00326410"/>
    <w:rsid w:val="0032642E"/>
    <w:rsid w:val="003265E4"/>
    <w:rsid w:val="003267C0"/>
    <w:rsid w:val="00326B34"/>
    <w:rsid w:val="00326B7A"/>
    <w:rsid w:val="00326BA4"/>
    <w:rsid w:val="00326F00"/>
    <w:rsid w:val="00326FF6"/>
    <w:rsid w:val="00327102"/>
    <w:rsid w:val="0032719A"/>
    <w:rsid w:val="0032775E"/>
    <w:rsid w:val="00327848"/>
    <w:rsid w:val="00327A5A"/>
    <w:rsid w:val="00327AAA"/>
    <w:rsid w:val="00327CC0"/>
    <w:rsid w:val="00327F45"/>
    <w:rsid w:val="00327FDF"/>
    <w:rsid w:val="0033015C"/>
    <w:rsid w:val="003303C2"/>
    <w:rsid w:val="0033056C"/>
    <w:rsid w:val="0033068D"/>
    <w:rsid w:val="00330A58"/>
    <w:rsid w:val="00330AAD"/>
    <w:rsid w:val="00330AC7"/>
    <w:rsid w:val="00330CDC"/>
    <w:rsid w:val="00330E0E"/>
    <w:rsid w:val="00330E4C"/>
    <w:rsid w:val="00330F80"/>
    <w:rsid w:val="00330FD9"/>
    <w:rsid w:val="0033108B"/>
    <w:rsid w:val="003310F1"/>
    <w:rsid w:val="003311A8"/>
    <w:rsid w:val="0033127C"/>
    <w:rsid w:val="003312A3"/>
    <w:rsid w:val="003312B3"/>
    <w:rsid w:val="003312DD"/>
    <w:rsid w:val="00331495"/>
    <w:rsid w:val="00331560"/>
    <w:rsid w:val="003316C9"/>
    <w:rsid w:val="0033187C"/>
    <w:rsid w:val="00331A0B"/>
    <w:rsid w:val="00331A5E"/>
    <w:rsid w:val="00331A93"/>
    <w:rsid w:val="00331B29"/>
    <w:rsid w:val="00331C66"/>
    <w:rsid w:val="00331CCF"/>
    <w:rsid w:val="00331D12"/>
    <w:rsid w:val="00331E65"/>
    <w:rsid w:val="00331EC4"/>
    <w:rsid w:val="00331EE2"/>
    <w:rsid w:val="00331F11"/>
    <w:rsid w:val="00331F4A"/>
    <w:rsid w:val="00332166"/>
    <w:rsid w:val="00332442"/>
    <w:rsid w:val="00332669"/>
    <w:rsid w:val="00332752"/>
    <w:rsid w:val="00332800"/>
    <w:rsid w:val="0033293A"/>
    <w:rsid w:val="00332952"/>
    <w:rsid w:val="00332B1C"/>
    <w:rsid w:val="00332B20"/>
    <w:rsid w:val="00332BEB"/>
    <w:rsid w:val="00332C25"/>
    <w:rsid w:val="00332C2B"/>
    <w:rsid w:val="00332E70"/>
    <w:rsid w:val="003330B9"/>
    <w:rsid w:val="003331E9"/>
    <w:rsid w:val="00333425"/>
    <w:rsid w:val="003334F5"/>
    <w:rsid w:val="00333782"/>
    <w:rsid w:val="00333AA1"/>
    <w:rsid w:val="00333D3B"/>
    <w:rsid w:val="00333F86"/>
    <w:rsid w:val="00333FF7"/>
    <w:rsid w:val="00334027"/>
    <w:rsid w:val="00334049"/>
    <w:rsid w:val="003348DA"/>
    <w:rsid w:val="003349B8"/>
    <w:rsid w:val="003349BB"/>
    <w:rsid w:val="003349D5"/>
    <w:rsid w:val="00334B0E"/>
    <w:rsid w:val="00334D2B"/>
    <w:rsid w:val="00334E9C"/>
    <w:rsid w:val="003353AB"/>
    <w:rsid w:val="003353D6"/>
    <w:rsid w:val="003354DE"/>
    <w:rsid w:val="00335516"/>
    <w:rsid w:val="0033578E"/>
    <w:rsid w:val="003357F1"/>
    <w:rsid w:val="0033580B"/>
    <w:rsid w:val="00335823"/>
    <w:rsid w:val="003358F9"/>
    <w:rsid w:val="00335955"/>
    <w:rsid w:val="00335971"/>
    <w:rsid w:val="003359FD"/>
    <w:rsid w:val="00335A06"/>
    <w:rsid w:val="00335E07"/>
    <w:rsid w:val="00335FC9"/>
    <w:rsid w:val="00335FD8"/>
    <w:rsid w:val="0033604F"/>
    <w:rsid w:val="0033618C"/>
    <w:rsid w:val="003362B2"/>
    <w:rsid w:val="0033663E"/>
    <w:rsid w:val="00336665"/>
    <w:rsid w:val="003367B1"/>
    <w:rsid w:val="003369D1"/>
    <w:rsid w:val="003369F9"/>
    <w:rsid w:val="00336A2B"/>
    <w:rsid w:val="00336A4A"/>
    <w:rsid w:val="00336B3E"/>
    <w:rsid w:val="00336EC4"/>
    <w:rsid w:val="00337036"/>
    <w:rsid w:val="0033707A"/>
    <w:rsid w:val="00337132"/>
    <w:rsid w:val="003372BC"/>
    <w:rsid w:val="003374EA"/>
    <w:rsid w:val="00337698"/>
    <w:rsid w:val="003377AF"/>
    <w:rsid w:val="00337A0A"/>
    <w:rsid w:val="00337B8D"/>
    <w:rsid w:val="00337BA2"/>
    <w:rsid w:val="0034024A"/>
    <w:rsid w:val="003402DE"/>
    <w:rsid w:val="0034033B"/>
    <w:rsid w:val="00340662"/>
    <w:rsid w:val="0034074F"/>
    <w:rsid w:val="00340885"/>
    <w:rsid w:val="00340890"/>
    <w:rsid w:val="00340D64"/>
    <w:rsid w:val="00340DBC"/>
    <w:rsid w:val="00340E65"/>
    <w:rsid w:val="00340F70"/>
    <w:rsid w:val="00341004"/>
    <w:rsid w:val="00341308"/>
    <w:rsid w:val="00341361"/>
    <w:rsid w:val="0034140C"/>
    <w:rsid w:val="003415E1"/>
    <w:rsid w:val="00341C00"/>
    <w:rsid w:val="00341EA6"/>
    <w:rsid w:val="00341ED6"/>
    <w:rsid w:val="0034231D"/>
    <w:rsid w:val="00342349"/>
    <w:rsid w:val="003423B5"/>
    <w:rsid w:val="00342743"/>
    <w:rsid w:val="00342D75"/>
    <w:rsid w:val="00342ECB"/>
    <w:rsid w:val="00342F0F"/>
    <w:rsid w:val="00343054"/>
    <w:rsid w:val="0034353C"/>
    <w:rsid w:val="003436AB"/>
    <w:rsid w:val="00343720"/>
    <w:rsid w:val="00343B30"/>
    <w:rsid w:val="00343B3D"/>
    <w:rsid w:val="00343BF6"/>
    <w:rsid w:val="00343D8F"/>
    <w:rsid w:val="00343FF0"/>
    <w:rsid w:val="0034409D"/>
    <w:rsid w:val="003440B2"/>
    <w:rsid w:val="00344399"/>
    <w:rsid w:val="003444DF"/>
    <w:rsid w:val="00344943"/>
    <w:rsid w:val="00344DBC"/>
    <w:rsid w:val="0034501E"/>
    <w:rsid w:val="00345062"/>
    <w:rsid w:val="00345301"/>
    <w:rsid w:val="003453B2"/>
    <w:rsid w:val="00345654"/>
    <w:rsid w:val="003457EF"/>
    <w:rsid w:val="00345824"/>
    <w:rsid w:val="00345977"/>
    <w:rsid w:val="00345A26"/>
    <w:rsid w:val="00345BFA"/>
    <w:rsid w:val="00345CB6"/>
    <w:rsid w:val="00345CE9"/>
    <w:rsid w:val="00345D94"/>
    <w:rsid w:val="00345E4E"/>
    <w:rsid w:val="00346271"/>
    <w:rsid w:val="00346283"/>
    <w:rsid w:val="0034638F"/>
    <w:rsid w:val="00346430"/>
    <w:rsid w:val="00346771"/>
    <w:rsid w:val="00346859"/>
    <w:rsid w:val="00346998"/>
    <w:rsid w:val="00346AC3"/>
    <w:rsid w:val="00346AF4"/>
    <w:rsid w:val="00346BAF"/>
    <w:rsid w:val="00346C3D"/>
    <w:rsid w:val="00346C42"/>
    <w:rsid w:val="00346E5E"/>
    <w:rsid w:val="00346EDE"/>
    <w:rsid w:val="00346F4B"/>
    <w:rsid w:val="00346FC6"/>
    <w:rsid w:val="00347066"/>
    <w:rsid w:val="0034733F"/>
    <w:rsid w:val="00347365"/>
    <w:rsid w:val="003473C9"/>
    <w:rsid w:val="00347474"/>
    <w:rsid w:val="0034748D"/>
    <w:rsid w:val="00347590"/>
    <w:rsid w:val="0034781B"/>
    <w:rsid w:val="003479B9"/>
    <w:rsid w:val="00347AAC"/>
    <w:rsid w:val="00347B4F"/>
    <w:rsid w:val="00350000"/>
    <w:rsid w:val="003500EF"/>
    <w:rsid w:val="0035017E"/>
    <w:rsid w:val="0035029E"/>
    <w:rsid w:val="00350352"/>
    <w:rsid w:val="003503B8"/>
    <w:rsid w:val="003504D3"/>
    <w:rsid w:val="003505CD"/>
    <w:rsid w:val="0035062B"/>
    <w:rsid w:val="003508CD"/>
    <w:rsid w:val="003509BA"/>
    <w:rsid w:val="00350BAE"/>
    <w:rsid w:val="00350D18"/>
    <w:rsid w:val="00350E33"/>
    <w:rsid w:val="00350E6A"/>
    <w:rsid w:val="00350F49"/>
    <w:rsid w:val="00350F61"/>
    <w:rsid w:val="00350F87"/>
    <w:rsid w:val="00350F99"/>
    <w:rsid w:val="00351108"/>
    <w:rsid w:val="00351131"/>
    <w:rsid w:val="00351158"/>
    <w:rsid w:val="003511A4"/>
    <w:rsid w:val="003511E5"/>
    <w:rsid w:val="00351202"/>
    <w:rsid w:val="00351240"/>
    <w:rsid w:val="003514D5"/>
    <w:rsid w:val="003514F1"/>
    <w:rsid w:val="0035153A"/>
    <w:rsid w:val="00351593"/>
    <w:rsid w:val="003516DD"/>
    <w:rsid w:val="0035173C"/>
    <w:rsid w:val="003519B2"/>
    <w:rsid w:val="00351DC4"/>
    <w:rsid w:val="00352512"/>
    <w:rsid w:val="00352733"/>
    <w:rsid w:val="00352797"/>
    <w:rsid w:val="00352BB4"/>
    <w:rsid w:val="00352C33"/>
    <w:rsid w:val="00352FDA"/>
    <w:rsid w:val="00353016"/>
    <w:rsid w:val="003530ED"/>
    <w:rsid w:val="0035319E"/>
    <w:rsid w:val="00353234"/>
    <w:rsid w:val="00353432"/>
    <w:rsid w:val="00353612"/>
    <w:rsid w:val="00353681"/>
    <w:rsid w:val="00353C18"/>
    <w:rsid w:val="00353C1E"/>
    <w:rsid w:val="00353D26"/>
    <w:rsid w:val="00353D59"/>
    <w:rsid w:val="00353E31"/>
    <w:rsid w:val="00353F91"/>
    <w:rsid w:val="0035403E"/>
    <w:rsid w:val="00354309"/>
    <w:rsid w:val="00354631"/>
    <w:rsid w:val="003546C2"/>
    <w:rsid w:val="003547D6"/>
    <w:rsid w:val="003548CA"/>
    <w:rsid w:val="0035493B"/>
    <w:rsid w:val="003549DA"/>
    <w:rsid w:val="00354A08"/>
    <w:rsid w:val="00354B70"/>
    <w:rsid w:val="00354FE1"/>
    <w:rsid w:val="00355055"/>
    <w:rsid w:val="00355448"/>
    <w:rsid w:val="00355709"/>
    <w:rsid w:val="003557D8"/>
    <w:rsid w:val="00355816"/>
    <w:rsid w:val="0035600A"/>
    <w:rsid w:val="00356179"/>
    <w:rsid w:val="0035628E"/>
    <w:rsid w:val="0035644D"/>
    <w:rsid w:val="00356694"/>
    <w:rsid w:val="00356836"/>
    <w:rsid w:val="00356898"/>
    <w:rsid w:val="0035694C"/>
    <w:rsid w:val="00356998"/>
    <w:rsid w:val="00356CF0"/>
    <w:rsid w:val="00356E41"/>
    <w:rsid w:val="003570EA"/>
    <w:rsid w:val="00357428"/>
    <w:rsid w:val="00357877"/>
    <w:rsid w:val="00357A6A"/>
    <w:rsid w:val="00357C6E"/>
    <w:rsid w:val="00357C73"/>
    <w:rsid w:val="00357C89"/>
    <w:rsid w:val="00357F44"/>
    <w:rsid w:val="00357F58"/>
    <w:rsid w:val="00360166"/>
    <w:rsid w:val="00360222"/>
    <w:rsid w:val="003603C3"/>
    <w:rsid w:val="0036051D"/>
    <w:rsid w:val="0036067C"/>
    <w:rsid w:val="003606F1"/>
    <w:rsid w:val="00360753"/>
    <w:rsid w:val="00360D6A"/>
    <w:rsid w:val="00360F0F"/>
    <w:rsid w:val="00361306"/>
    <w:rsid w:val="003613C6"/>
    <w:rsid w:val="003614AB"/>
    <w:rsid w:val="00361581"/>
    <w:rsid w:val="003619AC"/>
    <w:rsid w:val="00361A17"/>
    <w:rsid w:val="00361B80"/>
    <w:rsid w:val="00361C90"/>
    <w:rsid w:val="00361E93"/>
    <w:rsid w:val="00361F77"/>
    <w:rsid w:val="003620D8"/>
    <w:rsid w:val="00362295"/>
    <w:rsid w:val="003622DF"/>
    <w:rsid w:val="003627E1"/>
    <w:rsid w:val="003627EB"/>
    <w:rsid w:val="003627EC"/>
    <w:rsid w:val="003627FD"/>
    <w:rsid w:val="00362D45"/>
    <w:rsid w:val="00362EBC"/>
    <w:rsid w:val="00362F30"/>
    <w:rsid w:val="00362FA2"/>
    <w:rsid w:val="0036334C"/>
    <w:rsid w:val="00363430"/>
    <w:rsid w:val="003634D2"/>
    <w:rsid w:val="0036363C"/>
    <w:rsid w:val="00363650"/>
    <w:rsid w:val="003636F2"/>
    <w:rsid w:val="00363B33"/>
    <w:rsid w:val="0036433B"/>
    <w:rsid w:val="003643F4"/>
    <w:rsid w:val="00364567"/>
    <w:rsid w:val="00364910"/>
    <w:rsid w:val="00364922"/>
    <w:rsid w:val="0036496E"/>
    <w:rsid w:val="003649A8"/>
    <w:rsid w:val="00364AC1"/>
    <w:rsid w:val="00364B0D"/>
    <w:rsid w:val="00364C11"/>
    <w:rsid w:val="00364D0C"/>
    <w:rsid w:val="00364D21"/>
    <w:rsid w:val="00364EA2"/>
    <w:rsid w:val="00364FE3"/>
    <w:rsid w:val="00365251"/>
    <w:rsid w:val="003658C8"/>
    <w:rsid w:val="00365B86"/>
    <w:rsid w:val="00365FAE"/>
    <w:rsid w:val="003660B4"/>
    <w:rsid w:val="00366304"/>
    <w:rsid w:val="003665F0"/>
    <w:rsid w:val="00366611"/>
    <w:rsid w:val="003669BA"/>
    <w:rsid w:val="00366A82"/>
    <w:rsid w:val="00366CBB"/>
    <w:rsid w:val="00366E6C"/>
    <w:rsid w:val="003672A5"/>
    <w:rsid w:val="003673AF"/>
    <w:rsid w:val="003674E1"/>
    <w:rsid w:val="0036768B"/>
    <w:rsid w:val="003678D0"/>
    <w:rsid w:val="003679CD"/>
    <w:rsid w:val="003679CE"/>
    <w:rsid w:val="003679F3"/>
    <w:rsid w:val="00367BC6"/>
    <w:rsid w:val="00367BE6"/>
    <w:rsid w:val="00367C84"/>
    <w:rsid w:val="00367CC4"/>
    <w:rsid w:val="00367CFE"/>
    <w:rsid w:val="00367D3A"/>
    <w:rsid w:val="00370039"/>
    <w:rsid w:val="0037013B"/>
    <w:rsid w:val="003702B1"/>
    <w:rsid w:val="0037045D"/>
    <w:rsid w:val="003704B0"/>
    <w:rsid w:val="00370681"/>
    <w:rsid w:val="0037082D"/>
    <w:rsid w:val="00370857"/>
    <w:rsid w:val="003708BB"/>
    <w:rsid w:val="00370A16"/>
    <w:rsid w:val="00370A35"/>
    <w:rsid w:val="00370B4F"/>
    <w:rsid w:val="00370C83"/>
    <w:rsid w:val="00370E37"/>
    <w:rsid w:val="00370EE1"/>
    <w:rsid w:val="003710CB"/>
    <w:rsid w:val="003711E6"/>
    <w:rsid w:val="00371341"/>
    <w:rsid w:val="00371350"/>
    <w:rsid w:val="003714E5"/>
    <w:rsid w:val="0037155E"/>
    <w:rsid w:val="00371722"/>
    <w:rsid w:val="00371C1A"/>
    <w:rsid w:val="00371D69"/>
    <w:rsid w:val="00371F29"/>
    <w:rsid w:val="00371F49"/>
    <w:rsid w:val="00371F8A"/>
    <w:rsid w:val="00371FCF"/>
    <w:rsid w:val="0037204B"/>
    <w:rsid w:val="0037222A"/>
    <w:rsid w:val="003722D1"/>
    <w:rsid w:val="00372314"/>
    <w:rsid w:val="003723D4"/>
    <w:rsid w:val="003724F5"/>
    <w:rsid w:val="003726E1"/>
    <w:rsid w:val="003727D4"/>
    <w:rsid w:val="00372892"/>
    <w:rsid w:val="00372CA5"/>
    <w:rsid w:val="00372D04"/>
    <w:rsid w:val="00372DBD"/>
    <w:rsid w:val="00372E62"/>
    <w:rsid w:val="00372EEE"/>
    <w:rsid w:val="00372F5D"/>
    <w:rsid w:val="00373142"/>
    <w:rsid w:val="0037317A"/>
    <w:rsid w:val="00373196"/>
    <w:rsid w:val="003732D5"/>
    <w:rsid w:val="0037371B"/>
    <w:rsid w:val="00373734"/>
    <w:rsid w:val="003737A6"/>
    <w:rsid w:val="00373B6D"/>
    <w:rsid w:val="00373F55"/>
    <w:rsid w:val="0037410A"/>
    <w:rsid w:val="003744B9"/>
    <w:rsid w:val="003744D4"/>
    <w:rsid w:val="00374575"/>
    <w:rsid w:val="00374642"/>
    <w:rsid w:val="00374984"/>
    <w:rsid w:val="00374BAB"/>
    <w:rsid w:val="00374D49"/>
    <w:rsid w:val="00374D65"/>
    <w:rsid w:val="0037509C"/>
    <w:rsid w:val="00375144"/>
    <w:rsid w:val="003756FE"/>
    <w:rsid w:val="0037571C"/>
    <w:rsid w:val="00375887"/>
    <w:rsid w:val="003758D0"/>
    <w:rsid w:val="00375B45"/>
    <w:rsid w:val="00375DAB"/>
    <w:rsid w:val="00375EA8"/>
    <w:rsid w:val="00376281"/>
    <w:rsid w:val="0037662A"/>
    <w:rsid w:val="00376739"/>
    <w:rsid w:val="00376751"/>
    <w:rsid w:val="00376864"/>
    <w:rsid w:val="003768B6"/>
    <w:rsid w:val="00376C7D"/>
    <w:rsid w:val="0037752E"/>
    <w:rsid w:val="003777A4"/>
    <w:rsid w:val="00377855"/>
    <w:rsid w:val="003778C7"/>
    <w:rsid w:val="00377A1A"/>
    <w:rsid w:val="00377B27"/>
    <w:rsid w:val="00377B94"/>
    <w:rsid w:val="00377C9E"/>
    <w:rsid w:val="00377DF8"/>
    <w:rsid w:val="00380153"/>
    <w:rsid w:val="003801BF"/>
    <w:rsid w:val="003804B0"/>
    <w:rsid w:val="003804D3"/>
    <w:rsid w:val="00380679"/>
    <w:rsid w:val="003807C5"/>
    <w:rsid w:val="003807FD"/>
    <w:rsid w:val="00380806"/>
    <w:rsid w:val="0038086A"/>
    <w:rsid w:val="0038086C"/>
    <w:rsid w:val="00380917"/>
    <w:rsid w:val="00380A1D"/>
    <w:rsid w:val="00381182"/>
    <w:rsid w:val="0038120A"/>
    <w:rsid w:val="00381298"/>
    <w:rsid w:val="003812DE"/>
    <w:rsid w:val="003813CB"/>
    <w:rsid w:val="0038156E"/>
    <w:rsid w:val="00381713"/>
    <w:rsid w:val="0038177D"/>
    <w:rsid w:val="003819CE"/>
    <w:rsid w:val="00381A34"/>
    <w:rsid w:val="00381BCF"/>
    <w:rsid w:val="00381CB0"/>
    <w:rsid w:val="00381CCC"/>
    <w:rsid w:val="00381EA0"/>
    <w:rsid w:val="00381FAD"/>
    <w:rsid w:val="00381FB1"/>
    <w:rsid w:val="00381FF8"/>
    <w:rsid w:val="003821E5"/>
    <w:rsid w:val="00382243"/>
    <w:rsid w:val="0038230B"/>
    <w:rsid w:val="0038232C"/>
    <w:rsid w:val="003823BE"/>
    <w:rsid w:val="0038243C"/>
    <w:rsid w:val="00382798"/>
    <w:rsid w:val="00382F53"/>
    <w:rsid w:val="00383125"/>
    <w:rsid w:val="00383244"/>
    <w:rsid w:val="0038337B"/>
    <w:rsid w:val="00383576"/>
    <w:rsid w:val="0038370D"/>
    <w:rsid w:val="003837E8"/>
    <w:rsid w:val="00383A8B"/>
    <w:rsid w:val="00383CD7"/>
    <w:rsid w:val="00383CEB"/>
    <w:rsid w:val="00383D5E"/>
    <w:rsid w:val="003842F1"/>
    <w:rsid w:val="003842F6"/>
    <w:rsid w:val="0038448E"/>
    <w:rsid w:val="003844C9"/>
    <w:rsid w:val="0038457A"/>
    <w:rsid w:val="00384836"/>
    <w:rsid w:val="003848DC"/>
    <w:rsid w:val="00384916"/>
    <w:rsid w:val="00384B60"/>
    <w:rsid w:val="00384C98"/>
    <w:rsid w:val="00384CA8"/>
    <w:rsid w:val="00384E9E"/>
    <w:rsid w:val="003850EF"/>
    <w:rsid w:val="003852C8"/>
    <w:rsid w:val="00385426"/>
    <w:rsid w:val="0038599A"/>
    <w:rsid w:val="00385C6B"/>
    <w:rsid w:val="00385E47"/>
    <w:rsid w:val="00385E85"/>
    <w:rsid w:val="00385EEF"/>
    <w:rsid w:val="003860A8"/>
    <w:rsid w:val="0038615D"/>
    <w:rsid w:val="00386543"/>
    <w:rsid w:val="003866F1"/>
    <w:rsid w:val="00386743"/>
    <w:rsid w:val="003869B5"/>
    <w:rsid w:val="00386D59"/>
    <w:rsid w:val="00387159"/>
    <w:rsid w:val="00387888"/>
    <w:rsid w:val="00387EC4"/>
    <w:rsid w:val="00390236"/>
    <w:rsid w:val="003902B9"/>
    <w:rsid w:val="0039039D"/>
    <w:rsid w:val="003903C1"/>
    <w:rsid w:val="00390B55"/>
    <w:rsid w:val="00390B5D"/>
    <w:rsid w:val="00390DBE"/>
    <w:rsid w:val="00390EDB"/>
    <w:rsid w:val="00390FAA"/>
    <w:rsid w:val="00390FC0"/>
    <w:rsid w:val="00391120"/>
    <w:rsid w:val="003911D8"/>
    <w:rsid w:val="00391281"/>
    <w:rsid w:val="00391505"/>
    <w:rsid w:val="00391522"/>
    <w:rsid w:val="0039179C"/>
    <w:rsid w:val="00391BD1"/>
    <w:rsid w:val="003920C9"/>
    <w:rsid w:val="00392109"/>
    <w:rsid w:val="00392155"/>
    <w:rsid w:val="0039226A"/>
    <w:rsid w:val="003922BD"/>
    <w:rsid w:val="003925EC"/>
    <w:rsid w:val="0039263C"/>
    <w:rsid w:val="0039276A"/>
    <w:rsid w:val="003927B2"/>
    <w:rsid w:val="0039296B"/>
    <w:rsid w:val="00392C13"/>
    <w:rsid w:val="00392FDF"/>
    <w:rsid w:val="0039302F"/>
    <w:rsid w:val="003932A8"/>
    <w:rsid w:val="00393453"/>
    <w:rsid w:val="003934AC"/>
    <w:rsid w:val="003934F6"/>
    <w:rsid w:val="00393893"/>
    <w:rsid w:val="00393B7F"/>
    <w:rsid w:val="00393E82"/>
    <w:rsid w:val="00394072"/>
    <w:rsid w:val="003940A2"/>
    <w:rsid w:val="003943C4"/>
    <w:rsid w:val="003943C5"/>
    <w:rsid w:val="003949E2"/>
    <w:rsid w:val="00394C98"/>
    <w:rsid w:val="00394EE3"/>
    <w:rsid w:val="00394FA2"/>
    <w:rsid w:val="0039507B"/>
    <w:rsid w:val="003953CB"/>
    <w:rsid w:val="003956B8"/>
    <w:rsid w:val="00395744"/>
    <w:rsid w:val="00395775"/>
    <w:rsid w:val="003957D8"/>
    <w:rsid w:val="003959C9"/>
    <w:rsid w:val="00395DAC"/>
    <w:rsid w:val="00395EE5"/>
    <w:rsid w:val="00396177"/>
    <w:rsid w:val="0039621D"/>
    <w:rsid w:val="00396298"/>
    <w:rsid w:val="003962C2"/>
    <w:rsid w:val="0039640C"/>
    <w:rsid w:val="0039657A"/>
    <w:rsid w:val="003965F8"/>
    <w:rsid w:val="00396777"/>
    <w:rsid w:val="00396848"/>
    <w:rsid w:val="00396B39"/>
    <w:rsid w:val="00396DC9"/>
    <w:rsid w:val="00396F2A"/>
    <w:rsid w:val="00396F9F"/>
    <w:rsid w:val="003970A0"/>
    <w:rsid w:val="0039718B"/>
    <w:rsid w:val="00397351"/>
    <w:rsid w:val="003974C1"/>
    <w:rsid w:val="003974EE"/>
    <w:rsid w:val="00397517"/>
    <w:rsid w:val="003977C8"/>
    <w:rsid w:val="0039786C"/>
    <w:rsid w:val="00397ACD"/>
    <w:rsid w:val="00397B4C"/>
    <w:rsid w:val="00397B60"/>
    <w:rsid w:val="00397C94"/>
    <w:rsid w:val="00397E94"/>
    <w:rsid w:val="00397EAF"/>
    <w:rsid w:val="00397F42"/>
    <w:rsid w:val="00397FEA"/>
    <w:rsid w:val="003A0071"/>
    <w:rsid w:val="003A00AA"/>
    <w:rsid w:val="003A01D8"/>
    <w:rsid w:val="003A0442"/>
    <w:rsid w:val="003A0571"/>
    <w:rsid w:val="003A0733"/>
    <w:rsid w:val="003A07E1"/>
    <w:rsid w:val="003A092B"/>
    <w:rsid w:val="003A09DF"/>
    <w:rsid w:val="003A0A67"/>
    <w:rsid w:val="003A0B12"/>
    <w:rsid w:val="003A0CCC"/>
    <w:rsid w:val="003A0D14"/>
    <w:rsid w:val="003A0F6C"/>
    <w:rsid w:val="003A1015"/>
    <w:rsid w:val="003A108D"/>
    <w:rsid w:val="003A11CC"/>
    <w:rsid w:val="003A1331"/>
    <w:rsid w:val="003A15ED"/>
    <w:rsid w:val="003A177D"/>
    <w:rsid w:val="003A19C6"/>
    <w:rsid w:val="003A1B80"/>
    <w:rsid w:val="003A2056"/>
    <w:rsid w:val="003A22C4"/>
    <w:rsid w:val="003A2A22"/>
    <w:rsid w:val="003A2BE8"/>
    <w:rsid w:val="003A2C0B"/>
    <w:rsid w:val="003A2CEF"/>
    <w:rsid w:val="003A2D70"/>
    <w:rsid w:val="003A310B"/>
    <w:rsid w:val="003A31E2"/>
    <w:rsid w:val="003A3353"/>
    <w:rsid w:val="003A33EB"/>
    <w:rsid w:val="003A34C3"/>
    <w:rsid w:val="003A368E"/>
    <w:rsid w:val="003A3777"/>
    <w:rsid w:val="003A38FB"/>
    <w:rsid w:val="003A3939"/>
    <w:rsid w:val="003A3AB7"/>
    <w:rsid w:val="003A3FF3"/>
    <w:rsid w:val="003A403D"/>
    <w:rsid w:val="003A406C"/>
    <w:rsid w:val="003A40AD"/>
    <w:rsid w:val="003A42BD"/>
    <w:rsid w:val="003A42C7"/>
    <w:rsid w:val="003A4412"/>
    <w:rsid w:val="003A4517"/>
    <w:rsid w:val="003A4542"/>
    <w:rsid w:val="003A455A"/>
    <w:rsid w:val="003A4727"/>
    <w:rsid w:val="003A481B"/>
    <w:rsid w:val="003A4861"/>
    <w:rsid w:val="003A48D7"/>
    <w:rsid w:val="003A4935"/>
    <w:rsid w:val="003A4AE8"/>
    <w:rsid w:val="003A4C0D"/>
    <w:rsid w:val="003A527C"/>
    <w:rsid w:val="003A52F5"/>
    <w:rsid w:val="003A54CC"/>
    <w:rsid w:val="003A558D"/>
    <w:rsid w:val="003A571C"/>
    <w:rsid w:val="003A57C6"/>
    <w:rsid w:val="003A58BA"/>
    <w:rsid w:val="003A5930"/>
    <w:rsid w:val="003A5A97"/>
    <w:rsid w:val="003A5AA8"/>
    <w:rsid w:val="003A5C7A"/>
    <w:rsid w:val="003A5D5E"/>
    <w:rsid w:val="003A5D9D"/>
    <w:rsid w:val="003A5DB6"/>
    <w:rsid w:val="003A5ED0"/>
    <w:rsid w:val="003A5EE8"/>
    <w:rsid w:val="003A61C0"/>
    <w:rsid w:val="003A61F5"/>
    <w:rsid w:val="003A6A42"/>
    <w:rsid w:val="003A6C7F"/>
    <w:rsid w:val="003A6CAA"/>
    <w:rsid w:val="003A6DD7"/>
    <w:rsid w:val="003A6F23"/>
    <w:rsid w:val="003A72BF"/>
    <w:rsid w:val="003A73A3"/>
    <w:rsid w:val="003A74E6"/>
    <w:rsid w:val="003A7506"/>
    <w:rsid w:val="003A77BE"/>
    <w:rsid w:val="003A78BA"/>
    <w:rsid w:val="003A7A51"/>
    <w:rsid w:val="003A7B57"/>
    <w:rsid w:val="003A7B7A"/>
    <w:rsid w:val="003A7D1A"/>
    <w:rsid w:val="003A7FC3"/>
    <w:rsid w:val="003B02BB"/>
    <w:rsid w:val="003B03C5"/>
    <w:rsid w:val="003B0510"/>
    <w:rsid w:val="003B0B11"/>
    <w:rsid w:val="003B0CF6"/>
    <w:rsid w:val="003B0D35"/>
    <w:rsid w:val="003B0DA3"/>
    <w:rsid w:val="003B0E62"/>
    <w:rsid w:val="003B0EA0"/>
    <w:rsid w:val="003B0F9D"/>
    <w:rsid w:val="003B0FF3"/>
    <w:rsid w:val="003B1002"/>
    <w:rsid w:val="003B10B7"/>
    <w:rsid w:val="003B1181"/>
    <w:rsid w:val="003B161F"/>
    <w:rsid w:val="003B2133"/>
    <w:rsid w:val="003B22B1"/>
    <w:rsid w:val="003B2333"/>
    <w:rsid w:val="003B239D"/>
    <w:rsid w:val="003B240E"/>
    <w:rsid w:val="003B2440"/>
    <w:rsid w:val="003B2449"/>
    <w:rsid w:val="003B25C2"/>
    <w:rsid w:val="003B28C8"/>
    <w:rsid w:val="003B2930"/>
    <w:rsid w:val="003B2C9C"/>
    <w:rsid w:val="003B2E0E"/>
    <w:rsid w:val="003B2E71"/>
    <w:rsid w:val="003B2E9E"/>
    <w:rsid w:val="003B3426"/>
    <w:rsid w:val="003B36FA"/>
    <w:rsid w:val="003B372B"/>
    <w:rsid w:val="003B3789"/>
    <w:rsid w:val="003B38E0"/>
    <w:rsid w:val="003B393C"/>
    <w:rsid w:val="003B39F9"/>
    <w:rsid w:val="003B3B4E"/>
    <w:rsid w:val="003B3EE7"/>
    <w:rsid w:val="003B3F97"/>
    <w:rsid w:val="003B403B"/>
    <w:rsid w:val="003B417E"/>
    <w:rsid w:val="003B41FE"/>
    <w:rsid w:val="003B426E"/>
    <w:rsid w:val="003B428A"/>
    <w:rsid w:val="003B4466"/>
    <w:rsid w:val="003B446A"/>
    <w:rsid w:val="003B449F"/>
    <w:rsid w:val="003B46BF"/>
    <w:rsid w:val="003B46F7"/>
    <w:rsid w:val="003B49FA"/>
    <w:rsid w:val="003B4B3F"/>
    <w:rsid w:val="003B4B6A"/>
    <w:rsid w:val="003B4D4E"/>
    <w:rsid w:val="003B4D92"/>
    <w:rsid w:val="003B4E0E"/>
    <w:rsid w:val="003B4EB2"/>
    <w:rsid w:val="003B4F0E"/>
    <w:rsid w:val="003B50BA"/>
    <w:rsid w:val="003B511C"/>
    <w:rsid w:val="003B53BA"/>
    <w:rsid w:val="003B563C"/>
    <w:rsid w:val="003B568E"/>
    <w:rsid w:val="003B593A"/>
    <w:rsid w:val="003B5C0C"/>
    <w:rsid w:val="003B5CD2"/>
    <w:rsid w:val="003B5CFF"/>
    <w:rsid w:val="003B5D75"/>
    <w:rsid w:val="003B5F4C"/>
    <w:rsid w:val="003B612B"/>
    <w:rsid w:val="003B637C"/>
    <w:rsid w:val="003B64CC"/>
    <w:rsid w:val="003B657E"/>
    <w:rsid w:val="003B6648"/>
    <w:rsid w:val="003B6688"/>
    <w:rsid w:val="003B6A5D"/>
    <w:rsid w:val="003B7019"/>
    <w:rsid w:val="003B7049"/>
    <w:rsid w:val="003B7125"/>
    <w:rsid w:val="003B71AB"/>
    <w:rsid w:val="003B71AF"/>
    <w:rsid w:val="003B7262"/>
    <w:rsid w:val="003B738D"/>
    <w:rsid w:val="003B744D"/>
    <w:rsid w:val="003B74A9"/>
    <w:rsid w:val="003B7507"/>
    <w:rsid w:val="003B759D"/>
    <w:rsid w:val="003B75D8"/>
    <w:rsid w:val="003B764F"/>
    <w:rsid w:val="003B7669"/>
    <w:rsid w:val="003B7697"/>
    <w:rsid w:val="003B7746"/>
    <w:rsid w:val="003B7959"/>
    <w:rsid w:val="003B7B1D"/>
    <w:rsid w:val="003B7BC8"/>
    <w:rsid w:val="003C002F"/>
    <w:rsid w:val="003C019B"/>
    <w:rsid w:val="003C024B"/>
    <w:rsid w:val="003C03D7"/>
    <w:rsid w:val="003C052A"/>
    <w:rsid w:val="003C0622"/>
    <w:rsid w:val="003C06FB"/>
    <w:rsid w:val="003C081A"/>
    <w:rsid w:val="003C0991"/>
    <w:rsid w:val="003C0A1A"/>
    <w:rsid w:val="003C0A27"/>
    <w:rsid w:val="003C0AA7"/>
    <w:rsid w:val="003C0C5F"/>
    <w:rsid w:val="003C0C7B"/>
    <w:rsid w:val="003C1198"/>
    <w:rsid w:val="003C1329"/>
    <w:rsid w:val="003C134B"/>
    <w:rsid w:val="003C13E3"/>
    <w:rsid w:val="003C15DB"/>
    <w:rsid w:val="003C15F5"/>
    <w:rsid w:val="003C1682"/>
    <w:rsid w:val="003C1698"/>
    <w:rsid w:val="003C170B"/>
    <w:rsid w:val="003C1A1F"/>
    <w:rsid w:val="003C1EBA"/>
    <w:rsid w:val="003C1FD7"/>
    <w:rsid w:val="003C20F0"/>
    <w:rsid w:val="003C20FF"/>
    <w:rsid w:val="003C262F"/>
    <w:rsid w:val="003C26F0"/>
    <w:rsid w:val="003C2806"/>
    <w:rsid w:val="003C2939"/>
    <w:rsid w:val="003C2A8D"/>
    <w:rsid w:val="003C2D26"/>
    <w:rsid w:val="003C32AC"/>
    <w:rsid w:val="003C32E8"/>
    <w:rsid w:val="003C3321"/>
    <w:rsid w:val="003C3658"/>
    <w:rsid w:val="003C3A89"/>
    <w:rsid w:val="003C3A98"/>
    <w:rsid w:val="003C3AF0"/>
    <w:rsid w:val="003C3BCC"/>
    <w:rsid w:val="003C3C01"/>
    <w:rsid w:val="003C3C13"/>
    <w:rsid w:val="003C3ED8"/>
    <w:rsid w:val="003C3F3C"/>
    <w:rsid w:val="003C3F72"/>
    <w:rsid w:val="003C3FBC"/>
    <w:rsid w:val="003C45D6"/>
    <w:rsid w:val="003C470D"/>
    <w:rsid w:val="003C49E8"/>
    <w:rsid w:val="003C4A1D"/>
    <w:rsid w:val="003C4C4C"/>
    <w:rsid w:val="003C4E0E"/>
    <w:rsid w:val="003C4EF5"/>
    <w:rsid w:val="003C56E9"/>
    <w:rsid w:val="003C574F"/>
    <w:rsid w:val="003C5B1D"/>
    <w:rsid w:val="003C5BFA"/>
    <w:rsid w:val="003C5CD1"/>
    <w:rsid w:val="003C5D59"/>
    <w:rsid w:val="003C5F5F"/>
    <w:rsid w:val="003C60B2"/>
    <w:rsid w:val="003C6433"/>
    <w:rsid w:val="003C6486"/>
    <w:rsid w:val="003C6669"/>
    <w:rsid w:val="003C6678"/>
    <w:rsid w:val="003C66D6"/>
    <w:rsid w:val="003C67C8"/>
    <w:rsid w:val="003C6951"/>
    <w:rsid w:val="003C69C0"/>
    <w:rsid w:val="003C6C08"/>
    <w:rsid w:val="003C6D49"/>
    <w:rsid w:val="003C7055"/>
    <w:rsid w:val="003C731D"/>
    <w:rsid w:val="003C7420"/>
    <w:rsid w:val="003C7509"/>
    <w:rsid w:val="003C75D9"/>
    <w:rsid w:val="003C76EF"/>
    <w:rsid w:val="003C7706"/>
    <w:rsid w:val="003C783C"/>
    <w:rsid w:val="003C7BBF"/>
    <w:rsid w:val="003D00BF"/>
    <w:rsid w:val="003D0164"/>
    <w:rsid w:val="003D02BF"/>
    <w:rsid w:val="003D0368"/>
    <w:rsid w:val="003D03B9"/>
    <w:rsid w:val="003D04C7"/>
    <w:rsid w:val="003D0643"/>
    <w:rsid w:val="003D0949"/>
    <w:rsid w:val="003D0D16"/>
    <w:rsid w:val="003D0D30"/>
    <w:rsid w:val="003D0E69"/>
    <w:rsid w:val="003D0F09"/>
    <w:rsid w:val="003D0F5F"/>
    <w:rsid w:val="003D1038"/>
    <w:rsid w:val="003D109F"/>
    <w:rsid w:val="003D1175"/>
    <w:rsid w:val="003D12AF"/>
    <w:rsid w:val="003D1306"/>
    <w:rsid w:val="003D14A1"/>
    <w:rsid w:val="003D155B"/>
    <w:rsid w:val="003D1780"/>
    <w:rsid w:val="003D17FF"/>
    <w:rsid w:val="003D1899"/>
    <w:rsid w:val="003D18E1"/>
    <w:rsid w:val="003D1B02"/>
    <w:rsid w:val="003D21A4"/>
    <w:rsid w:val="003D2470"/>
    <w:rsid w:val="003D2752"/>
    <w:rsid w:val="003D2829"/>
    <w:rsid w:val="003D292C"/>
    <w:rsid w:val="003D29E4"/>
    <w:rsid w:val="003D2A39"/>
    <w:rsid w:val="003D2BDB"/>
    <w:rsid w:val="003D3040"/>
    <w:rsid w:val="003D3051"/>
    <w:rsid w:val="003D30A1"/>
    <w:rsid w:val="003D30AA"/>
    <w:rsid w:val="003D327E"/>
    <w:rsid w:val="003D32CA"/>
    <w:rsid w:val="003D32CF"/>
    <w:rsid w:val="003D346C"/>
    <w:rsid w:val="003D34FA"/>
    <w:rsid w:val="003D3509"/>
    <w:rsid w:val="003D3533"/>
    <w:rsid w:val="003D3792"/>
    <w:rsid w:val="003D38B4"/>
    <w:rsid w:val="003D38EA"/>
    <w:rsid w:val="003D396E"/>
    <w:rsid w:val="003D3A4D"/>
    <w:rsid w:val="003D3AD8"/>
    <w:rsid w:val="003D3D82"/>
    <w:rsid w:val="003D3F1A"/>
    <w:rsid w:val="003D4044"/>
    <w:rsid w:val="003D44C1"/>
    <w:rsid w:val="003D45A3"/>
    <w:rsid w:val="003D4976"/>
    <w:rsid w:val="003D4B8B"/>
    <w:rsid w:val="003D4BBB"/>
    <w:rsid w:val="003D4F63"/>
    <w:rsid w:val="003D52F8"/>
    <w:rsid w:val="003D532C"/>
    <w:rsid w:val="003D55A3"/>
    <w:rsid w:val="003D5853"/>
    <w:rsid w:val="003D5866"/>
    <w:rsid w:val="003D59D0"/>
    <w:rsid w:val="003D5B48"/>
    <w:rsid w:val="003D5FCB"/>
    <w:rsid w:val="003D6164"/>
    <w:rsid w:val="003D621B"/>
    <w:rsid w:val="003D647D"/>
    <w:rsid w:val="003D65E7"/>
    <w:rsid w:val="003D6855"/>
    <w:rsid w:val="003D6981"/>
    <w:rsid w:val="003D69B0"/>
    <w:rsid w:val="003D69B1"/>
    <w:rsid w:val="003D6B72"/>
    <w:rsid w:val="003D6D44"/>
    <w:rsid w:val="003D6D89"/>
    <w:rsid w:val="003D6F50"/>
    <w:rsid w:val="003D6FE2"/>
    <w:rsid w:val="003D71F0"/>
    <w:rsid w:val="003D74DC"/>
    <w:rsid w:val="003D77B7"/>
    <w:rsid w:val="003D7864"/>
    <w:rsid w:val="003D795A"/>
    <w:rsid w:val="003D7A42"/>
    <w:rsid w:val="003D7A7A"/>
    <w:rsid w:val="003D7A7B"/>
    <w:rsid w:val="003D7B17"/>
    <w:rsid w:val="003D7C76"/>
    <w:rsid w:val="003D7E27"/>
    <w:rsid w:val="003D7ED1"/>
    <w:rsid w:val="003E00DF"/>
    <w:rsid w:val="003E0256"/>
    <w:rsid w:val="003E02DD"/>
    <w:rsid w:val="003E030C"/>
    <w:rsid w:val="003E03B6"/>
    <w:rsid w:val="003E0494"/>
    <w:rsid w:val="003E04A3"/>
    <w:rsid w:val="003E05D4"/>
    <w:rsid w:val="003E0752"/>
    <w:rsid w:val="003E0833"/>
    <w:rsid w:val="003E0874"/>
    <w:rsid w:val="003E0907"/>
    <w:rsid w:val="003E0C4E"/>
    <w:rsid w:val="003E189A"/>
    <w:rsid w:val="003E19B8"/>
    <w:rsid w:val="003E1DF2"/>
    <w:rsid w:val="003E1DF7"/>
    <w:rsid w:val="003E1EA8"/>
    <w:rsid w:val="003E1EBA"/>
    <w:rsid w:val="003E20AC"/>
    <w:rsid w:val="003E210A"/>
    <w:rsid w:val="003E22CF"/>
    <w:rsid w:val="003E2308"/>
    <w:rsid w:val="003E25C8"/>
    <w:rsid w:val="003E2652"/>
    <w:rsid w:val="003E278B"/>
    <w:rsid w:val="003E27C1"/>
    <w:rsid w:val="003E2AB4"/>
    <w:rsid w:val="003E2CCF"/>
    <w:rsid w:val="003E2CD6"/>
    <w:rsid w:val="003E2DBE"/>
    <w:rsid w:val="003E2E7F"/>
    <w:rsid w:val="003E2E8E"/>
    <w:rsid w:val="003E2FE8"/>
    <w:rsid w:val="003E319A"/>
    <w:rsid w:val="003E31AE"/>
    <w:rsid w:val="003E3398"/>
    <w:rsid w:val="003E3803"/>
    <w:rsid w:val="003E384F"/>
    <w:rsid w:val="003E39F0"/>
    <w:rsid w:val="003E3B5B"/>
    <w:rsid w:val="003E3D35"/>
    <w:rsid w:val="003E3DC3"/>
    <w:rsid w:val="003E3FB8"/>
    <w:rsid w:val="003E4294"/>
    <w:rsid w:val="003E45BC"/>
    <w:rsid w:val="003E463C"/>
    <w:rsid w:val="003E47B6"/>
    <w:rsid w:val="003E4850"/>
    <w:rsid w:val="003E4962"/>
    <w:rsid w:val="003E4A33"/>
    <w:rsid w:val="003E4A6B"/>
    <w:rsid w:val="003E4ACF"/>
    <w:rsid w:val="003E4BBA"/>
    <w:rsid w:val="003E4E3E"/>
    <w:rsid w:val="003E5073"/>
    <w:rsid w:val="003E51C0"/>
    <w:rsid w:val="003E56D5"/>
    <w:rsid w:val="003E596C"/>
    <w:rsid w:val="003E5991"/>
    <w:rsid w:val="003E5B10"/>
    <w:rsid w:val="003E5CC4"/>
    <w:rsid w:val="003E5DE3"/>
    <w:rsid w:val="003E6034"/>
    <w:rsid w:val="003E610C"/>
    <w:rsid w:val="003E6257"/>
    <w:rsid w:val="003E6659"/>
    <w:rsid w:val="003E665B"/>
    <w:rsid w:val="003E6A5F"/>
    <w:rsid w:val="003E6CAB"/>
    <w:rsid w:val="003E6F2B"/>
    <w:rsid w:val="003E72CB"/>
    <w:rsid w:val="003E7362"/>
    <w:rsid w:val="003E738C"/>
    <w:rsid w:val="003E754A"/>
    <w:rsid w:val="003E7566"/>
    <w:rsid w:val="003E76F2"/>
    <w:rsid w:val="003E76F6"/>
    <w:rsid w:val="003E7880"/>
    <w:rsid w:val="003E7A1C"/>
    <w:rsid w:val="003E7A75"/>
    <w:rsid w:val="003E7D3F"/>
    <w:rsid w:val="003E7DBD"/>
    <w:rsid w:val="003E7F08"/>
    <w:rsid w:val="003F009F"/>
    <w:rsid w:val="003F0278"/>
    <w:rsid w:val="003F042C"/>
    <w:rsid w:val="003F0498"/>
    <w:rsid w:val="003F0581"/>
    <w:rsid w:val="003F0601"/>
    <w:rsid w:val="003F0652"/>
    <w:rsid w:val="003F0774"/>
    <w:rsid w:val="003F079E"/>
    <w:rsid w:val="003F0949"/>
    <w:rsid w:val="003F0A07"/>
    <w:rsid w:val="003F0A64"/>
    <w:rsid w:val="003F0AEA"/>
    <w:rsid w:val="003F0B3A"/>
    <w:rsid w:val="003F0C37"/>
    <w:rsid w:val="003F0CF1"/>
    <w:rsid w:val="003F0DA6"/>
    <w:rsid w:val="003F0E06"/>
    <w:rsid w:val="003F133A"/>
    <w:rsid w:val="003F14F0"/>
    <w:rsid w:val="003F154A"/>
    <w:rsid w:val="003F1624"/>
    <w:rsid w:val="003F170B"/>
    <w:rsid w:val="003F1749"/>
    <w:rsid w:val="003F17AA"/>
    <w:rsid w:val="003F1AA3"/>
    <w:rsid w:val="003F1B68"/>
    <w:rsid w:val="003F236E"/>
    <w:rsid w:val="003F2409"/>
    <w:rsid w:val="003F254C"/>
    <w:rsid w:val="003F2691"/>
    <w:rsid w:val="003F269A"/>
    <w:rsid w:val="003F26F0"/>
    <w:rsid w:val="003F2796"/>
    <w:rsid w:val="003F280A"/>
    <w:rsid w:val="003F2918"/>
    <w:rsid w:val="003F2CC0"/>
    <w:rsid w:val="003F2E67"/>
    <w:rsid w:val="003F2EB1"/>
    <w:rsid w:val="003F2F0A"/>
    <w:rsid w:val="003F3041"/>
    <w:rsid w:val="003F330A"/>
    <w:rsid w:val="003F34AD"/>
    <w:rsid w:val="003F3588"/>
    <w:rsid w:val="003F376B"/>
    <w:rsid w:val="003F378C"/>
    <w:rsid w:val="003F379C"/>
    <w:rsid w:val="003F3906"/>
    <w:rsid w:val="003F3932"/>
    <w:rsid w:val="003F39B8"/>
    <w:rsid w:val="003F3A0B"/>
    <w:rsid w:val="003F3A52"/>
    <w:rsid w:val="003F3AA4"/>
    <w:rsid w:val="003F3AFC"/>
    <w:rsid w:val="003F3C3E"/>
    <w:rsid w:val="003F3C45"/>
    <w:rsid w:val="003F3E4C"/>
    <w:rsid w:val="003F3F6E"/>
    <w:rsid w:val="003F4004"/>
    <w:rsid w:val="003F4236"/>
    <w:rsid w:val="003F42BC"/>
    <w:rsid w:val="003F47CF"/>
    <w:rsid w:val="003F47E1"/>
    <w:rsid w:val="003F4842"/>
    <w:rsid w:val="003F4DEE"/>
    <w:rsid w:val="003F4F3B"/>
    <w:rsid w:val="003F4FFA"/>
    <w:rsid w:val="003F5458"/>
    <w:rsid w:val="003F571F"/>
    <w:rsid w:val="003F57F7"/>
    <w:rsid w:val="003F5946"/>
    <w:rsid w:val="003F59EA"/>
    <w:rsid w:val="003F5A42"/>
    <w:rsid w:val="003F5AC4"/>
    <w:rsid w:val="003F5AE8"/>
    <w:rsid w:val="003F5BB3"/>
    <w:rsid w:val="003F5CEA"/>
    <w:rsid w:val="003F5F94"/>
    <w:rsid w:val="003F611B"/>
    <w:rsid w:val="003F61C1"/>
    <w:rsid w:val="003F6334"/>
    <w:rsid w:val="003F638C"/>
    <w:rsid w:val="003F63C8"/>
    <w:rsid w:val="003F63DE"/>
    <w:rsid w:val="003F6484"/>
    <w:rsid w:val="003F653E"/>
    <w:rsid w:val="003F66A3"/>
    <w:rsid w:val="003F6734"/>
    <w:rsid w:val="003F6851"/>
    <w:rsid w:val="003F6A1A"/>
    <w:rsid w:val="003F6B74"/>
    <w:rsid w:val="003F6BC4"/>
    <w:rsid w:val="003F6E01"/>
    <w:rsid w:val="003F70C6"/>
    <w:rsid w:val="003F7169"/>
    <w:rsid w:val="003F73E6"/>
    <w:rsid w:val="003F7457"/>
    <w:rsid w:val="003F7490"/>
    <w:rsid w:val="003F7782"/>
    <w:rsid w:val="003F77F6"/>
    <w:rsid w:val="003F78D2"/>
    <w:rsid w:val="003F7FEF"/>
    <w:rsid w:val="00400249"/>
    <w:rsid w:val="0040031E"/>
    <w:rsid w:val="0040034A"/>
    <w:rsid w:val="004004EE"/>
    <w:rsid w:val="00400560"/>
    <w:rsid w:val="00400A39"/>
    <w:rsid w:val="00400AAC"/>
    <w:rsid w:val="00400BF2"/>
    <w:rsid w:val="00400C81"/>
    <w:rsid w:val="00400D42"/>
    <w:rsid w:val="00400DFA"/>
    <w:rsid w:val="00400E20"/>
    <w:rsid w:val="00400E7C"/>
    <w:rsid w:val="0040165D"/>
    <w:rsid w:val="004016B2"/>
    <w:rsid w:val="0040180F"/>
    <w:rsid w:val="0040188D"/>
    <w:rsid w:val="0040198A"/>
    <w:rsid w:val="0040198C"/>
    <w:rsid w:val="00401E89"/>
    <w:rsid w:val="00401F61"/>
    <w:rsid w:val="0040203B"/>
    <w:rsid w:val="00402042"/>
    <w:rsid w:val="00402145"/>
    <w:rsid w:val="00402226"/>
    <w:rsid w:val="00402434"/>
    <w:rsid w:val="0040264F"/>
    <w:rsid w:val="00402738"/>
    <w:rsid w:val="0040285C"/>
    <w:rsid w:val="00402906"/>
    <w:rsid w:val="00402A3B"/>
    <w:rsid w:val="00402A8D"/>
    <w:rsid w:val="00402BBD"/>
    <w:rsid w:val="00402BC0"/>
    <w:rsid w:val="00402C66"/>
    <w:rsid w:val="00402FF8"/>
    <w:rsid w:val="0040315E"/>
    <w:rsid w:val="00403385"/>
    <w:rsid w:val="0040339E"/>
    <w:rsid w:val="00403476"/>
    <w:rsid w:val="00403581"/>
    <w:rsid w:val="00403967"/>
    <w:rsid w:val="00403BC8"/>
    <w:rsid w:val="00403E52"/>
    <w:rsid w:val="00403FAC"/>
    <w:rsid w:val="00403FF3"/>
    <w:rsid w:val="004042AF"/>
    <w:rsid w:val="0040430D"/>
    <w:rsid w:val="004044BF"/>
    <w:rsid w:val="0040457C"/>
    <w:rsid w:val="00404737"/>
    <w:rsid w:val="00404813"/>
    <w:rsid w:val="004048EC"/>
    <w:rsid w:val="00404D30"/>
    <w:rsid w:val="00404D88"/>
    <w:rsid w:val="00404E23"/>
    <w:rsid w:val="00404FC0"/>
    <w:rsid w:val="00405022"/>
    <w:rsid w:val="00405194"/>
    <w:rsid w:val="00405303"/>
    <w:rsid w:val="00405327"/>
    <w:rsid w:val="0040542D"/>
    <w:rsid w:val="00405644"/>
    <w:rsid w:val="0040566B"/>
    <w:rsid w:val="00405940"/>
    <w:rsid w:val="0040595F"/>
    <w:rsid w:val="00405E84"/>
    <w:rsid w:val="00405EAB"/>
    <w:rsid w:val="004062C9"/>
    <w:rsid w:val="0040646E"/>
    <w:rsid w:val="00406630"/>
    <w:rsid w:val="00406D3B"/>
    <w:rsid w:val="00406F54"/>
    <w:rsid w:val="00406FB0"/>
    <w:rsid w:val="004072FB"/>
    <w:rsid w:val="00407406"/>
    <w:rsid w:val="0040745B"/>
    <w:rsid w:val="0040753B"/>
    <w:rsid w:val="00407649"/>
    <w:rsid w:val="0040769B"/>
    <w:rsid w:val="004076DE"/>
    <w:rsid w:val="004079E9"/>
    <w:rsid w:val="00407E59"/>
    <w:rsid w:val="00407E67"/>
    <w:rsid w:val="00410035"/>
    <w:rsid w:val="0041036B"/>
    <w:rsid w:val="0041041D"/>
    <w:rsid w:val="004105FE"/>
    <w:rsid w:val="004108AB"/>
    <w:rsid w:val="00410905"/>
    <w:rsid w:val="00410C33"/>
    <w:rsid w:val="00410DAD"/>
    <w:rsid w:val="00410F1E"/>
    <w:rsid w:val="00411023"/>
    <w:rsid w:val="0041118A"/>
    <w:rsid w:val="00411354"/>
    <w:rsid w:val="00411544"/>
    <w:rsid w:val="00411659"/>
    <w:rsid w:val="00411855"/>
    <w:rsid w:val="0041186C"/>
    <w:rsid w:val="00411ADB"/>
    <w:rsid w:val="00411DAC"/>
    <w:rsid w:val="00411E82"/>
    <w:rsid w:val="00412466"/>
    <w:rsid w:val="0041250E"/>
    <w:rsid w:val="00412681"/>
    <w:rsid w:val="004126D7"/>
    <w:rsid w:val="00412707"/>
    <w:rsid w:val="00412809"/>
    <w:rsid w:val="00412865"/>
    <w:rsid w:val="004129AD"/>
    <w:rsid w:val="00412A71"/>
    <w:rsid w:val="00412B48"/>
    <w:rsid w:val="00412D32"/>
    <w:rsid w:val="00412D5D"/>
    <w:rsid w:val="0041307F"/>
    <w:rsid w:val="00413104"/>
    <w:rsid w:val="0041317E"/>
    <w:rsid w:val="004131BB"/>
    <w:rsid w:val="00413643"/>
    <w:rsid w:val="00413691"/>
    <w:rsid w:val="004136B3"/>
    <w:rsid w:val="00413724"/>
    <w:rsid w:val="00413BFA"/>
    <w:rsid w:val="00413C05"/>
    <w:rsid w:val="00414073"/>
    <w:rsid w:val="004141DD"/>
    <w:rsid w:val="00414447"/>
    <w:rsid w:val="00414469"/>
    <w:rsid w:val="00414696"/>
    <w:rsid w:val="00414909"/>
    <w:rsid w:val="00414980"/>
    <w:rsid w:val="00414B3F"/>
    <w:rsid w:val="00414D4C"/>
    <w:rsid w:val="004153E5"/>
    <w:rsid w:val="00415479"/>
    <w:rsid w:val="004155C8"/>
    <w:rsid w:val="0041572F"/>
    <w:rsid w:val="00415D80"/>
    <w:rsid w:val="00415DF8"/>
    <w:rsid w:val="00415EA6"/>
    <w:rsid w:val="0041604E"/>
    <w:rsid w:val="0041610C"/>
    <w:rsid w:val="00416185"/>
    <w:rsid w:val="00416429"/>
    <w:rsid w:val="00416502"/>
    <w:rsid w:val="004167CA"/>
    <w:rsid w:val="00416C8E"/>
    <w:rsid w:val="00416CDE"/>
    <w:rsid w:val="004170B5"/>
    <w:rsid w:val="0041717B"/>
    <w:rsid w:val="004173E8"/>
    <w:rsid w:val="004177AC"/>
    <w:rsid w:val="00417AB5"/>
    <w:rsid w:val="00417BFB"/>
    <w:rsid w:val="00417C08"/>
    <w:rsid w:val="00417C6C"/>
    <w:rsid w:val="00417D9B"/>
    <w:rsid w:val="00417DE4"/>
    <w:rsid w:val="004200CE"/>
    <w:rsid w:val="004203CE"/>
    <w:rsid w:val="0042051F"/>
    <w:rsid w:val="0042054A"/>
    <w:rsid w:val="00420AFC"/>
    <w:rsid w:val="00420D1E"/>
    <w:rsid w:val="004212B4"/>
    <w:rsid w:val="00421320"/>
    <w:rsid w:val="00421408"/>
    <w:rsid w:val="00421459"/>
    <w:rsid w:val="00421A85"/>
    <w:rsid w:val="00421C71"/>
    <w:rsid w:val="00421FB2"/>
    <w:rsid w:val="004220C8"/>
    <w:rsid w:val="004221FA"/>
    <w:rsid w:val="004223F4"/>
    <w:rsid w:val="0042241B"/>
    <w:rsid w:val="00422441"/>
    <w:rsid w:val="0042267C"/>
    <w:rsid w:val="004229D0"/>
    <w:rsid w:val="00422D42"/>
    <w:rsid w:val="00422F47"/>
    <w:rsid w:val="00423225"/>
    <w:rsid w:val="0042354A"/>
    <w:rsid w:val="004236B6"/>
    <w:rsid w:val="00423B7B"/>
    <w:rsid w:val="00423DF1"/>
    <w:rsid w:val="00423F1F"/>
    <w:rsid w:val="00424297"/>
    <w:rsid w:val="0042433A"/>
    <w:rsid w:val="004244F7"/>
    <w:rsid w:val="004245D6"/>
    <w:rsid w:val="004245DA"/>
    <w:rsid w:val="0042472A"/>
    <w:rsid w:val="0042480A"/>
    <w:rsid w:val="00424ABF"/>
    <w:rsid w:val="00424B35"/>
    <w:rsid w:val="00424D1D"/>
    <w:rsid w:val="00424DAC"/>
    <w:rsid w:val="00424DD5"/>
    <w:rsid w:val="00424EC5"/>
    <w:rsid w:val="0042517B"/>
    <w:rsid w:val="004252AD"/>
    <w:rsid w:val="00425319"/>
    <w:rsid w:val="00425593"/>
    <w:rsid w:val="004256D6"/>
    <w:rsid w:val="00425752"/>
    <w:rsid w:val="00425758"/>
    <w:rsid w:val="00425820"/>
    <w:rsid w:val="00425917"/>
    <w:rsid w:val="00425BB8"/>
    <w:rsid w:val="00425DD7"/>
    <w:rsid w:val="00425EA0"/>
    <w:rsid w:val="00425F06"/>
    <w:rsid w:val="00425FE3"/>
    <w:rsid w:val="004264C1"/>
    <w:rsid w:val="0042671E"/>
    <w:rsid w:val="004267B2"/>
    <w:rsid w:val="00426A7B"/>
    <w:rsid w:val="00426C04"/>
    <w:rsid w:val="00426DD2"/>
    <w:rsid w:val="00426EBA"/>
    <w:rsid w:val="00426EC6"/>
    <w:rsid w:val="00427141"/>
    <w:rsid w:val="00427528"/>
    <w:rsid w:val="00427812"/>
    <w:rsid w:val="00427AD6"/>
    <w:rsid w:val="00427D9E"/>
    <w:rsid w:val="00427DF1"/>
    <w:rsid w:val="00427E07"/>
    <w:rsid w:val="00430086"/>
    <w:rsid w:val="004300D3"/>
    <w:rsid w:val="00430201"/>
    <w:rsid w:val="0043047C"/>
    <w:rsid w:val="00430480"/>
    <w:rsid w:val="004306B1"/>
    <w:rsid w:val="00430995"/>
    <w:rsid w:val="00430B69"/>
    <w:rsid w:val="00430BBE"/>
    <w:rsid w:val="00430C2F"/>
    <w:rsid w:val="00430EB1"/>
    <w:rsid w:val="00430ED7"/>
    <w:rsid w:val="00430EEC"/>
    <w:rsid w:val="004310B1"/>
    <w:rsid w:val="004310D4"/>
    <w:rsid w:val="00431312"/>
    <w:rsid w:val="00431321"/>
    <w:rsid w:val="00431481"/>
    <w:rsid w:val="00431485"/>
    <w:rsid w:val="00431701"/>
    <w:rsid w:val="00431904"/>
    <w:rsid w:val="00431A14"/>
    <w:rsid w:val="00431A40"/>
    <w:rsid w:val="00431AD7"/>
    <w:rsid w:val="00431C6B"/>
    <w:rsid w:val="00431D2B"/>
    <w:rsid w:val="00431D7E"/>
    <w:rsid w:val="00431FE8"/>
    <w:rsid w:val="0043219B"/>
    <w:rsid w:val="0043223D"/>
    <w:rsid w:val="004324C5"/>
    <w:rsid w:val="0043269B"/>
    <w:rsid w:val="00432882"/>
    <w:rsid w:val="0043290D"/>
    <w:rsid w:val="00432939"/>
    <w:rsid w:val="004329B9"/>
    <w:rsid w:val="004329DF"/>
    <w:rsid w:val="00432B36"/>
    <w:rsid w:val="00432C71"/>
    <w:rsid w:val="00432EB8"/>
    <w:rsid w:val="00432ED4"/>
    <w:rsid w:val="00432F89"/>
    <w:rsid w:val="00433119"/>
    <w:rsid w:val="004331D5"/>
    <w:rsid w:val="0043353B"/>
    <w:rsid w:val="00433554"/>
    <w:rsid w:val="00433577"/>
    <w:rsid w:val="004335E8"/>
    <w:rsid w:val="004337C9"/>
    <w:rsid w:val="00433AE5"/>
    <w:rsid w:val="00433E90"/>
    <w:rsid w:val="00433F8A"/>
    <w:rsid w:val="004343AC"/>
    <w:rsid w:val="004343F6"/>
    <w:rsid w:val="004345F6"/>
    <w:rsid w:val="004346E6"/>
    <w:rsid w:val="00434A24"/>
    <w:rsid w:val="00434B4E"/>
    <w:rsid w:val="00434D0A"/>
    <w:rsid w:val="00434D26"/>
    <w:rsid w:val="00434EF3"/>
    <w:rsid w:val="00434F4B"/>
    <w:rsid w:val="00434F6B"/>
    <w:rsid w:val="00434FD9"/>
    <w:rsid w:val="004350AE"/>
    <w:rsid w:val="00435108"/>
    <w:rsid w:val="0043510D"/>
    <w:rsid w:val="00435800"/>
    <w:rsid w:val="00435A5F"/>
    <w:rsid w:val="00435EC7"/>
    <w:rsid w:val="00435F42"/>
    <w:rsid w:val="00435F80"/>
    <w:rsid w:val="0043618B"/>
    <w:rsid w:val="0043634B"/>
    <w:rsid w:val="004363DC"/>
    <w:rsid w:val="004364DD"/>
    <w:rsid w:val="004365A7"/>
    <w:rsid w:val="00436774"/>
    <w:rsid w:val="00436842"/>
    <w:rsid w:val="00436905"/>
    <w:rsid w:val="00436931"/>
    <w:rsid w:val="00436C74"/>
    <w:rsid w:val="00437162"/>
    <w:rsid w:val="00437288"/>
    <w:rsid w:val="0043767E"/>
    <w:rsid w:val="004376F8"/>
    <w:rsid w:val="004377B1"/>
    <w:rsid w:val="00437805"/>
    <w:rsid w:val="00437A72"/>
    <w:rsid w:val="00437A86"/>
    <w:rsid w:val="00437AA7"/>
    <w:rsid w:val="00437CE7"/>
    <w:rsid w:val="00437DE1"/>
    <w:rsid w:val="00440130"/>
    <w:rsid w:val="00440240"/>
    <w:rsid w:val="00440527"/>
    <w:rsid w:val="004405D7"/>
    <w:rsid w:val="004406DC"/>
    <w:rsid w:val="00440714"/>
    <w:rsid w:val="00440749"/>
    <w:rsid w:val="00440A99"/>
    <w:rsid w:val="00440C64"/>
    <w:rsid w:val="00440C75"/>
    <w:rsid w:val="00440E4E"/>
    <w:rsid w:val="00441210"/>
    <w:rsid w:val="0044121F"/>
    <w:rsid w:val="004412F9"/>
    <w:rsid w:val="0044137B"/>
    <w:rsid w:val="0044140E"/>
    <w:rsid w:val="004414DD"/>
    <w:rsid w:val="00441533"/>
    <w:rsid w:val="00441A39"/>
    <w:rsid w:val="00441B5E"/>
    <w:rsid w:val="00441C23"/>
    <w:rsid w:val="00441D99"/>
    <w:rsid w:val="00442006"/>
    <w:rsid w:val="00442211"/>
    <w:rsid w:val="00442336"/>
    <w:rsid w:val="0044240E"/>
    <w:rsid w:val="004424EB"/>
    <w:rsid w:val="00442830"/>
    <w:rsid w:val="004429D3"/>
    <w:rsid w:val="00442AC3"/>
    <w:rsid w:val="00442B27"/>
    <w:rsid w:val="00442B8A"/>
    <w:rsid w:val="00442D85"/>
    <w:rsid w:val="00442E4A"/>
    <w:rsid w:val="00442E56"/>
    <w:rsid w:val="00442E8E"/>
    <w:rsid w:val="00442F55"/>
    <w:rsid w:val="0044306E"/>
    <w:rsid w:val="004431DC"/>
    <w:rsid w:val="0044340C"/>
    <w:rsid w:val="00443809"/>
    <w:rsid w:val="004438F7"/>
    <w:rsid w:val="00443BA5"/>
    <w:rsid w:val="00443BE6"/>
    <w:rsid w:val="00443D75"/>
    <w:rsid w:val="00443E8A"/>
    <w:rsid w:val="004441E5"/>
    <w:rsid w:val="00444241"/>
    <w:rsid w:val="004442D8"/>
    <w:rsid w:val="004442FB"/>
    <w:rsid w:val="004444B4"/>
    <w:rsid w:val="004446FD"/>
    <w:rsid w:val="0044471F"/>
    <w:rsid w:val="0044490D"/>
    <w:rsid w:val="00444B5D"/>
    <w:rsid w:val="00444BC1"/>
    <w:rsid w:val="00444C76"/>
    <w:rsid w:val="00444CCF"/>
    <w:rsid w:val="004450B4"/>
    <w:rsid w:val="0044513F"/>
    <w:rsid w:val="004451EF"/>
    <w:rsid w:val="004451FB"/>
    <w:rsid w:val="00445271"/>
    <w:rsid w:val="004452A4"/>
    <w:rsid w:val="00445371"/>
    <w:rsid w:val="004453A3"/>
    <w:rsid w:val="00445493"/>
    <w:rsid w:val="00445C13"/>
    <w:rsid w:val="00445CE1"/>
    <w:rsid w:val="004460CC"/>
    <w:rsid w:val="0044616D"/>
    <w:rsid w:val="0044638C"/>
    <w:rsid w:val="0044648C"/>
    <w:rsid w:val="004464E1"/>
    <w:rsid w:val="004465EF"/>
    <w:rsid w:val="004465FF"/>
    <w:rsid w:val="0044663E"/>
    <w:rsid w:val="0044664A"/>
    <w:rsid w:val="004466DA"/>
    <w:rsid w:val="0044671F"/>
    <w:rsid w:val="00446764"/>
    <w:rsid w:val="004467FE"/>
    <w:rsid w:val="004469F1"/>
    <w:rsid w:val="00446AD1"/>
    <w:rsid w:val="00446AF7"/>
    <w:rsid w:val="00446CB7"/>
    <w:rsid w:val="00447014"/>
    <w:rsid w:val="004476BB"/>
    <w:rsid w:val="00447A09"/>
    <w:rsid w:val="00447B80"/>
    <w:rsid w:val="00447DCA"/>
    <w:rsid w:val="00447F24"/>
    <w:rsid w:val="00450085"/>
    <w:rsid w:val="0045022B"/>
    <w:rsid w:val="00450270"/>
    <w:rsid w:val="004502F7"/>
    <w:rsid w:val="004502FD"/>
    <w:rsid w:val="0045050B"/>
    <w:rsid w:val="004507D2"/>
    <w:rsid w:val="00450801"/>
    <w:rsid w:val="004509FD"/>
    <w:rsid w:val="00450A48"/>
    <w:rsid w:val="00450C22"/>
    <w:rsid w:val="00450CEA"/>
    <w:rsid w:val="00450E6F"/>
    <w:rsid w:val="00450E9C"/>
    <w:rsid w:val="00451069"/>
    <w:rsid w:val="004510A6"/>
    <w:rsid w:val="0045117A"/>
    <w:rsid w:val="00451577"/>
    <w:rsid w:val="00451658"/>
    <w:rsid w:val="0045174A"/>
    <w:rsid w:val="00451771"/>
    <w:rsid w:val="00451AAA"/>
    <w:rsid w:val="004520F5"/>
    <w:rsid w:val="004522BD"/>
    <w:rsid w:val="00452316"/>
    <w:rsid w:val="00452416"/>
    <w:rsid w:val="004524E1"/>
    <w:rsid w:val="00452680"/>
    <w:rsid w:val="00452774"/>
    <w:rsid w:val="00452AB3"/>
    <w:rsid w:val="00452BEF"/>
    <w:rsid w:val="00452D17"/>
    <w:rsid w:val="00452DE2"/>
    <w:rsid w:val="00452E22"/>
    <w:rsid w:val="004530D3"/>
    <w:rsid w:val="004533A9"/>
    <w:rsid w:val="004533D2"/>
    <w:rsid w:val="0045381D"/>
    <w:rsid w:val="00453BFA"/>
    <w:rsid w:val="00453F1E"/>
    <w:rsid w:val="0045407C"/>
    <w:rsid w:val="0045437A"/>
    <w:rsid w:val="004543EC"/>
    <w:rsid w:val="00454461"/>
    <w:rsid w:val="004545DE"/>
    <w:rsid w:val="00454639"/>
    <w:rsid w:val="0045469C"/>
    <w:rsid w:val="004547D8"/>
    <w:rsid w:val="004547E5"/>
    <w:rsid w:val="00454854"/>
    <w:rsid w:val="00454E57"/>
    <w:rsid w:val="0045504C"/>
    <w:rsid w:val="0045506F"/>
    <w:rsid w:val="004550AD"/>
    <w:rsid w:val="004553D1"/>
    <w:rsid w:val="00455461"/>
    <w:rsid w:val="00455734"/>
    <w:rsid w:val="004557F3"/>
    <w:rsid w:val="0045584F"/>
    <w:rsid w:val="0045597B"/>
    <w:rsid w:val="00455A14"/>
    <w:rsid w:val="00455B60"/>
    <w:rsid w:val="00455D8D"/>
    <w:rsid w:val="00455E2C"/>
    <w:rsid w:val="00455FA9"/>
    <w:rsid w:val="004561F1"/>
    <w:rsid w:val="00456234"/>
    <w:rsid w:val="0045637B"/>
    <w:rsid w:val="00456530"/>
    <w:rsid w:val="004565AE"/>
    <w:rsid w:val="0045666F"/>
    <w:rsid w:val="004566E7"/>
    <w:rsid w:val="0045686B"/>
    <w:rsid w:val="00456902"/>
    <w:rsid w:val="00456C07"/>
    <w:rsid w:val="00456D9B"/>
    <w:rsid w:val="0045742C"/>
    <w:rsid w:val="00457513"/>
    <w:rsid w:val="00457647"/>
    <w:rsid w:val="004578DF"/>
    <w:rsid w:val="00457B8B"/>
    <w:rsid w:val="00457BA1"/>
    <w:rsid w:val="00457BA6"/>
    <w:rsid w:val="00457F6C"/>
    <w:rsid w:val="00460065"/>
    <w:rsid w:val="0046026D"/>
    <w:rsid w:val="00460312"/>
    <w:rsid w:val="00460430"/>
    <w:rsid w:val="004604E9"/>
    <w:rsid w:val="0046060B"/>
    <w:rsid w:val="00460618"/>
    <w:rsid w:val="00460657"/>
    <w:rsid w:val="00460A7C"/>
    <w:rsid w:val="00460C0C"/>
    <w:rsid w:val="00460E60"/>
    <w:rsid w:val="00460E80"/>
    <w:rsid w:val="00461223"/>
    <w:rsid w:val="00461366"/>
    <w:rsid w:val="00461470"/>
    <w:rsid w:val="004617C3"/>
    <w:rsid w:val="00461959"/>
    <w:rsid w:val="00461AA4"/>
    <w:rsid w:val="00461BE6"/>
    <w:rsid w:val="00461D74"/>
    <w:rsid w:val="00461DA2"/>
    <w:rsid w:val="00461FBF"/>
    <w:rsid w:val="00461FDF"/>
    <w:rsid w:val="004621B9"/>
    <w:rsid w:val="00462364"/>
    <w:rsid w:val="0046247B"/>
    <w:rsid w:val="0046267E"/>
    <w:rsid w:val="0046286B"/>
    <w:rsid w:val="00462875"/>
    <w:rsid w:val="00462970"/>
    <w:rsid w:val="00463104"/>
    <w:rsid w:val="0046318A"/>
    <w:rsid w:val="00463231"/>
    <w:rsid w:val="004633C6"/>
    <w:rsid w:val="004634BE"/>
    <w:rsid w:val="004635B8"/>
    <w:rsid w:val="004637B2"/>
    <w:rsid w:val="004637E4"/>
    <w:rsid w:val="00463B68"/>
    <w:rsid w:val="00463C14"/>
    <w:rsid w:val="00463DEC"/>
    <w:rsid w:val="00463EEB"/>
    <w:rsid w:val="00463FB8"/>
    <w:rsid w:val="0046405A"/>
    <w:rsid w:val="004640B0"/>
    <w:rsid w:val="00464167"/>
    <w:rsid w:val="004642A9"/>
    <w:rsid w:val="0046437D"/>
    <w:rsid w:val="00464766"/>
    <w:rsid w:val="00464784"/>
    <w:rsid w:val="00464788"/>
    <w:rsid w:val="004647D1"/>
    <w:rsid w:val="00464A7D"/>
    <w:rsid w:val="00464A8F"/>
    <w:rsid w:val="00464F44"/>
    <w:rsid w:val="004650E6"/>
    <w:rsid w:val="004652DD"/>
    <w:rsid w:val="00465739"/>
    <w:rsid w:val="004657C8"/>
    <w:rsid w:val="00465980"/>
    <w:rsid w:val="00465B36"/>
    <w:rsid w:val="00465B53"/>
    <w:rsid w:val="00466125"/>
    <w:rsid w:val="00466214"/>
    <w:rsid w:val="00466239"/>
    <w:rsid w:val="004662C6"/>
    <w:rsid w:val="004664AB"/>
    <w:rsid w:val="0046650E"/>
    <w:rsid w:val="00466605"/>
    <w:rsid w:val="004666C5"/>
    <w:rsid w:val="0046680D"/>
    <w:rsid w:val="0046690C"/>
    <w:rsid w:val="0046697B"/>
    <w:rsid w:val="00466B21"/>
    <w:rsid w:val="00466BA0"/>
    <w:rsid w:val="00466C68"/>
    <w:rsid w:val="00466D45"/>
    <w:rsid w:val="00466EF4"/>
    <w:rsid w:val="00466F5B"/>
    <w:rsid w:val="0046703B"/>
    <w:rsid w:val="004673E4"/>
    <w:rsid w:val="004677F9"/>
    <w:rsid w:val="00467B1F"/>
    <w:rsid w:val="00467F71"/>
    <w:rsid w:val="00467F7D"/>
    <w:rsid w:val="0047019E"/>
    <w:rsid w:val="004702EA"/>
    <w:rsid w:val="004706D8"/>
    <w:rsid w:val="00470AC2"/>
    <w:rsid w:val="00470D74"/>
    <w:rsid w:val="00470EAC"/>
    <w:rsid w:val="00471462"/>
    <w:rsid w:val="0047170C"/>
    <w:rsid w:val="0047193A"/>
    <w:rsid w:val="004719A7"/>
    <w:rsid w:val="00471C9D"/>
    <w:rsid w:val="00471D13"/>
    <w:rsid w:val="00471D5C"/>
    <w:rsid w:val="00471EEB"/>
    <w:rsid w:val="00471F50"/>
    <w:rsid w:val="004720E2"/>
    <w:rsid w:val="004723AC"/>
    <w:rsid w:val="004725C0"/>
    <w:rsid w:val="004727FC"/>
    <w:rsid w:val="00472824"/>
    <w:rsid w:val="004728E1"/>
    <w:rsid w:val="004728F5"/>
    <w:rsid w:val="00472922"/>
    <w:rsid w:val="004729EE"/>
    <w:rsid w:val="00472D0C"/>
    <w:rsid w:val="00472D72"/>
    <w:rsid w:val="00472DBF"/>
    <w:rsid w:val="0047317D"/>
    <w:rsid w:val="004732C7"/>
    <w:rsid w:val="0047341B"/>
    <w:rsid w:val="00473A35"/>
    <w:rsid w:val="00473AE8"/>
    <w:rsid w:val="00473B04"/>
    <w:rsid w:val="00473FA7"/>
    <w:rsid w:val="00473FF0"/>
    <w:rsid w:val="004740BC"/>
    <w:rsid w:val="00474103"/>
    <w:rsid w:val="00474111"/>
    <w:rsid w:val="004742A6"/>
    <w:rsid w:val="004742D6"/>
    <w:rsid w:val="0047442C"/>
    <w:rsid w:val="00474666"/>
    <w:rsid w:val="00474712"/>
    <w:rsid w:val="00474734"/>
    <w:rsid w:val="004747EF"/>
    <w:rsid w:val="0047482A"/>
    <w:rsid w:val="0047493D"/>
    <w:rsid w:val="00474B22"/>
    <w:rsid w:val="00474B50"/>
    <w:rsid w:val="00474B61"/>
    <w:rsid w:val="00474ECA"/>
    <w:rsid w:val="00474F3D"/>
    <w:rsid w:val="0047533A"/>
    <w:rsid w:val="00475428"/>
    <w:rsid w:val="004755EA"/>
    <w:rsid w:val="0047566F"/>
    <w:rsid w:val="0047577C"/>
    <w:rsid w:val="00475795"/>
    <w:rsid w:val="00475B81"/>
    <w:rsid w:val="00475FB6"/>
    <w:rsid w:val="00476235"/>
    <w:rsid w:val="0047648C"/>
    <w:rsid w:val="004765AC"/>
    <w:rsid w:val="0047676A"/>
    <w:rsid w:val="0047676D"/>
    <w:rsid w:val="004767A4"/>
    <w:rsid w:val="004768E9"/>
    <w:rsid w:val="0047695F"/>
    <w:rsid w:val="00476D60"/>
    <w:rsid w:val="00476E1D"/>
    <w:rsid w:val="00476E7E"/>
    <w:rsid w:val="00476E9D"/>
    <w:rsid w:val="00476F8F"/>
    <w:rsid w:val="00477019"/>
    <w:rsid w:val="0047747A"/>
    <w:rsid w:val="00477533"/>
    <w:rsid w:val="004777A9"/>
    <w:rsid w:val="004778BE"/>
    <w:rsid w:val="00477A54"/>
    <w:rsid w:val="00477B4C"/>
    <w:rsid w:val="00477D53"/>
    <w:rsid w:val="00477E65"/>
    <w:rsid w:val="00477E7F"/>
    <w:rsid w:val="00477F5E"/>
    <w:rsid w:val="00480006"/>
    <w:rsid w:val="00480118"/>
    <w:rsid w:val="004801D5"/>
    <w:rsid w:val="004804EC"/>
    <w:rsid w:val="004806B5"/>
    <w:rsid w:val="00480731"/>
    <w:rsid w:val="00480946"/>
    <w:rsid w:val="00480955"/>
    <w:rsid w:val="00480CB2"/>
    <w:rsid w:val="00480D78"/>
    <w:rsid w:val="00480DAE"/>
    <w:rsid w:val="00480EFE"/>
    <w:rsid w:val="00480F70"/>
    <w:rsid w:val="00480F91"/>
    <w:rsid w:val="00480FF5"/>
    <w:rsid w:val="0048172B"/>
    <w:rsid w:val="004818D8"/>
    <w:rsid w:val="00481914"/>
    <w:rsid w:val="00481D52"/>
    <w:rsid w:val="00481EC4"/>
    <w:rsid w:val="00481EF1"/>
    <w:rsid w:val="00481EFD"/>
    <w:rsid w:val="004821D3"/>
    <w:rsid w:val="004821FB"/>
    <w:rsid w:val="004823BF"/>
    <w:rsid w:val="00482520"/>
    <w:rsid w:val="0048255D"/>
    <w:rsid w:val="0048262E"/>
    <w:rsid w:val="0048266A"/>
    <w:rsid w:val="0048268B"/>
    <w:rsid w:val="00482844"/>
    <w:rsid w:val="00482A5A"/>
    <w:rsid w:val="00482BA5"/>
    <w:rsid w:val="00482C7C"/>
    <w:rsid w:val="00482D74"/>
    <w:rsid w:val="00482F2E"/>
    <w:rsid w:val="00482FF2"/>
    <w:rsid w:val="0048308F"/>
    <w:rsid w:val="00483475"/>
    <w:rsid w:val="00483798"/>
    <w:rsid w:val="004839D4"/>
    <w:rsid w:val="00483A64"/>
    <w:rsid w:val="00483B89"/>
    <w:rsid w:val="00483BB7"/>
    <w:rsid w:val="00483EA6"/>
    <w:rsid w:val="0048405F"/>
    <w:rsid w:val="004843D9"/>
    <w:rsid w:val="00484477"/>
    <w:rsid w:val="004844BB"/>
    <w:rsid w:val="0048450C"/>
    <w:rsid w:val="0048465B"/>
    <w:rsid w:val="004846F4"/>
    <w:rsid w:val="004846F5"/>
    <w:rsid w:val="004847A0"/>
    <w:rsid w:val="004847B4"/>
    <w:rsid w:val="004848CF"/>
    <w:rsid w:val="004848DC"/>
    <w:rsid w:val="0048491F"/>
    <w:rsid w:val="004849CA"/>
    <w:rsid w:val="004849E0"/>
    <w:rsid w:val="00484E74"/>
    <w:rsid w:val="00484EBE"/>
    <w:rsid w:val="00484F1A"/>
    <w:rsid w:val="00484F45"/>
    <w:rsid w:val="0048511D"/>
    <w:rsid w:val="00485270"/>
    <w:rsid w:val="0048532B"/>
    <w:rsid w:val="00485434"/>
    <w:rsid w:val="0048545F"/>
    <w:rsid w:val="004854D4"/>
    <w:rsid w:val="004855AD"/>
    <w:rsid w:val="004855F8"/>
    <w:rsid w:val="00485760"/>
    <w:rsid w:val="0048579B"/>
    <w:rsid w:val="004858A3"/>
    <w:rsid w:val="004858EC"/>
    <w:rsid w:val="00485AB5"/>
    <w:rsid w:val="00485B5D"/>
    <w:rsid w:val="00485B8B"/>
    <w:rsid w:val="00485BD6"/>
    <w:rsid w:val="00485DBD"/>
    <w:rsid w:val="00485EE3"/>
    <w:rsid w:val="00486043"/>
    <w:rsid w:val="004860A7"/>
    <w:rsid w:val="004864A5"/>
    <w:rsid w:val="004865E4"/>
    <w:rsid w:val="004866FA"/>
    <w:rsid w:val="00486842"/>
    <w:rsid w:val="004869E6"/>
    <w:rsid w:val="00486A66"/>
    <w:rsid w:val="00486AB6"/>
    <w:rsid w:val="00486AE0"/>
    <w:rsid w:val="00486FC4"/>
    <w:rsid w:val="00487090"/>
    <w:rsid w:val="004872A5"/>
    <w:rsid w:val="00487380"/>
    <w:rsid w:val="00487579"/>
    <w:rsid w:val="00487594"/>
    <w:rsid w:val="0048776B"/>
    <w:rsid w:val="00487838"/>
    <w:rsid w:val="00487CB3"/>
    <w:rsid w:val="00487F57"/>
    <w:rsid w:val="0049004B"/>
    <w:rsid w:val="0049015D"/>
    <w:rsid w:val="004907E2"/>
    <w:rsid w:val="00490812"/>
    <w:rsid w:val="004908F1"/>
    <w:rsid w:val="00490D01"/>
    <w:rsid w:val="00490D52"/>
    <w:rsid w:val="00490DD8"/>
    <w:rsid w:val="00490EE8"/>
    <w:rsid w:val="00490F70"/>
    <w:rsid w:val="00491236"/>
    <w:rsid w:val="00491797"/>
    <w:rsid w:val="00491904"/>
    <w:rsid w:val="00491A74"/>
    <w:rsid w:val="00491B05"/>
    <w:rsid w:val="00491B36"/>
    <w:rsid w:val="00491C4E"/>
    <w:rsid w:val="00491DBF"/>
    <w:rsid w:val="00491FAC"/>
    <w:rsid w:val="004921BD"/>
    <w:rsid w:val="00492354"/>
    <w:rsid w:val="00492798"/>
    <w:rsid w:val="004927E1"/>
    <w:rsid w:val="0049289A"/>
    <w:rsid w:val="00492D57"/>
    <w:rsid w:val="00492DD3"/>
    <w:rsid w:val="00492F4A"/>
    <w:rsid w:val="00493208"/>
    <w:rsid w:val="0049341A"/>
    <w:rsid w:val="0049343C"/>
    <w:rsid w:val="004935AE"/>
    <w:rsid w:val="004936A8"/>
    <w:rsid w:val="004936DF"/>
    <w:rsid w:val="00493F07"/>
    <w:rsid w:val="00493F87"/>
    <w:rsid w:val="00493F9C"/>
    <w:rsid w:val="004940AD"/>
    <w:rsid w:val="00494155"/>
    <w:rsid w:val="00494228"/>
    <w:rsid w:val="004944C2"/>
    <w:rsid w:val="00494675"/>
    <w:rsid w:val="004947F7"/>
    <w:rsid w:val="004948EA"/>
    <w:rsid w:val="004949D3"/>
    <w:rsid w:val="00494A2D"/>
    <w:rsid w:val="00494A9B"/>
    <w:rsid w:val="00494B30"/>
    <w:rsid w:val="00494B41"/>
    <w:rsid w:val="00494B63"/>
    <w:rsid w:val="00494C63"/>
    <w:rsid w:val="00494D3E"/>
    <w:rsid w:val="00494EAF"/>
    <w:rsid w:val="004950E3"/>
    <w:rsid w:val="00495217"/>
    <w:rsid w:val="0049542B"/>
    <w:rsid w:val="0049556A"/>
    <w:rsid w:val="004955AF"/>
    <w:rsid w:val="004957B0"/>
    <w:rsid w:val="004958B1"/>
    <w:rsid w:val="004959F4"/>
    <w:rsid w:val="00495AF7"/>
    <w:rsid w:val="00495DC4"/>
    <w:rsid w:val="00495E7F"/>
    <w:rsid w:val="00495ECB"/>
    <w:rsid w:val="00495F4C"/>
    <w:rsid w:val="00495FBB"/>
    <w:rsid w:val="004961BB"/>
    <w:rsid w:val="0049625D"/>
    <w:rsid w:val="00496386"/>
    <w:rsid w:val="0049649F"/>
    <w:rsid w:val="004964AC"/>
    <w:rsid w:val="004964E4"/>
    <w:rsid w:val="0049662E"/>
    <w:rsid w:val="00496854"/>
    <w:rsid w:val="004969A7"/>
    <w:rsid w:val="00496A3D"/>
    <w:rsid w:val="00496B9A"/>
    <w:rsid w:val="004970E5"/>
    <w:rsid w:val="00497325"/>
    <w:rsid w:val="004973BF"/>
    <w:rsid w:val="004973CE"/>
    <w:rsid w:val="004973FC"/>
    <w:rsid w:val="004974CB"/>
    <w:rsid w:val="0049766A"/>
    <w:rsid w:val="00497789"/>
    <w:rsid w:val="004977A6"/>
    <w:rsid w:val="00497969"/>
    <w:rsid w:val="00497A73"/>
    <w:rsid w:val="00497F0B"/>
    <w:rsid w:val="004A0043"/>
    <w:rsid w:val="004A0261"/>
    <w:rsid w:val="004A04F5"/>
    <w:rsid w:val="004A0512"/>
    <w:rsid w:val="004A0586"/>
    <w:rsid w:val="004A063A"/>
    <w:rsid w:val="004A0757"/>
    <w:rsid w:val="004A08EE"/>
    <w:rsid w:val="004A095D"/>
    <w:rsid w:val="004A0AEC"/>
    <w:rsid w:val="004A0B0F"/>
    <w:rsid w:val="004A0E16"/>
    <w:rsid w:val="004A1022"/>
    <w:rsid w:val="004A11F8"/>
    <w:rsid w:val="004A1228"/>
    <w:rsid w:val="004A1246"/>
    <w:rsid w:val="004A125C"/>
    <w:rsid w:val="004A12B7"/>
    <w:rsid w:val="004A1509"/>
    <w:rsid w:val="004A16BD"/>
    <w:rsid w:val="004A1730"/>
    <w:rsid w:val="004A1753"/>
    <w:rsid w:val="004A1795"/>
    <w:rsid w:val="004A1933"/>
    <w:rsid w:val="004A1B28"/>
    <w:rsid w:val="004A1CCD"/>
    <w:rsid w:val="004A2110"/>
    <w:rsid w:val="004A2230"/>
    <w:rsid w:val="004A2357"/>
    <w:rsid w:val="004A24C6"/>
    <w:rsid w:val="004A28DD"/>
    <w:rsid w:val="004A2B1B"/>
    <w:rsid w:val="004A2B61"/>
    <w:rsid w:val="004A305B"/>
    <w:rsid w:val="004A3075"/>
    <w:rsid w:val="004A30A8"/>
    <w:rsid w:val="004A32E1"/>
    <w:rsid w:val="004A344E"/>
    <w:rsid w:val="004A34E3"/>
    <w:rsid w:val="004A367C"/>
    <w:rsid w:val="004A37C2"/>
    <w:rsid w:val="004A3B9A"/>
    <w:rsid w:val="004A4117"/>
    <w:rsid w:val="004A4154"/>
    <w:rsid w:val="004A44E7"/>
    <w:rsid w:val="004A44F3"/>
    <w:rsid w:val="004A45CE"/>
    <w:rsid w:val="004A479D"/>
    <w:rsid w:val="004A4829"/>
    <w:rsid w:val="004A488E"/>
    <w:rsid w:val="004A494C"/>
    <w:rsid w:val="004A495A"/>
    <w:rsid w:val="004A49D4"/>
    <w:rsid w:val="004A4B92"/>
    <w:rsid w:val="004A4EED"/>
    <w:rsid w:val="004A50FD"/>
    <w:rsid w:val="004A547A"/>
    <w:rsid w:val="004A551C"/>
    <w:rsid w:val="004A55E8"/>
    <w:rsid w:val="004A55F0"/>
    <w:rsid w:val="004A5639"/>
    <w:rsid w:val="004A5650"/>
    <w:rsid w:val="004A5844"/>
    <w:rsid w:val="004A5898"/>
    <w:rsid w:val="004A59F6"/>
    <w:rsid w:val="004A5A79"/>
    <w:rsid w:val="004A5B67"/>
    <w:rsid w:val="004A5CB4"/>
    <w:rsid w:val="004A5CD4"/>
    <w:rsid w:val="004A5DB5"/>
    <w:rsid w:val="004A5E45"/>
    <w:rsid w:val="004A6022"/>
    <w:rsid w:val="004A6133"/>
    <w:rsid w:val="004A6157"/>
    <w:rsid w:val="004A626C"/>
    <w:rsid w:val="004A646E"/>
    <w:rsid w:val="004A64E7"/>
    <w:rsid w:val="004A65BA"/>
    <w:rsid w:val="004A67E8"/>
    <w:rsid w:val="004A6A0D"/>
    <w:rsid w:val="004A6B40"/>
    <w:rsid w:val="004A6BF2"/>
    <w:rsid w:val="004A6CD2"/>
    <w:rsid w:val="004A72B6"/>
    <w:rsid w:val="004A73C4"/>
    <w:rsid w:val="004A7571"/>
    <w:rsid w:val="004A76AD"/>
    <w:rsid w:val="004A76EC"/>
    <w:rsid w:val="004A7916"/>
    <w:rsid w:val="004A7B1C"/>
    <w:rsid w:val="004A7B70"/>
    <w:rsid w:val="004A7C53"/>
    <w:rsid w:val="004A7CF6"/>
    <w:rsid w:val="004A7DEF"/>
    <w:rsid w:val="004B000A"/>
    <w:rsid w:val="004B007D"/>
    <w:rsid w:val="004B00A9"/>
    <w:rsid w:val="004B0394"/>
    <w:rsid w:val="004B05E9"/>
    <w:rsid w:val="004B082A"/>
    <w:rsid w:val="004B0B73"/>
    <w:rsid w:val="004B0CF5"/>
    <w:rsid w:val="004B0F5A"/>
    <w:rsid w:val="004B1097"/>
    <w:rsid w:val="004B1294"/>
    <w:rsid w:val="004B12AB"/>
    <w:rsid w:val="004B12B9"/>
    <w:rsid w:val="004B15F3"/>
    <w:rsid w:val="004B169C"/>
    <w:rsid w:val="004B173B"/>
    <w:rsid w:val="004B176A"/>
    <w:rsid w:val="004B18EC"/>
    <w:rsid w:val="004B19BF"/>
    <w:rsid w:val="004B1BCD"/>
    <w:rsid w:val="004B1CA6"/>
    <w:rsid w:val="004B1DBC"/>
    <w:rsid w:val="004B1DC0"/>
    <w:rsid w:val="004B1E28"/>
    <w:rsid w:val="004B1E8A"/>
    <w:rsid w:val="004B1FB6"/>
    <w:rsid w:val="004B1FEA"/>
    <w:rsid w:val="004B1FF5"/>
    <w:rsid w:val="004B21D9"/>
    <w:rsid w:val="004B21F7"/>
    <w:rsid w:val="004B25DD"/>
    <w:rsid w:val="004B2719"/>
    <w:rsid w:val="004B27AB"/>
    <w:rsid w:val="004B27F9"/>
    <w:rsid w:val="004B2C63"/>
    <w:rsid w:val="004B2D43"/>
    <w:rsid w:val="004B2DB4"/>
    <w:rsid w:val="004B2EC0"/>
    <w:rsid w:val="004B3035"/>
    <w:rsid w:val="004B306C"/>
    <w:rsid w:val="004B3324"/>
    <w:rsid w:val="004B341E"/>
    <w:rsid w:val="004B3743"/>
    <w:rsid w:val="004B3965"/>
    <w:rsid w:val="004B3A0A"/>
    <w:rsid w:val="004B3ACC"/>
    <w:rsid w:val="004B3DD9"/>
    <w:rsid w:val="004B3DF0"/>
    <w:rsid w:val="004B3EC4"/>
    <w:rsid w:val="004B3F15"/>
    <w:rsid w:val="004B4044"/>
    <w:rsid w:val="004B40A6"/>
    <w:rsid w:val="004B40B2"/>
    <w:rsid w:val="004B40FE"/>
    <w:rsid w:val="004B43F9"/>
    <w:rsid w:val="004B4493"/>
    <w:rsid w:val="004B463F"/>
    <w:rsid w:val="004B4692"/>
    <w:rsid w:val="004B4729"/>
    <w:rsid w:val="004B484F"/>
    <w:rsid w:val="004B4852"/>
    <w:rsid w:val="004B4CF7"/>
    <w:rsid w:val="004B4E73"/>
    <w:rsid w:val="004B505E"/>
    <w:rsid w:val="004B5163"/>
    <w:rsid w:val="004B53B9"/>
    <w:rsid w:val="004B53DE"/>
    <w:rsid w:val="004B5441"/>
    <w:rsid w:val="004B5516"/>
    <w:rsid w:val="004B551D"/>
    <w:rsid w:val="004B5522"/>
    <w:rsid w:val="004B556F"/>
    <w:rsid w:val="004B55AC"/>
    <w:rsid w:val="004B56A9"/>
    <w:rsid w:val="004B5F94"/>
    <w:rsid w:val="004B6188"/>
    <w:rsid w:val="004B618A"/>
    <w:rsid w:val="004B6195"/>
    <w:rsid w:val="004B61D9"/>
    <w:rsid w:val="004B6357"/>
    <w:rsid w:val="004B6401"/>
    <w:rsid w:val="004B64C8"/>
    <w:rsid w:val="004B652D"/>
    <w:rsid w:val="004B67BF"/>
    <w:rsid w:val="004B6CFB"/>
    <w:rsid w:val="004B6F01"/>
    <w:rsid w:val="004B6F18"/>
    <w:rsid w:val="004B7011"/>
    <w:rsid w:val="004B707B"/>
    <w:rsid w:val="004B7114"/>
    <w:rsid w:val="004B7121"/>
    <w:rsid w:val="004B7210"/>
    <w:rsid w:val="004B771B"/>
    <w:rsid w:val="004B7836"/>
    <w:rsid w:val="004B7883"/>
    <w:rsid w:val="004B79EA"/>
    <w:rsid w:val="004B7AD7"/>
    <w:rsid w:val="004B7CD5"/>
    <w:rsid w:val="004B7D2A"/>
    <w:rsid w:val="004B7D76"/>
    <w:rsid w:val="004B7DA6"/>
    <w:rsid w:val="004B7E27"/>
    <w:rsid w:val="004B7EB5"/>
    <w:rsid w:val="004B7EC3"/>
    <w:rsid w:val="004B7FC5"/>
    <w:rsid w:val="004C03DC"/>
    <w:rsid w:val="004C06B2"/>
    <w:rsid w:val="004C08AC"/>
    <w:rsid w:val="004C0A54"/>
    <w:rsid w:val="004C0C65"/>
    <w:rsid w:val="004C0ED2"/>
    <w:rsid w:val="004C1095"/>
    <w:rsid w:val="004C1297"/>
    <w:rsid w:val="004C14B6"/>
    <w:rsid w:val="004C14D3"/>
    <w:rsid w:val="004C179B"/>
    <w:rsid w:val="004C1815"/>
    <w:rsid w:val="004C1900"/>
    <w:rsid w:val="004C1A05"/>
    <w:rsid w:val="004C1A5B"/>
    <w:rsid w:val="004C1A5E"/>
    <w:rsid w:val="004C22D2"/>
    <w:rsid w:val="004C2330"/>
    <w:rsid w:val="004C239E"/>
    <w:rsid w:val="004C27B1"/>
    <w:rsid w:val="004C2876"/>
    <w:rsid w:val="004C2A42"/>
    <w:rsid w:val="004C2D9B"/>
    <w:rsid w:val="004C2DC3"/>
    <w:rsid w:val="004C2F05"/>
    <w:rsid w:val="004C2F7E"/>
    <w:rsid w:val="004C2FA2"/>
    <w:rsid w:val="004C3148"/>
    <w:rsid w:val="004C31FE"/>
    <w:rsid w:val="004C320D"/>
    <w:rsid w:val="004C3301"/>
    <w:rsid w:val="004C3319"/>
    <w:rsid w:val="004C34A9"/>
    <w:rsid w:val="004C361B"/>
    <w:rsid w:val="004C36E2"/>
    <w:rsid w:val="004C3704"/>
    <w:rsid w:val="004C3A9C"/>
    <w:rsid w:val="004C3B59"/>
    <w:rsid w:val="004C3C11"/>
    <w:rsid w:val="004C3D8C"/>
    <w:rsid w:val="004C4066"/>
    <w:rsid w:val="004C438B"/>
    <w:rsid w:val="004C43A4"/>
    <w:rsid w:val="004C452F"/>
    <w:rsid w:val="004C4558"/>
    <w:rsid w:val="004C47C8"/>
    <w:rsid w:val="004C494C"/>
    <w:rsid w:val="004C4A5A"/>
    <w:rsid w:val="004C4AB4"/>
    <w:rsid w:val="004C4FFD"/>
    <w:rsid w:val="004C51B7"/>
    <w:rsid w:val="004C5250"/>
    <w:rsid w:val="004C554F"/>
    <w:rsid w:val="004C5554"/>
    <w:rsid w:val="004C5717"/>
    <w:rsid w:val="004C5EDD"/>
    <w:rsid w:val="004C6378"/>
    <w:rsid w:val="004C6527"/>
    <w:rsid w:val="004C6547"/>
    <w:rsid w:val="004C6771"/>
    <w:rsid w:val="004C68F4"/>
    <w:rsid w:val="004C69C7"/>
    <w:rsid w:val="004C69DE"/>
    <w:rsid w:val="004C6B6D"/>
    <w:rsid w:val="004C6CA5"/>
    <w:rsid w:val="004C6E54"/>
    <w:rsid w:val="004C6F68"/>
    <w:rsid w:val="004C6F76"/>
    <w:rsid w:val="004C6FD8"/>
    <w:rsid w:val="004C7190"/>
    <w:rsid w:val="004C7443"/>
    <w:rsid w:val="004C7527"/>
    <w:rsid w:val="004C762C"/>
    <w:rsid w:val="004C77C8"/>
    <w:rsid w:val="004C7810"/>
    <w:rsid w:val="004C7925"/>
    <w:rsid w:val="004C7A34"/>
    <w:rsid w:val="004C7A4A"/>
    <w:rsid w:val="004C7AA8"/>
    <w:rsid w:val="004C7BA5"/>
    <w:rsid w:val="004C7BB7"/>
    <w:rsid w:val="004C7C38"/>
    <w:rsid w:val="004C7D31"/>
    <w:rsid w:val="004C7E0E"/>
    <w:rsid w:val="004C7F20"/>
    <w:rsid w:val="004D0054"/>
    <w:rsid w:val="004D00C1"/>
    <w:rsid w:val="004D01AA"/>
    <w:rsid w:val="004D03A2"/>
    <w:rsid w:val="004D05AF"/>
    <w:rsid w:val="004D07E9"/>
    <w:rsid w:val="004D08F1"/>
    <w:rsid w:val="004D09F1"/>
    <w:rsid w:val="004D0AE9"/>
    <w:rsid w:val="004D0BEF"/>
    <w:rsid w:val="004D0CC1"/>
    <w:rsid w:val="004D0DB2"/>
    <w:rsid w:val="004D0DFD"/>
    <w:rsid w:val="004D0E28"/>
    <w:rsid w:val="004D134A"/>
    <w:rsid w:val="004D14D1"/>
    <w:rsid w:val="004D180C"/>
    <w:rsid w:val="004D1874"/>
    <w:rsid w:val="004D1A5C"/>
    <w:rsid w:val="004D1C51"/>
    <w:rsid w:val="004D1F44"/>
    <w:rsid w:val="004D2049"/>
    <w:rsid w:val="004D2162"/>
    <w:rsid w:val="004D21AA"/>
    <w:rsid w:val="004D25A6"/>
    <w:rsid w:val="004D2954"/>
    <w:rsid w:val="004D29D0"/>
    <w:rsid w:val="004D2B2D"/>
    <w:rsid w:val="004D2BA1"/>
    <w:rsid w:val="004D2BD7"/>
    <w:rsid w:val="004D2C76"/>
    <w:rsid w:val="004D2D5D"/>
    <w:rsid w:val="004D2DCF"/>
    <w:rsid w:val="004D2DD4"/>
    <w:rsid w:val="004D2F00"/>
    <w:rsid w:val="004D3019"/>
    <w:rsid w:val="004D308E"/>
    <w:rsid w:val="004D32CD"/>
    <w:rsid w:val="004D3327"/>
    <w:rsid w:val="004D34AC"/>
    <w:rsid w:val="004D3686"/>
    <w:rsid w:val="004D36A9"/>
    <w:rsid w:val="004D3CC5"/>
    <w:rsid w:val="004D3D52"/>
    <w:rsid w:val="004D3ECD"/>
    <w:rsid w:val="004D45E3"/>
    <w:rsid w:val="004D4705"/>
    <w:rsid w:val="004D4C75"/>
    <w:rsid w:val="004D4EF8"/>
    <w:rsid w:val="004D50CA"/>
    <w:rsid w:val="004D53AF"/>
    <w:rsid w:val="004D53B5"/>
    <w:rsid w:val="004D57AF"/>
    <w:rsid w:val="004D57C8"/>
    <w:rsid w:val="004D5899"/>
    <w:rsid w:val="004D59E8"/>
    <w:rsid w:val="004D5CBF"/>
    <w:rsid w:val="004D5CDF"/>
    <w:rsid w:val="004D5D09"/>
    <w:rsid w:val="004D5ECF"/>
    <w:rsid w:val="004D5FEB"/>
    <w:rsid w:val="004D5FF2"/>
    <w:rsid w:val="004D60A4"/>
    <w:rsid w:val="004D6444"/>
    <w:rsid w:val="004D6611"/>
    <w:rsid w:val="004D68BF"/>
    <w:rsid w:val="004D6BF2"/>
    <w:rsid w:val="004D70F7"/>
    <w:rsid w:val="004D7168"/>
    <w:rsid w:val="004D719A"/>
    <w:rsid w:val="004D71D6"/>
    <w:rsid w:val="004D72B5"/>
    <w:rsid w:val="004D7324"/>
    <w:rsid w:val="004D7411"/>
    <w:rsid w:val="004D74F2"/>
    <w:rsid w:val="004D755E"/>
    <w:rsid w:val="004D7BC3"/>
    <w:rsid w:val="004D7D4B"/>
    <w:rsid w:val="004D7ED6"/>
    <w:rsid w:val="004E0140"/>
    <w:rsid w:val="004E0184"/>
    <w:rsid w:val="004E043F"/>
    <w:rsid w:val="004E0486"/>
    <w:rsid w:val="004E0550"/>
    <w:rsid w:val="004E06F7"/>
    <w:rsid w:val="004E087B"/>
    <w:rsid w:val="004E0992"/>
    <w:rsid w:val="004E0BB0"/>
    <w:rsid w:val="004E0BEC"/>
    <w:rsid w:val="004E0EBD"/>
    <w:rsid w:val="004E0F97"/>
    <w:rsid w:val="004E0FAA"/>
    <w:rsid w:val="004E0FBC"/>
    <w:rsid w:val="004E0FC2"/>
    <w:rsid w:val="004E1277"/>
    <w:rsid w:val="004E1325"/>
    <w:rsid w:val="004E15A8"/>
    <w:rsid w:val="004E15FC"/>
    <w:rsid w:val="004E1954"/>
    <w:rsid w:val="004E199B"/>
    <w:rsid w:val="004E1B4C"/>
    <w:rsid w:val="004E1C8A"/>
    <w:rsid w:val="004E1EEE"/>
    <w:rsid w:val="004E1F97"/>
    <w:rsid w:val="004E208B"/>
    <w:rsid w:val="004E2138"/>
    <w:rsid w:val="004E214D"/>
    <w:rsid w:val="004E2208"/>
    <w:rsid w:val="004E2350"/>
    <w:rsid w:val="004E2414"/>
    <w:rsid w:val="004E2425"/>
    <w:rsid w:val="004E24B5"/>
    <w:rsid w:val="004E253D"/>
    <w:rsid w:val="004E25F6"/>
    <w:rsid w:val="004E26E8"/>
    <w:rsid w:val="004E2878"/>
    <w:rsid w:val="004E29A9"/>
    <w:rsid w:val="004E2C2C"/>
    <w:rsid w:val="004E2CF7"/>
    <w:rsid w:val="004E2D79"/>
    <w:rsid w:val="004E2E92"/>
    <w:rsid w:val="004E32FB"/>
    <w:rsid w:val="004E3316"/>
    <w:rsid w:val="004E3692"/>
    <w:rsid w:val="004E379C"/>
    <w:rsid w:val="004E39BA"/>
    <w:rsid w:val="004E3E27"/>
    <w:rsid w:val="004E3EAB"/>
    <w:rsid w:val="004E3F2A"/>
    <w:rsid w:val="004E4051"/>
    <w:rsid w:val="004E410C"/>
    <w:rsid w:val="004E4202"/>
    <w:rsid w:val="004E42B3"/>
    <w:rsid w:val="004E443A"/>
    <w:rsid w:val="004E4644"/>
    <w:rsid w:val="004E4681"/>
    <w:rsid w:val="004E4ADF"/>
    <w:rsid w:val="004E4B67"/>
    <w:rsid w:val="004E4B78"/>
    <w:rsid w:val="004E4C09"/>
    <w:rsid w:val="004E4C3C"/>
    <w:rsid w:val="004E4C57"/>
    <w:rsid w:val="004E4D66"/>
    <w:rsid w:val="004E514A"/>
    <w:rsid w:val="004E52B0"/>
    <w:rsid w:val="004E552F"/>
    <w:rsid w:val="004E55B9"/>
    <w:rsid w:val="004E55D0"/>
    <w:rsid w:val="004E5C66"/>
    <w:rsid w:val="004E5E71"/>
    <w:rsid w:val="004E5F3B"/>
    <w:rsid w:val="004E62C2"/>
    <w:rsid w:val="004E6424"/>
    <w:rsid w:val="004E673F"/>
    <w:rsid w:val="004E6A77"/>
    <w:rsid w:val="004E6ACC"/>
    <w:rsid w:val="004E6B31"/>
    <w:rsid w:val="004E6F5A"/>
    <w:rsid w:val="004E7021"/>
    <w:rsid w:val="004E7217"/>
    <w:rsid w:val="004E7279"/>
    <w:rsid w:val="004E7370"/>
    <w:rsid w:val="004E7408"/>
    <w:rsid w:val="004E747D"/>
    <w:rsid w:val="004E7500"/>
    <w:rsid w:val="004E7615"/>
    <w:rsid w:val="004E7648"/>
    <w:rsid w:val="004E7906"/>
    <w:rsid w:val="004E79F6"/>
    <w:rsid w:val="004E7A0C"/>
    <w:rsid w:val="004E7BB6"/>
    <w:rsid w:val="004E7CB6"/>
    <w:rsid w:val="004E7D7F"/>
    <w:rsid w:val="004E7F50"/>
    <w:rsid w:val="004F000F"/>
    <w:rsid w:val="004F0296"/>
    <w:rsid w:val="004F048F"/>
    <w:rsid w:val="004F0572"/>
    <w:rsid w:val="004F05B2"/>
    <w:rsid w:val="004F0768"/>
    <w:rsid w:val="004F0A7D"/>
    <w:rsid w:val="004F145B"/>
    <w:rsid w:val="004F162F"/>
    <w:rsid w:val="004F1643"/>
    <w:rsid w:val="004F1822"/>
    <w:rsid w:val="004F1A8D"/>
    <w:rsid w:val="004F1B3E"/>
    <w:rsid w:val="004F1B63"/>
    <w:rsid w:val="004F1BD9"/>
    <w:rsid w:val="004F1CF6"/>
    <w:rsid w:val="004F1D0E"/>
    <w:rsid w:val="004F2002"/>
    <w:rsid w:val="004F209A"/>
    <w:rsid w:val="004F20D1"/>
    <w:rsid w:val="004F21CD"/>
    <w:rsid w:val="004F238D"/>
    <w:rsid w:val="004F2497"/>
    <w:rsid w:val="004F24CE"/>
    <w:rsid w:val="004F24D8"/>
    <w:rsid w:val="004F2999"/>
    <w:rsid w:val="004F29D5"/>
    <w:rsid w:val="004F2B0F"/>
    <w:rsid w:val="004F2B64"/>
    <w:rsid w:val="004F30B7"/>
    <w:rsid w:val="004F34A2"/>
    <w:rsid w:val="004F357C"/>
    <w:rsid w:val="004F36CD"/>
    <w:rsid w:val="004F3813"/>
    <w:rsid w:val="004F382E"/>
    <w:rsid w:val="004F3932"/>
    <w:rsid w:val="004F3BA8"/>
    <w:rsid w:val="004F3C1F"/>
    <w:rsid w:val="004F3D0C"/>
    <w:rsid w:val="004F3ED8"/>
    <w:rsid w:val="004F4095"/>
    <w:rsid w:val="004F4388"/>
    <w:rsid w:val="004F46C8"/>
    <w:rsid w:val="004F47DF"/>
    <w:rsid w:val="004F4814"/>
    <w:rsid w:val="004F48DF"/>
    <w:rsid w:val="004F4A8F"/>
    <w:rsid w:val="004F4C4D"/>
    <w:rsid w:val="004F4C5E"/>
    <w:rsid w:val="004F4CB5"/>
    <w:rsid w:val="004F4CB7"/>
    <w:rsid w:val="004F50B3"/>
    <w:rsid w:val="004F50BB"/>
    <w:rsid w:val="004F519D"/>
    <w:rsid w:val="004F52F5"/>
    <w:rsid w:val="004F5557"/>
    <w:rsid w:val="004F561B"/>
    <w:rsid w:val="004F5636"/>
    <w:rsid w:val="004F5856"/>
    <w:rsid w:val="004F5AD8"/>
    <w:rsid w:val="004F5B4A"/>
    <w:rsid w:val="004F5B57"/>
    <w:rsid w:val="004F5B5A"/>
    <w:rsid w:val="004F5C28"/>
    <w:rsid w:val="004F5C41"/>
    <w:rsid w:val="004F5F59"/>
    <w:rsid w:val="004F6170"/>
    <w:rsid w:val="004F66EC"/>
    <w:rsid w:val="004F6960"/>
    <w:rsid w:val="004F69B6"/>
    <w:rsid w:val="004F6A03"/>
    <w:rsid w:val="004F6D40"/>
    <w:rsid w:val="004F6DB1"/>
    <w:rsid w:val="004F6EA6"/>
    <w:rsid w:val="004F714A"/>
    <w:rsid w:val="004F7239"/>
    <w:rsid w:val="004F72EF"/>
    <w:rsid w:val="004F7309"/>
    <w:rsid w:val="004F731B"/>
    <w:rsid w:val="004F7426"/>
    <w:rsid w:val="004F754B"/>
    <w:rsid w:val="004F7633"/>
    <w:rsid w:val="004F76ED"/>
    <w:rsid w:val="004F7751"/>
    <w:rsid w:val="004F775B"/>
    <w:rsid w:val="004F7BD4"/>
    <w:rsid w:val="00500480"/>
    <w:rsid w:val="0050061E"/>
    <w:rsid w:val="00500B7A"/>
    <w:rsid w:val="00500B92"/>
    <w:rsid w:val="00500DBA"/>
    <w:rsid w:val="00500E75"/>
    <w:rsid w:val="00501070"/>
    <w:rsid w:val="005011A8"/>
    <w:rsid w:val="005012D2"/>
    <w:rsid w:val="0050145A"/>
    <w:rsid w:val="0050146C"/>
    <w:rsid w:val="00501620"/>
    <w:rsid w:val="005016E9"/>
    <w:rsid w:val="00501A02"/>
    <w:rsid w:val="00501A1F"/>
    <w:rsid w:val="00501A77"/>
    <w:rsid w:val="00501D54"/>
    <w:rsid w:val="00501DBE"/>
    <w:rsid w:val="00501E51"/>
    <w:rsid w:val="00501F69"/>
    <w:rsid w:val="005020A4"/>
    <w:rsid w:val="005021C3"/>
    <w:rsid w:val="00502254"/>
    <w:rsid w:val="00502438"/>
    <w:rsid w:val="00502587"/>
    <w:rsid w:val="00502605"/>
    <w:rsid w:val="0050260B"/>
    <w:rsid w:val="00502666"/>
    <w:rsid w:val="0050280F"/>
    <w:rsid w:val="0050286B"/>
    <w:rsid w:val="0050291B"/>
    <w:rsid w:val="00502ADD"/>
    <w:rsid w:val="00502B83"/>
    <w:rsid w:val="00502EC1"/>
    <w:rsid w:val="00502F44"/>
    <w:rsid w:val="00503255"/>
    <w:rsid w:val="00503330"/>
    <w:rsid w:val="00503359"/>
    <w:rsid w:val="0050338C"/>
    <w:rsid w:val="005036A9"/>
    <w:rsid w:val="005038CE"/>
    <w:rsid w:val="005038E9"/>
    <w:rsid w:val="005038EE"/>
    <w:rsid w:val="00503995"/>
    <w:rsid w:val="00504456"/>
    <w:rsid w:val="005048BB"/>
    <w:rsid w:val="0050499F"/>
    <w:rsid w:val="00504A43"/>
    <w:rsid w:val="005050FC"/>
    <w:rsid w:val="00505256"/>
    <w:rsid w:val="0050525E"/>
    <w:rsid w:val="005053A9"/>
    <w:rsid w:val="0050559A"/>
    <w:rsid w:val="00505661"/>
    <w:rsid w:val="00505806"/>
    <w:rsid w:val="00505A41"/>
    <w:rsid w:val="00505A64"/>
    <w:rsid w:val="00505CB4"/>
    <w:rsid w:val="00505D1B"/>
    <w:rsid w:val="00505E50"/>
    <w:rsid w:val="00505F1C"/>
    <w:rsid w:val="005061B3"/>
    <w:rsid w:val="00506470"/>
    <w:rsid w:val="00506684"/>
    <w:rsid w:val="00506688"/>
    <w:rsid w:val="00506700"/>
    <w:rsid w:val="005068B1"/>
    <w:rsid w:val="0050690B"/>
    <w:rsid w:val="005069D8"/>
    <w:rsid w:val="00506A81"/>
    <w:rsid w:val="00506B3C"/>
    <w:rsid w:val="005072FA"/>
    <w:rsid w:val="005073D8"/>
    <w:rsid w:val="005073E0"/>
    <w:rsid w:val="005073EE"/>
    <w:rsid w:val="005073FE"/>
    <w:rsid w:val="005079FE"/>
    <w:rsid w:val="00507A9E"/>
    <w:rsid w:val="00507C68"/>
    <w:rsid w:val="00507EBD"/>
    <w:rsid w:val="00510004"/>
    <w:rsid w:val="00510157"/>
    <w:rsid w:val="005102FB"/>
    <w:rsid w:val="00510312"/>
    <w:rsid w:val="00510414"/>
    <w:rsid w:val="00510767"/>
    <w:rsid w:val="00510991"/>
    <w:rsid w:val="00510996"/>
    <w:rsid w:val="00510C47"/>
    <w:rsid w:val="00510D3F"/>
    <w:rsid w:val="00510D77"/>
    <w:rsid w:val="00510E97"/>
    <w:rsid w:val="00510EA1"/>
    <w:rsid w:val="00510FCC"/>
    <w:rsid w:val="00511174"/>
    <w:rsid w:val="00511636"/>
    <w:rsid w:val="005116B2"/>
    <w:rsid w:val="005116E6"/>
    <w:rsid w:val="00511A5F"/>
    <w:rsid w:val="00511A69"/>
    <w:rsid w:val="00511C5F"/>
    <w:rsid w:val="00511EB2"/>
    <w:rsid w:val="005120D9"/>
    <w:rsid w:val="00512188"/>
    <w:rsid w:val="0051218C"/>
    <w:rsid w:val="00512196"/>
    <w:rsid w:val="005122C7"/>
    <w:rsid w:val="0051250C"/>
    <w:rsid w:val="00512534"/>
    <w:rsid w:val="00512556"/>
    <w:rsid w:val="00512710"/>
    <w:rsid w:val="00512958"/>
    <w:rsid w:val="005129B8"/>
    <w:rsid w:val="005129F3"/>
    <w:rsid w:val="00512AB4"/>
    <w:rsid w:val="00512B20"/>
    <w:rsid w:val="00512C26"/>
    <w:rsid w:val="00512DED"/>
    <w:rsid w:val="00512EFC"/>
    <w:rsid w:val="00513023"/>
    <w:rsid w:val="00513103"/>
    <w:rsid w:val="00513155"/>
    <w:rsid w:val="0051315F"/>
    <w:rsid w:val="005131EC"/>
    <w:rsid w:val="00513532"/>
    <w:rsid w:val="005135DB"/>
    <w:rsid w:val="005136D2"/>
    <w:rsid w:val="0051371E"/>
    <w:rsid w:val="005137DF"/>
    <w:rsid w:val="0051383E"/>
    <w:rsid w:val="00513A0D"/>
    <w:rsid w:val="00513AC9"/>
    <w:rsid w:val="00513AE9"/>
    <w:rsid w:val="00513B61"/>
    <w:rsid w:val="00513BC0"/>
    <w:rsid w:val="00514006"/>
    <w:rsid w:val="005141C0"/>
    <w:rsid w:val="00514228"/>
    <w:rsid w:val="00514328"/>
    <w:rsid w:val="005143D9"/>
    <w:rsid w:val="005144B2"/>
    <w:rsid w:val="005144FA"/>
    <w:rsid w:val="005145AA"/>
    <w:rsid w:val="00514923"/>
    <w:rsid w:val="00514AF9"/>
    <w:rsid w:val="00514E31"/>
    <w:rsid w:val="00514E4C"/>
    <w:rsid w:val="00515027"/>
    <w:rsid w:val="0051512F"/>
    <w:rsid w:val="005153A3"/>
    <w:rsid w:val="0051544E"/>
    <w:rsid w:val="0051549C"/>
    <w:rsid w:val="0051553E"/>
    <w:rsid w:val="00515879"/>
    <w:rsid w:val="00515AF7"/>
    <w:rsid w:val="00515BAA"/>
    <w:rsid w:val="00515D5D"/>
    <w:rsid w:val="00516064"/>
    <w:rsid w:val="005161A2"/>
    <w:rsid w:val="00516234"/>
    <w:rsid w:val="005162BF"/>
    <w:rsid w:val="005162C8"/>
    <w:rsid w:val="005163C9"/>
    <w:rsid w:val="0051647D"/>
    <w:rsid w:val="005166D2"/>
    <w:rsid w:val="005167B2"/>
    <w:rsid w:val="00516822"/>
    <w:rsid w:val="0051698C"/>
    <w:rsid w:val="00516B63"/>
    <w:rsid w:val="00516C11"/>
    <w:rsid w:val="005170B1"/>
    <w:rsid w:val="00517168"/>
    <w:rsid w:val="005173E4"/>
    <w:rsid w:val="00517456"/>
    <w:rsid w:val="00517522"/>
    <w:rsid w:val="0051757B"/>
    <w:rsid w:val="005177AD"/>
    <w:rsid w:val="00517D33"/>
    <w:rsid w:val="00517D67"/>
    <w:rsid w:val="00520025"/>
    <w:rsid w:val="0052005B"/>
    <w:rsid w:val="005201EF"/>
    <w:rsid w:val="005201F6"/>
    <w:rsid w:val="00520309"/>
    <w:rsid w:val="0052039D"/>
    <w:rsid w:val="00520510"/>
    <w:rsid w:val="005205C4"/>
    <w:rsid w:val="005208AC"/>
    <w:rsid w:val="005209EC"/>
    <w:rsid w:val="00520B1E"/>
    <w:rsid w:val="00520DDF"/>
    <w:rsid w:val="00521040"/>
    <w:rsid w:val="00521096"/>
    <w:rsid w:val="005211B0"/>
    <w:rsid w:val="0052125D"/>
    <w:rsid w:val="00521301"/>
    <w:rsid w:val="00521572"/>
    <w:rsid w:val="005215D2"/>
    <w:rsid w:val="005217A6"/>
    <w:rsid w:val="005218AC"/>
    <w:rsid w:val="00521945"/>
    <w:rsid w:val="00521A63"/>
    <w:rsid w:val="00521BCD"/>
    <w:rsid w:val="0052217E"/>
    <w:rsid w:val="005221C3"/>
    <w:rsid w:val="005224E9"/>
    <w:rsid w:val="00522666"/>
    <w:rsid w:val="0052287E"/>
    <w:rsid w:val="00522898"/>
    <w:rsid w:val="00522C8A"/>
    <w:rsid w:val="00522CDA"/>
    <w:rsid w:val="0052306E"/>
    <w:rsid w:val="00523507"/>
    <w:rsid w:val="005235A4"/>
    <w:rsid w:val="0052364D"/>
    <w:rsid w:val="00523839"/>
    <w:rsid w:val="00523913"/>
    <w:rsid w:val="00523A60"/>
    <w:rsid w:val="00523BBF"/>
    <w:rsid w:val="00523C38"/>
    <w:rsid w:val="00523C97"/>
    <w:rsid w:val="00523E27"/>
    <w:rsid w:val="00523E3B"/>
    <w:rsid w:val="00523F6D"/>
    <w:rsid w:val="00523F7E"/>
    <w:rsid w:val="00524445"/>
    <w:rsid w:val="005244AD"/>
    <w:rsid w:val="00524618"/>
    <w:rsid w:val="005246FD"/>
    <w:rsid w:val="0052477C"/>
    <w:rsid w:val="0052487B"/>
    <w:rsid w:val="005248F8"/>
    <w:rsid w:val="00524A8F"/>
    <w:rsid w:val="00524E02"/>
    <w:rsid w:val="005250EC"/>
    <w:rsid w:val="005251ED"/>
    <w:rsid w:val="00525343"/>
    <w:rsid w:val="005253B6"/>
    <w:rsid w:val="00525599"/>
    <w:rsid w:val="005257CE"/>
    <w:rsid w:val="00525833"/>
    <w:rsid w:val="00525A33"/>
    <w:rsid w:val="00525A5F"/>
    <w:rsid w:val="00525BA9"/>
    <w:rsid w:val="00525C85"/>
    <w:rsid w:val="005260C8"/>
    <w:rsid w:val="0052640D"/>
    <w:rsid w:val="00526688"/>
    <w:rsid w:val="0052676B"/>
    <w:rsid w:val="00526998"/>
    <w:rsid w:val="00526B14"/>
    <w:rsid w:val="00526B78"/>
    <w:rsid w:val="00526EDA"/>
    <w:rsid w:val="00526F19"/>
    <w:rsid w:val="00527081"/>
    <w:rsid w:val="005270E1"/>
    <w:rsid w:val="005271C5"/>
    <w:rsid w:val="00527286"/>
    <w:rsid w:val="005272ED"/>
    <w:rsid w:val="005274A5"/>
    <w:rsid w:val="00527890"/>
    <w:rsid w:val="005278A3"/>
    <w:rsid w:val="00527A4B"/>
    <w:rsid w:val="00527D21"/>
    <w:rsid w:val="00530028"/>
    <w:rsid w:val="00530184"/>
    <w:rsid w:val="005303A8"/>
    <w:rsid w:val="005303B8"/>
    <w:rsid w:val="005303CA"/>
    <w:rsid w:val="0053047A"/>
    <w:rsid w:val="0053050C"/>
    <w:rsid w:val="005307AC"/>
    <w:rsid w:val="00530C1D"/>
    <w:rsid w:val="00530C60"/>
    <w:rsid w:val="00530DC0"/>
    <w:rsid w:val="0053117C"/>
    <w:rsid w:val="0053129F"/>
    <w:rsid w:val="00531377"/>
    <w:rsid w:val="0053159F"/>
    <w:rsid w:val="005315D5"/>
    <w:rsid w:val="00531AD5"/>
    <w:rsid w:val="00531DA0"/>
    <w:rsid w:val="00531E01"/>
    <w:rsid w:val="00531ECE"/>
    <w:rsid w:val="00531FFC"/>
    <w:rsid w:val="00532102"/>
    <w:rsid w:val="0053231E"/>
    <w:rsid w:val="0053266C"/>
    <w:rsid w:val="005326D2"/>
    <w:rsid w:val="005328C1"/>
    <w:rsid w:val="00532C2C"/>
    <w:rsid w:val="00532D7F"/>
    <w:rsid w:val="00532DAD"/>
    <w:rsid w:val="00532DB7"/>
    <w:rsid w:val="00532FF2"/>
    <w:rsid w:val="0053348C"/>
    <w:rsid w:val="0053370A"/>
    <w:rsid w:val="00533810"/>
    <w:rsid w:val="00533CBF"/>
    <w:rsid w:val="00533F0E"/>
    <w:rsid w:val="00533F35"/>
    <w:rsid w:val="005340E8"/>
    <w:rsid w:val="0053417B"/>
    <w:rsid w:val="005341AE"/>
    <w:rsid w:val="005341D9"/>
    <w:rsid w:val="005341E6"/>
    <w:rsid w:val="005342D4"/>
    <w:rsid w:val="00534660"/>
    <w:rsid w:val="005347FB"/>
    <w:rsid w:val="005349D5"/>
    <w:rsid w:val="00534A80"/>
    <w:rsid w:val="00534B0C"/>
    <w:rsid w:val="00534C05"/>
    <w:rsid w:val="00534C2A"/>
    <w:rsid w:val="00534DD7"/>
    <w:rsid w:val="00534FD4"/>
    <w:rsid w:val="00535068"/>
    <w:rsid w:val="005354DB"/>
    <w:rsid w:val="0053561A"/>
    <w:rsid w:val="005356B9"/>
    <w:rsid w:val="005358A9"/>
    <w:rsid w:val="005359C1"/>
    <w:rsid w:val="00535A9E"/>
    <w:rsid w:val="00535FA0"/>
    <w:rsid w:val="00536021"/>
    <w:rsid w:val="0053602D"/>
    <w:rsid w:val="00536175"/>
    <w:rsid w:val="0053619C"/>
    <w:rsid w:val="0053630E"/>
    <w:rsid w:val="0053681F"/>
    <w:rsid w:val="00536A5E"/>
    <w:rsid w:val="00536C51"/>
    <w:rsid w:val="00536F91"/>
    <w:rsid w:val="00536FF5"/>
    <w:rsid w:val="0053719A"/>
    <w:rsid w:val="005371F0"/>
    <w:rsid w:val="0053727B"/>
    <w:rsid w:val="00537467"/>
    <w:rsid w:val="00537617"/>
    <w:rsid w:val="00537693"/>
    <w:rsid w:val="0053770A"/>
    <w:rsid w:val="00537822"/>
    <w:rsid w:val="00537931"/>
    <w:rsid w:val="0053794B"/>
    <w:rsid w:val="00537CE0"/>
    <w:rsid w:val="00537D91"/>
    <w:rsid w:val="00537E25"/>
    <w:rsid w:val="00537EB0"/>
    <w:rsid w:val="005400E1"/>
    <w:rsid w:val="005402F0"/>
    <w:rsid w:val="00540356"/>
    <w:rsid w:val="0054056C"/>
    <w:rsid w:val="005406F1"/>
    <w:rsid w:val="00540B24"/>
    <w:rsid w:val="00540C6E"/>
    <w:rsid w:val="00540F52"/>
    <w:rsid w:val="00540FAC"/>
    <w:rsid w:val="00540FFA"/>
    <w:rsid w:val="005411AC"/>
    <w:rsid w:val="005412C1"/>
    <w:rsid w:val="005413B2"/>
    <w:rsid w:val="0054157A"/>
    <w:rsid w:val="00541A8B"/>
    <w:rsid w:val="00541C08"/>
    <w:rsid w:val="00541C94"/>
    <w:rsid w:val="00541F2B"/>
    <w:rsid w:val="00542049"/>
    <w:rsid w:val="0054247F"/>
    <w:rsid w:val="00542575"/>
    <w:rsid w:val="0054268A"/>
    <w:rsid w:val="0054272D"/>
    <w:rsid w:val="0054275C"/>
    <w:rsid w:val="00542A5E"/>
    <w:rsid w:val="00542CFC"/>
    <w:rsid w:val="00542E54"/>
    <w:rsid w:val="00542E73"/>
    <w:rsid w:val="00543180"/>
    <w:rsid w:val="005433B1"/>
    <w:rsid w:val="0054357A"/>
    <w:rsid w:val="00543B20"/>
    <w:rsid w:val="00543BF2"/>
    <w:rsid w:val="00543DF6"/>
    <w:rsid w:val="00543E31"/>
    <w:rsid w:val="005443FE"/>
    <w:rsid w:val="0054450D"/>
    <w:rsid w:val="00544538"/>
    <w:rsid w:val="00544A98"/>
    <w:rsid w:val="00544B26"/>
    <w:rsid w:val="00544B9B"/>
    <w:rsid w:val="00544C9C"/>
    <w:rsid w:val="00544F52"/>
    <w:rsid w:val="00545009"/>
    <w:rsid w:val="0054520F"/>
    <w:rsid w:val="0054538F"/>
    <w:rsid w:val="00545623"/>
    <w:rsid w:val="0054576C"/>
    <w:rsid w:val="005459A6"/>
    <w:rsid w:val="00545BD2"/>
    <w:rsid w:val="00545D28"/>
    <w:rsid w:val="00545EC2"/>
    <w:rsid w:val="00545FB3"/>
    <w:rsid w:val="00546082"/>
    <w:rsid w:val="00546161"/>
    <w:rsid w:val="00546229"/>
    <w:rsid w:val="00546304"/>
    <w:rsid w:val="00546DA7"/>
    <w:rsid w:val="00546F0F"/>
    <w:rsid w:val="005471B4"/>
    <w:rsid w:val="00547265"/>
    <w:rsid w:val="00547435"/>
    <w:rsid w:val="0054767A"/>
    <w:rsid w:val="005476E8"/>
    <w:rsid w:val="0054798C"/>
    <w:rsid w:val="00547A07"/>
    <w:rsid w:val="00547CA2"/>
    <w:rsid w:val="00547CD6"/>
    <w:rsid w:val="00547D4B"/>
    <w:rsid w:val="00547F26"/>
    <w:rsid w:val="00550273"/>
    <w:rsid w:val="005503D3"/>
    <w:rsid w:val="00550540"/>
    <w:rsid w:val="00550739"/>
    <w:rsid w:val="005507DD"/>
    <w:rsid w:val="00550800"/>
    <w:rsid w:val="00550A29"/>
    <w:rsid w:val="00550B0B"/>
    <w:rsid w:val="005511BC"/>
    <w:rsid w:val="005513C0"/>
    <w:rsid w:val="0055159F"/>
    <w:rsid w:val="00551971"/>
    <w:rsid w:val="00551B06"/>
    <w:rsid w:val="00551B3D"/>
    <w:rsid w:val="00551C99"/>
    <w:rsid w:val="00551FEE"/>
    <w:rsid w:val="00552027"/>
    <w:rsid w:val="0055207E"/>
    <w:rsid w:val="0055210B"/>
    <w:rsid w:val="00552114"/>
    <w:rsid w:val="00552125"/>
    <w:rsid w:val="00552171"/>
    <w:rsid w:val="005525B0"/>
    <w:rsid w:val="005525B5"/>
    <w:rsid w:val="00552667"/>
    <w:rsid w:val="0055275E"/>
    <w:rsid w:val="0055296B"/>
    <w:rsid w:val="0055298D"/>
    <w:rsid w:val="005529AC"/>
    <w:rsid w:val="00552A12"/>
    <w:rsid w:val="00552B33"/>
    <w:rsid w:val="00552D90"/>
    <w:rsid w:val="0055316E"/>
    <w:rsid w:val="0055329D"/>
    <w:rsid w:val="005533BF"/>
    <w:rsid w:val="005535DD"/>
    <w:rsid w:val="005536AD"/>
    <w:rsid w:val="005536C4"/>
    <w:rsid w:val="005539D5"/>
    <w:rsid w:val="00553A60"/>
    <w:rsid w:val="00553A74"/>
    <w:rsid w:val="00553A9A"/>
    <w:rsid w:val="00553AB5"/>
    <w:rsid w:val="00553AFA"/>
    <w:rsid w:val="00553AFF"/>
    <w:rsid w:val="00553D6C"/>
    <w:rsid w:val="00553F08"/>
    <w:rsid w:val="00553F67"/>
    <w:rsid w:val="00553F95"/>
    <w:rsid w:val="005543BB"/>
    <w:rsid w:val="0055447F"/>
    <w:rsid w:val="005544C9"/>
    <w:rsid w:val="00554527"/>
    <w:rsid w:val="005546FA"/>
    <w:rsid w:val="0055477D"/>
    <w:rsid w:val="005547A1"/>
    <w:rsid w:val="0055492D"/>
    <w:rsid w:val="0055493F"/>
    <w:rsid w:val="00554CB0"/>
    <w:rsid w:val="00554F9F"/>
    <w:rsid w:val="005550F7"/>
    <w:rsid w:val="0055512E"/>
    <w:rsid w:val="005551C2"/>
    <w:rsid w:val="005551D4"/>
    <w:rsid w:val="00555213"/>
    <w:rsid w:val="00555382"/>
    <w:rsid w:val="0055548E"/>
    <w:rsid w:val="00555789"/>
    <w:rsid w:val="00555841"/>
    <w:rsid w:val="00555E2C"/>
    <w:rsid w:val="00555F40"/>
    <w:rsid w:val="005560C8"/>
    <w:rsid w:val="00556182"/>
    <w:rsid w:val="005561D0"/>
    <w:rsid w:val="0055622C"/>
    <w:rsid w:val="0055636F"/>
    <w:rsid w:val="005563FB"/>
    <w:rsid w:val="00556505"/>
    <w:rsid w:val="005565E1"/>
    <w:rsid w:val="005567D5"/>
    <w:rsid w:val="00556AEB"/>
    <w:rsid w:val="00556CA9"/>
    <w:rsid w:val="00556CCB"/>
    <w:rsid w:val="00556D02"/>
    <w:rsid w:val="00556EA0"/>
    <w:rsid w:val="00556EBC"/>
    <w:rsid w:val="00556F91"/>
    <w:rsid w:val="005570E7"/>
    <w:rsid w:val="005571DC"/>
    <w:rsid w:val="0055724C"/>
    <w:rsid w:val="005576A1"/>
    <w:rsid w:val="005577F7"/>
    <w:rsid w:val="00557B3D"/>
    <w:rsid w:val="00557E57"/>
    <w:rsid w:val="00557E9A"/>
    <w:rsid w:val="00557FBB"/>
    <w:rsid w:val="0056065B"/>
    <w:rsid w:val="0056085F"/>
    <w:rsid w:val="0056087E"/>
    <w:rsid w:val="00560AFC"/>
    <w:rsid w:val="00560F25"/>
    <w:rsid w:val="0056107D"/>
    <w:rsid w:val="0056108B"/>
    <w:rsid w:val="005610B7"/>
    <w:rsid w:val="005610F0"/>
    <w:rsid w:val="0056178C"/>
    <w:rsid w:val="00561891"/>
    <w:rsid w:val="005619AE"/>
    <w:rsid w:val="00561A9B"/>
    <w:rsid w:val="00561AF5"/>
    <w:rsid w:val="00561EAD"/>
    <w:rsid w:val="00561FFA"/>
    <w:rsid w:val="005620BC"/>
    <w:rsid w:val="0056222F"/>
    <w:rsid w:val="005625F3"/>
    <w:rsid w:val="00562669"/>
    <w:rsid w:val="00562E03"/>
    <w:rsid w:val="0056338F"/>
    <w:rsid w:val="00563481"/>
    <w:rsid w:val="005634EA"/>
    <w:rsid w:val="00563709"/>
    <w:rsid w:val="005637B5"/>
    <w:rsid w:val="005639D9"/>
    <w:rsid w:val="00563AAA"/>
    <w:rsid w:val="00563BB8"/>
    <w:rsid w:val="00563CAD"/>
    <w:rsid w:val="00563D76"/>
    <w:rsid w:val="0056400B"/>
    <w:rsid w:val="005643CB"/>
    <w:rsid w:val="00564417"/>
    <w:rsid w:val="005644A0"/>
    <w:rsid w:val="00564717"/>
    <w:rsid w:val="00564B08"/>
    <w:rsid w:val="00564CA5"/>
    <w:rsid w:val="00564D17"/>
    <w:rsid w:val="00564D63"/>
    <w:rsid w:val="00564D85"/>
    <w:rsid w:val="00564E1B"/>
    <w:rsid w:val="00564F7F"/>
    <w:rsid w:val="00565059"/>
    <w:rsid w:val="00565176"/>
    <w:rsid w:val="005653DC"/>
    <w:rsid w:val="005653DD"/>
    <w:rsid w:val="005654ED"/>
    <w:rsid w:val="00565608"/>
    <w:rsid w:val="00565636"/>
    <w:rsid w:val="0056574C"/>
    <w:rsid w:val="005659CE"/>
    <w:rsid w:val="00565E9B"/>
    <w:rsid w:val="005660BC"/>
    <w:rsid w:val="0056613B"/>
    <w:rsid w:val="0056624B"/>
    <w:rsid w:val="0056625E"/>
    <w:rsid w:val="00566266"/>
    <w:rsid w:val="00566496"/>
    <w:rsid w:val="00566532"/>
    <w:rsid w:val="00566722"/>
    <w:rsid w:val="00566B07"/>
    <w:rsid w:val="00566C7C"/>
    <w:rsid w:val="00566DF9"/>
    <w:rsid w:val="00566F2A"/>
    <w:rsid w:val="00566F91"/>
    <w:rsid w:val="005670C1"/>
    <w:rsid w:val="005670C8"/>
    <w:rsid w:val="00567274"/>
    <w:rsid w:val="005672C2"/>
    <w:rsid w:val="00567453"/>
    <w:rsid w:val="005675F2"/>
    <w:rsid w:val="00567601"/>
    <w:rsid w:val="00567909"/>
    <w:rsid w:val="00567A6E"/>
    <w:rsid w:val="00567BA6"/>
    <w:rsid w:val="00567C99"/>
    <w:rsid w:val="00567D04"/>
    <w:rsid w:val="00567D85"/>
    <w:rsid w:val="00567E37"/>
    <w:rsid w:val="00567EA9"/>
    <w:rsid w:val="00567FC5"/>
    <w:rsid w:val="00570070"/>
    <w:rsid w:val="00570113"/>
    <w:rsid w:val="005704FB"/>
    <w:rsid w:val="00570664"/>
    <w:rsid w:val="0057066D"/>
    <w:rsid w:val="00570767"/>
    <w:rsid w:val="0057077B"/>
    <w:rsid w:val="0057098C"/>
    <w:rsid w:val="005709DB"/>
    <w:rsid w:val="00570BDA"/>
    <w:rsid w:val="00570C7D"/>
    <w:rsid w:val="00570D01"/>
    <w:rsid w:val="00570ED2"/>
    <w:rsid w:val="00571175"/>
    <w:rsid w:val="005712B8"/>
    <w:rsid w:val="0057157A"/>
    <w:rsid w:val="00571580"/>
    <w:rsid w:val="0057160F"/>
    <w:rsid w:val="00571677"/>
    <w:rsid w:val="005716EE"/>
    <w:rsid w:val="00571A62"/>
    <w:rsid w:val="00571A95"/>
    <w:rsid w:val="00571BA2"/>
    <w:rsid w:val="00571FAE"/>
    <w:rsid w:val="00572292"/>
    <w:rsid w:val="005725C3"/>
    <w:rsid w:val="0057285E"/>
    <w:rsid w:val="00572999"/>
    <w:rsid w:val="00572A05"/>
    <w:rsid w:val="00572A3D"/>
    <w:rsid w:val="00572B1E"/>
    <w:rsid w:val="00572BB0"/>
    <w:rsid w:val="00572EFD"/>
    <w:rsid w:val="00573043"/>
    <w:rsid w:val="00573394"/>
    <w:rsid w:val="005734FE"/>
    <w:rsid w:val="005735B6"/>
    <w:rsid w:val="005735BE"/>
    <w:rsid w:val="00573723"/>
    <w:rsid w:val="005737BC"/>
    <w:rsid w:val="00573D2E"/>
    <w:rsid w:val="00573DCC"/>
    <w:rsid w:val="00573DD2"/>
    <w:rsid w:val="00573F01"/>
    <w:rsid w:val="00573F93"/>
    <w:rsid w:val="00573FAA"/>
    <w:rsid w:val="00573FC5"/>
    <w:rsid w:val="0057420A"/>
    <w:rsid w:val="005743E8"/>
    <w:rsid w:val="005744AC"/>
    <w:rsid w:val="0057454B"/>
    <w:rsid w:val="005745D4"/>
    <w:rsid w:val="005745D9"/>
    <w:rsid w:val="005747A6"/>
    <w:rsid w:val="0057489C"/>
    <w:rsid w:val="00574935"/>
    <w:rsid w:val="00574B65"/>
    <w:rsid w:val="00574C46"/>
    <w:rsid w:val="00574D19"/>
    <w:rsid w:val="00574D6D"/>
    <w:rsid w:val="00574DEC"/>
    <w:rsid w:val="00575085"/>
    <w:rsid w:val="005750D0"/>
    <w:rsid w:val="005751D5"/>
    <w:rsid w:val="00575307"/>
    <w:rsid w:val="0057530D"/>
    <w:rsid w:val="00575625"/>
    <w:rsid w:val="005756E1"/>
    <w:rsid w:val="0057571D"/>
    <w:rsid w:val="0057582B"/>
    <w:rsid w:val="005758A1"/>
    <w:rsid w:val="005758A4"/>
    <w:rsid w:val="00575914"/>
    <w:rsid w:val="00575989"/>
    <w:rsid w:val="00575E01"/>
    <w:rsid w:val="00575F88"/>
    <w:rsid w:val="005761B6"/>
    <w:rsid w:val="005761CD"/>
    <w:rsid w:val="005765C0"/>
    <w:rsid w:val="00576711"/>
    <w:rsid w:val="00576767"/>
    <w:rsid w:val="005769A1"/>
    <w:rsid w:val="005769E1"/>
    <w:rsid w:val="00576CF5"/>
    <w:rsid w:val="00576CFD"/>
    <w:rsid w:val="00576FFD"/>
    <w:rsid w:val="00577195"/>
    <w:rsid w:val="005771AD"/>
    <w:rsid w:val="0057720F"/>
    <w:rsid w:val="00577231"/>
    <w:rsid w:val="00577291"/>
    <w:rsid w:val="005772E2"/>
    <w:rsid w:val="005772FC"/>
    <w:rsid w:val="005775C7"/>
    <w:rsid w:val="00577AD7"/>
    <w:rsid w:val="00577C3A"/>
    <w:rsid w:val="00577E8E"/>
    <w:rsid w:val="005804FB"/>
    <w:rsid w:val="005806F0"/>
    <w:rsid w:val="00580AB4"/>
    <w:rsid w:val="00580C46"/>
    <w:rsid w:val="00580C9F"/>
    <w:rsid w:val="00580D4B"/>
    <w:rsid w:val="0058107A"/>
    <w:rsid w:val="0058123B"/>
    <w:rsid w:val="00581269"/>
    <w:rsid w:val="005812CA"/>
    <w:rsid w:val="005813A9"/>
    <w:rsid w:val="005814B3"/>
    <w:rsid w:val="0058166D"/>
    <w:rsid w:val="0058167A"/>
    <w:rsid w:val="0058177A"/>
    <w:rsid w:val="00581989"/>
    <w:rsid w:val="005819C8"/>
    <w:rsid w:val="00581AD0"/>
    <w:rsid w:val="00581B03"/>
    <w:rsid w:val="00581B32"/>
    <w:rsid w:val="00581E77"/>
    <w:rsid w:val="0058206C"/>
    <w:rsid w:val="005821B9"/>
    <w:rsid w:val="00582221"/>
    <w:rsid w:val="00582267"/>
    <w:rsid w:val="0058228F"/>
    <w:rsid w:val="00582295"/>
    <w:rsid w:val="0058239B"/>
    <w:rsid w:val="005827AF"/>
    <w:rsid w:val="00582934"/>
    <w:rsid w:val="0058294D"/>
    <w:rsid w:val="00582C66"/>
    <w:rsid w:val="00582CE5"/>
    <w:rsid w:val="00582E92"/>
    <w:rsid w:val="00583376"/>
    <w:rsid w:val="005835C5"/>
    <w:rsid w:val="005837A0"/>
    <w:rsid w:val="005838C9"/>
    <w:rsid w:val="0058395A"/>
    <w:rsid w:val="005839BC"/>
    <w:rsid w:val="00583A71"/>
    <w:rsid w:val="00583C34"/>
    <w:rsid w:val="00583DC8"/>
    <w:rsid w:val="0058419D"/>
    <w:rsid w:val="0058440B"/>
    <w:rsid w:val="00584467"/>
    <w:rsid w:val="00584500"/>
    <w:rsid w:val="0058454B"/>
    <w:rsid w:val="0058486D"/>
    <w:rsid w:val="00584A87"/>
    <w:rsid w:val="00584ADE"/>
    <w:rsid w:val="00584B55"/>
    <w:rsid w:val="00584C01"/>
    <w:rsid w:val="00584CAB"/>
    <w:rsid w:val="00584D5E"/>
    <w:rsid w:val="00584DA3"/>
    <w:rsid w:val="00584DE3"/>
    <w:rsid w:val="00585040"/>
    <w:rsid w:val="005851D5"/>
    <w:rsid w:val="005855B3"/>
    <w:rsid w:val="005856EF"/>
    <w:rsid w:val="00585738"/>
    <w:rsid w:val="00585756"/>
    <w:rsid w:val="0058577E"/>
    <w:rsid w:val="005859BD"/>
    <w:rsid w:val="00585BAA"/>
    <w:rsid w:val="00585DB0"/>
    <w:rsid w:val="00585DB2"/>
    <w:rsid w:val="00585EFD"/>
    <w:rsid w:val="00586057"/>
    <w:rsid w:val="005860BE"/>
    <w:rsid w:val="005861DE"/>
    <w:rsid w:val="00586298"/>
    <w:rsid w:val="005862E9"/>
    <w:rsid w:val="0058669E"/>
    <w:rsid w:val="0058680F"/>
    <w:rsid w:val="0058685E"/>
    <w:rsid w:val="00586AB0"/>
    <w:rsid w:val="00586D7E"/>
    <w:rsid w:val="00586E11"/>
    <w:rsid w:val="00587229"/>
    <w:rsid w:val="005872A5"/>
    <w:rsid w:val="0058731A"/>
    <w:rsid w:val="005873E4"/>
    <w:rsid w:val="0058770E"/>
    <w:rsid w:val="005877C5"/>
    <w:rsid w:val="0058783D"/>
    <w:rsid w:val="00587899"/>
    <w:rsid w:val="005878EF"/>
    <w:rsid w:val="00587C4E"/>
    <w:rsid w:val="00587D4A"/>
    <w:rsid w:val="00587D92"/>
    <w:rsid w:val="00587DB0"/>
    <w:rsid w:val="00587E39"/>
    <w:rsid w:val="00587E70"/>
    <w:rsid w:val="005901C7"/>
    <w:rsid w:val="005902E1"/>
    <w:rsid w:val="0059058E"/>
    <w:rsid w:val="00590616"/>
    <w:rsid w:val="0059065E"/>
    <w:rsid w:val="00590775"/>
    <w:rsid w:val="00590925"/>
    <w:rsid w:val="0059098C"/>
    <w:rsid w:val="00590AD7"/>
    <w:rsid w:val="00590C41"/>
    <w:rsid w:val="00590D63"/>
    <w:rsid w:val="00590EB2"/>
    <w:rsid w:val="00590EFB"/>
    <w:rsid w:val="00590F4B"/>
    <w:rsid w:val="0059103A"/>
    <w:rsid w:val="0059113C"/>
    <w:rsid w:val="0059132D"/>
    <w:rsid w:val="005913A1"/>
    <w:rsid w:val="00591408"/>
    <w:rsid w:val="0059142D"/>
    <w:rsid w:val="00591471"/>
    <w:rsid w:val="005914C4"/>
    <w:rsid w:val="005915A4"/>
    <w:rsid w:val="00591687"/>
    <w:rsid w:val="005916A5"/>
    <w:rsid w:val="0059171B"/>
    <w:rsid w:val="0059179A"/>
    <w:rsid w:val="005917B1"/>
    <w:rsid w:val="005918AD"/>
    <w:rsid w:val="00591B24"/>
    <w:rsid w:val="0059204B"/>
    <w:rsid w:val="00592072"/>
    <w:rsid w:val="00592239"/>
    <w:rsid w:val="005923D0"/>
    <w:rsid w:val="00592467"/>
    <w:rsid w:val="0059251E"/>
    <w:rsid w:val="0059276C"/>
    <w:rsid w:val="00592927"/>
    <w:rsid w:val="0059295D"/>
    <w:rsid w:val="005929AB"/>
    <w:rsid w:val="00592D47"/>
    <w:rsid w:val="00592D99"/>
    <w:rsid w:val="00592E75"/>
    <w:rsid w:val="00593035"/>
    <w:rsid w:val="0059307D"/>
    <w:rsid w:val="00593093"/>
    <w:rsid w:val="00593173"/>
    <w:rsid w:val="00593188"/>
    <w:rsid w:val="0059324E"/>
    <w:rsid w:val="00593350"/>
    <w:rsid w:val="00593368"/>
    <w:rsid w:val="00593476"/>
    <w:rsid w:val="00593E02"/>
    <w:rsid w:val="00593F82"/>
    <w:rsid w:val="0059412E"/>
    <w:rsid w:val="0059441B"/>
    <w:rsid w:val="005946E6"/>
    <w:rsid w:val="00594A2B"/>
    <w:rsid w:val="00594C94"/>
    <w:rsid w:val="00594D69"/>
    <w:rsid w:val="00594E4E"/>
    <w:rsid w:val="005954B4"/>
    <w:rsid w:val="005955FB"/>
    <w:rsid w:val="005956BB"/>
    <w:rsid w:val="0059588C"/>
    <w:rsid w:val="0059595A"/>
    <w:rsid w:val="00595A90"/>
    <w:rsid w:val="00595C8B"/>
    <w:rsid w:val="00596038"/>
    <w:rsid w:val="00596074"/>
    <w:rsid w:val="005965E6"/>
    <w:rsid w:val="005968F3"/>
    <w:rsid w:val="00596973"/>
    <w:rsid w:val="00596B1A"/>
    <w:rsid w:val="005972B3"/>
    <w:rsid w:val="005972B6"/>
    <w:rsid w:val="0059749A"/>
    <w:rsid w:val="0059756B"/>
    <w:rsid w:val="00597723"/>
    <w:rsid w:val="005977F3"/>
    <w:rsid w:val="00597849"/>
    <w:rsid w:val="005978F7"/>
    <w:rsid w:val="00597CA0"/>
    <w:rsid w:val="00597E15"/>
    <w:rsid w:val="005A01D6"/>
    <w:rsid w:val="005A0456"/>
    <w:rsid w:val="005A0558"/>
    <w:rsid w:val="005A0590"/>
    <w:rsid w:val="005A05B2"/>
    <w:rsid w:val="005A0845"/>
    <w:rsid w:val="005A0A75"/>
    <w:rsid w:val="005A0A9E"/>
    <w:rsid w:val="005A0CF8"/>
    <w:rsid w:val="005A0DFE"/>
    <w:rsid w:val="005A0EF8"/>
    <w:rsid w:val="005A122F"/>
    <w:rsid w:val="005A12D2"/>
    <w:rsid w:val="005A1346"/>
    <w:rsid w:val="005A1663"/>
    <w:rsid w:val="005A1685"/>
    <w:rsid w:val="005A1687"/>
    <w:rsid w:val="005A189A"/>
    <w:rsid w:val="005A1A73"/>
    <w:rsid w:val="005A1B83"/>
    <w:rsid w:val="005A1C25"/>
    <w:rsid w:val="005A1DA7"/>
    <w:rsid w:val="005A1DF7"/>
    <w:rsid w:val="005A2091"/>
    <w:rsid w:val="005A2125"/>
    <w:rsid w:val="005A2138"/>
    <w:rsid w:val="005A221B"/>
    <w:rsid w:val="005A252D"/>
    <w:rsid w:val="005A262A"/>
    <w:rsid w:val="005A27C0"/>
    <w:rsid w:val="005A284C"/>
    <w:rsid w:val="005A28F4"/>
    <w:rsid w:val="005A2928"/>
    <w:rsid w:val="005A29B8"/>
    <w:rsid w:val="005A2B31"/>
    <w:rsid w:val="005A2C20"/>
    <w:rsid w:val="005A2DA0"/>
    <w:rsid w:val="005A314E"/>
    <w:rsid w:val="005A323D"/>
    <w:rsid w:val="005A34FC"/>
    <w:rsid w:val="005A360E"/>
    <w:rsid w:val="005A37C9"/>
    <w:rsid w:val="005A382D"/>
    <w:rsid w:val="005A393A"/>
    <w:rsid w:val="005A39D8"/>
    <w:rsid w:val="005A3A2B"/>
    <w:rsid w:val="005A3EE5"/>
    <w:rsid w:val="005A3FA8"/>
    <w:rsid w:val="005A3FB6"/>
    <w:rsid w:val="005A417A"/>
    <w:rsid w:val="005A4215"/>
    <w:rsid w:val="005A4261"/>
    <w:rsid w:val="005A4367"/>
    <w:rsid w:val="005A43AE"/>
    <w:rsid w:val="005A43E4"/>
    <w:rsid w:val="005A442C"/>
    <w:rsid w:val="005A4819"/>
    <w:rsid w:val="005A48C1"/>
    <w:rsid w:val="005A4BEF"/>
    <w:rsid w:val="005A4D26"/>
    <w:rsid w:val="005A4E70"/>
    <w:rsid w:val="005A4FBC"/>
    <w:rsid w:val="005A5108"/>
    <w:rsid w:val="005A5465"/>
    <w:rsid w:val="005A5B78"/>
    <w:rsid w:val="005A5CC5"/>
    <w:rsid w:val="005A5DFB"/>
    <w:rsid w:val="005A5FA3"/>
    <w:rsid w:val="005A60A9"/>
    <w:rsid w:val="005A6338"/>
    <w:rsid w:val="005A6471"/>
    <w:rsid w:val="005A649B"/>
    <w:rsid w:val="005A64D4"/>
    <w:rsid w:val="005A6520"/>
    <w:rsid w:val="005A67A3"/>
    <w:rsid w:val="005A67CB"/>
    <w:rsid w:val="005A6830"/>
    <w:rsid w:val="005A6B0F"/>
    <w:rsid w:val="005A6B80"/>
    <w:rsid w:val="005A6F44"/>
    <w:rsid w:val="005A6FF4"/>
    <w:rsid w:val="005A7068"/>
    <w:rsid w:val="005A71AF"/>
    <w:rsid w:val="005A742C"/>
    <w:rsid w:val="005A753E"/>
    <w:rsid w:val="005A770E"/>
    <w:rsid w:val="005A7712"/>
    <w:rsid w:val="005A773D"/>
    <w:rsid w:val="005A7794"/>
    <w:rsid w:val="005A7A49"/>
    <w:rsid w:val="005A7AAF"/>
    <w:rsid w:val="005A7B21"/>
    <w:rsid w:val="005A7B6D"/>
    <w:rsid w:val="005A7E8B"/>
    <w:rsid w:val="005B00AC"/>
    <w:rsid w:val="005B00E8"/>
    <w:rsid w:val="005B016A"/>
    <w:rsid w:val="005B0236"/>
    <w:rsid w:val="005B03CC"/>
    <w:rsid w:val="005B048A"/>
    <w:rsid w:val="005B0604"/>
    <w:rsid w:val="005B07F4"/>
    <w:rsid w:val="005B0A20"/>
    <w:rsid w:val="005B0D29"/>
    <w:rsid w:val="005B0DBF"/>
    <w:rsid w:val="005B0EC6"/>
    <w:rsid w:val="005B0EE3"/>
    <w:rsid w:val="005B0EF2"/>
    <w:rsid w:val="005B0F21"/>
    <w:rsid w:val="005B11B4"/>
    <w:rsid w:val="005B13FA"/>
    <w:rsid w:val="005B141B"/>
    <w:rsid w:val="005B1ECF"/>
    <w:rsid w:val="005B20D8"/>
    <w:rsid w:val="005B212F"/>
    <w:rsid w:val="005B214E"/>
    <w:rsid w:val="005B21BC"/>
    <w:rsid w:val="005B2323"/>
    <w:rsid w:val="005B2492"/>
    <w:rsid w:val="005B2526"/>
    <w:rsid w:val="005B28D8"/>
    <w:rsid w:val="005B29E7"/>
    <w:rsid w:val="005B2A60"/>
    <w:rsid w:val="005B2C7E"/>
    <w:rsid w:val="005B2D65"/>
    <w:rsid w:val="005B2D85"/>
    <w:rsid w:val="005B2E5E"/>
    <w:rsid w:val="005B3094"/>
    <w:rsid w:val="005B325F"/>
    <w:rsid w:val="005B3448"/>
    <w:rsid w:val="005B369F"/>
    <w:rsid w:val="005B3713"/>
    <w:rsid w:val="005B3939"/>
    <w:rsid w:val="005B3A2F"/>
    <w:rsid w:val="005B3BAC"/>
    <w:rsid w:val="005B3C1E"/>
    <w:rsid w:val="005B3CAE"/>
    <w:rsid w:val="005B3D8E"/>
    <w:rsid w:val="005B4032"/>
    <w:rsid w:val="005B41AE"/>
    <w:rsid w:val="005B41CD"/>
    <w:rsid w:val="005B4287"/>
    <w:rsid w:val="005B4428"/>
    <w:rsid w:val="005B4590"/>
    <w:rsid w:val="005B467A"/>
    <w:rsid w:val="005B474B"/>
    <w:rsid w:val="005B4AB1"/>
    <w:rsid w:val="005B4DCB"/>
    <w:rsid w:val="005B4E01"/>
    <w:rsid w:val="005B5158"/>
    <w:rsid w:val="005B537A"/>
    <w:rsid w:val="005B5413"/>
    <w:rsid w:val="005B5611"/>
    <w:rsid w:val="005B56A2"/>
    <w:rsid w:val="005B59DB"/>
    <w:rsid w:val="005B5BD3"/>
    <w:rsid w:val="005B5D68"/>
    <w:rsid w:val="005B60CE"/>
    <w:rsid w:val="005B61E1"/>
    <w:rsid w:val="005B6479"/>
    <w:rsid w:val="005B64EA"/>
    <w:rsid w:val="005B68A9"/>
    <w:rsid w:val="005B6965"/>
    <w:rsid w:val="005B6982"/>
    <w:rsid w:val="005B6A00"/>
    <w:rsid w:val="005B6B17"/>
    <w:rsid w:val="005B6B7B"/>
    <w:rsid w:val="005B6C70"/>
    <w:rsid w:val="005B6D5D"/>
    <w:rsid w:val="005B6F1F"/>
    <w:rsid w:val="005B6FCE"/>
    <w:rsid w:val="005B6FF1"/>
    <w:rsid w:val="005B7120"/>
    <w:rsid w:val="005B7446"/>
    <w:rsid w:val="005B7669"/>
    <w:rsid w:val="005B770C"/>
    <w:rsid w:val="005B7C02"/>
    <w:rsid w:val="005B7DEA"/>
    <w:rsid w:val="005B7F8D"/>
    <w:rsid w:val="005C0711"/>
    <w:rsid w:val="005C081E"/>
    <w:rsid w:val="005C0AA1"/>
    <w:rsid w:val="005C0B1C"/>
    <w:rsid w:val="005C0BFC"/>
    <w:rsid w:val="005C0C05"/>
    <w:rsid w:val="005C0C3A"/>
    <w:rsid w:val="005C0F7B"/>
    <w:rsid w:val="005C0FC7"/>
    <w:rsid w:val="005C1164"/>
    <w:rsid w:val="005C116D"/>
    <w:rsid w:val="005C122F"/>
    <w:rsid w:val="005C12DF"/>
    <w:rsid w:val="005C12F2"/>
    <w:rsid w:val="005C1320"/>
    <w:rsid w:val="005C15F6"/>
    <w:rsid w:val="005C1650"/>
    <w:rsid w:val="005C1889"/>
    <w:rsid w:val="005C18B7"/>
    <w:rsid w:val="005C1940"/>
    <w:rsid w:val="005C1B18"/>
    <w:rsid w:val="005C1BF7"/>
    <w:rsid w:val="005C1CEB"/>
    <w:rsid w:val="005C1D06"/>
    <w:rsid w:val="005C1FA8"/>
    <w:rsid w:val="005C2079"/>
    <w:rsid w:val="005C207F"/>
    <w:rsid w:val="005C211A"/>
    <w:rsid w:val="005C227F"/>
    <w:rsid w:val="005C23AF"/>
    <w:rsid w:val="005C2512"/>
    <w:rsid w:val="005C2520"/>
    <w:rsid w:val="005C2551"/>
    <w:rsid w:val="005C2553"/>
    <w:rsid w:val="005C25EF"/>
    <w:rsid w:val="005C2650"/>
    <w:rsid w:val="005C27DA"/>
    <w:rsid w:val="005C2B10"/>
    <w:rsid w:val="005C2E56"/>
    <w:rsid w:val="005C3028"/>
    <w:rsid w:val="005C3041"/>
    <w:rsid w:val="005C3063"/>
    <w:rsid w:val="005C316F"/>
    <w:rsid w:val="005C31E9"/>
    <w:rsid w:val="005C3277"/>
    <w:rsid w:val="005C327F"/>
    <w:rsid w:val="005C3440"/>
    <w:rsid w:val="005C38BC"/>
    <w:rsid w:val="005C38D1"/>
    <w:rsid w:val="005C397E"/>
    <w:rsid w:val="005C3AA5"/>
    <w:rsid w:val="005C3C58"/>
    <w:rsid w:val="005C3C6A"/>
    <w:rsid w:val="005C3DA4"/>
    <w:rsid w:val="005C3F12"/>
    <w:rsid w:val="005C4016"/>
    <w:rsid w:val="005C40AF"/>
    <w:rsid w:val="005C4313"/>
    <w:rsid w:val="005C43DA"/>
    <w:rsid w:val="005C4417"/>
    <w:rsid w:val="005C45D8"/>
    <w:rsid w:val="005C45E4"/>
    <w:rsid w:val="005C47B6"/>
    <w:rsid w:val="005C47C7"/>
    <w:rsid w:val="005C4867"/>
    <w:rsid w:val="005C49D6"/>
    <w:rsid w:val="005C4A2B"/>
    <w:rsid w:val="005C4C14"/>
    <w:rsid w:val="005C4CB4"/>
    <w:rsid w:val="005C4D8D"/>
    <w:rsid w:val="005C4DC4"/>
    <w:rsid w:val="005C4EAA"/>
    <w:rsid w:val="005C4F07"/>
    <w:rsid w:val="005C4F9B"/>
    <w:rsid w:val="005C5208"/>
    <w:rsid w:val="005C53C1"/>
    <w:rsid w:val="005C53F4"/>
    <w:rsid w:val="005C596C"/>
    <w:rsid w:val="005C59D2"/>
    <w:rsid w:val="005C5A3A"/>
    <w:rsid w:val="005C5BD8"/>
    <w:rsid w:val="005C5CAE"/>
    <w:rsid w:val="005C5E0E"/>
    <w:rsid w:val="005C5FA0"/>
    <w:rsid w:val="005C602D"/>
    <w:rsid w:val="005C6350"/>
    <w:rsid w:val="005C650C"/>
    <w:rsid w:val="005C662C"/>
    <w:rsid w:val="005C67BE"/>
    <w:rsid w:val="005C69F3"/>
    <w:rsid w:val="005C6AD2"/>
    <w:rsid w:val="005C6BA8"/>
    <w:rsid w:val="005C6EDE"/>
    <w:rsid w:val="005C7005"/>
    <w:rsid w:val="005C70FF"/>
    <w:rsid w:val="005C72F9"/>
    <w:rsid w:val="005C7304"/>
    <w:rsid w:val="005C7321"/>
    <w:rsid w:val="005C7475"/>
    <w:rsid w:val="005C7604"/>
    <w:rsid w:val="005C7605"/>
    <w:rsid w:val="005C7682"/>
    <w:rsid w:val="005C7748"/>
    <w:rsid w:val="005C784D"/>
    <w:rsid w:val="005C7D63"/>
    <w:rsid w:val="005D0135"/>
    <w:rsid w:val="005D0226"/>
    <w:rsid w:val="005D029A"/>
    <w:rsid w:val="005D0450"/>
    <w:rsid w:val="005D0510"/>
    <w:rsid w:val="005D054A"/>
    <w:rsid w:val="005D05DF"/>
    <w:rsid w:val="005D061C"/>
    <w:rsid w:val="005D08CB"/>
    <w:rsid w:val="005D0918"/>
    <w:rsid w:val="005D093C"/>
    <w:rsid w:val="005D0A4E"/>
    <w:rsid w:val="005D0B09"/>
    <w:rsid w:val="005D0BBA"/>
    <w:rsid w:val="005D0C79"/>
    <w:rsid w:val="005D0D62"/>
    <w:rsid w:val="005D0E46"/>
    <w:rsid w:val="005D0EC4"/>
    <w:rsid w:val="005D1272"/>
    <w:rsid w:val="005D1476"/>
    <w:rsid w:val="005D14D9"/>
    <w:rsid w:val="005D152F"/>
    <w:rsid w:val="005D1552"/>
    <w:rsid w:val="005D1638"/>
    <w:rsid w:val="005D1737"/>
    <w:rsid w:val="005D19EA"/>
    <w:rsid w:val="005D1A32"/>
    <w:rsid w:val="005D1A7B"/>
    <w:rsid w:val="005D1A7F"/>
    <w:rsid w:val="005D1A98"/>
    <w:rsid w:val="005D1C4B"/>
    <w:rsid w:val="005D1E1F"/>
    <w:rsid w:val="005D225F"/>
    <w:rsid w:val="005D233D"/>
    <w:rsid w:val="005D249C"/>
    <w:rsid w:val="005D24BB"/>
    <w:rsid w:val="005D251B"/>
    <w:rsid w:val="005D25D7"/>
    <w:rsid w:val="005D27F2"/>
    <w:rsid w:val="005D28EF"/>
    <w:rsid w:val="005D29B5"/>
    <w:rsid w:val="005D2B94"/>
    <w:rsid w:val="005D2BF2"/>
    <w:rsid w:val="005D2D28"/>
    <w:rsid w:val="005D2E4E"/>
    <w:rsid w:val="005D2E67"/>
    <w:rsid w:val="005D2F26"/>
    <w:rsid w:val="005D325A"/>
    <w:rsid w:val="005D330A"/>
    <w:rsid w:val="005D340C"/>
    <w:rsid w:val="005D34BE"/>
    <w:rsid w:val="005D34C8"/>
    <w:rsid w:val="005D3567"/>
    <w:rsid w:val="005D35A5"/>
    <w:rsid w:val="005D368F"/>
    <w:rsid w:val="005D36FB"/>
    <w:rsid w:val="005D385B"/>
    <w:rsid w:val="005D38CB"/>
    <w:rsid w:val="005D3AE1"/>
    <w:rsid w:val="005D3B33"/>
    <w:rsid w:val="005D3BFA"/>
    <w:rsid w:val="005D3C97"/>
    <w:rsid w:val="005D3E48"/>
    <w:rsid w:val="005D3F5C"/>
    <w:rsid w:val="005D3F76"/>
    <w:rsid w:val="005D3F9F"/>
    <w:rsid w:val="005D401C"/>
    <w:rsid w:val="005D4089"/>
    <w:rsid w:val="005D40A5"/>
    <w:rsid w:val="005D4151"/>
    <w:rsid w:val="005D4182"/>
    <w:rsid w:val="005D4403"/>
    <w:rsid w:val="005D4490"/>
    <w:rsid w:val="005D473A"/>
    <w:rsid w:val="005D493E"/>
    <w:rsid w:val="005D49E1"/>
    <w:rsid w:val="005D4A7A"/>
    <w:rsid w:val="005D4AB0"/>
    <w:rsid w:val="005D4C1A"/>
    <w:rsid w:val="005D4E59"/>
    <w:rsid w:val="005D4F33"/>
    <w:rsid w:val="005D5041"/>
    <w:rsid w:val="005D5371"/>
    <w:rsid w:val="005D564A"/>
    <w:rsid w:val="005D583A"/>
    <w:rsid w:val="005D58E5"/>
    <w:rsid w:val="005D5C39"/>
    <w:rsid w:val="005D5C6A"/>
    <w:rsid w:val="005D5CE3"/>
    <w:rsid w:val="005D5D05"/>
    <w:rsid w:val="005D5D29"/>
    <w:rsid w:val="005D5DDA"/>
    <w:rsid w:val="005D5E40"/>
    <w:rsid w:val="005D610C"/>
    <w:rsid w:val="005D61E0"/>
    <w:rsid w:val="005D631F"/>
    <w:rsid w:val="005D66F3"/>
    <w:rsid w:val="005D6715"/>
    <w:rsid w:val="005D6804"/>
    <w:rsid w:val="005D68FF"/>
    <w:rsid w:val="005D6920"/>
    <w:rsid w:val="005D6AB4"/>
    <w:rsid w:val="005D7074"/>
    <w:rsid w:val="005D70C4"/>
    <w:rsid w:val="005D7108"/>
    <w:rsid w:val="005D71A7"/>
    <w:rsid w:val="005D7287"/>
    <w:rsid w:val="005D72AD"/>
    <w:rsid w:val="005D72B0"/>
    <w:rsid w:val="005D7482"/>
    <w:rsid w:val="005D76C6"/>
    <w:rsid w:val="005D785D"/>
    <w:rsid w:val="005D7C54"/>
    <w:rsid w:val="005D7D6D"/>
    <w:rsid w:val="005E006D"/>
    <w:rsid w:val="005E03A4"/>
    <w:rsid w:val="005E03FE"/>
    <w:rsid w:val="005E04D6"/>
    <w:rsid w:val="005E059D"/>
    <w:rsid w:val="005E0679"/>
    <w:rsid w:val="005E097C"/>
    <w:rsid w:val="005E099D"/>
    <w:rsid w:val="005E0C8D"/>
    <w:rsid w:val="005E0D3E"/>
    <w:rsid w:val="005E0DC8"/>
    <w:rsid w:val="005E11FE"/>
    <w:rsid w:val="005E1469"/>
    <w:rsid w:val="005E16CA"/>
    <w:rsid w:val="005E1992"/>
    <w:rsid w:val="005E1A73"/>
    <w:rsid w:val="005E1BB8"/>
    <w:rsid w:val="005E1CD0"/>
    <w:rsid w:val="005E1D3C"/>
    <w:rsid w:val="005E1D58"/>
    <w:rsid w:val="005E1EF0"/>
    <w:rsid w:val="005E1F01"/>
    <w:rsid w:val="005E1F75"/>
    <w:rsid w:val="005E2176"/>
    <w:rsid w:val="005E2458"/>
    <w:rsid w:val="005E2466"/>
    <w:rsid w:val="005E25C5"/>
    <w:rsid w:val="005E261E"/>
    <w:rsid w:val="005E2820"/>
    <w:rsid w:val="005E2BC1"/>
    <w:rsid w:val="005E2C2B"/>
    <w:rsid w:val="005E2CCD"/>
    <w:rsid w:val="005E2D1A"/>
    <w:rsid w:val="005E2DA9"/>
    <w:rsid w:val="005E2E89"/>
    <w:rsid w:val="005E2EAE"/>
    <w:rsid w:val="005E2FAC"/>
    <w:rsid w:val="005E30E9"/>
    <w:rsid w:val="005E3146"/>
    <w:rsid w:val="005E31BE"/>
    <w:rsid w:val="005E3362"/>
    <w:rsid w:val="005E3433"/>
    <w:rsid w:val="005E349C"/>
    <w:rsid w:val="005E3564"/>
    <w:rsid w:val="005E384F"/>
    <w:rsid w:val="005E3955"/>
    <w:rsid w:val="005E39CA"/>
    <w:rsid w:val="005E3C79"/>
    <w:rsid w:val="005E4055"/>
    <w:rsid w:val="005E4425"/>
    <w:rsid w:val="005E44AC"/>
    <w:rsid w:val="005E44EF"/>
    <w:rsid w:val="005E4699"/>
    <w:rsid w:val="005E4BC8"/>
    <w:rsid w:val="005E4C6A"/>
    <w:rsid w:val="005E4E5C"/>
    <w:rsid w:val="005E4F57"/>
    <w:rsid w:val="005E5177"/>
    <w:rsid w:val="005E5216"/>
    <w:rsid w:val="005E54A1"/>
    <w:rsid w:val="005E54E6"/>
    <w:rsid w:val="005E54F0"/>
    <w:rsid w:val="005E5CB8"/>
    <w:rsid w:val="005E5D8F"/>
    <w:rsid w:val="005E6051"/>
    <w:rsid w:val="005E6071"/>
    <w:rsid w:val="005E6072"/>
    <w:rsid w:val="005E61AC"/>
    <w:rsid w:val="005E6315"/>
    <w:rsid w:val="005E6699"/>
    <w:rsid w:val="005E66BB"/>
    <w:rsid w:val="005E697C"/>
    <w:rsid w:val="005E6B83"/>
    <w:rsid w:val="005E6B9A"/>
    <w:rsid w:val="005E6B9F"/>
    <w:rsid w:val="005E6BF4"/>
    <w:rsid w:val="005E6D01"/>
    <w:rsid w:val="005E6D8D"/>
    <w:rsid w:val="005E6F17"/>
    <w:rsid w:val="005E7402"/>
    <w:rsid w:val="005E76F9"/>
    <w:rsid w:val="005E7770"/>
    <w:rsid w:val="005E7807"/>
    <w:rsid w:val="005E784C"/>
    <w:rsid w:val="005E78B5"/>
    <w:rsid w:val="005E791A"/>
    <w:rsid w:val="005E79E7"/>
    <w:rsid w:val="005E7BF5"/>
    <w:rsid w:val="005E7D4F"/>
    <w:rsid w:val="005E7FF8"/>
    <w:rsid w:val="005F04D9"/>
    <w:rsid w:val="005F04E8"/>
    <w:rsid w:val="005F061A"/>
    <w:rsid w:val="005F0A5B"/>
    <w:rsid w:val="005F0B00"/>
    <w:rsid w:val="005F0CA7"/>
    <w:rsid w:val="005F0F28"/>
    <w:rsid w:val="005F1245"/>
    <w:rsid w:val="005F13A1"/>
    <w:rsid w:val="005F14D8"/>
    <w:rsid w:val="005F1771"/>
    <w:rsid w:val="005F1A00"/>
    <w:rsid w:val="005F1C3D"/>
    <w:rsid w:val="005F1CBE"/>
    <w:rsid w:val="005F1D8F"/>
    <w:rsid w:val="005F200E"/>
    <w:rsid w:val="005F20D9"/>
    <w:rsid w:val="005F2279"/>
    <w:rsid w:val="005F23BD"/>
    <w:rsid w:val="005F24A1"/>
    <w:rsid w:val="005F2778"/>
    <w:rsid w:val="005F2DB2"/>
    <w:rsid w:val="005F2EE6"/>
    <w:rsid w:val="005F326D"/>
    <w:rsid w:val="005F335A"/>
    <w:rsid w:val="005F3745"/>
    <w:rsid w:val="005F3954"/>
    <w:rsid w:val="005F3A79"/>
    <w:rsid w:val="005F3ADE"/>
    <w:rsid w:val="005F3B98"/>
    <w:rsid w:val="005F3D18"/>
    <w:rsid w:val="005F3ED8"/>
    <w:rsid w:val="005F3FE7"/>
    <w:rsid w:val="005F4159"/>
    <w:rsid w:val="005F41D4"/>
    <w:rsid w:val="005F453D"/>
    <w:rsid w:val="005F473B"/>
    <w:rsid w:val="005F4773"/>
    <w:rsid w:val="005F49B0"/>
    <w:rsid w:val="005F4A53"/>
    <w:rsid w:val="005F4A5D"/>
    <w:rsid w:val="005F4AF2"/>
    <w:rsid w:val="005F4BCC"/>
    <w:rsid w:val="005F4DF4"/>
    <w:rsid w:val="005F4F28"/>
    <w:rsid w:val="005F4F3F"/>
    <w:rsid w:val="005F5026"/>
    <w:rsid w:val="005F5215"/>
    <w:rsid w:val="005F58BD"/>
    <w:rsid w:val="005F5909"/>
    <w:rsid w:val="005F5A93"/>
    <w:rsid w:val="005F5AAD"/>
    <w:rsid w:val="005F5DD4"/>
    <w:rsid w:val="005F5DE5"/>
    <w:rsid w:val="005F5E49"/>
    <w:rsid w:val="005F5E8B"/>
    <w:rsid w:val="005F5FC7"/>
    <w:rsid w:val="005F618F"/>
    <w:rsid w:val="005F6201"/>
    <w:rsid w:val="005F621B"/>
    <w:rsid w:val="005F6580"/>
    <w:rsid w:val="005F65E9"/>
    <w:rsid w:val="005F66B0"/>
    <w:rsid w:val="005F67E7"/>
    <w:rsid w:val="005F68D1"/>
    <w:rsid w:val="005F6AB9"/>
    <w:rsid w:val="005F6C1E"/>
    <w:rsid w:val="005F6E66"/>
    <w:rsid w:val="005F6F3C"/>
    <w:rsid w:val="005F6F95"/>
    <w:rsid w:val="005F7270"/>
    <w:rsid w:val="005F7315"/>
    <w:rsid w:val="005F7499"/>
    <w:rsid w:val="005F761E"/>
    <w:rsid w:val="005F7631"/>
    <w:rsid w:val="005F78ED"/>
    <w:rsid w:val="005F7AED"/>
    <w:rsid w:val="005F7B38"/>
    <w:rsid w:val="005F7BAB"/>
    <w:rsid w:val="005F7CB3"/>
    <w:rsid w:val="005F7F33"/>
    <w:rsid w:val="006001A4"/>
    <w:rsid w:val="006001FA"/>
    <w:rsid w:val="00600392"/>
    <w:rsid w:val="00600617"/>
    <w:rsid w:val="00600875"/>
    <w:rsid w:val="006008A4"/>
    <w:rsid w:val="00600B05"/>
    <w:rsid w:val="00600C98"/>
    <w:rsid w:val="00600D45"/>
    <w:rsid w:val="00600E7F"/>
    <w:rsid w:val="0060110B"/>
    <w:rsid w:val="006011AB"/>
    <w:rsid w:val="0060146F"/>
    <w:rsid w:val="00601658"/>
    <w:rsid w:val="006017F8"/>
    <w:rsid w:val="00601821"/>
    <w:rsid w:val="006018F9"/>
    <w:rsid w:val="00601983"/>
    <w:rsid w:val="00602067"/>
    <w:rsid w:val="0060230B"/>
    <w:rsid w:val="00602492"/>
    <w:rsid w:val="00602518"/>
    <w:rsid w:val="00602708"/>
    <w:rsid w:val="0060271B"/>
    <w:rsid w:val="00602A93"/>
    <w:rsid w:val="00602D59"/>
    <w:rsid w:val="006032AE"/>
    <w:rsid w:val="006035BA"/>
    <w:rsid w:val="0060364A"/>
    <w:rsid w:val="00603822"/>
    <w:rsid w:val="006038A8"/>
    <w:rsid w:val="006039AA"/>
    <w:rsid w:val="00603D21"/>
    <w:rsid w:val="00603D50"/>
    <w:rsid w:val="00603EF4"/>
    <w:rsid w:val="006041B1"/>
    <w:rsid w:val="00604475"/>
    <w:rsid w:val="006048D8"/>
    <w:rsid w:val="006049C3"/>
    <w:rsid w:val="00604C2B"/>
    <w:rsid w:val="00604D03"/>
    <w:rsid w:val="00604EA7"/>
    <w:rsid w:val="006050B5"/>
    <w:rsid w:val="00605292"/>
    <w:rsid w:val="00605504"/>
    <w:rsid w:val="006057E3"/>
    <w:rsid w:val="00605B4A"/>
    <w:rsid w:val="00605CC1"/>
    <w:rsid w:val="00606009"/>
    <w:rsid w:val="006061B2"/>
    <w:rsid w:val="0060639C"/>
    <w:rsid w:val="00606463"/>
    <w:rsid w:val="006067FD"/>
    <w:rsid w:val="00606878"/>
    <w:rsid w:val="00606AEE"/>
    <w:rsid w:val="00606AF9"/>
    <w:rsid w:val="00606D39"/>
    <w:rsid w:val="00606F8D"/>
    <w:rsid w:val="00607051"/>
    <w:rsid w:val="00607158"/>
    <w:rsid w:val="0060718F"/>
    <w:rsid w:val="006072AE"/>
    <w:rsid w:val="0060740D"/>
    <w:rsid w:val="00607497"/>
    <w:rsid w:val="0060799E"/>
    <w:rsid w:val="00607A42"/>
    <w:rsid w:val="00607B39"/>
    <w:rsid w:val="00607B62"/>
    <w:rsid w:val="00607E5E"/>
    <w:rsid w:val="00607EB1"/>
    <w:rsid w:val="0061010B"/>
    <w:rsid w:val="00610345"/>
    <w:rsid w:val="006104DA"/>
    <w:rsid w:val="0061053F"/>
    <w:rsid w:val="006105B0"/>
    <w:rsid w:val="006107D7"/>
    <w:rsid w:val="0061106F"/>
    <w:rsid w:val="006111D7"/>
    <w:rsid w:val="0061123D"/>
    <w:rsid w:val="00611394"/>
    <w:rsid w:val="0061174C"/>
    <w:rsid w:val="006117F5"/>
    <w:rsid w:val="006118B2"/>
    <w:rsid w:val="00611975"/>
    <w:rsid w:val="00611BC0"/>
    <w:rsid w:val="00611C74"/>
    <w:rsid w:val="00611E33"/>
    <w:rsid w:val="00611F20"/>
    <w:rsid w:val="0061223D"/>
    <w:rsid w:val="00612479"/>
    <w:rsid w:val="00612569"/>
    <w:rsid w:val="006125D6"/>
    <w:rsid w:val="00612702"/>
    <w:rsid w:val="00612B46"/>
    <w:rsid w:val="00612B6A"/>
    <w:rsid w:val="00612B83"/>
    <w:rsid w:val="00612D2A"/>
    <w:rsid w:val="00612F17"/>
    <w:rsid w:val="0061301D"/>
    <w:rsid w:val="0061358E"/>
    <w:rsid w:val="006135E0"/>
    <w:rsid w:val="00613A49"/>
    <w:rsid w:val="00613C05"/>
    <w:rsid w:val="00613F27"/>
    <w:rsid w:val="00613F8A"/>
    <w:rsid w:val="0061403E"/>
    <w:rsid w:val="006140A0"/>
    <w:rsid w:val="006141A3"/>
    <w:rsid w:val="00614223"/>
    <w:rsid w:val="00614331"/>
    <w:rsid w:val="0061439B"/>
    <w:rsid w:val="00614488"/>
    <w:rsid w:val="0061451C"/>
    <w:rsid w:val="0061474C"/>
    <w:rsid w:val="00614877"/>
    <w:rsid w:val="00614A0F"/>
    <w:rsid w:val="00614C9D"/>
    <w:rsid w:val="00614DD1"/>
    <w:rsid w:val="00615050"/>
    <w:rsid w:val="0061506D"/>
    <w:rsid w:val="00615283"/>
    <w:rsid w:val="00615763"/>
    <w:rsid w:val="00615879"/>
    <w:rsid w:val="00615959"/>
    <w:rsid w:val="00616116"/>
    <w:rsid w:val="00616119"/>
    <w:rsid w:val="00616303"/>
    <w:rsid w:val="006163C5"/>
    <w:rsid w:val="00616476"/>
    <w:rsid w:val="006164D6"/>
    <w:rsid w:val="00616655"/>
    <w:rsid w:val="00616A7A"/>
    <w:rsid w:val="00616CB0"/>
    <w:rsid w:val="00616D89"/>
    <w:rsid w:val="00616E7B"/>
    <w:rsid w:val="00616EDB"/>
    <w:rsid w:val="006173CA"/>
    <w:rsid w:val="006174C5"/>
    <w:rsid w:val="0061792F"/>
    <w:rsid w:val="00617951"/>
    <w:rsid w:val="00617B6C"/>
    <w:rsid w:val="00617D1A"/>
    <w:rsid w:val="00617E08"/>
    <w:rsid w:val="00617E93"/>
    <w:rsid w:val="00617FFE"/>
    <w:rsid w:val="00620094"/>
    <w:rsid w:val="006200B0"/>
    <w:rsid w:val="00620287"/>
    <w:rsid w:val="006205A3"/>
    <w:rsid w:val="006208DB"/>
    <w:rsid w:val="00620B0E"/>
    <w:rsid w:val="00620D37"/>
    <w:rsid w:val="00620E2D"/>
    <w:rsid w:val="00620EEE"/>
    <w:rsid w:val="0062104C"/>
    <w:rsid w:val="0062149C"/>
    <w:rsid w:val="00621666"/>
    <w:rsid w:val="00621671"/>
    <w:rsid w:val="0062170E"/>
    <w:rsid w:val="00621799"/>
    <w:rsid w:val="0062189E"/>
    <w:rsid w:val="00621BDA"/>
    <w:rsid w:val="00621C56"/>
    <w:rsid w:val="00621E2C"/>
    <w:rsid w:val="006223C1"/>
    <w:rsid w:val="006223F8"/>
    <w:rsid w:val="00622606"/>
    <w:rsid w:val="00622928"/>
    <w:rsid w:val="006229D9"/>
    <w:rsid w:val="006229E1"/>
    <w:rsid w:val="00622CD7"/>
    <w:rsid w:val="00622CE7"/>
    <w:rsid w:val="00622D3C"/>
    <w:rsid w:val="00622E94"/>
    <w:rsid w:val="00622F8D"/>
    <w:rsid w:val="006231C1"/>
    <w:rsid w:val="006231F5"/>
    <w:rsid w:val="00623212"/>
    <w:rsid w:val="00623541"/>
    <w:rsid w:val="0062371E"/>
    <w:rsid w:val="00623787"/>
    <w:rsid w:val="00623858"/>
    <w:rsid w:val="00623888"/>
    <w:rsid w:val="006238D4"/>
    <w:rsid w:val="006238E8"/>
    <w:rsid w:val="00623B3A"/>
    <w:rsid w:val="00624360"/>
    <w:rsid w:val="006244B4"/>
    <w:rsid w:val="006245EB"/>
    <w:rsid w:val="00624919"/>
    <w:rsid w:val="00624996"/>
    <w:rsid w:val="00624C03"/>
    <w:rsid w:val="00624D59"/>
    <w:rsid w:val="006250D3"/>
    <w:rsid w:val="0062512C"/>
    <w:rsid w:val="00625195"/>
    <w:rsid w:val="006252AE"/>
    <w:rsid w:val="00625727"/>
    <w:rsid w:val="00625791"/>
    <w:rsid w:val="006258D1"/>
    <w:rsid w:val="00625931"/>
    <w:rsid w:val="006259D5"/>
    <w:rsid w:val="006259DD"/>
    <w:rsid w:val="00625A67"/>
    <w:rsid w:val="00625C57"/>
    <w:rsid w:val="00625CB8"/>
    <w:rsid w:val="00625CE5"/>
    <w:rsid w:val="00625F26"/>
    <w:rsid w:val="00626191"/>
    <w:rsid w:val="006266F9"/>
    <w:rsid w:val="00626734"/>
    <w:rsid w:val="0062673C"/>
    <w:rsid w:val="00626821"/>
    <w:rsid w:val="00626879"/>
    <w:rsid w:val="00626C32"/>
    <w:rsid w:val="00626CA0"/>
    <w:rsid w:val="00626CF4"/>
    <w:rsid w:val="00626DA3"/>
    <w:rsid w:val="00626DF4"/>
    <w:rsid w:val="00626EC1"/>
    <w:rsid w:val="00626ECE"/>
    <w:rsid w:val="00627074"/>
    <w:rsid w:val="00627222"/>
    <w:rsid w:val="00627320"/>
    <w:rsid w:val="0062735A"/>
    <w:rsid w:val="006273D4"/>
    <w:rsid w:val="006273E8"/>
    <w:rsid w:val="0062746A"/>
    <w:rsid w:val="006275E2"/>
    <w:rsid w:val="00627A28"/>
    <w:rsid w:val="00627AA6"/>
    <w:rsid w:val="00627BA6"/>
    <w:rsid w:val="00627D89"/>
    <w:rsid w:val="00627DC2"/>
    <w:rsid w:val="00627E3C"/>
    <w:rsid w:val="00627E8C"/>
    <w:rsid w:val="00627F5C"/>
    <w:rsid w:val="006301A7"/>
    <w:rsid w:val="00630267"/>
    <w:rsid w:val="006302C8"/>
    <w:rsid w:val="00630330"/>
    <w:rsid w:val="00630439"/>
    <w:rsid w:val="006304E2"/>
    <w:rsid w:val="00630600"/>
    <w:rsid w:val="006308E7"/>
    <w:rsid w:val="00630908"/>
    <w:rsid w:val="006309B9"/>
    <w:rsid w:val="00630BA2"/>
    <w:rsid w:val="00630D08"/>
    <w:rsid w:val="006310E9"/>
    <w:rsid w:val="0063132E"/>
    <w:rsid w:val="006313DE"/>
    <w:rsid w:val="006315A4"/>
    <w:rsid w:val="00631781"/>
    <w:rsid w:val="00631889"/>
    <w:rsid w:val="006318B4"/>
    <w:rsid w:val="00631AB2"/>
    <w:rsid w:val="00631B43"/>
    <w:rsid w:val="00631C01"/>
    <w:rsid w:val="00631C73"/>
    <w:rsid w:val="00631D75"/>
    <w:rsid w:val="00631EBA"/>
    <w:rsid w:val="00631F07"/>
    <w:rsid w:val="00632001"/>
    <w:rsid w:val="0063230F"/>
    <w:rsid w:val="00632448"/>
    <w:rsid w:val="006324E2"/>
    <w:rsid w:val="0063261A"/>
    <w:rsid w:val="006326F8"/>
    <w:rsid w:val="006328A1"/>
    <w:rsid w:val="00632C9E"/>
    <w:rsid w:val="00632CCA"/>
    <w:rsid w:val="00632E0B"/>
    <w:rsid w:val="00633298"/>
    <w:rsid w:val="0063357C"/>
    <w:rsid w:val="0063363F"/>
    <w:rsid w:val="006338CB"/>
    <w:rsid w:val="006339B8"/>
    <w:rsid w:val="00633EDA"/>
    <w:rsid w:val="00633FCB"/>
    <w:rsid w:val="00634113"/>
    <w:rsid w:val="0063440E"/>
    <w:rsid w:val="006344B4"/>
    <w:rsid w:val="00634636"/>
    <w:rsid w:val="0063466D"/>
    <w:rsid w:val="00634C7C"/>
    <w:rsid w:val="00634E09"/>
    <w:rsid w:val="00635012"/>
    <w:rsid w:val="0063520F"/>
    <w:rsid w:val="00635241"/>
    <w:rsid w:val="0063528E"/>
    <w:rsid w:val="00635413"/>
    <w:rsid w:val="006356DC"/>
    <w:rsid w:val="006359E6"/>
    <w:rsid w:val="00635C16"/>
    <w:rsid w:val="00635D02"/>
    <w:rsid w:val="00635E58"/>
    <w:rsid w:val="006361A4"/>
    <w:rsid w:val="00636233"/>
    <w:rsid w:val="0063643E"/>
    <w:rsid w:val="006365A9"/>
    <w:rsid w:val="0063666A"/>
    <w:rsid w:val="00636797"/>
    <w:rsid w:val="006368BC"/>
    <w:rsid w:val="00636960"/>
    <w:rsid w:val="00636998"/>
    <w:rsid w:val="00636AAC"/>
    <w:rsid w:val="00636B3F"/>
    <w:rsid w:val="00636B49"/>
    <w:rsid w:val="00636CC5"/>
    <w:rsid w:val="00636E4F"/>
    <w:rsid w:val="00636E67"/>
    <w:rsid w:val="00636E71"/>
    <w:rsid w:val="00637524"/>
    <w:rsid w:val="0063766F"/>
    <w:rsid w:val="006377D8"/>
    <w:rsid w:val="0063783F"/>
    <w:rsid w:val="0063788A"/>
    <w:rsid w:val="00637945"/>
    <w:rsid w:val="00637EE4"/>
    <w:rsid w:val="00637F91"/>
    <w:rsid w:val="0064027D"/>
    <w:rsid w:val="006402E1"/>
    <w:rsid w:val="006405DA"/>
    <w:rsid w:val="006406D9"/>
    <w:rsid w:val="006408EF"/>
    <w:rsid w:val="00640A25"/>
    <w:rsid w:val="00640A47"/>
    <w:rsid w:val="00640B7E"/>
    <w:rsid w:val="0064176E"/>
    <w:rsid w:val="006417E8"/>
    <w:rsid w:val="00641B15"/>
    <w:rsid w:val="00641B23"/>
    <w:rsid w:val="00641B72"/>
    <w:rsid w:val="00641CD3"/>
    <w:rsid w:val="00641CF4"/>
    <w:rsid w:val="00641E43"/>
    <w:rsid w:val="00641E95"/>
    <w:rsid w:val="00641EE0"/>
    <w:rsid w:val="00641F3F"/>
    <w:rsid w:val="00642089"/>
    <w:rsid w:val="00642098"/>
    <w:rsid w:val="0064218A"/>
    <w:rsid w:val="006421D3"/>
    <w:rsid w:val="006421EF"/>
    <w:rsid w:val="0064222E"/>
    <w:rsid w:val="00642329"/>
    <w:rsid w:val="006423B2"/>
    <w:rsid w:val="00642427"/>
    <w:rsid w:val="006427C9"/>
    <w:rsid w:val="00642C04"/>
    <w:rsid w:val="00642C19"/>
    <w:rsid w:val="00642D5E"/>
    <w:rsid w:val="00642EBE"/>
    <w:rsid w:val="00643173"/>
    <w:rsid w:val="0064320B"/>
    <w:rsid w:val="00643419"/>
    <w:rsid w:val="006434AC"/>
    <w:rsid w:val="006434F3"/>
    <w:rsid w:val="0064382E"/>
    <w:rsid w:val="006438E1"/>
    <w:rsid w:val="006439B5"/>
    <w:rsid w:val="00643A3E"/>
    <w:rsid w:val="00643A80"/>
    <w:rsid w:val="00643BC7"/>
    <w:rsid w:val="00643C77"/>
    <w:rsid w:val="00643E08"/>
    <w:rsid w:val="00643EE0"/>
    <w:rsid w:val="00643F15"/>
    <w:rsid w:val="00644039"/>
    <w:rsid w:val="00644058"/>
    <w:rsid w:val="006441C6"/>
    <w:rsid w:val="0064426D"/>
    <w:rsid w:val="0064433C"/>
    <w:rsid w:val="0064440B"/>
    <w:rsid w:val="00644513"/>
    <w:rsid w:val="00644549"/>
    <w:rsid w:val="0064456B"/>
    <w:rsid w:val="006445FE"/>
    <w:rsid w:val="00644B94"/>
    <w:rsid w:val="00644C79"/>
    <w:rsid w:val="00644E48"/>
    <w:rsid w:val="00644F48"/>
    <w:rsid w:val="006450BB"/>
    <w:rsid w:val="00645290"/>
    <w:rsid w:val="00645518"/>
    <w:rsid w:val="00645847"/>
    <w:rsid w:val="00645B55"/>
    <w:rsid w:val="00645D67"/>
    <w:rsid w:val="00645FAC"/>
    <w:rsid w:val="006460D6"/>
    <w:rsid w:val="00646126"/>
    <w:rsid w:val="0064623A"/>
    <w:rsid w:val="00646370"/>
    <w:rsid w:val="006466AD"/>
    <w:rsid w:val="006467F2"/>
    <w:rsid w:val="00646A2D"/>
    <w:rsid w:val="00646A3E"/>
    <w:rsid w:val="00646CE7"/>
    <w:rsid w:val="00646DE2"/>
    <w:rsid w:val="00646DE8"/>
    <w:rsid w:val="00647040"/>
    <w:rsid w:val="0064711D"/>
    <w:rsid w:val="00647788"/>
    <w:rsid w:val="006477DD"/>
    <w:rsid w:val="006478D9"/>
    <w:rsid w:val="00647900"/>
    <w:rsid w:val="006479C6"/>
    <w:rsid w:val="00647B02"/>
    <w:rsid w:val="00647BFE"/>
    <w:rsid w:val="00647C06"/>
    <w:rsid w:val="00647D91"/>
    <w:rsid w:val="00647D95"/>
    <w:rsid w:val="00647F4A"/>
    <w:rsid w:val="0065000D"/>
    <w:rsid w:val="00650227"/>
    <w:rsid w:val="006502AE"/>
    <w:rsid w:val="006502BA"/>
    <w:rsid w:val="00650317"/>
    <w:rsid w:val="00650365"/>
    <w:rsid w:val="0065057F"/>
    <w:rsid w:val="006506EC"/>
    <w:rsid w:val="006507DB"/>
    <w:rsid w:val="00650C84"/>
    <w:rsid w:val="00650CA6"/>
    <w:rsid w:val="00650CEE"/>
    <w:rsid w:val="0065100C"/>
    <w:rsid w:val="0065123D"/>
    <w:rsid w:val="00651253"/>
    <w:rsid w:val="00651733"/>
    <w:rsid w:val="00651801"/>
    <w:rsid w:val="0065181C"/>
    <w:rsid w:val="00651954"/>
    <w:rsid w:val="0065198C"/>
    <w:rsid w:val="00651CFA"/>
    <w:rsid w:val="00651D61"/>
    <w:rsid w:val="00651DA0"/>
    <w:rsid w:val="00651ECE"/>
    <w:rsid w:val="00651F98"/>
    <w:rsid w:val="0065200A"/>
    <w:rsid w:val="0065208D"/>
    <w:rsid w:val="0065221C"/>
    <w:rsid w:val="006526B0"/>
    <w:rsid w:val="00652965"/>
    <w:rsid w:val="00652A96"/>
    <w:rsid w:val="00652AF2"/>
    <w:rsid w:val="00652E6D"/>
    <w:rsid w:val="00652E71"/>
    <w:rsid w:val="00652EFC"/>
    <w:rsid w:val="00652F36"/>
    <w:rsid w:val="00652FCC"/>
    <w:rsid w:val="0065300E"/>
    <w:rsid w:val="00653112"/>
    <w:rsid w:val="006533CF"/>
    <w:rsid w:val="006533DC"/>
    <w:rsid w:val="0065345D"/>
    <w:rsid w:val="00653566"/>
    <w:rsid w:val="00653609"/>
    <w:rsid w:val="006536CE"/>
    <w:rsid w:val="006538AA"/>
    <w:rsid w:val="006538F3"/>
    <w:rsid w:val="00653957"/>
    <w:rsid w:val="00653D5E"/>
    <w:rsid w:val="00653ED6"/>
    <w:rsid w:val="00653F38"/>
    <w:rsid w:val="00653F9F"/>
    <w:rsid w:val="00654142"/>
    <w:rsid w:val="006543F2"/>
    <w:rsid w:val="006544AD"/>
    <w:rsid w:val="00654647"/>
    <w:rsid w:val="0065492E"/>
    <w:rsid w:val="00654957"/>
    <w:rsid w:val="00654B2C"/>
    <w:rsid w:val="00654DA7"/>
    <w:rsid w:val="00655077"/>
    <w:rsid w:val="006553FD"/>
    <w:rsid w:val="00655406"/>
    <w:rsid w:val="00655416"/>
    <w:rsid w:val="006554EE"/>
    <w:rsid w:val="0065552F"/>
    <w:rsid w:val="006556D4"/>
    <w:rsid w:val="00655AD0"/>
    <w:rsid w:val="00655B5F"/>
    <w:rsid w:val="00655C62"/>
    <w:rsid w:val="00655C7C"/>
    <w:rsid w:val="00655D0F"/>
    <w:rsid w:val="00655D5B"/>
    <w:rsid w:val="00655E86"/>
    <w:rsid w:val="00655FC5"/>
    <w:rsid w:val="00655FCF"/>
    <w:rsid w:val="0065637D"/>
    <w:rsid w:val="00656494"/>
    <w:rsid w:val="0065653F"/>
    <w:rsid w:val="0065658B"/>
    <w:rsid w:val="00656625"/>
    <w:rsid w:val="0065663D"/>
    <w:rsid w:val="006566B8"/>
    <w:rsid w:val="0065678D"/>
    <w:rsid w:val="00656888"/>
    <w:rsid w:val="00656938"/>
    <w:rsid w:val="00656963"/>
    <w:rsid w:val="006569AD"/>
    <w:rsid w:val="006569E0"/>
    <w:rsid w:val="00656C14"/>
    <w:rsid w:val="00656DA1"/>
    <w:rsid w:val="00656E8E"/>
    <w:rsid w:val="00656ECC"/>
    <w:rsid w:val="00657024"/>
    <w:rsid w:val="00657026"/>
    <w:rsid w:val="00657048"/>
    <w:rsid w:val="006570B5"/>
    <w:rsid w:val="00657142"/>
    <w:rsid w:val="00657177"/>
    <w:rsid w:val="0065746F"/>
    <w:rsid w:val="0065766A"/>
    <w:rsid w:val="006576B6"/>
    <w:rsid w:val="00657771"/>
    <w:rsid w:val="00657804"/>
    <w:rsid w:val="00657824"/>
    <w:rsid w:val="00657902"/>
    <w:rsid w:val="00657B53"/>
    <w:rsid w:val="00657B78"/>
    <w:rsid w:val="00657BEA"/>
    <w:rsid w:val="00657C5E"/>
    <w:rsid w:val="00657C67"/>
    <w:rsid w:val="00657CBE"/>
    <w:rsid w:val="00657DF5"/>
    <w:rsid w:val="00657E16"/>
    <w:rsid w:val="00657E1A"/>
    <w:rsid w:val="00657E1D"/>
    <w:rsid w:val="0066024D"/>
    <w:rsid w:val="00660605"/>
    <w:rsid w:val="006607AE"/>
    <w:rsid w:val="006607CE"/>
    <w:rsid w:val="006608CB"/>
    <w:rsid w:val="00660959"/>
    <w:rsid w:val="006609D6"/>
    <w:rsid w:val="00660AD8"/>
    <w:rsid w:val="00660D49"/>
    <w:rsid w:val="006613FF"/>
    <w:rsid w:val="006615B4"/>
    <w:rsid w:val="00661634"/>
    <w:rsid w:val="00661681"/>
    <w:rsid w:val="006617C9"/>
    <w:rsid w:val="0066183B"/>
    <w:rsid w:val="00661841"/>
    <w:rsid w:val="0066185B"/>
    <w:rsid w:val="00661B10"/>
    <w:rsid w:val="00661F81"/>
    <w:rsid w:val="006623A6"/>
    <w:rsid w:val="006623C2"/>
    <w:rsid w:val="0066249D"/>
    <w:rsid w:val="006624AE"/>
    <w:rsid w:val="0066257A"/>
    <w:rsid w:val="00662637"/>
    <w:rsid w:val="00662648"/>
    <w:rsid w:val="0066269B"/>
    <w:rsid w:val="00662752"/>
    <w:rsid w:val="00662901"/>
    <w:rsid w:val="00662934"/>
    <w:rsid w:val="006629D2"/>
    <w:rsid w:val="00662A50"/>
    <w:rsid w:val="00662CBA"/>
    <w:rsid w:val="00662D0C"/>
    <w:rsid w:val="00662D15"/>
    <w:rsid w:val="00662F94"/>
    <w:rsid w:val="00663071"/>
    <w:rsid w:val="006631D9"/>
    <w:rsid w:val="006632A9"/>
    <w:rsid w:val="00663547"/>
    <w:rsid w:val="0066383E"/>
    <w:rsid w:val="00663923"/>
    <w:rsid w:val="00663AD6"/>
    <w:rsid w:val="00663DA7"/>
    <w:rsid w:val="00663E4F"/>
    <w:rsid w:val="00663E7F"/>
    <w:rsid w:val="0066401F"/>
    <w:rsid w:val="0066439F"/>
    <w:rsid w:val="00664735"/>
    <w:rsid w:val="006647C6"/>
    <w:rsid w:val="0066487F"/>
    <w:rsid w:val="00664994"/>
    <w:rsid w:val="00664A74"/>
    <w:rsid w:val="00664E1D"/>
    <w:rsid w:val="00664E2D"/>
    <w:rsid w:val="00664E44"/>
    <w:rsid w:val="00665066"/>
    <w:rsid w:val="00665072"/>
    <w:rsid w:val="006650C9"/>
    <w:rsid w:val="00665264"/>
    <w:rsid w:val="00665437"/>
    <w:rsid w:val="00665446"/>
    <w:rsid w:val="00665474"/>
    <w:rsid w:val="00665596"/>
    <w:rsid w:val="00665598"/>
    <w:rsid w:val="006655C1"/>
    <w:rsid w:val="006655F5"/>
    <w:rsid w:val="0066578F"/>
    <w:rsid w:val="00665A22"/>
    <w:rsid w:val="00665B09"/>
    <w:rsid w:val="00665D3B"/>
    <w:rsid w:val="00665FA9"/>
    <w:rsid w:val="00665FDC"/>
    <w:rsid w:val="006664BC"/>
    <w:rsid w:val="006666AD"/>
    <w:rsid w:val="00666727"/>
    <w:rsid w:val="00666826"/>
    <w:rsid w:val="00666A56"/>
    <w:rsid w:val="00666AD9"/>
    <w:rsid w:val="00666B9D"/>
    <w:rsid w:val="00666C1C"/>
    <w:rsid w:val="00666F40"/>
    <w:rsid w:val="00667054"/>
    <w:rsid w:val="006670AE"/>
    <w:rsid w:val="006670F7"/>
    <w:rsid w:val="0066741D"/>
    <w:rsid w:val="00667435"/>
    <w:rsid w:val="00667724"/>
    <w:rsid w:val="00667756"/>
    <w:rsid w:val="00667B0D"/>
    <w:rsid w:val="00667B63"/>
    <w:rsid w:val="00667CD4"/>
    <w:rsid w:val="00667E37"/>
    <w:rsid w:val="00667E9F"/>
    <w:rsid w:val="00667F1E"/>
    <w:rsid w:val="00667F34"/>
    <w:rsid w:val="006700B1"/>
    <w:rsid w:val="006701DA"/>
    <w:rsid w:val="006702A9"/>
    <w:rsid w:val="006704CE"/>
    <w:rsid w:val="0067056B"/>
    <w:rsid w:val="006705BF"/>
    <w:rsid w:val="00670659"/>
    <w:rsid w:val="00670806"/>
    <w:rsid w:val="00670A12"/>
    <w:rsid w:val="00670A1A"/>
    <w:rsid w:val="00670B36"/>
    <w:rsid w:val="00670BD8"/>
    <w:rsid w:val="00670D5A"/>
    <w:rsid w:val="00670E47"/>
    <w:rsid w:val="00670F40"/>
    <w:rsid w:val="00670FD0"/>
    <w:rsid w:val="00670FF4"/>
    <w:rsid w:val="00671081"/>
    <w:rsid w:val="006711AF"/>
    <w:rsid w:val="0067121F"/>
    <w:rsid w:val="00671223"/>
    <w:rsid w:val="0067133A"/>
    <w:rsid w:val="00671349"/>
    <w:rsid w:val="006713A6"/>
    <w:rsid w:val="006713F0"/>
    <w:rsid w:val="0067144C"/>
    <w:rsid w:val="006715A4"/>
    <w:rsid w:val="006715F7"/>
    <w:rsid w:val="006719AE"/>
    <w:rsid w:val="006719C6"/>
    <w:rsid w:val="00671A9C"/>
    <w:rsid w:val="00671B1E"/>
    <w:rsid w:val="00671BEC"/>
    <w:rsid w:val="00671E2B"/>
    <w:rsid w:val="00671F92"/>
    <w:rsid w:val="006720EA"/>
    <w:rsid w:val="006722BE"/>
    <w:rsid w:val="006722C8"/>
    <w:rsid w:val="006723AA"/>
    <w:rsid w:val="006724FA"/>
    <w:rsid w:val="0067250A"/>
    <w:rsid w:val="006729ED"/>
    <w:rsid w:val="006729F3"/>
    <w:rsid w:val="00672C6A"/>
    <w:rsid w:val="00672DC0"/>
    <w:rsid w:val="006732A5"/>
    <w:rsid w:val="00673452"/>
    <w:rsid w:val="006734D4"/>
    <w:rsid w:val="0067356D"/>
    <w:rsid w:val="00673640"/>
    <w:rsid w:val="00673A43"/>
    <w:rsid w:val="00673BDE"/>
    <w:rsid w:val="0067414F"/>
    <w:rsid w:val="00674181"/>
    <w:rsid w:val="006741E6"/>
    <w:rsid w:val="00674299"/>
    <w:rsid w:val="00674309"/>
    <w:rsid w:val="00674635"/>
    <w:rsid w:val="00674B19"/>
    <w:rsid w:val="00674BB6"/>
    <w:rsid w:val="00674C02"/>
    <w:rsid w:val="00674DB0"/>
    <w:rsid w:val="00674E09"/>
    <w:rsid w:val="0067526D"/>
    <w:rsid w:val="0067586B"/>
    <w:rsid w:val="00675A96"/>
    <w:rsid w:val="00675AFB"/>
    <w:rsid w:val="00675BA5"/>
    <w:rsid w:val="00675C51"/>
    <w:rsid w:val="00675C53"/>
    <w:rsid w:val="00675D7A"/>
    <w:rsid w:val="00675E50"/>
    <w:rsid w:val="00675EAE"/>
    <w:rsid w:val="00675F92"/>
    <w:rsid w:val="00675FF8"/>
    <w:rsid w:val="00676035"/>
    <w:rsid w:val="00676056"/>
    <w:rsid w:val="00676321"/>
    <w:rsid w:val="00676375"/>
    <w:rsid w:val="006765B8"/>
    <w:rsid w:val="0067683E"/>
    <w:rsid w:val="00676A00"/>
    <w:rsid w:val="00676A10"/>
    <w:rsid w:val="00676A3D"/>
    <w:rsid w:val="00676A61"/>
    <w:rsid w:val="00676A6A"/>
    <w:rsid w:val="00676B98"/>
    <w:rsid w:val="006771C0"/>
    <w:rsid w:val="006771E7"/>
    <w:rsid w:val="006771FD"/>
    <w:rsid w:val="00677314"/>
    <w:rsid w:val="00677471"/>
    <w:rsid w:val="0067749A"/>
    <w:rsid w:val="00677540"/>
    <w:rsid w:val="0067764E"/>
    <w:rsid w:val="00677713"/>
    <w:rsid w:val="00677769"/>
    <w:rsid w:val="0067791C"/>
    <w:rsid w:val="006779B2"/>
    <w:rsid w:val="00677BC6"/>
    <w:rsid w:val="00677BDF"/>
    <w:rsid w:val="00677C3A"/>
    <w:rsid w:val="00677D29"/>
    <w:rsid w:val="00677E63"/>
    <w:rsid w:val="00677E79"/>
    <w:rsid w:val="006800F5"/>
    <w:rsid w:val="00680482"/>
    <w:rsid w:val="00680587"/>
    <w:rsid w:val="00680642"/>
    <w:rsid w:val="00680668"/>
    <w:rsid w:val="00680BB7"/>
    <w:rsid w:val="00680BEB"/>
    <w:rsid w:val="00680D5D"/>
    <w:rsid w:val="00680EDE"/>
    <w:rsid w:val="0068136F"/>
    <w:rsid w:val="00681411"/>
    <w:rsid w:val="0068143B"/>
    <w:rsid w:val="006815F3"/>
    <w:rsid w:val="0068173D"/>
    <w:rsid w:val="00681895"/>
    <w:rsid w:val="00681998"/>
    <w:rsid w:val="00681A5B"/>
    <w:rsid w:val="00681AC6"/>
    <w:rsid w:val="00681B32"/>
    <w:rsid w:val="00681B47"/>
    <w:rsid w:val="00681C4A"/>
    <w:rsid w:val="00681E3F"/>
    <w:rsid w:val="00681ED9"/>
    <w:rsid w:val="006822E6"/>
    <w:rsid w:val="006823F4"/>
    <w:rsid w:val="00682528"/>
    <w:rsid w:val="006825A8"/>
    <w:rsid w:val="00682894"/>
    <w:rsid w:val="006829F1"/>
    <w:rsid w:val="00682B86"/>
    <w:rsid w:val="00682D7C"/>
    <w:rsid w:val="00682E27"/>
    <w:rsid w:val="0068312D"/>
    <w:rsid w:val="00683159"/>
    <w:rsid w:val="0068319C"/>
    <w:rsid w:val="00683409"/>
    <w:rsid w:val="0068354C"/>
    <w:rsid w:val="006835F1"/>
    <w:rsid w:val="00683808"/>
    <w:rsid w:val="00683859"/>
    <w:rsid w:val="00683928"/>
    <w:rsid w:val="00683EA5"/>
    <w:rsid w:val="00683EBB"/>
    <w:rsid w:val="00683EF8"/>
    <w:rsid w:val="00683F86"/>
    <w:rsid w:val="00683FE9"/>
    <w:rsid w:val="006841C4"/>
    <w:rsid w:val="00684230"/>
    <w:rsid w:val="006842B0"/>
    <w:rsid w:val="00684688"/>
    <w:rsid w:val="00684B45"/>
    <w:rsid w:val="00684D71"/>
    <w:rsid w:val="00684DF0"/>
    <w:rsid w:val="00684EDD"/>
    <w:rsid w:val="00685254"/>
    <w:rsid w:val="0068528A"/>
    <w:rsid w:val="006852ED"/>
    <w:rsid w:val="00685321"/>
    <w:rsid w:val="0068533B"/>
    <w:rsid w:val="00685541"/>
    <w:rsid w:val="006855DF"/>
    <w:rsid w:val="00685CE0"/>
    <w:rsid w:val="00685CFE"/>
    <w:rsid w:val="00685E03"/>
    <w:rsid w:val="00685E87"/>
    <w:rsid w:val="00685E8F"/>
    <w:rsid w:val="00686024"/>
    <w:rsid w:val="006860C5"/>
    <w:rsid w:val="00686498"/>
    <w:rsid w:val="006865AE"/>
    <w:rsid w:val="006865D2"/>
    <w:rsid w:val="006869D7"/>
    <w:rsid w:val="00686A6D"/>
    <w:rsid w:val="00686B5D"/>
    <w:rsid w:val="00686CEB"/>
    <w:rsid w:val="00686E76"/>
    <w:rsid w:val="00686E79"/>
    <w:rsid w:val="00686E96"/>
    <w:rsid w:val="00687042"/>
    <w:rsid w:val="0068722B"/>
    <w:rsid w:val="00687B51"/>
    <w:rsid w:val="00687EB7"/>
    <w:rsid w:val="00687F94"/>
    <w:rsid w:val="0069039E"/>
    <w:rsid w:val="006903E8"/>
    <w:rsid w:val="006905DC"/>
    <w:rsid w:val="0069060F"/>
    <w:rsid w:val="00690616"/>
    <w:rsid w:val="00690813"/>
    <w:rsid w:val="00690871"/>
    <w:rsid w:val="006909FD"/>
    <w:rsid w:val="00690BE4"/>
    <w:rsid w:val="00690CDE"/>
    <w:rsid w:val="006911C5"/>
    <w:rsid w:val="00691216"/>
    <w:rsid w:val="0069122E"/>
    <w:rsid w:val="0069127A"/>
    <w:rsid w:val="00691372"/>
    <w:rsid w:val="006914F4"/>
    <w:rsid w:val="0069158A"/>
    <w:rsid w:val="006917A2"/>
    <w:rsid w:val="00691B7A"/>
    <w:rsid w:val="00691BFE"/>
    <w:rsid w:val="00691C09"/>
    <w:rsid w:val="00691DAB"/>
    <w:rsid w:val="00691F84"/>
    <w:rsid w:val="006921F9"/>
    <w:rsid w:val="0069222D"/>
    <w:rsid w:val="00692267"/>
    <w:rsid w:val="0069226B"/>
    <w:rsid w:val="006924F4"/>
    <w:rsid w:val="00692635"/>
    <w:rsid w:val="006929E0"/>
    <w:rsid w:val="00692B12"/>
    <w:rsid w:val="00692C06"/>
    <w:rsid w:val="00692C21"/>
    <w:rsid w:val="00693005"/>
    <w:rsid w:val="00693094"/>
    <w:rsid w:val="00693134"/>
    <w:rsid w:val="006935D5"/>
    <w:rsid w:val="006938EF"/>
    <w:rsid w:val="00693962"/>
    <w:rsid w:val="00693C6A"/>
    <w:rsid w:val="00693C8E"/>
    <w:rsid w:val="00693E38"/>
    <w:rsid w:val="00693E9D"/>
    <w:rsid w:val="00693F42"/>
    <w:rsid w:val="00694166"/>
    <w:rsid w:val="006941A1"/>
    <w:rsid w:val="006944F7"/>
    <w:rsid w:val="00694552"/>
    <w:rsid w:val="00694598"/>
    <w:rsid w:val="006947E7"/>
    <w:rsid w:val="006947F8"/>
    <w:rsid w:val="00694915"/>
    <w:rsid w:val="00694B6F"/>
    <w:rsid w:val="00694E4D"/>
    <w:rsid w:val="00694EDA"/>
    <w:rsid w:val="00694F6F"/>
    <w:rsid w:val="00694F8C"/>
    <w:rsid w:val="0069501E"/>
    <w:rsid w:val="0069514D"/>
    <w:rsid w:val="0069536D"/>
    <w:rsid w:val="00695505"/>
    <w:rsid w:val="006955A7"/>
    <w:rsid w:val="0069584F"/>
    <w:rsid w:val="00695986"/>
    <w:rsid w:val="00695C9B"/>
    <w:rsid w:val="006960EC"/>
    <w:rsid w:val="00696270"/>
    <w:rsid w:val="0069627B"/>
    <w:rsid w:val="00696774"/>
    <w:rsid w:val="006967BC"/>
    <w:rsid w:val="00696CAA"/>
    <w:rsid w:val="00697048"/>
    <w:rsid w:val="006970A5"/>
    <w:rsid w:val="00697670"/>
    <w:rsid w:val="00697901"/>
    <w:rsid w:val="00697943"/>
    <w:rsid w:val="006979BC"/>
    <w:rsid w:val="00697B19"/>
    <w:rsid w:val="00697C4A"/>
    <w:rsid w:val="00697CAE"/>
    <w:rsid w:val="00697DFD"/>
    <w:rsid w:val="00697FCC"/>
    <w:rsid w:val="006A0072"/>
    <w:rsid w:val="006A0277"/>
    <w:rsid w:val="006A02DC"/>
    <w:rsid w:val="006A036B"/>
    <w:rsid w:val="006A04DB"/>
    <w:rsid w:val="006A0792"/>
    <w:rsid w:val="006A07AB"/>
    <w:rsid w:val="006A09EB"/>
    <w:rsid w:val="006A0D5A"/>
    <w:rsid w:val="006A0D92"/>
    <w:rsid w:val="006A0E08"/>
    <w:rsid w:val="006A1003"/>
    <w:rsid w:val="006A1340"/>
    <w:rsid w:val="006A146B"/>
    <w:rsid w:val="006A14A9"/>
    <w:rsid w:val="006A14F8"/>
    <w:rsid w:val="006A1780"/>
    <w:rsid w:val="006A19ED"/>
    <w:rsid w:val="006A1B6B"/>
    <w:rsid w:val="006A1DBB"/>
    <w:rsid w:val="006A1E91"/>
    <w:rsid w:val="006A20BB"/>
    <w:rsid w:val="006A213C"/>
    <w:rsid w:val="006A2183"/>
    <w:rsid w:val="006A222B"/>
    <w:rsid w:val="006A23B6"/>
    <w:rsid w:val="006A2591"/>
    <w:rsid w:val="006A2932"/>
    <w:rsid w:val="006A294F"/>
    <w:rsid w:val="006A299B"/>
    <w:rsid w:val="006A2CBD"/>
    <w:rsid w:val="006A2EF3"/>
    <w:rsid w:val="006A308F"/>
    <w:rsid w:val="006A30AC"/>
    <w:rsid w:val="006A30E9"/>
    <w:rsid w:val="006A31D6"/>
    <w:rsid w:val="006A32C5"/>
    <w:rsid w:val="006A341B"/>
    <w:rsid w:val="006A3485"/>
    <w:rsid w:val="006A3605"/>
    <w:rsid w:val="006A371A"/>
    <w:rsid w:val="006A3CCC"/>
    <w:rsid w:val="006A410C"/>
    <w:rsid w:val="006A4247"/>
    <w:rsid w:val="006A4668"/>
    <w:rsid w:val="006A4745"/>
    <w:rsid w:val="006A474C"/>
    <w:rsid w:val="006A4901"/>
    <w:rsid w:val="006A4A92"/>
    <w:rsid w:val="006A4C4A"/>
    <w:rsid w:val="006A4E6F"/>
    <w:rsid w:val="006A4E7A"/>
    <w:rsid w:val="006A4E8A"/>
    <w:rsid w:val="006A502A"/>
    <w:rsid w:val="006A50EC"/>
    <w:rsid w:val="006A5311"/>
    <w:rsid w:val="006A548D"/>
    <w:rsid w:val="006A55EC"/>
    <w:rsid w:val="006A56F0"/>
    <w:rsid w:val="006A5770"/>
    <w:rsid w:val="006A5AFA"/>
    <w:rsid w:val="006A5D56"/>
    <w:rsid w:val="006A5EF0"/>
    <w:rsid w:val="006A607E"/>
    <w:rsid w:val="006A61DE"/>
    <w:rsid w:val="006A646B"/>
    <w:rsid w:val="006A64A2"/>
    <w:rsid w:val="006A67BA"/>
    <w:rsid w:val="006A6890"/>
    <w:rsid w:val="006A6A80"/>
    <w:rsid w:val="006A6C2B"/>
    <w:rsid w:val="006A6D12"/>
    <w:rsid w:val="006A6E16"/>
    <w:rsid w:val="006A6F08"/>
    <w:rsid w:val="006A6F0D"/>
    <w:rsid w:val="006A6FD9"/>
    <w:rsid w:val="006A700A"/>
    <w:rsid w:val="006A701D"/>
    <w:rsid w:val="006A72CD"/>
    <w:rsid w:val="006A72DC"/>
    <w:rsid w:val="006A7482"/>
    <w:rsid w:val="006A748C"/>
    <w:rsid w:val="006A7498"/>
    <w:rsid w:val="006A7542"/>
    <w:rsid w:val="006A7656"/>
    <w:rsid w:val="006A76A5"/>
    <w:rsid w:val="006A76DB"/>
    <w:rsid w:val="006A7CD3"/>
    <w:rsid w:val="006A7CE8"/>
    <w:rsid w:val="006A7F1D"/>
    <w:rsid w:val="006B0117"/>
    <w:rsid w:val="006B028A"/>
    <w:rsid w:val="006B034A"/>
    <w:rsid w:val="006B04EA"/>
    <w:rsid w:val="006B07CA"/>
    <w:rsid w:val="006B0847"/>
    <w:rsid w:val="006B08C1"/>
    <w:rsid w:val="006B0B8C"/>
    <w:rsid w:val="006B0F76"/>
    <w:rsid w:val="006B0FC4"/>
    <w:rsid w:val="006B10B3"/>
    <w:rsid w:val="006B1245"/>
    <w:rsid w:val="006B144B"/>
    <w:rsid w:val="006B145C"/>
    <w:rsid w:val="006B1470"/>
    <w:rsid w:val="006B176B"/>
    <w:rsid w:val="006B1D95"/>
    <w:rsid w:val="006B1DAD"/>
    <w:rsid w:val="006B1DB2"/>
    <w:rsid w:val="006B1DD4"/>
    <w:rsid w:val="006B1EFA"/>
    <w:rsid w:val="006B203F"/>
    <w:rsid w:val="006B2257"/>
    <w:rsid w:val="006B22AA"/>
    <w:rsid w:val="006B22D1"/>
    <w:rsid w:val="006B23AE"/>
    <w:rsid w:val="006B242D"/>
    <w:rsid w:val="006B2457"/>
    <w:rsid w:val="006B24C2"/>
    <w:rsid w:val="006B25FD"/>
    <w:rsid w:val="006B265A"/>
    <w:rsid w:val="006B265B"/>
    <w:rsid w:val="006B265F"/>
    <w:rsid w:val="006B2826"/>
    <w:rsid w:val="006B293E"/>
    <w:rsid w:val="006B2BE0"/>
    <w:rsid w:val="006B2E21"/>
    <w:rsid w:val="006B2E44"/>
    <w:rsid w:val="006B2F2C"/>
    <w:rsid w:val="006B3044"/>
    <w:rsid w:val="006B3073"/>
    <w:rsid w:val="006B319D"/>
    <w:rsid w:val="006B3653"/>
    <w:rsid w:val="006B380F"/>
    <w:rsid w:val="006B39EF"/>
    <w:rsid w:val="006B3A81"/>
    <w:rsid w:val="006B3AB8"/>
    <w:rsid w:val="006B3D67"/>
    <w:rsid w:val="006B3EB2"/>
    <w:rsid w:val="006B41B3"/>
    <w:rsid w:val="006B41BE"/>
    <w:rsid w:val="006B4526"/>
    <w:rsid w:val="006B4640"/>
    <w:rsid w:val="006B464A"/>
    <w:rsid w:val="006B4716"/>
    <w:rsid w:val="006B483E"/>
    <w:rsid w:val="006B4857"/>
    <w:rsid w:val="006B4858"/>
    <w:rsid w:val="006B48A9"/>
    <w:rsid w:val="006B49C5"/>
    <w:rsid w:val="006B4D15"/>
    <w:rsid w:val="006B4DD5"/>
    <w:rsid w:val="006B4DE2"/>
    <w:rsid w:val="006B5082"/>
    <w:rsid w:val="006B52E7"/>
    <w:rsid w:val="006B5492"/>
    <w:rsid w:val="006B5521"/>
    <w:rsid w:val="006B55B1"/>
    <w:rsid w:val="006B565B"/>
    <w:rsid w:val="006B57B8"/>
    <w:rsid w:val="006B57D2"/>
    <w:rsid w:val="006B57F5"/>
    <w:rsid w:val="006B5865"/>
    <w:rsid w:val="006B5B5F"/>
    <w:rsid w:val="006B5C5B"/>
    <w:rsid w:val="006B5FFA"/>
    <w:rsid w:val="006B60F6"/>
    <w:rsid w:val="006B655B"/>
    <w:rsid w:val="006B6684"/>
    <w:rsid w:val="006B6760"/>
    <w:rsid w:val="006B68F6"/>
    <w:rsid w:val="006B6AAF"/>
    <w:rsid w:val="006B6B8C"/>
    <w:rsid w:val="006B702F"/>
    <w:rsid w:val="006B73BE"/>
    <w:rsid w:val="006B7437"/>
    <w:rsid w:val="006B7481"/>
    <w:rsid w:val="006B768C"/>
    <w:rsid w:val="006B79AB"/>
    <w:rsid w:val="006B7C6C"/>
    <w:rsid w:val="006B7CD1"/>
    <w:rsid w:val="006B7D6E"/>
    <w:rsid w:val="006B7EA8"/>
    <w:rsid w:val="006B7F82"/>
    <w:rsid w:val="006C01CA"/>
    <w:rsid w:val="006C0217"/>
    <w:rsid w:val="006C0243"/>
    <w:rsid w:val="006C02B7"/>
    <w:rsid w:val="006C0573"/>
    <w:rsid w:val="006C081E"/>
    <w:rsid w:val="006C09CD"/>
    <w:rsid w:val="006C0A16"/>
    <w:rsid w:val="006C0A29"/>
    <w:rsid w:val="006C0BF7"/>
    <w:rsid w:val="006C0E17"/>
    <w:rsid w:val="006C111B"/>
    <w:rsid w:val="006C111D"/>
    <w:rsid w:val="006C13F2"/>
    <w:rsid w:val="006C1492"/>
    <w:rsid w:val="006C1587"/>
    <w:rsid w:val="006C1644"/>
    <w:rsid w:val="006C1A0E"/>
    <w:rsid w:val="006C1A15"/>
    <w:rsid w:val="006C1AF9"/>
    <w:rsid w:val="006C1C80"/>
    <w:rsid w:val="006C1CBE"/>
    <w:rsid w:val="006C1CCC"/>
    <w:rsid w:val="006C2194"/>
    <w:rsid w:val="006C272D"/>
    <w:rsid w:val="006C2A9F"/>
    <w:rsid w:val="006C2B7E"/>
    <w:rsid w:val="006C2CF0"/>
    <w:rsid w:val="006C2D1C"/>
    <w:rsid w:val="006C2EFD"/>
    <w:rsid w:val="006C2F9F"/>
    <w:rsid w:val="006C3179"/>
    <w:rsid w:val="006C3338"/>
    <w:rsid w:val="006C3636"/>
    <w:rsid w:val="006C3715"/>
    <w:rsid w:val="006C3825"/>
    <w:rsid w:val="006C384F"/>
    <w:rsid w:val="006C3879"/>
    <w:rsid w:val="006C3AE7"/>
    <w:rsid w:val="006C3B4E"/>
    <w:rsid w:val="006C3B97"/>
    <w:rsid w:val="006C3C81"/>
    <w:rsid w:val="006C3C9F"/>
    <w:rsid w:val="006C3D2A"/>
    <w:rsid w:val="006C3F6B"/>
    <w:rsid w:val="006C400F"/>
    <w:rsid w:val="006C4493"/>
    <w:rsid w:val="006C4531"/>
    <w:rsid w:val="006C4619"/>
    <w:rsid w:val="006C4F35"/>
    <w:rsid w:val="006C4FC4"/>
    <w:rsid w:val="006C51E1"/>
    <w:rsid w:val="006C5302"/>
    <w:rsid w:val="006C5429"/>
    <w:rsid w:val="006C568D"/>
    <w:rsid w:val="006C5769"/>
    <w:rsid w:val="006C5AE8"/>
    <w:rsid w:val="006C5B3C"/>
    <w:rsid w:val="006C5DF8"/>
    <w:rsid w:val="006C5E7A"/>
    <w:rsid w:val="006C5F15"/>
    <w:rsid w:val="006C62A4"/>
    <w:rsid w:val="006C6458"/>
    <w:rsid w:val="006C6701"/>
    <w:rsid w:val="006C6804"/>
    <w:rsid w:val="006C6820"/>
    <w:rsid w:val="006C6AC3"/>
    <w:rsid w:val="006C6B65"/>
    <w:rsid w:val="006C6D7E"/>
    <w:rsid w:val="006C6FB5"/>
    <w:rsid w:val="006C70E2"/>
    <w:rsid w:val="006C71E9"/>
    <w:rsid w:val="006C73A7"/>
    <w:rsid w:val="006C7926"/>
    <w:rsid w:val="006C79B1"/>
    <w:rsid w:val="006C7A47"/>
    <w:rsid w:val="006C7C8B"/>
    <w:rsid w:val="006C7D4F"/>
    <w:rsid w:val="006C7E44"/>
    <w:rsid w:val="006C7F0F"/>
    <w:rsid w:val="006C7F3D"/>
    <w:rsid w:val="006D01D9"/>
    <w:rsid w:val="006D0348"/>
    <w:rsid w:val="006D03C8"/>
    <w:rsid w:val="006D05B4"/>
    <w:rsid w:val="006D0A1E"/>
    <w:rsid w:val="006D0B3B"/>
    <w:rsid w:val="006D0C12"/>
    <w:rsid w:val="006D0DF8"/>
    <w:rsid w:val="006D0E83"/>
    <w:rsid w:val="006D0F3E"/>
    <w:rsid w:val="006D0F79"/>
    <w:rsid w:val="006D0FE2"/>
    <w:rsid w:val="006D1046"/>
    <w:rsid w:val="006D1125"/>
    <w:rsid w:val="006D114C"/>
    <w:rsid w:val="006D12BB"/>
    <w:rsid w:val="006D17DF"/>
    <w:rsid w:val="006D1AA9"/>
    <w:rsid w:val="006D1C84"/>
    <w:rsid w:val="006D1D4A"/>
    <w:rsid w:val="006D1E1E"/>
    <w:rsid w:val="006D20E3"/>
    <w:rsid w:val="006D2451"/>
    <w:rsid w:val="006D2525"/>
    <w:rsid w:val="006D2588"/>
    <w:rsid w:val="006D287D"/>
    <w:rsid w:val="006D2A2C"/>
    <w:rsid w:val="006D2AE8"/>
    <w:rsid w:val="006D2B11"/>
    <w:rsid w:val="006D2BBE"/>
    <w:rsid w:val="006D2F4B"/>
    <w:rsid w:val="006D304B"/>
    <w:rsid w:val="006D30D4"/>
    <w:rsid w:val="006D321D"/>
    <w:rsid w:val="006D333F"/>
    <w:rsid w:val="006D3587"/>
    <w:rsid w:val="006D3A7E"/>
    <w:rsid w:val="006D3CA3"/>
    <w:rsid w:val="006D3D26"/>
    <w:rsid w:val="006D3D7D"/>
    <w:rsid w:val="006D3DCD"/>
    <w:rsid w:val="006D3E0D"/>
    <w:rsid w:val="006D3F01"/>
    <w:rsid w:val="006D4101"/>
    <w:rsid w:val="006D42C5"/>
    <w:rsid w:val="006D4397"/>
    <w:rsid w:val="006D452C"/>
    <w:rsid w:val="006D4539"/>
    <w:rsid w:val="006D46F5"/>
    <w:rsid w:val="006D48AC"/>
    <w:rsid w:val="006D4A7D"/>
    <w:rsid w:val="006D4C36"/>
    <w:rsid w:val="006D4DB0"/>
    <w:rsid w:val="006D5165"/>
    <w:rsid w:val="006D5190"/>
    <w:rsid w:val="006D51EF"/>
    <w:rsid w:val="006D529B"/>
    <w:rsid w:val="006D5462"/>
    <w:rsid w:val="006D5A67"/>
    <w:rsid w:val="006D5AF3"/>
    <w:rsid w:val="006D5B54"/>
    <w:rsid w:val="006D5D2D"/>
    <w:rsid w:val="006D5FFD"/>
    <w:rsid w:val="006D6044"/>
    <w:rsid w:val="006D61B5"/>
    <w:rsid w:val="006D640D"/>
    <w:rsid w:val="006D6791"/>
    <w:rsid w:val="006D6B95"/>
    <w:rsid w:val="006D6CD7"/>
    <w:rsid w:val="006D6CF7"/>
    <w:rsid w:val="006D6E5C"/>
    <w:rsid w:val="006D6F55"/>
    <w:rsid w:val="006D706A"/>
    <w:rsid w:val="006D72C8"/>
    <w:rsid w:val="006D72D1"/>
    <w:rsid w:val="006D7325"/>
    <w:rsid w:val="006D7347"/>
    <w:rsid w:val="006D7378"/>
    <w:rsid w:val="006D7391"/>
    <w:rsid w:val="006D7802"/>
    <w:rsid w:val="006D78FB"/>
    <w:rsid w:val="006D7BBA"/>
    <w:rsid w:val="006D7C23"/>
    <w:rsid w:val="006D7DA0"/>
    <w:rsid w:val="006E0141"/>
    <w:rsid w:val="006E0341"/>
    <w:rsid w:val="006E057C"/>
    <w:rsid w:val="006E06F6"/>
    <w:rsid w:val="006E07F2"/>
    <w:rsid w:val="006E0BDF"/>
    <w:rsid w:val="006E0BE7"/>
    <w:rsid w:val="006E0F4A"/>
    <w:rsid w:val="006E0F5B"/>
    <w:rsid w:val="006E10FB"/>
    <w:rsid w:val="006E148B"/>
    <w:rsid w:val="006E14C9"/>
    <w:rsid w:val="006E1731"/>
    <w:rsid w:val="006E17E0"/>
    <w:rsid w:val="006E188F"/>
    <w:rsid w:val="006E1E16"/>
    <w:rsid w:val="006E2181"/>
    <w:rsid w:val="006E2294"/>
    <w:rsid w:val="006E2410"/>
    <w:rsid w:val="006E2AB5"/>
    <w:rsid w:val="006E2B9C"/>
    <w:rsid w:val="006E2BC0"/>
    <w:rsid w:val="006E2BC5"/>
    <w:rsid w:val="006E2CE0"/>
    <w:rsid w:val="006E2E06"/>
    <w:rsid w:val="006E2E34"/>
    <w:rsid w:val="006E30AF"/>
    <w:rsid w:val="006E30D7"/>
    <w:rsid w:val="006E32B9"/>
    <w:rsid w:val="006E333C"/>
    <w:rsid w:val="006E3377"/>
    <w:rsid w:val="006E344E"/>
    <w:rsid w:val="006E3469"/>
    <w:rsid w:val="006E388A"/>
    <w:rsid w:val="006E38E9"/>
    <w:rsid w:val="006E3A53"/>
    <w:rsid w:val="006E3C97"/>
    <w:rsid w:val="006E3D62"/>
    <w:rsid w:val="006E424D"/>
    <w:rsid w:val="006E439B"/>
    <w:rsid w:val="006E44E6"/>
    <w:rsid w:val="006E4627"/>
    <w:rsid w:val="006E47D6"/>
    <w:rsid w:val="006E4808"/>
    <w:rsid w:val="006E490B"/>
    <w:rsid w:val="006E49BB"/>
    <w:rsid w:val="006E4BD2"/>
    <w:rsid w:val="006E4C59"/>
    <w:rsid w:val="006E4D2C"/>
    <w:rsid w:val="006E4DD5"/>
    <w:rsid w:val="006E4F21"/>
    <w:rsid w:val="006E528E"/>
    <w:rsid w:val="006E54EB"/>
    <w:rsid w:val="006E56B2"/>
    <w:rsid w:val="006E59DA"/>
    <w:rsid w:val="006E5B93"/>
    <w:rsid w:val="006E5CB7"/>
    <w:rsid w:val="006E5D4F"/>
    <w:rsid w:val="006E5D8B"/>
    <w:rsid w:val="006E5DE9"/>
    <w:rsid w:val="006E5E2F"/>
    <w:rsid w:val="006E6227"/>
    <w:rsid w:val="006E640A"/>
    <w:rsid w:val="006E651E"/>
    <w:rsid w:val="006E6609"/>
    <w:rsid w:val="006E67FE"/>
    <w:rsid w:val="006E6918"/>
    <w:rsid w:val="006E6972"/>
    <w:rsid w:val="006E69B8"/>
    <w:rsid w:val="006E69D7"/>
    <w:rsid w:val="006E6B20"/>
    <w:rsid w:val="006E6B63"/>
    <w:rsid w:val="006E6C5C"/>
    <w:rsid w:val="006E6E2D"/>
    <w:rsid w:val="006E6E72"/>
    <w:rsid w:val="006E6E7B"/>
    <w:rsid w:val="006E6E9E"/>
    <w:rsid w:val="006E6FEC"/>
    <w:rsid w:val="006E78BC"/>
    <w:rsid w:val="006E7B21"/>
    <w:rsid w:val="006E7B3E"/>
    <w:rsid w:val="006E7DAD"/>
    <w:rsid w:val="006E7E69"/>
    <w:rsid w:val="006E7EDF"/>
    <w:rsid w:val="006F04A7"/>
    <w:rsid w:val="006F04FA"/>
    <w:rsid w:val="006F0518"/>
    <w:rsid w:val="006F051B"/>
    <w:rsid w:val="006F0523"/>
    <w:rsid w:val="006F0686"/>
    <w:rsid w:val="006F087D"/>
    <w:rsid w:val="006F0887"/>
    <w:rsid w:val="006F0B7A"/>
    <w:rsid w:val="006F0E6D"/>
    <w:rsid w:val="006F0F3C"/>
    <w:rsid w:val="006F0F6E"/>
    <w:rsid w:val="006F11DF"/>
    <w:rsid w:val="006F12B4"/>
    <w:rsid w:val="006F131D"/>
    <w:rsid w:val="006F1611"/>
    <w:rsid w:val="006F1625"/>
    <w:rsid w:val="006F176C"/>
    <w:rsid w:val="006F1BBF"/>
    <w:rsid w:val="006F1CFF"/>
    <w:rsid w:val="006F1E4C"/>
    <w:rsid w:val="006F20FE"/>
    <w:rsid w:val="006F218B"/>
    <w:rsid w:val="006F22B1"/>
    <w:rsid w:val="006F230E"/>
    <w:rsid w:val="006F263F"/>
    <w:rsid w:val="006F2646"/>
    <w:rsid w:val="006F2774"/>
    <w:rsid w:val="006F28A4"/>
    <w:rsid w:val="006F28AE"/>
    <w:rsid w:val="006F2A81"/>
    <w:rsid w:val="006F2BE8"/>
    <w:rsid w:val="006F2C02"/>
    <w:rsid w:val="006F2CEC"/>
    <w:rsid w:val="006F2CF3"/>
    <w:rsid w:val="006F2E76"/>
    <w:rsid w:val="006F2F67"/>
    <w:rsid w:val="006F301F"/>
    <w:rsid w:val="006F307D"/>
    <w:rsid w:val="006F31B4"/>
    <w:rsid w:val="006F32B2"/>
    <w:rsid w:val="006F32F0"/>
    <w:rsid w:val="006F32FB"/>
    <w:rsid w:val="006F3414"/>
    <w:rsid w:val="006F34A0"/>
    <w:rsid w:val="006F37B4"/>
    <w:rsid w:val="006F381A"/>
    <w:rsid w:val="006F393A"/>
    <w:rsid w:val="006F3958"/>
    <w:rsid w:val="006F3B8B"/>
    <w:rsid w:val="006F3C54"/>
    <w:rsid w:val="006F3CB1"/>
    <w:rsid w:val="006F3EA8"/>
    <w:rsid w:val="006F3F70"/>
    <w:rsid w:val="006F401F"/>
    <w:rsid w:val="006F41DC"/>
    <w:rsid w:val="006F433F"/>
    <w:rsid w:val="006F4364"/>
    <w:rsid w:val="006F4396"/>
    <w:rsid w:val="006F43C7"/>
    <w:rsid w:val="006F43FB"/>
    <w:rsid w:val="006F4467"/>
    <w:rsid w:val="006F4517"/>
    <w:rsid w:val="006F47DE"/>
    <w:rsid w:val="006F48A1"/>
    <w:rsid w:val="006F48F9"/>
    <w:rsid w:val="006F4B6D"/>
    <w:rsid w:val="006F5352"/>
    <w:rsid w:val="006F544A"/>
    <w:rsid w:val="006F5A52"/>
    <w:rsid w:val="006F5AF4"/>
    <w:rsid w:val="006F5B18"/>
    <w:rsid w:val="006F5B28"/>
    <w:rsid w:val="006F5BF2"/>
    <w:rsid w:val="006F5FE2"/>
    <w:rsid w:val="006F6098"/>
    <w:rsid w:val="006F60E5"/>
    <w:rsid w:val="006F63E8"/>
    <w:rsid w:val="006F6667"/>
    <w:rsid w:val="006F66AB"/>
    <w:rsid w:val="006F6716"/>
    <w:rsid w:val="006F6841"/>
    <w:rsid w:val="006F6973"/>
    <w:rsid w:val="006F69BF"/>
    <w:rsid w:val="006F6AF1"/>
    <w:rsid w:val="006F6B66"/>
    <w:rsid w:val="006F6D1E"/>
    <w:rsid w:val="006F6DBB"/>
    <w:rsid w:val="006F6F3C"/>
    <w:rsid w:val="006F740C"/>
    <w:rsid w:val="006F7462"/>
    <w:rsid w:val="006F74B1"/>
    <w:rsid w:val="006F751F"/>
    <w:rsid w:val="006F7823"/>
    <w:rsid w:val="006F7B93"/>
    <w:rsid w:val="006F7C18"/>
    <w:rsid w:val="006F7F85"/>
    <w:rsid w:val="007002EF"/>
    <w:rsid w:val="0070033E"/>
    <w:rsid w:val="0070040B"/>
    <w:rsid w:val="007004AF"/>
    <w:rsid w:val="0070051F"/>
    <w:rsid w:val="00700684"/>
    <w:rsid w:val="00700862"/>
    <w:rsid w:val="00700C88"/>
    <w:rsid w:val="00700D73"/>
    <w:rsid w:val="00701128"/>
    <w:rsid w:val="00701302"/>
    <w:rsid w:val="007017B7"/>
    <w:rsid w:val="007019A8"/>
    <w:rsid w:val="00701A90"/>
    <w:rsid w:val="00701CC3"/>
    <w:rsid w:val="00701D5E"/>
    <w:rsid w:val="00701DE7"/>
    <w:rsid w:val="00701F5F"/>
    <w:rsid w:val="00702082"/>
    <w:rsid w:val="007020DD"/>
    <w:rsid w:val="00702389"/>
    <w:rsid w:val="007023F4"/>
    <w:rsid w:val="007023FB"/>
    <w:rsid w:val="007025DD"/>
    <w:rsid w:val="00702698"/>
    <w:rsid w:val="0070272E"/>
    <w:rsid w:val="00702B1C"/>
    <w:rsid w:val="00702B32"/>
    <w:rsid w:val="007030BA"/>
    <w:rsid w:val="0070311F"/>
    <w:rsid w:val="007032CD"/>
    <w:rsid w:val="00703393"/>
    <w:rsid w:val="00703CD4"/>
    <w:rsid w:val="00703CE5"/>
    <w:rsid w:val="00703DC4"/>
    <w:rsid w:val="00703E55"/>
    <w:rsid w:val="00703F12"/>
    <w:rsid w:val="00703F5D"/>
    <w:rsid w:val="007041DD"/>
    <w:rsid w:val="00704432"/>
    <w:rsid w:val="0070463A"/>
    <w:rsid w:val="007049B7"/>
    <w:rsid w:val="00704B0F"/>
    <w:rsid w:val="00704C21"/>
    <w:rsid w:val="00704D09"/>
    <w:rsid w:val="00704D7C"/>
    <w:rsid w:val="00704E5D"/>
    <w:rsid w:val="00704E76"/>
    <w:rsid w:val="007051C0"/>
    <w:rsid w:val="0070521D"/>
    <w:rsid w:val="00705281"/>
    <w:rsid w:val="00705360"/>
    <w:rsid w:val="00705414"/>
    <w:rsid w:val="00705449"/>
    <w:rsid w:val="00705627"/>
    <w:rsid w:val="00705635"/>
    <w:rsid w:val="00705729"/>
    <w:rsid w:val="00705775"/>
    <w:rsid w:val="00705862"/>
    <w:rsid w:val="00705991"/>
    <w:rsid w:val="00705CEF"/>
    <w:rsid w:val="00705EC0"/>
    <w:rsid w:val="00705F2E"/>
    <w:rsid w:val="00706115"/>
    <w:rsid w:val="00706257"/>
    <w:rsid w:val="00706302"/>
    <w:rsid w:val="007063E5"/>
    <w:rsid w:val="00706506"/>
    <w:rsid w:val="007067C8"/>
    <w:rsid w:val="007069AA"/>
    <w:rsid w:val="00706C26"/>
    <w:rsid w:val="00706C4B"/>
    <w:rsid w:val="00706E60"/>
    <w:rsid w:val="0070714A"/>
    <w:rsid w:val="00707259"/>
    <w:rsid w:val="007075A8"/>
    <w:rsid w:val="007077CA"/>
    <w:rsid w:val="0070792D"/>
    <w:rsid w:val="00707AE0"/>
    <w:rsid w:val="00707C01"/>
    <w:rsid w:val="00707CAB"/>
    <w:rsid w:val="007100C4"/>
    <w:rsid w:val="00710129"/>
    <w:rsid w:val="00710133"/>
    <w:rsid w:val="007102E6"/>
    <w:rsid w:val="00710671"/>
    <w:rsid w:val="007107C7"/>
    <w:rsid w:val="007108C1"/>
    <w:rsid w:val="00710900"/>
    <w:rsid w:val="00710BFD"/>
    <w:rsid w:val="00710E2C"/>
    <w:rsid w:val="00710EAB"/>
    <w:rsid w:val="00710F98"/>
    <w:rsid w:val="00711051"/>
    <w:rsid w:val="007110E6"/>
    <w:rsid w:val="0071133E"/>
    <w:rsid w:val="00711758"/>
    <w:rsid w:val="00711790"/>
    <w:rsid w:val="00711906"/>
    <w:rsid w:val="00711B6B"/>
    <w:rsid w:val="00711BF4"/>
    <w:rsid w:val="00711F10"/>
    <w:rsid w:val="0071201F"/>
    <w:rsid w:val="0071205C"/>
    <w:rsid w:val="007120ED"/>
    <w:rsid w:val="00712154"/>
    <w:rsid w:val="007124FC"/>
    <w:rsid w:val="00712942"/>
    <w:rsid w:val="007129DA"/>
    <w:rsid w:val="007129E1"/>
    <w:rsid w:val="00712C91"/>
    <w:rsid w:val="00712DB7"/>
    <w:rsid w:val="00712F3B"/>
    <w:rsid w:val="007130D5"/>
    <w:rsid w:val="0071316F"/>
    <w:rsid w:val="007132A4"/>
    <w:rsid w:val="007133DD"/>
    <w:rsid w:val="007133F8"/>
    <w:rsid w:val="0071397A"/>
    <w:rsid w:val="00713A1A"/>
    <w:rsid w:val="00713B47"/>
    <w:rsid w:val="00713C4C"/>
    <w:rsid w:val="00713C4D"/>
    <w:rsid w:val="00713E0C"/>
    <w:rsid w:val="007140ED"/>
    <w:rsid w:val="0071410A"/>
    <w:rsid w:val="007145DB"/>
    <w:rsid w:val="00714A50"/>
    <w:rsid w:val="00714D19"/>
    <w:rsid w:val="00714D3E"/>
    <w:rsid w:val="00714FC7"/>
    <w:rsid w:val="00714FD8"/>
    <w:rsid w:val="007151FC"/>
    <w:rsid w:val="007154D9"/>
    <w:rsid w:val="007155E8"/>
    <w:rsid w:val="007159E2"/>
    <w:rsid w:val="00715A32"/>
    <w:rsid w:val="00715C45"/>
    <w:rsid w:val="00715CB1"/>
    <w:rsid w:val="00715E17"/>
    <w:rsid w:val="00715F4A"/>
    <w:rsid w:val="00716102"/>
    <w:rsid w:val="00716419"/>
    <w:rsid w:val="007164EE"/>
    <w:rsid w:val="0071652E"/>
    <w:rsid w:val="0071683D"/>
    <w:rsid w:val="0071685F"/>
    <w:rsid w:val="00716E6C"/>
    <w:rsid w:val="00716FC7"/>
    <w:rsid w:val="007170DB"/>
    <w:rsid w:val="0071722A"/>
    <w:rsid w:val="0071730B"/>
    <w:rsid w:val="00717458"/>
    <w:rsid w:val="0071746C"/>
    <w:rsid w:val="00717475"/>
    <w:rsid w:val="0071751A"/>
    <w:rsid w:val="0071768B"/>
    <w:rsid w:val="00717849"/>
    <w:rsid w:val="007178CE"/>
    <w:rsid w:val="00717A52"/>
    <w:rsid w:val="00717C46"/>
    <w:rsid w:val="00717E68"/>
    <w:rsid w:val="00720065"/>
    <w:rsid w:val="007200A2"/>
    <w:rsid w:val="0072048A"/>
    <w:rsid w:val="00720645"/>
    <w:rsid w:val="00720816"/>
    <w:rsid w:val="007208FC"/>
    <w:rsid w:val="00720B35"/>
    <w:rsid w:val="00720BDC"/>
    <w:rsid w:val="00720CB0"/>
    <w:rsid w:val="0072110C"/>
    <w:rsid w:val="00721354"/>
    <w:rsid w:val="00721460"/>
    <w:rsid w:val="007215F0"/>
    <w:rsid w:val="0072167D"/>
    <w:rsid w:val="00721742"/>
    <w:rsid w:val="00721783"/>
    <w:rsid w:val="0072191A"/>
    <w:rsid w:val="00721932"/>
    <w:rsid w:val="0072193C"/>
    <w:rsid w:val="00721956"/>
    <w:rsid w:val="00721E00"/>
    <w:rsid w:val="00721E2B"/>
    <w:rsid w:val="00721E45"/>
    <w:rsid w:val="007226B4"/>
    <w:rsid w:val="007229BD"/>
    <w:rsid w:val="00722B22"/>
    <w:rsid w:val="007231D3"/>
    <w:rsid w:val="00723349"/>
    <w:rsid w:val="00723365"/>
    <w:rsid w:val="00723397"/>
    <w:rsid w:val="00723688"/>
    <w:rsid w:val="00723731"/>
    <w:rsid w:val="007237A8"/>
    <w:rsid w:val="007237F5"/>
    <w:rsid w:val="00723929"/>
    <w:rsid w:val="00723978"/>
    <w:rsid w:val="00723A4A"/>
    <w:rsid w:val="00723AA0"/>
    <w:rsid w:val="00723AF8"/>
    <w:rsid w:val="00723B41"/>
    <w:rsid w:val="00723DBA"/>
    <w:rsid w:val="00723F51"/>
    <w:rsid w:val="007240A0"/>
    <w:rsid w:val="0072426C"/>
    <w:rsid w:val="007243A1"/>
    <w:rsid w:val="007244B7"/>
    <w:rsid w:val="007244ED"/>
    <w:rsid w:val="00724615"/>
    <w:rsid w:val="0072483E"/>
    <w:rsid w:val="00724AF4"/>
    <w:rsid w:val="00724BFC"/>
    <w:rsid w:val="00724CE1"/>
    <w:rsid w:val="00724EF3"/>
    <w:rsid w:val="0072507E"/>
    <w:rsid w:val="007253A1"/>
    <w:rsid w:val="0072550B"/>
    <w:rsid w:val="0072581B"/>
    <w:rsid w:val="00725984"/>
    <w:rsid w:val="00725A01"/>
    <w:rsid w:val="00725B6F"/>
    <w:rsid w:val="00725CD1"/>
    <w:rsid w:val="00725DF1"/>
    <w:rsid w:val="00725E31"/>
    <w:rsid w:val="00726193"/>
    <w:rsid w:val="0072630A"/>
    <w:rsid w:val="007263F0"/>
    <w:rsid w:val="007264F6"/>
    <w:rsid w:val="00726745"/>
    <w:rsid w:val="007269C0"/>
    <w:rsid w:val="00726A40"/>
    <w:rsid w:val="00726AD8"/>
    <w:rsid w:val="00726C02"/>
    <w:rsid w:val="00726C5F"/>
    <w:rsid w:val="00726D1A"/>
    <w:rsid w:val="00726D39"/>
    <w:rsid w:val="00726D58"/>
    <w:rsid w:val="00726EB0"/>
    <w:rsid w:val="00726F74"/>
    <w:rsid w:val="007272EF"/>
    <w:rsid w:val="0072731F"/>
    <w:rsid w:val="0072751A"/>
    <w:rsid w:val="007275B3"/>
    <w:rsid w:val="007277E6"/>
    <w:rsid w:val="00727ADC"/>
    <w:rsid w:val="00727BE5"/>
    <w:rsid w:val="00727CB2"/>
    <w:rsid w:val="00727CD3"/>
    <w:rsid w:val="00727F93"/>
    <w:rsid w:val="00730294"/>
    <w:rsid w:val="0073030E"/>
    <w:rsid w:val="0073039F"/>
    <w:rsid w:val="0073049D"/>
    <w:rsid w:val="0073068B"/>
    <w:rsid w:val="00730A2F"/>
    <w:rsid w:val="00730AE4"/>
    <w:rsid w:val="00730D0D"/>
    <w:rsid w:val="00730EB6"/>
    <w:rsid w:val="00730F87"/>
    <w:rsid w:val="00730FBA"/>
    <w:rsid w:val="0073106C"/>
    <w:rsid w:val="00731136"/>
    <w:rsid w:val="00731153"/>
    <w:rsid w:val="00731572"/>
    <w:rsid w:val="00731738"/>
    <w:rsid w:val="00731792"/>
    <w:rsid w:val="00731844"/>
    <w:rsid w:val="00731B08"/>
    <w:rsid w:val="00731BA1"/>
    <w:rsid w:val="00731E97"/>
    <w:rsid w:val="00731F8C"/>
    <w:rsid w:val="0073257C"/>
    <w:rsid w:val="0073289D"/>
    <w:rsid w:val="00732AA5"/>
    <w:rsid w:val="00732CFD"/>
    <w:rsid w:val="00732FAF"/>
    <w:rsid w:val="007334AA"/>
    <w:rsid w:val="00733A6C"/>
    <w:rsid w:val="00733C3F"/>
    <w:rsid w:val="00733C4B"/>
    <w:rsid w:val="00733D42"/>
    <w:rsid w:val="0073411C"/>
    <w:rsid w:val="0073413F"/>
    <w:rsid w:val="0073414E"/>
    <w:rsid w:val="0073427B"/>
    <w:rsid w:val="0073453B"/>
    <w:rsid w:val="00734A11"/>
    <w:rsid w:val="00734B68"/>
    <w:rsid w:val="00734C09"/>
    <w:rsid w:val="00734C2B"/>
    <w:rsid w:val="00734D05"/>
    <w:rsid w:val="00734D0F"/>
    <w:rsid w:val="0073506A"/>
    <w:rsid w:val="007351C8"/>
    <w:rsid w:val="00735220"/>
    <w:rsid w:val="007353CC"/>
    <w:rsid w:val="007354A4"/>
    <w:rsid w:val="00735601"/>
    <w:rsid w:val="007357ED"/>
    <w:rsid w:val="0073582A"/>
    <w:rsid w:val="0073585D"/>
    <w:rsid w:val="007358E2"/>
    <w:rsid w:val="00735AB4"/>
    <w:rsid w:val="007360FF"/>
    <w:rsid w:val="00736404"/>
    <w:rsid w:val="0073651D"/>
    <w:rsid w:val="00736562"/>
    <w:rsid w:val="00736942"/>
    <w:rsid w:val="00736B95"/>
    <w:rsid w:val="00736B9D"/>
    <w:rsid w:val="00736D7E"/>
    <w:rsid w:val="00736F49"/>
    <w:rsid w:val="007371B5"/>
    <w:rsid w:val="00737252"/>
    <w:rsid w:val="00737335"/>
    <w:rsid w:val="00737361"/>
    <w:rsid w:val="007377C7"/>
    <w:rsid w:val="00737A98"/>
    <w:rsid w:val="0074031B"/>
    <w:rsid w:val="00740509"/>
    <w:rsid w:val="00740BCE"/>
    <w:rsid w:val="00740D26"/>
    <w:rsid w:val="007411B9"/>
    <w:rsid w:val="0074120B"/>
    <w:rsid w:val="0074129F"/>
    <w:rsid w:val="00741347"/>
    <w:rsid w:val="00741679"/>
    <w:rsid w:val="007419EF"/>
    <w:rsid w:val="00741A6C"/>
    <w:rsid w:val="00741D35"/>
    <w:rsid w:val="00741FF2"/>
    <w:rsid w:val="007421FA"/>
    <w:rsid w:val="00742397"/>
    <w:rsid w:val="007425DB"/>
    <w:rsid w:val="0074268B"/>
    <w:rsid w:val="00742773"/>
    <w:rsid w:val="00742921"/>
    <w:rsid w:val="00742BCF"/>
    <w:rsid w:val="00742BFA"/>
    <w:rsid w:val="00742CD9"/>
    <w:rsid w:val="00742EBA"/>
    <w:rsid w:val="00742EFE"/>
    <w:rsid w:val="00742F2F"/>
    <w:rsid w:val="00742F70"/>
    <w:rsid w:val="00743458"/>
    <w:rsid w:val="00743809"/>
    <w:rsid w:val="007438E9"/>
    <w:rsid w:val="00743A59"/>
    <w:rsid w:val="00743C43"/>
    <w:rsid w:val="00743C93"/>
    <w:rsid w:val="00743E9E"/>
    <w:rsid w:val="00744054"/>
    <w:rsid w:val="00744085"/>
    <w:rsid w:val="00744102"/>
    <w:rsid w:val="0074466B"/>
    <w:rsid w:val="0074469A"/>
    <w:rsid w:val="00744928"/>
    <w:rsid w:val="00744B93"/>
    <w:rsid w:val="00744C18"/>
    <w:rsid w:val="00744C74"/>
    <w:rsid w:val="00744DA3"/>
    <w:rsid w:val="00744EA0"/>
    <w:rsid w:val="00744FD1"/>
    <w:rsid w:val="0074505D"/>
    <w:rsid w:val="0074519E"/>
    <w:rsid w:val="00745379"/>
    <w:rsid w:val="00745485"/>
    <w:rsid w:val="00745778"/>
    <w:rsid w:val="007457C7"/>
    <w:rsid w:val="0074591C"/>
    <w:rsid w:val="00745C48"/>
    <w:rsid w:val="00745FDE"/>
    <w:rsid w:val="00745FE1"/>
    <w:rsid w:val="00746171"/>
    <w:rsid w:val="007461EE"/>
    <w:rsid w:val="00746200"/>
    <w:rsid w:val="0074628C"/>
    <w:rsid w:val="007466FC"/>
    <w:rsid w:val="00746735"/>
    <w:rsid w:val="007468A2"/>
    <w:rsid w:val="00746A3E"/>
    <w:rsid w:val="00746A51"/>
    <w:rsid w:val="00746AA7"/>
    <w:rsid w:val="00746BC0"/>
    <w:rsid w:val="00746DB8"/>
    <w:rsid w:val="00746E4F"/>
    <w:rsid w:val="00746E5B"/>
    <w:rsid w:val="00746F70"/>
    <w:rsid w:val="007471AE"/>
    <w:rsid w:val="0074749A"/>
    <w:rsid w:val="007474D8"/>
    <w:rsid w:val="007476C1"/>
    <w:rsid w:val="00747748"/>
    <w:rsid w:val="00747ADB"/>
    <w:rsid w:val="00747C1B"/>
    <w:rsid w:val="00747D2E"/>
    <w:rsid w:val="00747E8F"/>
    <w:rsid w:val="00747EE2"/>
    <w:rsid w:val="00750227"/>
    <w:rsid w:val="00750482"/>
    <w:rsid w:val="00750655"/>
    <w:rsid w:val="00750748"/>
    <w:rsid w:val="007507A0"/>
    <w:rsid w:val="00750999"/>
    <w:rsid w:val="00750B89"/>
    <w:rsid w:val="00750BA9"/>
    <w:rsid w:val="00750C5D"/>
    <w:rsid w:val="00750DA1"/>
    <w:rsid w:val="00750EAA"/>
    <w:rsid w:val="00750F58"/>
    <w:rsid w:val="00751022"/>
    <w:rsid w:val="00751040"/>
    <w:rsid w:val="00751174"/>
    <w:rsid w:val="007511F7"/>
    <w:rsid w:val="00751367"/>
    <w:rsid w:val="0075152B"/>
    <w:rsid w:val="0075163F"/>
    <w:rsid w:val="00751902"/>
    <w:rsid w:val="00751ADF"/>
    <w:rsid w:val="00751C26"/>
    <w:rsid w:val="00751C95"/>
    <w:rsid w:val="00751CCB"/>
    <w:rsid w:val="0075208F"/>
    <w:rsid w:val="00752373"/>
    <w:rsid w:val="0075262F"/>
    <w:rsid w:val="007527B0"/>
    <w:rsid w:val="00752DC1"/>
    <w:rsid w:val="0075319D"/>
    <w:rsid w:val="00753350"/>
    <w:rsid w:val="00753352"/>
    <w:rsid w:val="00753573"/>
    <w:rsid w:val="007535BE"/>
    <w:rsid w:val="007536BA"/>
    <w:rsid w:val="0075383C"/>
    <w:rsid w:val="00753AA8"/>
    <w:rsid w:val="00753BE3"/>
    <w:rsid w:val="00753BEE"/>
    <w:rsid w:val="00753D20"/>
    <w:rsid w:val="00753DDB"/>
    <w:rsid w:val="00754208"/>
    <w:rsid w:val="00754260"/>
    <w:rsid w:val="0075458F"/>
    <w:rsid w:val="007547A1"/>
    <w:rsid w:val="007547AF"/>
    <w:rsid w:val="0075499C"/>
    <w:rsid w:val="00754A00"/>
    <w:rsid w:val="00754AF5"/>
    <w:rsid w:val="00754F22"/>
    <w:rsid w:val="007552A8"/>
    <w:rsid w:val="007553F0"/>
    <w:rsid w:val="00755440"/>
    <w:rsid w:val="00755652"/>
    <w:rsid w:val="00755A8A"/>
    <w:rsid w:val="00755D70"/>
    <w:rsid w:val="00755F6A"/>
    <w:rsid w:val="007565C7"/>
    <w:rsid w:val="00756AC0"/>
    <w:rsid w:val="00756EB5"/>
    <w:rsid w:val="00756F2F"/>
    <w:rsid w:val="007571E7"/>
    <w:rsid w:val="0075739D"/>
    <w:rsid w:val="0075743F"/>
    <w:rsid w:val="00757469"/>
    <w:rsid w:val="007574DD"/>
    <w:rsid w:val="0075751C"/>
    <w:rsid w:val="007577D6"/>
    <w:rsid w:val="007579C0"/>
    <w:rsid w:val="00757AFA"/>
    <w:rsid w:val="00757B60"/>
    <w:rsid w:val="00757BD0"/>
    <w:rsid w:val="00757C6E"/>
    <w:rsid w:val="00760206"/>
    <w:rsid w:val="00760251"/>
    <w:rsid w:val="0076051E"/>
    <w:rsid w:val="00760536"/>
    <w:rsid w:val="0076061C"/>
    <w:rsid w:val="0076093C"/>
    <w:rsid w:val="007609BF"/>
    <w:rsid w:val="00760B64"/>
    <w:rsid w:val="00760B65"/>
    <w:rsid w:val="00760BF7"/>
    <w:rsid w:val="00760E68"/>
    <w:rsid w:val="00760E83"/>
    <w:rsid w:val="00761147"/>
    <w:rsid w:val="007613AE"/>
    <w:rsid w:val="007613C7"/>
    <w:rsid w:val="0076140C"/>
    <w:rsid w:val="00761736"/>
    <w:rsid w:val="00761753"/>
    <w:rsid w:val="007618F2"/>
    <w:rsid w:val="0076198E"/>
    <w:rsid w:val="00761A87"/>
    <w:rsid w:val="00761A8B"/>
    <w:rsid w:val="00761D93"/>
    <w:rsid w:val="007621A8"/>
    <w:rsid w:val="00762361"/>
    <w:rsid w:val="00762556"/>
    <w:rsid w:val="0076273E"/>
    <w:rsid w:val="00762819"/>
    <w:rsid w:val="007628CC"/>
    <w:rsid w:val="00762974"/>
    <w:rsid w:val="007629D3"/>
    <w:rsid w:val="00762A45"/>
    <w:rsid w:val="00762AE4"/>
    <w:rsid w:val="00762BFB"/>
    <w:rsid w:val="00762F62"/>
    <w:rsid w:val="00762FD4"/>
    <w:rsid w:val="0076325A"/>
    <w:rsid w:val="007632FC"/>
    <w:rsid w:val="007634C2"/>
    <w:rsid w:val="0076353C"/>
    <w:rsid w:val="00763627"/>
    <w:rsid w:val="007636C7"/>
    <w:rsid w:val="00763737"/>
    <w:rsid w:val="00763AAD"/>
    <w:rsid w:val="00763BF4"/>
    <w:rsid w:val="00763BFD"/>
    <w:rsid w:val="00763C18"/>
    <w:rsid w:val="007643E0"/>
    <w:rsid w:val="00764AAD"/>
    <w:rsid w:val="00764ADB"/>
    <w:rsid w:val="00764BE6"/>
    <w:rsid w:val="00764CCD"/>
    <w:rsid w:val="00764CE4"/>
    <w:rsid w:val="00764E00"/>
    <w:rsid w:val="00765067"/>
    <w:rsid w:val="007653D4"/>
    <w:rsid w:val="00765417"/>
    <w:rsid w:val="00765621"/>
    <w:rsid w:val="00765823"/>
    <w:rsid w:val="00765930"/>
    <w:rsid w:val="00765DE7"/>
    <w:rsid w:val="00765E86"/>
    <w:rsid w:val="00765EF1"/>
    <w:rsid w:val="00766047"/>
    <w:rsid w:val="007662F1"/>
    <w:rsid w:val="0076650E"/>
    <w:rsid w:val="00766549"/>
    <w:rsid w:val="0076680B"/>
    <w:rsid w:val="007668D4"/>
    <w:rsid w:val="007670AE"/>
    <w:rsid w:val="00767250"/>
    <w:rsid w:val="007674AC"/>
    <w:rsid w:val="007674C8"/>
    <w:rsid w:val="00767608"/>
    <w:rsid w:val="0076784F"/>
    <w:rsid w:val="007679F5"/>
    <w:rsid w:val="00767AA2"/>
    <w:rsid w:val="00767ACD"/>
    <w:rsid w:val="00767C0D"/>
    <w:rsid w:val="00767C18"/>
    <w:rsid w:val="00767CBB"/>
    <w:rsid w:val="00767F7A"/>
    <w:rsid w:val="00770035"/>
    <w:rsid w:val="007702FE"/>
    <w:rsid w:val="00770312"/>
    <w:rsid w:val="0077039C"/>
    <w:rsid w:val="00770463"/>
    <w:rsid w:val="0077067D"/>
    <w:rsid w:val="007707D7"/>
    <w:rsid w:val="00770814"/>
    <w:rsid w:val="007708B0"/>
    <w:rsid w:val="00770949"/>
    <w:rsid w:val="00770B5C"/>
    <w:rsid w:val="00770B96"/>
    <w:rsid w:val="00770C1E"/>
    <w:rsid w:val="00770F05"/>
    <w:rsid w:val="0077105C"/>
    <w:rsid w:val="0077122A"/>
    <w:rsid w:val="007712B1"/>
    <w:rsid w:val="0077135A"/>
    <w:rsid w:val="0077187B"/>
    <w:rsid w:val="00771884"/>
    <w:rsid w:val="00771920"/>
    <w:rsid w:val="007719A4"/>
    <w:rsid w:val="00771AA1"/>
    <w:rsid w:val="00771D24"/>
    <w:rsid w:val="00771F0D"/>
    <w:rsid w:val="00771F39"/>
    <w:rsid w:val="007721BD"/>
    <w:rsid w:val="00772306"/>
    <w:rsid w:val="007723D3"/>
    <w:rsid w:val="007725E7"/>
    <w:rsid w:val="00772644"/>
    <w:rsid w:val="00772686"/>
    <w:rsid w:val="0077277C"/>
    <w:rsid w:val="0077293F"/>
    <w:rsid w:val="00772BD7"/>
    <w:rsid w:val="00772D28"/>
    <w:rsid w:val="0077319B"/>
    <w:rsid w:val="007733AC"/>
    <w:rsid w:val="007735BA"/>
    <w:rsid w:val="00773684"/>
    <w:rsid w:val="007736CD"/>
    <w:rsid w:val="007736EC"/>
    <w:rsid w:val="007737AB"/>
    <w:rsid w:val="0077383B"/>
    <w:rsid w:val="0077395E"/>
    <w:rsid w:val="007739C3"/>
    <w:rsid w:val="00773A35"/>
    <w:rsid w:val="00773AB4"/>
    <w:rsid w:val="00773BC9"/>
    <w:rsid w:val="00773BEC"/>
    <w:rsid w:val="00773C04"/>
    <w:rsid w:val="00773C5F"/>
    <w:rsid w:val="00773DA0"/>
    <w:rsid w:val="007740DC"/>
    <w:rsid w:val="00774484"/>
    <w:rsid w:val="007745E2"/>
    <w:rsid w:val="0077467C"/>
    <w:rsid w:val="007746EC"/>
    <w:rsid w:val="00774AD0"/>
    <w:rsid w:val="00774C25"/>
    <w:rsid w:val="00774C2E"/>
    <w:rsid w:val="00774CEE"/>
    <w:rsid w:val="00774E1D"/>
    <w:rsid w:val="00774E20"/>
    <w:rsid w:val="00774E6C"/>
    <w:rsid w:val="0077513D"/>
    <w:rsid w:val="007753B8"/>
    <w:rsid w:val="00775508"/>
    <w:rsid w:val="0077557B"/>
    <w:rsid w:val="00775C76"/>
    <w:rsid w:val="00775D10"/>
    <w:rsid w:val="00775DFE"/>
    <w:rsid w:val="00775E1B"/>
    <w:rsid w:val="00775E2F"/>
    <w:rsid w:val="00775E5C"/>
    <w:rsid w:val="00775E69"/>
    <w:rsid w:val="0077600B"/>
    <w:rsid w:val="007760A4"/>
    <w:rsid w:val="0077623C"/>
    <w:rsid w:val="00776319"/>
    <w:rsid w:val="0077631E"/>
    <w:rsid w:val="00776455"/>
    <w:rsid w:val="007767B0"/>
    <w:rsid w:val="00776CB5"/>
    <w:rsid w:val="00776CB8"/>
    <w:rsid w:val="00776CF4"/>
    <w:rsid w:val="00776EF0"/>
    <w:rsid w:val="00776F88"/>
    <w:rsid w:val="00777035"/>
    <w:rsid w:val="00777078"/>
    <w:rsid w:val="0077734C"/>
    <w:rsid w:val="00777560"/>
    <w:rsid w:val="007775CD"/>
    <w:rsid w:val="0077764F"/>
    <w:rsid w:val="00777900"/>
    <w:rsid w:val="00777919"/>
    <w:rsid w:val="00777B9A"/>
    <w:rsid w:val="00777CA3"/>
    <w:rsid w:val="007801AC"/>
    <w:rsid w:val="007802CA"/>
    <w:rsid w:val="00780406"/>
    <w:rsid w:val="00780484"/>
    <w:rsid w:val="0078070E"/>
    <w:rsid w:val="007807BC"/>
    <w:rsid w:val="00780859"/>
    <w:rsid w:val="0078090F"/>
    <w:rsid w:val="00780915"/>
    <w:rsid w:val="00780967"/>
    <w:rsid w:val="00780BCA"/>
    <w:rsid w:val="00780D87"/>
    <w:rsid w:val="00780E8F"/>
    <w:rsid w:val="00780FC8"/>
    <w:rsid w:val="007810C7"/>
    <w:rsid w:val="00781108"/>
    <w:rsid w:val="007815DD"/>
    <w:rsid w:val="007817F4"/>
    <w:rsid w:val="00781A2B"/>
    <w:rsid w:val="00781D86"/>
    <w:rsid w:val="00781FBD"/>
    <w:rsid w:val="007820CD"/>
    <w:rsid w:val="00782684"/>
    <w:rsid w:val="0078269F"/>
    <w:rsid w:val="007828E1"/>
    <w:rsid w:val="00782945"/>
    <w:rsid w:val="00782968"/>
    <w:rsid w:val="00782BB2"/>
    <w:rsid w:val="00782C28"/>
    <w:rsid w:val="00782E26"/>
    <w:rsid w:val="0078305F"/>
    <w:rsid w:val="00783098"/>
    <w:rsid w:val="007831AD"/>
    <w:rsid w:val="00783288"/>
    <w:rsid w:val="007833F7"/>
    <w:rsid w:val="007835F8"/>
    <w:rsid w:val="00783734"/>
    <w:rsid w:val="00783770"/>
    <w:rsid w:val="0078382B"/>
    <w:rsid w:val="00783928"/>
    <w:rsid w:val="00783B4C"/>
    <w:rsid w:val="00783BA6"/>
    <w:rsid w:val="00783CD0"/>
    <w:rsid w:val="0078401C"/>
    <w:rsid w:val="0078422B"/>
    <w:rsid w:val="00784F56"/>
    <w:rsid w:val="00784FB9"/>
    <w:rsid w:val="007850B0"/>
    <w:rsid w:val="007851BF"/>
    <w:rsid w:val="007851F3"/>
    <w:rsid w:val="00785267"/>
    <w:rsid w:val="00785534"/>
    <w:rsid w:val="007855A5"/>
    <w:rsid w:val="00785E2E"/>
    <w:rsid w:val="007860D4"/>
    <w:rsid w:val="007860E7"/>
    <w:rsid w:val="0078659C"/>
    <w:rsid w:val="00786A5E"/>
    <w:rsid w:val="00786AC1"/>
    <w:rsid w:val="00786B2B"/>
    <w:rsid w:val="00786CED"/>
    <w:rsid w:val="00787146"/>
    <w:rsid w:val="0078720F"/>
    <w:rsid w:val="007872FA"/>
    <w:rsid w:val="00787461"/>
    <w:rsid w:val="0078764F"/>
    <w:rsid w:val="007876B6"/>
    <w:rsid w:val="00787765"/>
    <w:rsid w:val="007877CD"/>
    <w:rsid w:val="00787894"/>
    <w:rsid w:val="007878AE"/>
    <w:rsid w:val="00787AF0"/>
    <w:rsid w:val="00787B9E"/>
    <w:rsid w:val="00787C4D"/>
    <w:rsid w:val="00787C9A"/>
    <w:rsid w:val="00787DE7"/>
    <w:rsid w:val="00787DF3"/>
    <w:rsid w:val="00787FF4"/>
    <w:rsid w:val="00790262"/>
    <w:rsid w:val="00790281"/>
    <w:rsid w:val="007906DA"/>
    <w:rsid w:val="0079073B"/>
    <w:rsid w:val="00790795"/>
    <w:rsid w:val="00790900"/>
    <w:rsid w:val="00790B09"/>
    <w:rsid w:val="00790D20"/>
    <w:rsid w:val="00790DC0"/>
    <w:rsid w:val="00790E9D"/>
    <w:rsid w:val="00790F17"/>
    <w:rsid w:val="0079116F"/>
    <w:rsid w:val="00791338"/>
    <w:rsid w:val="00791409"/>
    <w:rsid w:val="00791607"/>
    <w:rsid w:val="0079169A"/>
    <w:rsid w:val="00791749"/>
    <w:rsid w:val="00791836"/>
    <w:rsid w:val="00791960"/>
    <w:rsid w:val="007919AF"/>
    <w:rsid w:val="00791BBA"/>
    <w:rsid w:val="00791E5A"/>
    <w:rsid w:val="00791FFB"/>
    <w:rsid w:val="0079208D"/>
    <w:rsid w:val="007920EC"/>
    <w:rsid w:val="00792237"/>
    <w:rsid w:val="00792280"/>
    <w:rsid w:val="00792521"/>
    <w:rsid w:val="007925C7"/>
    <w:rsid w:val="007926F1"/>
    <w:rsid w:val="0079284B"/>
    <w:rsid w:val="00792A37"/>
    <w:rsid w:val="00792BD7"/>
    <w:rsid w:val="00792BD9"/>
    <w:rsid w:val="00792C04"/>
    <w:rsid w:val="00792CAC"/>
    <w:rsid w:val="00792D26"/>
    <w:rsid w:val="00792E64"/>
    <w:rsid w:val="00792FD2"/>
    <w:rsid w:val="0079323B"/>
    <w:rsid w:val="007932FF"/>
    <w:rsid w:val="00793537"/>
    <w:rsid w:val="00793569"/>
    <w:rsid w:val="00793612"/>
    <w:rsid w:val="00793BA8"/>
    <w:rsid w:val="00793C1C"/>
    <w:rsid w:val="00793C72"/>
    <w:rsid w:val="00793CFC"/>
    <w:rsid w:val="00793F94"/>
    <w:rsid w:val="007941AE"/>
    <w:rsid w:val="00794261"/>
    <w:rsid w:val="007944A8"/>
    <w:rsid w:val="00794631"/>
    <w:rsid w:val="007946B5"/>
    <w:rsid w:val="00794751"/>
    <w:rsid w:val="00794A0D"/>
    <w:rsid w:val="00794A4B"/>
    <w:rsid w:val="00794CD2"/>
    <w:rsid w:val="00794D7F"/>
    <w:rsid w:val="00795372"/>
    <w:rsid w:val="00795396"/>
    <w:rsid w:val="007953EA"/>
    <w:rsid w:val="00795461"/>
    <w:rsid w:val="0079557E"/>
    <w:rsid w:val="007955F4"/>
    <w:rsid w:val="00795682"/>
    <w:rsid w:val="00795759"/>
    <w:rsid w:val="007958DD"/>
    <w:rsid w:val="00795AAE"/>
    <w:rsid w:val="00795E32"/>
    <w:rsid w:val="00795FA0"/>
    <w:rsid w:val="00796076"/>
    <w:rsid w:val="00796146"/>
    <w:rsid w:val="00796447"/>
    <w:rsid w:val="007964DB"/>
    <w:rsid w:val="007966F1"/>
    <w:rsid w:val="007968FB"/>
    <w:rsid w:val="007969BF"/>
    <w:rsid w:val="00796B3C"/>
    <w:rsid w:val="00796D96"/>
    <w:rsid w:val="007970A9"/>
    <w:rsid w:val="007970E8"/>
    <w:rsid w:val="007971A5"/>
    <w:rsid w:val="007973B5"/>
    <w:rsid w:val="007974A1"/>
    <w:rsid w:val="0079762E"/>
    <w:rsid w:val="0079768D"/>
    <w:rsid w:val="007977AB"/>
    <w:rsid w:val="0079782D"/>
    <w:rsid w:val="007978EB"/>
    <w:rsid w:val="00797B23"/>
    <w:rsid w:val="00797E7F"/>
    <w:rsid w:val="00797FA9"/>
    <w:rsid w:val="007A0218"/>
    <w:rsid w:val="007A07D8"/>
    <w:rsid w:val="007A0E26"/>
    <w:rsid w:val="007A0F94"/>
    <w:rsid w:val="007A0F9A"/>
    <w:rsid w:val="007A12B8"/>
    <w:rsid w:val="007A13CC"/>
    <w:rsid w:val="007A143D"/>
    <w:rsid w:val="007A15D7"/>
    <w:rsid w:val="007A15FB"/>
    <w:rsid w:val="007A1663"/>
    <w:rsid w:val="007A17C2"/>
    <w:rsid w:val="007A19F9"/>
    <w:rsid w:val="007A1B39"/>
    <w:rsid w:val="007A1B9F"/>
    <w:rsid w:val="007A1C1C"/>
    <w:rsid w:val="007A1D4E"/>
    <w:rsid w:val="007A1F58"/>
    <w:rsid w:val="007A20ED"/>
    <w:rsid w:val="007A22DE"/>
    <w:rsid w:val="007A236B"/>
    <w:rsid w:val="007A23A2"/>
    <w:rsid w:val="007A2783"/>
    <w:rsid w:val="007A27A3"/>
    <w:rsid w:val="007A27E5"/>
    <w:rsid w:val="007A2AEC"/>
    <w:rsid w:val="007A2B35"/>
    <w:rsid w:val="007A2C00"/>
    <w:rsid w:val="007A2E40"/>
    <w:rsid w:val="007A2E54"/>
    <w:rsid w:val="007A3010"/>
    <w:rsid w:val="007A3122"/>
    <w:rsid w:val="007A3217"/>
    <w:rsid w:val="007A330D"/>
    <w:rsid w:val="007A342C"/>
    <w:rsid w:val="007A347E"/>
    <w:rsid w:val="007A371F"/>
    <w:rsid w:val="007A381E"/>
    <w:rsid w:val="007A39DF"/>
    <w:rsid w:val="007A3B14"/>
    <w:rsid w:val="007A3B62"/>
    <w:rsid w:val="007A3EB2"/>
    <w:rsid w:val="007A3F89"/>
    <w:rsid w:val="007A3FBB"/>
    <w:rsid w:val="007A42AB"/>
    <w:rsid w:val="007A4449"/>
    <w:rsid w:val="007A4C42"/>
    <w:rsid w:val="007A4C4C"/>
    <w:rsid w:val="007A4DBD"/>
    <w:rsid w:val="007A4DD0"/>
    <w:rsid w:val="007A4EFB"/>
    <w:rsid w:val="007A5040"/>
    <w:rsid w:val="007A51F1"/>
    <w:rsid w:val="007A5636"/>
    <w:rsid w:val="007A58FC"/>
    <w:rsid w:val="007A5A5C"/>
    <w:rsid w:val="007A5E49"/>
    <w:rsid w:val="007A609C"/>
    <w:rsid w:val="007A612C"/>
    <w:rsid w:val="007A61A8"/>
    <w:rsid w:val="007A61BF"/>
    <w:rsid w:val="007A61F8"/>
    <w:rsid w:val="007A624A"/>
    <w:rsid w:val="007A6537"/>
    <w:rsid w:val="007A66BD"/>
    <w:rsid w:val="007A66D5"/>
    <w:rsid w:val="007A6A13"/>
    <w:rsid w:val="007A6B76"/>
    <w:rsid w:val="007A6CE7"/>
    <w:rsid w:val="007A738B"/>
    <w:rsid w:val="007A7722"/>
    <w:rsid w:val="007A7868"/>
    <w:rsid w:val="007A79C4"/>
    <w:rsid w:val="007A7A4D"/>
    <w:rsid w:val="007A7ADB"/>
    <w:rsid w:val="007A7DFA"/>
    <w:rsid w:val="007A7F67"/>
    <w:rsid w:val="007B0104"/>
    <w:rsid w:val="007B01DC"/>
    <w:rsid w:val="007B0220"/>
    <w:rsid w:val="007B0370"/>
    <w:rsid w:val="007B067B"/>
    <w:rsid w:val="007B09E2"/>
    <w:rsid w:val="007B0AF0"/>
    <w:rsid w:val="007B0B8D"/>
    <w:rsid w:val="007B0B98"/>
    <w:rsid w:val="007B0CE1"/>
    <w:rsid w:val="007B0E67"/>
    <w:rsid w:val="007B0F09"/>
    <w:rsid w:val="007B1109"/>
    <w:rsid w:val="007B11C4"/>
    <w:rsid w:val="007B1200"/>
    <w:rsid w:val="007B1685"/>
    <w:rsid w:val="007B16A7"/>
    <w:rsid w:val="007B177C"/>
    <w:rsid w:val="007B17A0"/>
    <w:rsid w:val="007B1A7E"/>
    <w:rsid w:val="007B1CDF"/>
    <w:rsid w:val="007B1E06"/>
    <w:rsid w:val="007B1E7A"/>
    <w:rsid w:val="007B1F44"/>
    <w:rsid w:val="007B2003"/>
    <w:rsid w:val="007B20A1"/>
    <w:rsid w:val="007B20C0"/>
    <w:rsid w:val="007B2264"/>
    <w:rsid w:val="007B227E"/>
    <w:rsid w:val="007B23AF"/>
    <w:rsid w:val="007B256A"/>
    <w:rsid w:val="007B2623"/>
    <w:rsid w:val="007B27C5"/>
    <w:rsid w:val="007B295D"/>
    <w:rsid w:val="007B2D73"/>
    <w:rsid w:val="007B3338"/>
    <w:rsid w:val="007B33C3"/>
    <w:rsid w:val="007B349E"/>
    <w:rsid w:val="007B3524"/>
    <w:rsid w:val="007B35CD"/>
    <w:rsid w:val="007B3665"/>
    <w:rsid w:val="007B3677"/>
    <w:rsid w:val="007B39FA"/>
    <w:rsid w:val="007B3A02"/>
    <w:rsid w:val="007B3BFE"/>
    <w:rsid w:val="007B3D4D"/>
    <w:rsid w:val="007B3F31"/>
    <w:rsid w:val="007B3FB9"/>
    <w:rsid w:val="007B404C"/>
    <w:rsid w:val="007B4053"/>
    <w:rsid w:val="007B4154"/>
    <w:rsid w:val="007B43BD"/>
    <w:rsid w:val="007B4402"/>
    <w:rsid w:val="007B4433"/>
    <w:rsid w:val="007B4669"/>
    <w:rsid w:val="007B4926"/>
    <w:rsid w:val="007B49A4"/>
    <w:rsid w:val="007B49A5"/>
    <w:rsid w:val="007B4A59"/>
    <w:rsid w:val="007B4CAA"/>
    <w:rsid w:val="007B507D"/>
    <w:rsid w:val="007B5090"/>
    <w:rsid w:val="007B550A"/>
    <w:rsid w:val="007B5605"/>
    <w:rsid w:val="007B57A5"/>
    <w:rsid w:val="007B5955"/>
    <w:rsid w:val="007B5C63"/>
    <w:rsid w:val="007B5D8F"/>
    <w:rsid w:val="007B5DDB"/>
    <w:rsid w:val="007B6003"/>
    <w:rsid w:val="007B6366"/>
    <w:rsid w:val="007B692E"/>
    <w:rsid w:val="007B69EF"/>
    <w:rsid w:val="007B6B33"/>
    <w:rsid w:val="007B6D91"/>
    <w:rsid w:val="007B6F12"/>
    <w:rsid w:val="007B700A"/>
    <w:rsid w:val="007B71AC"/>
    <w:rsid w:val="007B71DC"/>
    <w:rsid w:val="007B7250"/>
    <w:rsid w:val="007B76A9"/>
    <w:rsid w:val="007B76C8"/>
    <w:rsid w:val="007B7805"/>
    <w:rsid w:val="007B78BD"/>
    <w:rsid w:val="007B7BD0"/>
    <w:rsid w:val="007C0064"/>
    <w:rsid w:val="007C008B"/>
    <w:rsid w:val="007C01FE"/>
    <w:rsid w:val="007C0324"/>
    <w:rsid w:val="007C03CD"/>
    <w:rsid w:val="007C0485"/>
    <w:rsid w:val="007C063D"/>
    <w:rsid w:val="007C0DA8"/>
    <w:rsid w:val="007C0FC3"/>
    <w:rsid w:val="007C102F"/>
    <w:rsid w:val="007C1060"/>
    <w:rsid w:val="007C116C"/>
    <w:rsid w:val="007C145D"/>
    <w:rsid w:val="007C19FC"/>
    <w:rsid w:val="007C1E64"/>
    <w:rsid w:val="007C1FD3"/>
    <w:rsid w:val="007C216F"/>
    <w:rsid w:val="007C2259"/>
    <w:rsid w:val="007C25C1"/>
    <w:rsid w:val="007C2685"/>
    <w:rsid w:val="007C27F7"/>
    <w:rsid w:val="007C2854"/>
    <w:rsid w:val="007C28BF"/>
    <w:rsid w:val="007C295A"/>
    <w:rsid w:val="007C299E"/>
    <w:rsid w:val="007C2A3C"/>
    <w:rsid w:val="007C2B86"/>
    <w:rsid w:val="007C2C55"/>
    <w:rsid w:val="007C2D0B"/>
    <w:rsid w:val="007C2DD2"/>
    <w:rsid w:val="007C2F7F"/>
    <w:rsid w:val="007C30D2"/>
    <w:rsid w:val="007C34B2"/>
    <w:rsid w:val="007C3537"/>
    <w:rsid w:val="007C3555"/>
    <w:rsid w:val="007C36BB"/>
    <w:rsid w:val="007C3700"/>
    <w:rsid w:val="007C3A68"/>
    <w:rsid w:val="007C3C26"/>
    <w:rsid w:val="007C3F73"/>
    <w:rsid w:val="007C427C"/>
    <w:rsid w:val="007C42EB"/>
    <w:rsid w:val="007C4316"/>
    <w:rsid w:val="007C455B"/>
    <w:rsid w:val="007C468C"/>
    <w:rsid w:val="007C47A7"/>
    <w:rsid w:val="007C4968"/>
    <w:rsid w:val="007C49B5"/>
    <w:rsid w:val="007C4FE4"/>
    <w:rsid w:val="007C5037"/>
    <w:rsid w:val="007C51ED"/>
    <w:rsid w:val="007C53B0"/>
    <w:rsid w:val="007C555B"/>
    <w:rsid w:val="007C5853"/>
    <w:rsid w:val="007C5988"/>
    <w:rsid w:val="007C5C03"/>
    <w:rsid w:val="007C5F8B"/>
    <w:rsid w:val="007C60A3"/>
    <w:rsid w:val="007C60DA"/>
    <w:rsid w:val="007C64A0"/>
    <w:rsid w:val="007C6647"/>
    <w:rsid w:val="007C6652"/>
    <w:rsid w:val="007C67ED"/>
    <w:rsid w:val="007C6A46"/>
    <w:rsid w:val="007C6D1B"/>
    <w:rsid w:val="007C6DE6"/>
    <w:rsid w:val="007C6ECC"/>
    <w:rsid w:val="007C6EFD"/>
    <w:rsid w:val="007C6F5D"/>
    <w:rsid w:val="007C6F8B"/>
    <w:rsid w:val="007C6FCA"/>
    <w:rsid w:val="007C712F"/>
    <w:rsid w:val="007C7515"/>
    <w:rsid w:val="007C7A9C"/>
    <w:rsid w:val="007C7BF6"/>
    <w:rsid w:val="007C7C95"/>
    <w:rsid w:val="007C7D0F"/>
    <w:rsid w:val="007C7D4A"/>
    <w:rsid w:val="007C7E94"/>
    <w:rsid w:val="007D0083"/>
    <w:rsid w:val="007D00B1"/>
    <w:rsid w:val="007D012E"/>
    <w:rsid w:val="007D0133"/>
    <w:rsid w:val="007D0176"/>
    <w:rsid w:val="007D0330"/>
    <w:rsid w:val="007D0384"/>
    <w:rsid w:val="007D0440"/>
    <w:rsid w:val="007D0710"/>
    <w:rsid w:val="007D0800"/>
    <w:rsid w:val="007D09CD"/>
    <w:rsid w:val="007D0BB8"/>
    <w:rsid w:val="007D0BFB"/>
    <w:rsid w:val="007D0E7B"/>
    <w:rsid w:val="007D0F8C"/>
    <w:rsid w:val="007D120A"/>
    <w:rsid w:val="007D121D"/>
    <w:rsid w:val="007D1454"/>
    <w:rsid w:val="007D160A"/>
    <w:rsid w:val="007D1A20"/>
    <w:rsid w:val="007D1A5F"/>
    <w:rsid w:val="007D1B39"/>
    <w:rsid w:val="007D1F06"/>
    <w:rsid w:val="007D1F55"/>
    <w:rsid w:val="007D20E6"/>
    <w:rsid w:val="007D2130"/>
    <w:rsid w:val="007D225C"/>
    <w:rsid w:val="007D23DD"/>
    <w:rsid w:val="007D2474"/>
    <w:rsid w:val="007D25FC"/>
    <w:rsid w:val="007D2794"/>
    <w:rsid w:val="007D294D"/>
    <w:rsid w:val="007D2A56"/>
    <w:rsid w:val="007D2B26"/>
    <w:rsid w:val="007D2C59"/>
    <w:rsid w:val="007D2CB0"/>
    <w:rsid w:val="007D2DF4"/>
    <w:rsid w:val="007D2E23"/>
    <w:rsid w:val="007D2E2E"/>
    <w:rsid w:val="007D2E7E"/>
    <w:rsid w:val="007D31AF"/>
    <w:rsid w:val="007D3394"/>
    <w:rsid w:val="007D33C3"/>
    <w:rsid w:val="007D3480"/>
    <w:rsid w:val="007D36DC"/>
    <w:rsid w:val="007D3870"/>
    <w:rsid w:val="007D39AE"/>
    <w:rsid w:val="007D39C0"/>
    <w:rsid w:val="007D3A88"/>
    <w:rsid w:val="007D3C8E"/>
    <w:rsid w:val="007D3CA9"/>
    <w:rsid w:val="007D3E0C"/>
    <w:rsid w:val="007D3F2E"/>
    <w:rsid w:val="007D3F75"/>
    <w:rsid w:val="007D3F9D"/>
    <w:rsid w:val="007D468F"/>
    <w:rsid w:val="007D4798"/>
    <w:rsid w:val="007D4B55"/>
    <w:rsid w:val="007D4DCE"/>
    <w:rsid w:val="007D4F22"/>
    <w:rsid w:val="007D4F8B"/>
    <w:rsid w:val="007D4FD7"/>
    <w:rsid w:val="007D5158"/>
    <w:rsid w:val="007D51C6"/>
    <w:rsid w:val="007D52EF"/>
    <w:rsid w:val="007D53DF"/>
    <w:rsid w:val="007D5431"/>
    <w:rsid w:val="007D5439"/>
    <w:rsid w:val="007D5615"/>
    <w:rsid w:val="007D5641"/>
    <w:rsid w:val="007D5796"/>
    <w:rsid w:val="007D585C"/>
    <w:rsid w:val="007D5982"/>
    <w:rsid w:val="007D59A1"/>
    <w:rsid w:val="007D5BF5"/>
    <w:rsid w:val="007D5C8D"/>
    <w:rsid w:val="007D5F8C"/>
    <w:rsid w:val="007D5F95"/>
    <w:rsid w:val="007D5FEF"/>
    <w:rsid w:val="007D5FF2"/>
    <w:rsid w:val="007D6152"/>
    <w:rsid w:val="007D61F9"/>
    <w:rsid w:val="007D62FA"/>
    <w:rsid w:val="007D63E8"/>
    <w:rsid w:val="007D6598"/>
    <w:rsid w:val="007D667D"/>
    <w:rsid w:val="007D6748"/>
    <w:rsid w:val="007D6997"/>
    <w:rsid w:val="007D6A47"/>
    <w:rsid w:val="007D6BC4"/>
    <w:rsid w:val="007D6E04"/>
    <w:rsid w:val="007D7057"/>
    <w:rsid w:val="007D71F7"/>
    <w:rsid w:val="007D72F1"/>
    <w:rsid w:val="007D7376"/>
    <w:rsid w:val="007D73A8"/>
    <w:rsid w:val="007D7474"/>
    <w:rsid w:val="007D74F1"/>
    <w:rsid w:val="007D75FD"/>
    <w:rsid w:val="007D7655"/>
    <w:rsid w:val="007D7902"/>
    <w:rsid w:val="007D7A33"/>
    <w:rsid w:val="007D7B37"/>
    <w:rsid w:val="007D7C1E"/>
    <w:rsid w:val="007D7C1F"/>
    <w:rsid w:val="007D7E24"/>
    <w:rsid w:val="007D7EE9"/>
    <w:rsid w:val="007E023B"/>
    <w:rsid w:val="007E0345"/>
    <w:rsid w:val="007E0679"/>
    <w:rsid w:val="007E068D"/>
    <w:rsid w:val="007E08C2"/>
    <w:rsid w:val="007E0911"/>
    <w:rsid w:val="007E0BF5"/>
    <w:rsid w:val="007E0D8F"/>
    <w:rsid w:val="007E0DF3"/>
    <w:rsid w:val="007E0FAC"/>
    <w:rsid w:val="007E115D"/>
    <w:rsid w:val="007E11D5"/>
    <w:rsid w:val="007E131E"/>
    <w:rsid w:val="007E1456"/>
    <w:rsid w:val="007E1490"/>
    <w:rsid w:val="007E1523"/>
    <w:rsid w:val="007E171D"/>
    <w:rsid w:val="007E192F"/>
    <w:rsid w:val="007E1938"/>
    <w:rsid w:val="007E1AF3"/>
    <w:rsid w:val="007E1B57"/>
    <w:rsid w:val="007E1B85"/>
    <w:rsid w:val="007E1BB5"/>
    <w:rsid w:val="007E1C8D"/>
    <w:rsid w:val="007E1E3A"/>
    <w:rsid w:val="007E1FFF"/>
    <w:rsid w:val="007E20BA"/>
    <w:rsid w:val="007E2255"/>
    <w:rsid w:val="007E23BA"/>
    <w:rsid w:val="007E2432"/>
    <w:rsid w:val="007E2575"/>
    <w:rsid w:val="007E2828"/>
    <w:rsid w:val="007E283E"/>
    <w:rsid w:val="007E2856"/>
    <w:rsid w:val="007E2913"/>
    <w:rsid w:val="007E2A53"/>
    <w:rsid w:val="007E2A94"/>
    <w:rsid w:val="007E2E2F"/>
    <w:rsid w:val="007E2F78"/>
    <w:rsid w:val="007E2FE4"/>
    <w:rsid w:val="007E3032"/>
    <w:rsid w:val="007E3345"/>
    <w:rsid w:val="007E345A"/>
    <w:rsid w:val="007E3538"/>
    <w:rsid w:val="007E395D"/>
    <w:rsid w:val="007E399C"/>
    <w:rsid w:val="007E3B75"/>
    <w:rsid w:val="007E3C56"/>
    <w:rsid w:val="007E3E4C"/>
    <w:rsid w:val="007E3E6F"/>
    <w:rsid w:val="007E3EFD"/>
    <w:rsid w:val="007E3F12"/>
    <w:rsid w:val="007E4055"/>
    <w:rsid w:val="007E4497"/>
    <w:rsid w:val="007E44D3"/>
    <w:rsid w:val="007E45E7"/>
    <w:rsid w:val="007E47F3"/>
    <w:rsid w:val="007E487A"/>
    <w:rsid w:val="007E4B33"/>
    <w:rsid w:val="007E4E8A"/>
    <w:rsid w:val="007E50EF"/>
    <w:rsid w:val="007E5281"/>
    <w:rsid w:val="007E53A4"/>
    <w:rsid w:val="007E5872"/>
    <w:rsid w:val="007E5A6F"/>
    <w:rsid w:val="007E5B3E"/>
    <w:rsid w:val="007E5DAC"/>
    <w:rsid w:val="007E5E68"/>
    <w:rsid w:val="007E5F4F"/>
    <w:rsid w:val="007E5FF0"/>
    <w:rsid w:val="007E6880"/>
    <w:rsid w:val="007E68A5"/>
    <w:rsid w:val="007E68F1"/>
    <w:rsid w:val="007E69B4"/>
    <w:rsid w:val="007E6AE6"/>
    <w:rsid w:val="007E6BBC"/>
    <w:rsid w:val="007E7269"/>
    <w:rsid w:val="007E727E"/>
    <w:rsid w:val="007E72FF"/>
    <w:rsid w:val="007E7386"/>
    <w:rsid w:val="007E7387"/>
    <w:rsid w:val="007E750C"/>
    <w:rsid w:val="007E7903"/>
    <w:rsid w:val="007E7A4D"/>
    <w:rsid w:val="007E7C51"/>
    <w:rsid w:val="007E7C8F"/>
    <w:rsid w:val="007E7E28"/>
    <w:rsid w:val="007E7EC9"/>
    <w:rsid w:val="007F0454"/>
    <w:rsid w:val="007F04A4"/>
    <w:rsid w:val="007F04B7"/>
    <w:rsid w:val="007F0A09"/>
    <w:rsid w:val="007F0BEC"/>
    <w:rsid w:val="007F0CDD"/>
    <w:rsid w:val="007F0D95"/>
    <w:rsid w:val="007F0E29"/>
    <w:rsid w:val="007F0E4C"/>
    <w:rsid w:val="007F0EB9"/>
    <w:rsid w:val="007F0F38"/>
    <w:rsid w:val="007F105F"/>
    <w:rsid w:val="007F1070"/>
    <w:rsid w:val="007F1179"/>
    <w:rsid w:val="007F1482"/>
    <w:rsid w:val="007F15D8"/>
    <w:rsid w:val="007F1773"/>
    <w:rsid w:val="007F17B2"/>
    <w:rsid w:val="007F1827"/>
    <w:rsid w:val="007F1830"/>
    <w:rsid w:val="007F1835"/>
    <w:rsid w:val="007F1853"/>
    <w:rsid w:val="007F1B62"/>
    <w:rsid w:val="007F1B98"/>
    <w:rsid w:val="007F1BFE"/>
    <w:rsid w:val="007F1C70"/>
    <w:rsid w:val="007F1EAD"/>
    <w:rsid w:val="007F20BA"/>
    <w:rsid w:val="007F22ED"/>
    <w:rsid w:val="007F249F"/>
    <w:rsid w:val="007F2893"/>
    <w:rsid w:val="007F2963"/>
    <w:rsid w:val="007F2B83"/>
    <w:rsid w:val="007F2FEA"/>
    <w:rsid w:val="007F3112"/>
    <w:rsid w:val="007F315F"/>
    <w:rsid w:val="007F36B1"/>
    <w:rsid w:val="007F3883"/>
    <w:rsid w:val="007F39C6"/>
    <w:rsid w:val="007F3A09"/>
    <w:rsid w:val="007F3A42"/>
    <w:rsid w:val="007F3A53"/>
    <w:rsid w:val="007F3A58"/>
    <w:rsid w:val="007F3BBA"/>
    <w:rsid w:val="007F3E25"/>
    <w:rsid w:val="007F3E91"/>
    <w:rsid w:val="007F3F3E"/>
    <w:rsid w:val="007F3FD3"/>
    <w:rsid w:val="007F419E"/>
    <w:rsid w:val="007F4514"/>
    <w:rsid w:val="007F49DA"/>
    <w:rsid w:val="007F4A22"/>
    <w:rsid w:val="007F4A87"/>
    <w:rsid w:val="007F4AC4"/>
    <w:rsid w:val="007F4CC6"/>
    <w:rsid w:val="007F4D60"/>
    <w:rsid w:val="007F4D93"/>
    <w:rsid w:val="007F4F67"/>
    <w:rsid w:val="007F5070"/>
    <w:rsid w:val="007F53C2"/>
    <w:rsid w:val="007F5441"/>
    <w:rsid w:val="007F55C2"/>
    <w:rsid w:val="007F56F5"/>
    <w:rsid w:val="007F590D"/>
    <w:rsid w:val="007F5943"/>
    <w:rsid w:val="007F5A1F"/>
    <w:rsid w:val="007F5C8A"/>
    <w:rsid w:val="007F5E9A"/>
    <w:rsid w:val="007F5ECE"/>
    <w:rsid w:val="007F5F0E"/>
    <w:rsid w:val="007F61B4"/>
    <w:rsid w:val="007F6336"/>
    <w:rsid w:val="007F63F4"/>
    <w:rsid w:val="007F6430"/>
    <w:rsid w:val="007F655D"/>
    <w:rsid w:val="007F656C"/>
    <w:rsid w:val="007F675F"/>
    <w:rsid w:val="007F68D1"/>
    <w:rsid w:val="007F69C8"/>
    <w:rsid w:val="007F6CFE"/>
    <w:rsid w:val="007F7526"/>
    <w:rsid w:val="007F780E"/>
    <w:rsid w:val="007F7926"/>
    <w:rsid w:val="007F7BF8"/>
    <w:rsid w:val="007F7C50"/>
    <w:rsid w:val="007F7D5C"/>
    <w:rsid w:val="007F7E0E"/>
    <w:rsid w:val="007F7EF6"/>
    <w:rsid w:val="0080008E"/>
    <w:rsid w:val="008001CA"/>
    <w:rsid w:val="0080035C"/>
    <w:rsid w:val="0080065C"/>
    <w:rsid w:val="008009F9"/>
    <w:rsid w:val="00800AD3"/>
    <w:rsid w:val="00800D31"/>
    <w:rsid w:val="00800F0D"/>
    <w:rsid w:val="00800F1B"/>
    <w:rsid w:val="00801293"/>
    <w:rsid w:val="008013BF"/>
    <w:rsid w:val="008016E1"/>
    <w:rsid w:val="008017C1"/>
    <w:rsid w:val="00801A45"/>
    <w:rsid w:val="00801AE8"/>
    <w:rsid w:val="00801B90"/>
    <w:rsid w:val="00801CC0"/>
    <w:rsid w:val="00801DE9"/>
    <w:rsid w:val="00801E99"/>
    <w:rsid w:val="00801F87"/>
    <w:rsid w:val="00801F9E"/>
    <w:rsid w:val="00802110"/>
    <w:rsid w:val="008021B1"/>
    <w:rsid w:val="008021EA"/>
    <w:rsid w:val="008022C7"/>
    <w:rsid w:val="008023A0"/>
    <w:rsid w:val="00802437"/>
    <w:rsid w:val="0080276E"/>
    <w:rsid w:val="0080283E"/>
    <w:rsid w:val="008028DD"/>
    <w:rsid w:val="00802C48"/>
    <w:rsid w:val="00802EE1"/>
    <w:rsid w:val="008030BB"/>
    <w:rsid w:val="008030BD"/>
    <w:rsid w:val="008030C0"/>
    <w:rsid w:val="0080335B"/>
    <w:rsid w:val="00803549"/>
    <w:rsid w:val="00803654"/>
    <w:rsid w:val="00803B10"/>
    <w:rsid w:val="00803B68"/>
    <w:rsid w:val="0080401F"/>
    <w:rsid w:val="00804566"/>
    <w:rsid w:val="0080457C"/>
    <w:rsid w:val="008045A6"/>
    <w:rsid w:val="00804839"/>
    <w:rsid w:val="00804873"/>
    <w:rsid w:val="008048A9"/>
    <w:rsid w:val="0080497C"/>
    <w:rsid w:val="00804A04"/>
    <w:rsid w:val="00804A51"/>
    <w:rsid w:val="00804C1A"/>
    <w:rsid w:val="00804C32"/>
    <w:rsid w:val="00804C57"/>
    <w:rsid w:val="00804D81"/>
    <w:rsid w:val="00805017"/>
    <w:rsid w:val="0080515A"/>
    <w:rsid w:val="0080572D"/>
    <w:rsid w:val="008058C6"/>
    <w:rsid w:val="00805950"/>
    <w:rsid w:val="008059CF"/>
    <w:rsid w:val="00806151"/>
    <w:rsid w:val="0080619F"/>
    <w:rsid w:val="008061F1"/>
    <w:rsid w:val="0080641C"/>
    <w:rsid w:val="008064AE"/>
    <w:rsid w:val="00806549"/>
    <w:rsid w:val="00806770"/>
    <w:rsid w:val="00806CB5"/>
    <w:rsid w:val="0080725D"/>
    <w:rsid w:val="0080733B"/>
    <w:rsid w:val="0080736D"/>
    <w:rsid w:val="0080745E"/>
    <w:rsid w:val="00807777"/>
    <w:rsid w:val="008077CA"/>
    <w:rsid w:val="00807844"/>
    <w:rsid w:val="00807C98"/>
    <w:rsid w:val="00807F9D"/>
    <w:rsid w:val="00807FA8"/>
    <w:rsid w:val="00810050"/>
    <w:rsid w:val="00810369"/>
    <w:rsid w:val="008103A5"/>
    <w:rsid w:val="0081040B"/>
    <w:rsid w:val="00810564"/>
    <w:rsid w:val="0081061F"/>
    <w:rsid w:val="008107A9"/>
    <w:rsid w:val="008108B9"/>
    <w:rsid w:val="0081098D"/>
    <w:rsid w:val="008109D6"/>
    <w:rsid w:val="00810CE8"/>
    <w:rsid w:val="00810D48"/>
    <w:rsid w:val="008113AA"/>
    <w:rsid w:val="008113E3"/>
    <w:rsid w:val="00811572"/>
    <w:rsid w:val="0081161F"/>
    <w:rsid w:val="008117D4"/>
    <w:rsid w:val="00811A62"/>
    <w:rsid w:val="00811AB9"/>
    <w:rsid w:val="00811CB2"/>
    <w:rsid w:val="00811EDF"/>
    <w:rsid w:val="00811EEC"/>
    <w:rsid w:val="00811F8F"/>
    <w:rsid w:val="0081207D"/>
    <w:rsid w:val="00812214"/>
    <w:rsid w:val="0081224D"/>
    <w:rsid w:val="00812394"/>
    <w:rsid w:val="008123FF"/>
    <w:rsid w:val="0081270D"/>
    <w:rsid w:val="0081276A"/>
    <w:rsid w:val="00812784"/>
    <w:rsid w:val="0081298F"/>
    <w:rsid w:val="00812990"/>
    <w:rsid w:val="008129BE"/>
    <w:rsid w:val="008129CC"/>
    <w:rsid w:val="00812A6E"/>
    <w:rsid w:val="00812FE1"/>
    <w:rsid w:val="0081305F"/>
    <w:rsid w:val="008132CE"/>
    <w:rsid w:val="00813538"/>
    <w:rsid w:val="00813769"/>
    <w:rsid w:val="00813AE7"/>
    <w:rsid w:val="00813B69"/>
    <w:rsid w:val="00813C78"/>
    <w:rsid w:val="00813D0C"/>
    <w:rsid w:val="00814050"/>
    <w:rsid w:val="0081405B"/>
    <w:rsid w:val="0081413C"/>
    <w:rsid w:val="008142A5"/>
    <w:rsid w:val="008142D6"/>
    <w:rsid w:val="00814327"/>
    <w:rsid w:val="0081436D"/>
    <w:rsid w:val="008148ED"/>
    <w:rsid w:val="008149CB"/>
    <w:rsid w:val="00814A07"/>
    <w:rsid w:val="00814A81"/>
    <w:rsid w:val="00814A9A"/>
    <w:rsid w:val="00814AB0"/>
    <w:rsid w:val="00814BDF"/>
    <w:rsid w:val="00814C00"/>
    <w:rsid w:val="00814C24"/>
    <w:rsid w:val="00814D91"/>
    <w:rsid w:val="0081517B"/>
    <w:rsid w:val="00815196"/>
    <w:rsid w:val="008151F8"/>
    <w:rsid w:val="00815291"/>
    <w:rsid w:val="00815483"/>
    <w:rsid w:val="008154D0"/>
    <w:rsid w:val="00815605"/>
    <w:rsid w:val="0081587F"/>
    <w:rsid w:val="00815A19"/>
    <w:rsid w:val="00815A8E"/>
    <w:rsid w:val="00815B02"/>
    <w:rsid w:val="00815B5E"/>
    <w:rsid w:val="00815D52"/>
    <w:rsid w:val="00815D67"/>
    <w:rsid w:val="00815F3A"/>
    <w:rsid w:val="00816213"/>
    <w:rsid w:val="00816318"/>
    <w:rsid w:val="00816500"/>
    <w:rsid w:val="00816663"/>
    <w:rsid w:val="0081669F"/>
    <w:rsid w:val="008166D3"/>
    <w:rsid w:val="0081670B"/>
    <w:rsid w:val="00816749"/>
    <w:rsid w:val="008169FF"/>
    <w:rsid w:val="00816A64"/>
    <w:rsid w:val="00816A91"/>
    <w:rsid w:val="00816C3E"/>
    <w:rsid w:val="00817264"/>
    <w:rsid w:val="00817381"/>
    <w:rsid w:val="00817383"/>
    <w:rsid w:val="0081739C"/>
    <w:rsid w:val="008174A2"/>
    <w:rsid w:val="0081768E"/>
    <w:rsid w:val="00817786"/>
    <w:rsid w:val="00817896"/>
    <w:rsid w:val="00817A92"/>
    <w:rsid w:val="00817B7E"/>
    <w:rsid w:val="00817B88"/>
    <w:rsid w:val="00817BEF"/>
    <w:rsid w:val="00817C03"/>
    <w:rsid w:val="00817E94"/>
    <w:rsid w:val="00820066"/>
    <w:rsid w:val="008201FB"/>
    <w:rsid w:val="008202CB"/>
    <w:rsid w:val="00820507"/>
    <w:rsid w:val="0082060E"/>
    <w:rsid w:val="00820858"/>
    <w:rsid w:val="00820863"/>
    <w:rsid w:val="008208C8"/>
    <w:rsid w:val="008208FA"/>
    <w:rsid w:val="00820933"/>
    <w:rsid w:val="008209D8"/>
    <w:rsid w:val="00820B11"/>
    <w:rsid w:val="00820DB0"/>
    <w:rsid w:val="00820E7B"/>
    <w:rsid w:val="0082108B"/>
    <w:rsid w:val="008210E6"/>
    <w:rsid w:val="00821244"/>
    <w:rsid w:val="0082129B"/>
    <w:rsid w:val="0082129F"/>
    <w:rsid w:val="00821353"/>
    <w:rsid w:val="008213E9"/>
    <w:rsid w:val="00821416"/>
    <w:rsid w:val="00821444"/>
    <w:rsid w:val="00821489"/>
    <w:rsid w:val="0082158D"/>
    <w:rsid w:val="008215CC"/>
    <w:rsid w:val="008218E6"/>
    <w:rsid w:val="008218E8"/>
    <w:rsid w:val="008218EB"/>
    <w:rsid w:val="008219E5"/>
    <w:rsid w:val="00821BF9"/>
    <w:rsid w:val="00821C14"/>
    <w:rsid w:val="00821E4F"/>
    <w:rsid w:val="00821FE0"/>
    <w:rsid w:val="00822336"/>
    <w:rsid w:val="008223F1"/>
    <w:rsid w:val="00822496"/>
    <w:rsid w:val="0082274B"/>
    <w:rsid w:val="008227A6"/>
    <w:rsid w:val="00822847"/>
    <w:rsid w:val="00822BA0"/>
    <w:rsid w:val="00822BA8"/>
    <w:rsid w:val="00822C55"/>
    <w:rsid w:val="0082325F"/>
    <w:rsid w:val="00823303"/>
    <w:rsid w:val="008233BB"/>
    <w:rsid w:val="008234CD"/>
    <w:rsid w:val="008238C9"/>
    <w:rsid w:val="00823B24"/>
    <w:rsid w:val="00823F64"/>
    <w:rsid w:val="00823FEB"/>
    <w:rsid w:val="00824019"/>
    <w:rsid w:val="00824025"/>
    <w:rsid w:val="00824074"/>
    <w:rsid w:val="008244B7"/>
    <w:rsid w:val="008245EE"/>
    <w:rsid w:val="00824672"/>
    <w:rsid w:val="0082488E"/>
    <w:rsid w:val="00824A24"/>
    <w:rsid w:val="00824A76"/>
    <w:rsid w:val="00824C79"/>
    <w:rsid w:val="008250DF"/>
    <w:rsid w:val="00825129"/>
    <w:rsid w:val="008251E3"/>
    <w:rsid w:val="00825664"/>
    <w:rsid w:val="0082574A"/>
    <w:rsid w:val="008257B9"/>
    <w:rsid w:val="0082582A"/>
    <w:rsid w:val="00825A0E"/>
    <w:rsid w:val="00825AC5"/>
    <w:rsid w:val="00825B04"/>
    <w:rsid w:val="00825BE1"/>
    <w:rsid w:val="00825D94"/>
    <w:rsid w:val="00825E50"/>
    <w:rsid w:val="00825EB7"/>
    <w:rsid w:val="00825FE6"/>
    <w:rsid w:val="00826058"/>
    <w:rsid w:val="0082624F"/>
    <w:rsid w:val="008262E3"/>
    <w:rsid w:val="008264C4"/>
    <w:rsid w:val="0082651C"/>
    <w:rsid w:val="00826523"/>
    <w:rsid w:val="00826903"/>
    <w:rsid w:val="00826988"/>
    <w:rsid w:val="00826E0F"/>
    <w:rsid w:val="00826F71"/>
    <w:rsid w:val="00827137"/>
    <w:rsid w:val="00827382"/>
    <w:rsid w:val="00827457"/>
    <w:rsid w:val="008276D6"/>
    <w:rsid w:val="008278EC"/>
    <w:rsid w:val="008278F3"/>
    <w:rsid w:val="00827C88"/>
    <w:rsid w:val="00830124"/>
    <w:rsid w:val="00830564"/>
    <w:rsid w:val="00830587"/>
    <w:rsid w:val="008305F5"/>
    <w:rsid w:val="0083062A"/>
    <w:rsid w:val="00830772"/>
    <w:rsid w:val="008309DE"/>
    <w:rsid w:val="00830B9B"/>
    <w:rsid w:val="00830C8A"/>
    <w:rsid w:val="00830C9A"/>
    <w:rsid w:val="00830E81"/>
    <w:rsid w:val="00830EA5"/>
    <w:rsid w:val="0083107C"/>
    <w:rsid w:val="0083126E"/>
    <w:rsid w:val="0083155D"/>
    <w:rsid w:val="0083183B"/>
    <w:rsid w:val="008318D0"/>
    <w:rsid w:val="008319A6"/>
    <w:rsid w:val="00831AD0"/>
    <w:rsid w:val="00831C69"/>
    <w:rsid w:val="00832238"/>
    <w:rsid w:val="0083241E"/>
    <w:rsid w:val="008324D4"/>
    <w:rsid w:val="00832571"/>
    <w:rsid w:val="0083276A"/>
    <w:rsid w:val="008327DB"/>
    <w:rsid w:val="0083299C"/>
    <w:rsid w:val="008329A1"/>
    <w:rsid w:val="008329E4"/>
    <w:rsid w:val="00832AA6"/>
    <w:rsid w:val="00832B58"/>
    <w:rsid w:val="00832C0C"/>
    <w:rsid w:val="00832D96"/>
    <w:rsid w:val="00832E49"/>
    <w:rsid w:val="00832F30"/>
    <w:rsid w:val="00832FA5"/>
    <w:rsid w:val="008333F8"/>
    <w:rsid w:val="008334AE"/>
    <w:rsid w:val="00833671"/>
    <w:rsid w:val="00834319"/>
    <w:rsid w:val="0083451F"/>
    <w:rsid w:val="008346BD"/>
    <w:rsid w:val="00834864"/>
    <w:rsid w:val="00834967"/>
    <w:rsid w:val="00834A2D"/>
    <w:rsid w:val="00834AC5"/>
    <w:rsid w:val="00834B31"/>
    <w:rsid w:val="00834BFE"/>
    <w:rsid w:val="00834C1D"/>
    <w:rsid w:val="00834C88"/>
    <w:rsid w:val="00834DA2"/>
    <w:rsid w:val="00834E3B"/>
    <w:rsid w:val="00834E9F"/>
    <w:rsid w:val="00835089"/>
    <w:rsid w:val="00835106"/>
    <w:rsid w:val="0083526A"/>
    <w:rsid w:val="008353C8"/>
    <w:rsid w:val="0083552E"/>
    <w:rsid w:val="008357E3"/>
    <w:rsid w:val="00835D56"/>
    <w:rsid w:val="00835D60"/>
    <w:rsid w:val="00835E19"/>
    <w:rsid w:val="00835E58"/>
    <w:rsid w:val="00836445"/>
    <w:rsid w:val="008368D6"/>
    <w:rsid w:val="00836B3A"/>
    <w:rsid w:val="00836B58"/>
    <w:rsid w:val="00836CFF"/>
    <w:rsid w:val="008371FF"/>
    <w:rsid w:val="0083725F"/>
    <w:rsid w:val="00837441"/>
    <w:rsid w:val="008374E1"/>
    <w:rsid w:val="00837639"/>
    <w:rsid w:val="00837834"/>
    <w:rsid w:val="00837979"/>
    <w:rsid w:val="0083798A"/>
    <w:rsid w:val="00837996"/>
    <w:rsid w:val="00837AE5"/>
    <w:rsid w:val="00837C1E"/>
    <w:rsid w:val="00837D4F"/>
    <w:rsid w:val="00837EB6"/>
    <w:rsid w:val="00837F95"/>
    <w:rsid w:val="008402E2"/>
    <w:rsid w:val="0084044E"/>
    <w:rsid w:val="0084052D"/>
    <w:rsid w:val="008405DA"/>
    <w:rsid w:val="00840C78"/>
    <w:rsid w:val="00840DA1"/>
    <w:rsid w:val="00840DAE"/>
    <w:rsid w:val="00840E16"/>
    <w:rsid w:val="00840E56"/>
    <w:rsid w:val="00840F88"/>
    <w:rsid w:val="00841010"/>
    <w:rsid w:val="00841153"/>
    <w:rsid w:val="00841423"/>
    <w:rsid w:val="00841428"/>
    <w:rsid w:val="008416DF"/>
    <w:rsid w:val="0084187D"/>
    <w:rsid w:val="00841AD2"/>
    <w:rsid w:val="00841B5C"/>
    <w:rsid w:val="00841B87"/>
    <w:rsid w:val="00841BAD"/>
    <w:rsid w:val="00841E4C"/>
    <w:rsid w:val="00841F90"/>
    <w:rsid w:val="0084205F"/>
    <w:rsid w:val="00842085"/>
    <w:rsid w:val="0084209F"/>
    <w:rsid w:val="00842150"/>
    <w:rsid w:val="00842281"/>
    <w:rsid w:val="00842516"/>
    <w:rsid w:val="008426D0"/>
    <w:rsid w:val="00842928"/>
    <w:rsid w:val="00842943"/>
    <w:rsid w:val="00842BD6"/>
    <w:rsid w:val="00842D58"/>
    <w:rsid w:val="00842E98"/>
    <w:rsid w:val="00843133"/>
    <w:rsid w:val="00843438"/>
    <w:rsid w:val="008437D9"/>
    <w:rsid w:val="00843A05"/>
    <w:rsid w:val="00843B64"/>
    <w:rsid w:val="00843CCF"/>
    <w:rsid w:val="00843EFC"/>
    <w:rsid w:val="00843F76"/>
    <w:rsid w:val="0084406A"/>
    <w:rsid w:val="00844175"/>
    <w:rsid w:val="00844213"/>
    <w:rsid w:val="00844283"/>
    <w:rsid w:val="0084440F"/>
    <w:rsid w:val="00844594"/>
    <w:rsid w:val="008445BD"/>
    <w:rsid w:val="008447BD"/>
    <w:rsid w:val="0084484A"/>
    <w:rsid w:val="008449F9"/>
    <w:rsid w:val="008449FA"/>
    <w:rsid w:val="00844A3E"/>
    <w:rsid w:val="00844A69"/>
    <w:rsid w:val="00844CC5"/>
    <w:rsid w:val="00844DF8"/>
    <w:rsid w:val="00844E15"/>
    <w:rsid w:val="00844E3E"/>
    <w:rsid w:val="00844FA8"/>
    <w:rsid w:val="00844FCE"/>
    <w:rsid w:val="00844FEC"/>
    <w:rsid w:val="00845538"/>
    <w:rsid w:val="0084555C"/>
    <w:rsid w:val="00845572"/>
    <w:rsid w:val="00845AFB"/>
    <w:rsid w:val="00845B02"/>
    <w:rsid w:val="00845CD2"/>
    <w:rsid w:val="00845D09"/>
    <w:rsid w:val="00845F1E"/>
    <w:rsid w:val="00845F51"/>
    <w:rsid w:val="0084638E"/>
    <w:rsid w:val="0084646F"/>
    <w:rsid w:val="008465F7"/>
    <w:rsid w:val="00846A0A"/>
    <w:rsid w:val="00846A76"/>
    <w:rsid w:val="00846C4B"/>
    <w:rsid w:val="00846D0B"/>
    <w:rsid w:val="00846D22"/>
    <w:rsid w:val="00846E33"/>
    <w:rsid w:val="00846EC9"/>
    <w:rsid w:val="00846F0C"/>
    <w:rsid w:val="00846FB3"/>
    <w:rsid w:val="00847099"/>
    <w:rsid w:val="008470B1"/>
    <w:rsid w:val="00847803"/>
    <w:rsid w:val="00847899"/>
    <w:rsid w:val="00847A90"/>
    <w:rsid w:val="00847DBF"/>
    <w:rsid w:val="00847F49"/>
    <w:rsid w:val="00847FFD"/>
    <w:rsid w:val="00850053"/>
    <w:rsid w:val="008500D6"/>
    <w:rsid w:val="0085013B"/>
    <w:rsid w:val="008502A5"/>
    <w:rsid w:val="008502D3"/>
    <w:rsid w:val="0085031E"/>
    <w:rsid w:val="00850515"/>
    <w:rsid w:val="00850550"/>
    <w:rsid w:val="0085074D"/>
    <w:rsid w:val="0085075E"/>
    <w:rsid w:val="0085093D"/>
    <w:rsid w:val="008509C3"/>
    <w:rsid w:val="00850AB7"/>
    <w:rsid w:val="00850D3E"/>
    <w:rsid w:val="00850F4D"/>
    <w:rsid w:val="00851038"/>
    <w:rsid w:val="0085113B"/>
    <w:rsid w:val="0085116E"/>
    <w:rsid w:val="00851319"/>
    <w:rsid w:val="008515E6"/>
    <w:rsid w:val="008515EF"/>
    <w:rsid w:val="0085184D"/>
    <w:rsid w:val="00851CF1"/>
    <w:rsid w:val="00851DD2"/>
    <w:rsid w:val="00851DDB"/>
    <w:rsid w:val="00851ED1"/>
    <w:rsid w:val="00851F14"/>
    <w:rsid w:val="00852012"/>
    <w:rsid w:val="00852334"/>
    <w:rsid w:val="00852406"/>
    <w:rsid w:val="008526CA"/>
    <w:rsid w:val="008528EC"/>
    <w:rsid w:val="00852C04"/>
    <w:rsid w:val="00852D0A"/>
    <w:rsid w:val="00852D71"/>
    <w:rsid w:val="00852DA2"/>
    <w:rsid w:val="00853015"/>
    <w:rsid w:val="008533CD"/>
    <w:rsid w:val="008536FE"/>
    <w:rsid w:val="00853700"/>
    <w:rsid w:val="008538ED"/>
    <w:rsid w:val="0085394F"/>
    <w:rsid w:val="00853DFC"/>
    <w:rsid w:val="0085417A"/>
    <w:rsid w:val="008542D2"/>
    <w:rsid w:val="0085453E"/>
    <w:rsid w:val="00854B27"/>
    <w:rsid w:val="00854BCC"/>
    <w:rsid w:val="00854C37"/>
    <w:rsid w:val="00854CD4"/>
    <w:rsid w:val="00854EE4"/>
    <w:rsid w:val="00855084"/>
    <w:rsid w:val="008551A0"/>
    <w:rsid w:val="008551BA"/>
    <w:rsid w:val="008552CF"/>
    <w:rsid w:val="008552D6"/>
    <w:rsid w:val="008552FA"/>
    <w:rsid w:val="00855307"/>
    <w:rsid w:val="00855518"/>
    <w:rsid w:val="008556CF"/>
    <w:rsid w:val="008556E4"/>
    <w:rsid w:val="00855775"/>
    <w:rsid w:val="0085584D"/>
    <w:rsid w:val="00855AA4"/>
    <w:rsid w:val="00855D46"/>
    <w:rsid w:val="00855E1B"/>
    <w:rsid w:val="008560C7"/>
    <w:rsid w:val="00856110"/>
    <w:rsid w:val="008561F1"/>
    <w:rsid w:val="008563F0"/>
    <w:rsid w:val="008564CB"/>
    <w:rsid w:val="008564D7"/>
    <w:rsid w:val="00856551"/>
    <w:rsid w:val="00856835"/>
    <w:rsid w:val="00856881"/>
    <w:rsid w:val="00856960"/>
    <w:rsid w:val="00856B3A"/>
    <w:rsid w:val="00856BA6"/>
    <w:rsid w:val="00856FD0"/>
    <w:rsid w:val="0085701E"/>
    <w:rsid w:val="008570C0"/>
    <w:rsid w:val="00857219"/>
    <w:rsid w:val="008572AC"/>
    <w:rsid w:val="0085737E"/>
    <w:rsid w:val="00857497"/>
    <w:rsid w:val="0085773C"/>
    <w:rsid w:val="0085775F"/>
    <w:rsid w:val="00857897"/>
    <w:rsid w:val="008578CB"/>
    <w:rsid w:val="00857987"/>
    <w:rsid w:val="008579E9"/>
    <w:rsid w:val="00857D59"/>
    <w:rsid w:val="00857EF1"/>
    <w:rsid w:val="008600EE"/>
    <w:rsid w:val="00860379"/>
    <w:rsid w:val="00860608"/>
    <w:rsid w:val="00860BE4"/>
    <w:rsid w:val="00860D0E"/>
    <w:rsid w:val="00860D6C"/>
    <w:rsid w:val="00860DD4"/>
    <w:rsid w:val="00860F0E"/>
    <w:rsid w:val="00860F53"/>
    <w:rsid w:val="008611AB"/>
    <w:rsid w:val="00861334"/>
    <w:rsid w:val="00861579"/>
    <w:rsid w:val="008615EA"/>
    <w:rsid w:val="0086183B"/>
    <w:rsid w:val="00861A14"/>
    <w:rsid w:val="00861AE2"/>
    <w:rsid w:val="00861B4A"/>
    <w:rsid w:val="00861CA5"/>
    <w:rsid w:val="00861DBA"/>
    <w:rsid w:val="008620D9"/>
    <w:rsid w:val="00862118"/>
    <w:rsid w:val="008622EE"/>
    <w:rsid w:val="00862463"/>
    <w:rsid w:val="0086267B"/>
    <w:rsid w:val="008628A1"/>
    <w:rsid w:val="00862934"/>
    <w:rsid w:val="00862A4C"/>
    <w:rsid w:val="00862C90"/>
    <w:rsid w:val="00863067"/>
    <w:rsid w:val="008638AD"/>
    <w:rsid w:val="008638D9"/>
    <w:rsid w:val="00863B77"/>
    <w:rsid w:val="00863D99"/>
    <w:rsid w:val="00863FA6"/>
    <w:rsid w:val="008640C1"/>
    <w:rsid w:val="008640CB"/>
    <w:rsid w:val="00864354"/>
    <w:rsid w:val="00864414"/>
    <w:rsid w:val="00864470"/>
    <w:rsid w:val="008644B3"/>
    <w:rsid w:val="00864606"/>
    <w:rsid w:val="008646F8"/>
    <w:rsid w:val="00864892"/>
    <w:rsid w:val="008649DF"/>
    <w:rsid w:val="00864B61"/>
    <w:rsid w:val="00864B8A"/>
    <w:rsid w:val="00864BE8"/>
    <w:rsid w:val="00864DD3"/>
    <w:rsid w:val="00864E87"/>
    <w:rsid w:val="00865037"/>
    <w:rsid w:val="00865265"/>
    <w:rsid w:val="00865293"/>
    <w:rsid w:val="008652FC"/>
    <w:rsid w:val="00865672"/>
    <w:rsid w:val="0086573E"/>
    <w:rsid w:val="00865794"/>
    <w:rsid w:val="008659B2"/>
    <w:rsid w:val="00865D6A"/>
    <w:rsid w:val="00865DB4"/>
    <w:rsid w:val="00865EF6"/>
    <w:rsid w:val="008660BE"/>
    <w:rsid w:val="00866230"/>
    <w:rsid w:val="0086623D"/>
    <w:rsid w:val="0086624B"/>
    <w:rsid w:val="0086630A"/>
    <w:rsid w:val="00866468"/>
    <w:rsid w:val="0086662B"/>
    <w:rsid w:val="00866666"/>
    <w:rsid w:val="008667CA"/>
    <w:rsid w:val="00866878"/>
    <w:rsid w:val="008668FF"/>
    <w:rsid w:val="0086697D"/>
    <w:rsid w:val="008669FA"/>
    <w:rsid w:val="00866B25"/>
    <w:rsid w:val="00866B2D"/>
    <w:rsid w:val="00866BB4"/>
    <w:rsid w:val="00866C63"/>
    <w:rsid w:val="008671AD"/>
    <w:rsid w:val="008674B1"/>
    <w:rsid w:val="008675C4"/>
    <w:rsid w:val="0086768C"/>
    <w:rsid w:val="0086774B"/>
    <w:rsid w:val="00867AED"/>
    <w:rsid w:val="00867D0E"/>
    <w:rsid w:val="00867D2A"/>
    <w:rsid w:val="00870188"/>
    <w:rsid w:val="0087038E"/>
    <w:rsid w:val="0087073D"/>
    <w:rsid w:val="00870814"/>
    <w:rsid w:val="008708AF"/>
    <w:rsid w:val="00870909"/>
    <w:rsid w:val="00870B80"/>
    <w:rsid w:val="00870D76"/>
    <w:rsid w:val="00871119"/>
    <w:rsid w:val="008711DD"/>
    <w:rsid w:val="00871287"/>
    <w:rsid w:val="0087140D"/>
    <w:rsid w:val="00871428"/>
    <w:rsid w:val="0087152C"/>
    <w:rsid w:val="0087183E"/>
    <w:rsid w:val="00871FAD"/>
    <w:rsid w:val="00872125"/>
    <w:rsid w:val="0087249E"/>
    <w:rsid w:val="00872686"/>
    <w:rsid w:val="008726E1"/>
    <w:rsid w:val="008726EE"/>
    <w:rsid w:val="00872849"/>
    <w:rsid w:val="00872963"/>
    <w:rsid w:val="00872C61"/>
    <w:rsid w:val="00872CD5"/>
    <w:rsid w:val="00872E9F"/>
    <w:rsid w:val="00873192"/>
    <w:rsid w:val="008732E2"/>
    <w:rsid w:val="00873476"/>
    <w:rsid w:val="00873611"/>
    <w:rsid w:val="0087363E"/>
    <w:rsid w:val="008737C1"/>
    <w:rsid w:val="00873833"/>
    <w:rsid w:val="00873B41"/>
    <w:rsid w:val="00873B93"/>
    <w:rsid w:val="00873C21"/>
    <w:rsid w:val="00873EBD"/>
    <w:rsid w:val="00873F12"/>
    <w:rsid w:val="008740F4"/>
    <w:rsid w:val="0087436F"/>
    <w:rsid w:val="00874385"/>
    <w:rsid w:val="0087439A"/>
    <w:rsid w:val="008744E3"/>
    <w:rsid w:val="0087486F"/>
    <w:rsid w:val="00874916"/>
    <w:rsid w:val="008749F6"/>
    <w:rsid w:val="00874A0A"/>
    <w:rsid w:val="00874D90"/>
    <w:rsid w:val="0087537E"/>
    <w:rsid w:val="00875390"/>
    <w:rsid w:val="008753F4"/>
    <w:rsid w:val="008754C7"/>
    <w:rsid w:val="00875676"/>
    <w:rsid w:val="00875762"/>
    <w:rsid w:val="0087579F"/>
    <w:rsid w:val="00875818"/>
    <w:rsid w:val="008758CD"/>
    <w:rsid w:val="008759B5"/>
    <w:rsid w:val="00875B20"/>
    <w:rsid w:val="00875B5F"/>
    <w:rsid w:val="00875BBC"/>
    <w:rsid w:val="00875BC8"/>
    <w:rsid w:val="00875BDF"/>
    <w:rsid w:val="00875BEB"/>
    <w:rsid w:val="00875F08"/>
    <w:rsid w:val="00876604"/>
    <w:rsid w:val="0087682F"/>
    <w:rsid w:val="0087683B"/>
    <w:rsid w:val="008768DA"/>
    <w:rsid w:val="00876A21"/>
    <w:rsid w:val="00876B6A"/>
    <w:rsid w:val="00876D1C"/>
    <w:rsid w:val="00876D90"/>
    <w:rsid w:val="00876E0D"/>
    <w:rsid w:val="00876ECB"/>
    <w:rsid w:val="00876FF3"/>
    <w:rsid w:val="008770FC"/>
    <w:rsid w:val="00877301"/>
    <w:rsid w:val="008774D5"/>
    <w:rsid w:val="0087759A"/>
    <w:rsid w:val="0087763B"/>
    <w:rsid w:val="00877640"/>
    <w:rsid w:val="00877862"/>
    <w:rsid w:val="00877923"/>
    <w:rsid w:val="00877A86"/>
    <w:rsid w:val="00877B7D"/>
    <w:rsid w:val="008800DC"/>
    <w:rsid w:val="00880390"/>
    <w:rsid w:val="008803CC"/>
    <w:rsid w:val="0088056A"/>
    <w:rsid w:val="00881133"/>
    <w:rsid w:val="008813A6"/>
    <w:rsid w:val="0088179B"/>
    <w:rsid w:val="00881C50"/>
    <w:rsid w:val="00881CCF"/>
    <w:rsid w:val="00882057"/>
    <w:rsid w:val="0088206C"/>
    <w:rsid w:val="0088208D"/>
    <w:rsid w:val="008820E4"/>
    <w:rsid w:val="008821CF"/>
    <w:rsid w:val="008826A9"/>
    <w:rsid w:val="00882703"/>
    <w:rsid w:val="00882BFF"/>
    <w:rsid w:val="00882EC7"/>
    <w:rsid w:val="00882F37"/>
    <w:rsid w:val="00883281"/>
    <w:rsid w:val="008833B6"/>
    <w:rsid w:val="00883615"/>
    <w:rsid w:val="00883646"/>
    <w:rsid w:val="00883715"/>
    <w:rsid w:val="00883791"/>
    <w:rsid w:val="00883A44"/>
    <w:rsid w:val="00883A63"/>
    <w:rsid w:val="00883CF0"/>
    <w:rsid w:val="0088414D"/>
    <w:rsid w:val="00884271"/>
    <w:rsid w:val="0088456B"/>
    <w:rsid w:val="00884962"/>
    <w:rsid w:val="00884A24"/>
    <w:rsid w:val="00884AD4"/>
    <w:rsid w:val="00884CBE"/>
    <w:rsid w:val="00884D01"/>
    <w:rsid w:val="00884F3B"/>
    <w:rsid w:val="0088505F"/>
    <w:rsid w:val="0088519B"/>
    <w:rsid w:val="0088519D"/>
    <w:rsid w:val="008851E5"/>
    <w:rsid w:val="00885354"/>
    <w:rsid w:val="008853E0"/>
    <w:rsid w:val="0088556C"/>
    <w:rsid w:val="00885644"/>
    <w:rsid w:val="00885701"/>
    <w:rsid w:val="008858EC"/>
    <w:rsid w:val="00885A4E"/>
    <w:rsid w:val="00885E54"/>
    <w:rsid w:val="00885EAD"/>
    <w:rsid w:val="00886280"/>
    <w:rsid w:val="0088636F"/>
    <w:rsid w:val="008863C7"/>
    <w:rsid w:val="008864C1"/>
    <w:rsid w:val="0088659C"/>
    <w:rsid w:val="008865FA"/>
    <w:rsid w:val="00886BA0"/>
    <w:rsid w:val="008870D8"/>
    <w:rsid w:val="0088725C"/>
    <w:rsid w:val="008873A4"/>
    <w:rsid w:val="0088759E"/>
    <w:rsid w:val="00887648"/>
    <w:rsid w:val="008877E3"/>
    <w:rsid w:val="0088787E"/>
    <w:rsid w:val="0088790B"/>
    <w:rsid w:val="00887AD7"/>
    <w:rsid w:val="00887B0F"/>
    <w:rsid w:val="00887BDF"/>
    <w:rsid w:val="00887C40"/>
    <w:rsid w:val="00887D34"/>
    <w:rsid w:val="00887DAE"/>
    <w:rsid w:val="00890001"/>
    <w:rsid w:val="0089004B"/>
    <w:rsid w:val="00890208"/>
    <w:rsid w:val="008902DD"/>
    <w:rsid w:val="008902F2"/>
    <w:rsid w:val="00890369"/>
    <w:rsid w:val="008903E4"/>
    <w:rsid w:val="00890416"/>
    <w:rsid w:val="00890562"/>
    <w:rsid w:val="00890F8D"/>
    <w:rsid w:val="00891139"/>
    <w:rsid w:val="0089127E"/>
    <w:rsid w:val="00891399"/>
    <w:rsid w:val="00891529"/>
    <w:rsid w:val="00891594"/>
    <w:rsid w:val="00891701"/>
    <w:rsid w:val="00891AD2"/>
    <w:rsid w:val="00891B44"/>
    <w:rsid w:val="00891D37"/>
    <w:rsid w:val="00891FA4"/>
    <w:rsid w:val="00892295"/>
    <w:rsid w:val="008928E7"/>
    <w:rsid w:val="00892A49"/>
    <w:rsid w:val="00892CA8"/>
    <w:rsid w:val="00892DA4"/>
    <w:rsid w:val="00892F2E"/>
    <w:rsid w:val="00893110"/>
    <w:rsid w:val="0089334F"/>
    <w:rsid w:val="0089374C"/>
    <w:rsid w:val="00893960"/>
    <w:rsid w:val="00893A05"/>
    <w:rsid w:val="00893A38"/>
    <w:rsid w:val="00893C9D"/>
    <w:rsid w:val="00893CFA"/>
    <w:rsid w:val="00893E34"/>
    <w:rsid w:val="00894409"/>
    <w:rsid w:val="00894486"/>
    <w:rsid w:val="0089454E"/>
    <w:rsid w:val="0089497A"/>
    <w:rsid w:val="00894A9F"/>
    <w:rsid w:val="00894B1A"/>
    <w:rsid w:val="00895024"/>
    <w:rsid w:val="00895131"/>
    <w:rsid w:val="00895336"/>
    <w:rsid w:val="00895426"/>
    <w:rsid w:val="008954F3"/>
    <w:rsid w:val="0089550F"/>
    <w:rsid w:val="008956B6"/>
    <w:rsid w:val="008959F0"/>
    <w:rsid w:val="008960F0"/>
    <w:rsid w:val="00896267"/>
    <w:rsid w:val="00896621"/>
    <w:rsid w:val="00896821"/>
    <w:rsid w:val="00896893"/>
    <w:rsid w:val="00896B40"/>
    <w:rsid w:val="00896B7D"/>
    <w:rsid w:val="00896CC1"/>
    <w:rsid w:val="00896CF3"/>
    <w:rsid w:val="00896D18"/>
    <w:rsid w:val="00896DEB"/>
    <w:rsid w:val="00897101"/>
    <w:rsid w:val="0089712C"/>
    <w:rsid w:val="00897245"/>
    <w:rsid w:val="008972D4"/>
    <w:rsid w:val="008972E7"/>
    <w:rsid w:val="008972F9"/>
    <w:rsid w:val="00897571"/>
    <w:rsid w:val="0089760B"/>
    <w:rsid w:val="008976A9"/>
    <w:rsid w:val="00897700"/>
    <w:rsid w:val="00897841"/>
    <w:rsid w:val="00897857"/>
    <w:rsid w:val="008978AF"/>
    <w:rsid w:val="00897C30"/>
    <w:rsid w:val="00897E41"/>
    <w:rsid w:val="00897EDA"/>
    <w:rsid w:val="008A0025"/>
    <w:rsid w:val="008A00AC"/>
    <w:rsid w:val="008A00C6"/>
    <w:rsid w:val="008A029D"/>
    <w:rsid w:val="008A02AC"/>
    <w:rsid w:val="008A03DD"/>
    <w:rsid w:val="008A0546"/>
    <w:rsid w:val="008A0801"/>
    <w:rsid w:val="008A092A"/>
    <w:rsid w:val="008A0944"/>
    <w:rsid w:val="008A0BA5"/>
    <w:rsid w:val="008A0BE7"/>
    <w:rsid w:val="008A0D1B"/>
    <w:rsid w:val="008A0E16"/>
    <w:rsid w:val="008A0E28"/>
    <w:rsid w:val="008A0E7E"/>
    <w:rsid w:val="008A0E8D"/>
    <w:rsid w:val="008A135B"/>
    <w:rsid w:val="008A13B7"/>
    <w:rsid w:val="008A161D"/>
    <w:rsid w:val="008A1CC9"/>
    <w:rsid w:val="008A1D72"/>
    <w:rsid w:val="008A1E7D"/>
    <w:rsid w:val="008A20B8"/>
    <w:rsid w:val="008A210A"/>
    <w:rsid w:val="008A211D"/>
    <w:rsid w:val="008A234D"/>
    <w:rsid w:val="008A250D"/>
    <w:rsid w:val="008A27D8"/>
    <w:rsid w:val="008A288C"/>
    <w:rsid w:val="008A2923"/>
    <w:rsid w:val="008A2A1A"/>
    <w:rsid w:val="008A2A63"/>
    <w:rsid w:val="008A2D17"/>
    <w:rsid w:val="008A2D2A"/>
    <w:rsid w:val="008A30E9"/>
    <w:rsid w:val="008A30F7"/>
    <w:rsid w:val="008A35E1"/>
    <w:rsid w:val="008A368A"/>
    <w:rsid w:val="008A373F"/>
    <w:rsid w:val="008A3787"/>
    <w:rsid w:val="008A379F"/>
    <w:rsid w:val="008A38D5"/>
    <w:rsid w:val="008A39C9"/>
    <w:rsid w:val="008A3A36"/>
    <w:rsid w:val="008A3AF4"/>
    <w:rsid w:val="008A3D54"/>
    <w:rsid w:val="008A3D67"/>
    <w:rsid w:val="008A3EE3"/>
    <w:rsid w:val="008A41D2"/>
    <w:rsid w:val="008A4410"/>
    <w:rsid w:val="008A4481"/>
    <w:rsid w:val="008A44B5"/>
    <w:rsid w:val="008A4525"/>
    <w:rsid w:val="008A46FE"/>
    <w:rsid w:val="008A4776"/>
    <w:rsid w:val="008A492D"/>
    <w:rsid w:val="008A493A"/>
    <w:rsid w:val="008A49BC"/>
    <w:rsid w:val="008A4B08"/>
    <w:rsid w:val="008A4B90"/>
    <w:rsid w:val="008A4CBA"/>
    <w:rsid w:val="008A4E12"/>
    <w:rsid w:val="008A4F30"/>
    <w:rsid w:val="008A505A"/>
    <w:rsid w:val="008A50FF"/>
    <w:rsid w:val="008A5243"/>
    <w:rsid w:val="008A530A"/>
    <w:rsid w:val="008A5312"/>
    <w:rsid w:val="008A53DD"/>
    <w:rsid w:val="008A557F"/>
    <w:rsid w:val="008A55E3"/>
    <w:rsid w:val="008A5637"/>
    <w:rsid w:val="008A5676"/>
    <w:rsid w:val="008A5899"/>
    <w:rsid w:val="008A59C2"/>
    <w:rsid w:val="008A5B22"/>
    <w:rsid w:val="008A5BEF"/>
    <w:rsid w:val="008A5C82"/>
    <w:rsid w:val="008A5E01"/>
    <w:rsid w:val="008A5E68"/>
    <w:rsid w:val="008A612B"/>
    <w:rsid w:val="008A637B"/>
    <w:rsid w:val="008A63CD"/>
    <w:rsid w:val="008A642B"/>
    <w:rsid w:val="008A67CB"/>
    <w:rsid w:val="008A6E12"/>
    <w:rsid w:val="008A6F1F"/>
    <w:rsid w:val="008A6F34"/>
    <w:rsid w:val="008A7205"/>
    <w:rsid w:val="008A730C"/>
    <w:rsid w:val="008A747A"/>
    <w:rsid w:val="008A7493"/>
    <w:rsid w:val="008A7821"/>
    <w:rsid w:val="008A7994"/>
    <w:rsid w:val="008A79B0"/>
    <w:rsid w:val="008A79EA"/>
    <w:rsid w:val="008A7BDE"/>
    <w:rsid w:val="008A7CEA"/>
    <w:rsid w:val="008A7F1E"/>
    <w:rsid w:val="008B00C5"/>
    <w:rsid w:val="008B0127"/>
    <w:rsid w:val="008B02D4"/>
    <w:rsid w:val="008B0491"/>
    <w:rsid w:val="008B0637"/>
    <w:rsid w:val="008B0922"/>
    <w:rsid w:val="008B093E"/>
    <w:rsid w:val="008B09B2"/>
    <w:rsid w:val="008B0C63"/>
    <w:rsid w:val="008B0D2E"/>
    <w:rsid w:val="008B0EEE"/>
    <w:rsid w:val="008B0F57"/>
    <w:rsid w:val="008B0FA7"/>
    <w:rsid w:val="008B11FD"/>
    <w:rsid w:val="008B1266"/>
    <w:rsid w:val="008B17A6"/>
    <w:rsid w:val="008B17E6"/>
    <w:rsid w:val="008B1AAF"/>
    <w:rsid w:val="008B1AC5"/>
    <w:rsid w:val="008B1B50"/>
    <w:rsid w:val="008B1D5A"/>
    <w:rsid w:val="008B214C"/>
    <w:rsid w:val="008B225B"/>
    <w:rsid w:val="008B24FC"/>
    <w:rsid w:val="008B25D7"/>
    <w:rsid w:val="008B268D"/>
    <w:rsid w:val="008B2AD2"/>
    <w:rsid w:val="008B2CD5"/>
    <w:rsid w:val="008B2D9F"/>
    <w:rsid w:val="008B2F1A"/>
    <w:rsid w:val="008B2F85"/>
    <w:rsid w:val="008B2FE9"/>
    <w:rsid w:val="008B3273"/>
    <w:rsid w:val="008B329E"/>
    <w:rsid w:val="008B3385"/>
    <w:rsid w:val="008B36ED"/>
    <w:rsid w:val="008B3A5E"/>
    <w:rsid w:val="008B3ABC"/>
    <w:rsid w:val="008B3B27"/>
    <w:rsid w:val="008B3DFE"/>
    <w:rsid w:val="008B3E93"/>
    <w:rsid w:val="008B3FFE"/>
    <w:rsid w:val="008B4201"/>
    <w:rsid w:val="008B42E7"/>
    <w:rsid w:val="008B44CC"/>
    <w:rsid w:val="008B4574"/>
    <w:rsid w:val="008B46A0"/>
    <w:rsid w:val="008B48F0"/>
    <w:rsid w:val="008B4930"/>
    <w:rsid w:val="008B4984"/>
    <w:rsid w:val="008B4A25"/>
    <w:rsid w:val="008B4C51"/>
    <w:rsid w:val="008B4C96"/>
    <w:rsid w:val="008B4D4A"/>
    <w:rsid w:val="008B500A"/>
    <w:rsid w:val="008B5027"/>
    <w:rsid w:val="008B50AB"/>
    <w:rsid w:val="008B51F3"/>
    <w:rsid w:val="008B5296"/>
    <w:rsid w:val="008B560E"/>
    <w:rsid w:val="008B564C"/>
    <w:rsid w:val="008B56B1"/>
    <w:rsid w:val="008B582F"/>
    <w:rsid w:val="008B594D"/>
    <w:rsid w:val="008B5B00"/>
    <w:rsid w:val="008B5DB4"/>
    <w:rsid w:val="008B5E76"/>
    <w:rsid w:val="008B6108"/>
    <w:rsid w:val="008B6140"/>
    <w:rsid w:val="008B6293"/>
    <w:rsid w:val="008B6442"/>
    <w:rsid w:val="008B64AB"/>
    <w:rsid w:val="008B64DE"/>
    <w:rsid w:val="008B64E9"/>
    <w:rsid w:val="008B66CA"/>
    <w:rsid w:val="008B6885"/>
    <w:rsid w:val="008B693C"/>
    <w:rsid w:val="008B6B0A"/>
    <w:rsid w:val="008B6DF3"/>
    <w:rsid w:val="008B6F22"/>
    <w:rsid w:val="008B702E"/>
    <w:rsid w:val="008B706E"/>
    <w:rsid w:val="008B7090"/>
    <w:rsid w:val="008B718B"/>
    <w:rsid w:val="008B71AD"/>
    <w:rsid w:val="008B72AB"/>
    <w:rsid w:val="008B74DE"/>
    <w:rsid w:val="008B74FB"/>
    <w:rsid w:val="008B776A"/>
    <w:rsid w:val="008B792C"/>
    <w:rsid w:val="008B79BE"/>
    <w:rsid w:val="008B79E2"/>
    <w:rsid w:val="008B7B76"/>
    <w:rsid w:val="008B7EE4"/>
    <w:rsid w:val="008C04ED"/>
    <w:rsid w:val="008C06C8"/>
    <w:rsid w:val="008C08D2"/>
    <w:rsid w:val="008C095B"/>
    <w:rsid w:val="008C0BAB"/>
    <w:rsid w:val="008C0BCA"/>
    <w:rsid w:val="008C0DFA"/>
    <w:rsid w:val="008C0FF6"/>
    <w:rsid w:val="008C105A"/>
    <w:rsid w:val="008C1069"/>
    <w:rsid w:val="008C1107"/>
    <w:rsid w:val="008C1217"/>
    <w:rsid w:val="008C1254"/>
    <w:rsid w:val="008C12AB"/>
    <w:rsid w:val="008C15D9"/>
    <w:rsid w:val="008C181F"/>
    <w:rsid w:val="008C1B33"/>
    <w:rsid w:val="008C1D19"/>
    <w:rsid w:val="008C1E6C"/>
    <w:rsid w:val="008C1FD1"/>
    <w:rsid w:val="008C2090"/>
    <w:rsid w:val="008C21D8"/>
    <w:rsid w:val="008C2214"/>
    <w:rsid w:val="008C22D9"/>
    <w:rsid w:val="008C24A3"/>
    <w:rsid w:val="008C2A21"/>
    <w:rsid w:val="008C2FAE"/>
    <w:rsid w:val="008C30D3"/>
    <w:rsid w:val="008C30ED"/>
    <w:rsid w:val="008C313F"/>
    <w:rsid w:val="008C34CE"/>
    <w:rsid w:val="008C37FC"/>
    <w:rsid w:val="008C3899"/>
    <w:rsid w:val="008C38CA"/>
    <w:rsid w:val="008C38FC"/>
    <w:rsid w:val="008C3914"/>
    <w:rsid w:val="008C3BB1"/>
    <w:rsid w:val="008C3CCC"/>
    <w:rsid w:val="008C3E10"/>
    <w:rsid w:val="008C3EF8"/>
    <w:rsid w:val="008C43C2"/>
    <w:rsid w:val="008C44F4"/>
    <w:rsid w:val="008C49E4"/>
    <w:rsid w:val="008C4C2E"/>
    <w:rsid w:val="008C4D24"/>
    <w:rsid w:val="008C4E9C"/>
    <w:rsid w:val="008C4F81"/>
    <w:rsid w:val="008C5089"/>
    <w:rsid w:val="008C50C9"/>
    <w:rsid w:val="008C50E2"/>
    <w:rsid w:val="008C527C"/>
    <w:rsid w:val="008C52AC"/>
    <w:rsid w:val="008C54AA"/>
    <w:rsid w:val="008C552A"/>
    <w:rsid w:val="008C5C0B"/>
    <w:rsid w:val="008C5E18"/>
    <w:rsid w:val="008C6077"/>
    <w:rsid w:val="008C614A"/>
    <w:rsid w:val="008C6212"/>
    <w:rsid w:val="008C637A"/>
    <w:rsid w:val="008C637D"/>
    <w:rsid w:val="008C67F4"/>
    <w:rsid w:val="008C6876"/>
    <w:rsid w:val="008C6947"/>
    <w:rsid w:val="008C6AA6"/>
    <w:rsid w:val="008C6BAA"/>
    <w:rsid w:val="008C6BEC"/>
    <w:rsid w:val="008C6D80"/>
    <w:rsid w:val="008C6E49"/>
    <w:rsid w:val="008C6E9C"/>
    <w:rsid w:val="008C72FD"/>
    <w:rsid w:val="008C7519"/>
    <w:rsid w:val="008C771D"/>
    <w:rsid w:val="008C791A"/>
    <w:rsid w:val="008D0220"/>
    <w:rsid w:val="008D02A3"/>
    <w:rsid w:val="008D059F"/>
    <w:rsid w:val="008D0671"/>
    <w:rsid w:val="008D070F"/>
    <w:rsid w:val="008D077C"/>
    <w:rsid w:val="008D0957"/>
    <w:rsid w:val="008D0A11"/>
    <w:rsid w:val="008D0AF6"/>
    <w:rsid w:val="008D0C2B"/>
    <w:rsid w:val="008D0C71"/>
    <w:rsid w:val="008D0D14"/>
    <w:rsid w:val="008D0DD6"/>
    <w:rsid w:val="008D0E71"/>
    <w:rsid w:val="008D0FC5"/>
    <w:rsid w:val="008D1029"/>
    <w:rsid w:val="008D1143"/>
    <w:rsid w:val="008D1332"/>
    <w:rsid w:val="008D140E"/>
    <w:rsid w:val="008D173A"/>
    <w:rsid w:val="008D183C"/>
    <w:rsid w:val="008D1B9C"/>
    <w:rsid w:val="008D1BC2"/>
    <w:rsid w:val="008D1D93"/>
    <w:rsid w:val="008D1DD4"/>
    <w:rsid w:val="008D2621"/>
    <w:rsid w:val="008D2C02"/>
    <w:rsid w:val="008D2E13"/>
    <w:rsid w:val="008D2EC6"/>
    <w:rsid w:val="008D2F27"/>
    <w:rsid w:val="008D2F73"/>
    <w:rsid w:val="008D3059"/>
    <w:rsid w:val="008D33FC"/>
    <w:rsid w:val="008D35BD"/>
    <w:rsid w:val="008D3850"/>
    <w:rsid w:val="008D39F9"/>
    <w:rsid w:val="008D3BB9"/>
    <w:rsid w:val="008D3CBC"/>
    <w:rsid w:val="008D3E26"/>
    <w:rsid w:val="008D3EC4"/>
    <w:rsid w:val="008D3F79"/>
    <w:rsid w:val="008D41C9"/>
    <w:rsid w:val="008D44C2"/>
    <w:rsid w:val="008D4737"/>
    <w:rsid w:val="008D4B34"/>
    <w:rsid w:val="008D4C8B"/>
    <w:rsid w:val="008D4CF4"/>
    <w:rsid w:val="008D4FF1"/>
    <w:rsid w:val="008D5106"/>
    <w:rsid w:val="008D5122"/>
    <w:rsid w:val="008D5248"/>
    <w:rsid w:val="008D536B"/>
    <w:rsid w:val="008D543F"/>
    <w:rsid w:val="008D5545"/>
    <w:rsid w:val="008D5605"/>
    <w:rsid w:val="008D594E"/>
    <w:rsid w:val="008D5C89"/>
    <w:rsid w:val="008D5D8C"/>
    <w:rsid w:val="008D5DEF"/>
    <w:rsid w:val="008D6345"/>
    <w:rsid w:val="008D63FC"/>
    <w:rsid w:val="008D66A6"/>
    <w:rsid w:val="008D68C3"/>
    <w:rsid w:val="008D68D5"/>
    <w:rsid w:val="008D6FC0"/>
    <w:rsid w:val="008D711E"/>
    <w:rsid w:val="008D714E"/>
    <w:rsid w:val="008D715E"/>
    <w:rsid w:val="008D7215"/>
    <w:rsid w:val="008D7224"/>
    <w:rsid w:val="008D72E1"/>
    <w:rsid w:val="008D75C6"/>
    <w:rsid w:val="008D7632"/>
    <w:rsid w:val="008D778E"/>
    <w:rsid w:val="008D7AC4"/>
    <w:rsid w:val="008D7B5F"/>
    <w:rsid w:val="008D7B94"/>
    <w:rsid w:val="008D7ED9"/>
    <w:rsid w:val="008E0239"/>
    <w:rsid w:val="008E02FD"/>
    <w:rsid w:val="008E04E2"/>
    <w:rsid w:val="008E05B9"/>
    <w:rsid w:val="008E075D"/>
    <w:rsid w:val="008E07E0"/>
    <w:rsid w:val="008E07F8"/>
    <w:rsid w:val="008E083C"/>
    <w:rsid w:val="008E0AC4"/>
    <w:rsid w:val="008E0B34"/>
    <w:rsid w:val="008E0BA7"/>
    <w:rsid w:val="008E0C6D"/>
    <w:rsid w:val="008E1043"/>
    <w:rsid w:val="008E117C"/>
    <w:rsid w:val="008E122E"/>
    <w:rsid w:val="008E1272"/>
    <w:rsid w:val="008E1404"/>
    <w:rsid w:val="008E1421"/>
    <w:rsid w:val="008E151A"/>
    <w:rsid w:val="008E1523"/>
    <w:rsid w:val="008E1560"/>
    <w:rsid w:val="008E1900"/>
    <w:rsid w:val="008E1933"/>
    <w:rsid w:val="008E1A11"/>
    <w:rsid w:val="008E1C7A"/>
    <w:rsid w:val="008E1CD8"/>
    <w:rsid w:val="008E1D34"/>
    <w:rsid w:val="008E1DE1"/>
    <w:rsid w:val="008E1E47"/>
    <w:rsid w:val="008E1F89"/>
    <w:rsid w:val="008E21B1"/>
    <w:rsid w:val="008E25C8"/>
    <w:rsid w:val="008E2816"/>
    <w:rsid w:val="008E2833"/>
    <w:rsid w:val="008E2949"/>
    <w:rsid w:val="008E2AF8"/>
    <w:rsid w:val="008E2D01"/>
    <w:rsid w:val="008E2E62"/>
    <w:rsid w:val="008E3110"/>
    <w:rsid w:val="008E3248"/>
    <w:rsid w:val="008E327E"/>
    <w:rsid w:val="008E3371"/>
    <w:rsid w:val="008E33F1"/>
    <w:rsid w:val="008E34E6"/>
    <w:rsid w:val="008E3537"/>
    <w:rsid w:val="008E3717"/>
    <w:rsid w:val="008E3725"/>
    <w:rsid w:val="008E38BB"/>
    <w:rsid w:val="008E3BB2"/>
    <w:rsid w:val="008E3CAB"/>
    <w:rsid w:val="008E3EE1"/>
    <w:rsid w:val="008E3F89"/>
    <w:rsid w:val="008E4005"/>
    <w:rsid w:val="008E4323"/>
    <w:rsid w:val="008E441C"/>
    <w:rsid w:val="008E448A"/>
    <w:rsid w:val="008E469B"/>
    <w:rsid w:val="008E46C0"/>
    <w:rsid w:val="008E46FC"/>
    <w:rsid w:val="008E4915"/>
    <w:rsid w:val="008E4D74"/>
    <w:rsid w:val="008E50CB"/>
    <w:rsid w:val="008E50FA"/>
    <w:rsid w:val="008E512A"/>
    <w:rsid w:val="008E51C1"/>
    <w:rsid w:val="008E5206"/>
    <w:rsid w:val="008E524E"/>
    <w:rsid w:val="008E56DF"/>
    <w:rsid w:val="008E5730"/>
    <w:rsid w:val="008E5809"/>
    <w:rsid w:val="008E5A38"/>
    <w:rsid w:val="008E5CB1"/>
    <w:rsid w:val="008E5EFB"/>
    <w:rsid w:val="008E60C7"/>
    <w:rsid w:val="008E61A7"/>
    <w:rsid w:val="008E620B"/>
    <w:rsid w:val="008E633B"/>
    <w:rsid w:val="008E645B"/>
    <w:rsid w:val="008E6506"/>
    <w:rsid w:val="008E662B"/>
    <w:rsid w:val="008E691F"/>
    <w:rsid w:val="008E69BF"/>
    <w:rsid w:val="008E6AEA"/>
    <w:rsid w:val="008E6AEF"/>
    <w:rsid w:val="008E6D8D"/>
    <w:rsid w:val="008E6E13"/>
    <w:rsid w:val="008E6E33"/>
    <w:rsid w:val="008E70CC"/>
    <w:rsid w:val="008E71BC"/>
    <w:rsid w:val="008E7239"/>
    <w:rsid w:val="008E7280"/>
    <w:rsid w:val="008E74BF"/>
    <w:rsid w:val="008E75DA"/>
    <w:rsid w:val="008E76B6"/>
    <w:rsid w:val="008E782A"/>
    <w:rsid w:val="008E7A1C"/>
    <w:rsid w:val="008E7E2D"/>
    <w:rsid w:val="008E7E54"/>
    <w:rsid w:val="008F014C"/>
    <w:rsid w:val="008F042C"/>
    <w:rsid w:val="008F0654"/>
    <w:rsid w:val="008F08BA"/>
    <w:rsid w:val="008F0AC1"/>
    <w:rsid w:val="008F0AF6"/>
    <w:rsid w:val="008F0B4A"/>
    <w:rsid w:val="008F0BBB"/>
    <w:rsid w:val="008F0DEF"/>
    <w:rsid w:val="008F0FE5"/>
    <w:rsid w:val="008F117B"/>
    <w:rsid w:val="008F1353"/>
    <w:rsid w:val="008F1360"/>
    <w:rsid w:val="008F14B3"/>
    <w:rsid w:val="008F14C3"/>
    <w:rsid w:val="008F14E4"/>
    <w:rsid w:val="008F14F6"/>
    <w:rsid w:val="008F171B"/>
    <w:rsid w:val="008F1F23"/>
    <w:rsid w:val="008F2088"/>
    <w:rsid w:val="008F217F"/>
    <w:rsid w:val="008F23C6"/>
    <w:rsid w:val="008F2482"/>
    <w:rsid w:val="008F26F7"/>
    <w:rsid w:val="008F2768"/>
    <w:rsid w:val="008F2A30"/>
    <w:rsid w:val="008F2A80"/>
    <w:rsid w:val="008F2AE2"/>
    <w:rsid w:val="008F2B24"/>
    <w:rsid w:val="008F2F0B"/>
    <w:rsid w:val="008F2FB6"/>
    <w:rsid w:val="008F30B3"/>
    <w:rsid w:val="008F321D"/>
    <w:rsid w:val="008F324D"/>
    <w:rsid w:val="008F34C5"/>
    <w:rsid w:val="008F3506"/>
    <w:rsid w:val="008F3536"/>
    <w:rsid w:val="008F3663"/>
    <w:rsid w:val="008F388D"/>
    <w:rsid w:val="008F3B0A"/>
    <w:rsid w:val="008F3DDF"/>
    <w:rsid w:val="008F3E38"/>
    <w:rsid w:val="008F3EED"/>
    <w:rsid w:val="008F4000"/>
    <w:rsid w:val="008F414F"/>
    <w:rsid w:val="008F41B6"/>
    <w:rsid w:val="008F42DF"/>
    <w:rsid w:val="008F45B9"/>
    <w:rsid w:val="008F480B"/>
    <w:rsid w:val="008F488C"/>
    <w:rsid w:val="008F4991"/>
    <w:rsid w:val="008F49F6"/>
    <w:rsid w:val="008F4ABB"/>
    <w:rsid w:val="008F4D92"/>
    <w:rsid w:val="008F4EE6"/>
    <w:rsid w:val="008F4F60"/>
    <w:rsid w:val="008F545B"/>
    <w:rsid w:val="008F5668"/>
    <w:rsid w:val="008F56DC"/>
    <w:rsid w:val="008F5A6A"/>
    <w:rsid w:val="008F5ABC"/>
    <w:rsid w:val="008F5AEA"/>
    <w:rsid w:val="008F5BB8"/>
    <w:rsid w:val="008F5C75"/>
    <w:rsid w:val="008F5C97"/>
    <w:rsid w:val="008F5EC3"/>
    <w:rsid w:val="008F6209"/>
    <w:rsid w:val="008F64A2"/>
    <w:rsid w:val="008F654C"/>
    <w:rsid w:val="008F67F5"/>
    <w:rsid w:val="008F683A"/>
    <w:rsid w:val="008F6848"/>
    <w:rsid w:val="008F6AD1"/>
    <w:rsid w:val="008F6BB3"/>
    <w:rsid w:val="008F6D61"/>
    <w:rsid w:val="008F6EB0"/>
    <w:rsid w:val="008F6EBA"/>
    <w:rsid w:val="008F6ECE"/>
    <w:rsid w:val="008F7090"/>
    <w:rsid w:val="008F713D"/>
    <w:rsid w:val="008F7180"/>
    <w:rsid w:val="008F71B0"/>
    <w:rsid w:val="008F72B9"/>
    <w:rsid w:val="008F7794"/>
    <w:rsid w:val="008F77F5"/>
    <w:rsid w:val="008F7867"/>
    <w:rsid w:val="008F7981"/>
    <w:rsid w:val="008F7AF0"/>
    <w:rsid w:val="008F7BC2"/>
    <w:rsid w:val="008F7CB2"/>
    <w:rsid w:val="008F7F14"/>
    <w:rsid w:val="008F7F5F"/>
    <w:rsid w:val="009003BA"/>
    <w:rsid w:val="009003DC"/>
    <w:rsid w:val="00900518"/>
    <w:rsid w:val="00900A9E"/>
    <w:rsid w:val="00900C29"/>
    <w:rsid w:val="0090105C"/>
    <w:rsid w:val="00901078"/>
    <w:rsid w:val="009010B1"/>
    <w:rsid w:val="009014B5"/>
    <w:rsid w:val="0090163E"/>
    <w:rsid w:val="009017E6"/>
    <w:rsid w:val="009019B6"/>
    <w:rsid w:val="00901A73"/>
    <w:rsid w:val="00901ABF"/>
    <w:rsid w:val="00901CA7"/>
    <w:rsid w:val="009021B3"/>
    <w:rsid w:val="0090229F"/>
    <w:rsid w:val="009024AC"/>
    <w:rsid w:val="009024C5"/>
    <w:rsid w:val="009024E1"/>
    <w:rsid w:val="00902527"/>
    <w:rsid w:val="0090280E"/>
    <w:rsid w:val="00902C2C"/>
    <w:rsid w:val="00902CB8"/>
    <w:rsid w:val="00902DB1"/>
    <w:rsid w:val="00902DD8"/>
    <w:rsid w:val="00903006"/>
    <w:rsid w:val="0090317F"/>
    <w:rsid w:val="00903195"/>
    <w:rsid w:val="00903346"/>
    <w:rsid w:val="00903708"/>
    <w:rsid w:val="009038CF"/>
    <w:rsid w:val="00903AD5"/>
    <w:rsid w:val="00903C1B"/>
    <w:rsid w:val="00903C60"/>
    <w:rsid w:val="00903E5F"/>
    <w:rsid w:val="00903F24"/>
    <w:rsid w:val="00903FEE"/>
    <w:rsid w:val="0090415C"/>
    <w:rsid w:val="009041DD"/>
    <w:rsid w:val="00904917"/>
    <w:rsid w:val="00904AF7"/>
    <w:rsid w:val="00904B0A"/>
    <w:rsid w:val="00904BB9"/>
    <w:rsid w:val="00904F1B"/>
    <w:rsid w:val="00904F4C"/>
    <w:rsid w:val="0090513A"/>
    <w:rsid w:val="009052A1"/>
    <w:rsid w:val="009054C8"/>
    <w:rsid w:val="009057AA"/>
    <w:rsid w:val="009057BA"/>
    <w:rsid w:val="009057FD"/>
    <w:rsid w:val="00905926"/>
    <w:rsid w:val="0090594C"/>
    <w:rsid w:val="0090598A"/>
    <w:rsid w:val="00905AD1"/>
    <w:rsid w:val="00905AD6"/>
    <w:rsid w:val="00905CE6"/>
    <w:rsid w:val="00905D28"/>
    <w:rsid w:val="0090617F"/>
    <w:rsid w:val="009064DA"/>
    <w:rsid w:val="0090656B"/>
    <w:rsid w:val="009069B6"/>
    <w:rsid w:val="00906D1F"/>
    <w:rsid w:val="00906F1B"/>
    <w:rsid w:val="00906F83"/>
    <w:rsid w:val="009070E4"/>
    <w:rsid w:val="00907522"/>
    <w:rsid w:val="0090754F"/>
    <w:rsid w:val="00907803"/>
    <w:rsid w:val="00907898"/>
    <w:rsid w:val="009078E8"/>
    <w:rsid w:val="00907937"/>
    <w:rsid w:val="00907A8B"/>
    <w:rsid w:val="00907AB0"/>
    <w:rsid w:val="00907B14"/>
    <w:rsid w:val="00907CE5"/>
    <w:rsid w:val="00907D2B"/>
    <w:rsid w:val="00907FA9"/>
    <w:rsid w:val="00910031"/>
    <w:rsid w:val="0091006F"/>
    <w:rsid w:val="00910211"/>
    <w:rsid w:val="00910319"/>
    <w:rsid w:val="00910346"/>
    <w:rsid w:val="009106CD"/>
    <w:rsid w:val="00910986"/>
    <w:rsid w:val="00910A7D"/>
    <w:rsid w:val="00910CD7"/>
    <w:rsid w:val="00910DFC"/>
    <w:rsid w:val="00910F0E"/>
    <w:rsid w:val="00911332"/>
    <w:rsid w:val="00911585"/>
    <w:rsid w:val="009115CF"/>
    <w:rsid w:val="009117AF"/>
    <w:rsid w:val="0091199A"/>
    <w:rsid w:val="00911B1F"/>
    <w:rsid w:val="00911BC1"/>
    <w:rsid w:val="00911C50"/>
    <w:rsid w:val="00911FC6"/>
    <w:rsid w:val="009121AD"/>
    <w:rsid w:val="009123CE"/>
    <w:rsid w:val="009124D6"/>
    <w:rsid w:val="00912D3F"/>
    <w:rsid w:val="00912F36"/>
    <w:rsid w:val="00913065"/>
    <w:rsid w:val="009131E0"/>
    <w:rsid w:val="009137E0"/>
    <w:rsid w:val="00913948"/>
    <w:rsid w:val="00913A7D"/>
    <w:rsid w:val="00913E11"/>
    <w:rsid w:val="00913FB8"/>
    <w:rsid w:val="0091404A"/>
    <w:rsid w:val="00914074"/>
    <w:rsid w:val="00914076"/>
    <w:rsid w:val="009140E1"/>
    <w:rsid w:val="0091419E"/>
    <w:rsid w:val="0091436E"/>
    <w:rsid w:val="00914400"/>
    <w:rsid w:val="00914521"/>
    <w:rsid w:val="0091464A"/>
    <w:rsid w:val="0091466B"/>
    <w:rsid w:val="00914AA1"/>
    <w:rsid w:val="00914BEA"/>
    <w:rsid w:val="00914C6A"/>
    <w:rsid w:val="00914D6B"/>
    <w:rsid w:val="00914E1E"/>
    <w:rsid w:val="00914E76"/>
    <w:rsid w:val="00914FC9"/>
    <w:rsid w:val="00914FD8"/>
    <w:rsid w:val="00915036"/>
    <w:rsid w:val="00915184"/>
    <w:rsid w:val="00915187"/>
    <w:rsid w:val="00915287"/>
    <w:rsid w:val="00915345"/>
    <w:rsid w:val="009153CC"/>
    <w:rsid w:val="0091569F"/>
    <w:rsid w:val="009158C9"/>
    <w:rsid w:val="00915C63"/>
    <w:rsid w:val="00915F43"/>
    <w:rsid w:val="00915F6E"/>
    <w:rsid w:val="0091610C"/>
    <w:rsid w:val="00916113"/>
    <w:rsid w:val="0091620E"/>
    <w:rsid w:val="00916383"/>
    <w:rsid w:val="009163A2"/>
    <w:rsid w:val="00916426"/>
    <w:rsid w:val="0091648F"/>
    <w:rsid w:val="009168C1"/>
    <w:rsid w:val="00916A47"/>
    <w:rsid w:val="00916AE6"/>
    <w:rsid w:val="0091719B"/>
    <w:rsid w:val="009172A2"/>
    <w:rsid w:val="009173B1"/>
    <w:rsid w:val="00917571"/>
    <w:rsid w:val="0091767E"/>
    <w:rsid w:val="00917826"/>
    <w:rsid w:val="00917840"/>
    <w:rsid w:val="00917955"/>
    <w:rsid w:val="00917B9F"/>
    <w:rsid w:val="00917C03"/>
    <w:rsid w:val="00917C1A"/>
    <w:rsid w:val="00917C47"/>
    <w:rsid w:val="00917CA7"/>
    <w:rsid w:val="00917EAC"/>
    <w:rsid w:val="00920061"/>
    <w:rsid w:val="0092017A"/>
    <w:rsid w:val="00920187"/>
    <w:rsid w:val="0092024C"/>
    <w:rsid w:val="00920497"/>
    <w:rsid w:val="00920533"/>
    <w:rsid w:val="00920839"/>
    <w:rsid w:val="00920938"/>
    <w:rsid w:val="009209BF"/>
    <w:rsid w:val="00920A64"/>
    <w:rsid w:val="00920B3D"/>
    <w:rsid w:val="00920D3F"/>
    <w:rsid w:val="00920E31"/>
    <w:rsid w:val="00920E92"/>
    <w:rsid w:val="009212DB"/>
    <w:rsid w:val="00921301"/>
    <w:rsid w:val="0092140A"/>
    <w:rsid w:val="00921473"/>
    <w:rsid w:val="009215A3"/>
    <w:rsid w:val="009216EA"/>
    <w:rsid w:val="00921D16"/>
    <w:rsid w:val="00921D80"/>
    <w:rsid w:val="00921D9A"/>
    <w:rsid w:val="009223BF"/>
    <w:rsid w:val="009223CB"/>
    <w:rsid w:val="00922B03"/>
    <w:rsid w:val="00922DE0"/>
    <w:rsid w:val="00923052"/>
    <w:rsid w:val="00923099"/>
    <w:rsid w:val="0092318C"/>
    <w:rsid w:val="009231A3"/>
    <w:rsid w:val="009231E2"/>
    <w:rsid w:val="0092327C"/>
    <w:rsid w:val="00923467"/>
    <w:rsid w:val="00923888"/>
    <w:rsid w:val="00923905"/>
    <w:rsid w:val="00923BD5"/>
    <w:rsid w:val="00923C4C"/>
    <w:rsid w:val="00923E3C"/>
    <w:rsid w:val="00923EC6"/>
    <w:rsid w:val="00923EFC"/>
    <w:rsid w:val="00923F4A"/>
    <w:rsid w:val="009241E7"/>
    <w:rsid w:val="0092422B"/>
    <w:rsid w:val="0092424F"/>
    <w:rsid w:val="00924524"/>
    <w:rsid w:val="00924997"/>
    <w:rsid w:val="00924B14"/>
    <w:rsid w:val="00924C1A"/>
    <w:rsid w:val="00924CE6"/>
    <w:rsid w:val="00924D9B"/>
    <w:rsid w:val="0092509B"/>
    <w:rsid w:val="009251DB"/>
    <w:rsid w:val="009252EB"/>
    <w:rsid w:val="00925474"/>
    <w:rsid w:val="0092564E"/>
    <w:rsid w:val="0092598E"/>
    <w:rsid w:val="00925ADD"/>
    <w:rsid w:val="00925ADE"/>
    <w:rsid w:val="00925C15"/>
    <w:rsid w:val="009260B8"/>
    <w:rsid w:val="00926167"/>
    <w:rsid w:val="009263BE"/>
    <w:rsid w:val="00926650"/>
    <w:rsid w:val="009266C9"/>
    <w:rsid w:val="00926839"/>
    <w:rsid w:val="00926A39"/>
    <w:rsid w:val="00926A51"/>
    <w:rsid w:val="00926A61"/>
    <w:rsid w:val="00926C12"/>
    <w:rsid w:val="00926EE1"/>
    <w:rsid w:val="00926F3E"/>
    <w:rsid w:val="00926FCE"/>
    <w:rsid w:val="0092726F"/>
    <w:rsid w:val="00927494"/>
    <w:rsid w:val="009275D2"/>
    <w:rsid w:val="009276AE"/>
    <w:rsid w:val="00927746"/>
    <w:rsid w:val="00927909"/>
    <w:rsid w:val="00927B7E"/>
    <w:rsid w:val="00927F66"/>
    <w:rsid w:val="009301D4"/>
    <w:rsid w:val="0093055A"/>
    <w:rsid w:val="009307C9"/>
    <w:rsid w:val="009309B7"/>
    <w:rsid w:val="00930A6A"/>
    <w:rsid w:val="00930CAE"/>
    <w:rsid w:val="00930D59"/>
    <w:rsid w:val="00930D8F"/>
    <w:rsid w:val="00930E7F"/>
    <w:rsid w:val="00930EC0"/>
    <w:rsid w:val="009311BA"/>
    <w:rsid w:val="0093141C"/>
    <w:rsid w:val="009315FF"/>
    <w:rsid w:val="00931667"/>
    <w:rsid w:val="009319B5"/>
    <w:rsid w:val="00931A68"/>
    <w:rsid w:val="00931D54"/>
    <w:rsid w:val="00931EBC"/>
    <w:rsid w:val="009320B9"/>
    <w:rsid w:val="00932197"/>
    <w:rsid w:val="00932264"/>
    <w:rsid w:val="009325B5"/>
    <w:rsid w:val="00932804"/>
    <w:rsid w:val="00932A08"/>
    <w:rsid w:val="00932B02"/>
    <w:rsid w:val="00932BE9"/>
    <w:rsid w:val="00932C26"/>
    <w:rsid w:val="00932CF5"/>
    <w:rsid w:val="00932E8D"/>
    <w:rsid w:val="0093323F"/>
    <w:rsid w:val="009332D1"/>
    <w:rsid w:val="0093343D"/>
    <w:rsid w:val="00933643"/>
    <w:rsid w:val="009336EF"/>
    <w:rsid w:val="009337A2"/>
    <w:rsid w:val="00933815"/>
    <w:rsid w:val="009338A7"/>
    <w:rsid w:val="00933977"/>
    <w:rsid w:val="00933C06"/>
    <w:rsid w:val="00933D28"/>
    <w:rsid w:val="00934002"/>
    <w:rsid w:val="009340C5"/>
    <w:rsid w:val="0093415D"/>
    <w:rsid w:val="0093436A"/>
    <w:rsid w:val="00934508"/>
    <w:rsid w:val="0093457D"/>
    <w:rsid w:val="00934653"/>
    <w:rsid w:val="009348CA"/>
    <w:rsid w:val="009349A2"/>
    <w:rsid w:val="00934D4E"/>
    <w:rsid w:val="00934DBF"/>
    <w:rsid w:val="009353A4"/>
    <w:rsid w:val="0093547A"/>
    <w:rsid w:val="009357FF"/>
    <w:rsid w:val="00935BA2"/>
    <w:rsid w:val="00936062"/>
    <w:rsid w:val="00936112"/>
    <w:rsid w:val="00936364"/>
    <w:rsid w:val="00936757"/>
    <w:rsid w:val="00936BD5"/>
    <w:rsid w:val="00936CCB"/>
    <w:rsid w:val="00937080"/>
    <w:rsid w:val="00937294"/>
    <w:rsid w:val="009373CF"/>
    <w:rsid w:val="00937617"/>
    <w:rsid w:val="00937952"/>
    <w:rsid w:val="00937ACC"/>
    <w:rsid w:val="00937B6B"/>
    <w:rsid w:val="00937DC8"/>
    <w:rsid w:val="00937E58"/>
    <w:rsid w:val="00937E62"/>
    <w:rsid w:val="00937F49"/>
    <w:rsid w:val="00937F7D"/>
    <w:rsid w:val="00940075"/>
    <w:rsid w:val="00940262"/>
    <w:rsid w:val="00940283"/>
    <w:rsid w:val="00940302"/>
    <w:rsid w:val="0094045E"/>
    <w:rsid w:val="0094054A"/>
    <w:rsid w:val="0094091D"/>
    <w:rsid w:val="00940927"/>
    <w:rsid w:val="00940932"/>
    <w:rsid w:val="00940CDD"/>
    <w:rsid w:val="00940E8A"/>
    <w:rsid w:val="00940E8E"/>
    <w:rsid w:val="00940ECA"/>
    <w:rsid w:val="009411C3"/>
    <w:rsid w:val="00941341"/>
    <w:rsid w:val="009414C7"/>
    <w:rsid w:val="009415EB"/>
    <w:rsid w:val="0094168C"/>
    <w:rsid w:val="0094189C"/>
    <w:rsid w:val="009418B2"/>
    <w:rsid w:val="009419C6"/>
    <w:rsid w:val="00941B22"/>
    <w:rsid w:val="00941BFF"/>
    <w:rsid w:val="00941CC6"/>
    <w:rsid w:val="00941CFB"/>
    <w:rsid w:val="00941D67"/>
    <w:rsid w:val="00941EA4"/>
    <w:rsid w:val="009423AA"/>
    <w:rsid w:val="0094243A"/>
    <w:rsid w:val="00942454"/>
    <w:rsid w:val="0094251C"/>
    <w:rsid w:val="0094272E"/>
    <w:rsid w:val="00942779"/>
    <w:rsid w:val="00942B66"/>
    <w:rsid w:val="00942F43"/>
    <w:rsid w:val="0094304B"/>
    <w:rsid w:val="00943471"/>
    <w:rsid w:val="009435ED"/>
    <w:rsid w:val="009438FA"/>
    <w:rsid w:val="009439D9"/>
    <w:rsid w:val="00943AFB"/>
    <w:rsid w:val="00943C1E"/>
    <w:rsid w:val="00943FED"/>
    <w:rsid w:val="0094426E"/>
    <w:rsid w:val="00944291"/>
    <w:rsid w:val="009444EC"/>
    <w:rsid w:val="009445AE"/>
    <w:rsid w:val="009445C7"/>
    <w:rsid w:val="00944850"/>
    <w:rsid w:val="00944AED"/>
    <w:rsid w:val="00944BEA"/>
    <w:rsid w:val="00944ECA"/>
    <w:rsid w:val="0094518A"/>
    <w:rsid w:val="00945257"/>
    <w:rsid w:val="0094539A"/>
    <w:rsid w:val="00945425"/>
    <w:rsid w:val="0094558F"/>
    <w:rsid w:val="009456A4"/>
    <w:rsid w:val="009456D0"/>
    <w:rsid w:val="009456ED"/>
    <w:rsid w:val="0094574F"/>
    <w:rsid w:val="00945A76"/>
    <w:rsid w:val="00945C8E"/>
    <w:rsid w:val="00945F73"/>
    <w:rsid w:val="009462BA"/>
    <w:rsid w:val="0094658B"/>
    <w:rsid w:val="00946651"/>
    <w:rsid w:val="00946759"/>
    <w:rsid w:val="00946773"/>
    <w:rsid w:val="0094682B"/>
    <w:rsid w:val="00946A5A"/>
    <w:rsid w:val="00946A85"/>
    <w:rsid w:val="00946DA8"/>
    <w:rsid w:val="00946F28"/>
    <w:rsid w:val="00946FEE"/>
    <w:rsid w:val="009472F8"/>
    <w:rsid w:val="0094767F"/>
    <w:rsid w:val="00947765"/>
    <w:rsid w:val="00947784"/>
    <w:rsid w:val="00947809"/>
    <w:rsid w:val="009479A5"/>
    <w:rsid w:val="009479B5"/>
    <w:rsid w:val="009479C8"/>
    <w:rsid w:val="00947B34"/>
    <w:rsid w:val="00947BFB"/>
    <w:rsid w:val="009500B4"/>
    <w:rsid w:val="009500FB"/>
    <w:rsid w:val="00950146"/>
    <w:rsid w:val="0095022A"/>
    <w:rsid w:val="0095030A"/>
    <w:rsid w:val="00950401"/>
    <w:rsid w:val="009505B1"/>
    <w:rsid w:val="009505D6"/>
    <w:rsid w:val="009506E8"/>
    <w:rsid w:val="009507C9"/>
    <w:rsid w:val="009508E8"/>
    <w:rsid w:val="0095092F"/>
    <w:rsid w:val="009509D9"/>
    <w:rsid w:val="00950AA1"/>
    <w:rsid w:val="00950C0B"/>
    <w:rsid w:val="00950CCC"/>
    <w:rsid w:val="00950D49"/>
    <w:rsid w:val="00950D5E"/>
    <w:rsid w:val="00951391"/>
    <w:rsid w:val="009515B9"/>
    <w:rsid w:val="009517B0"/>
    <w:rsid w:val="00951A7A"/>
    <w:rsid w:val="00952034"/>
    <w:rsid w:val="0095207D"/>
    <w:rsid w:val="00952227"/>
    <w:rsid w:val="00952597"/>
    <w:rsid w:val="009526F6"/>
    <w:rsid w:val="00952A2C"/>
    <w:rsid w:val="00952B9E"/>
    <w:rsid w:val="00952BFC"/>
    <w:rsid w:val="00952C27"/>
    <w:rsid w:val="00952D9F"/>
    <w:rsid w:val="00952F3C"/>
    <w:rsid w:val="00952F68"/>
    <w:rsid w:val="00953277"/>
    <w:rsid w:val="009533E6"/>
    <w:rsid w:val="00953499"/>
    <w:rsid w:val="009539A7"/>
    <w:rsid w:val="00953AD0"/>
    <w:rsid w:val="00953B77"/>
    <w:rsid w:val="00953CA3"/>
    <w:rsid w:val="00953CD3"/>
    <w:rsid w:val="00953D7D"/>
    <w:rsid w:val="00953FC1"/>
    <w:rsid w:val="009542BC"/>
    <w:rsid w:val="009543D6"/>
    <w:rsid w:val="0095456F"/>
    <w:rsid w:val="00954590"/>
    <w:rsid w:val="00954622"/>
    <w:rsid w:val="00954649"/>
    <w:rsid w:val="009546A3"/>
    <w:rsid w:val="009546FC"/>
    <w:rsid w:val="009548B1"/>
    <w:rsid w:val="009549E3"/>
    <w:rsid w:val="00954A02"/>
    <w:rsid w:val="00955074"/>
    <w:rsid w:val="00955194"/>
    <w:rsid w:val="0095524E"/>
    <w:rsid w:val="009554AE"/>
    <w:rsid w:val="00955599"/>
    <w:rsid w:val="0095587B"/>
    <w:rsid w:val="00955B23"/>
    <w:rsid w:val="00955B8B"/>
    <w:rsid w:val="00955D90"/>
    <w:rsid w:val="0095639D"/>
    <w:rsid w:val="009563D5"/>
    <w:rsid w:val="00956A5F"/>
    <w:rsid w:val="00956BCD"/>
    <w:rsid w:val="00956CDA"/>
    <w:rsid w:val="00956DE1"/>
    <w:rsid w:val="00956EBC"/>
    <w:rsid w:val="00957095"/>
    <w:rsid w:val="009570E8"/>
    <w:rsid w:val="00957282"/>
    <w:rsid w:val="009572B4"/>
    <w:rsid w:val="00957325"/>
    <w:rsid w:val="0095743F"/>
    <w:rsid w:val="00957476"/>
    <w:rsid w:val="0095761E"/>
    <w:rsid w:val="00957640"/>
    <w:rsid w:val="00957650"/>
    <w:rsid w:val="0095775F"/>
    <w:rsid w:val="00957886"/>
    <w:rsid w:val="00957A31"/>
    <w:rsid w:val="00957F4D"/>
    <w:rsid w:val="00957FE7"/>
    <w:rsid w:val="009600DA"/>
    <w:rsid w:val="0096037E"/>
    <w:rsid w:val="0096048A"/>
    <w:rsid w:val="009604F0"/>
    <w:rsid w:val="009606C2"/>
    <w:rsid w:val="00960830"/>
    <w:rsid w:val="00960989"/>
    <w:rsid w:val="00960A19"/>
    <w:rsid w:val="00960C0D"/>
    <w:rsid w:val="00960E39"/>
    <w:rsid w:val="00960EE0"/>
    <w:rsid w:val="00960EEE"/>
    <w:rsid w:val="00960F1F"/>
    <w:rsid w:val="00960FA3"/>
    <w:rsid w:val="00961152"/>
    <w:rsid w:val="00961230"/>
    <w:rsid w:val="0096128C"/>
    <w:rsid w:val="009612C7"/>
    <w:rsid w:val="0096150D"/>
    <w:rsid w:val="009616AB"/>
    <w:rsid w:val="009617B1"/>
    <w:rsid w:val="009617FC"/>
    <w:rsid w:val="00961889"/>
    <w:rsid w:val="009618D9"/>
    <w:rsid w:val="00961B03"/>
    <w:rsid w:val="00961B1C"/>
    <w:rsid w:val="00961BC0"/>
    <w:rsid w:val="00961C11"/>
    <w:rsid w:val="00961DAF"/>
    <w:rsid w:val="00961E53"/>
    <w:rsid w:val="00961EDB"/>
    <w:rsid w:val="0096217A"/>
    <w:rsid w:val="009621C7"/>
    <w:rsid w:val="009621EB"/>
    <w:rsid w:val="00962361"/>
    <w:rsid w:val="00962506"/>
    <w:rsid w:val="00962672"/>
    <w:rsid w:val="009627F9"/>
    <w:rsid w:val="009627FB"/>
    <w:rsid w:val="00962808"/>
    <w:rsid w:val="00962881"/>
    <w:rsid w:val="00962917"/>
    <w:rsid w:val="00962D1C"/>
    <w:rsid w:val="00962F7F"/>
    <w:rsid w:val="00963293"/>
    <w:rsid w:val="0096341E"/>
    <w:rsid w:val="00963747"/>
    <w:rsid w:val="00963830"/>
    <w:rsid w:val="00963BB9"/>
    <w:rsid w:val="00963C37"/>
    <w:rsid w:val="00963C8E"/>
    <w:rsid w:val="00964126"/>
    <w:rsid w:val="00964143"/>
    <w:rsid w:val="0096439B"/>
    <w:rsid w:val="009643D4"/>
    <w:rsid w:val="009647EB"/>
    <w:rsid w:val="00964896"/>
    <w:rsid w:val="00964940"/>
    <w:rsid w:val="00964D72"/>
    <w:rsid w:val="00964FA5"/>
    <w:rsid w:val="0096508F"/>
    <w:rsid w:val="009650AC"/>
    <w:rsid w:val="0096517B"/>
    <w:rsid w:val="009652D4"/>
    <w:rsid w:val="00965481"/>
    <w:rsid w:val="0096565E"/>
    <w:rsid w:val="00965867"/>
    <w:rsid w:val="00965AD9"/>
    <w:rsid w:val="00965CDB"/>
    <w:rsid w:val="00965EAE"/>
    <w:rsid w:val="009660C3"/>
    <w:rsid w:val="0096614B"/>
    <w:rsid w:val="009661E9"/>
    <w:rsid w:val="00966330"/>
    <w:rsid w:val="00966436"/>
    <w:rsid w:val="00966438"/>
    <w:rsid w:val="00966592"/>
    <w:rsid w:val="009666EE"/>
    <w:rsid w:val="009666FB"/>
    <w:rsid w:val="009668FC"/>
    <w:rsid w:val="00966A29"/>
    <w:rsid w:val="00966AC5"/>
    <w:rsid w:val="00966C10"/>
    <w:rsid w:val="00966C41"/>
    <w:rsid w:val="00966CB8"/>
    <w:rsid w:val="00966CBD"/>
    <w:rsid w:val="009671D8"/>
    <w:rsid w:val="00967559"/>
    <w:rsid w:val="00967608"/>
    <w:rsid w:val="00967652"/>
    <w:rsid w:val="009677C4"/>
    <w:rsid w:val="00967812"/>
    <w:rsid w:val="00967A0C"/>
    <w:rsid w:val="00967BE8"/>
    <w:rsid w:val="00967D06"/>
    <w:rsid w:val="00967D77"/>
    <w:rsid w:val="00967F90"/>
    <w:rsid w:val="00967FD5"/>
    <w:rsid w:val="009700F7"/>
    <w:rsid w:val="0097021B"/>
    <w:rsid w:val="009704C7"/>
    <w:rsid w:val="00970570"/>
    <w:rsid w:val="00970822"/>
    <w:rsid w:val="0097087F"/>
    <w:rsid w:val="009708D1"/>
    <w:rsid w:val="009709E8"/>
    <w:rsid w:val="00970B62"/>
    <w:rsid w:val="00970BC5"/>
    <w:rsid w:val="00970BD2"/>
    <w:rsid w:val="00970FFF"/>
    <w:rsid w:val="00971037"/>
    <w:rsid w:val="0097120B"/>
    <w:rsid w:val="00971231"/>
    <w:rsid w:val="009715CA"/>
    <w:rsid w:val="00971602"/>
    <w:rsid w:val="00971690"/>
    <w:rsid w:val="009716DC"/>
    <w:rsid w:val="009717B0"/>
    <w:rsid w:val="00971B98"/>
    <w:rsid w:val="00971C9F"/>
    <w:rsid w:val="00971CC2"/>
    <w:rsid w:val="00971D4F"/>
    <w:rsid w:val="00971FAB"/>
    <w:rsid w:val="00971FF3"/>
    <w:rsid w:val="0097203B"/>
    <w:rsid w:val="00972182"/>
    <w:rsid w:val="009721C1"/>
    <w:rsid w:val="0097236C"/>
    <w:rsid w:val="00972393"/>
    <w:rsid w:val="009723EB"/>
    <w:rsid w:val="00972587"/>
    <w:rsid w:val="009728F0"/>
    <w:rsid w:val="00972903"/>
    <w:rsid w:val="00972979"/>
    <w:rsid w:val="00972980"/>
    <w:rsid w:val="00972A1F"/>
    <w:rsid w:val="00972A39"/>
    <w:rsid w:val="00972B72"/>
    <w:rsid w:val="00972BA1"/>
    <w:rsid w:val="00972CE2"/>
    <w:rsid w:val="009730D0"/>
    <w:rsid w:val="00973190"/>
    <w:rsid w:val="0097329E"/>
    <w:rsid w:val="00973348"/>
    <w:rsid w:val="009733DF"/>
    <w:rsid w:val="009738EA"/>
    <w:rsid w:val="00973903"/>
    <w:rsid w:val="00973BB3"/>
    <w:rsid w:val="00973BE1"/>
    <w:rsid w:val="00973C8C"/>
    <w:rsid w:val="00973E40"/>
    <w:rsid w:val="00974029"/>
    <w:rsid w:val="009740A8"/>
    <w:rsid w:val="00974535"/>
    <w:rsid w:val="009746BE"/>
    <w:rsid w:val="0097487E"/>
    <w:rsid w:val="009748D3"/>
    <w:rsid w:val="0097495E"/>
    <w:rsid w:val="009749E0"/>
    <w:rsid w:val="00974ADD"/>
    <w:rsid w:val="00974B01"/>
    <w:rsid w:val="00974B4F"/>
    <w:rsid w:val="00974C3B"/>
    <w:rsid w:val="00974CC9"/>
    <w:rsid w:val="00974D0C"/>
    <w:rsid w:val="00975164"/>
    <w:rsid w:val="009751B3"/>
    <w:rsid w:val="00975332"/>
    <w:rsid w:val="00975371"/>
    <w:rsid w:val="00975405"/>
    <w:rsid w:val="00975740"/>
    <w:rsid w:val="00975A37"/>
    <w:rsid w:val="00975BA1"/>
    <w:rsid w:val="00975CA1"/>
    <w:rsid w:val="00975CAC"/>
    <w:rsid w:val="00975CF2"/>
    <w:rsid w:val="00975D35"/>
    <w:rsid w:val="0097605F"/>
    <w:rsid w:val="009760A5"/>
    <w:rsid w:val="00976156"/>
    <w:rsid w:val="0097625E"/>
    <w:rsid w:val="00976279"/>
    <w:rsid w:val="009762A5"/>
    <w:rsid w:val="0097630C"/>
    <w:rsid w:val="009766D2"/>
    <w:rsid w:val="0097697E"/>
    <w:rsid w:val="00976AA9"/>
    <w:rsid w:val="00976DD0"/>
    <w:rsid w:val="00976EC7"/>
    <w:rsid w:val="00977200"/>
    <w:rsid w:val="0097735F"/>
    <w:rsid w:val="009774A3"/>
    <w:rsid w:val="009777DF"/>
    <w:rsid w:val="00977853"/>
    <w:rsid w:val="00977A64"/>
    <w:rsid w:val="00977DA7"/>
    <w:rsid w:val="00977E49"/>
    <w:rsid w:val="00977EE8"/>
    <w:rsid w:val="00977FB0"/>
    <w:rsid w:val="0098031A"/>
    <w:rsid w:val="0098054A"/>
    <w:rsid w:val="0098056B"/>
    <w:rsid w:val="009806BE"/>
    <w:rsid w:val="00980860"/>
    <w:rsid w:val="00980A95"/>
    <w:rsid w:val="00980B15"/>
    <w:rsid w:val="00980D57"/>
    <w:rsid w:val="00981023"/>
    <w:rsid w:val="00981228"/>
    <w:rsid w:val="00981474"/>
    <w:rsid w:val="00981494"/>
    <w:rsid w:val="009814D9"/>
    <w:rsid w:val="00981531"/>
    <w:rsid w:val="00981617"/>
    <w:rsid w:val="00981719"/>
    <w:rsid w:val="009819BA"/>
    <w:rsid w:val="00981A0F"/>
    <w:rsid w:val="00981A6C"/>
    <w:rsid w:val="00981B98"/>
    <w:rsid w:val="00981C81"/>
    <w:rsid w:val="00981C95"/>
    <w:rsid w:val="00981CB4"/>
    <w:rsid w:val="00981FC0"/>
    <w:rsid w:val="0098204D"/>
    <w:rsid w:val="009823D8"/>
    <w:rsid w:val="00982400"/>
    <w:rsid w:val="00982440"/>
    <w:rsid w:val="0098255F"/>
    <w:rsid w:val="009825AA"/>
    <w:rsid w:val="00982ACF"/>
    <w:rsid w:val="00982AD5"/>
    <w:rsid w:val="00982C19"/>
    <w:rsid w:val="00983023"/>
    <w:rsid w:val="009833C0"/>
    <w:rsid w:val="0098342A"/>
    <w:rsid w:val="00983690"/>
    <w:rsid w:val="00983B2D"/>
    <w:rsid w:val="00983D9C"/>
    <w:rsid w:val="00983DD3"/>
    <w:rsid w:val="00983F8F"/>
    <w:rsid w:val="0098409B"/>
    <w:rsid w:val="009840CD"/>
    <w:rsid w:val="009841CD"/>
    <w:rsid w:val="009841D7"/>
    <w:rsid w:val="00984265"/>
    <w:rsid w:val="0098449F"/>
    <w:rsid w:val="00984557"/>
    <w:rsid w:val="009845BD"/>
    <w:rsid w:val="009846BC"/>
    <w:rsid w:val="009849B1"/>
    <w:rsid w:val="00984AF3"/>
    <w:rsid w:val="00984B83"/>
    <w:rsid w:val="00984C36"/>
    <w:rsid w:val="00984D76"/>
    <w:rsid w:val="0098508B"/>
    <w:rsid w:val="00985146"/>
    <w:rsid w:val="00985213"/>
    <w:rsid w:val="00985247"/>
    <w:rsid w:val="009852E7"/>
    <w:rsid w:val="009853B5"/>
    <w:rsid w:val="009853EF"/>
    <w:rsid w:val="00985495"/>
    <w:rsid w:val="00985683"/>
    <w:rsid w:val="00985752"/>
    <w:rsid w:val="009857A9"/>
    <w:rsid w:val="009857D9"/>
    <w:rsid w:val="00985913"/>
    <w:rsid w:val="00985938"/>
    <w:rsid w:val="00985AB0"/>
    <w:rsid w:val="00985BCA"/>
    <w:rsid w:val="00985BE6"/>
    <w:rsid w:val="00986019"/>
    <w:rsid w:val="00986070"/>
    <w:rsid w:val="00986112"/>
    <w:rsid w:val="0098626E"/>
    <w:rsid w:val="0098632A"/>
    <w:rsid w:val="00986349"/>
    <w:rsid w:val="00986443"/>
    <w:rsid w:val="00986475"/>
    <w:rsid w:val="009864E2"/>
    <w:rsid w:val="00986504"/>
    <w:rsid w:val="009865EB"/>
    <w:rsid w:val="00986613"/>
    <w:rsid w:val="009866F8"/>
    <w:rsid w:val="009866FA"/>
    <w:rsid w:val="009867DE"/>
    <w:rsid w:val="00986933"/>
    <w:rsid w:val="00986A98"/>
    <w:rsid w:val="00986B8C"/>
    <w:rsid w:val="00986C07"/>
    <w:rsid w:val="00986E0C"/>
    <w:rsid w:val="0098706F"/>
    <w:rsid w:val="009871F0"/>
    <w:rsid w:val="009874BE"/>
    <w:rsid w:val="009875E4"/>
    <w:rsid w:val="009875F8"/>
    <w:rsid w:val="00987697"/>
    <w:rsid w:val="00987718"/>
    <w:rsid w:val="009877A7"/>
    <w:rsid w:val="009877CB"/>
    <w:rsid w:val="009877FC"/>
    <w:rsid w:val="0098786F"/>
    <w:rsid w:val="009878BC"/>
    <w:rsid w:val="00987B8A"/>
    <w:rsid w:val="00987C5D"/>
    <w:rsid w:val="00987C69"/>
    <w:rsid w:val="00987CB6"/>
    <w:rsid w:val="00987FD7"/>
    <w:rsid w:val="009900F6"/>
    <w:rsid w:val="009902B3"/>
    <w:rsid w:val="009903B6"/>
    <w:rsid w:val="009903D4"/>
    <w:rsid w:val="0099041E"/>
    <w:rsid w:val="009904C7"/>
    <w:rsid w:val="009906FB"/>
    <w:rsid w:val="00990885"/>
    <w:rsid w:val="00990A23"/>
    <w:rsid w:val="00990A7B"/>
    <w:rsid w:val="00990E49"/>
    <w:rsid w:val="00990E66"/>
    <w:rsid w:val="00990F8B"/>
    <w:rsid w:val="00991057"/>
    <w:rsid w:val="009912F6"/>
    <w:rsid w:val="00991363"/>
    <w:rsid w:val="009914E6"/>
    <w:rsid w:val="00991736"/>
    <w:rsid w:val="009917A7"/>
    <w:rsid w:val="00991A25"/>
    <w:rsid w:val="00991C98"/>
    <w:rsid w:val="00991CAE"/>
    <w:rsid w:val="00991CDB"/>
    <w:rsid w:val="00991D16"/>
    <w:rsid w:val="00991E67"/>
    <w:rsid w:val="00992028"/>
    <w:rsid w:val="009921C3"/>
    <w:rsid w:val="009921EB"/>
    <w:rsid w:val="009922F4"/>
    <w:rsid w:val="0099247D"/>
    <w:rsid w:val="00992521"/>
    <w:rsid w:val="00992541"/>
    <w:rsid w:val="00993068"/>
    <w:rsid w:val="00993123"/>
    <w:rsid w:val="00993213"/>
    <w:rsid w:val="0099342C"/>
    <w:rsid w:val="009937F9"/>
    <w:rsid w:val="0099398D"/>
    <w:rsid w:val="00993D31"/>
    <w:rsid w:val="00993D9D"/>
    <w:rsid w:val="00993E1B"/>
    <w:rsid w:val="00994008"/>
    <w:rsid w:val="00994793"/>
    <w:rsid w:val="009949A0"/>
    <w:rsid w:val="00994A6E"/>
    <w:rsid w:val="00994CFE"/>
    <w:rsid w:val="00994D0C"/>
    <w:rsid w:val="00994DDA"/>
    <w:rsid w:val="00994DF0"/>
    <w:rsid w:val="00994F14"/>
    <w:rsid w:val="00994F19"/>
    <w:rsid w:val="0099527A"/>
    <w:rsid w:val="00995398"/>
    <w:rsid w:val="00995471"/>
    <w:rsid w:val="0099571E"/>
    <w:rsid w:val="00995A5E"/>
    <w:rsid w:val="00995B63"/>
    <w:rsid w:val="00995C93"/>
    <w:rsid w:val="00995EFC"/>
    <w:rsid w:val="00995F1E"/>
    <w:rsid w:val="00996290"/>
    <w:rsid w:val="009962B4"/>
    <w:rsid w:val="009963E2"/>
    <w:rsid w:val="0099643A"/>
    <w:rsid w:val="00996480"/>
    <w:rsid w:val="00996500"/>
    <w:rsid w:val="009965F2"/>
    <w:rsid w:val="009967AD"/>
    <w:rsid w:val="009967F2"/>
    <w:rsid w:val="00996C58"/>
    <w:rsid w:val="00996C62"/>
    <w:rsid w:val="00996CE1"/>
    <w:rsid w:val="00996D15"/>
    <w:rsid w:val="00996D25"/>
    <w:rsid w:val="00996D51"/>
    <w:rsid w:val="00996DA7"/>
    <w:rsid w:val="00996FC8"/>
    <w:rsid w:val="009971CD"/>
    <w:rsid w:val="00997655"/>
    <w:rsid w:val="00997742"/>
    <w:rsid w:val="0099781F"/>
    <w:rsid w:val="0099799C"/>
    <w:rsid w:val="00997EA1"/>
    <w:rsid w:val="00997F36"/>
    <w:rsid w:val="009A000D"/>
    <w:rsid w:val="009A0065"/>
    <w:rsid w:val="009A0198"/>
    <w:rsid w:val="009A01BF"/>
    <w:rsid w:val="009A0369"/>
    <w:rsid w:val="009A061E"/>
    <w:rsid w:val="009A0741"/>
    <w:rsid w:val="009A08F8"/>
    <w:rsid w:val="009A0C06"/>
    <w:rsid w:val="009A0C28"/>
    <w:rsid w:val="009A0D68"/>
    <w:rsid w:val="009A0E32"/>
    <w:rsid w:val="009A0EBF"/>
    <w:rsid w:val="009A10F2"/>
    <w:rsid w:val="009A1147"/>
    <w:rsid w:val="009A11D1"/>
    <w:rsid w:val="009A11F5"/>
    <w:rsid w:val="009A125E"/>
    <w:rsid w:val="009A1574"/>
    <w:rsid w:val="009A1C95"/>
    <w:rsid w:val="009A1D82"/>
    <w:rsid w:val="009A24E7"/>
    <w:rsid w:val="009A29B8"/>
    <w:rsid w:val="009A2DA1"/>
    <w:rsid w:val="009A2F98"/>
    <w:rsid w:val="009A3028"/>
    <w:rsid w:val="009A31D5"/>
    <w:rsid w:val="009A3378"/>
    <w:rsid w:val="009A3883"/>
    <w:rsid w:val="009A3908"/>
    <w:rsid w:val="009A392D"/>
    <w:rsid w:val="009A3DCF"/>
    <w:rsid w:val="009A3E02"/>
    <w:rsid w:val="009A3E5F"/>
    <w:rsid w:val="009A3EAE"/>
    <w:rsid w:val="009A3EC8"/>
    <w:rsid w:val="009A4034"/>
    <w:rsid w:val="009A45FE"/>
    <w:rsid w:val="009A4714"/>
    <w:rsid w:val="009A4744"/>
    <w:rsid w:val="009A48AC"/>
    <w:rsid w:val="009A4993"/>
    <w:rsid w:val="009A4BB9"/>
    <w:rsid w:val="009A4C73"/>
    <w:rsid w:val="009A51F5"/>
    <w:rsid w:val="009A5229"/>
    <w:rsid w:val="009A5395"/>
    <w:rsid w:val="009A53BD"/>
    <w:rsid w:val="009A5626"/>
    <w:rsid w:val="009A5818"/>
    <w:rsid w:val="009A58DE"/>
    <w:rsid w:val="009A5917"/>
    <w:rsid w:val="009A5FD1"/>
    <w:rsid w:val="009A606D"/>
    <w:rsid w:val="009A61E1"/>
    <w:rsid w:val="009A659D"/>
    <w:rsid w:val="009A6790"/>
    <w:rsid w:val="009A6961"/>
    <w:rsid w:val="009A69B7"/>
    <w:rsid w:val="009A6AD0"/>
    <w:rsid w:val="009A6BC8"/>
    <w:rsid w:val="009A6C6B"/>
    <w:rsid w:val="009A6CEA"/>
    <w:rsid w:val="009A6E39"/>
    <w:rsid w:val="009A6ED7"/>
    <w:rsid w:val="009A701E"/>
    <w:rsid w:val="009A7373"/>
    <w:rsid w:val="009A789F"/>
    <w:rsid w:val="009A78A8"/>
    <w:rsid w:val="009A78F4"/>
    <w:rsid w:val="009A796E"/>
    <w:rsid w:val="009A7ABE"/>
    <w:rsid w:val="009A7B2E"/>
    <w:rsid w:val="009A7C22"/>
    <w:rsid w:val="009A7F20"/>
    <w:rsid w:val="009B01BF"/>
    <w:rsid w:val="009B02AB"/>
    <w:rsid w:val="009B0418"/>
    <w:rsid w:val="009B04BD"/>
    <w:rsid w:val="009B0535"/>
    <w:rsid w:val="009B0794"/>
    <w:rsid w:val="009B07F6"/>
    <w:rsid w:val="009B0866"/>
    <w:rsid w:val="009B08E4"/>
    <w:rsid w:val="009B09ED"/>
    <w:rsid w:val="009B0B61"/>
    <w:rsid w:val="009B0CA4"/>
    <w:rsid w:val="009B0D49"/>
    <w:rsid w:val="009B0D9E"/>
    <w:rsid w:val="009B0E62"/>
    <w:rsid w:val="009B0E6C"/>
    <w:rsid w:val="009B0F08"/>
    <w:rsid w:val="009B1027"/>
    <w:rsid w:val="009B1141"/>
    <w:rsid w:val="009B165D"/>
    <w:rsid w:val="009B1763"/>
    <w:rsid w:val="009B18E6"/>
    <w:rsid w:val="009B1CE6"/>
    <w:rsid w:val="009B1DAD"/>
    <w:rsid w:val="009B1ED3"/>
    <w:rsid w:val="009B1EF1"/>
    <w:rsid w:val="009B2036"/>
    <w:rsid w:val="009B2466"/>
    <w:rsid w:val="009B27FA"/>
    <w:rsid w:val="009B29BE"/>
    <w:rsid w:val="009B29CF"/>
    <w:rsid w:val="009B2C0F"/>
    <w:rsid w:val="009B2E9F"/>
    <w:rsid w:val="009B2F9C"/>
    <w:rsid w:val="009B30D7"/>
    <w:rsid w:val="009B312E"/>
    <w:rsid w:val="009B3293"/>
    <w:rsid w:val="009B3476"/>
    <w:rsid w:val="009B34BB"/>
    <w:rsid w:val="009B3D82"/>
    <w:rsid w:val="009B3EB1"/>
    <w:rsid w:val="009B4057"/>
    <w:rsid w:val="009B43AD"/>
    <w:rsid w:val="009B45DD"/>
    <w:rsid w:val="009B467F"/>
    <w:rsid w:val="009B4692"/>
    <w:rsid w:val="009B4A18"/>
    <w:rsid w:val="009B4A6A"/>
    <w:rsid w:val="009B4C16"/>
    <w:rsid w:val="009B4C87"/>
    <w:rsid w:val="009B4EA8"/>
    <w:rsid w:val="009B4F51"/>
    <w:rsid w:val="009B4F93"/>
    <w:rsid w:val="009B56E9"/>
    <w:rsid w:val="009B5BC6"/>
    <w:rsid w:val="009B5E49"/>
    <w:rsid w:val="009B61C2"/>
    <w:rsid w:val="009B6265"/>
    <w:rsid w:val="009B6500"/>
    <w:rsid w:val="009B65BB"/>
    <w:rsid w:val="009B6739"/>
    <w:rsid w:val="009B6B03"/>
    <w:rsid w:val="009B6B1E"/>
    <w:rsid w:val="009B6D92"/>
    <w:rsid w:val="009B6E71"/>
    <w:rsid w:val="009B6F91"/>
    <w:rsid w:val="009B75D3"/>
    <w:rsid w:val="009B78AF"/>
    <w:rsid w:val="009B79B3"/>
    <w:rsid w:val="009B7BEB"/>
    <w:rsid w:val="009C003C"/>
    <w:rsid w:val="009C0299"/>
    <w:rsid w:val="009C038C"/>
    <w:rsid w:val="009C05E0"/>
    <w:rsid w:val="009C066D"/>
    <w:rsid w:val="009C0D7D"/>
    <w:rsid w:val="009C0FA5"/>
    <w:rsid w:val="009C114F"/>
    <w:rsid w:val="009C11A1"/>
    <w:rsid w:val="009C12A5"/>
    <w:rsid w:val="009C1338"/>
    <w:rsid w:val="009C1428"/>
    <w:rsid w:val="009C14D5"/>
    <w:rsid w:val="009C16D6"/>
    <w:rsid w:val="009C17DD"/>
    <w:rsid w:val="009C1A18"/>
    <w:rsid w:val="009C1A20"/>
    <w:rsid w:val="009C1C28"/>
    <w:rsid w:val="009C1EAC"/>
    <w:rsid w:val="009C1FD5"/>
    <w:rsid w:val="009C1FEB"/>
    <w:rsid w:val="009C210A"/>
    <w:rsid w:val="009C2305"/>
    <w:rsid w:val="009C2308"/>
    <w:rsid w:val="009C26C1"/>
    <w:rsid w:val="009C2B1E"/>
    <w:rsid w:val="009C2C2F"/>
    <w:rsid w:val="009C2CC2"/>
    <w:rsid w:val="009C2EC0"/>
    <w:rsid w:val="009C3177"/>
    <w:rsid w:val="009C3434"/>
    <w:rsid w:val="009C35F2"/>
    <w:rsid w:val="009C35FF"/>
    <w:rsid w:val="009C3643"/>
    <w:rsid w:val="009C374F"/>
    <w:rsid w:val="009C38DD"/>
    <w:rsid w:val="009C3B45"/>
    <w:rsid w:val="009C3EC9"/>
    <w:rsid w:val="009C3F47"/>
    <w:rsid w:val="009C40E7"/>
    <w:rsid w:val="009C433D"/>
    <w:rsid w:val="009C445D"/>
    <w:rsid w:val="009C446E"/>
    <w:rsid w:val="009C4510"/>
    <w:rsid w:val="009C453A"/>
    <w:rsid w:val="009C457B"/>
    <w:rsid w:val="009C4617"/>
    <w:rsid w:val="009C46A5"/>
    <w:rsid w:val="009C483E"/>
    <w:rsid w:val="009C48F5"/>
    <w:rsid w:val="009C4F15"/>
    <w:rsid w:val="009C4F74"/>
    <w:rsid w:val="009C507F"/>
    <w:rsid w:val="009C50E1"/>
    <w:rsid w:val="009C50E9"/>
    <w:rsid w:val="009C52A1"/>
    <w:rsid w:val="009C52C1"/>
    <w:rsid w:val="009C53A2"/>
    <w:rsid w:val="009C5420"/>
    <w:rsid w:val="009C556B"/>
    <w:rsid w:val="009C55DA"/>
    <w:rsid w:val="009C5754"/>
    <w:rsid w:val="009C5984"/>
    <w:rsid w:val="009C5A6D"/>
    <w:rsid w:val="009C5B06"/>
    <w:rsid w:val="009C5D77"/>
    <w:rsid w:val="009C5DB0"/>
    <w:rsid w:val="009C5EF9"/>
    <w:rsid w:val="009C6013"/>
    <w:rsid w:val="009C6204"/>
    <w:rsid w:val="009C6253"/>
    <w:rsid w:val="009C62AD"/>
    <w:rsid w:val="009C62B7"/>
    <w:rsid w:val="009C6328"/>
    <w:rsid w:val="009C6666"/>
    <w:rsid w:val="009C67BD"/>
    <w:rsid w:val="009C6868"/>
    <w:rsid w:val="009C695A"/>
    <w:rsid w:val="009C6992"/>
    <w:rsid w:val="009C6BEA"/>
    <w:rsid w:val="009C6FD0"/>
    <w:rsid w:val="009C736B"/>
    <w:rsid w:val="009C7586"/>
    <w:rsid w:val="009C774E"/>
    <w:rsid w:val="009C776C"/>
    <w:rsid w:val="009C77C3"/>
    <w:rsid w:val="009C780F"/>
    <w:rsid w:val="009C797B"/>
    <w:rsid w:val="009C7AFE"/>
    <w:rsid w:val="009C7CA8"/>
    <w:rsid w:val="009C7F95"/>
    <w:rsid w:val="009D03F8"/>
    <w:rsid w:val="009D058A"/>
    <w:rsid w:val="009D06C3"/>
    <w:rsid w:val="009D06FE"/>
    <w:rsid w:val="009D0714"/>
    <w:rsid w:val="009D07A8"/>
    <w:rsid w:val="009D0874"/>
    <w:rsid w:val="009D0A39"/>
    <w:rsid w:val="009D0AA2"/>
    <w:rsid w:val="009D0D38"/>
    <w:rsid w:val="009D0F7E"/>
    <w:rsid w:val="009D0FF0"/>
    <w:rsid w:val="009D112B"/>
    <w:rsid w:val="009D118B"/>
    <w:rsid w:val="009D11FA"/>
    <w:rsid w:val="009D145A"/>
    <w:rsid w:val="009D15E0"/>
    <w:rsid w:val="009D164A"/>
    <w:rsid w:val="009D178D"/>
    <w:rsid w:val="009D1988"/>
    <w:rsid w:val="009D21D0"/>
    <w:rsid w:val="009D2298"/>
    <w:rsid w:val="009D240C"/>
    <w:rsid w:val="009D24FF"/>
    <w:rsid w:val="009D25B0"/>
    <w:rsid w:val="009D25BF"/>
    <w:rsid w:val="009D263F"/>
    <w:rsid w:val="009D26DF"/>
    <w:rsid w:val="009D2804"/>
    <w:rsid w:val="009D2A2B"/>
    <w:rsid w:val="009D2B12"/>
    <w:rsid w:val="009D2B90"/>
    <w:rsid w:val="009D2D65"/>
    <w:rsid w:val="009D3173"/>
    <w:rsid w:val="009D3492"/>
    <w:rsid w:val="009D363B"/>
    <w:rsid w:val="009D39F2"/>
    <w:rsid w:val="009D3CFF"/>
    <w:rsid w:val="009D3D09"/>
    <w:rsid w:val="009D3DA6"/>
    <w:rsid w:val="009D3EBC"/>
    <w:rsid w:val="009D4095"/>
    <w:rsid w:val="009D4251"/>
    <w:rsid w:val="009D44AA"/>
    <w:rsid w:val="009D4518"/>
    <w:rsid w:val="009D465F"/>
    <w:rsid w:val="009D4721"/>
    <w:rsid w:val="009D4745"/>
    <w:rsid w:val="009D48C5"/>
    <w:rsid w:val="009D4C54"/>
    <w:rsid w:val="009D4F79"/>
    <w:rsid w:val="009D4FB5"/>
    <w:rsid w:val="009D503B"/>
    <w:rsid w:val="009D5156"/>
    <w:rsid w:val="009D5490"/>
    <w:rsid w:val="009D555C"/>
    <w:rsid w:val="009D57D4"/>
    <w:rsid w:val="009D586C"/>
    <w:rsid w:val="009D5894"/>
    <w:rsid w:val="009D5998"/>
    <w:rsid w:val="009D5BE1"/>
    <w:rsid w:val="009D5C7F"/>
    <w:rsid w:val="009D5D2C"/>
    <w:rsid w:val="009D5D82"/>
    <w:rsid w:val="009D6067"/>
    <w:rsid w:val="009D6081"/>
    <w:rsid w:val="009D6375"/>
    <w:rsid w:val="009D68DE"/>
    <w:rsid w:val="009D69B4"/>
    <w:rsid w:val="009D6C37"/>
    <w:rsid w:val="009D6DE4"/>
    <w:rsid w:val="009D6F92"/>
    <w:rsid w:val="009D7428"/>
    <w:rsid w:val="009D7646"/>
    <w:rsid w:val="009D7748"/>
    <w:rsid w:val="009D7CE6"/>
    <w:rsid w:val="009D7DD5"/>
    <w:rsid w:val="009D7E20"/>
    <w:rsid w:val="009E000D"/>
    <w:rsid w:val="009E016D"/>
    <w:rsid w:val="009E01A3"/>
    <w:rsid w:val="009E0386"/>
    <w:rsid w:val="009E038E"/>
    <w:rsid w:val="009E041B"/>
    <w:rsid w:val="009E071B"/>
    <w:rsid w:val="009E08BA"/>
    <w:rsid w:val="009E0904"/>
    <w:rsid w:val="009E09DB"/>
    <w:rsid w:val="009E0B12"/>
    <w:rsid w:val="009E0B85"/>
    <w:rsid w:val="009E0DC0"/>
    <w:rsid w:val="009E0E1D"/>
    <w:rsid w:val="009E0F07"/>
    <w:rsid w:val="009E0F81"/>
    <w:rsid w:val="009E1066"/>
    <w:rsid w:val="009E12DA"/>
    <w:rsid w:val="009E139A"/>
    <w:rsid w:val="009E14DC"/>
    <w:rsid w:val="009E1684"/>
    <w:rsid w:val="009E16CD"/>
    <w:rsid w:val="009E1A31"/>
    <w:rsid w:val="009E1C76"/>
    <w:rsid w:val="009E1C94"/>
    <w:rsid w:val="009E1D02"/>
    <w:rsid w:val="009E1DE8"/>
    <w:rsid w:val="009E217A"/>
    <w:rsid w:val="009E2308"/>
    <w:rsid w:val="009E232A"/>
    <w:rsid w:val="009E23AB"/>
    <w:rsid w:val="009E2845"/>
    <w:rsid w:val="009E2846"/>
    <w:rsid w:val="009E2C21"/>
    <w:rsid w:val="009E2C2C"/>
    <w:rsid w:val="009E326C"/>
    <w:rsid w:val="009E33AE"/>
    <w:rsid w:val="009E3459"/>
    <w:rsid w:val="009E351F"/>
    <w:rsid w:val="009E36BE"/>
    <w:rsid w:val="009E3742"/>
    <w:rsid w:val="009E3754"/>
    <w:rsid w:val="009E3788"/>
    <w:rsid w:val="009E39BD"/>
    <w:rsid w:val="009E3B1B"/>
    <w:rsid w:val="009E3D90"/>
    <w:rsid w:val="009E420A"/>
    <w:rsid w:val="009E42A9"/>
    <w:rsid w:val="009E444F"/>
    <w:rsid w:val="009E462B"/>
    <w:rsid w:val="009E47FD"/>
    <w:rsid w:val="009E48B1"/>
    <w:rsid w:val="009E49F0"/>
    <w:rsid w:val="009E4B80"/>
    <w:rsid w:val="009E4BAE"/>
    <w:rsid w:val="009E4C51"/>
    <w:rsid w:val="009E4C71"/>
    <w:rsid w:val="009E4C88"/>
    <w:rsid w:val="009E4D0C"/>
    <w:rsid w:val="009E4E6D"/>
    <w:rsid w:val="009E4E86"/>
    <w:rsid w:val="009E4F6E"/>
    <w:rsid w:val="009E515F"/>
    <w:rsid w:val="009E5504"/>
    <w:rsid w:val="009E5535"/>
    <w:rsid w:val="009E5872"/>
    <w:rsid w:val="009E5BC7"/>
    <w:rsid w:val="009E5BFB"/>
    <w:rsid w:val="009E5C2A"/>
    <w:rsid w:val="009E5DEE"/>
    <w:rsid w:val="009E61DE"/>
    <w:rsid w:val="009E61F0"/>
    <w:rsid w:val="009E633C"/>
    <w:rsid w:val="009E683F"/>
    <w:rsid w:val="009E6AE0"/>
    <w:rsid w:val="009E6B43"/>
    <w:rsid w:val="009E6BE0"/>
    <w:rsid w:val="009E6E55"/>
    <w:rsid w:val="009E6FF7"/>
    <w:rsid w:val="009E7274"/>
    <w:rsid w:val="009E7346"/>
    <w:rsid w:val="009E772D"/>
    <w:rsid w:val="009E7B6A"/>
    <w:rsid w:val="009E7CEC"/>
    <w:rsid w:val="009E7E4D"/>
    <w:rsid w:val="009E7F99"/>
    <w:rsid w:val="009F002F"/>
    <w:rsid w:val="009F03D3"/>
    <w:rsid w:val="009F0441"/>
    <w:rsid w:val="009F044A"/>
    <w:rsid w:val="009F060B"/>
    <w:rsid w:val="009F0615"/>
    <w:rsid w:val="009F09EA"/>
    <w:rsid w:val="009F0AD7"/>
    <w:rsid w:val="009F0ADE"/>
    <w:rsid w:val="009F0C64"/>
    <w:rsid w:val="009F0C65"/>
    <w:rsid w:val="009F0C89"/>
    <w:rsid w:val="009F0C8D"/>
    <w:rsid w:val="009F0CA2"/>
    <w:rsid w:val="009F0F02"/>
    <w:rsid w:val="009F0F4E"/>
    <w:rsid w:val="009F1033"/>
    <w:rsid w:val="009F121E"/>
    <w:rsid w:val="009F138C"/>
    <w:rsid w:val="009F145C"/>
    <w:rsid w:val="009F172B"/>
    <w:rsid w:val="009F18D3"/>
    <w:rsid w:val="009F1A90"/>
    <w:rsid w:val="009F1DC0"/>
    <w:rsid w:val="009F1ED2"/>
    <w:rsid w:val="009F226A"/>
    <w:rsid w:val="009F24C6"/>
    <w:rsid w:val="009F2529"/>
    <w:rsid w:val="009F2559"/>
    <w:rsid w:val="009F2605"/>
    <w:rsid w:val="009F2741"/>
    <w:rsid w:val="009F29A7"/>
    <w:rsid w:val="009F2AD6"/>
    <w:rsid w:val="009F2CF1"/>
    <w:rsid w:val="009F2EB2"/>
    <w:rsid w:val="009F3039"/>
    <w:rsid w:val="009F3220"/>
    <w:rsid w:val="009F322F"/>
    <w:rsid w:val="009F3448"/>
    <w:rsid w:val="009F3858"/>
    <w:rsid w:val="009F3879"/>
    <w:rsid w:val="009F38E4"/>
    <w:rsid w:val="009F3BC5"/>
    <w:rsid w:val="009F3C20"/>
    <w:rsid w:val="009F3FD5"/>
    <w:rsid w:val="009F400D"/>
    <w:rsid w:val="009F423E"/>
    <w:rsid w:val="009F45D4"/>
    <w:rsid w:val="009F460D"/>
    <w:rsid w:val="009F4654"/>
    <w:rsid w:val="009F4939"/>
    <w:rsid w:val="009F4AAC"/>
    <w:rsid w:val="009F4CEC"/>
    <w:rsid w:val="009F4EF1"/>
    <w:rsid w:val="009F5195"/>
    <w:rsid w:val="009F538D"/>
    <w:rsid w:val="009F5553"/>
    <w:rsid w:val="009F5ADC"/>
    <w:rsid w:val="009F5B70"/>
    <w:rsid w:val="009F5B97"/>
    <w:rsid w:val="009F5C0F"/>
    <w:rsid w:val="009F5E69"/>
    <w:rsid w:val="009F600C"/>
    <w:rsid w:val="009F602D"/>
    <w:rsid w:val="009F6050"/>
    <w:rsid w:val="009F6090"/>
    <w:rsid w:val="009F6103"/>
    <w:rsid w:val="009F62E3"/>
    <w:rsid w:val="009F643E"/>
    <w:rsid w:val="009F644A"/>
    <w:rsid w:val="009F6771"/>
    <w:rsid w:val="009F67B0"/>
    <w:rsid w:val="009F695A"/>
    <w:rsid w:val="009F6B5D"/>
    <w:rsid w:val="009F6BE0"/>
    <w:rsid w:val="009F6D9C"/>
    <w:rsid w:val="009F6DA8"/>
    <w:rsid w:val="009F6DC1"/>
    <w:rsid w:val="009F6E6F"/>
    <w:rsid w:val="009F6FB7"/>
    <w:rsid w:val="009F7082"/>
    <w:rsid w:val="009F7087"/>
    <w:rsid w:val="009F70D9"/>
    <w:rsid w:val="009F71D9"/>
    <w:rsid w:val="009F7251"/>
    <w:rsid w:val="009F72BC"/>
    <w:rsid w:val="009F7328"/>
    <w:rsid w:val="009F73CF"/>
    <w:rsid w:val="009F740A"/>
    <w:rsid w:val="009F74EE"/>
    <w:rsid w:val="009F760A"/>
    <w:rsid w:val="009F7689"/>
    <w:rsid w:val="009F76E1"/>
    <w:rsid w:val="009F78AD"/>
    <w:rsid w:val="009F78ED"/>
    <w:rsid w:val="009F7B70"/>
    <w:rsid w:val="009F7FB6"/>
    <w:rsid w:val="00A001AB"/>
    <w:rsid w:val="00A0020E"/>
    <w:rsid w:val="00A00284"/>
    <w:rsid w:val="00A00477"/>
    <w:rsid w:val="00A004BF"/>
    <w:rsid w:val="00A00694"/>
    <w:rsid w:val="00A00A53"/>
    <w:rsid w:val="00A00AE5"/>
    <w:rsid w:val="00A00AFD"/>
    <w:rsid w:val="00A00BE6"/>
    <w:rsid w:val="00A00E72"/>
    <w:rsid w:val="00A0112C"/>
    <w:rsid w:val="00A013EC"/>
    <w:rsid w:val="00A014B9"/>
    <w:rsid w:val="00A01707"/>
    <w:rsid w:val="00A01809"/>
    <w:rsid w:val="00A01975"/>
    <w:rsid w:val="00A019B9"/>
    <w:rsid w:val="00A01A7B"/>
    <w:rsid w:val="00A01A8A"/>
    <w:rsid w:val="00A01AEE"/>
    <w:rsid w:val="00A01C90"/>
    <w:rsid w:val="00A01DA3"/>
    <w:rsid w:val="00A01FDD"/>
    <w:rsid w:val="00A022EC"/>
    <w:rsid w:val="00A022F4"/>
    <w:rsid w:val="00A023CE"/>
    <w:rsid w:val="00A024F3"/>
    <w:rsid w:val="00A02643"/>
    <w:rsid w:val="00A02B7F"/>
    <w:rsid w:val="00A02C39"/>
    <w:rsid w:val="00A02CAD"/>
    <w:rsid w:val="00A02E44"/>
    <w:rsid w:val="00A03019"/>
    <w:rsid w:val="00A0306A"/>
    <w:rsid w:val="00A0319F"/>
    <w:rsid w:val="00A031B2"/>
    <w:rsid w:val="00A031C3"/>
    <w:rsid w:val="00A035CC"/>
    <w:rsid w:val="00A035DF"/>
    <w:rsid w:val="00A03674"/>
    <w:rsid w:val="00A03986"/>
    <w:rsid w:val="00A0398E"/>
    <w:rsid w:val="00A03AA8"/>
    <w:rsid w:val="00A03CFF"/>
    <w:rsid w:val="00A04184"/>
    <w:rsid w:val="00A04340"/>
    <w:rsid w:val="00A0434E"/>
    <w:rsid w:val="00A047D4"/>
    <w:rsid w:val="00A04995"/>
    <w:rsid w:val="00A04A57"/>
    <w:rsid w:val="00A04FBA"/>
    <w:rsid w:val="00A0517A"/>
    <w:rsid w:val="00A051C7"/>
    <w:rsid w:val="00A051D0"/>
    <w:rsid w:val="00A0527D"/>
    <w:rsid w:val="00A05314"/>
    <w:rsid w:val="00A05466"/>
    <w:rsid w:val="00A054A1"/>
    <w:rsid w:val="00A054BB"/>
    <w:rsid w:val="00A0559A"/>
    <w:rsid w:val="00A056FB"/>
    <w:rsid w:val="00A05763"/>
    <w:rsid w:val="00A05788"/>
    <w:rsid w:val="00A058D6"/>
    <w:rsid w:val="00A05903"/>
    <w:rsid w:val="00A05BB4"/>
    <w:rsid w:val="00A05C37"/>
    <w:rsid w:val="00A05F43"/>
    <w:rsid w:val="00A06080"/>
    <w:rsid w:val="00A0609B"/>
    <w:rsid w:val="00A060BC"/>
    <w:rsid w:val="00A060D4"/>
    <w:rsid w:val="00A06172"/>
    <w:rsid w:val="00A06537"/>
    <w:rsid w:val="00A06629"/>
    <w:rsid w:val="00A06884"/>
    <w:rsid w:val="00A068D7"/>
    <w:rsid w:val="00A06968"/>
    <w:rsid w:val="00A06998"/>
    <w:rsid w:val="00A06B8F"/>
    <w:rsid w:val="00A06E27"/>
    <w:rsid w:val="00A07091"/>
    <w:rsid w:val="00A070BE"/>
    <w:rsid w:val="00A0714F"/>
    <w:rsid w:val="00A07481"/>
    <w:rsid w:val="00A07522"/>
    <w:rsid w:val="00A07541"/>
    <w:rsid w:val="00A0762B"/>
    <w:rsid w:val="00A076A1"/>
    <w:rsid w:val="00A07A2F"/>
    <w:rsid w:val="00A07ADF"/>
    <w:rsid w:val="00A07B29"/>
    <w:rsid w:val="00A07B75"/>
    <w:rsid w:val="00A07C0B"/>
    <w:rsid w:val="00A07CC0"/>
    <w:rsid w:val="00A1024B"/>
    <w:rsid w:val="00A10D1A"/>
    <w:rsid w:val="00A10D91"/>
    <w:rsid w:val="00A10E17"/>
    <w:rsid w:val="00A10EF9"/>
    <w:rsid w:val="00A11212"/>
    <w:rsid w:val="00A11264"/>
    <w:rsid w:val="00A115B9"/>
    <w:rsid w:val="00A11639"/>
    <w:rsid w:val="00A117B2"/>
    <w:rsid w:val="00A1186C"/>
    <w:rsid w:val="00A11872"/>
    <w:rsid w:val="00A11892"/>
    <w:rsid w:val="00A119A3"/>
    <w:rsid w:val="00A11C94"/>
    <w:rsid w:val="00A11CF2"/>
    <w:rsid w:val="00A11D63"/>
    <w:rsid w:val="00A11E10"/>
    <w:rsid w:val="00A11F2D"/>
    <w:rsid w:val="00A11FC6"/>
    <w:rsid w:val="00A12372"/>
    <w:rsid w:val="00A12390"/>
    <w:rsid w:val="00A12555"/>
    <w:rsid w:val="00A12651"/>
    <w:rsid w:val="00A1270A"/>
    <w:rsid w:val="00A12E50"/>
    <w:rsid w:val="00A12E68"/>
    <w:rsid w:val="00A12FB7"/>
    <w:rsid w:val="00A1312C"/>
    <w:rsid w:val="00A131D9"/>
    <w:rsid w:val="00A131F6"/>
    <w:rsid w:val="00A13349"/>
    <w:rsid w:val="00A1354C"/>
    <w:rsid w:val="00A13589"/>
    <w:rsid w:val="00A135FA"/>
    <w:rsid w:val="00A137E1"/>
    <w:rsid w:val="00A13A0B"/>
    <w:rsid w:val="00A13A1E"/>
    <w:rsid w:val="00A13B1C"/>
    <w:rsid w:val="00A13EBD"/>
    <w:rsid w:val="00A1404F"/>
    <w:rsid w:val="00A140D7"/>
    <w:rsid w:val="00A140E7"/>
    <w:rsid w:val="00A143B1"/>
    <w:rsid w:val="00A14882"/>
    <w:rsid w:val="00A14AB6"/>
    <w:rsid w:val="00A14B22"/>
    <w:rsid w:val="00A14C1C"/>
    <w:rsid w:val="00A14D2E"/>
    <w:rsid w:val="00A14D3F"/>
    <w:rsid w:val="00A14FB7"/>
    <w:rsid w:val="00A1504D"/>
    <w:rsid w:val="00A1506F"/>
    <w:rsid w:val="00A150C9"/>
    <w:rsid w:val="00A150DB"/>
    <w:rsid w:val="00A150E4"/>
    <w:rsid w:val="00A15106"/>
    <w:rsid w:val="00A152C6"/>
    <w:rsid w:val="00A1554B"/>
    <w:rsid w:val="00A15583"/>
    <w:rsid w:val="00A156D9"/>
    <w:rsid w:val="00A15714"/>
    <w:rsid w:val="00A157AE"/>
    <w:rsid w:val="00A15907"/>
    <w:rsid w:val="00A15AC6"/>
    <w:rsid w:val="00A15B3B"/>
    <w:rsid w:val="00A15BE5"/>
    <w:rsid w:val="00A15D4F"/>
    <w:rsid w:val="00A15E00"/>
    <w:rsid w:val="00A15ED3"/>
    <w:rsid w:val="00A164D4"/>
    <w:rsid w:val="00A16517"/>
    <w:rsid w:val="00A16804"/>
    <w:rsid w:val="00A168C6"/>
    <w:rsid w:val="00A16A51"/>
    <w:rsid w:val="00A16A7A"/>
    <w:rsid w:val="00A16AD3"/>
    <w:rsid w:val="00A16B87"/>
    <w:rsid w:val="00A16E1E"/>
    <w:rsid w:val="00A16E77"/>
    <w:rsid w:val="00A16F20"/>
    <w:rsid w:val="00A171FD"/>
    <w:rsid w:val="00A175C7"/>
    <w:rsid w:val="00A17766"/>
    <w:rsid w:val="00A178E3"/>
    <w:rsid w:val="00A178E4"/>
    <w:rsid w:val="00A178F4"/>
    <w:rsid w:val="00A17A48"/>
    <w:rsid w:val="00A17EA2"/>
    <w:rsid w:val="00A201DA"/>
    <w:rsid w:val="00A203E2"/>
    <w:rsid w:val="00A20746"/>
    <w:rsid w:val="00A207C9"/>
    <w:rsid w:val="00A207DB"/>
    <w:rsid w:val="00A20817"/>
    <w:rsid w:val="00A208A0"/>
    <w:rsid w:val="00A20A57"/>
    <w:rsid w:val="00A20A94"/>
    <w:rsid w:val="00A20C9A"/>
    <w:rsid w:val="00A20C9B"/>
    <w:rsid w:val="00A20D65"/>
    <w:rsid w:val="00A20F2B"/>
    <w:rsid w:val="00A20F49"/>
    <w:rsid w:val="00A21033"/>
    <w:rsid w:val="00A21089"/>
    <w:rsid w:val="00A213F7"/>
    <w:rsid w:val="00A21408"/>
    <w:rsid w:val="00A215A0"/>
    <w:rsid w:val="00A21872"/>
    <w:rsid w:val="00A21938"/>
    <w:rsid w:val="00A21974"/>
    <w:rsid w:val="00A21B5D"/>
    <w:rsid w:val="00A21BD6"/>
    <w:rsid w:val="00A21D6E"/>
    <w:rsid w:val="00A21EC8"/>
    <w:rsid w:val="00A2212C"/>
    <w:rsid w:val="00A22260"/>
    <w:rsid w:val="00A22481"/>
    <w:rsid w:val="00A2254F"/>
    <w:rsid w:val="00A22598"/>
    <w:rsid w:val="00A22D33"/>
    <w:rsid w:val="00A22F90"/>
    <w:rsid w:val="00A22FE2"/>
    <w:rsid w:val="00A231DA"/>
    <w:rsid w:val="00A232F8"/>
    <w:rsid w:val="00A23301"/>
    <w:rsid w:val="00A2345E"/>
    <w:rsid w:val="00A23479"/>
    <w:rsid w:val="00A2350E"/>
    <w:rsid w:val="00A235AB"/>
    <w:rsid w:val="00A235C3"/>
    <w:rsid w:val="00A235DB"/>
    <w:rsid w:val="00A236E6"/>
    <w:rsid w:val="00A23735"/>
    <w:rsid w:val="00A2373D"/>
    <w:rsid w:val="00A23899"/>
    <w:rsid w:val="00A23A8C"/>
    <w:rsid w:val="00A23BAD"/>
    <w:rsid w:val="00A23F40"/>
    <w:rsid w:val="00A23FA4"/>
    <w:rsid w:val="00A23FAB"/>
    <w:rsid w:val="00A240CF"/>
    <w:rsid w:val="00A24146"/>
    <w:rsid w:val="00A2439B"/>
    <w:rsid w:val="00A24597"/>
    <w:rsid w:val="00A245B1"/>
    <w:rsid w:val="00A246B7"/>
    <w:rsid w:val="00A24718"/>
    <w:rsid w:val="00A24777"/>
    <w:rsid w:val="00A248DA"/>
    <w:rsid w:val="00A24991"/>
    <w:rsid w:val="00A249F2"/>
    <w:rsid w:val="00A24A76"/>
    <w:rsid w:val="00A24BB7"/>
    <w:rsid w:val="00A24D47"/>
    <w:rsid w:val="00A24D5D"/>
    <w:rsid w:val="00A24F57"/>
    <w:rsid w:val="00A25341"/>
    <w:rsid w:val="00A25615"/>
    <w:rsid w:val="00A2579F"/>
    <w:rsid w:val="00A25D5C"/>
    <w:rsid w:val="00A25DE9"/>
    <w:rsid w:val="00A264B8"/>
    <w:rsid w:val="00A265A2"/>
    <w:rsid w:val="00A26632"/>
    <w:rsid w:val="00A26DD7"/>
    <w:rsid w:val="00A26E17"/>
    <w:rsid w:val="00A27237"/>
    <w:rsid w:val="00A273BC"/>
    <w:rsid w:val="00A2755F"/>
    <w:rsid w:val="00A275CE"/>
    <w:rsid w:val="00A27894"/>
    <w:rsid w:val="00A27A4E"/>
    <w:rsid w:val="00A27D1E"/>
    <w:rsid w:val="00A27D54"/>
    <w:rsid w:val="00A27E7A"/>
    <w:rsid w:val="00A27F6D"/>
    <w:rsid w:val="00A302F3"/>
    <w:rsid w:val="00A3058F"/>
    <w:rsid w:val="00A305E4"/>
    <w:rsid w:val="00A30C22"/>
    <w:rsid w:val="00A30E26"/>
    <w:rsid w:val="00A30F1B"/>
    <w:rsid w:val="00A3126C"/>
    <w:rsid w:val="00A31445"/>
    <w:rsid w:val="00A317C5"/>
    <w:rsid w:val="00A317D4"/>
    <w:rsid w:val="00A3181D"/>
    <w:rsid w:val="00A31B7A"/>
    <w:rsid w:val="00A31D27"/>
    <w:rsid w:val="00A31DE5"/>
    <w:rsid w:val="00A31EB4"/>
    <w:rsid w:val="00A31EE3"/>
    <w:rsid w:val="00A32312"/>
    <w:rsid w:val="00A323F5"/>
    <w:rsid w:val="00A3241B"/>
    <w:rsid w:val="00A324C4"/>
    <w:rsid w:val="00A32578"/>
    <w:rsid w:val="00A3270C"/>
    <w:rsid w:val="00A328C8"/>
    <w:rsid w:val="00A329AC"/>
    <w:rsid w:val="00A32A33"/>
    <w:rsid w:val="00A32B27"/>
    <w:rsid w:val="00A32BC3"/>
    <w:rsid w:val="00A32F1D"/>
    <w:rsid w:val="00A330BC"/>
    <w:rsid w:val="00A3318E"/>
    <w:rsid w:val="00A3327E"/>
    <w:rsid w:val="00A335A7"/>
    <w:rsid w:val="00A336F6"/>
    <w:rsid w:val="00A338CB"/>
    <w:rsid w:val="00A33C7D"/>
    <w:rsid w:val="00A33D9F"/>
    <w:rsid w:val="00A340BC"/>
    <w:rsid w:val="00A34348"/>
    <w:rsid w:val="00A343A6"/>
    <w:rsid w:val="00A343BE"/>
    <w:rsid w:val="00A34471"/>
    <w:rsid w:val="00A347A6"/>
    <w:rsid w:val="00A3499F"/>
    <w:rsid w:val="00A349D2"/>
    <w:rsid w:val="00A34AAB"/>
    <w:rsid w:val="00A34ABB"/>
    <w:rsid w:val="00A34D16"/>
    <w:rsid w:val="00A34E2A"/>
    <w:rsid w:val="00A34F1F"/>
    <w:rsid w:val="00A34F31"/>
    <w:rsid w:val="00A34F6D"/>
    <w:rsid w:val="00A35037"/>
    <w:rsid w:val="00A35324"/>
    <w:rsid w:val="00A3532B"/>
    <w:rsid w:val="00A3545E"/>
    <w:rsid w:val="00A35483"/>
    <w:rsid w:val="00A356FF"/>
    <w:rsid w:val="00A357F7"/>
    <w:rsid w:val="00A35BD8"/>
    <w:rsid w:val="00A35CA6"/>
    <w:rsid w:val="00A35E46"/>
    <w:rsid w:val="00A3602C"/>
    <w:rsid w:val="00A362A4"/>
    <w:rsid w:val="00A362BF"/>
    <w:rsid w:val="00A362EC"/>
    <w:rsid w:val="00A36318"/>
    <w:rsid w:val="00A3639C"/>
    <w:rsid w:val="00A364BB"/>
    <w:rsid w:val="00A3671E"/>
    <w:rsid w:val="00A369DC"/>
    <w:rsid w:val="00A36AB7"/>
    <w:rsid w:val="00A36B42"/>
    <w:rsid w:val="00A36CF3"/>
    <w:rsid w:val="00A3722D"/>
    <w:rsid w:val="00A372FC"/>
    <w:rsid w:val="00A373A4"/>
    <w:rsid w:val="00A37506"/>
    <w:rsid w:val="00A37619"/>
    <w:rsid w:val="00A3762D"/>
    <w:rsid w:val="00A379D0"/>
    <w:rsid w:val="00A37CEA"/>
    <w:rsid w:val="00A37D17"/>
    <w:rsid w:val="00A37D84"/>
    <w:rsid w:val="00A37DDD"/>
    <w:rsid w:val="00A401E3"/>
    <w:rsid w:val="00A402CE"/>
    <w:rsid w:val="00A403D8"/>
    <w:rsid w:val="00A405F9"/>
    <w:rsid w:val="00A40709"/>
    <w:rsid w:val="00A408A8"/>
    <w:rsid w:val="00A408BD"/>
    <w:rsid w:val="00A408D8"/>
    <w:rsid w:val="00A40AB5"/>
    <w:rsid w:val="00A40BD5"/>
    <w:rsid w:val="00A40C22"/>
    <w:rsid w:val="00A40CEC"/>
    <w:rsid w:val="00A40DE0"/>
    <w:rsid w:val="00A40E91"/>
    <w:rsid w:val="00A40F1D"/>
    <w:rsid w:val="00A40F84"/>
    <w:rsid w:val="00A40FBE"/>
    <w:rsid w:val="00A40FF6"/>
    <w:rsid w:val="00A41098"/>
    <w:rsid w:val="00A4155D"/>
    <w:rsid w:val="00A416C6"/>
    <w:rsid w:val="00A4187E"/>
    <w:rsid w:val="00A41930"/>
    <w:rsid w:val="00A41A50"/>
    <w:rsid w:val="00A41CE7"/>
    <w:rsid w:val="00A41DD2"/>
    <w:rsid w:val="00A41EDD"/>
    <w:rsid w:val="00A41F11"/>
    <w:rsid w:val="00A41F2B"/>
    <w:rsid w:val="00A42023"/>
    <w:rsid w:val="00A42199"/>
    <w:rsid w:val="00A421C6"/>
    <w:rsid w:val="00A4273A"/>
    <w:rsid w:val="00A429BC"/>
    <w:rsid w:val="00A42AB1"/>
    <w:rsid w:val="00A42AC4"/>
    <w:rsid w:val="00A42B51"/>
    <w:rsid w:val="00A42BB9"/>
    <w:rsid w:val="00A42DBB"/>
    <w:rsid w:val="00A42DD0"/>
    <w:rsid w:val="00A42FA8"/>
    <w:rsid w:val="00A42FFC"/>
    <w:rsid w:val="00A430FA"/>
    <w:rsid w:val="00A4311D"/>
    <w:rsid w:val="00A43146"/>
    <w:rsid w:val="00A433CE"/>
    <w:rsid w:val="00A4352F"/>
    <w:rsid w:val="00A436CC"/>
    <w:rsid w:val="00A43748"/>
    <w:rsid w:val="00A43753"/>
    <w:rsid w:val="00A4392A"/>
    <w:rsid w:val="00A439B1"/>
    <w:rsid w:val="00A43A14"/>
    <w:rsid w:val="00A43CD1"/>
    <w:rsid w:val="00A43E23"/>
    <w:rsid w:val="00A43ECE"/>
    <w:rsid w:val="00A43F0D"/>
    <w:rsid w:val="00A43F36"/>
    <w:rsid w:val="00A442C8"/>
    <w:rsid w:val="00A44384"/>
    <w:rsid w:val="00A4474C"/>
    <w:rsid w:val="00A448A1"/>
    <w:rsid w:val="00A448C8"/>
    <w:rsid w:val="00A44BCD"/>
    <w:rsid w:val="00A44C6B"/>
    <w:rsid w:val="00A44FB8"/>
    <w:rsid w:val="00A44FE7"/>
    <w:rsid w:val="00A45171"/>
    <w:rsid w:val="00A451E3"/>
    <w:rsid w:val="00A45233"/>
    <w:rsid w:val="00A4534F"/>
    <w:rsid w:val="00A45432"/>
    <w:rsid w:val="00A45636"/>
    <w:rsid w:val="00A45639"/>
    <w:rsid w:val="00A4567F"/>
    <w:rsid w:val="00A45720"/>
    <w:rsid w:val="00A457DD"/>
    <w:rsid w:val="00A458F2"/>
    <w:rsid w:val="00A459F7"/>
    <w:rsid w:val="00A45A3B"/>
    <w:rsid w:val="00A45DAA"/>
    <w:rsid w:val="00A45DE0"/>
    <w:rsid w:val="00A466C9"/>
    <w:rsid w:val="00A466ED"/>
    <w:rsid w:val="00A46875"/>
    <w:rsid w:val="00A46C1F"/>
    <w:rsid w:val="00A46E6E"/>
    <w:rsid w:val="00A46F61"/>
    <w:rsid w:val="00A46FAC"/>
    <w:rsid w:val="00A471A7"/>
    <w:rsid w:val="00A47304"/>
    <w:rsid w:val="00A476A9"/>
    <w:rsid w:val="00A478F3"/>
    <w:rsid w:val="00A47BF0"/>
    <w:rsid w:val="00A47C53"/>
    <w:rsid w:val="00A47D46"/>
    <w:rsid w:val="00A47D48"/>
    <w:rsid w:val="00A47ECF"/>
    <w:rsid w:val="00A50635"/>
    <w:rsid w:val="00A50A0C"/>
    <w:rsid w:val="00A50A62"/>
    <w:rsid w:val="00A50B96"/>
    <w:rsid w:val="00A50D0F"/>
    <w:rsid w:val="00A50D10"/>
    <w:rsid w:val="00A50DD6"/>
    <w:rsid w:val="00A51645"/>
    <w:rsid w:val="00A516D8"/>
    <w:rsid w:val="00A519D1"/>
    <w:rsid w:val="00A519FD"/>
    <w:rsid w:val="00A51A35"/>
    <w:rsid w:val="00A51DC1"/>
    <w:rsid w:val="00A52096"/>
    <w:rsid w:val="00A526DD"/>
    <w:rsid w:val="00A5297D"/>
    <w:rsid w:val="00A52BBC"/>
    <w:rsid w:val="00A52D22"/>
    <w:rsid w:val="00A53251"/>
    <w:rsid w:val="00A532A1"/>
    <w:rsid w:val="00A534CA"/>
    <w:rsid w:val="00A5365F"/>
    <w:rsid w:val="00A53718"/>
    <w:rsid w:val="00A538E5"/>
    <w:rsid w:val="00A5398F"/>
    <w:rsid w:val="00A53AD1"/>
    <w:rsid w:val="00A53C4E"/>
    <w:rsid w:val="00A53EB7"/>
    <w:rsid w:val="00A53FA4"/>
    <w:rsid w:val="00A5414D"/>
    <w:rsid w:val="00A541C9"/>
    <w:rsid w:val="00A5436F"/>
    <w:rsid w:val="00A544AD"/>
    <w:rsid w:val="00A54613"/>
    <w:rsid w:val="00A54712"/>
    <w:rsid w:val="00A54939"/>
    <w:rsid w:val="00A5496C"/>
    <w:rsid w:val="00A54B1F"/>
    <w:rsid w:val="00A54BC4"/>
    <w:rsid w:val="00A54E87"/>
    <w:rsid w:val="00A54FF3"/>
    <w:rsid w:val="00A550CF"/>
    <w:rsid w:val="00A551E1"/>
    <w:rsid w:val="00A55429"/>
    <w:rsid w:val="00A554C6"/>
    <w:rsid w:val="00A5562F"/>
    <w:rsid w:val="00A55707"/>
    <w:rsid w:val="00A55787"/>
    <w:rsid w:val="00A557CC"/>
    <w:rsid w:val="00A55823"/>
    <w:rsid w:val="00A55870"/>
    <w:rsid w:val="00A559A9"/>
    <w:rsid w:val="00A559E1"/>
    <w:rsid w:val="00A55C76"/>
    <w:rsid w:val="00A55D14"/>
    <w:rsid w:val="00A56037"/>
    <w:rsid w:val="00A5605C"/>
    <w:rsid w:val="00A561E4"/>
    <w:rsid w:val="00A56219"/>
    <w:rsid w:val="00A5627A"/>
    <w:rsid w:val="00A5677A"/>
    <w:rsid w:val="00A567F9"/>
    <w:rsid w:val="00A56A2A"/>
    <w:rsid w:val="00A56DF1"/>
    <w:rsid w:val="00A56F1B"/>
    <w:rsid w:val="00A5707D"/>
    <w:rsid w:val="00A57317"/>
    <w:rsid w:val="00A5764A"/>
    <w:rsid w:val="00A577CA"/>
    <w:rsid w:val="00A57B38"/>
    <w:rsid w:val="00A57E26"/>
    <w:rsid w:val="00A57F06"/>
    <w:rsid w:val="00A60118"/>
    <w:rsid w:val="00A60273"/>
    <w:rsid w:val="00A602E4"/>
    <w:rsid w:val="00A6032B"/>
    <w:rsid w:val="00A60503"/>
    <w:rsid w:val="00A6057C"/>
    <w:rsid w:val="00A606F9"/>
    <w:rsid w:val="00A6082D"/>
    <w:rsid w:val="00A60871"/>
    <w:rsid w:val="00A60897"/>
    <w:rsid w:val="00A60A75"/>
    <w:rsid w:val="00A60C38"/>
    <w:rsid w:val="00A60E2D"/>
    <w:rsid w:val="00A6110E"/>
    <w:rsid w:val="00A61167"/>
    <w:rsid w:val="00A61238"/>
    <w:rsid w:val="00A61582"/>
    <w:rsid w:val="00A61903"/>
    <w:rsid w:val="00A6191E"/>
    <w:rsid w:val="00A61964"/>
    <w:rsid w:val="00A61990"/>
    <w:rsid w:val="00A61A92"/>
    <w:rsid w:val="00A61BF8"/>
    <w:rsid w:val="00A61CEC"/>
    <w:rsid w:val="00A61D7F"/>
    <w:rsid w:val="00A61E6E"/>
    <w:rsid w:val="00A62000"/>
    <w:rsid w:val="00A6202C"/>
    <w:rsid w:val="00A620F3"/>
    <w:rsid w:val="00A62331"/>
    <w:rsid w:val="00A6269D"/>
    <w:rsid w:val="00A627B8"/>
    <w:rsid w:val="00A62ABE"/>
    <w:rsid w:val="00A62AEF"/>
    <w:rsid w:val="00A62C20"/>
    <w:rsid w:val="00A62C68"/>
    <w:rsid w:val="00A62CE2"/>
    <w:rsid w:val="00A62E20"/>
    <w:rsid w:val="00A62F6E"/>
    <w:rsid w:val="00A630BB"/>
    <w:rsid w:val="00A634A5"/>
    <w:rsid w:val="00A635DC"/>
    <w:rsid w:val="00A63709"/>
    <w:rsid w:val="00A63765"/>
    <w:rsid w:val="00A637AF"/>
    <w:rsid w:val="00A63950"/>
    <w:rsid w:val="00A63C0C"/>
    <w:rsid w:val="00A640B4"/>
    <w:rsid w:val="00A641C1"/>
    <w:rsid w:val="00A64390"/>
    <w:rsid w:val="00A6442C"/>
    <w:rsid w:val="00A646DE"/>
    <w:rsid w:val="00A64A22"/>
    <w:rsid w:val="00A64A50"/>
    <w:rsid w:val="00A64AA0"/>
    <w:rsid w:val="00A64B8A"/>
    <w:rsid w:val="00A64D46"/>
    <w:rsid w:val="00A64D96"/>
    <w:rsid w:val="00A64D9D"/>
    <w:rsid w:val="00A64DDA"/>
    <w:rsid w:val="00A64EB5"/>
    <w:rsid w:val="00A64FAD"/>
    <w:rsid w:val="00A650FA"/>
    <w:rsid w:val="00A65259"/>
    <w:rsid w:val="00A65353"/>
    <w:rsid w:val="00A653C1"/>
    <w:rsid w:val="00A654DF"/>
    <w:rsid w:val="00A65572"/>
    <w:rsid w:val="00A655E2"/>
    <w:rsid w:val="00A65664"/>
    <w:rsid w:val="00A657CC"/>
    <w:rsid w:val="00A657FA"/>
    <w:rsid w:val="00A65DFE"/>
    <w:rsid w:val="00A66094"/>
    <w:rsid w:val="00A661C6"/>
    <w:rsid w:val="00A66944"/>
    <w:rsid w:val="00A66963"/>
    <w:rsid w:val="00A66AF7"/>
    <w:rsid w:val="00A66C18"/>
    <w:rsid w:val="00A66E07"/>
    <w:rsid w:val="00A66F5F"/>
    <w:rsid w:val="00A67156"/>
    <w:rsid w:val="00A67280"/>
    <w:rsid w:val="00A6738D"/>
    <w:rsid w:val="00A6750B"/>
    <w:rsid w:val="00A67515"/>
    <w:rsid w:val="00A67529"/>
    <w:rsid w:val="00A6774D"/>
    <w:rsid w:val="00A67940"/>
    <w:rsid w:val="00A700A0"/>
    <w:rsid w:val="00A701CC"/>
    <w:rsid w:val="00A7030F"/>
    <w:rsid w:val="00A703D1"/>
    <w:rsid w:val="00A704AA"/>
    <w:rsid w:val="00A70587"/>
    <w:rsid w:val="00A706F2"/>
    <w:rsid w:val="00A70712"/>
    <w:rsid w:val="00A7089D"/>
    <w:rsid w:val="00A7096C"/>
    <w:rsid w:val="00A709AE"/>
    <w:rsid w:val="00A70AFB"/>
    <w:rsid w:val="00A70C43"/>
    <w:rsid w:val="00A70E10"/>
    <w:rsid w:val="00A70E6D"/>
    <w:rsid w:val="00A70E79"/>
    <w:rsid w:val="00A71010"/>
    <w:rsid w:val="00A7103C"/>
    <w:rsid w:val="00A7108F"/>
    <w:rsid w:val="00A710BF"/>
    <w:rsid w:val="00A712E8"/>
    <w:rsid w:val="00A712F5"/>
    <w:rsid w:val="00A7132A"/>
    <w:rsid w:val="00A71380"/>
    <w:rsid w:val="00A7144F"/>
    <w:rsid w:val="00A71543"/>
    <w:rsid w:val="00A7163A"/>
    <w:rsid w:val="00A717F6"/>
    <w:rsid w:val="00A7191E"/>
    <w:rsid w:val="00A7197E"/>
    <w:rsid w:val="00A71ABD"/>
    <w:rsid w:val="00A71C03"/>
    <w:rsid w:val="00A71C59"/>
    <w:rsid w:val="00A71DA7"/>
    <w:rsid w:val="00A71DC8"/>
    <w:rsid w:val="00A71E24"/>
    <w:rsid w:val="00A71E42"/>
    <w:rsid w:val="00A72046"/>
    <w:rsid w:val="00A724CD"/>
    <w:rsid w:val="00A72724"/>
    <w:rsid w:val="00A7280B"/>
    <w:rsid w:val="00A7287E"/>
    <w:rsid w:val="00A72C8D"/>
    <w:rsid w:val="00A72DDF"/>
    <w:rsid w:val="00A73071"/>
    <w:rsid w:val="00A73169"/>
    <w:rsid w:val="00A731C6"/>
    <w:rsid w:val="00A73224"/>
    <w:rsid w:val="00A732AA"/>
    <w:rsid w:val="00A733E3"/>
    <w:rsid w:val="00A73487"/>
    <w:rsid w:val="00A735F5"/>
    <w:rsid w:val="00A73745"/>
    <w:rsid w:val="00A7398C"/>
    <w:rsid w:val="00A739DB"/>
    <w:rsid w:val="00A73A68"/>
    <w:rsid w:val="00A73B02"/>
    <w:rsid w:val="00A73C4E"/>
    <w:rsid w:val="00A73D37"/>
    <w:rsid w:val="00A73D97"/>
    <w:rsid w:val="00A73F7F"/>
    <w:rsid w:val="00A73FAB"/>
    <w:rsid w:val="00A73FC5"/>
    <w:rsid w:val="00A7418C"/>
    <w:rsid w:val="00A74218"/>
    <w:rsid w:val="00A743A1"/>
    <w:rsid w:val="00A7446B"/>
    <w:rsid w:val="00A745C5"/>
    <w:rsid w:val="00A74605"/>
    <w:rsid w:val="00A746C7"/>
    <w:rsid w:val="00A74A65"/>
    <w:rsid w:val="00A74B8F"/>
    <w:rsid w:val="00A74E29"/>
    <w:rsid w:val="00A7532A"/>
    <w:rsid w:val="00A754B7"/>
    <w:rsid w:val="00A75583"/>
    <w:rsid w:val="00A75936"/>
    <w:rsid w:val="00A75B85"/>
    <w:rsid w:val="00A7634E"/>
    <w:rsid w:val="00A76404"/>
    <w:rsid w:val="00A7658E"/>
    <w:rsid w:val="00A765AB"/>
    <w:rsid w:val="00A7666A"/>
    <w:rsid w:val="00A768DD"/>
    <w:rsid w:val="00A769A3"/>
    <w:rsid w:val="00A76B47"/>
    <w:rsid w:val="00A76BA2"/>
    <w:rsid w:val="00A76C5B"/>
    <w:rsid w:val="00A76F3E"/>
    <w:rsid w:val="00A77047"/>
    <w:rsid w:val="00A770EB"/>
    <w:rsid w:val="00A7710C"/>
    <w:rsid w:val="00A77122"/>
    <w:rsid w:val="00A77155"/>
    <w:rsid w:val="00A7719F"/>
    <w:rsid w:val="00A771E6"/>
    <w:rsid w:val="00A775E5"/>
    <w:rsid w:val="00A775F1"/>
    <w:rsid w:val="00A77B59"/>
    <w:rsid w:val="00A77D9C"/>
    <w:rsid w:val="00A77DC1"/>
    <w:rsid w:val="00A77F3C"/>
    <w:rsid w:val="00A80073"/>
    <w:rsid w:val="00A8007C"/>
    <w:rsid w:val="00A800E2"/>
    <w:rsid w:val="00A80177"/>
    <w:rsid w:val="00A802D2"/>
    <w:rsid w:val="00A8036D"/>
    <w:rsid w:val="00A80766"/>
    <w:rsid w:val="00A80775"/>
    <w:rsid w:val="00A807FD"/>
    <w:rsid w:val="00A808C0"/>
    <w:rsid w:val="00A808E3"/>
    <w:rsid w:val="00A809BD"/>
    <w:rsid w:val="00A809C8"/>
    <w:rsid w:val="00A80A4E"/>
    <w:rsid w:val="00A80A82"/>
    <w:rsid w:val="00A80B1C"/>
    <w:rsid w:val="00A80D30"/>
    <w:rsid w:val="00A80EB3"/>
    <w:rsid w:val="00A80FA5"/>
    <w:rsid w:val="00A81224"/>
    <w:rsid w:val="00A8143B"/>
    <w:rsid w:val="00A8147A"/>
    <w:rsid w:val="00A81635"/>
    <w:rsid w:val="00A81722"/>
    <w:rsid w:val="00A81A7A"/>
    <w:rsid w:val="00A81C1E"/>
    <w:rsid w:val="00A81EC1"/>
    <w:rsid w:val="00A81EDE"/>
    <w:rsid w:val="00A82055"/>
    <w:rsid w:val="00A825E6"/>
    <w:rsid w:val="00A82618"/>
    <w:rsid w:val="00A827D0"/>
    <w:rsid w:val="00A8297B"/>
    <w:rsid w:val="00A82BEB"/>
    <w:rsid w:val="00A82D2F"/>
    <w:rsid w:val="00A82EA1"/>
    <w:rsid w:val="00A82F39"/>
    <w:rsid w:val="00A82F68"/>
    <w:rsid w:val="00A83109"/>
    <w:rsid w:val="00A831A2"/>
    <w:rsid w:val="00A831D9"/>
    <w:rsid w:val="00A83378"/>
    <w:rsid w:val="00A8337C"/>
    <w:rsid w:val="00A833E7"/>
    <w:rsid w:val="00A835A0"/>
    <w:rsid w:val="00A839B9"/>
    <w:rsid w:val="00A839E7"/>
    <w:rsid w:val="00A83BC9"/>
    <w:rsid w:val="00A840CB"/>
    <w:rsid w:val="00A841D6"/>
    <w:rsid w:val="00A841EF"/>
    <w:rsid w:val="00A8431A"/>
    <w:rsid w:val="00A84321"/>
    <w:rsid w:val="00A8458E"/>
    <w:rsid w:val="00A84796"/>
    <w:rsid w:val="00A8485B"/>
    <w:rsid w:val="00A84ADD"/>
    <w:rsid w:val="00A84C19"/>
    <w:rsid w:val="00A84EE7"/>
    <w:rsid w:val="00A852EF"/>
    <w:rsid w:val="00A856AF"/>
    <w:rsid w:val="00A85E97"/>
    <w:rsid w:val="00A85F42"/>
    <w:rsid w:val="00A861E5"/>
    <w:rsid w:val="00A862E2"/>
    <w:rsid w:val="00A863A2"/>
    <w:rsid w:val="00A86406"/>
    <w:rsid w:val="00A86547"/>
    <w:rsid w:val="00A865D7"/>
    <w:rsid w:val="00A8688E"/>
    <w:rsid w:val="00A868F2"/>
    <w:rsid w:val="00A869DF"/>
    <w:rsid w:val="00A86ACA"/>
    <w:rsid w:val="00A86B6B"/>
    <w:rsid w:val="00A86F34"/>
    <w:rsid w:val="00A871A9"/>
    <w:rsid w:val="00A8724E"/>
    <w:rsid w:val="00A87268"/>
    <w:rsid w:val="00A87680"/>
    <w:rsid w:val="00A876BC"/>
    <w:rsid w:val="00A8779A"/>
    <w:rsid w:val="00A87A0D"/>
    <w:rsid w:val="00A87A11"/>
    <w:rsid w:val="00A87BCF"/>
    <w:rsid w:val="00A87D50"/>
    <w:rsid w:val="00A87FA1"/>
    <w:rsid w:val="00A900A7"/>
    <w:rsid w:val="00A900BC"/>
    <w:rsid w:val="00A902A3"/>
    <w:rsid w:val="00A90334"/>
    <w:rsid w:val="00A903DF"/>
    <w:rsid w:val="00A90457"/>
    <w:rsid w:val="00A90659"/>
    <w:rsid w:val="00A90665"/>
    <w:rsid w:val="00A90755"/>
    <w:rsid w:val="00A90C2C"/>
    <w:rsid w:val="00A90E44"/>
    <w:rsid w:val="00A91135"/>
    <w:rsid w:val="00A9117B"/>
    <w:rsid w:val="00A91207"/>
    <w:rsid w:val="00A913C3"/>
    <w:rsid w:val="00A91445"/>
    <w:rsid w:val="00A9154B"/>
    <w:rsid w:val="00A91675"/>
    <w:rsid w:val="00A9169F"/>
    <w:rsid w:val="00A916A3"/>
    <w:rsid w:val="00A916C5"/>
    <w:rsid w:val="00A9172F"/>
    <w:rsid w:val="00A91966"/>
    <w:rsid w:val="00A91A99"/>
    <w:rsid w:val="00A92057"/>
    <w:rsid w:val="00A92383"/>
    <w:rsid w:val="00A9245B"/>
    <w:rsid w:val="00A9245C"/>
    <w:rsid w:val="00A924F1"/>
    <w:rsid w:val="00A928E0"/>
    <w:rsid w:val="00A929AE"/>
    <w:rsid w:val="00A92B07"/>
    <w:rsid w:val="00A92FCA"/>
    <w:rsid w:val="00A9309C"/>
    <w:rsid w:val="00A93205"/>
    <w:rsid w:val="00A93363"/>
    <w:rsid w:val="00A9352B"/>
    <w:rsid w:val="00A935DA"/>
    <w:rsid w:val="00A93724"/>
    <w:rsid w:val="00A93B7D"/>
    <w:rsid w:val="00A93BE1"/>
    <w:rsid w:val="00A93BEC"/>
    <w:rsid w:val="00A93DD3"/>
    <w:rsid w:val="00A93EE3"/>
    <w:rsid w:val="00A93F23"/>
    <w:rsid w:val="00A93F30"/>
    <w:rsid w:val="00A93F36"/>
    <w:rsid w:val="00A94371"/>
    <w:rsid w:val="00A943C7"/>
    <w:rsid w:val="00A9455A"/>
    <w:rsid w:val="00A948FB"/>
    <w:rsid w:val="00A94A11"/>
    <w:rsid w:val="00A94AB8"/>
    <w:rsid w:val="00A94DBD"/>
    <w:rsid w:val="00A94F40"/>
    <w:rsid w:val="00A950B5"/>
    <w:rsid w:val="00A950CD"/>
    <w:rsid w:val="00A95380"/>
    <w:rsid w:val="00A953F7"/>
    <w:rsid w:val="00A95426"/>
    <w:rsid w:val="00A95560"/>
    <w:rsid w:val="00A9563A"/>
    <w:rsid w:val="00A956A0"/>
    <w:rsid w:val="00A957A3"/>
    <w:rsid w:val="00A958AB"/>
    <w:rsid w:val="00A95925"/>
    <w:rsid w:val="00A95C41"/>
    <w:rsid w:val="00A96067"/>
    <w:rsid w:val="00A9606C"/>
    <w:rsid w:val="00A9629F"/>
    <w:rsid w:val="00A9645C"/>
    <w:rsid w:val="00A9646F"/>
    <w:rsid w:val="00A965B1"/>
    <w:rsid w:val="00A9677E"/>
    <w:rsid w:val="00A9678B"/>
    <w:rsid w:val="00A9688D"/>
    <w:rsid w:val="00A968D5"/>
    <w:rsid w:val="00A9699C"/>
    <w:rsid w:val="00A96A96"/>
    <w:rsid w:val="00A96B1E"/>
    <w:rsid w:val="00A96B44"/>
    <w:rsid w:val="00A96CFF"/>
    <w:rsid w:val="00A96D63"/>
    <w:rsid w:val="00A96E70"/>
    <w:rsid w:val="00A96FC6"/>
    <w:rsid w:val="00A97143"/>
    <w:rsid w:val="00A97407"/>
    <w:rsid w:val="00A9770F"/>
    <w:rsid w:val="00A9782F"/>
    <w:rsid w:val="00A978BF"/>
    <w:rsid w:val="00A97A5B"/>
    <w:rsid w:val="00A97C8C"/>
    <w:rsid w:val="00A97D4E"/>
    <w:rsid w:val="00A97F96"/>
    <w:rsid w:val="00A97F9B"/>
    <w:rsid w:val="00A97FD9"/>
    <w:rsid w:val="00AA0065"/>
    <w:rsid w:val="00AA0295"/>
    <w:rsid w:val="00AA06CB"/>
    <w:rsid w:val="00AA0ADC"/>
    <w:rsid w:val="00AA0B61"/>
    <w:rsid w:val="00AA0BD8"/>
    <w:rsid w:val="00AA0C11"/>
    <w:rsid w:val="00AA0C8F"/>
    <w:rsid w:val="00AA0D00"/>
    <w:rsid w:val="00AA0DD7"/>
    <w:rsid w:val="00AA0E8A"/>
    <w:rsid w:val="00AA1177"/>
    <w:rsid w:val="00AA11CB"/>
    <w:rsid w:val="00AA11F3"/>
    <w:rsid w:val="00AA1437"/>
    <w:rsid w:val="00AA1451"/>
    <w:rsid w:val="00AA15D5"/>
    <w:rsid w:val="00AA1815"/>
    <w:rsid w:val="00AA18C4"/>
    <w:rsid w:val="00AA18D3"/>
    <w:rsid w:val="00AA1E6C"/>
    <w:rsid w:val="00AA2046"/>
    <w:rsid w:val="00AA20EA"/>
    <w:rsid w:val="00AA2123"/>
    <w:rsid w:val="00AA21C4"/>
    <w:rsid w:val="00AA223E"/>
    <w:rsid w:val="00AA2268"/>
    <w:rsid w:val="00AA22E4"/>
    <w:rsid w:val="00AA235A"/>
    <w:rsid w:val="00AA247B"/>
    <w:rsid w:val="00AA25F8"/>
    <w:rsid w:val="00AA2628"/>
    <w:rsid w:val="00AA26BD"/>
    <w:rsid w:val="00AA2898"/>
    <w:rsid w:val="00AA2AA4"/>
    <w:rsid w:val="00AA2BC3"/>
    <w:rsid w:val="00AA2C4E"/>
    <w:rsid w:val="00AA2C5C"/>
    <w:rsid w:val="00AA2C6C"/>
    <w:rsid w:val="00AA2C7E"/>
    <w:rsid w:val="00AA2D16"/>
    <w:rsid w:val="00AA2D17"/>
    <w:rsid w:val="00AA2D94"/>
    <w:rsid w:val="00AA302E"/>
    <w:rsid w:val="00AA3131"/>
    <w:rsid w:val="00AA325B"/>
    <w:rsid w:val="00AA33B5"/>
    <w:rsid w:val="00AA34CE"/>
    <w:rsid w:val="00AA3542"/>
    <w:rsid w:val="00AA35B2"/>
    <w:rsid w:val="00AA3736"/>
    <w:rsid w:val="00AA3963"/>
    <w:rsid w:val="00AA3C50"/>
    <w:rsid w:val="00AA3C9C"/>
    <w:rsid w:val="00AA3E84"/>
    <w:rsid w:val="00AA3E85"/>
    <w:rsid w:val="00AA3F2C"/>
    <w:rsid w:val="00AA3F8E"/>
    <w:rsid w:val="00AA408C"/>
    <w:rsid w:val="00AA40EE"/>
    <w:rsid w:val="00AA45A7"/>
    <w:rsid w:val="00AA4728"/>
    <w:rsid w:val="00AA4AA0"/>
    <w:rsid w:val="00AA5211"/>
    <w:rsid w:val="00AA5442"/>
    <w:rsid w:val="00AA549D"/>
    <w:rsid w:val="00AA5789"/>
    <w:rsid w:val="00AA5807"/>
    <w:rsid w:val="00AA594A"/>
    <w:rsid w:val="00AA5991"/>
    <w:rsid w:val="00AA5A47"/>
    <w:rsid w:val="00AA5B51"/>
    <w:rsid w:val="00AA5BC2"/>
    <w:rsid w:val="00AA5D22"/>
    <w:rsid w:val="00AA5E15"/>
    <w:rsid w:val="00AA5F03"/>
    <w:rsid w:val="00AA60E8"/>
    <w:rsid w:val="00AA61DA"/>
    <w:rsid w:val="00AA6331"/>
    <w:rsid w:val="00AA6487"/>
    <w:rsid w:val="00AA678E"/>
    <w:rsid w:val="00AA67A3"/>
    <w:rsid w:val="00AA683C"/>
    <w:rsid w:val="00AA6AC0"/>
    <w:rsid w:val="00AA6DCB"/>
    <w:rsid w:val="00AA6E50"/>
    <w:rsid w:val="00AA6F9F"/>
    <w:rsid w:val="00AA7064"/>
    <w:rsid w:val="00AA70C1"/>
    <w:rsid w:val="00AA7550"/>
    <w:rsid w:val="00AA7567"/>
    <w:rsid w:val="00AA7620"/>
    <w:rsid w:val="00AA7630"/>
    <w:rsid w:val="00AA77E6"/>
    <w:rsid w:val="00AA7858"/>
    <w:rsid w:val="00AA7A32"/>
    <w:rsid w:val="00AA7AEC"/>
    <w:rsid w:val="00AA7B28"/>
    <w:rsid w:val="00AA7CDC"/>
    <w:rsid w:val="00AA7E18"/>
    <w:rsid w:val="00AB01E1"/>
    <w:rsid w:val="00AB0368"/>
    <w:rsid w:val="00AB03B0"/>
    <w:rsid w:val="00AB0599"/>
    <w:rsid w:val="00AB08BA"/>
    <w:rsid w:val="00AB0BAD"/>
    <w:rsid w:val="00AB0BFD"/>
    <w:rsid w:val="00AB0FD4"/>
    <w:rsid w:val="00AB10B0"/>
    <w:rsid w:val="00AB110D"/>
    <w:rsid w:val="00AB117A"/>
    <w:rsid w:val="00AB130E"/>
    <w:rsid w:val="00AB14CD"/>
    <w:rsid w:val="00AB16CC"/>
    <w:rsid w:val="00AB1A8C"/>
    <w:rsid w:val="00AB1E0B"/>
    <w:rsid w:val="00AB1E9B"/>
    <w:rsid w:val="00AB206E"/>
    <w:rsid w:val="00AB2420"/>
    <w:rsid w:val="00AB265B"/>
    <w:rsid w:val="00AB275F"/>
    <w:rsid w:val="00AB2771"/>
    <w:rsid w:val="00AB27B0"/>
    <w:rsid w:val="00AB290F"/>
    <w:rsid w:val="00AB29DE"/>
    <w:rsid w:val="00AB2E07"/>
    <w:rsid w:val="00AB3023"/>
    <w:rsid w:val="00AB31A6"/>
    <w:rsid w:val="00AB3238"/>
    <w:rsid w:val="00AB32C5"/>
    <w:rsid w:val="00AB33D3"/>
    <w:rsid w:val="00AB3526"/>
    <w:rsid w:val="00AB3593"/>
    <w:rsid w:val="00AB360A"/>
    <w:rsid w:val="00AB382E"/>
    <w:rsid w:val="00AB38D4"/>
    <w:rsid w:val="00AB3A0C"/>
    <w:rsid w:val="00AB3A14"/>
    <w:rsid w:val="00AB3A7D"/>
    <w:rsid w:val="00AB3A98"/>
    <w:rsid w:val="00AB3ACB"/>
    <w:rsid w:val="00AB3CD0"/>
    <w:rsid w:val="00AB3CD8"/>
    <w:rsid w:val="00AB3D0D"/>
    <w:rsid w:val="00AB3E9C"/>
    <w:rsid w:val="00AB3EF0"/>
    <w:rsid w:val="00AB41A1"/>
    <w:rsid w:val="00AB42CE"/>
    <w:rsid w:val="00AB4325"/>
    <w:rsid w:val="00AB4463"/>
    <w:rsid w:val="00AB455F"/>
    <w:rsid w:val="00AB4640"/>
    <w:rsid w:val="00AB47CA"/>
    <w:rsid w:val="00AB47D9"/>
    <w:rsid w:val="00AB4885"/>
    <w:rsid w:val="00AB4902"/>
    <w:rsid w:val="00AB4B2E"/>
    <w:rsid w:val="00AB4BA4"/>
    <w:rsid w:val="00AB50E4"/>
    <w:rsid w:val="00AB532B"/>
    <w:rsid w:val="00AB545E"/>
    <w:rsid w:val="00AB551D"/>
    <w:rsid w:val="00AB55CC"/>
    <w:rsid w:val="00AB55EB"/>
    <w:rsid w:val="00AB57F0"/>
    <w:rsid w:val="00AB58F4"/>
    <w:rsid w:val="00AB596C"/>
    <w:rsid w:val="00AB5DA0"/>
    <w:rsid w:val="00AB5DAB"/>
    <w:rsid w:val="00AB5DCB"/>
    <w:rsid w:val="00AB5FA6"/>
    <w:rsid w:val="00AB607E"/>
    <w:rsid w:val="00AB63A0"/>
    <w:rsid w:val="00AB640A"/>
    <w:rsid w:val="00AB6553"/>
    <w:rsid w:val="00AB6702"/>
    <w:rsid w:val="00AB6820"/>
    <w:rsid w:val="00AB6A72"/>
    <w:rsid w:val="00AB6BEB"/>
    <w:rsid w:val="00AB6C1C"/>
    <w:rsid w:val="00AB6C4C"/>
    <w:rsid w:val="00AB6DB5"/>
    <w:rsid w:val="00AB6E78"/>
    <w:rsid w:val="00AB6F32"/>
    <w:rsid w:val="00AB7637"/>
    <w:rsid w:val="00AB7678"/>
    <w:rsid w:val="00AB772F"/>
    <w:rsid w:val="00AB77D5"/>
    <w:rsid w:val="00AB78F6"/>
    <w:rsid w:val="00AB7949"/>
    <w:rsid w:val="00AB7CA4"/>
    <w:rsid w:val="00AB7E97"/>
    <w:rsid w:val="00AB7EC8"/>
    <w:rsid w:val="00AC001B"/>
    <w:rsid w:val="00AC0133"/>
    <w:rsid w:val="00AC0186"/>
    <w:rsid w:val="00AC0344"/>
    <w:rsid w:val="00AC04A2"/>
    <w:rsid w:val="00AC066A"/>
    <w:rsid w:val="00AC07C2"/>
    <w:rsid w:val="00AC08FE"/>
    <w:rsid w:val="00AC09BB"/>
    <w:rsid w:val="00AC09E1"/>
    <w:rsid w:val="00AC0BDD"/>
    <w:rsid w:val="00AC0D49"/>
    <w:rsid w:val="00AC0D59"/>
    <w:rsid w:val="00AC102E"/>
    <w:rsid w:val="00AC1202"/>
    <w:rsid w:val="00AC1443"/>
    <w:rsid w:val="00AC1483"/>
    <w:rsid w:val="00AC14EE"/>
    <w:rsid w:val="00AC1548"/>
    <w:rsid w:val="00AC174C"/>
    <w:rsid w:val="00AC18BA"/>
    <w:rsid w:val="00AC18BE"/>
    <w:rsid w:val="00AC1909"/>
    <w:rsid w:val="00AC1BBE"/>
    <w:rsid w:val="00AC1BFB"/>
    <w:rsid w:val="00AC1C8F"/>
    <w:rsid w:val="00AC1F08"/>
    <w:rsid w:val="00AC1F79"/>
    <w:rsid w:val="00AC1FD0"/>
    <w:rsid w:val="00AC21EE"/>
    <w:rsid w:val="00AC27CF"/>
    <w:rsid w:val="00AC2921"/>
    <w:rsid w:val="00AC29ED"/>
    <w:rsid w:val="00AC2A8C"/>
    <w:rsid w:val="00AC2F30"/>
    <w:rsid w:val="00AC2FE1"/>
    <w:rsid w:val="00AC30F6"/>
    <w:rsid w:val="00AC330F"/>
    <w:rsid w:val="00AC3324"/>
    <w:rsid w:val="00AC3482"/>
    <w:rsid w:val="00AC3584"/>
    <w:rsid w:val="00AC3683"/>
    <w:rsid w:val="00AC36F2"/>
    <w:rsid w:val="00AC36FC"/>
    <w:rsid w:val="00AC3765"/>
    <w:rsid w:val="00AC39CF"/>
    <w:rsid w:val="00AC3AC4"/>
    <w:rsid w:val="00AC3B8A"/>
    <w:rsid w:val="00AC3D66"/>
    <w:rsid w:val="00AC3E31"/>
    <w:rsid w:val="00AC3EED"/>
    <w:rsid w:val="00AC40F1"/>
    <w:rsid w:val="00AC416A"/>
    <w:rsid w:val="00AC424D"/>
    <w:rsid w:val="00AC4338"/>
    <w:rsid w:val="00AC4425"/>
    <w:rsid w:val="00AC4673"/>
    <w:rsid w:val="00AC47E2"/>
    <w:rsid w:val="00AC4855"/>
    <w:rsid w:val="00AC48AF"/>
    <w:rsid w:val="00AC4951"/>
    <w:rsid w:val="00AC4993"/>
    <w:rsid w:val="00AC49FA"/>
    <w:rsid w:val="00AC520A"/>
    <w:rsid w:val="00AC5240"/>
    <w:rsid w:val="00AC52CE"/>
    <w:rsid w:val="00AC5338"/>
    <w:rsid w:val="00AC5480"/>
    <w:rsid w:val="00AC55F2"/>
    <w:rsid w:val="00AC569F"/>
    <w:rsid w:val="00AC56D6"/>
    <w:rsid w:val="00AC5A1E"/>
    <w:rsid w:val="00AC5DC0"/>
    <w:rsid w:val="00AC5F2A"/>
    <w:rsid w:val="00AC5F63"/>
    <w:rsid w:val="00AC5FBA"/>
    <w:rsid w:val="00AC60B2"/>
    <w:rsid w:val="00AC6202"/>
    <w:rsid w:val="00AC6306"/>
    <w:rsid w:val="00AC6342"/>
    <w:rsid w:val="00AC64A6"/>
    <w:rsid w:val="00AC6671"/>
    <w:rsid w:val="00AC676D"/>
    <w:rsid w:val="00AC67FD"/>
    <w:rsid w:val="00AC6A1D"/>
    <w:rsid w:val="00AC6BF1"/>
    <w:rsid w:val="00AC6C83"/>
    <w:rsid w:val="00AC6CAB"/>
    <w:rsid w:val="00AC6CED"/>
    <w:rsid w:val="00AC6D88"/>
    <w:rsid w:val="00AC6D9A"/>
    <w:rsid w:val="00AC6E2B"/>
    <w:rsid w:val="00AC7273"/>
    <w:rsid w:val="00AC7386"/>
    <w:rsid w:val="00AC7458"/>
    <w:rsid w:val="00AC7526"/>
    <w:rsid w:val="00AC76B6"/>
    <w:rsid w:val="00AC7A2F"/>
    <w:rsid w:val="00AC7BC6"/>
    <w:rsid w:val="00AC7ED4"/>
    <w:rsid w:val="00AC7F2D"/>
    <w:rsid w:val="00AC7F96"/>
    <w:rsid w:val="00AD0036"/>
    <w:rsid w:val="00AD01DB"/>
    <w:rsid w:val="00AD0262"/>
    <w:rsid w:val="00AD0649"/>
    <w:rsid w:val="00AD0A24"/>
    <w:rsid w:val="00AD0ACC"/>
    <w:rsid w:val="00AD106A"/>
    <w:rsid w:val="00AD12E2"/>
    <w:rsid w:val="00AD1304"/>
    <w:rsid w:val="00AD13F4"/>
    <w:rsid w:val="00AD1452"/>
    <w:rsid w:val="00AD1588"/>
    <w:rsid w:val="00AD16C5"/>
    <w:rsid w:val="00AD172D"/>
    <w:rsid w:val="00AD1AB4"/>
    <w:rsid w:val="00AD1B81"/>
    <w:rsid w:val="00AD1BE1"/>
    <w:rsid w:val="00AD1DEA"/>
    <w:rsid w:val="00AD1F64"/>
    <w:rsid w:val="00AD205C"/>
    <w:rsid w:val="00AD23D1"/>
    <w:rsid w:val="00AD23E3"/>
    <w:rsid w:val="00AD24B2"/>
    <w:rsid w:val="00AD2691"/>
    <w:rsid w:val="00AD27B3"/>
    <w:rsid w:val="00AD2848"/>
    <w:rsid w:val="00AD29EE"/>
    <w:rsid w:val="00AD2ACD"/>
    <w:rsid w:val="00AD2C64"/>
    <w:rsid w:val="00AD2CA0"/>
    <w:rsid w:val="00AD2D7E"/>
    <w:rsid w:val="00AD2E0C"/>
    <w:rsid w:val="00AD2ECD"/>
    <w:rsid w:val="00AD2EE3"/>
    <w:rsid w:val="00AD2F9E"/>
    <w:rsid w:val="00AD3448"/>
    <w:rsid w:val="00AD39C0"/>
    <w:rsid w:val="00AD3C9D"/>
    <w:rsid w:val="00AD3D34"/>
    <w:rsid w:val="00AD3D69"/>
    <w:rsid w:val="00AD3DC0"/>
    <w:rsid w:val="00AD3DD6"/>
    <w:rsid w:val="00AD3EEF"/>
    <w:rsid w:val="00AD42EA"/>
    <w:rsid w:val="00AD4361"/>
    <w:rsid w:val="00AD4396"/>
    <w:rsid w:val="00AD43E0"/>
    <w:rsid w:val="00AD448D"/>
    <w:rsid w:val="00AD4554"/>
    <w:rsid w:val="00AD45CF"/>
    <w:rsid w:val="00AD47C3"/>
    <w:rsid w:val="00AD4B76"/>
    <w:rsid w:val="00AD4B7A"/>
    <w:rsid w:val="00AD4BEA"/>
    <w:rsid w:val="00AD4D59"/>
    <w:rsid w:val="00AD4DAE"/>
    <w:rsid w:val="00AD548A"/>
    <w:rsid w:val="00AD5886"/>
    <w:rsid w:val="00AD590B"/>
    <w:rsid w:val="00AD599E"/>
    <w:rsid w:val="00AD59C4"/>
    <w:rsid w:val="00AD5BA2"/>
    <w:rsid w:val="00AD5C65"/>
    <w:rsid w:val="00AD5CF9"/>
    <w:rsid w:val="00AD5D10"/>
    <w:rsid w:val="00AD5DB2"/>
    <w:rsid w:val="00AD5F63"/>
    <w:rsid w:val="00AD63A1"/>
    <w:rsid w:val="00AD63A4"/>
    <w:rsid w:val="00AD65B3"/>
    <w:rsid w:val="00AD6BB8"/>
    <w:rsid w:val="00AD6C06"/>
    <w:rsid w:val="00AD6E21"/>
    <w:rsid w:val="00AD6F90"/>
    <w:rsid w:val="00AD7247"/>
    <w:rsid w:val="00AD763E"/>
    <w:rsid w:val="00AD76DE"/>
    <w:rsid w:val="00AD7798"/>
    <w:rsid w:val="00AD7A9F"/>
    <w:rsid w:val="00AD7B08"/>
    <w:rsid w:val="00AD7D8A"/>
    <w:rsid w:val="00AD7DE5"/>
    <w:rsid w:val="00AD7EA8"/>
    <w:rsid w:val="00AD7EEB"/>
    <w:rsid w:val="00AD7FCF"/>
    <w:rsid w:val="00AE017C"/>
    <w:rsid w:val="00AE01DA"/>
    <w:rsid w:val="00AE0363"/>
    <w:rsid w:val="00AE0472"/>
    <w:rsid w:val="00AE05F7"/>
    <w:rsid w:val="00AE0726"/>
    <w:rsid w:val="00AE0BF5"/>
    <w:rsid w:val="00AE0C93"/>
    <w:rsid w:val="00AE0CDD"/>
    <w:rsid w:val="00AE0FD6"/>
    <w:rsid w:val="00AE1074"/>
    <w:rsid w:val="00AE1281"/>
    <w:rsid w:val="00AE1317"/>
    <w:rsid w:val="00AE1396"/>
    <w:rsid w:val="00AE1533"/>
    <w:rsid w:val="00AE1708"/>
    <w:rsid w:val="00AE18C6"/>
    <w:rsid w:val="00AE19A0"/>
    <w:rsid w:val="00AE1D30"/>
    <w:rsid w:val="00AE1D79"/>
    <w:rsid w:val="00AE2245"/>
    <w:rsid w:val="00AE25BA"/>
    <w:rsid w:val="00AE262B"/>
    <w:rsid w:val="00AE26F5"/>
    <w:rsid w:val="00AE2761"/>
    <w:rsid w:val="00AE280C"/>
    <w:rsid w:val="00AE2BE3"/>
    <w:rsid w:val="00AE2BEE"/>
    <w:rsid w:val="00AE2C24"/>
    <w:rsid w:val="00AE2C88"/>
    <w:rsid w:val="00AE2EF1"/>
    <w:rsid w:val="00AE31FD"/>
    <w:rsid w:val="00AE3430"/>
    <w:rsid w:val="00AE352B"/>
    <w:rsid w:val="00AE3604"/>
    <w:rsid w:val="00AE36A0"/>
    <w:rsid w:val="00AE37E9"/>
    <w:rsid w:val="00AE3824"/>
    <w:rsid w:val="00AE39A2"/>
    <w:rsid w:val="00AE3AA5"/>
    <w:rsid w:val="00AE3C09"/>
    <w:rsid w:val="00AE3C84"/>
    <w:rsid w:val="00AE3CFD"/>
    <w:rsid w:val="00AE4025"/>
    <w:rsid w:val="00AE402F"/>
    <w:rsid w:val="00AE4218"/>
    <w:rsid w:val="00AE44E3"/>
    <w:rsid w:val="00AE450B"/>
    <w:rsid w:val="00AE456A"/>
    <w:rsid w:val="00AE4618"/>
    <w:rsid w:val="00AE46CD"/>
    <w:rsid w:val="00AE46E0"/>
    <w:rsid w:val="00AE4755"/>
    <w:rsid w:val="00AE483F"/>
    <w:rsid w:val="00AE4924"/>
    <w:rsid w:val="00AE4A7F"/>
    <w:rsid w:val="00AE4EA7"/>
    <w:rsid w:val="00AE4FD9"/>
    <w:rsid w:val="00AE5195"/>
    <w:rsid w:val="00AE525A"/>
    <w:rsid w:val="00AE52A5"/>
    <w:rsid w:val="00AE53D8"/>
    <w:rsid w:val="00AE54FA"/>
    <w:rsid w:val="00AE5A51"/>
    <w:rsid w:val="00AE5B5C"/>
    <w:rsid w:val="00AE5DF1"/>
    <w:rsid w:val="00AE5DFC"/>
    <w:rsid w:val="00AE6038"/>
    <w:rsid w:val="00AE6060"/>
    <w:rsid w:val="00AE6A63"/>
    <w:rsid w:val="00AE6BD8"/>
    <w:rsid w:val="00AE6D00"/>
    <w:rsid w:val="00AE6D44"/>
    <w:rsid w:val="00AE6DEF"/>
    <w:rsid w:val="00AE7141"/>
    <w:rsid w:val="00AE714F"/>
    <w:rsid w:val="00AE736B"/>
    <w:rsid w:val="00AE7409"/>
    <w:rsid w:val="00AE74B9"/>
    <w:rsid w:val="00AE74C9"/>
    <w:rsid w:val="00AE7519"/>
    <w:rsid w:val="00AE75EE"/>
    <w:rsid w:val="00AE7A54"/>
    <w:rsid w:val="00AE7C76"/>
    <w:rsid w:val="00AE7D30"/>
    <w:rsid w:val="00AE7DBF"/>
    <w:rsid w:val="00AF038C"/>
    <w:rsid w:val="00AF06DC"/>
    <w:rsid w:val="00AF0A6E"/>
    <w:rsid w:val="00AF0C44"/>
    <w:rsid w:val="00AF0C8A"/>
    <w:rsid w:val="00AF0CB0"/>
    <w:rsid w:val="00AF0DCF"/>
    <w:rsid w:val="00AF0F6A"/>
    <w:rsid w:val="00AF0FC6"/>
    <w:rsid w:val="00AF0FD8"/>
    <w:rsid w:val="00AF128C"/>
    <w:rsid w:val="00AF1562"/>
    <w:rsid w:val="00AF16AD"/>
    <w:rsid w:val="00AF180D"/>
    <w:rsid w:val="00AF1846"/>
    <w:rsid w:val="00AF18D4"/>
    <w:rsid w:val="00AF1AD7"/>
    <w:rsid w:val="00AF1AE0"/>
    <w:rsid w:val="00AF1B65"/>
    <w:rsid w:val="00AF1C00"/>
    <w:rsid w:val="00AF1D01"/>
    <w:rsid w:val="00AF1D55"/>
    <w:rsid w:val="00AF1D77"/>
    <w:rsid w:val="00AF1FCB"/>
    <w:rsid w:val="00AF21FE"/>
    <w:rsid w:val="00AF2686"/>
    <w:rsid w:val="00AF2890"/>
    <w:rsid w:val="00AF2961"/>
    <w:rsid w:val="00AF2A52"/>
    <w:rsid w:val="00AF2B04"/>
    <w:rsid w:val="00AF2B96"/>
    <w:rsid w:val="00AF2D57"/>
    <w:rsid w:val="00AF2D66"/>
    <w:rsid w:val="00AF2E44"/>
    <w:rsid w:val="00AF2E4F"/>
    <w:rsid w:val="00AF2EAC"/>
    <w:rsid w:val="00AF30B9"/>
    <w:rsid w:val="00AF31DA"/>
    <w:rsid w:val="00AF3943"/>
    <w:rsid w:val="00AF3BF6"/>
    <w:rsid w:val="00AF3CE4"/>
    <w:rsid w:val="00AF3DB7"/>
    <w:rsid w:val="00AF3F5D"/>
    <w:rsid w:val="00AF40D0"/>
    <w:rsid w:val="00AF441F"/>
    <w:rsid w:val="00AF4649"/>
    <w:rsid w:val="00AF47F7"/>
    <w:rsid w:val="00AF4B73"/>
    <w:rsid w:val="00AF4C67"/>
    <w:rsid w:val="00AF5164"/>
    <w:rsid w:val="00AF51D4"/>
    <w:rsid w:val="00AF5218"/>
    <w:rsid w:val="00AF5293"/>
    <w:rsid w:val="00AF52D1"/>
    <w:rsid w:val="00AF53BE"/>
    <w:rsid w:val="00AF5512"/>
    <w:rsid w:val="00AF555A"/>
    <w:rsid w:val="00AF55FB"/>
    <w:rsid w:val="00AF5620"/>
    <w:rsid w:val="00AF58C5"/>
    <w:rsid w:val="00AF593C"/>
    <w:rsid w:val="00AF5AA8"/>
    <w:rsid w:val="00AF5C80"/>
    <w:rsid w:val="00AF5F9D"/>
    <w:rsid w:val="00AF60A9"/>
    <w:rsid w:val="00AF60E5"/>
    <w:rsid w:val="00AF63BB"/>
    <w:rsid w:val="00AF6420"/>
    <w:rsid w:val="00AF6648"/>
    <w:rsid w:val="00AF6676"/>
    <w:rsid w:val="00AF6684"/>
    <w:rsid w:val="00AF6779"/>
    <w:rsid w:val="00AF6AD7"/>
    <w:rsid w:val="00AF6B49"/>
    <w:rsid w:val="00AF6C99"/>
    <w:rsid w:val="00AF6CCB"/>
    <w:rsid w:val="00AF6E12"/>
    <w:rsid w:val="00AF7131"/>
    <w:rsid w:val="00AF716A"/>
    <w:rsid w:val="00AF7685"/>
    <w:rsid w:val="00AF7735"/>
    <w:rsid w:val="00AF7801"/>
    <w:rsid w:val="00AF7988"/>
    <w:rsid w:val="00AF79D6"/>
    <w:rsid w:val="00AF7E8B"/>
    <w:rsid w:val="00AF7FF4"/>
    <w:rsid w:val="00B00059"/>
    <w:rsid w:val="00B003CE"/>
    <w:rsid w:val="00B0049D"/>
    <w:rsid w:val="00B004B0"/>
    <w:rsid w:val="00B00A73"/>
    <w:rsid w:val="00B00BE8"/>
    <w:rsid w:val="00B00F4A"/>
    <w:rsid w:val="00B01527"/>
    <w:rsid w:val="00B015E2"/>
    <w:rsid w:val="00B01690"/>
    <w:rsid w:val="00B016F4"/>
    <w:rsid w:val="00B01858"/>
    <w:rsid w:val="00B01BCC"/>
    <w:rsid w:val="00B01C6D"/>
    <w:rsid w:val="00B01CA2"/>
    <w:rsid w:val="00B01D87"/>
    <w:rsid w:val="00B0294E"/>
    <w:rsid w:val="00B02A8C"/>
    <w:rsid w:val="00B02B63"/>
    <w:rsid w:val="00B03045"/>
    <w:rsid w:val="00B0342B"/>
    <w:rsid w:val="00B0349E"/>
    <w:rsid w:val="00B03501"/>
    <w:rsid w:val="00B036E7"/>
    <w:rsid w:val="00B037A4"/>
    <w:rsid w:val="00B03BF7"/>
    <w:rsid w:val="00B03C15"/>
    <w:rsid w:val="00B03C94"/>
    <w:rsid w:val="00B03D93"/>
    <w:rsid w:val="00B03D96"/>
    <w:rsid w:val="00B03DB6"/>
    <w:rsid w:val="00B04000"/>
    <w:rsid w:val="00B046E2"/>
    <w:rsid w:val="00B04843"/>
    <w:rsid w:val="00B04967"/>
    <w:rsid w:val="00B04ABD"/>
    <w:rsid w:val="00B04B67"/>
    <w:rsid w:val="00B04BFC"/>
    <w:rsid w:val="00B04CBE"/>
    <w:rsid w:val="00B04DDC"/>
    <w:rsid w:val="00B04FF5"/>
    <w:rsid w:val="00B05054"/>
    <w:rsid w:val="00B050B9"/>
    <w:rsid w:val="00B0513E"/>
    <w:rsid w:val="00B05185"/>
    <w:rsid w:val="00B05323"/>
    <w:rsid w:val="00B0538F"/>
    <w:rsid w:val="00B05631"/>
    <w:rsid w:val="00B0586B"/>
    <w:rsid w:val="00B0595C"/>
    <w:rsid w:val="00B05CDE"/>
    <w:rsid w:val="00B05D3F"/>
    <w:rsid w:val="00B05F86"/>
    <w:rsid w:val="00B05FF1"/>
    <w:rsid w:val="00B06076"/>
    <w:rsid w:val="00B0621C"/>
    <w:rsid w:val="00B06451"/>
    <w:rsid w:val="00B065B8"/>
    <w:rsid w:val="00B0669C"/>
    <w:rsid w:val="00B06855"/>
    <w:rsid w:val="00B0695A"/>
    <w:rsid w:val="00B06A58"/>
    <w:rsid w:val="00B06A8E"/>
    <w:rsid w:val="00B06C06"/>
    <w:rsid w:val="00B06E59"/>
    <w:rsid w:val="00B06ED3"/>
    <w:rsid w:val="00B0705B"/>
    <w:rsid w:val="00B070A3"/>
    <w:rsid w:val="00B071F9"/>
    <w:rsid w:val="00B072B5"/>
    <w:rsid w:val="00B07310"/>
    <w:rsid w:val="00B07360"/>
    <w:rsid w:val="00B073D6"/>
    <w:rsid w:val="00B07465"/>
    <w:rsid w:val="00B07667"/>
    <w:rsid w:val="00B079BE"/>
    <w:rsid w:val="00B07A21"/>
    <w:rsid w:val="00B07AAF"/>
    <w:rsid w:val="00B10081"/>
    <w:rsid w:val="00B1012D"/>
    <w:rsid w:val="00B1013E"/>
    <w:rsid w:val="00B103A0"/>
    <w:rsid w:val="00B1089A"/>
    <w:rsid w:val="00B10AD7"/>
    <w:rsid w:val="00B10C5A"/>
    <w:rsid w:val="00B10ECA"/>
    <w:rsid w:val="00B10F7C"/>
    <w:rsid w:val="00B11282"/>
    <w:rsid w:val="00B116F2"/>
    <w:rsid w:val="00B11822"/>
    <w:rsid w:val="00B1193E"/>
    <w:rsid w:val="00B11DFF"/>
    <w:rsid w:val="00B11E57"/>
    <w:rsid w:val="00B11E5D"/>
    <w:rsid w:val="00B11F17"/>
    <w:rsid w:val="00B120A5"/>
    <w:rsid w:val="00B12138"/>
    <w:rsid w:val="00B12256"/>
    <w:rsid w:val="00B122A2"/>
    <w:rsid w:val="00B12362"/>
    <w:rsid w:val="00B123BD"/>
    <w:rsid w:val="00B123E3"/>
    <w:rsid w:val="00B12432"/>
    <w:rsid w:val="00B12A4E"/>
    <w:rsid w:val="00B12C04"/>
    <w:rsid w:val="00B12E57"/>
    <w:rsid w:val="00B12F19"/>
    <w:rsid w:val="00B12FB4"/>
    <w:rsid w:val="00B13032"/>
    <w:rsid w:val="00B13115"/>
    <w:rsid w:val="00B131FB"/>
    <w:rsid w:val="00B13253"/>
    <w:rsid w:val="00B134AB"/>
    <w:rsid w:val="00B136C7"/>
    <w:rsid w:val="00B1393D"/>
    <w:rsid w:val="00B139B9"/>
    <w:rsid w:val="00B139F1"/>
    <w:rsid w:val="00B13A84"/>
    <w:rsid w:val="00B13D0A"/>
    <w:rsid w:val="00B142F0"/>
    <w:rsid w:val="00B144D3"/>
    <w:rsid w:val="00B14570"/>
    <w:rsid w:val="00B1472A"/>
    <w:rsid w:val="00B14850"/>
    <w:rsid w:val="00B148CA"/>
    <w:rsid w:val="00B149E2"/>
    <w:rsid w:val="00B14A90"/>
    <w:rsid w:val="00B14B01"/>
    <w:rsid w:val="00B14C0E"/>
    <w:rsid w:val="00B15082"/>
    <w:rsid w:val="00B1517B"/>
    <w:rsid w:val="00B15218"/>
    <w:rsid w:val="00B1528E"/>
    <w:rsid w:val="00B155FE"/>
    <w:rsid w:val="00B15695"/>
    <w:rsid w:val="00B156B3"/>
    <w:rsid w:val="00B15923"/>
    <w:rsid w:val="00B1592F"/>
    <w:rsid w:val="00B1594B"/>
    <w:rsid w:val="00B15A5D"/>
    <w:rsid w:val="00B15B75"/>
    <w:rsid w:val="00B15C56"/>
    <w:rsid w:val="00B15C72"/>
    <w:rsid w:val="00B15CA8"/>
    <w:rsid w:val="00B15F0D"/>
    <w:rsid w:val="00B15FD7"/>
    <w:rsid w:val="00B16159"/>
    <w:rsid w:val="00B163FB"/>
    <w:rsid w:val="00B1642E"/>
    <w:rsid w:val="00B166C2"/>
    <w:rsid w:val="00B16879"/>
    <w:rsid w:val="00B168F6"/>
    <w:rsid w:val="00B169FB"/>
    <w:rsid w:val="00B16A12"/>
    <w:rsid w:val="00B16EF7"/>
    <w:rsid w:val="00B170FC"/>
    <w:rsid w:val="00B17148"/>
    <w:rsid w:val="00B173AD"/>
    <w:rsid w:val="00B17624"/>
    <w:rsid w:val="00B1792B"/>
    <w:rsid w:val="00B179A6"/>
    <w:rsid w:val="00B17AB9"/>
    <w:rsid w:val="00B17C76"/>
    <w:rsid w:val="00B17CC3"/>
    <w:rsid w:val="00B17D3E"/>
    <w:rsid w:val="00B17DB5"/>
    <w:rsid w:val="00B17EB4"/>
    <w:rsid w:val="00B17FCC"/>
    <w:rsid w:val="00B20447"/>
    <w:rsid w:val="00B204C9"/>
    <w:rsid w:val="00B2055D"/>
    <w:rsid w:val="00B2058A"/>
    <w:rsid w:val="00B20678"/>
    <w:rsid w:val="00B20A7F"/>
    <w:rsid w:val="00B20A9C"/>
    <w:rsid w:val="00B20D8D"/>
    <w:rsid w:val="00B20DD9"/>
    <w:rsid w:val="00B20F45"/>
    <w:rsid w:val="00B20FB8"/>
    <w:rsid w:val="00B21127"/>
    <w:rsid w:val="00B2123F"/>
    <w:rsid w:val="00B21312"/>
    <w:rsid w:val="00B21364"/>
    <w:rsid w:val="00B2180A"/>
    <w:rsid w:val="00B21849"/>
    <w:rsid w:val="00B219C7"/>
    <w:rsid w:val="00B21AC5"/>
    <w:rsid w:val="00B21B14"/>
    <w:rsid w:val="00B21B2E"/>
    <w:rsid w:val="00B21D20"/>
    <w:rsid w:val="00B21DF6"/>
    <w:rsid w:val="00B21E8A"/>
    <w:rsid w:val="00B2230E"/>
    <w:rsid w:val="00B224C0"/>
    <w:rsid w:val="00B22532"/>
    <w:rsid w:val="00B22784"/>
    <w:rsid w:val="00B227EB"/>
    <w:rsid w:val="00B22AF9"/>
    <w:rsid w:val="00B22B3C"/>
    <w:rsid w:val="00B22BBF"/>
    <w:rsid w:val="00B22D72"/>
    <w:rsid w:val="00B22F35"/>
    <w:rsid w:val="00B22F55"/>
    <w:rsid w:val="00B23028"/>
    <w:rsid w:val="00B231F3"/>
    <w:rsid w:val="00B2334F"/>
    <w:rsid w:val="00B233BB"/>
    <w:rsid w:val="00B233F8"/>
    <w:rsid w:val="00B2346A"/>
    <w:rsid w:val="00B2369E"/>
    <w:rsid w:val="00B23E64"/>
    <w:rsid w:val="00B23EE0"/>
    <w:rsid w:val="00B2414C"/>
    <w:rsid w:val="00B241A1"/>
    <w:rsid w:val="00B24245"/>
    <w:rsid w:val="00B24261"/>
    <w:rsid w:val="00B24338"/>
    <w:rsid w:val="00B2434E"/>
    <w:rsid w:val="00B247D4"/>
    <w:rsid w:val="00B24B25"/>
    <w:rsid w:val="00B24B3C"/>
    <w:rsid w:val="00B24C5F"/>
    <w:rsid w:val="00B24DB4"/>
    <w:rsid w:val="00B24E8E"/>
    <w:rsid w:val="00B2522B"/>
    <w:rsid w:val="00B2530B"/>
    <w:rsid w:val="00B258B9"/>
    <w:rsid w:val="00B25972"/>
    <w:rsid w:val="00B259B6"/>
    <w:rsid w:val="00B25A50"/>
    <w:rsid w:val="00B25A53"/>
    <w:rsid w:val="00B25A6E"/>
    <w:rsid w:val="00B25B44"/>
    <w:rsid w:val="00B25BA3"/>
    <w:rsid w:val="00B25C07"/>
    <w:rsid w:val="00B25D7F"/>
    <w:rsid w:val="00B25F70"/>
    <w:rsid w:val="00B2601E"/>
    <w:rsid w:val="00B2621E"/>
    <w:rsid w:val="00B2629B"/>
    <w:rsid w:val="00B26B37"/>
    <w:rsid w:val="00B26BC8"/>
    <w:rsid w:val="00B26C17"/>
    <w:rsid w:val="00B26EEE"/>
    <w:rsid w:val="00B27164"/>
    <w:rsid w:val="00B27304"/>
    <w:rsid w:val="00B274D5"/>
    <w:rsid w:val="00B27638"/>
    <w:rsid w:val="00B27656"/>
    <w:rsid w:val="00B27695"/>
    <w:rsid w:val="00B2780E"/>
    <w:rsid w:val="00B2782F"/>
    <w:rsid w:val="00B27A86"/>
    <w:rsid w:val="00B27BB8"/>
    <w:rsid w:val="00B27F2C"/>
    <w:rsid w:val="00B30081"/>
    <w:rsid w:val="00B30465"/>
    <w:rsid w:val="00B30582"/>
    <w:rsid w:val="00B305BF"/>
    <w:rsid w:val="00B3060F"/>
    <w:rsid w:val="00B30962"/>
    <w:rsid w:val="00B30A46"/>
    <w:rsid w:val="00B30AD1"/>
    <w:rsid w:val="00B3129E"/>
    <w:rsid w:val="00B31374"/>
    <w:rsid w:val="00B3183A"/>
    <w:rsid w:val="00B31CEE"/>
    <w:rsid w:val="00B31E06"/>
    <w:rsid w:val="00B31EA2"/>
    <w:rsid w:val="00B31FB9"/>
    <w:rsid w:val="00B32033"/>
    <w:rsid w:val="00B32178"/>
    <w:rsid w:val="00B32334"/>
    <w:rsid w:val="00B32472"/>
    <w:rsid w:val="00B324A6"/>
    <w:rsid w:val="00B324B0"/>
    <w:rsid w:val="00B324B8"/>
    <w:rsid w:val="00B32670"/>
    <w:rsid w:val="00B32BAC"/>
    <w:rsid w:val="00B32BDD"/>
    <w:rsid w:val="00B32CA5"/>
    <w:rsid w:val="00B32E0D"/>
    <w:rsid w:val="00B32F6E"/>
    <w:rsid w:val="00B32FE4"/>
    <w:rsid w:val="00B33159"/>
    <w:rsid w:val="00B3324F"/>
    <w:rsid w:val="00B333BD"/>
    <w:rsid w:val="00B33756"/>
    <w:rsid w:val="00B33788"/>
    <w:rsid w:val="00B33931"/>
    <w:rsid w:val="00B33F76"/>
    <w:rsid w:val="00B340DF"/>
    <w:rsid w:val="00B34166"/>
    <w:rsid w:val="00B341E1"/>
    <w:rsid w:val="00B344B0"/>
    <w:rsid w:val="00B345AB"/>
    <w:rsid w:val="00B345CD"/>
    <w:rsid w:val="00B34739"/>
    <w:rsid w:val="00B348BB"/>
    <w:rsid w:val="00B3491C"/>
    <w:rsid w:val="00B34CCD"/>
    <w:rsid w:val="00B34EAC"/>
    <w:rsid w:val="00B350DD"/>
    <w:rsid w:val="00B35158"/>
    <w:rsid w:val="00B3519A"/>
    <w:rsid w:val="00B35420"/>
    <w:rsid w:val="00B35572"/>
    <w:rsid w:val="00B35593"/>
    <w:rsid w:val="00B35746"/>
    <w:rsid w:val="00B35844"/>
    <w:rsid w:val="00B35864"/>
    <w:rsid w:val="00B35DC8"/>
    <w:rsid w:val="00B35EBE"/>
    <w:rsid w:val="00B35F01"/>
    <w:rsid w:val="00B360C2"/>
    <w:rsid w:val="00B36415"/>
    <w:rsid w:val="00B36550"/>
    <w:rsid w:val="00B368C8"/>
    <w:rsid w:val="00B37264"/>
    <w:rsid w:val="00B37367"/>
    <w:rsid w:val="00B3757A"/>
    <w:rsid w:val="00B377D4"/>
    <w:rsid w:val="00B377E9"/>
    <w:rsid w:val="00B37868"/>
    <w:rsid w:val="00B37ACC"/>
    <w:rsid w:val="00B37C89"/>
    <w:rsid w:val="00B37E65"/>
    <w:rsid w:val="00B400C8"/>
    <w:rsid w:val="00B4011C"/>
    <w:rsid w:val="00B4058A"/>
    <w:rsid w:val="00B40654"/>
    <w:rsid w:val="00B40742"/>
    <w:rsid w:val="00B407AD"/>
    <w:rsid w:val="00B40870"/>
    <w:rsid w:val="00B408A5"/>
    <w:rsid w:val="00B40900"/>
    <w:rsid w:val="00B40E66"/>
    <w:rsid w:val="00B41038"/>
    <w:rsid w:val="00B41653"/>
    <w:rsid w:val="00B416D7"/>
    <w:rsid w:val="00B41ABC"/>
    <w:rsid w:val="00B41D79"/>
    <w:rsid w:val="00B41DFC"/>
    <w:rsid w:val="00B41EF1"/>
    <w:rsid w:val="00B42402"/>
    <w:rsid w:val="00B4245C"/>
    <w:rsid w:val="00B42610"/>
    <w:rsid w:val="00B42686"/>
    <w:rsid w:val="00B42788"/>
    <w:rsid w:val="00B42AAA"/>
    <w:rsid w:val="00B42BD6"/>
    <w:rsid w:val="00B42C00"/>
    <w:rsid w:val="00B42C33"/>
    <w:rsid w:val="00B4324E"/>
    <w:rsid w:val="00B4330B"/>
    <w:rsid w:val="00B43318"/>
    <w:rsid w:val="00B43372"/>
    <w:rsid w:val="00B4354A"/>
    <w:rsid w:val="00B43606"/>
    <w:rsid w:val="00B43D16"/>
    <w:rsid w:val="00B43DB6"/>
    <w:rsid w:val="00B43FDE"/>
    <w:rsid w:val="00B43FE9"/>
    <w:rsid w:val="00B44058"/>
    <w:rsid w:val="00B4408D"/>
    <w:rsid w:val="00B443D7"/>
    <w:rsid w:val="00B44404"/>
    <w:rsid w:val="00B444EA"/>
    <w:rsid w:val="00B44627"/>
    <w:rsid w:val="00B446F7"/>
    <w:rsid w:val="00B44735"/>
    <w:rsid w:val="00B44774"/>
    <w:rsid w:val="00B44953"/>
    <w:rsid w:val="00B44AAD"/>
    <w:rsid w:val="00B44AB4"/>
    <w:rsid w:val="00B44ACB"/>
    <w:rsid w:val="00B44B0F"/>
    <w:rsid w:val="00B44B4E"/>
    <w:rsid w:val="00B44C5A"/>
    <w:rsid w:val="00B44CD0"/>
    <w:rsid w:val="00B44D3D"/>
    <w:rsid w:val="00B45076"/>
    <w:rsid w:val="00B450C6"/>
    <w:rsid w:val="00B4510A"/>
    <w:rsid w:val="00B4517C"/>
    <w:rsid w:val="00B4519B"/>
    <w:rsid w:val="00B455C2"/>
    <w:rsid w:val="00B45607"/>
    <w:rsid w:val="00B458E3"/>
    <w:rsid w:val="00B4596C"/>
    <w:rsid w:val="00B459EB"/>
    <w:rsid w:val="00B45ABF"/>
    <w:rsid w:val="00B45B34"/>
    <w:rsid w:val="00B45BA3"/>
    <w:rsid w:val="00B45D68"/>
    <w:rsid w:val="00B45DC7"/>
    <w:rsid w:val="00B45E9C"/>
    <w:rsid w:val="00B46083"/>
    <w:rsid w:val="00B46394"/>
    <w:rsid w:val="00B463C3"/>
    <w:rsid w:val="00B46455"/>
    <w:rsid w:val="00B464D5"/>
    <w:rsid w:val="00B46595"/>
    <w:rsid w:val="00B465FD"/>
    <w:rsid w:val="00B466BB"/>
    <w:rsid w:val="00B468FE"/>
    <w:rsid w:val="00B46916"/>
    <w:rsid w:val="00B46C76"/>
    <w:rsid w:val="00B46D0F"/>
    <w:rsid w:val="00B46D15"/>
    <w:rsid w:val="00B46D4A"/>
    <w:rsid w:val="00B46E34"/>
    <w:rsid w:val="00B46F02"/>
    <w:rsid w:val="00B47076"/>
    <w:rsid w:val="00B4744F"/>
    <w:rsid w:val="00B47517"/>
    <w:rsid w:val="00B47554"/>
    <w:rsid w:val="00B47A3C"/>
    <w:rsid w:val="00B47CB5"/>
    <w:rsid w:val="00B47D5B"/>
    <w:rsid w:val="00B47D9F"/>
    <w:rsid w:val="00B47ED1"/>
    <w:rsid w:val="00B5005C"/>
    <w:rsid w:val="00B5027F"/>
    <w:rsid w:val="00B50427"/>
    <w:rsid w:val="00B505E3"/>
    <w:rsid w:val="00B50680"/>
    <w:rsid w:val="00B506F0"/>
    <w:rsid w:val="00B50745"/>
    <w:rsid w:val="00B50A2C"/>
    <w:rsid w:val="00B50BA8"/>
    <w:rsid w:val="00B50BC7"/>
    <w:rsid w:val="00B51285"/>
    <w:rsid w:val="00B51329"/>
    <w:rsid w:val="00B51373"/>
    <w:rsid w:val="00B517C2"/>
    <w:rsid w:val="00B5193B"/>
    <w:rsid w:val="00B51A7E"/>
    <w:rsid w:val="00B51D3C"/>
    <w:rsid w:val="00B523C9"/>
    <w:rsid w:val="00B52531"/>
    <w:rsid w:val="00B5256A"/>
    <w:rsid w:val="00B5293E"/>
    <w:rsid w:val="00B5294B"/>
    <w:rsid w:val="00B52C02"/>
    <w:rsid w:val="00B52DF4"/>
    <w:rsid w:val="00B52F46"/>
    <w:rsid w:val="00B5300F"/>
    <w:rsid w:val="00B531E6"/>
    <w:rsid w:val="00B532F6"/>
    <w:rsid w:val="00B536CF"/>
    <w:rsid w:val="00B537E9"/>
    <w:rsid w:val="00B5382B"/>
    <w:rsid w:val="00B539E7"/>
    <w:rsid w:val="00B53AA9"/>
    <w:rsid w:val="00B53C5D"/>
    <w:rsid w:val="00B53D76"/>
    <w:rsid w:val="00B54176"/>
    <w:rsid w:val="00B541CA"/>
    <w:rsid w:val="00B5436E"/>
    <w:rsid w:val="00B543AB"/>
    <w:rsid w:val="00B543DD"/>
    <w:rsid w:val="00B543F9"/>
    <w:rsid w:val="00B5472C"/>
    <w:rsid w:val="00B548B3"/>
    <w:rsid w:val="00B54A43"/>
    <w:rsid w:val="00B54A76"/>
    <w:rsid w:val="00B54B13"/>
    <w:rsid w:val="00B54E44"/>
    <w:rsid w:val="00B54EE6"/>
    <w:rsid w:val="00B54F92"/>
    <w:rsid w:val="00B54FAF"/>
    <w:rsid w:val="00B55041"/>
    <w:rsid w:val="00B550D6"/>
    <w:rsid w:val="00B55199"/>
    <w:rsid w:val="00B553F1"/>
    <w:rsid w:val="00B5541A"/>
    <w:rsid w:val="00B55456"/>
    <w:rsid w:val="00B55516"/>
    <w:rsid w:val="00B55A5C"/>
    <w:rsid w:val="00B55B26"/>
    <w:rsid w:val="00B55D4B"/>
    <w:rsid w:val="00B55F22"/>
    <w:rsid w:val="00B5634F"/>
    <w:rsid w:val="00B566C9"/>
    <w:rsid w:val="00B568F1"/>
    <w:rsid w:val="00B56A03"/>
    <w:rsid w:val="00B56AF4"/>
    <w:rsid w:val="00B56C3C"/>
    <w:rsid w:val="00B56D6D"/>
    <w:rsid w:val="00B56EE2"/>
    <w:rsid w:val="00B5751D"/>
    <w:rsid w:val="00B575B7"/>
    <w:rsid w:val="00B57621"/>
    <w:rsid w:val="00B5762F"/>
    <w:rsid w:val="00B578E6"/>
    <w:rsid w:val="00B57921"/>
    <w:rsid w:val="00B57956"/>
    <w:rsid w:val="00B57A8A"/>
    <w:rsid w:val="00B57B9E"/>
    <w:rsid w:val="00B57C6A"/>
    <w:rsid w:val="00B57D5D"/>
    <w:rsid w:val="00B57EFC"/>
    <w:rsid w:val="00B6008F"/>
    <w:rsid w:val="00B604FF"/>
    <w:rsid w:val="00B6050C"/>
    <w:rsid w:val="00B60642"/>
    <w:rsid w:val="00B6095D"/>
    <w:rsid w:val="00B60B15"/>
    <w:rsid w:val="00B61031"/>
    <w:rsid w:val="00B610B2"/>
    <w:rsid w:val="00B610B6"/>
    <w:rsid w:val="00B61157"/>
    <w:rsid w:val="00B6125B"/>
    <w:rsid w:val="00B612A9"/>
    <w:rsid w:val="00B613B2"/>
    <w:rsid w:val="00B6157F"/>
    <w:rsid w:val="00B61616"/>
    <w:rsid w:val="00B6168A"/>
    <w:rsid w:val="00B618C0"/>
    <w:rsid w:val="00B61922"/>
    <w:rsid w:val="00B61CF6"/>
    <w:rsid w:val="00B61F1B"/>
    <w:rsid w:val="00B61F1C"/>
    <w:rsid w:val="00B62116"/>
    <w:rsid w:val="00B6215B"/>
    <w:rsid w:val="00B62175"/>
    <w:rsid w:val="00B621B3"/>
    <w:rsid w:val="00B623C5"/>
    <w:rsid w:val="00B625AD"/>
    <w:rsid w:val="00B62749"/>
    <w:rsid w:val="00B62D87"/>
    <w:rsid w:val="00B62E28"/>
    <w:rsid w:val="00B63011"/>
    <w:rsid w:val="00B6303C"/>
    <w:rsid w:val="00B633BE"/>
    <w:rsid w:val="00B633E3"/>
    <w:rsid w:val="00B63522"/>
    <w:rsid w:val="00B63590"/>
    <w:rsid w:val="00B639F4"/>
    <w:rsid w:val="00B63C31"/>
    <w:rsid w:val="00B63DA4"/>
    <w:rsid w:val="00B63FF3"/>
    <w:rsid w:val="00B64155"/>
    <w:rsid w:val="00B64723"/>
    <w:rsid w:val="00B6491D"/>
    <w:rsid w:val="00B64A3F"/>
    <w:rsid w:val="00B64AE4"/>
    <w:rsid w:val="00B64B5A"/>
    <w:rsid w:val="00B64B80"/>
    <w:rsid w:val="00B64BA0"/>
    <w:rsid w:val="00B64D3C"/>
    <w:rsid w:val="00B64DCC"/>
    <w:rsid w:val="00B64E58"/>
    <w:rsid w:val="00B64EB0"/>
    <w:rsid w:val="00B64EE9"/>
    <w:rsid w:val="00B64EEA"/>
    <w:rsid w:val="00B64FBD"/>
    <w:rsid w:val="00B650B6"/>
    <w:rsid w:val="00B65271"/>
    <w:rsid w:val="00B65393"/>
    <w:rsid w:val="00B653A8"/>
    <w:rsid w:val="00B6552D"/>
    <w:rsid w:val="00B65617"/>
    <w:rsid w:val="00B656DE"/>
    <w:rsid w:val="00B65793"/>
    <w:rsid w:val="00B6595F"/>
    <w:rsid w:val="00B65BC3"/>
    <w:rsid w:val="00B65D2B"/>
    <w:rsid w:val="00B65E42"/>
    <w:rsid w:val="00B65ECC"/>
    <w:rsid w:val="00B6608A"/>
    <w:rsid w:val="00B660BB"/>
    <w:rsid w:val="00B6612A"/>
    <w:rsid w:val="00B66137"/>
    <w:rsid w:val="00B661EC"/>
    <w:rsid w:val="00B66321"/>
    <w:rsid w:val="00B66352"/>
    <w:rsid w:val="00B666A3"/>
    <w:rsid w:val="00B66802"/>
    <w:rsid w:val="00B66874"/>
    <w:rsid w:val="00B668BC"/>
    <w:rsid w:val="00B66A67"/>
    <w:rsid w:val="00B66D19"/>
    <w:rsid w:val="00B66F72"/>
    <w:rsid w:val="00B670DF"/>
    <w:rsid w:val="00B67298"/>
    <w:rsid w:val="00B6747F"/>
    <w:rsid w:val="00B67557"/>
    <w:rsid w:val="00B676AD"/>
    <w:rsid w:val="00B67876"/>
    <w:rsid w:val="00B67A26"/>
    <w:rsid w:val="00B67A74"/>
    <w:rsid w:val="00B67A90"/>
    <w:rsid w:val="00B67DDA"/>
    <w:rsid w:val="00B67DFE"/>
    <w:rsid w:val="00B67FA4"/>
    <w:rsid w:val="00B67FD5"/>
    <w:rsid w:val="00B70268"/>
    <w:rsid w:val="00B70286"/>
    <w:rsid w:val="00B70409"/>
    <w:rsid w:val="00B704CE"/>
    <w:rsid w:val="00B70564"/>
    <w:rsid w:val="00B705D0"/>
    <w:rsid w:val="00B70759"/>
    <w:rsid w:val="00B70760"/>
    <w:rsid w:val="00B708CE"/>
    <w:rsid w:val="00B70A92"/>
    <w:rsid w:val="00B70B59"/>
    <w:rsid w:val="00B70E2A"/>
    <w:rsid w:val="00B70EA2"/>
    <w:rsid w:val="00B7111E"/>
    <w:rsid w:val="00B71548"/>
    <w:rsid w:val="00B71752"/>
    <w:rsid w:val="00B718B0"/>
    <w:rsid w:val="00B71C8A"/>
    <w:rsid w:val="00B71DFA"/>
    <w:rsid w:val="00B71EB7"/>
    <w:rsid w:val="00B7235E"/>
    <w:rsid w:val="00B72572"/>
    <w:rsid w:val="00B7257C"/>
    <w:rsid w:val="00B728C0"/>
    <w:rsid w:val="00B72BAB"/>
    <w:rsid w:val="00B72E95"/>
    <w:rsid w:val="00B72EF0"/>
    <w:rsid w:val="00B72F25"/>
    <w:rsid w:val="00B73121"/>
    <w:rsid w:val="00B731B0"/>
    <w:rsid w:val="00B733F6"/>
    <w:rsid w:val="00B73448"/>
    <w:rsid w:val="00B73530"/>
    <w:rsid w:val="00B73624"/>
    <w:rsid w:val="00B736E4"/>
    <w:rsid w:val="00B7390E"/>
    <w:rsid w:val="00B73C0B"/>
    <w:rsid w:val="00B73C6D"/>
    <w:rsid w:val="00B742B5"/>
    <w:rsid w:val="00B7455E"/>
    <w:rsid w:val="00B74D01"/>
    <w:rsid w:val="00B74D59"/>
    <w:rsid w:val="00B74DF2"/>
    <w:rsid w:val="00B74F19"/>
    <w:rsid w:val="00B74F58"/>
    <w:rsid w:val="00B74F80"/>
    <w:rsid w:val="00B74FC7"/>
    <w:rsid w:val="00B74FD5"/>
    <w:rsid w:val="00B75065"/>
    <w:rsid w:val="00B75331"/>
    <w:rsid w:val="00B754F6"/>
    <w:rsid w:val="00B755AD"/>
    <w:rsid w:val="00B7562C"/>
    <w:rsid w:val="00B75A04"/>
    <w:rsid w:val="00B75CB0"/>
    <w:rsid w:val="00B75CD9"/>
    <w:rsid w:val="00B75CE2"/>
    <w:rsid w:val="00B75CEE"/>
    <w:rsid w:val="00B75DA5"/>
    <w:rsid w:val="00B760D9"/>
    <w:rsid w:val="00B76178"/>
    <w:rsid w:val="00B763FC"/>
    <w:rsid w:val="00B766DE"/>
    <w:rsid w:val="00B766E7"/>
    <w:rsid w:val="00B767D8"/>
    <w:rsid w:val="00B769D1"/>
    <w:rsid w:val="00B76A56"/>
    <w:rsid w:val="00B76C21"/>
    <w:rsid w:val="00B76F25"/>
    <w:rsid w:val="00B7709A"/>
    <w:rsid w:val="00B773C4"/>
    <w:rsid w:val="00B777F6"/>
    <w:rsid w:val="00B77830"/>
    <w:rsid w:val="00B778EF"/>
    <w:rsid w:val="00B7796E"/>
    <w:rsid w:val="00B77992"/>
    <w:rsid w:val="00B77AC2"/>
    <w:rsid w:val="00B77C33"/>
    <w:rsid w:val="00B77E4E"/>
    <w:rsid w:val="00B77F57"/>
    <w:rsid w:val="00B77FBA"/>
    <w:rsid w:val="00B80174"/>
    <w:rsid w:val="00B801BD"/>
    <w:rsid w:val="00B8021E"/>
    <w:rsid w:val="00B80358"/>
    <w:rsid w:val="00B80371"/>
    <w:rsid w:val="00B8066E"/>
    <w:rsid w:val="00B806B5"/>
    <w:rsid w:val="00B80867"/>
    <w:rsid w:val="00B80ADB"/>
    <w:rsid w:val="00B80AFD"/>
    <w:rsid w:val="00B80BB9"/>
    <w:rsid w:val="00B80C77"/>
    <w:rsid w:val="00B80C9D"/>
    <w:rsid w:val="00B80C9F"/>
    <w:rsid w:val="00B80DB4"/>
    <w:rsid w:val="00B80E6B"/>
    <w:rsid w:val="00B81053"/>
    <w:rsid w:val="00B810E4"/>
    <w:rsid w:val="00B81159"/>
    <w:rsid w:val="00B81304"/>
    <w:rsid w:val="00B814D0"/>
    <w:rsid w:val="00B81533"/>
    <w:rsid w:val="00B81669"/>
    <w:rsid w:val="00B81734"/>
    <w:rsid w:val="00B8179E"/>
    <w:rsid w:val="00B8190D"/>
    <w:rsid w:val="00B8197E"/>
    <w:rsid w:val="00B81A8C"/>
    <w:rsid w:val="00B81B46"/>
    <w:rsid w:val="00B81D0C"/>
    <w:rsid w:val="00B81D3F"/>
    <w:rsid w:val="00B81F07"/>
    <w:rsid w:val="00B82464"/>
    <w:rsid w:val="00B82602"/>
    <w:rsid w:val="00B8285F"/>
    <w:rsid w:val="00B828D0"/>
    <w:rsid w:val="00B8297D"/>
    <w:rsid w:val="00B82A6F"/>
    <w:rsid w:val="00B82B54"/>
    <w:rsid w:val="00B82BF8"/>
    <w:rsid w:val="00B82F6A"/>
    <w:rsid w:val="00B83098"/>
    <w:rsid w:val="00B83445"/>
    <w:rsid w:val="00B834D7"/>
    <w:rsid w:val="00B83784"/>
    <w:rsid w:val="00B837A9"/>
    <w:rsid w:val="00B838E3"/>
    <w:rsid w:val="00B83A08"/>
    <w:rsid w:val="00B83C5F"/>
    <w:rsid w:val="00B83DF2"/>
    <w:rsid w:val="00B83E89"/>
    <w:rsid w:val="00B83F7E"/>
    <w:rsid w:val="00B83F8F"/>
    <w:rsid w:val="00B84AC9"/>
    <w:rsid w:val="00B84B7E"/>
    <w:rsid w:val="00B85497"/>
    <w:rsid w:val="00B856B0"/>
    <w:rsid w:val="00B8598D"/>
    <w:rsid w:val="00B859D4"/>
    <w:rsid w:val="00B85B7D"/>
    <w:rsid w:val="00B85E2F"/>
    <w:rsid w:val="00B85E8F"/>
    <w:rsid w:val="00B85EA6"/>
    <w:rsid w:val="00B85FFC"/>
    <w:rsid w:val="00B8603C"/>
    <w:rsid w:val="00B86203"/>
    <w:rsid w:val="00B865A6"/>
    <w:rsid w:val="00B86A35"/>
    <w:rsid w:val="00B87136"/>
    <w:rsid w:val="00B873B7"/>
    <w:rsid w:val="00B873DA"/>
    <w:rsid w:val="00B87AE4"/>
    <w:rsid w:val="00B87B55"/>
    <w:rsid w:val="00B87CCD"/>
    <w:rsid w:val="00B87CDD"/>
    <w:rsid w:val="00B87DA1"/>
    <w:rsid w:val="00B87E33"/>
    <w:rsid w:val="00B900F8"/>
    <w:rsid w:val="00B90840"/>
    <w:rsid w:val="00B908D4"/>
    <w:rsid w:val="00B9092F"/>
    <w:rsid w:val="00B90C3E"/>
    <w:rsid w:val="00B90D41"/>
    <w:rsid w:val="00B90F7A"/>
    <w:rsid w:val="00B91025"/>
    <w:rsid w:val="00B9118A"/>
    <w:rsid w:val="00B91272"/>
    <w:rsid w:val="00B912C0"/>
    <w:rsid w:val="00B9130C"/>
    <w:rsid w:val="00B913E7"/>
    <w:rsid w:val="00B914C0"/>
    <w:rsid w:val="00B914F8"/>
    <w:rsid w:val="00B9177A"/>
    <w:rsid w:val="00B91916"/>
    <w:rsid w:val="00B91B05"/>
    <w:rsid w:val="00B91C3F"/>
    <w:rsid w:val="00B91FAA"/>
    <w:rsid w:val="00B91FCC"/>
    <w:rsid w:val="00B9209F"/>
    <w:rsid w:val="00B92146"/>
    <w:rsid w:val="00B92591"/>
    <w:rsid w:val="00B925EB"/>
    <w:rsid w:val="00B92A1E"/>
    <w:rsid w:val="00B92B3C"/>
    <w:rsid w:val="00B92BF7"/>
    <w:rsid w:val="00B92CD7"/>
    <w:rsid w:val="00B93026"/>
    <w:rsid w:val="00B9312D"/>
    <w:rsid w:val="00B93147"/>
    <w:rsid w:val="00B932DB"/>
    <w:rsid w:val="00B93324"/>
    <w:rsid w:val="00B93325"/>
    <w:rsid w:val="00B93710"/>
    <w:rsid w:val="00B938C7"/>
    <w:rsid w:val="00B9393B"/>
    <w:rsid w:val="00B93AB8"/>
    <w:rsid w:val="00B93B15"/>
    <w:rsid w:val="00B93C7A"/>
    <w:rsid w:val="00B93D7B"/>
    <w:rsid w:val="00B93DAA"/>
    <w:rsid w:val="00B93FB2"/>
    <w:rsid w:val="00B940F9"/>
    <w:rsid w:val="00B9414D"/>
    <w:rsid w:val="00B941C6"/>
    <w:rsid w:val="00B9421E"/>
    <w:rsid w:val="00B94751"/>
    <w:rsid w:val="00B94792"/>
    <w:rsid w:val="00B947F1"/>
    <w:rsid w:val="00B94857"/>
    <w:rsid w:val="00B9493E"/>
    <w:rsid w:val="00B94963"/>
    <w:rsid w:val="00B949DB"/>
    <w:rsid w:val="00B94E53"/>
    <w:rsid w:val="00B94FD4"/>
    <w:rsid w:val="00B958B6"/>
    <w:rsid w:val="00B95B12"/>
    <w:rsid w:val="00B95D15"/>
    <w:rsid w:val="00B95E48"/>
    <w:rsid w:val="00B96233"/>
    <w:rsid w:val="00B963E6"/>
    <w:rsid w:val="00B96618"/>
    <w:rsid w:val="00B9683B"/>
    <w:rsid w:val="00B968E1"/>
    <w:rsid w:val="00B96E29"/>
    <w:rsid w:val="00B9700F"/>
    <w:rsid w:val="00B9707C"/>
    <w:rsid w:val="00B973C9"/>
    <w:rsid w:val="00B976BE"/>
    <w:rsid w:val="00B9791B"/>
    <w:rsid w:val="00B979E5"/>
    <w:rsid w:val="00B97AFE"/>
    <w:rsid w:val="00B97C30"/>
    <w:rsid w:val="00B97C60"/>
    <w:rsid w:val="00B97CA0"/>
    <w:rsid w:val="00B97CBF"/>
    <w:rsid w:val="00BA004D"/>
    <w:rsid w:val="00BA02A3"/>
    <w:rsid w:val="00BA02BA"/>
    <w:rsid w:val="00BA074D"/>
    <w:rsid w:val="00BA0885"/>
    <w:rsid w:val="00BA0977"/>
    <w:rsid w:val="00BA0A11"/>
    <w:rsid w:val="00BA0B35"/>
    <w:rsid w:val="00BA0C9C"/>
    <w:rsid w:val="00BA0D65"/>
    <w:rsid w:val="00BA0F34"/>
    <w:rsid w:val="00BA11EB"/>
    <w:rsid w:val="00BA1245"/>
    <w:rsid w:val="00BA1547"/>
    <w:rsid w:val="00BA15E9"/>
    <w:rsid w:val="00BA1713"/>
    <w:rsid w:val="00BA17B6"/>
    <w:rsid w:val="00BA19BC"/>
    <w:rsid w:val="00BA1AA4"/>
    <w:rsid w:val="00BA1ADC"/>
    <w:rsid w:val="00BA1CB9"/>
    <w:rsid w:val="00BA1DB8"/>
    <w:rsid w:val="00BA1DF9"/>
    <w:rsid w:val="00BA1EA0"/>
    <w:rsid w:val="00BA2017"/>
    <w:rsid w:val="00BA2019"/>
    <w:rsid w:val="00BA225F"/>
    <w:rsid w:val="00BA243D"/>
    <w:rsid w:val="00BA2476"/>
    <w:rsid w:val="00BA2566"/>
    <w:rsid w:val="00BA2B38"/>
    <w:rsid w:val="00BA2BC3"/>
    <w:rsid w:val="00BA2CE4"/>
    <w:rsid w:val="00BA2DEC"/>
    <w:rsid w:val="00BA2DEF"/>
    <w:rsid w:val="00BA30B4"/>
    <w:rsid w:val="00BA30EE"/>
    <w:rsid w:val="00BA3245"/>
    <w:rsid w:val="00BA32E5"/>
    <w:rsid w:val="00BA35F2"/>
    <w:rsid w:val="00BA389A"/>
    <w:rsid w:val="00BA3C72"/>
    <w:rsid w:val="00BA3CAA"/>
    <w:rsid w:val="00BA3F23"/>
    <w:rsid w:val="00BA40CD"/>
    <w:rsid w:val="00BA4361"/>
    <w:rsid w:val="00BA43B4"/>
    <w:rsid w:val="00BA4700"/>
    <w:rsid w:val="00BA4840"/>
    <w:rsid w:val="00BA4EDC"/>
    <w:rsid w:val="00BA4F46"/>
    <w:rsid w:val="00BA5166"/>
    <w:rsid w:val="00BA543B"/>
    <w:rsid w:val="00BA552C"/>
    <w:rsid w:val="00BA5587"/>
    <w:rsid w:val="00BA5688"/>
    <w:rsid w:val="00BA5772"/>
    <w:rsid w:val="00BA57F6"/>
    <w:rsid w:val="00BA58AE"/>
    <w:rsid w:val="00BA5945"/>
    <w:rsid w:val="00BA596E"/>
    <w:rsid w:val="00BA599A"/>
    <w:rsid w:val="00BA5A3B"/>
    <w:rsid w:val="00BA6071"/>
    <w:rsid w:val="00BA61A9"/>
    <w:rsid w:val="00BA623C"/>
    <w:rsid w:val="00BA63AE"/>
    <w:rsid w:val="00BA67B2"/>
    <w:rsid w:val="00BA68D0"/>
    <w:rsid w:val="00BA6F9D"/>
    <w:rsid w:val="00BA71CB"/>
    <w:rsid w:val="00BA73F5"/>
    <w:rsid w:val="00BA7432"/>
    <w:rsid w:val="00BA76ED"/>
    <w:rsid w:val="00BA78E9"/>
    <w:rsid w:val="00BA7A86"/>
    <w:rsid w:val="00BA7B07"/>
    <w:rsid w:val="00BA7DE9"/>
    <w:rsid w:val="00BB018C"/>
    <w:rsid w:val="00BB0480"/>
    <w:rsid w:val="00BB048C"/>
    <w:rsid w:val="00BB0861"/>
    <w:rsid w:val="00BB0AAB"/>
    <w:rsid w:val="00BB0ADF"/>
    <w:rsid w:val="00BB1640"/>
    <w:rsid w:val="00BB1706"/>
    <w:rsid w:val="00BB19C9"/>
    <w:rsid w:val="00BB1D5C"/>
    <w:rsid w:val="00BB1D6C"/>
    <w:rsid w:val="00BB2056"/>
    <w:rsid w:val="00BB212E"/>
    <w:rsid w:val="00BB2233"/>
    <w:rsid w:val="00BB2360"/>
    <w:rsid w:val="00BB2831"/>
    <w:rsid w:val="00BB28EB"/>
    <w:rsid w:val="00BB29E8"/>
    <w:rsid w:val="00BB2B35"/>
    <w:rsid w:val="00BB2C87"/>
    <w:rsid w:val="00BB2DFD"/>
    <w:rsid w:val="00BB2E3A"/>
    <w:rsid w:val="00BB2E60"/>
    <w:rsid w:val="00BB2EB7"/>
    <w:rsid w:val="00BB30BF"/>
    <w:rsid w:val="00BB3455"/>
    <w:rsid w:val="00BB3813"/>
    <w:rsid w:val="00BB38F9"/>
    <w:rsid w:val="00BB3907"/>
    <w:rsid w:val="00BB3D19"/>
    <w:rsid w:val="00BB3DD0"/>
    <w:rsid w:val="00BB3E58"/>
    <w:rsid w:val="00BB3E62"/>
    <w:rsid w:val="00BB3EE5"/>
    <w:rsid w:val="00BB3F18"/>
    <w:rsid w:val="00BB3FDE"/>
    <w:rsid w:val="00BB4009"/>
    <w:rsid w:val="00BB4183"/>
    <w:rsid w:val="00BB44B7"/>
    <w:rsid w:val="00BB47DC"/>
    <w:rsid w:val="00BB47EF"/>
    <w:rsid w:val="00BB4ACD"/>
    <w:rsid w:val="00BB4D9B"/>
    <w:rsid w:val="00BB4DD7"/>
    <w:rsid w:val="00BB4E1B"/>
    <w:rsid w:val="00BB4E3F"/>
    <w:rsid w:val="00BB5241"/>
    <w:rsid w:val="00BB5555"/>
    <w:rsid w:val="00BB55F9"/>
    <w:rsid w:val="00BB5721"/>
    <w:rsid w:val="00BB576E"/>
    <w:rsid w:val="00BB5950"/>
    <w:rsid w:val="00BB59AA"/>
    <w:rsid w:val="00BB59AF"/>
    <w:rsid w:val="00BB5A94"/>
    <w:rsid w:val="00BB5CD9"/>
    <w:rsid w:val="00BB5DB0"/>
    <w:rsid w:val="00BB6149"/>
    <w:rsid w:val="00BB6649"/>
    <w:rsid w:val="00BB6A7B"/>
    <w:rsid w:val="00BB6DAB"/>
    <w:rsid w:val="00BB6DE9"/>
    <w:rsid w:val="00BB6E6B"/>
    <w:rsid w:val="00BB6FFD"/>
    <w:rsid w:val="00BB712E"/>
    <w:rsid w:val="00BB71F3"/>
    <w:rsid w:val="00BB722E"/>
    <w:rsid w:val="00BB7473"/>
    <w:rsid w:val="00BB7618"/>
    <w:rsid w:val="00BB77F4"/>
    <w:rsid w:val="00BB7839"/>
    <w:rsid w:val="00BB7876"/>
    <w:rsid w:val="00BB7A5A"/>
    <w:rsid w:val="00BB7E77"/>
    <w:rsid w:val="00BC006E"/>
    <w:rsid w:val="00BC0437"/>
    <w:rsid w:val="00BC0788"/>
    <w:rsid w:val="00BC09EA"/>
    <w:rsid w:val="00BC0AFB"/>
    <w:rsid w:val="00BC0F19"/>
    <w:rsid w:val="00BC120D"/>
    <w:rsid w:val="00BC1235"/>
    <w:rsid w:val="00BC1327"/>
    <w:rsid w:val="00BC1341"/>
    <w:rsid w:val="00BC13A7"/>
    <w:rsid w:val="00BC14D0"/>
    <w:rsid w:val="00BC14E1"/>
    <w:rsid w:val="00BC19B5"/>
    <w:rsid w:val="00BC1AC2"/>
    <w:rsid w:val="00BC1D9C"/>
    <w:rsid w:val="00BC2047"/>
    <w:rsid w:val="00BC2474"/>
    <w:rsid w:val="00BC274B"/>
    <w:rsid w:val="00BC2753"/>
    <w:rsid w:val="00BC2A64"/>
    <w:rsid w:val="00BC2AFC"/>
    <w:rsid w:val="00BC2BCF"/>
    <w:rsid w:val="00BC2C10"/>
    <w:rsid w:val="00BC2D39"/>
    <w:rsid w:val="00BC2DB1"/>
    <w:rsid w:val="00BC30DF"/>
    <w:rsid w:val="00BC3302"/>
    <w:rsid w:val="00BC38E1"/>
    <w:rsid w:val="00BC3943"/>
    <w:rsid w:val="00BC39BB"/>
    <w:rsid w:val="00BC3A87"/>
    <w:rsid w:val="00BC3ACF"/>
    <w:rsid w:val="00BC3AFD"/>
    <w:rsid w:val="00BC3C84"/>
    <w:rsid w:val="00BC3FD8"/>
    <w:rsid w:val="00BC411C"/>
    <w:rsid w:val="00BC41D5"/>
    <w:rsid w:val="00BC4248"/>
    <w:rsid w:val="00BC4328"/>
    <w:rsid w:val="00BC43FB"/>
    <w:rsid w:val="00BC4764"/>
    <w:rsid w:val="00BC488F"/>
    <w:rsid w:val="00BC49A1"/>
    <w:rsid w:val="00BC49DD"/>
    <w:rsid w:val="00BC4D92"/>
    <w:rsid w:val="00BC4F5D"/>
    <w:rsid w:val="00BC4F98"/>
    <w:rsid w:val="00BC518A"/>
    <w:rsid w:val="00BC52A4"/>
    <w:rsid w:val="00BC52E1"/>
    <w:rsid w:val="00BC53D4"/>
    <w:rsid w:val="00BC551C"/>
    <w:rsid w:val="00BC57BA"/>
    <w:rsid w:val="00BC57CC"/>
    <w:rsid w:val="00BC57D7"/>
    <w:rsid w:val="00BC5832"/>
    <w:rsid w:val="00BC5E95"/>
    <w:rsid w:val="00BC5EF4"/>
    <w:rsid w:val="00BC5FCD"/>
    <w:rsid w:val="00BC6119"/>
    <w:rsid w:val="00BC6193"/>
    <w:rsid w:val="00BC639D"/>
    <w:rsid w:val="00BC6465"/>
    <w:rsid w:val="00BC6649"/>
    <w:rsid w:val="00BC6818"/>
    <w:rsid w:val="00BC6845"/>
    <w:rsid w:val="00BC694B"/>
    <w:rsid w:val="00BC6BDA"/>
    <w:rsid w:val="00BC6E42"/>
    <w:rsid w:val="00BC6EF8"/>
    <w:rsid w:val="00BC6F54"/>
    <w:rsid w:val="00BC7085"/>
    <w:rsid w:val="00BC70BA"/>
    <w:rsid w:val="00BC7102"/>
    <w:rsid w:val="00BC7259"/>
    <w:rsid w:val="00BC73B1"/>
    <w:rsid w:val="00BC7A18"/>
    <w:rsid w:val="00BC7C4E"/>
    <w:rsid w:val="00BC7C5F"/>
    <w:rsid w:val="00BC7D52"/>
    <w:rsid w:val="00BC7E54"/>
    <w:rsid w:val="00BC7F13"/>
    <w:rsid w:val="00BC7FD1"/>
    <w:rsid w:val="00BD0234"/>
    <w:rsid w:val="00BD0299"/>
    <w:rsid w:val="00BD035C"/>
    <w:rsid w:val="00BD05F2"/>
    <w:rsid w:val="00BD06DF"/>
    <w:rsid w:val="00BD07C4"/>
    <w:rsid w:val="00BD0920"/>
    <w:rsid w:val="00BD09CB"/>
    <w:rsid w:val="00BD0A09"/>
    <w:rsid w:val="00BD0C86"/>
    <w:rsid w:val="00BD0C8A"/>
    <w:rsid w:val="00BD0C9B"/>
    <w:rsid w:val="00BD0D44"/>
    <w:rsid w:val="00BD0E3A"/>
    <w:rsid w:val="00BD0FA7"/>
    <w:rsid w:val="00BD0FBD"/>
    <w:rsid w:val="00BD0FC7"/>
    <w:rsid w:val="00BD111D"/>
    <w:rsid w:val="00BD117F"/>
    <w:rsid w:val="00BD1656"/>
    <w:rsid w:val="00BD16E6"/>
    <w:rsid w:val="00BD180C"/>
    <w:rsid w:val="00BD1934"/>
    <w:rsid w:val="00BD1AB7"/>
    <w:rsid w:val="00BD1B40"/>
    <w:rsid w:val="00BD1CDF"/>
    <w:rsid w:val="00BD1DE6"/>
    <w:rsid w:val="00BD1E2E"/>
    <w:rsid w:val="00BD1E2F"/>
    <w:rsid w:val="00BD2266"/>
    <w:rsid w:val="00BD2273"/>
    <w:rsid w:val="00BD227B"/>
    <w:rsid w:val="00BD251A"/>
    <w:rsid w:val="00BD281A"/>
    <w:rsid w:val="00BD283C"/>
    <w:rsid w:val="00BD2985"/>
    <w:rsid w:val="00BD2B6A"/>
    <w:rsid w:val="00BD2D30"/>
    <w:rsid w:val="00BD307F"/>
    <w:rsid w:val="00BD31F6"/>
    <w:rsid w:val="00BD3262"/>
    <w:rsid w:val="00BD32CA"/>
    <w:rsid w:val="00BD33D6"/>
    <w:rsid w:val="00BD363F"/>
    <w:rsid w:val="00BD381B"/>
    <w:rsid w:val="00BD389F"/>
    <w:rsid w:val="00BD38CF"/>
    <w:rsid w:val="00BD39F7"/>
    <w:rsid w:val="00BD3E56"/>
    <w:rsid w:val="00BD3EDE"/>
    <w:rsid w:val="00BD3FFA"/>
    <w:rsid w:val="00BD40E8"/>
    <w:rsid w:val="00BD41E7"/>
    <w:rsid w:val="00BD42C0"/>
    <w:rsid w:val="00BD450A"/>
    <w:rsid w:val="00BD4590"/>
    <w:rsid w:val="00BD47CC"/>
    <w:rsid w:val="00BD4C68"/>
    <w:rsid w:val="00BD506B"/>
    <w:rsid w:val="00BD506D"/>
    <w:rsid w:val="00BD553E"/>
    <w:rsid w:val="00BD559E"/>
    <w:rsid w:val="00BD55E8"/>
    <w:rsid w:val="00BD5A11"/>
    <w:rsid w:val="00BD5A19"/>
    <w:rsid w:val="00BD5B22"/>
    <w:rsid w:val="00BD5BD0"/>
    <w:rsid w:val="00BD5E7A"/>
    <w:rsid w:val="00BD5FD8"/>
    <w:rsid w:val="00BD61F6"/>
    <w:rsid w:val="00BD6241"/>
    <w:rsid w:val="00BD630B"/>
    <w:rsid w:val="00BD68E1"/>
    <w:rsid w:val="00BD6ACC"/>
    <w:rsid w:val="00BD6C6B"/>
    <w:rsid w:val="00BD6CB8"/>
    <w:rsid w:val="00BD6D91"/>
    <w:rsid w:val="00BD6DBC"/>
    <w:rsid w:val="00BD6F2A"/>
    <w:rsid w:val="00BD7085"/>
    <w:rsid w:val="00BD73BD"/>
    <w:rsid w:val="00BD747B"/>
    <w:rsid w:val="00BD74A9"/>
    <w:rsid w:val="00BD7844"/>
    <w:rsid w:val="00BD784E"/>
    <w:rsid w:val="00BD7A30"/>
    <w:rsid w:val="00BD7A33"/>
    <w:rsid w:val="00BD7A60"/>
    <w:rsid w:val="00BD7CF1"/>
    <w:rsid w:val="00BE0167"/>
    <w:rsid w:val="00BE0429"/>
    <w:rsid w:val="00BE0996"/>
    <w:rsid w:val="00BE09EE"/>
    <w:rsid w:val="00BE0B60"/>
    <w:rsid w:val="00BE0C59"/>
    <w:rsid w:val="00BE12AD"/>
    <w:rsid w:val="00BE132E"/>
    <w:rsid w:val="00BE1346"/>
    <w:rsid w:val="00BE1350"/>
    <w:rsid w:val="00BE140F"/>
    <w:rsid w:val="00BE1635"/>
    <w:rsid w:val="00BE16E7"/>
    <w:rsid w:val="00BE194B"/>
    <w:rsid w:val="00BE1AA1"/>
    <w:rsid w:val="00BE1AB8"/>
    <w:rsid w:val="00BE1B0C"/>
    <w:rsid w:val="00BE1B3C"/>
    <w:rsid w:val="00BE1B8A"/>
    <w:rsid w:val="00BE1DC2"/>
    <w:rsid w:val="00BE2107"/>
    <w:rsid w:val="00BE2133"/>
    <w:rsid w:val="00BE2156"/>
    <w:rsid w:val="00BE2210"/>
    <w:rsid w:val="00BE2281"/>
    <w:rsid w:val="00BE22AE"/>
    <w:rsid w:val="00BE2409"/>
    <w:rsid w:val="00BE2582"/>
    <w:rsid w:val="00BE25F7"/>
    <w:rsid w:val="00BE2776"/>
    <w:rsid w:val="00BE27B1"/>
    <w:rsid w:val="00BE291F"/>
    <w:rsid w:val="00BE29D6"/>
    <w:rsid w:val="00BE2A00"/>
    <w:rsid w:val="00BE2B21"/>
    <w:rsid w:val="00BE2D43"/>
    <w:rsid w:val="00BE2E27"/>
    <w:rsid w:val="00BE2F9D"/>
    <w:rsid w:val="00BE3199"/>
    <w:rsid w:val="00BE31A3"/>
    <w:rsid w:val="00BE31BF"/>
    <w:rsid w:val="00BE35F7"/>
    <w:rsid w:val="00BE3969"/>
    <w:rsid w:val="00BE3A40"/>
    <w:rsid w:val="00BE3B09"/>
    <w:rsid w:val="00BE3E75"/>
    <w:rsid w:val="00BE3EB8"/>
    <w:rsid w:val="00BE3EBD"/>
    <w:rsid w:val="00BE4009"/>
    <w:rsid w:val="00BE43A4"/>
    <w:rsid w:val="00BE43DE"/>
    <w:rsid w:val="00BE4403"/>
    <w:rsid w:val="00BE447C"/>
    <w:rsid w:val="00BE4572"/>
    <w:rsid w:val="00BE47CA"/>
    <w:rsid w:val="00BE4912"/>
    <w:rsid w:val="00BE495E"/>
    <w:rsid w:val="00BE4C3B"/>
    <w:rsid w:val="00BE4E11"/>
    <w:rsid w:val="00BE4ECF"/>
    <w:rsid w:val="00BE5244"/>
    <w:rsid w:val="00BE54D7"/>
    <w:rsid w:val="00BE5558"/>
    <w:rsid w:val="00BE576C"/>
    <w:rsid w:val="00BE58BE"/>
    <w:rsid w:val="00BE58DC"/>
    <w:rsid w:val="00BE5953"/>
    <w:rsid w:val="00BE5A4E"/>
    <w:rsid w:val="00BE5BC6"/>
    <w:rsid w:val="00BE5C70"/>
    <w:rsid w:val="00BE5EC4"/>
    <w:rsid w:val="00BE5EDA"/>
    <w:rsid w:val="00BE5F1F"/>
    <w:rsid w:val="00BE5F99"/>
    <w:rsid w:val="00BE65C1"/>
    <w:rsid w:val="00BE663F"/>
    <w:rsid w:val="00BE6701"/>
    <w:rsid w:val="00BE6777"/>
    <w:rsid w:val="00BE678C"/>
    <w:rsid w:val="00BE678D"/>
    <w:rsid w:val="00BE67CD"/>
    <w:rsid w:val="00BE682A"/>
    <w:rsid w:val="00BE6AFB"/>
    <w:rsid w:val="00BE6B93"/>
    <w:rsid w:val="00BE6B94"/>
    <w:rsid w:val="00BE6D5D"/>
    <w:rsid w:val="00BE6DB4"/>
    <w:rsid w:val="00BE6F1B"/>
    <w:rsid w:val="00BE6F8D"/>
    <w:rsid w:val="00BE700A"/>
    <w:rsid w:val="00BE72D1"/>
    <w:rsid w:val="00BE7319"/>
    <w:rsid w:val="00BE737B"/>
    <w:rsid w:val="00BE7381"/>
    <w:rsid w:val="00BE7528"/>
    <w:rsid w:val="00BE776F"/>
    <w:rsid w:val="00BE77B4"/>
    <w:rsid w:val="00BE7A84"/>
    <w:rsid w:val="00BE7B65"/>
    <w:rsid w:val="00BE7C25"/>
    <w:rsid w:val="00BE7DA7"/>
    <w:rsid w:val="00BE7E4B"/>
    <w:rsid w:val="00BF0045"/>
    <w:rsid w:val="00BF0211"/>
    <w:rsid w:val="00BF03C9"/>
    <w:rsid w:val="00BF0558"/>
    <w:rsid w:val="00BF0588"/>
    <w:rsid w:val="00BF05AF"/>
    <w:rsid w:val="00BF05D8"/>
    <w:rsid w:val="00BF0621"/>
    <w:rsid w:val="00BF0893"/>
    <w:rsid w:val="00BF0B35"/>
    <w:rsid w:val="00BF0C13"/>
    <w:rsid w:val="00BF0D9E"/>
    <w:rsid w:val="00BF0F00"/>
    <w:rsid w:val="00BF1015"/>
    <w:rsid w:val="00BF150D"/>
    <w:rsid w:val="00BF161A"/>
    <w:rsid w:val="00BF1732"/>
    <w:rsid w:val="00BF1781"/>
    <w:rsid w:val="00BF17CD"/>
    <w:rsid w:val="00BF17D9"/>
    <w:rsid w:val="00BF1A3F"/>
    <w:rsid w:val="00BF1B75"/>
    <w:rsid w:val="00BF1BAD"/>
    <w:rsid w:val="00BF1BE5"/>
    <w:rsid w:val="00BF1E8D"/>
    <w:rsid w:val="00BF1FD2"/>
    <w:rsid w:val="00BF1FDD"/>
    <w:rsid w:val="00BF2040"/>
    <w:rsid w:val="00BF21C8"/>
    <w:rsid w:val="00BF2269"/>
    <w:rsid w:val="00BF22E3"/>
    <w:rsid w:val="00BF279B"/>
    <w:rsid w:val="00BF27A7"/>
    <w:rsid w:val="00BF27F4"/>
    <w:rsid w:val="00BF2817"/>
    <w:rsid w:val="00BF29D0"/>
    <w:rsid w:val="00BF2C77"/>
    <w:rsid w:val="00BF2D0D"/>
    <w:rsid w:val="00BF2DD1"/>
    <w:rsid w:val="00BF2F00"/>
    <w:rsid w:val="00BF31C8"/>
    <w:rsid w:val="00BF3344"/>
    <w:rsid w:val="00BF3502"/>
    <w:rsid w:val="00BF3713"/>
    <w:rsid w:val="00BF3747"/>
    <w:rsid w:val="00BF380E"/>
    <w:rsid w:val="00BF38BC"/>
    <w:rsid w:val="00BF38DC"/>
    <w:rsid w:val="00BF3910"/>
    <w:rsid w:val="00BF39CF"/>
    <w:rsid w:val="00BF3C09"/>
    <w:rsid w:val="00BF3DAA"/>
    <w:rsid w:val="00BF404E"/>
    <w:rsid w:val="00BF40ED"/>
    <w:rsid w:val="00BF441C"/>
    <w:rsid w:val="00BF466B"/>
    <w:rsid w:val="00BF46CA"/>
    <w:rsid w:val="00BF4763"/>
    <w:rsid w:val="00BF49CB"/>
    <w:rsid w:val="00BF4C18"/>
    <w:rsid w:val="00BF4ED8"/>
    <w:rsid w:val="00BF545C"/>
    <w:rsid w:val="00BF5535"/>
    <w:rsid w:val="00BF55E9"/>
    <w:rsid w:val="00BF56DF"/>
    <w:rsid w:val="00BF5755"/>
    <w:rsid w:val="00BF587A"/>
    <w:rsid w:val="00BF58E6"/>
    <w:rsid w:val="00BF5922"/>
    <w:rsid w:val="00BF60D0"/>
    <w:rsid w:val="00BF6169"/>
    <w:rsid w:val="00BF61EE"/>
    <w:rsid w:val="00BF6822"/>
    <w:rsid w:val="00BF696E"/>
    <w:rsid w:val="00BF6ABA"/>
    <w:rsid w:val="00BF6B8E"/>
    <w:rsid w:val="00BF6C29"/>
    <w:rsid w:val="00BF6D77"/>
    <w:rsid w:val="00BF6EB9"/>
    <w:rsid w:val="00BF6FBA"/>
    <w:rsid w:val="00BF72DD"/>
    <w:rsid w:val="00BF7445"/>
    <w:rsid w:val="00BF7460"/>
    <w:rsid w:val="00BF75EF"/>
    <w:rsid w:val="00BF7636"/>
    <w:rsid w:val="00BF765B"/>
    <w:rsid w:val="00BF7701"/>
    <w:rsid w:val="00BF77E8"/>
    <w:rsid w:val="00BF7894"/>
    <w:rsid w:val="00BF7A7E"/>
    <w:rsid w:val="00BF7B36"/>
    <w:rsid w:val="00BF7CEC"/>
    <w:rsid w:val="00BF7DED"/>
    <w:rsid w:val="00BF7E85"/>
    <w:rsid w:val="00C0005E"/>
    <w:rsid w:val="00C005D0"/>
    <w:rsid w:val="00C006A6"/>
    <w:rsid w:val="00C00875"/>
    <w:rsid w:val="00C008B2"/>
    <w:rsid w:val="00C00EC9"/>
    <w:rsid w:val="00C0112F"/>
    <w:rsid w:val="00C01156"/>
    <w:rsid w:val="00C0129A"/>
    <w:rsid w:val="00C0136A"/>
    <w:rsid w:val="00C0156B"/>
    <w:rsid w:val="00C016FB"/>
    <w:rsid w:val="00C017BC"/>
    <w:rsid w:val="00C0186E"/>
    <w:rsid w:val="00C01B41"/>
    <w:rsid w:val="00C01DBD"/>
    <w:rsid w:val="00C020D0"/>
    <w:rsid w:val="00C023DD"/>
    <w:rsid w:val="00C025BA"/>
    <w:rsid w:val="00C0265B"/>
    <w:rsid w:val="00C02A79"/>
    <w:rsid w:val="00C02AE1"/>
    <w:rsid w:val="00C02AF2"/>
    <w:rsid w:val="00C02E11"/>
    <w:rsid w:val="00C02E22"/>
    <w:rsid w:val="00C03021"/>
    <w:rsid w:val="00C03251"/>
    <w:rsid w:val="00C033E4"/>
    <w:rsid w:val="00C03671"/>
    <w:rsid w:val="00C036D4"/>
    <w:rsid w:val="00C0388A"/>
    <w:rsid w:val="00C038D5"/>
    <w:rsid w:val="00C03B1A"/>
    <w:rsid w:val="00C03E24"/>
    <w:rsid w:val="00C03FAE"/>
    <w:rsid w:val="00C04310"/>
    <w:rsid w:val="00C0463D"/>
    <w:rsid w:val="00C049B2"/>
    <w:rsid w:val="00C04A25"/>
    <w:rsid w:val="00C04A89"/>
    <w:rsid w:val="00C04B33"/>
    <w:rsid w:val="00C04B47"/>
    <w:rsid w:val="00C04BC9"/>
    <w:rsid w:val="00C04CB8"/>
    <w:rsid w:val="00C04CD0"/>
    <w:rsid w:val="00C04CEC"/>
    <w:rsid w:val="00C04DA3"/>
    <w:rsid w:val="00C04E3D"/>
    <w:rsid w:val="00C04F3D"/>
    <w:rsid w:val="00C05079"/>
    <w:rsid w:val="00C0519E"/>
    <w:rsid w:val="00C051F1"/>
    <w:rsid w:val="00C0550C"/>
    <w:rsid w:val="00C0573A"/>
    <w:rsid w:val="00C0574C"/>
    <w:rsid w:val="00C05941"/>
    <w:rsid w:val="00C059A9"/>
    <w:rsid w:val="00C059B1"/>
    <w:rsid w:val="00C059C8"/>
    <w:rsid w:val="00C05A33"/>
    <w:rsid w:val="00C05A3E"/>
    <w:rsid w:val="00C05D8B"/>
    <w:rsid w:val="00C05ED0"/>
    <w:rsid w:val="00C05FD7"/>
    <w:rsid w:val="00C0610A"/>
    <w:rsid w:val="00C06127"/>
    <w:rsid w:val="00C0612E"/>
    <w:rsid w:val="00C062A8"/>
    <w:rsid w:val="00C063AD"/>
    <w:rsid w:val="00C06455"/>
    <w:rsid w:val="00C06491"/>
    <w:rsid w:val="00C06A82"/>
    <w:rsid w:val="00C06C54"/>
    <w:rsid w:val="00C07125"/>
    <w:rsid w:val="00C07253"/>
    <w:rsid w:val="00C072A7"/>
    <w:rsid w:val="00C077B2"/>
    <w:rsid w:val="00C077B7"/>
    <w:rsid w:val="00C078DB"/>
    <w:rsid w:val="00C07AFC"/>
    <w:rsid w:val="00C07BE5"/>
    <w:rsid w:val="00C07D24"/>
    <w:rsid w:val="00C07DA2"/>
    <w:rsid w:val="00C07F37"/>
    <w:rsid w:val="00C10097"/>
    <w:rsid w:val="00C100A3"/>
    <w:rsid w:val="00C1029D"/>
    <w:rsid w:val="00C1047F"/>
    <w:rsid w:val="00C1060F"/>
    <w:rsid w:val="00C10822"/>
    <w:rsid w:val="00C1086C"/>
    <w:rsid w:val="00C109A8"/>
    <w:rsid w:val="00C10AB7"/>
    <w:rsid w:val="00C10B72"/>
    <w:rsid w:val="00C10D29"/>
    <w:rsid w:val="00C10DA3"/>
    <w:rsid w:val="00C11073"/>
    <w:rsid w:val="00C111B7"/>
    <w:rsid w:val="00C1126A"/>
    <w:rsid w:val="00C112DE"/>
    <w:rsid w:val="00C11321"/>
    <w:rsid w:val="00C113D8"/>
    <w:rsid w:val="00C114BE"/>
    <w:rsid w:val="00C1166F"/>
    <w:rsid w:val="00C116A2"/>
    <w:rsid w:val="00C11AD0"/>
    <w:rsid w:val="00C11ADB"/>
    <w:rsid w:val="00C11BF6"/>
    <w:rsid w:val="00C11CA6"/>
    <w:rsid w:val="00C120E1"/>
    <w:rsid w:val="00C12220"/>
    <w:rsid w:val="00C1245B"/>
    <w:rsid w:val="00C12619"/>
    <w:rsid w:val="00C12913"/>
    <w:rsid w:val="00C1294E"/>
    <w:rsid w:val="00C12AD2"/>
    <w:rsid w:val="00C12BB4"/>
    <w:rsid w:val="00C12E45"/>
    <w:rsid w:val="00C12FE7"/>
    <w:rsid w:val="00C1318F"/>
    <w:rsid w:val="00C1324C"/>
    <w:rsid w:val="00C13282"/>
    <w:rsid w:val="00C133D5"/>
    <w:rsid w:val="00C1363D"/>
    <w:rsid w:val="00C13769"/>
    <w:rsid w:val="00C139EF"/>
    <w:rsid w:val="00C13B50"/>
    <w:rsid w:val="00C13B86"/>
    <w:rsid w:val="00C13E66"/>
    <w:rsid w:val="00C13FCF"/>
    <w:rsid w:val="00C140D6"/>
    <w:rsid w:val="00C14264"/>
    <w:rsid w:val="00C14608"/>
    <w:rsid w:val="00C147DE"/>
    <w:rsid w:val="00C1483D"/>
    <w:rsid w:val="00C14BCE"/>
    <w:rsid w:val="00C14D7B"/>
    <w:rsid w:val="00C14FAD"/>
    <w:rsid w:val="00C151F5"/>
    <w:rsid w:val="00C15529"/>
    <w:rsid w:val="00C15541"/>
    <w:rsid w:val="00C157AF"/>
    <w:rsid w:val="00C157C3"/>
    <w:rsid w:val="00C15925"/>
    <w:rsid w:val="00C15978"/>
    <w:rsid w:val="00C159F5"/>
    <w:rsid w:val="00C15A41"/>
    <w:rsid w:val="00C15EC3"/>
    <w:rsid w:val="00C15F83"/>
    <w:rsid w:val="00C16017"/>
    <w:rsid w:val="00C16175"/>
    <w:rsid w:val="00C163C6"/>
    <w:rsid w:val="00C163F1"/>
    <w:rsid w:val="00C16520"/>
    <w:rsid w:val="00C166AC"/>
    <w:rsid w:val="00C166C8"/>
    <w:rsid w:val="00C16715"/>
    <w:rsid w:val="00C167BF"/>
    <w:rsid w:val="00C167F5"/>
    <w:rsid w:val="00C16B1D"/>
    <w:rsid w:val="00C16B83"/>
    <w:rsid w:val="00C16CE1"/>
    <w:rsid w:val="00C16D27"/>
    <w:rsid w:val="00C16DA4"/>
    <w:rsid w:val="00C170B1"/>
    <w:rsid w:val="00C171C6"/>
    <w:rsid w:val="00C171CD"/>
    <w:rsid w:val="00C1731C"/>
    <w:rsid w:val="00C173FD"/>
    <w:rsid w:val="00C17682"/>
    <w:rsid w:val="00C176A0"/>
    <w:rsid w:val="00C17745"/>
    <w:rsid w:val="00C17846"/>
    <w:rsid w:val="00C178A3"/>
    <w:rsid w:val="00C17D70"/>
    <w:rsid w:val="00C17D94"/>
    <w:rsid w:val="00C17DDF"/>
    <w:rsid w:val="00C17E03"/>
    <w:rsid w:val="00C17EE6"/>
    <w:rsid w:val="00C17F00"/>
    <w:rsid w:val="00C17F8C"/>
    <w:rsid w:val="00C200A5"/>
    <w:rsid w:val="00C200B0"/>
    <w:rsid w:val="00C20156"/>
    <w:rsid w:val="00C20173"/>
    <w:rsid w:val="00C20298"/>
    <w:rsid w:val="00C202B7"/>
    <w:rsid w:val="00C2037A"/>
    <w:rsid w:val="00C203D2"/>
    <w:rsid w:val="00C2043E"/>
    <w:rsid w:val="00C2049E"/>
    <w:rsid w:val="00C205A7"/>
    <w:rsid w:val="00C206B3"/>
    <w:rsid w:val="00C20A01"/>
    <w:rsid w:val="00C20A8E"/>
    <w:rsid w:val="00C20B66"/>
    <w:rsid w:val="00C20BD4"/>
    <w:rsid w:val="00C20D5F"/>
    <w:rsid w:val="00C20DB2"/>
    <w:rsid w:val="00C20E6D"/>
    <w:rsid w:val="00C20EBF"/>
    <w:rsid w:val="00C20EC1"/>
    <w:rsid w:val="00C20F4A"/>
    <w:rsid w:val="00C211A3"/>
    <w:rsid w:val="00C21354"/>
    <w:rsid w:val="00C21395"/>
    <w:rsid w:val="00C21436"/>
    <w:rsid w:val="00C21A78"/>
    <w:rsid w:val="00C21BBB"/>
    <w:rsid w:val="00C21C16"/>
    <w:rsid w:val="00C21D22"/>
    <w:rsid w:val="00C21D2F"/>
    <w:rsid w:val="00C21F3D"/>
    <w:rsid w:val="00C21F6C"/>
    <w:rsid w:val="00C22038"/>
    <w:rsid w:val="00C22488"/>
    <w:rsid w:val="00C2268B"/>
    <w:rsid w:val="00C22701"/>
    <w:rsid w:val="00C22871"/>
    <w:rsid w:val="00C2296C"/>
    <w:rsid w:val="00C2296D"/>
    <w:rsid w:val="00C22A2A"/>
    <w:rsid w:val="00C22AEC"/>
    <w:rsid w:val="00C22B17"/>
    <w:rsid w:val="00C22D2C"/>
    <w:rsid w:val="00C22E58"/>
    <w:rsid w:val="00C22EE8"/>
    <w:rsid w:val="00C22F59"/>
    <w:rsid w:val="00C23038"/>
    <w:rsid w:val="00C23596"/>
    <w:rsid w:val="00C23B62"/>
    <w:rsid w:val="00C23D20"/>
    <w:rsid w:val="00C23EBB"/>
    <w:rsid w:val="00C23FF3"/>
    <w:rsid w:val="00C2407F"/>
    <w:rsid w:val="00C241A0"/>
    <w:rsid w:val="00C241FE"/>
    <w:rsid w:val="00C245E1"/>
    <w:rsid w:val="00C246D8"/>
    <w:rsid w:val="00C247C4"/>
    <w:rsid w:val="00C24882"/>
    <w:rsid w:val="00C248B5"/>
    <w:rsid w:val="00C248F0"/>
    <w:rsid w:val="00C2492F"/>
    <w:rsid w:val="00C24E28"/>
    <w:rsid w:val="00C24F67"/>
    <w:rsid w:val="00C251B2"/>
    <w:rsid w:val="00C254E2"/>
    <w:rsid w:val="00C256E0"/>
    <w:rsid w:val="00C25AC4"/>
    <w:rsid w:val="00C25B23"/>
    <w:rsid w:val="00C25EFA"/>
    <w:rsid w:val="00C25F2C"/>
    <w:rsid w:val="00C25FB7"/>
    <w:rsid w:val="00C26062"/>
    <w:rsid w:val="00C2632D"/>
    <w:rsid w:val="00C26382"/>
    <w:rsid w:val="00C263B6"/>
    <w:rsid w:val="00C2648D"/>
    <w:rsid w:val="00C264B1"/>
    <w:rsid w:val="00C26599"/>
    <w:rsid w:val="00C26955"/>
    <w:rsid w:val="00C2699C"/>
    <w:rsid w:val="00C26ABE"/>
    <w:rsid w:val="00C26B10"/>
    <w:rsid w:val="00C26B2D"/>
    <w:rsid w:val="00C26B3F"/>
    <w:rsid w:val="00C26B92"/>
    <w:rsid w:val="00C26CBD"/>
    <w:rsid w:val="00C26D46"/>
    <w:rsid w:val="00C270F3"/>
    <w:rsid w:val="00C27251"/>
    <w:rsid w:val="00C2728B"/>
    <w:rsid w:val="00C27854"/>
    <w:rsid w:val="00C27F3D"/>
    <w:rsid w:val="00C30485"/>
    <w:rsid w:val="00C30660"/>
    <w:rsid w:val="00C30B0F"/>
    <w:rsid w:val="00C30D14"/>
    <w:rsid w:val="00C30DD8"/>
    <w:rsid w:val="00C30F39"/>
    <w:rsid w:val="00C31094"/>
    <w:rsid w:val="00C310DF"/>
    <w:rsid w:val="00C31154"/>
    <w:rsid w:val="00C311A3"/>
    <w:rsid w:val="00C311A8"/>
    <w:rsid w:val="00C3140A"/>
    <w:rsid w:val="00C314AF"/>
    <w:rsid w:val="00C31584"/>
    <w:rsid w:val="00C31765"/>
    <w:rsid w:val="00C317BA"/>
    <w:rsid w:val="00C31A13"/>
    <w:rsid w:val="00C31A9D"/>
    <w:rsid w:val="00C31B7B"/>
    <w:rsid w:val="00C31D25"/>
    <w:rsid w:val="00C31F35"/>
    <w:rsid w:val="00C321C3"/>
    <w:rsid w:val="00C3224D"/>
    <w:rsid w:val="00C323A5"/>
    <w:rsid w:val="00C32404"/>
    <w:rsid w:val="00C3240C"/>
    <w:rsid w:val="00C324C6"/>
    <w:rsid w:val="00C3250E"/>
    <w:rsid w:val="00C3286D"/>
    <w:rsid w:val="00C329C8"/>
    <w:rsid w:val="00C32A46"/>
    <w:rsid w:val="00C32B69"/>
    <w:rsid w:val="00C32CF5"/>
    <w:rsid w:val="00C33574"/>
    <w:rsid w:val="00C33690"/>
    <w:rsid w:val="00C33748"/>
    <w:rsid w:val="00C338A3"/>
    <w:rsid w:val="00C339B8"/>
    <w:rsid w:val="00C33B28"/>
    <w:rsid w:val="00C33BD0"/>
    <w:rsid w:val="00C33D52"/>
    <w:rsid w:val="00C33F0E"/>
    <w:rsid w:val="00C33FD5"/>
    <w:rsid w:val="00C33FF1"/>
    <w:rsid w:val="00C34404"/>
    <w:rsid w:val="00C344EF"/>
    <w:rsid w:val="00C34584"/>
    <w:rsid w:val="00C346EE"/>
    <w:rsid w:val="00C34A98"/>
    <w:rsid w:val="00C34B7C"/>
    <w:rsid w:val="00C34CFB"/>
    <w:rsid w:val="00C34DBF"/>
    <w:rsid w:val="00C34F66"/>
    <w:rsid w:val="00C350F3"/>
    <w:rsid w:val="00C35390"/>
    <w:rsid w:val="00C3548C"/>
    <w:rsid w:val="00C357B5"/>
    <w:rsid w:val="00C35A8A"/>
    <w:rsid w:val="00C35B5D"/>
    <w:rsid w:val="00C361AF"/>
    <w:rsid w:val="00C363AF"/>
    <w:rsid w:val="00C364F2"/>
    <w:rsid w:val="00C368B1"/>
    <w:rsid w:val="00C36923"/>
    <w:rsid w:val="00C36DAE"/>
    <w:rsid w:val="00C36E2B"/>
    <w:rsid w:val="00C36E63"/>
    <w:rsid w:val="00C36EF4"/>
    <w:rsid w:val="00C37102"/>
    <w:rsid w:val="00C373B0"/>
    <w:rsid w:val="00C3761E"/>
    <w:rsid w:val="00C3778F"/>
    <w:rsid w:val="00C3796C"/>
    <w:rsid w:val="00C37B29"/>
    <w:rsid w:val="00C37BD1"/>
    <w:rsid w:val="00C37E1B"/>
    <w:rsid w:val="00C37E86"/>
    <w:rsid w:val="00C407DB"/>
    <w:rsid w:val="00C407F7"/>
    <w:rsid w:val="00C40883"/>
    <w:rsid w:val="00C40CD3"/>
    <w:rsid w:val="00C40E89"/>
    <w:rsid w:val="00C40FD5"/>
    <w:rsid w:val="00C41019"/>
    <w:rsid w:val="00C4105F"/>
    <w:rsid w:val="00C410DC"/>
    <w:rsid w:val="00C412C3"/>
    <w:rsid w:val="00C414AF"/>
    <w:rsid w:val="00C41675"/>
    <w:rsid w:val="00C41D6C"/>
    <w:rsid w:val="00C41DB4"/>
    <w:rsid w:val="00C41DBA"/>
    <w:rsid w:val="00C41E18"/>
    <w:rsid w:val="00C42018"/>
    <w:rsid w:val="00C4216E"/>
    <w:rsid w:val="00C421AB"/>
    <w:rsid w:val="00C4236F"/>
    <w:rsid w:val="00C42374"/>
    <w:rsid w:val="00C42688"/>
    <w:rsid w:val="00C427B2"/>
    <w:rsid w:val="00C427F3"/>
    <w:rsid w:val="00C42A01"/>
    <w:rsid w:val="00C42ACE"/>
    <w:rsid w:val="00C42D8E"/>
    <w:rsid w:val="00C42F46"/>
    <w:rsid w:val="00C4305C"/>
    <w:rsid w:val="00C43183"/>
    <w:rsid w:val="00C43638"/>
    <w:rsid w:val="00C43696"/>
    <w:rsid w:val="00C43718"/>
    <w:rsid w:val="00C43953"/>
    <w:rsid w:val="00C43C5B"/>
    <w:rsid w:val="00C43CFC"/>
    <w:rsid w:val="00C44004"/>
    <w:rsid w:val="00C44071"/>
    <w:rsid w:val="00C44297"/>
    <w:rsid w:val="00C442E8"/>
    <w:rsid w:val="00C4436E"/>
    <w:rsid w:val="00C445C0"/>
    <w:rsid w:val="00C446B5"/>
    <w:rsid w:val="00C446DE"/>
    <w:rsid w:val="00C4473B"/>
    <w:rsid w:val="00C448DE"/>
    <w:rsid w:val="00C44948"/>
    <w:rsid w:val="00C44B08"/>
    <w:rsid w:val="00C44B75"/>
    <w:rsid w:val="00C44EC2"/>
    <w:rsid w:val="00C44F59"/>
    <w:rsid w:val="00C45013"/>
    <w:rsid w:val="00C4530D"/>
    <w:rsid w:val="00C45345"/>
    <w:rsid w:val="00C4534C"/>
    <w:rsid w:val="00C45398"/>
    <w:rsid w:val="00C45522"/>
    <w:rsid w:val="00C455BD"/>
    <w:rsid w:val="00C455C6"/>
    <w:rsid w:val="00C455F3"/>
    <w:rsid w:val="00C457EB"/>
    <w:rsid w:val="00C45A48"/>
    <w:rsid w:val="00C45A4A"/>
    <w:rsid w:val="00C45C81"/>
    <w:rsid w:val="00C45D2D"/>
    <w:rsid w:val="00C45EB2"/>
    <w:rsid w:val="00C4607C"/>
    <w:rsid w:val="00C460E6"/>
    <w:rsid w:val="00C461EF"/>
    <w:rsid w:val="00C461FD"/>
    <w:rsid w:val="00C4650E"/>
    <w:rsid w:val="00C4661B"/>
    <w:rsid w:val="00C467F0"/>
    <w:rsid w:val="00C468C9"/>
    <w:rsid w:val="00C468E3"/>
    <w:rsid w:val="00C468F9"/>
    <w:rsid w:val="00C469CD"/>
    <w:rsid w:val="00C46A7A"/>
    <w:rsid w:val="00C46D3D"/>
    <w:rsid w:val="00C47481"/>
    <w:rsid w:val="00C474C4"/>
    <w:rsid w:val="00C47582"/>
    <w:rsid w:val="00C477B4"/>
    <w:rsid w:val="00C4792F"/>
    <w:rsid w:val="00C47AC2"/>
    <w:rsid w:val="00C47ACF"/>
    <w:rsid w:val="00C47B31"/>
    <w:rsid w:val="00C47BA5"/>
    <w:rsid w:val="00C47C25"/>
    <w:rsid w:val="00C47D1E"/>
    <w:rsid w:val="00C47D68"/>
    <w:rsid w:val="00C47E6A"/>
    <w:rsid w:val="00C47E7A"/>
    <w:rsid w:val="00C47F89"/>
    <w:rsid w:val="00C50063"/>
    <w:rsid w:val="00C5015B"/>
    <w:rsid w:val="00C5024A"/>
    <w:rsid w:val="00C50368"/>
    <w:rsid w:val="00C503EF"/>
    <w:rsid w:val="00C5040A"/>
    <w:rsid w:val="00C50714"/>
    <w:rsid w:val="00C50A92"/>
    <w:rsid w:val="00C50B07"/>
    <w:rsid w:val="00C50B7E"/>
    <w:rsid w:val="00C50BCC"/>
    <w:rsid w:val="00C50DBA"/>
    <w:rsid w:val="00C50E1F"/>
    <w:rsid w:val="00C50E9D"/>
    <w:rsid w:val="00C51094"/>
    <w:rsid w:val="00C5117D"/>
    <w:rsid w:val="00C511F4"/>
    <w:rsid w:val="00C512F6"/>
    <w:rsid w:val="00C5132B"/>
    <w:rsid w:val="00C51A43"/>
    <w:rsid w:val="00C51B5B"/>
    <w:rsid w:val="00C51BAD"/>
    <w:rsid w:val="00C51C35"/>
    <w:rsid w:val="00C51E46"/>
    <w:rsid w:val="00C51EDE"/>
    <w:rsid w:val="00C52021"/>
    <w:rsid w:val="00C52096"/>
    <w:rsid w:val="00C5218C"/>
    <w:rsid w:val="00C521EE"/>
    <w:rsid w:val="00C5228F"/>
    <w:rsid w:val="00C522A5"/>
    <w:rsid w:val="00C5239A"/>
    <w:rsid w:val="00C523EA"/>
    <w:rsid w:val="00C52475"/>
    <w:rsid w:val="00C524C1"/>
    <w:rsid w:val="00C52536"/>
    <w:rsid w:val="00C52686"/>
    <w:rsid w:val="00C529A5"/>
    <w:rsid w:val="00C52A07"/>
    <w:rsid w:val="00C52A2C"/>
    <w:rsid w:val="00C52AE4"/>
    <w:rsid w:val="00C52C60"/>
    <w:rsid w:val="00C52C7F"/>
    <w:rsid w:val="00C52E36"/>
    <w:rsid w:val="00C52E56"/>
    <w:rsid w:val="00C52EDB"/>
    <w:rsid w:val="00C5317A"/>
    <w:rsid w:val="00C53199"/>
    <w:rsid w:val="00C5363C"/>
    <w:rsid w:val="00C536C8"/>
    <w:rsid w:val="00C53791"/>
    <w:rsid w:val="00C539AB"/>
    <w:rsid w:val="00C539E4"/>
    <w:rsid w:val="00C53FB6"/>
    <w:rsid w:val="00C543FE"/>
    <w:rsid w:val="00C5440B"/>
    <w:rsid w:val="00C547EA"/>
    <w:rsid w:val="00C54869"/>
    <w:rsid w:val="00C548CD"/>
    <w:rsid w:val="00C54906"/>
    <w:rsid w:val="00C54A89"/>
    <w:rsid w:val="00C54D5F"/>
    <w:rsid w:val="00C551A5"/>
    <w:rsid w:val="00C55224"/>
    <w:rsid w:val="00C5526D"/>
    <w:rsid w:val="00C55619"/>
    <w:rsid w:val="00C5562B"/>
    <w:rsid w:val="00C5565D"/>
    <w:rsid w:val="00C55786"/>
    <w:rsid w:val="00C558CC"/>
    <w:rsid w:val="00C55BE2"/>
    <w:rsid w:val="00C55C90"/>
    <w:rsid w:val="00C55CD2"/>
    <w:rsid w:val="00C55CD9"/>
    <w:rsid w:val="00C55D6E"/>
    <w:rsid w:val="00C55ED2"/>
    <w:rsid w:val="00C560D6"/>
    <w:rsid w:val="00C563F1"/>
    <w:rsid w:val="00C56418"/>
    <w:rsid w:val="00C56471"/>
    <w:rsid w:val="00C56758"/>
    <w:rsid w:val="00C569ED"/>
    <w:rsid w:val="00C56A68"/>
    <w:rsid w:val="00C56D12"/>
    <w:rsid w:val="00C56D37"/>
    <w:rsid w:val="00C57052"/>
    <w:rsid w:val="00C57149"/>
    <w:rsid w:val="00C57272"/>
    <w:rsid w:val="00C5745A"/>
    <w:rsid w:val="00C57505"/>
    <w:rsid w:val="00C57724"/>
    <w:rsid w:val="00C577FA"/>
    <w:rsid w:val="00C5792D"/>
    <w:rsid w:val="00C5793E"/>
    <w:rsid w:val="00C57B65"/>
    <w:rsid w:val="00C57BD0"/>
    <w:rsid w:val="00C57CBE"/>
    <w:rsid w:val="00C57EDF"/>
    <w:rsid w:val="00C57F0C"/>
    <w:rsid w:val="00C57FFB"/>
    <w:rsid w:val="00C600C1"/>
    <w:rsid w:val="00C6015A"/>
    <w:rsid w:val="00C604F3"/>
    <w:rsid w:val="00C60505"/>
    <w:rsid w:val="00C60980"/>
    <w:rsid w:val="00C6099B"/>
    <w:rsid w:val="00C609E8"/>
    <w:rsid w:val="00C60A11"/>
    <w:rsid w:val="00C60A91"/>
    <w:rsid w:val="00C60AA5"/>
    <w:rsid w:val="00C60B9C"/>
    <w:rsid w:val="00C61161"/>
    <w:rsid w:val="00C6116E"/>
    <w:rsid w:val="00C6135B"/>
    <w:rsid w:val="00C61376"/>
    <w:rsid w:val="00C613F6"/>
    <w:rsid w:val="00C61418"/>
    <w:rsid w:val="00C6150A"/>
    <w:rsid w:val="00C61599"/>
    <w:rsid w:val="00C616F3"/>
    <w:rsid w:val="00C6172F"/>
    <w:rsid w:val="00C617CB"/>
    <w:rsid w:val="00C61B35"/>
    <w:rsid w:val="00C6204C"/>
    <w:rsid w:val="00C620E7"/>
    <w:rsid w:val="00C62149"/>
    <w:rsid w:val="00C623B6"/>
    <w:rsid w:val="00C62401"/>
    <w:rsid w:val="00C62522"/>
    <w:rsid w:val="00C62529"/>
    <w:rsid w:val="00C626AC"/>
    <w:rsid w:val="00C626E3"/>
    <w:rsid w:val="00C628FE"/>
    <w:rsid w:val="00C629E2"/>
    <w:rsid w:val="00C62A5F"/>
    <w:rsid w:val="00C62B2D"/>
    <w:rsid w:val="00C62B7B"/>
    <w:rsid w:val="00C62C94"/>
    <w:rsid w:val="00C62F87"/>
    <w:rsid w:val="00C63188"/>
    <w:rsid w:val="00C63673"/>
    <w:rsid w:val="00C63A02"/>
    <w:rsid w:val="00C63A6D"/>
    <w:rsid w:val="00C63ED8"/>
    <w:rsid w:val="00C64042"/>
    <w:rsid w:val="00C64225"/>
    <w:rsid w:val="00C6430F"/>
    <w:rsid w:val="00C645DC"/>
    <w:rsid w:val="00C645F0"/>
    <w:rsid w:val="00C64B01"/>
    <w:rsid w:val="00C64BFC"/>
    <w:rsid w:val="00C64C85"/>
    <w:rsid w:val="00C6509D"/>
    <w:rsid w:val="00C6512F"/>
    <w:rsid w:val="00C65831"/>
    <w:rsid w:val="00C658A9"/>
    <w:rsid w:val="00C65A1E"/>
    <w:rsid w:val="00C65D4E"/>
    <w:rsid w:val="00C65ECD"/>
    <w:rsid w:val="00C65F43"/>
    <w:rsid w:val="00C65FB3"/>
    <w:rsid w:val="00C6607E"/>
    <w:rsid w:val="00C660AB"/>
    <w:rsid w:val="00C660DF"/>
    <w:rsid w:val="00C6614E"/>
    <w:rsid w:val="00C66456"/>
    <w:rsid w:val="00C6648F"/>
    <w:rsid w:val="00C664B1"/>
    <w:rsid w:val="00C664BB"/>
    <w:rsid w:val="00C6650D"/>
    <w:rsid w:val="00C66754"/>
    <w:rsid w:val="00C66D31"/>
    <w:rsid w:val="00C66DC2"/>
    <w:rsid w:val="00C66EE9"/>
    <w:rsid w:val="00C66F47"/>
    <w:rsid w:val="00C66F66"/>
    <w:rsid w:val="00C66FBF"/>
    <w:rsid w:val="00C6719F"/>
    <w:rsid w:val="00C673A5"/>
    <w:rsid w:val="00C675C1"/>
    <w:rsid w:val="00C6764E"/>
    <w:rsid w:val="00C67734"/>
    <w:rsid w:val="00C6783A"/>
    <w:rsid w:val="00C67936"/>
    <w:rsid w:val="00C6796F"/>
    <w:rsid w:val="00C701DE"/>
    <w:rsid w:val="00C7059C"/>
    <w:rsid w:val="00C70837"/>
    <w:rsid w:val="00C70AF7"/>
    <w:rsid w:val="00C70AF8"/>
    <w:rsid w:val="00C70AF9"/>
    <w:rsid w:val="00C70B75"/>
    <w:rsid w:val="00C70F53"/>
    <w:rsid w:val="00C70F67"/>
    <w:rsid w:val="00C71525"/>
    <w:rsid w:val="00C7154C"/>
    <w:rsid w:val="00C7158C"/>
    <w:rsid w:val="00C7168A"/>
    <w:rsid w:val="00C716B6"/>
    <w:rsid w:val="00C7171C"/>
    <w:rsid w:val="00C71847"/>
    <w:rsid w:val="00C7189B"/>
    <w:rsid w:val="00C7192C"/>
    <w:rsid w:val="00C71A1F"/>
    <w:rsid w:val="00C71B4A"/>
    <w:rsid w:val="00C71D9B"/>
    <w:rsid w:val="00C71E04"/>
    <w:rsid w:val="00C71F18"/>
    <w:rsid w:val="00C72118"/>
    <w:rsid w:val="00C722A2"/>
    <w:rsid w:val="00C72538"/>
    <w:rsid w:val="00C72584"/>
    <w:rsid w:val="00C72806"/>
    <w:rsid w:val="00C72B6A"/>
    <w:rsid w:val="00C72ED2"/>
    <w:rsid w:val="00C72F4F"/>
    <w:rsid w:val="00C72F75"/>
    <w:rsid w:val="00C72FB2"/>
    <w:rsid w:val="00C73048"/>
    <w:rsid w:val="00C7316A"/>
    <w:rsid w:val="00C73272"/>
    <w:rsid w:val="00C7328A"/>
    <w:rsid w:val="00C73388"/>
    <w:rsid w:val="00C73555"/>
    <w:rsid w:val="00C736B9"/>
    <w:rsid w:val="00C736BD"/>
    <w:rsid w:val="00C7380D"/>
    <w:rsid w:val="00C739FF"/>
    <w:rsid w:val="00C73A62"/>
    <w:rsid w:val="00C73CF3"/>
    <w:rsid w:val="00C740D4"/>
    <w:rsid w:val="00C7411C"/>
    <w:rsid w:val="00C7416A"/>
    <w:rsid w:val="00C74658"/>
    <w:rsid w:val="00C74799"/>
    <w:rsid w:val="00C7479D"/>
    <w:rsid w:val="00C7492E"/>
    <w:rsid w:val="00C74A7A"/>
    <w:rsid w:val="00C74A9B"/>
    <w:rsid w:val="00C74B65"/>
    <w:rsid w:val="00C7502B"/>
    <w:rsid w:val="00C752B8"/>
    <w:rsid w:val="00C753F6"/>
    <w:rsid w:val="00C75620"/>
    <w:rsid w:val="00C75803"/>
    <w:rsid w:val="00C758FC"/>
    <w:rsid w:val="00C75BA9"/>
    <w:rsid w:val="00C75BD4"/>
    <w:rsid w:val="00C75BF8"/>
    <w:rsid w:val="00C75C2C"/>
    <w:rsid w:val="00C75C33"/>
    <w:rsid w:val="00C75EFA"/>
    <w:rsid w:val="00C75FB6"/>
    <w:rsid w:val="00C76010"/>
    <w:rsid w:val="00C7607B"/>
    <w:rsid w:val="00C7621B"/>
    <w:rsid w:val="00C76A56"/>
    <w:rsid w:val="00C76D2D"/>
    <w:rsid w:val="00C76DB7"/>
    <w:rsid w:val="00C76F62"/>
    <w:rsid w:val="00C7700B"/>
    <w:rsid w:val="00C770CB"/>
    <w:rsid w:val="00C772EB"/>
    <w:rsid w:val="00C7750E"/>
    <w:rsid w:val="00C77519"/>
    <w:rsid w:val="00C775CD"/>
    <w:rsid w:val="00C7776A"/>
    <w:rsid w:val="00C77781"/>
    <w:rsid w:val="00C778B8"/>
    <w:rsid w:val="00C77978"/>
    <w:rsid w:val="00C77AEB"/>
    <w:rsid w:val="00C77B7B"/>
    <w:rsid w:val="00C77E28"/>
    <w:rsid w:val="00C77EC1"/>
    <w:rsid w:val="00C77F47"/>
    <w:rsid w:val="00C8002C"/>
    <w:rsid w:val="00C800D3"/>
    <w:rsid w:val="00C802FC"/>
    <w:rsid w:val="00C8082B"/>
    <w:rsid w:val="00C80A4B"/>
    <w:rsid w:val="00C80C3A"/>
    <w:rsid w:val="00C80CE3"/>
    <w:rsid w:val="00C80FC3"/>
    <w:rsid w:val="00C812F9"/>
    <w:rsid w:val="00C81368"/>
    <w:rsid w:val="00C81371"/>
    <w:rsid w:val="00C81408"/>
    <w:rsid w:val="00C815E5"/>
    <w:rsid w:val="00C81631"/>
    <w:rsid w:val="00C81851"/>
    <w:rsid w:val="00C81993"/>
    <w:rsid w:val="00C81A21"/>
    <w:rsid w:val="00C81AF5"/>
    <w:rsid w:val="00C81D19"/>
    <w:rsid w:val="00C81D72"/>
    <w:rsid w:val="00C81DCF"/>
    <w:rsid w:val="00C81E29"/>
    <w:rsid w:val="00C81F4D"/>
    <w:rsid w:val="00C81FC6"/>
    <w:rsid w:val="00C82080"/>
    <w:rsid w:val="00C82234"/>
    <w:rsid w:val="00C822D0"/>
    <w:rsid w:val="00C82564"/>
    <w:rsid w:val="00C82738"/>
    <w:rsid w:val="00C8287F"/>
    <w:rsid w:val="00C82D05"/>
    <w:rsid w:val="00C82D09"/>
    <w:rsid w:val="00C82D1A"/>
    <w:rsid w:val="00C82EF3"/>
    <w:rsid w:val="00C83234"/>
    <w:rsid w:val="00C836BF"/>
    <w:rsid w:val="00C838A6"/>
    <w:rsid w:val="00C83993"/>
    <w:rsid w:val="00C83AEB"/>
    <w:rsid w:val="00C83BA8"/>
    <w:rsid w:val="00C83C75"/>
    <w:rsid w:val="00C83E26"/>
    <w:rsid w:val="00C84094"/>
    <w:rsid w:val="00C84114"/>
    <w:rsid w:val="00C841D3"/>
    <w:rsid w:val="00C84250"/>
    <w:rsid w:val="00C8427F"/>
    <w:rsid w:val="00C842FE"/>
    <w:rsid w:val="00C84713"/>
    <w:rsid w:val="00C847A2"/>
    <w:rsid w:val="00C84A18"/>
    <w:rsid w:val="00C84AFE"/>
    <w:rsid w:val="00C84B23"/>
    <w:rsid w:val="00C84BCE"/>
    <w:rsid w:val="00C84BE0"/>
    <w:rsid w:val="00C84D65"/>
    <w:rsid w:val="00C8503F"/>
    <w:rsid w:val="00C854D4"/>
    <w:rsid w:val="00C85515"/>
    <w:rsid w:val="00C8559D"/>
    <w:rsid w:val="00C855C8"/>
    <w:rsid w:val="00C856A2"/>
    <w:rsid w:val="00C856EE"/>
    <w:rsid w:val="00C857AB"/>
    <w:rsid w:val="00C85C4F"/>
    <w:rsid w:val="00C85D64"/>
    <w:rsid w:val="00C85DDC"/>
    <w:rsid w:val="00C85E13"/>
    <w:rsid w:val="00C86240"/>
    <w:rsid w:val="00C86303"/>
    <w:rsid w:val="00C86598"/>
    <w:rsid w:val="00C86604"/>
    <w:rsid w:val="00C8666E"/>
    <w:rsid w:val="00C866E9"/>
    <w:rsid w:val="00C8691C"/>
    <w:rsid w:val="00C86A91"/>
    <w:rsid w:val="00C86B3C"/>
    <w:rsid w:val="00C86B54"/>
    <w:rsid w:val="00C86DEF"/>
    <w:rsid w:val="00C86E96"/>
    <w:rsid w:val="00C87016"/>
    <w:rsid w:val="00C87087"/>
    <w:rsid w:val="00C872E7"/>
    <w:rsid w:val="00C87529"/>
    <w:rsid w:val="00C87538"/>
    <w:rsid w:val="00C8762F"/>
    <w:rsid w:val="00C8769D"/>
    <w:rsid w:val="00C877B6"/>
    <w:rsid w:val="00C87820"/>
    <w:rsid w:val="00C87D59"/>
    <w:rsid w:val="00C87DD3"/>
    <w:rsid w:val="00C87E42"/>
    <w:rsid w:val="00C87E8E"/>
    <w:rsid w:val="00C87E91"/>
    <w:rsid w:val="00C87F77"/>
    <w:rsid w:val="00C90082"/>
    <w:rsid w:val="00C90160"/>
    <w:rsid w:val="00C90605"/>
    <w:rsid w:val="00C90795"/>
    <w:rsid w:val="00C907A9"/>
    <w:rsid w:val="00C9098D"/>
    <w:rsid w:val="00C90A72"/>
    <w:rsid w:val="00C90CDA"/>
    <w:rsid w:val="00C90F70"/>
    <w:rsid w:val="00C90FA5"/>
    <w:rsid w:val="00C91098"/>
    <w:rsid w:val="00C911C1"/>
    <w:rsid w:val="00C91217"/>
    <w:rsid w:val="00C912BA"/>
    <w:rsid w:val="00C916D1"/>
    <w:rsid w:val="00C91898"/>
    <w:rsid w:val="00C918AB"/>
    <w:rsid w:val="00C91AE8"/>
    <w:rsid w:val="00C91CE3"/>
    <w:rsid w:val="00C91E91"/>
    <w:rsid w:val="00C91EBE"/>
    <w:rsid w:val="00C923CA"/>
    <w:rsid w:val="00C926A2"/>
    <w:rsid w:val="00C92791"/>
    <w:rsid w:val="00C9286D"/>
    <w:rsid w:val="00C929FF"/>
    <w:rsid w:val="00C92A45"/>
    <w:rsid w:val="00C92A73"/>
    <w:rsid w:val="00C92C9F"/>
    <w:rsid w:val="00C92D36"/>
    <w:rsid w:val="00C92D7F"/>
    <w:rsid w:val="00C92E44"/>
    <w:rsid w:val="00C92E94"/>
    <w:rsid w:val="00C9300A"/>
    <w:rsid w:val="00C9306E"/>
    <w:rsid w:val="00C930B6"/>
    <w:rsid w:val="00C9368D"/>
    <w:rsid w:val="00C93738"/>
    <w:rsid w:val="00C93816"/>
    <w:rsid w:val="00C938B0"/>
    <w:rsid w:val="00C93A1F"/>
    <w:rsid w:val="00C93A5B"/>
    <w:rsid w:val="00C93AD8"/>
    <w:rsid w:val="00C93BF0"/>
    <w:rsid w:val="00C93C83"/>
    <w:rsid w:val="00C93DF7"/>
    <w:rsid w:val="00C94031"/>
    <w:rsid w:val="00C9408E"/>
    <w:rsid w:val="00C941FB"/>
    <w:rsid w:val="00C942B6"/>
    <w:rsid w:val="00C9454D"/>
    <w:rsid w:val="00C94C32"/>
    <w:rsid w:val="00C94D7E"/>
    <w:rsid w:val="00C94DB3"/>
    <w:rsid w:val="00C94EFC"/>
    <w:rsid w:val="00C94FA2"/>
    <w:rsid w:val="00C950A3"/>
    <w:rsid w:val="00C95126"/>
    <w:rsid w:val="00C95145"/>
    <w:rsid w:val="00C95324"/>
    <w:rsid w:val="00C95330"/>
    <w:rsid w:val="00C9540F"/>
    <w:rsid w:val="00C95A6E"/>
    <w:rsid w:val="00C95BBC"/>
    <w:rsid w:val="00C95FCD"/>
    <w:rsid w:val="00C96140"/>
    <w:rsid w:val="00C9616A"/>
    <w:rsid w:val="00C96375"/>
    <w:rsid w:val="00C9663D"/>
    <w:rsid w:val="00C96A0A"/>
    <w:rsid w:val="00C96DBE"/>
    <w:rsid w:val="00C96E59"/>
    <w:rsid w:val="00C96E92"/>
    <w:rsid w:val="00C96F46"/>
    <w:rsid w:val="00C9713A"/>
    <w:rsid w:val="00C97181"/>
    <w:rsid w:val="00C97710"/>
    <w:rsid w:val="00C9799D"/>
    <w:rsid w:val="00C97A8B"/>
    <w:rsid w:val="00C97BCF"/>
    <w:rsid w:val="00C97C2D"/>
    <w:rsid w:val="00CA01B9"/>
    <w:rsid w:val="00CA0304"/>
    <w:rsid w:val="00CA08C5"/>
    <w:rsid w:val="00CA09DA"/>
    <w:rsid w:val="00CA0BEA"/>
    <w:rsid w:val="00CA0D5C"/>
    <w:rsid w:val="00CA0EDD"/>
    <w:rsid w:val="00CA12AA"/>
    <w:rsid w:val="00CA13EF"/>
    <w:rsid w:val="00CA146D"/>
    <w:rsid w:val="00CA14B5"/>
    <w:rsid w:val="00CA14B9"/>
    <w:rsid w:val="00CA173B"/>
    <w:rsid w:val="00CA1745"/>
    <w:rsid w:val="00CA1A9D"/>
    <w:rsid w:val="00CA1B20"/>
    <w:rsid w:val="00CA1D09"/>
    <w:rsid w:val="00CA1DE3"/>
    <w:rsid w:val="00CA1FD3"/>
    <w:rsid w:val="00CA203F"/>
    <w:rsid w:val="00CA21D2"/>
    <w:rsid w:val="00CA21D8"/>
    <w:rsid w:val="00CA22C4"/>
    <w:rsid w:val="00CA2356"/>
    <w:rsid w:val="00CA237B"/>
    <w:rsid w:val="00CA2392"/>
    <w:rsid w:val="00CA23EC"/>
    <w:rsid w:val="00CA2502"/>
    <w:rsid w:val="00CA25A1"/>
    <w:rsid w:val="00CA263F"/>
    <w:rsid w:val="00CA2947"/>
    <w:rsid w:val="00CA2956"/>
    <w:rsid w:val="00CA29C0"/>
    <w:rsid w:val="00CA2E6B"/>
    <w:rsid w:val="00CA2FE6"/>
    <w:rsid w:val="00CA3798"/>
    <w:rsid w:val="00CA38A5"/>
    <w:rsid w:val="00CA3BFF"/>
    <w:rsid w:val="00CA3CFB"/>
    <w:rsid w:val="00CA416E"/>
    <w:rsid w:val="00CA4271"/>
    <w:rsid w:val="00CA4583"/>
    <w:rsid w:val="00CA485E"/>
    <w:rsid w:val="00CA4B76"/>
    <w:rsid w:val="00CA4BC7"/>
    <w:rsid w:val="00CA4BCA"/>
    <w:rsid w:val="00CA504A"/>
    <w:rsid w:val="00CA5166"/>
    <w:rsid w:val="00CA5199"/>
    <w:rsid w:val="00CA5465"/>
    <w:rsid w:val="00CA54C6"/>
    <w:rsid w:val="00CA553B"/>
    <w:rsid w:val="00CA5575"/>
    <w:rsid w:val="00CA5702"/>
    <w:rsid w:val="00CA584B"/>
    <w:rsid w:val="00CA58C6"/>
    <w:rsid w:val="00CA5ABE"/>
    <w:rsid w:val="00CA5B07"/>
    <w:rsid w:val="00CA5C86"/>
    <w:rsid w:val="00CA5F54"/>
    <w:rsid w:val="00CA5FAF"/>
    <w:rsid w:val="00CA60DC"/>
    <w:rsid w:val="00CA61BC"/>
    <w:rsid w:val="00CA625A"/>
    <w:rsid w:val="00CA63D0"/>
    <w:rsid w:val="00CA6451"/>
    <w:rsid w:val="00CA65C6"/>
    <w:rsid w:val="00CA65FA"/>
    <w:rsid w:val="00CA6917"/>
    <w:rsid w:val="00CA6B1B"/>
    <w:rsid w:val="00CA6DF9"/>
    <w:rsid w:val="00CA7128"/>
    <w:rsid w:val="00CA71C5"/>
    <w:rsid w:val="00CA7276"/>
    <w:rsid w:val="00CA7509"/>
    <w:rsid w:val="00CA7589"/>
    <w:rsid w:val="00CA76E5"/>
    <w:rsid w:val="00CA76EA"/>
    <w:rsid w:val="00CA77B1"/>
    <w:rsid w:val="00CA79C4"/>
    <w:rsid w:val="00CA7B46"/>
    <w:rsid w:val="00CA7D18"/>
    <w:rsid w:val="00CA7D35"/>
    <w:rsid w:val="00CB0004"/>
    <w:rsid w:val="00CB0069"/>
    <w:rsid w:val="00CB01E7"/>
    <w:rsid w:val="00CB0660"/>
    <w:rsid w:val="00CB087B"/>
    <w:rsid w:val="00CB0897"/>
    <w:rsid w:val="00CB0AD1"/>
    <w:rsid w:val="00CB0C0B"/>
    <w:rsid w:val="00CB0CB0"/>
    <w:rsid w:val="00CB0EE9"/>
    <w:rsid w:val="00CB0F06"/>
    <w:rsid w:val="00CB0FC9"/>
    <w:rsid w:val="00CB106E"/>
    <w:rsid w:val="00CB1189"/>
    <w:rsid w:val="00CB1219"/>
    <w:rsid w:val="00CB127A"/>
    <w:rsid w:val="00CB12E2"/>
    <w:rsid w:val="00CB13A9"/>
    <w:rsid w:val="00CB15B8"/>
    <w:rsid w:val="00CB17CF"/>
    <w:rsid w:val="00CB1993"/>
    <w:rsid w:val="00CB1A8E"/>
    <w:rsid w:val="00CB1AF1"/>
    <w:rsid w:val="00CB1B70"/>
    <w:rsid w:val="00CB1E15"/>
    <w:rsid w:val="00CB1FD7"/>
    <w:rsid w:val="00CB2234"/>
    <w:rsid w:val="00CB267B"/>
    <w:rsid w:val="00CB271B"/>
    <w:rsid w:val="00CB2A5A"/>
    <w:rsid w:val="00CB2B9D"/>
    <w:rsid w:val="00CB2C30"/>
    <w:rsid w:val="00CB2D68"/>
    <w:rsid w:val="00CB2DBF"/>
    <w:rsid w:val="00CB2DD5"/>
    <w:rsid w:val="00CB2EB5"/>
    <w:rsid w:val="00CB316B"/>
    <w:rsid w:val="00CB3208"/>
    <w:rsid w:val="00CB3526"/>
    <w:rsid w:val="00CB353A"/>
    <w:rsid w:val="00CB36B2"/>
    <w:rsid w:val="00CB3872"/>
    <w:rsid w:val="00CB3A1C"/>
    <w:rsid w:val="00CB3AAF"/>
    <w:rsid w:val="00CB3E52"/>
    <w:rsid w:val="00CB3E67"/>
    <w:rsid w:val="00CB3E6D"/>
    <w:rsid w:val="00CB3FB5"/>
    <w:rsid w:val="00CB40C3"/>
    <w:rsid w:val="00CB42BC"/>
    <w:rsid w:val="00CB448C"/>
    <w:rsid w:val="00CB4642"/>
    <w:rsid w:val="00CB4734"/>
    <w:rsid w:val="00CB4B3A"/>
    <w:rsid w:val="00CB4B53"/>
    <w:rsid w:val="00CB4BF8"/>
    <w:rsid w:val="00CB4D14"/>
    <w:rsid w:val="00CB4DDC"/>
    <w:rsid w:val="00CB511B"/>
    <w:rsid w:val="00CB51B8"/>
    <w:rsid w:val="00CB5315"/>
    <w:rsid w:val="00CB544D"/>
    <w:rsid w:val="00CB5579"/>
    <w:rsid w:val="00CB56C3"/>
    <w:rsid w:val="00CB5732"/>
    <w:rsid w:val="00CB57B0"/>
    <w:rsid w:val="00CB5955"/>
    <w:rsid w:val="00CB5A75"/>
    <w:rsid w:val="00CB5A93"/>
    <w:rsid w:val="00CB5F86"/>
    <w:rsid w:val="00CB5FE1"/>
    <w:rsid w:val="00CB60BE"/>
    <w:rsid w:val="00CB62A4"/>
    <w:rsid w:val="00CB6302"/>
    <w:rsid w:val="00CB65A6"/>
    <w:rsid w:val="00CB65E6"/>
    <w:rsid w:val="00CB68F7"/>
    <w:rsid w:val="00CB6A78"/>
    <w:rsid w:val="00CB6BE3"/>
    <w:rsid w:val="00CB6CBC"/>
    <w:rsid w:val="00CB6DB3"/>
    <w:rsid w:val="00CB6F4E"/>
    <w:rsid w:val="00CB7095"/>
    <w:rsid w:val="00CB737C"/>
    <w:rsid w:val="00CB738A"/>
    <w:rsid w:val="00CB73A5"/>
    <w:rsid w:val="00CB749A"/>
    <w:rsid w:val="00CB74BB"/>
    <w:rsid w:val="00CB772D"/>
    <w:rsid w:val="00CB796C"/>
    <w:rsid w:val="00CB7B3F"/>
    <w:rsid w:val="00CB7F6F"/>
    <w:rsid w:val="00CC0052"/>
    <w:rsid w:val="00CC00DA"/>
    <w:rsid w:val="00CC0171"/>
    <w:rsid w:val="00CC0236"/>
    <w:rsid w:val="00CC0294"/>
    <w:rsid w:val="00CC0396"/>
    <w:rsid w:val="00CC05D9"/>
    <w:rsid w:val="00CC065A"/>
    <w:rsid w:val="00CC06EF"/>
    <w:rsid w:val="00CC0A4E"/>
    <w:rsid w:val="00CC0BB6"/>
    <w:rsid w:val="00CC0D39"/>
    <w:rsid w:val="00CC0E43"/>
    <w:rsid w:val="00CC113E"/>
    <w:rsid w:val="00CC11D4"/>
    <w:rsid w:val="00CC1408"/>
    <w:rsid w:val="00CC1445"/>
    <w:rsid w:val="00CC15E5"/>
    <w:rsid w:val="00CC174B"/>
    <w:rsid w:val="00CC1758"/>
    <w:rsid w:val="00CC181B"/>
    <w:rsid w:val="00CC1998"/>
    <w:rsid w:val="00CC1C07"/>
    <w:rsid w:val="00CC1C1F"/>
    <w:rsid w:val="00CC1F3B"/>
    <w:rsid w:val="00CC207D"/>
    <w:rsid w:val="00CC2408"/>
    <w:rsid w:val="00CC28DD"/>
    <w:rsid w:val="00CC2BEA"/>
    <w:rsid w:val="00CC2D3B"/>
    <w:rsid w:val="00CC2D7C"/>
    <w:rsid w:val="00CC2EEB"/>
    <w:rsid w:val="00CC32F3"/>
    <w:rsid w:val="00CC338A"/>
    <w:rsid w:val="00CC3486"/>
    <w:rsid w:val="00CC34D0"/>
    <w:rsid w:val="00CC36B4"/>
    <w:rsid w:val="00CC37C6"/>
    <w:rsid w:val="00CC38A0"/>
    <w:rsid w:val="00CC3A9D"/>
    <w:rsid w:val="00CC3B9F"/>
    <w:rsid w:val="00CC3C2C"/>
    <w:rsid w:val="00CC3D52"/>
    <w:rsid w:val="00CC3EE3"/>
    <w:rsid w:val="00CC3FE7"/>
    <w:rsid w:val="00CC404B"/>
    <w:rsid w:val="00CC4235"/>
    <w:rsid w:val="00CC42A6"/>
    <w:rsid w:val="00CC46BB"/>
    <w:rsid w:val="00CC479F"/>
    <w:rsid w:val="00CC48BF"/>
    <w:rsid w:val="00CC4B42"/>
    <w:rsid w:val="00CC4B4C"/>
    <w:rsid w:val="00CC4D20"/>
    <w:rsid w:val="00CC4D63"/>
    <w:rsid w:val="00CC4DE3"/>
    <w:rsid w:val="00CC4E67"/>
    <w:rsid w:val="00CC4FD1"/>
    <w:rsid w:val="00CC50F1"/>
    <w:rsid w:val="00CC5438"/>
    <w:rsid w:val="00CC54A6"/>
    <w:rsid w:val="00CC561B"/>
    <w:rsid w:val="00CC574C"/>
    <w:rsid w:val="00CC58FB"/>
    <w:rsid w:val="00CC593F"/>
    <w:rsid w:val="00CC59DF"/>
    <w:rsid w:val="00CC5CA6"/>
    <w:rsid w:val="00CC5E15"/>
    <w:rsid w:val="00CC5E8D"/>
    <w:rsid w:val="00CC5EE2"/>
    <w:rsid w:val="00CC5EF5"/>
    <w:rsid w:val="00CC6373"/>
    <w:rsid w:val="00CC663E"/>
    <w:rsid w:val="00CC671B"/>
    <w:rsid w:val="00CC68C7"/>
    <w:rsid w:val="00CC6A56"/>
    <w:rsid w:val="00CC6B5B"/>
    <w:rsid w:val="00CC6B82"/>
    <w:rsid w:val="00CC6BFB"/>
    <w:rsid w:val="00CC6D09"/>
    <w:rsid w:val="00CC702A"/>
    <w:rsid w:val="00CC713D"/>
    <w:rsid w:val="00CC715D"/>
    <w:rsid w:val="00CC7334"/>
    <w:rsid w:val="00CC783C"/>
    <w:rsid w:val="00CC787B"/>
    <w:rsid w:val="00CC79D0"/>
    <w:rsid w:val="00CC7D30"/>
    <w:rsid w:val="00CC7F52"/>
    <w:rsid w:val="00CD027B"/>
    <w:rsid w:val="00CD0397"/>
    <w:rsid w:val="00CD0820"/>
    <w:rsid w:val="00CD08DA"/>
    <w:rsid w:val="00CD0947"/>
    <w:rsid w:val="00CD0A15"/>
    <w:rsid w:val="00CD0CA8"/>
    <w:rsid w:val="00CD0E7A"/>
    <w:rsid w:val="00CD1127"/>
    <w:rsid w:val="00CD116A"/>
    <w:rsid w:val="00CD13EF"/>
    <w:rsid w:val="00CD1446"/>
    <w:rsid w:val="00CD164B"/>
    <w:rsid w:val="00CD1991"/>
    <w:rsid w:val="00CD1ABD"/>
    <w:rsid w:val="00CD1AE4"/>
    <w:rsid w:val="00CD1AE9"/>
    <w:rsid w:val="00CD1B20"/>
    <w:rsid w:val="00CD1B39"/>
    <w:rsid w:val="00CD1BDF"/>
    <w:rsid w:val="00CD1F67"/>
    <w:rsid w:val="00CD23C3"/>
    <w:rsid w:val="00CD2580"/>
    <w:rsid w:val="00CD2871"/>
    <w:rsid w:val="00CD28DF"/>
    <w:rsid w:val="00CD28EC"/>
    <w:rsid w:val="00CD2ADD"/>
    <w:rsid w:val="00CD2BCE"/>
    <w:rsid w:val="00CD2D8D"/>
    <w:rsid w:val="00CD2DBD"/>
    <w:rsid w:val="00CD2E55"/>
    <w:rsid w:val="00CD2F19"/>
    <w:rsid w:val="00CD33B4"/>
    <w:rsid w:val="00CD340B"/>
    <w:rsid w:val="00CD340D"/>
    <w:rsid w:val="00CD3441"/>
    <w:rsid w:val="00CD3569"/>
    <w:rsid w:val="00CD35D1"/>
    <w:rsid w:val="00CD3669"/>
    <w:rsid w:val="00CD37AF"/>
    <w:rsid w:val="00CD3837"/>
    <w:rsid w:val="00CD384E"/>
    <w:rsid w:val="00CD3869"/>
    <w:rsid w:val="00CD397B"/>
    <w:rsid w:val="00CD3B8A"/>
    <w:rsid w:val="00CD3B8D"/>
    <w:rsid w:val="00CD3BB0"/>
    <w:rsid w:val="00CD3C4B"/>
    <w:rsid w:val="00CD3E17"/>
    <w:rsid w:val="00CD3FD3"/>
    <w:rsid w:val="00CD40A9"/>
    <w:rsid w:val="00CD41D9"/>
    <w:rsid w:val="00CD4283"/>
    <w:rsid w:val="00CD4343"/>
    <w:rsid w:val="00CD4458"/>
    <w:rsid w:val="00CD44A7"/>
    <w:rsid w:val="00CD4564"/>
    <w:rsid w:val="00CD45B6"/>
    <w:rsid w:val="00CD480F"/>
    <w:rsid w:val="00CD495A"/>
    <w:rsid w:val="00CD49FA"/>
    <w:rsid w:val="00CD4A2A"/>
    <w:rsid w:val="00CD4C2C"/>
    <w:rsid w:val="00CD4D5D"/>
    <w:rsid w:val="00CD4FD6"/>
    <w:rsid w:val="00CD51CE"/>
    <w:rsid w:val="00CD55D8"/>
    <w:rsid w:val="00CD5895"/>
    <w:rsid w:val="00CD59F6"/>
    <w:rsid w:val="00CD5B49"/>
    <w:rsid w:val="00CD5CF7"/>
    <w:rsid w:val="00CD5D1C"/>
    <w:rsid w:val="00CD62CF"/>
    <w:rsid w:val="00CD6825"/>
    <w:rsid w:val="00CD68B4"/>
    <w:rsid w:val="00CD6DAA"/>
    <w:rsid w:val="00CD6FEE"/>
    <w:rsid w:val="00CD7013"/>
    <w:rsid w:val="00CD7081"/>
    <w:rsid w:val="00CD72B0"/>
    <w:rsid w:val="00CD731C"/>
    <w:rsid w:val="00CD7467"/>
    <w:rsid w:val="00CD7B70"/>
    <w:rsid w:val="00CD7E27"/>
    <w:rsid w:val="00CD7ED8"/>
    <w:rsid w:val="00CE034F"/>
    <w:rsid w:val="00CE06EF"/>
    <w:rsid w:val="00CE083F"/>
    <w:rsid w:val="00CE08D9"/>
    <w:rsid w:val="00CE09C5"/>
    <w:rsid w:val="00CE0A15"/>
    <w:rsid w:val="00CE0A99"/>
    <w:rsid w:val="00CE0B8A"/>
    <w:rsid w:val="00CE0CFE"/>
    <w:rsid w:val="00CE0CFF"/>
    <w:rsid w:val="00CE0DC4"/>
    <w:rsid w:val="00CE0F8B"/>
    <w:rsid w:val="00CE1043"/>
    <w:rsid w:val="00CE11CB"/>
    <w:rsid w:val="00CE11E3"/>
    <w:rsid w:val="00CE155F"/>
    <w:rsid w:val="00CE169E"/>
    <w:rsid w:val="00CE18DD"/>
    <w:rsid w:val="00CE199F"/>
    <w:rsid w:val="00CE1B05"/>
    <w:rsid w:val="00CE1D28"/>
    <w:rsid w:val="00CE1D91"/>
    <w:rsid w:val="00CE22EC"/>
    <w:rsid w:val="00CE25C1"/>
    <w:rsid w:val="00CE270D"/>
    <w:rsid w:val="00CE28D9"/>
    <w:rsid w:val="00CE2A12"/>
    <w:rsid w:val="00CE2AAC"/>
    <w:rsid w:val="00CE2C60"/>
    <w:rsid w:val="00CE2EDA"/>
    <w:rsid w:val="00CE31E8"/>
    <w:rsid w:val="00CE3B1B"/>
    <w:rsid w:val="00CE3B3E"/>
    <w:rsid w:val="00CE3B95"/>
    <w:rsid w:val="00CE3C82"/>
    <w:rsid w:val="00CE3D39"/>
    <w:rsid w:val="00CE3E19"/>
    <w:rsid w:val="00CE3F54"/>
    <w:rsid w:val="00CE41FB"/>
    <w:rsid w:val="00CE4264"/>
    <w:rsid w:val="00CE45B3"/>
    <w:rsid w:val="00CE462E"/>
    <w:rsid w:val="00CE4947"/>
    <w:rsid w:val="00CE4C1E"/>
    <w:rsid w:val="00CE546D"/>
    <w:rsid w:val="00CE58E1"/>
    <w:rsid w:val="00CE5DCD"/>
    <w:rsid w:val="00CE633C"/>
    <w:rsid w:val="00CE63D3"/>
    <w:rsid w:val="00CE65EB"/>
    <w:rsid w:val="00CE6675"/>
    <w:rsid w:val="00CE691D"/>
    <w:rsid w:val="00CE69C4"/>
    <w:rsid w:val="00CE6AC6"/>
    <w:rsid w:val="00CE6AFF"/>
    <w:rsid w:val="00CE6B1C"/>
    <w:rsid w:val="00CE6C92"/>
    <w:rsid w:val="00CE6D60"/>
    <w:rsid w:val="00CE6E21"/>
    <w:rsid w:val="00CE6EAD"/>
    <w:rsid w:val="00CE6EC3"/>
    <w:rsid w:val="00CE6ED4"/>
    <w:rsid w:val="00CE7096"/>
    <w:rsid w:val="00CE721E"/>
    <w:rsid w:val="00CE7255"/>
    <w:rsid w:val="00CE75A9"/>
    <w:rsid w:val="00CE7987"/>
    <w:rsid w:val="00CE7994"/>
    <w:rsid w:val="00CE7AC5"/>
    <w:rsid w:val="00CE7E0F"/>
    <w:rsid w:val="00CE7E45"/>
    <w:rsid w:val="00CE7FB0"/>
    <w:rsid w:val="00CF003B"/>
    <w:rsid w:val="00CF0187"/>
    <w:rsid w:val="00CF01F4"/>
    <w:rsid w:val="00CF0211"/>
    <w:rsid w:val="00CF021C"/>
    <w:rsid w:val="00CF03A4"/>
    <w:rsid w:val="00CF041A"/>
    <w:rsid w:val="00CF04CC"/>
    <w:rsid w:val="00CF04D2"/>
    <w:rsid w:val="00CF0566"/>
    <w:rsid w:val="00CF05CB"/>
    <w:rsid w:val="00CF0975"/>
    <w:rsid w:val="00CF0AEE"/>
    <w:rsid w:val="00CF0B9E"/>
    <w:rsid w:val="00CF0BAD"/>
    <w:rsid w:val="00CF0C44"/>
    <w:rsid w:val="00CF0ED9"/>
    <w:rsid w:val="00CF1345"/>
    <w:rsid w:val="00CF1702"/>
    <w:rsid w:val="00CF1892"/>
    <w:rsid w:val="00CF19A0"/>
    <w:rsid w:val="00CF1A67"/>
    <w:rsid w:val="00CF1A91"/>
    <w:rsid w:val="00CF1BFD"/>
    <w:rsid w:val="00CF20C9"/>
    <w:rsid w:val="00CF21AA"/>
    <w:rsid w:val="00CF25F8"/>
    <w:rsid w:val="00CF2723"/>
    <w:rsid w:val="00CF2860"/>
    <w:rsid w:val="00CF2D3D"/>
    <w:rsid w:val="00CF2ECA"/>
    <w:rsid w:val="00CF2EEB"/>
    <w:rsid w:val="00CF302E"/>
    <w:rsid w:val="00CF319B"/>
    <w:rsid w:val="00CF31D8"/>
    <w:rsid w:val="00CF3219"/>
    <w:rsid w:val="00CF3222"/>
    <w:rsid w:val="00CF350E"/>
    <w:rsid w:val="00CF3A47"/>
    <w:rsid w:val="00CF3B70"/>
    <w:rsid w:val="00CF3C85"/>
    <w:rsid w:val="00CF3E38"/>
    <w:rsid w:val="00CF3E45"/>
    <w:rsid w:val="00CF3ECC"/>
    <w:rsid w:val="00CF3FED"/>
    <w:rsid w:val="00CF4261"/>
    <w:rsid w:val="00CF433C"/>
    <w:rsid w:val="00CF4360"/>
    <w:rsid w:val="00CF4694"/>
    <w:rsid w:val="00CF46FD"/>
    <w:rsid w:val="00CF481C"/>
    <w:rsid w:val="00CF4A5B"/>
    <w:rsid w:val="00CF4C0A"/>
    <w:rsid w:val="00CF5159"/>
    <w:rsid w:val="00CF53FB"/>
    <w:rsid w:val="00CF5426"/>
    <w:rsid w:val="00CF5452"/>
    <w:rsid w:val="00CF572B"/>
    <w:rsid w:val="00CF5953"/>
    <w:rsid w:val="00CF59C6"/>
    <w:rsid w:val="00CF5A27"/>
    <w:rsid w:val="00CF5FAB"/>
    <w:rsid w:val="00CF6059"/>
    <w:rsid w:val="00CF616F"/>
    <w:rsid w:val="00CF61ED"/>
    <w:rsid w:val="00CF627A"/>
    <w:rsid w:val="00CF632A"/>
    <w:rsid w:val="00CF6424"/>
    <w:rsid w:val="00CF6438"/>
    <w:rsid w:val="00CF64CF"/>
    <w:rsid w:val="00CF669D"/>
    <w:rsid w:val="00CF6771"/>
    <w:rsid w:val="00CF685F"/>
    <w:rsid w:val="00CF6A49"/>
    <w:rsid w:val="00CF6C6E"/>
    <w:rsid w:val="00CF6C7D"/>
    <w:rsid w:val="00CF6E15"/>
    <w:rsid w:val="00CF6E7F"/>
    <w:rsid w:val="00CF6F74"/>
    <w:rsid w:val="00CF73DE"/>
    <w:rsid w:val="00CF75FB"/>
    <w:rsid w:val="00CF7C0E"/>
    <w:rsid w:val="00CF7C89"/>
    <w:rsid w:val="00CF7E14"/>
    <w:rsid w:val="00CF7F3A"/>
    <w:rsid w:val="00D00186"/>
    <w:rsid w:val="00D00251"/>
    <w:rsid w:val="00D002B3"/>
    <w:rsid w:val="00D00374"/>
    <w:rsid w:val="00D007C1"/>
    <w:rsid w:val="00D0092B"/>
    <w:rsid w:val="00D00A58"/>
    <w:rsid w:val="00D00A64"/>
    <w:rsid w:val="00D00B21"/>
    <w:rsid w:val="00D00BD1"/>
    <w:rsid w:val="00D00EFE"/>
    <w:rsid w:val="00D00FB4"/>
    <w:rsid w:val="00D01027"/>
    <w:rsid w:val="00D01592"/>
    <w:rsid w:val="00D01647"/>
    <w:rsid w:val="00D016DB"/>
    <w:rsid w:val="00D017E2"/>
    <w:rsid w:val="00D01837"/>
    <w:rsid w:val="00D01A5E"/>
    <w:rsid w:val="00D01AF6"/>
    <w:rsid w:val="00D01D64"/>
    <w:rsid w:val="00D01DE8"/>
    <w:rsid w:val="00D01E78"/>
    <w:rsid w:val="00D01EBE"/>
    <w:rsid w:val="00D01F21"/>
    <w:rsid w:val="00D01F30"/>
    <w:rsid w:val="00D02817"/>
    <w:rsid w:val="00D02ED9"/>
    <w:rsid w:val="00D02F05"/>
    <w:rsid w:val="00D03105"/>
    <w:rsid w:val="00D03279"/>
    <w:rsid w:val="00D03347"/>
    <w:rsid w:val="00D034C7"/>
    <w:rsid w:val="00D0374A"/>
    <w:rsid w:val="00D037DF"/>
    <w:rsid w:val="00D03807"/>
    <w:rsid w:val="00D03869"/>
    <w:rsid w:val="00D03A10"/>
    <w:rsid w:val="00D03AA6"/>
    <w:rsid w:val="00D03C0F"/>
    <w:rsid w:val="00D03D18"/>
    <w:rsid w:val="00D03D78"/>
    <w:rsid w:val="00D03E97"/>
    <w:rsid w:val="00D03EC3"/>
    <w:rsid w:val="00D040A3"/>
    <w:rsid w:val="00D04364"/>
    <w:rsid w:val="00D04476"/>
    <w:rsid w:val="00D04771"/>
    <w:rsid w:val="00D048F6"/>
    <w:rsid w:val="00D049B1"/>
    <w:rsid w:val="00D04A39"/>
    <w:rsid w:val="00D04B56"/>
    <w:rsid w:val="00D04BE9"/>
    <w:rsid w:val="00D04E84"/>
    <w:rsid w:val="00D04E93"/>
    <w:rsid w:val="00D05314"/>
    <w:rsid w:val="00D05767"/>
    <w:rsid w:val="00D058F2"/>
    <w:rsid w:val="00D05BC7"/>
    <w:rsid w:val="00D05FE1"/>
    <w:rsid w:val="00D06274"/>
    <w:rsid w:val="00D0633B"/>
    <w:rsid w:val="00D063A3"/>
    <w:rsid w:val="00D06653"/>
    <w:rsid w:val="00D0669B"/>
    <w:rsid w:val="00D06748"/>
    <w:rsid w:val="00D068A1"/>
    <w:rsid w:val="00D069F6"/>
    <w:rsid w:val="00D06A51"/>
    <w:rsid w:val="00D06F7F"/>
    <w:rsid w:val="00D07178"/>
    <w:rsid w:val="00D07335"/>
    <w:rsid w:val="00D0751F"/>
    <w:rsid w:val="00D075BE"/>
    <w:rsid w:val="00D0788A"/>
    <w:rsid w:val="00D078AD"/>
    <w:rsid w:val="00D079CF"/>
    <w:rsid w:val="00D07B04"/>
    <w:rsid w:val="00D07C15"/>
    <w:rsid w:val="00D07FE8"/>
    <w:rsid w:val="00D1008D"/>
    <w:rsid w:val="00D1022D"/>
    <w:rsid w:val="00D1032B"/>
    <w:rsid w:val="00D10523"/>
    <w:rsid w:val="00D107BD"/>
    <w:rsid w:val="00D107BE"/>
    <w:rsid w:val="00D108EA"/>
    <w:rsid w:val="00D11316"/>
    <w:rsid w:val="00D113A2"/>
    <w:rsid w:val="00D114F5"/>
    <w:rsid w:val="00D115D9"/>
    <w:rsid w:val="00D1167D"/>
    <w:rsid w:val="00D11730"/>
    <w:rsid w:val="00D11799"/>
    <w:rsid w:val="00D1188B"/>
    <w:rsid w:val="00D11907"/>
    <w:rsid w:val="00D11A0E"/>
    <w:rsid w:val="00D11A46"/>
    <w:rsid w:val="00D11D45"/>
    <w:rsid w:val="00D11D5B"/>
    <w:rsid w:val="00D11E4E"/>
    <w:rsid w:val="00D120C4"/>
    <w:rsid w:val="00D121C8"/>
    <w:rsid w:val="00D1227D"/>
    <w:rsid w:val="00D12417"/>
    <w:rsid w:val="00D124CF"/>
    <w:rsid w:val="00D12864"/>
    <w:rsid w:val="00D12A2D"/>
    <w:rsid w:val="00D12B13"/>
    <w:rsid w:val="00D12B70"/>
    <w:rsid w:val="00D12C2F"/>
    <w:rsid w:val="00D12CFF"/>
    <w:rsid w:val="00D12FD0"/>
    <w:rsid w:val="00D132DE"/>
    <w:rsid w:val="00D132EF"/>
    <w:rsid w:val="00D137E6"/>
    <w:rsid w:val="00D13A8A"/>
    <w:rsid w:val="00D13B16"/>
    <w:rsid w:val="00D13BA3"/>
    <w:rsid w:val="00D13EB5"/>
    <w:rsid w:val="00D13EBA"/>
    <w:rsid w:val="00D140B7"/>
    <w:rsid w:val="00D14478"/>
    <w:rsid w:val="00D1450A"/>
    <w:rsid w:val="00D147D8"/>
    <w:rsid w:val="00D147E7"/>
    <w:rsid w:val="00D14A77"/>
    <w:rsid w:val="00D14C90"/>
    <w:rsid w:val="00D14E26"/>
    <w:rsid w:val="00D153E4"/>
    <w:rsid w:val="00D155C5"/>
    <w:rsid w:val="00D156A0"/>
    <w:rsid w:val="00D158D4"/>
    <w:rsid w:val="00D15BEF"/>
    <w:rsid w:val="00D15DE8"/>
    <w:rsid w:val="00D15F7C"/>
    <w:rsid w:val="00D160A1"/>
    <w:rsid w:val="00D16103"/>
    <w:rsid w:val="00D16277"/>
    <w:rsid w:val="00D1657D"/>
    <w:rsid w:val="00D165B5"/>
    <w:rsid w:val="00D165BC"/>
    <w:rsid w:val="00D165CD"/>
    <w:rsid w:val="00D168A0"/>
    <w:rsid w:val="00D16A70"/>
    <w:rsid w:val="00D16C3B"/>
    <w:rsid w:val="00D171AA"/>
    <w:rsid w:val="00D171F9"/>
    <w:rsid w:val="00D17459"/>
    <w:rsid w:val="00D1752B"/>
    <w:rsid w:val="00D1767E"/>
    <w:rsid w:val="00D17701"/>
    <w:rsid w:val="00D179B8"/>
    <w:rsid w:val="00D17C97"/>
    <w:rsid w:val="00D17F5F"/>
    <w:rsid w:val="00D201AF"/>
    <w:rsid w:val="00D20240"/>
    <w:rsid w:val="00D20278"/>
    <w:rsid w:val="00D2070F"/>
    <w:rsid w:val="00D20E51"/>
    <w:rsid w:val="00D2102C"/>
    <w:rsid w:val="00D2107C"/>
    <w:rsid w:val="00D210D6"/>
    <w:rsid w:val="00D213B2"/>
    <w:rsid w:val="00D2148B"/>
    <w:rsid w:val="00D21AC4"/>
    <w:rsid w:val="00D21BBF"/>
    <w:rsid w:val="00D21E9B"/>
    <w:rsid w:val="00D21EA3"/>
    <w:rsid w:val="00D22091"/>
    <w:rsid w:val="00D220A7"/>
    <w:rsid w:val="00D221FB"/>
    <w:rsid w:val="00D22320"/>
    <w:rsid w:val="00D223E5"/>
    <w:rsid w:val="00D22B0A"/>
    <w:rsid w:val="00D22B10"/>
    <w:rsid w:val="00D22B2D"/>
    <w:rsid w:val="00D22CAB"/>
    <w:rsid w:val="00D22F4C"/>
    <w:rsid w:val="00D2301E"/>
    <w:rsid w:val="00D232EB"/>
    <w:rsid w:val="00D232FA"/>
    <w:rsid w:val="00D2352A"/>
    <w:rsid w:val="00D23670"/>
    <w:rsid w:val="00D2369F"/>
    <w:rsid w:val="00D238A6"/>
    <w:rsid w:val="00D23AEA"/>
    <w:rsid w:val="00D23B1B"/>
    <w:rsid w:val="00D23B58"/>
    <w:rsid w:val="00D23D85"/>
    <w:rsid w:val="00D23D8A"/>
    <w:rsid w:val="00D23F1C"/>
    <w:rsid w:val="00D23F5A"/>
    <w:rsid w:val="00D23FD6"/>
    <w:rsid w:val="00D24046"/>
    <w:rsid w:val="00D242A0"/>
    <w:rsid w:val="00D2449C"/>
    <w:rsid w:val="00D2460C"/>
    <w:rsid w:val="00D2464D"/>
    <w:rsid w:val="00D246A4"/>
    <w:rsid w:val="00D24924"/>
    <w:rsid w:val="00D24AB0"/>
    <w:rsid w:val="00D24B03"/>
    <w:rsid w:val="00D24B27"/>
    <w:rsid w:val="00D24C4C"/>
    <w:rsid w:val="00D24C57"/>
    <w:rsid w:val="00D24D67"/>
    <w:rsid w:val="00D24DCA"/>
    <w:rsid w:val="00D2519F"/>
    <w:rsid w:val="00D2520B"/>
    <w:rsid w:val="00D2523C"/>
    <w:rsid w:val="00D2570B"/>
    <w:rsid w:val="00D259E8"/>
    <w:rsid w:val="00D25B14"/>
    <w:rsid w:val="00D25E86"/>
    <w:rsid w:val="00D2605B"/>
    <w:rsid w:val="00D26428"/>
    <w:rsid w:val="00D2663C"/>
    <w:rsid w:val="00D266C7"/>
    <w:rsid w:val="00D26884"/>
    <w:rsid w:val="00D268DF"/>
    <w:rsid w:val="00D26997"/>
    <w:rsid w:val="00D26B05"/>
    <w:rsid w:val="00D26B81"/>
    <w:rsid w:val="00D26EF8"/>
    <w:rsid w:val="00D26FE4"/>
    <w:rsid w:val="00D27172"/>
    <w:rsid w:val="00D271CB"/>
    <w:rsid w:val="00D2728F"/>
    <w:rsid w:val="00D275D5"/>
    <w:rsid w:val="00D278A3"/>
    <w:rsid w:val="00D279E6"/>
    <w:rsid w:val="00D27A24"/>
    <w:rsid w:val="00D27A33"/>
    <w:rsid w:val="00D27A91"/>
    <w:rsid w:val="00D27C69"/>
    <w:rsid w:val="00D27C87"/>
    <w:rsid w:val="00D27EE8"/>
    <w:rsid w:val="00D27FF8"/>
    <w:rsid w:val="00D301A2"/>
    <w:rsid w:val="00D30899"/>
    <w:rsid w:val="00D308A3"/>
    <w:rsid w:val="00D3094D"/>
    <w:rsid w:val="00D30994"/>
    <w:rsid w:val="00D30B6E"/>
    <w:rsid w:val="00D30D49"/>
    <w:rsid w:val="00D30E12"/>
    <w:rsid w:val="00D3105E"/>
    <w:rsid w:val="00D31108"/>
    <w:rsid w:val="00D312AD"/>
    <w:rsid w:val="00D3135F"/>
    <w:rsid w:val="00D31408"/>
    <w:rsid w:val="00D31409"/>
    <w:rsid w:val="00D31570"/>
    <w:rsid w:val="00D31590"/>
    <w:rsid w:val="00D316B9"/>
    <w:rsid w:val="00D31766"/>
    <w:rsid w:val="00D31820"/>
    <w:rsid w:val="00D318FC"/>
    <w:rsid w:val="00D31AAE"/>
    <w:rsid w:val="00D31D1E"/>
    <w:rsid w:val="00D31E68"/>
    <w:rsid w:val="00D31E75"/>
    <w:rsid w:val="00D31FFE"/>
    <w:rsid w:val="00D32119"/>
    <w:rsid w:val="00D32181"/>
    <w:rsid w:val="00D32275"/>
    <w:rsid w:val="00D324E3"/>
    <w:rsid w:val="00D326AA"/>
    <w:rsid w:val="00D328D8"/>
    <w:rsid w:val="00D328F9"/>
    <w:rsid w:val="00D3295E"/>
    <w:rsid w:val="00D32CD8"/>
    <w:rsid w:val="00D32E2E"/>
    <w:rsid w:val="00D32EDB"/>
    <w:rsid w:val="00D33133"/>
    <w:rsid w:val="00D331A6"/>
    <w:rsid w:val="00D333F9"/>
    <w:rsid w:val="00D3346C"/>
    <w:rsid w:val="00D3351C"/>
    <w:rsid w:val="00D33ABB"/>
    <w:rsid w:val="00D33C8A"/>
    <w:rsid w:val="00D33CD0"/>
    <w:rsid w:val="00D33E12"/>
    <w:rsid w:val="00D341CE"/>
    <w:rsid w:val="00D34313"/>
    <w:rsid w:val="00D345F8"/>
    <w:rsid w:val="00D34662"/>
    <w:rsid w:val="00D34725"/>
    <w:rsid w:val="00D34936"/>
    <w:rsid w:val="00D34988"/>
    <w:rsid w:val="00D34A24"/>
    <w:rsid w:val="00D34C3B"/>
    <w:rsid w:val="00D34C4C"/>
    <w:rsid w:val="00D34E62"/>
    <w:rsid w:val="00D34E95"/>
    <w:rsid w:val="00D352FD"/>
    <w:rsid w:val="00D3540A"/>
    <w:rsid w:val="00D35565"/>
    <w:rsid w:val="00D355C5"/>
    <w:rsid w:val="00D35858"/>
    <w:rsid w:val="00D358AA"/>
    <w:rsid w:val="00D359C1"/>
    <w:rsid w:val="00D35C83"/>
    <w:rsid w:val="00D35D0E"/>
    <w:rsid w:val="00D35E62"/>
    <w:rsid w:val="00D35F0C"/>
    <w:rsid w:val="00D36142"/>
    <w:rsid w:val="00D361C3"/>
    <w:rsid w:val="00D36276"/>
    <w:rsid w:val="00D36318"/>
    <w:rsid w:val="00D364E0"/>
    <w:rsid w:val="00D36870"/>
    <w:rsid w:val="00D368C9"/>
    <w:rsid w:val="00D369C0"/>
    <w:rsid w:val="00D36BD4"/>
    <w:rsid w:val="00D36D7F"/>
    <w:rsid w:val="00D3712E"/>
    <w:rsid w:val="00D37252"/>
    <w:rsid w:val="00D372FD"/>
    <w:rsid w:val="00D375FA"/>
    <w:rsid w:val="00D37AC4"/>
    <w:rsid w:val="00D37B1A"/>
    <w:rsid w:val="00D37BD2"/>
    <w:rsid w:val="00D37C56"/>
    <w:rsid w:val="00D37E76"/>
    <w:rsid w:val="00D37E81"/>
    <w:rsid w:val="00D401FC"/>
    <w:rsid w:val="00D403E9"/>
    <w:rsid w:val="00D40493"/>
    <w:rsid w:val="00D40703"/>
    <w:rsid w:val="00D40709"/>
    <w:rsid w:val="00D4090C"/>
    <w:rsid w:val="00D40CE8"/>
    <w:rsid w:val="00D40FC4"/>
    <w:rsid w:val="00D40FF3"/>
    <w:rsid w:val="00D410D1"/>
    <w:rsid w:val="00D41119"/>
    <w:rsid w:val="00D412A1"/>
    <w:rsid w:val="00D41474"/>
    <w:rsid w:val="00D41520"/>
    <w:rsid w:val="00D4156B"/>
    <w:rsid w:val="00D41707"/>
    <w:rsid w:val="00D417AF"/>
    <w:rsid w:val="00D41938"/>
    <w:rsid w:val="00D41C03"/>
    <w:rsid w:val="00D41CDF"/>
    <w:rsid w:val="00D41DF2"/>
    <w:rsid w:val="00D41E76"/>
    <w:rsid w:val="00D41EE0"/>
    <w:rsid w:val="00D421F4"/>
    <w:rsid w:val="00D42733"/>
    <w:rsid w:val="00D4276C"/>
    <w:rsid w:val="00D42775"/>
    <w:rsid w:val="00D42861"/>
    <w:rsid w:val="00D429D3"/>
    <w:rsid w:val="00D429E3"/>
    <w:rsid w:val="00D42D57"/>
    <w:rsid w:val="00D43077"/>
    <w:rsid w:val="00D43081"/>
    <w:rsid w:val="00D43208"/>
    <w:rsid w:val="00D433E7"/>
    <w:rsid w:val="00D43649"/>
    <w:rsid w:val="00D43678"/>
    <w:rsid w:val="00D438C1"/>
    <w:rsid w:val="00D43911"/>
    <w:rsid w:val="00D4396D"/>
    <w:rsid w:val="00D4397F"/>
    <w:rsid w:val="00D43AA9"/>
    <w:rsid w:val="00D43DD5"/>
    <w:rsid w:val="00D43F5B"/>
    <w:rsid w:val="00D44208"/>
    <w:rsid w:val="00D4428C"/>
    <w:rsid w:val="00D442BB"/>
    <w:rsid w:val="00D442CA"/>
    <w:rsid w:val="00D443AF"/>
    <w:rsid w:val="00D44497"/>
    <w:rsid w:val="00D4476B"/>
    <w:rsid w:val="00D44919"/>
    <w:rsid w:val="00D4498D"/>
    <w:rsid w:val="00D44BE6"/>
    <w:rsid w:val="00D44BED"/>
    <w:rsid w:val="00D44C94"/>
    <w:rsid w:val="00D44EDF"/>
    <w:rsid w:val="00D44FBD"/>
    <w:rsid w:val="00D4511C"/>
    <w:rsid w:val="00D452DA"/>
    <w:rsid w:val="00D453E1"/>
    <w:rsid w:val="00D45513"/>
    <w:rsid w:val="00D4558F"/>
    <w:rsid w:val="00D45604"/>
    <w:rsid w:val="00D45BE4"/>
    <w:rsid w:val="00D45D90"/>
    <w:rsid w:val="00D45E0E"/>
    <w:rsid w:val="00D45F1F"/>
    <w:rsid w:val="00D461A6"/>
    <w:rsid w:val="00D461F9"/>
    <w:rsid w:val="00D46315"/>
    <w:rsid w:val="00D4643F"/>
    <w:rsid w:val="00D46743"/>
    <w:rsid w:val="00D469BF"/>
    <w:rsid w:val="00D46AD3"/>
    <w:rsid w:val="00D47614"/>
    <w:rsid w:val="00D47957"/>
    <w:rsid w:val="00D47BEA"/>
    <w:rsid w:val="00D47CE4"/>
    <w:rsid w:val="00D47DA1"/>
    <w:rsid w:val="00D47FF0"/>
    <w:rsid w:val="00D50005"/>
    <w:rsid w:val="00D50067"/>
    <w:rsid w:val="00D5006A"/>
    <w:rsid w:val="00D500F3"/>
    <w:rsid w:val="00D5041F"/>
    <w:rsid w:val="00D504F4"/>
    <w:rsid w:val="00D505C9"/>
    <w:rsid w:val="00D5079F"/>
    <w:rsid w:val="00D507F7"/>
    <w:rsid w:val="00D50885"/>
    <w:rsid w:val="00D50A59"/>
    <w:rsid w:val="00D50A8E"/>
    <w:rsid w:val="00D50B27"/>
    <w:rsid w:val="00D50D5E"/>
    <w:rsid w:val="00D50E7B"/>
    <w:rsid w:val="00D50E8E"/>
    <w:rsid w:val="00D50ECD"/>
    <w:rsid w:val="00D510B3"/>
    <w:rsid w:val="00D512CE"/>
    <w:rsid w:val="00D51582"/>
    <w:rsid w:val="00D51705"/>
    <w:rsid w:val="00D5173E"/>
    <w:rsid w:val="00D51911"/>
    <w:rsid w:val="00D51B64"/>
    <w:rsid w:val="00D51D09"/>
    <w:rsid w:val="00D51E95"/>
    <w:rsid w:val="00D51ECB"/>
    <w:rsid w:val="00D521CA"/>
    <w:rsid w:val="00D52319"/>
    <w:rsid w:val="00D52485"/>
    <w:rsid w:val="00D526BC"/>
    <w:rsid w:val="00D5276B"/>
    <w:rsid w:val="00D527F4"/>
    <w:rsid w:val="00D5289A"/>
    <w:rsid w:val="00D528B9"/>
    <w:rsid w:val="00D528EF"/>
    <w:rsid w:val="00D5294E"/>
    <w:rsid w:val="00D529A8"/>
    <w:rsid w:val="00D52C8A"/>
    <w:rsid w:val="00D5309D"/>
    <w:rsid w:val="00D53110"/>
    <w:rsid w:val="00D53451"/>
    <w:rsid w:val="00D53471"/>
    <w:rsid w:val="00D536B7"/>
    <w:rsid w:val="00D536DB"/>
    <w:rsid w:val="00D538FA"/>
    <w:rsid w:val="00D53A0B"/>
    <w:rsid w:val="00D53A57"/>
    <w:rsid w:val="00D53AD5"/>
    <w:rsid w:val="00D53FEA"/>
    <w:rsid w:val="00D5403A"/>
    <w:rsid w:val="00D54087"/>
    <w:rsid w:val="00D54949"/>
    <w:rsid w:val="00D54AAB"/>
    <w:rsid w:val="00D54F53"/>
    <w:rsid w:val="00D5509D"/>
    <w:rsid w:val="00D55189"/>
    <w:rsid w:val="00D55191"/>
    <w:rsid w:val="00D551CD"/>
    <w:rsid w:val="00D554EA"/>
    <w:rsid w:val="00D556F4"/>
    <w:rsid w:val="00D558D6"/>
    <w:rsid w:val="00D5594D"/>
    <w:rsid w:val="00D55B5B"/>
    <w:rsid w:val="00D55D5A"/>
    <w:rsid w:val="00D55E32"/>
    <w:rsid w:val="00D55FDD"/>
    <w:rsid w:val="00D560BA"/>
    <w:rsid w:val="00D56AAF"/>
    <w:rsid w:val="00D56C0E"/>
    <w:rsid w:val="00D56DAB"/>
    <w:rsid w:val="00D56E81"/>
    <w:rsid w:val="00D572E8"/>
    <w:rsid w:val="00D5740D"/>
    <w:rsid w:val="00D57696"/>
    <w:rsid w:val="00D576FF"/>
    <w:rsid w:val="00D57A31"/>
    <w:rsid w:val="00D57B59"/>
    <w:rsid w:val="00D57B70"/>
    <w:rsid w:val="00D57BE8"/>
    <w:rsid w:val="00D57F54"/>
    <w:rsid w:val="00D60022"/>
    <w:rsid w:val="00D60077"/>
    <w:rsid w:val="00D601B3"/>
    <w:rsid w:val="00D60264"/>
    <w:rsid w:val="00D60338"/>
    <w:rsid w:val="00D604CD"/>
    <w:rsid w:val="00D604E0"/>
    <w:rsid w:val="00D60666"/>
    <w:rsid w:val="00D607AB"/>
    <w:rsid w:val="00D60B7A"/>
    <w:rsid w:val="00D60BF1"/>
    <w:rsid w:val="00D60CF7"/>
    <w:rsid w:val="00D60D2D"/>
    <w:rsid w:val="00D60E12"/>
    <w:rsid w:val="00D60EA4"/>
    <w:rsid w:val="00D60F94"/>
    <w:rsid w:val="00D6120C"/>
    <w:rsid w:val="00D61349"/>
    <w:rsid w:val="00D61432"/>
    <w:rsid w:val="00D61523"/>
    <w:rsid w:val="00D61875"/>
    <w:rsid w:val="00D618AA"/>
    <w:rsid w:val="00D61946"/>
    <w:rsid w:val="00D61A6C"/>
    <w:rsid w:val="00D61D25"/>
    <w:rsid w:val="00D6226D"/>
    <w:rsid w:val="00D6245E"/>
    <w:rsid w:val="00D624DE"/>
    <w:rsid w:val="00D62702"/>
    <w:rsid w:val="00D62B3F"/>
    <w:rsid w:val="00D62D36"/>
    <w:rsid w:val="00D62E6B"/>
    <w:rsid w:val="00D62F71"/>
    <w:rsid w:val="00D63065"/>
    <w:rsid w:val="00D630BF"/>
    <w:rsid w:val="00D630E4"/>
    <w:rsid w:val="00D6311A"/>
    <w:rsid w:val="00D63637"/>
    <w:rsid w:val="00D637FF"/>
    <w:rsid w:val="00D6387B"/>
    <w:rsid w:val="00D638D3"/>
    <w:rsid w:val="00D63917"/>
    <w:rsid w:val="00D63B69"/>
    <w:rsid w:val="00D63BB9"/>
    <w:rsid w:val="00D63C6E"/>
    <w:rsid w:val="00D63C8B"/>
    <w:rsid w:val="00D63D87"/>
    <w:rsid w:val="00D63F41"/>
    <w:rsid w:val="00D64317"/>
    <w:rsid w:val="00D643E9"/>
    <w:rsid w:val="00D6448D"/>
    <w:rsid w:val="00D644C5"/>
    <w:rsid w:val="00D644EC"/>
    <w:rsid w:val="00D646AC"/>
    <w:rsid w:val="00D6474B"/>
    <w:rsid w:val="00D64875"/>
    <w:rsid w:val="00D64A31"/>
    <w:rsid w:val="00D64BBE"/>
    <w:rsid w:val="00D64BE1"/>
    <w:rsid w:val="00D64C05"/>
    <w:rsid w:val="00D64CDD"/>
    <w:rsid w:val="00D64DF5"/>
    <w:rsid w:val="00D64F70"/>
    <w:rsid w:val="00D64FBA"/>
    <w:rsid w:val="00D65027"/>
    <w:rsid w:val="00D65095"/>
    <w:rsid w:val="00D6521F"/>
    <w:rsid w:val="00D65545"/>
    <w:rsid w:val="00D656AA"/>
    <w:rsid w:val="00D6577A"/>
    <w:rsid w:val="00D65890"/>
    <w:rsid w:val="00D65BF0"/>
    <w:rsid w:val="00D65C85"/>
    <w:rsid w:val="00D65CB3"/>
    <w:rsid w:val="00D65E21"/>
    <w:rsid w:val="00D65E9E"/>
    <w:rsid w:val="00D65EC4"/>
    <w:rsid w:val="00D65FB5"/>
    <w:rsid w:val="00D662A3"/>
    <w:rsid w:val="00D6649D"/>
    <w:rsid w:val="00D664BB"/>
    <w:rsid w:val="00D66984"/>
    <w:rsid w:val="00D66B1C"/>
    <w:rsid w:val="00D66D8C"/>
    <w:rsid w:val="00D66E73"/>
    <w:rsid w:val="00D673E1"/>
    <w:rsid w:val="00D67A29"/>
    <w:rsid w:val="00D67FA8"/>
    <w:rsid w:val="00D7042D"/>
    <w:rsid w:val="00D7047B"/>
    <w:rsid w:val="00D7053B"/>
    <w:rsid w:val="00D70547"/>
    <w:rsid w:val="00D70A78"/>
    <w:rsid w:val="00D70CD2"/>
    <w:rsid w:val="00D70D6F"/>
    <w:rsid w:val="00D70E9D"/>
    <w:rsid w:val="00D713F7"/>
    <w:rsid w:val="00D714C1"/>
    <w:rsid w:val="00D7192D"/>
    <w:rsid w:val="00D71C5E"/>
    <w:rsid w:val="00D71C74"/>
    <w:rsid w:val="00D71CC5"/>
    <w:rsid w:val="00D71F57"/>
    <w:rsid w:val="00D723D0"/>
    <w:rsid w:val="00D72443"/>
    <w:rsid w:val="00D72483"/>
    <w:rsid w:val="00D72538"/>
    <w:rsid w:val="00D72556"/>
    <w:rsid w:val="00D72580"/>
    <w:rsid w:val="00D72596"/>
    <w:rsid w:val="00D725F2"/>
    <w:rsid w:val="00D72699"/>
    <w:rsid w:val="00D72745"/>
    <w:rsid w:val="00D727E7"/>
    <w:rsid w:val="00D729A2"/>
    <w:rsid w:val="00D72BC7"/>
    <w:rsid w:val="00D72ECA"/>
    <w:rsid w:val="00D73026"/>
    <w:rsid w:val="00D731A4"/>
    <w:rsid w:val="00D73285"/>
    <w:rsid w:val="00D732CB"/>
    <w:rsid w:val="00D733AC"/>
    <w:rsid w:val="00D73595"/>
    <w:rsid w:val="00D735C3"/>
    <w:rsid w:val="00D735E9"/>
    <w:rsid w:val="00D7396F"/>
    <w:rsid w:val="00D73B0C"/>
    <w:rsid w:val="00D73B93"/>
    <w:rsid w:val="00D73C1E"/>
    <w:rsid w:val="00D73C32"/>
    <w:rsid w:val="00D73CA5"/>
    <w:rsid w:val="00D73F42"/>
    <w:rsid w:val="00D741B0"/>
    <w:rsid w:val="00D7461A"/>
    <w:rsid w:val="00D74666"/>
    <w:rsid w:val="00D74948"/>
    <w:rsid w:val="00D74C9C"/>
    <w:rsid w:val="00D74F1E"/>
    <w:rsid w:val="00D74FA8"/>
    <w:rsid w:val="00D75146"/>
    <w:rsid w:val="00D751B5"/>
    <w:rsid w:val="00D752FA"/>
    <w:rsid w:val="00D7536A"/>
    <w:rsid w:val="00D7540A"/>
    <w:rsid w:val="00D75536"/>
    <w:rsid w:val="00D75767"/>
    <w:rsid w:val="00D7592F"/>
    <w:rsid w:val="00D75DEC"/>
    <w:rsid w:val="00D75EFA"/>
    <w:rsid w:val="00D75FEF"/>
    <w:rsid w:val="00D761F8"/>
    <w:rsid w:val="00D7651B"/>
    <w:rsid w:val="00D765D1"/>
    <w:rsid w:val="00D767A8"/>
    <w:rsid w:val="00D768B1"/>
    <w:rsid w:val="00D76A22"/>
    <w:rsid w:val="00D76A38"/>
    <w:rsid w:val="00D76BD6"/>
    <w:rsid w:val="00D76D54"/>
    <w:rsid w:val="00D76D91"/>
    <w:rsid w:val="00D76F68"/>
    <w:rsid w:val="00D77020"/>
    <w:rsid w:val="00D7708B"/>
    <w:rsid w:val="00D770B6"/>
    <w:rsid w:val="00D77360"/>
    <w:rsid w:val="00D77501"/>
    <w:rsid w:val="00D77703"/>
    <w:rsid w:val="00D77895"/>
    <w:rsid w:val="00D77F78"/>
    <w:rsid w:val="00D77FA5"/>
    <w:rsid w:val="00D807BE"/>
    <w:rsid w:val="00D807DB"/>
    <w:rsid w:val="00D8089F"/>
    <w:rsid w:val="00D8092D"/>
    <w:rsid w:val="00D80983"/>
    <w:rsid w:val="00D80D59"/>
    <w:rsid w:val="00D80EB7"/>
    <w:rsid w:val="00D812EB"/>
    <w:rsid w:val="00D8137A"/>
    <w:rsid w:val="00D81445"/>
    <w:rsid w:val="00D814DD"/>
    <w:rsid w:val="00D814F3"/>
    <w:rsid w:val="00D81700"/>
    <w:rsid w:val="00D818D5"/>
    <w:rsid w:val="00D818F1"/>
    <w:rsid w:val="00D81914"/>
    <w:rsid w:val="00D8195E"/>
    <w:rsid w:val="00D81A34"/>
    <w:rsid w:val="00D81A98"/>
    <w:rsid w:val="00D81EA7"/>
    <w:rsid w:val="00D81ED8"/>
    <w:rsid w:val="00D821DA"/>
    <w:rsid w:val="00D822A5"/>
    <w:rsid w:val="00D822F8"/>
    <w:rsid w:val="00D828D2"/>
    <w:rsid w:val="00D829BA"/>
    <w:rsid w:val="00D82A9B"/>
    <w:rsid w:val="00D82B08"/>
    <w:rsid w:val="00D82C08"/>
    <w:rsid w:val="00D82D85"/>
    <w:rsid w:val="00D83092"/>
    <w:rsid w:val="00D833D7"/>
    <w:rsid w:val="00D836F8"/>
    <w:rsid w:val="00D8377F"/>
    <w:rsid w:val="00D837B9"/>
    <w:rsid w:val="00D837E7"/>
    <w:rsid w:val="00D838BD"/>
    <w:rsid w:val="00D839C7"/>
    <w:rsid w:val="00D83B25"/>
    <w:rsid w:val="00D83B3E"/>
    <w:rsid w:val="00D83DD4"/>
    <w:rsid w:val="00D83E99"/>
    <w:rsid w:val="00D840C7"/>
    <w:rsid w:val="00D8414C"/>
    <w:rsid w:val="00D844AA"/>
    <w:rsid w:val="00D84534"/>
    <w:rsid w:val="00D84581"/>
    <w:rsid w:val="00D8497A"/>
    <w:rsid w:val="00D84A6B"/>
    <w:rsid w:val="00D84AAE"/>
    <w:rsid w:val="00D84BE8"/>
    <w:rsid w:val="00D84BED"/>
    <w:rsid w:val="00D84C5C"/>
    <w:rsid w:val="00D84DB6"/>
    <w:rsid w:val="00D84DEC"/>
    <w:rsid w:val="00D84E5E"/>
    <w:rsid w:val="00D85144"/>
    <w:rsid w:val="00D8595E"/>
    <w:rsid w:val="00D859FC"/>
    <w:rsid w:val="00D85B89"/>
    <w:rsid w:val="00D85BD7"/>
    <w:rsid w:val="00D85BFC"/>
    <w:rsid w:val="00D85C0A"/>
    <w:rsid w:val="00D85C0C"/>
    <w:rsid w:val="00D85E0A"/>
    <w:rsid w:val="00D85E7D"/>
    <w:rsid w:val="00D85F5F"/>
    <w:rsid w:val="00D85FC0"/>
    <w:rsid w:val="00D861DD"/>
    <w:rsid w:val="00D8638E"/>
    <w:rsid w:val="00D869AE"/>
    <w:rsid w:val="00D869E4"/>
    <w:rsid w:val="00D86BD7"/>
    <w:rsid w:val="00D86D38"/>
    <w:rsid w:val="00D86EC8"/>
    <w:rsid w:val="00D87204"/>
    <w:rsid w:val="00D87575"/>
    <w:rsid w:val="00D875CA"/>
    <w:rsid w:val="00D877D1"/>
    <w:rsid w:val="00D878D3"/>
    <w:rsid w:val="00D87975"/>
    <w:rsid w:val="00D87A11"/>
    <w:rsid w:val="00D90322"/>
    <w:rsid w:val="00D90378"/>
    <w:rsid w:val="00D903BF"/>
    <w:rsid w:val="00D903ED"/>
    <w:rsid w:val="00D90492"/>
    <w:rsid w:val="00D9052E"/>
    <w:rsid w:val="00D905DC"/>
    <w:rsid w:val="00D90641"/>
    <w:rsid w:val="00D909E3"/>
    <w:rsid w:val="00D90B66"/>
    <w:rsid w:val="00D90D2E"/>
    <w:rsid w:val="00D90E22"/>
    <w:rsid w:val="00D91474"/>
    <w:rsid w:val="00D914A6"/>
    <w:rsid w:val="00D916A8"/>
    <w:rsid w:val="00D91787"/>
    <w:rsid w:val="00D9185F"/>
    <w:rsid w:val="00D9196B"/>
    <w:rsid w:val="00D91974"/>
    <w:rsid w:val="00D91B5C"/>
    <w:rsid w:val="00D91BEA"/>
    <w:rsid w:val="00D91CE3"/>
    <w:rsid w:val="00D92072"/>
    <w:rsid w:val="00D921C6"/>
    <w:rsid w:val="00D921C9"/>
    <w:rsid w:val="00D922A7"/>
    <w:rsid w:val="00D923D0"/>
    <w:rsid w:val="00D926BC"/>
    <w:rsid w:val="00D92810"/>
    <w:rsid w:val="00D92A89"/>
    <w:rsid w:val="00D92D8D"/>
    <w:rsid w:val="00D92FE1"/>
    <w:rsid w:val="00D93037"/>
    <w:rsid w:val="00D9317F"/>
    <w:rsid w:val="00D9318C"/>
    <w:rsid w:val="00D9320D"/>
    <w:rsid w:val="00D932E0"/>
    <w:rsid w:val="00D93311"/>
    <w:rsid w:val="00D9344B"/>
    <w:rsid w:val="00D934CB"/>
    <w:rsid w:val="00D93525"/>
    <w:rsid w:val="00D9366C"/>
    <w:rsid w:val="00D93814"/>
    <w:rsid w:val="00D939AE"/>
    <w:rsid w:val="00D93B0D"/>
    <w:rsid w:val="00D9407A"/>
    <w:rsid w:val="00D9419B"/>
    <w:rsid w:val="00D9422E"/>
    <w:rsid w:val="00D942FC"/>
    <w:rsid w:val="00D943BE"/>
    <w:rsid w:val="00D9447E"/>
    <w:rsid w:val="00D9459E"/>
    <w:rsid w:val="00D947F3"/>
    <w:rsid w:val="00D94A55"/>
    <w:rsid w:val="00D94B75"/>
    <w:rsid w:val="00D94CDF"/>
    <w:rsid w:val="00D94D25"/>
    <w:rsid w:val="00D94E4E"/>
    <w:rsid w:val="00D94FD5"/>
    <w:rsid w:val="00D95142"/>
    <w:rsid w:val="00D956D6"/>
    <w:rsid w:val="00D9585D"/>
    <w:rsid w:val="00D958BC"/>
    <w:rsid w:val="00D9598C"/>
    <w:rsid w:val="00D95A69"/>
    <w:rsid w:val="00D95B94"/>
    <w:rsid w:val="00D96085"/>
    <w:rsid w:val="00D9615C"/>
    <w:rsid w:val="00D968B2"/>
    <w:rsid w:val="00D96B25"/>
    <w:rsid w:val="00D96B9E"/>
    <w:rsid w:val="00D96CA7"/>
    <w:rsid w:val="00D96D69"/>
    <w:rsid w:val="00D96E62"/>
    <w:rsid w:val="00D96EEA"/>
    <w:rsid w:val="00D96F7D"/>
    <w:rsid w:val="00D97166"/>
    <w:rsid w:val="00D9729A"/>
    <w:rsid w:val="00D97302"/>
    <w:rsid w:val="00D97528"/>
    <w:rsid w:val="00D975EB"/>
    <w:rsid w:val="00D9767C"/>
    <w:rsid w:val="00D9768B"/>
    <w:rsid w:val="00D9770F"/>
    <w:rsid w:val="00D97A78"/>
    <w:rsid w:val="00D97B85"/>
    <w:rsid w:val="00D97BD7"/>
    <w:rsid w:val="00D97E6E"/>
    <w:rsid w:val="00D97F05"/>
    <w:rsid w:val="00D97F79"/>
    <w:rsid w:val="00D97FF9"/>
    <w:rsid w:val="00DA004D"/>
    <w:rsid w:val="00DA0120"/>
    <w:rsid w:val="00DA022B"/>
    <w:rsid w:val="00DA02A7"/>
    <w:rsid w:val="00DA0934"/>
    <w:rsid w:val="00DA0A22"/>
    <w:rsid w:val="00DA0EC8"/>
    <w:rsid w:val="00DA0FAC"/>
    <w:rsid w:val="00DA132B"/>
    <w:rsid w:val="00DA1552"/>
    <w:rsid w:val="00DA1627"/>
    <w:rsid w:val="00DA18C7"/>
    <w:rsid w:val="00DA1985"/>
    <w:rsid w:val="00DA1BAF"/>
    <w:rsid w:val="00DA1E20"/>
    <w:rsid w:val="00DA1F3A"/>
    <w:rsid w:val="00DA2047"/>
    <w:rsid w:val="00DA227C"/>
    <w:rsid w:val="00DA22C2"/>
    <w:rsid w:val="00DA24EA"/>
    <w:rsid w:val="00DA250E"/>
    <w:rsid w:val="00DA25EC"/>
    <w:rsid w:val="00DA25FD"/>
    <w:rsid w:val="00DA2679"/>
    <w:rsid w:val="00DA26D8"/>
    <w:rsid w:val="00DA281E"/>
    <w:rsid w:val="00DA2858"/>
    <w:rsid w:val="00DA2AEE"/>
    <w:rsid w:val="00DA2C35"/>
    <w:rsid w:val="00DA2D45"/>
    <w:rsid w:val="00DA313E"/>
    <w:rsid w:val="00DA3163"/>
    <w:rsid w:val="00DA3420"/>
    <w:rsid w:val="00DA3B10"/>
    <w:rsid w:val="00DA3D1D"/>
    <w:rsid w:val="00DA3F66"/>
    <w:rsid w:val="00DA4052"/>
    <w:rsid w:val="00DA417B"/>
    <w:rsid w:val="00DA41C8"/>
    <w:rsid w:val="00DA4215"/>
    <w:rsid w:val="00DA4515"/>
    <w:rsid w:val="00DA4607"/>
    <w:rsid w:val="00DA460E"/>
    <w:rsid w:val="00DA463B"/>
    <w:rsid w:val="00DA49AB"/>
    <w:rsid w:val="00DA4A00"/>
    <w:rsid w:val="00DA4A91"/>
    <w:rsid w:val="00DA4B5D"/>
    <w:rsid w:val="00DA4B94"/>
    <w:rsid w:val="00DA4F30"/>
    <w:rsid w:val="00DA4F89"/>
    <w:rsid w:val="00DA5508"/>
    <w:rsid w:val="00DA55C8"/>
    <w:rsid w:val="00DA564B"/>
    <w:rsid w:val="00DA568F"/>
    <w:rsid w:val="00DA57DA"/>
    <w:rsid w:val="00DA590F"/>
    <w:rsid w:val="00DA5B3A"/>
    <w:rsid w:val="00DA5BBF"/>
    <w:rsid w:val="00DA612C"/>
    <w:rsid w:val="00DA635F"/>
    <w:rsid w:val="00DA643B"/>
    <w:rsid w:val="00DA6599"/>
    <w:rsid w:val="00DA65A5"/>
    <w:rsid w:val="00DA6645"/>
    <w:rsid w:val="00DA684E"/>
    <w:rsid w:val="00DA6863"/>
    <w:rsid w:val="00DA6947"/>
    <w:rsid w:val="00DA6A09"/>
    <w:rsid w:val="00DA6AB3"/>
    <w:rsid w:val="00DA6EF7"/>
    <w:rsid w:val="00DA6F99"/>
    <w:rsid w:val="00DA7038"/>
    <w:rsid w:val="00DA704C"/>
    <w:rsid w:val="00DA722E"/>
    <w:rsid w:val="00DA7414"/>
    <w:rsid w:val="00DA7424"/>
    <w:rsid w:val="00DA7670"/>
    <w:rsid w:val="00DA789E"/>
    <w:rsid w:val="00DA7ACB"/>
    <w:rsid w:val="00DA7DD1"/>
    <w:rsid w:val="00DA7FB1"/>
    <w:rsid w:val="00DB0239"/>
    <w:rsid w:val="00DB02E2"/>
    <w:rsid w:val="00DB0417"/>
    <w:rsid w:val="00DB04BD"/>
    <w:rsid w:val="00DB05F8"/>
    <w:rsid w:val="00DB0729"/>
    <w:rsid w:val="00DB0852"/>
    <w:rsid w:val="00DB0AEA"/>
    <w:rsid w:val="00DB0B59"/>
    <w:rsid w:val="00DB0EE8"/>
    <w:rsid w:val="00DB12C8"/>
    <w:rsid w:val="00DB1450"/>
    <w:rsid w:val="00DB14C9"/>
    <w:rsid w:val="00DB166E"/>
    <w:rsid w:val="00DB1670"/>
    <w:rsid w:val="00DB182A"/>
    <w:rsid w:val="00DB1A2D"/>
    <w:rsid w:val="00DB1D0D"/>
    <w:rsid w:val="00DB1D6B"/>
    <w:rsid w:val="00DB219C"/>
    <w:rsid w:val="00DB27BE"/>
    <w:rsid w:val="00DB288A"/>
    <w:rsid w:val="00DB2C0E"/>
    <w:rsid w:val="00DB2C4D"/>
    <w:rsid w:val="00DB2CE1"/>
    <w:rsid w:val="00DB2F30"/>
    <w:rsid w:val="00DB2FF9"/>
    <w:rsid w:val="00DB3535"/>
    <w:rsid w:val="00DB3692"/>
    <w:rsid w:val="00DB37AF"/>
    <w:rsid w:val="00DB3AD4"/>
    <w:rsid w:val="00DB3B13"/>
    <w:rsid w:val="00DB3BD4"/>
    <w:rsid w:val="00DB3D43"/>
    <w:rsid w:val="00DB3D6C"/>
    <w:rsid w:val="00DB3DD4"/>
    <w:rsid w:val="00DB4059"/>
    <w:rsid w:val="00DB4396"/>
    <w:rsid w:val="00DB475C"/>
    <w:rsid w:val="00DB4948"/>
    <w:rsid w:val="00DB49F2"/>
    <w:rsid w:val="00DB4ACA"/>
    <w:rsid w:val="00DB4BB7"/>
    <w:rsid w:val="00DB4BD6"/>
    <w:rsid w:val="00DB4E21"/>
    <w:rsid w:val="00DB4EED"/>
    <w:rsid w:val="00DB5387"/>
    <w:rsid w:val="00DB53E5"/>
    <w:rsid w:val="00DB557C"/>
    <w:rsid w:val="00DB5A3A"/>
    <w:rsid w:val="00DB5AC8"/>
    <w:rsid w:val="00DB5ACF"/>
    <w:rsid w:val="00DB5D34"/>
    <w:rsid w:val="00DB5D72"/>
    <w:rsid w:val="00DB5FF5"/>
    <w:rsid w:val="00DB5FFE"/>
    <w:rsid w:val="00DB6152"/>
    <w:rsid w:val="00DB64B3"/>
    <w:rsid w:val="00DB6592"/>
    <w:rsid w:val="00DB6767"/>
    <w:rsid w:val="00DB68AB"/>
    <w:rsid w:val="00DB6D2F"/>
    <w:rsid w:val="00DB6D6A"/>
    <w:rsid w:val="00DB708B"/>
    <w:rsid w:val="00DB7342"/>
    <w:rsid w:val="00DB73D2"/>
    <w:rsid w:val="00DB74EE"/>
    <w:rsid w:val="00DB7737"/>
    <w:rsid w:val="00DB7740"/>
    <w:rsid w:val="00DB7B00"/>
    <w:rsid w:val="00DB7B97"/>
    <w:rsid w:val="00DB7BAF"/>
    <w:rsid w:val="00DC064A"/>
    <w:rsid w:val="00DC0A27"/>
    <w:rsid w:val="00DC0A38"/>
    <w:rsid w:val="00DC0E71"/>
    <w:rsid w:val="00DC0EF8"/>
    <w:rsid w:val="00DC1692"/>
    <w:rsid w:val="00DC1884"/>
    <w:rsid w:val="00DC1B3B"/>
    <w:rsid w:val="00DC1BED"/>
    <w:rsid w:val="00DC1DDC"/>
    <w:rsid w:val="00DC1E77"/>
    <w:rsid w:val="00DC2032"/>
    <w:rsid w:val="00DC21EA"/>
    <w:rsid w:val="00DC2238"/>
    <w:rsid w:val="00DC225D"/>
    <w:rsid w:val="00DC22B8"/>
    <w:rsid w:val="00DC2611"/>
    <w:rsid w:val="00DC2670"/>
    <w:rsid w:val="00DC2778"/>
    <w:rsid w:val="00DC2A74"/>
    <w:rsid w:val="00DC2F3E"/>
    <w:rsid w:val="00DC2F77"/>
    <w:rsid w:val="00DC307B"/>
    <w:rsid w:val="00DC3123"/>
    <w:rsid w:val="00DC322A"/>
    <w:rsid w:val="00DC33ED"/>
    <w:rsid w:val="00DC34F1"/>
    <w:rsid w:val="00DC35EB"/>
    <w:rsid w:val="00DC3DA8"/>
    <w:rsid w:val="00DC3E5B"/>
    <w:rsid w:val="00DC3ED3"/>
    <w:rsid w:val="00DC4068"/>
    <w:rsid w:val="00DC49DB"/>
    <w:rsid w:val="00DC4A63"/>
    <w:rsid w:val="00DC4A6E"/>
    <w:rsid w:val="00DC4C22"/>
    <w:rsid w:val="00DC4D20"/>
    <w:rsid w:val="00DC4F9E"/>
    <w:rsid w:val="00DC50A1"/>
    <w:rsid w:val="00DC5316"/>
    <w:rsid w:val="00DC5344"/>
    <w:rsid w:val="00DC53D4"/>
    <w:rsid w:val="00DC547C"/>
    <w:rsid w:val="00DC5951"/>
    <w:rsid w:val="00DC5978"/>
    <w:rsid w:val="00DC5AE9"/>
    <w:rsid w:val="00DC5CA9"/>
    <w:rsid w:val="00DC5D1E"/>
    <w:rsid w:val="00DC5D97"/>
    <w:rsid w:val="00DC60A8"/>
    <w:rsid w:val="00DC6197"/>
    <w:rsid w:val="00DC62CE"/>
    <w:rsid w:val="00DC64C9"/>
    <w:rsid w:val="00DC6627"/>
    <w:rsid w:val="00DC67A2"/>
    <w:rsid w:val="00DC68F1"/>
    <w:rsid w:val="00DC6BE1"/>
    <w:rsid w:val="00DC6C22"/>
    <w:rsid w:val="00DC6DC9"/>
    <w:rsid w:val="00DC6EAB"/>
    <w:rsid w:val="00DC6ECA"/>
    <w:rsid w:val="00DC6F75"/>
    <w:rsid w:val="00DC7002"/>
    <w:rsid w:val="00DC70F5"/>
    <w:rsid w:val="00DC732B"/>
    <w:rsid w:val="00DC7420"/>
    <w:rsid w:val="00DC75FE"/>
    <w:rsid w:val="00DC7854"/>
    <w:rsid w:val="00DC7A14"/>
    <w:rsid w:val="00DC7B76"/>
    <w:rsid w:val="00DC7C0C"/>
    <w:rsid w:val="00DC7C42"/>
    <w:rsid w:val="00DC7C77"/>
    <w:rsid w:val="00DD00E0"/>
    <w:rsid w:val="00DD018F"/>
    <w:rsid w:val="00DD033F"/>
    <w:rsid w:val="00DD03CB"/>
    <w:rsid w:val="00DD0659"/>
    <w:rsid w:val="00DD06C9"/>
    <w:rsid w:val="00DD099D"/>
    <w:rsid w:val="00DD0AE1"/>
    <w:rsid w:val="00DD0C7D"/>
    <w:rsid w:val="00DD0C7E"/>
    <w:rsid w:val="00DD0D42"/>
    <w:rsid w:val="00DD0E17"/>
    <w:rsid w:val="00DD0EFB"/>
    <w:rsid w:val="00DD1299"/>
    <w:rsid w:val="00DD1396"/>
    <w:rsid w:val="00DD15D4"/>
    <w:rsid w:val="00DD15D7"/>
    <w:rsid w:val="00DD1733"/>
    <w:rsid w:val="00DD18DA"/>
    <w:rsid w:val="00DD18DB"/>
    <w:rsid w:val="00DD1919"/>
    <w:rsid w:val="00DD1970"/>
    <w:rsid w:val="00DD1A87"/>
    <w:rsid w:val="00DD1C7C"/>
    <w:rsid w:val="00DD1DF1"/>
    <w:rsid w:val="00DD1ED1"/>
    <w:rsid w:val="00DD1F9C"/>
    <w:rsid w:val="00DD1FD1"/>
    <w:rsid w:val="00DD1FD9"/>
    <w:rsid w:val="00DD2003"/>
    <w:rsid w:val="00DD2084"/>
    <w:rsid w:val="00DD2123"/>
    <w:rsid w:val="00DD2232"/>
    <w:rsid w:val="00DD254B"/>
    <w:rsid w:val="00DD26A3"/>
    <w:rsid w:val="00DD297D"/>
    <w:rsid w:val="00DD2A08"/>
    <w:rsid w:val="00DD2B19"/>
    <w:rsid w:val="00DD2BB9"/>
    <w:rsid w:val="00DD2C1D"/>
    <w:rsid w:val="00DD2D19"/>
    <w:rsid w:val="00DD2E36"/>
    <w:rsid w:val="00DD310C"/>
    <w:rsid w:val="00DD328E"/>
    <w:rsid w:val="00DD337B"/>
    <w:rsid w:val="00DD3546"/>
    <w:rsid w:val="00DD3624"/>
    <w:rsid w:val="00DD37F5"/>
    <w:rsid w:val="00DD3952"/>
    <w:rsid w:val="00DD3B40"/>
    <w:rsid w:val="00DD3CE9"/>
    <w:rsid w:val="00DD3D13"/>
    <w:rsid w:val="00DD411D"/>
    <w:rsid w:val="00DD4139"/>
    <w:rsid w:val="00DD434B"/>
    <w:rsid w:val="00DD4351"/>
    <w:rsid w:val="00DD4596"/>
    <w:rsid w:val="00DD46EA"/>
    <w:rsid w:val="00DD4715"/>
    <w:rsid w:val="00DD4793"/>
    <w:rsid w:val="00DD4855"/>
    <w:rsid w:val="00DD4886"/>
    <w:rsid w:val="00DD4940"/>
    <w:rsid w:val="00DD4A6F"/>
    <w:rsid w:val="00DD4D8A"/>
    <w:rsid w:val="00DD51CA"/>
    <w:rsid w:val="00DD526B"/>
    <w:rsid w:val="00DD52DB"/>
    <w:rsid w:val="00DD5535"/>
    <w:rsid w:val="00DD5722"/>
    <w:rsid w:val="00DD5A7F"/>
    <w:rsid w:val="00DD5ACF"/>
    <w:rsid w:val="00DD5D05"/>
    <w:rsid w:val="00DD6093"/>
    <w:rsid w:val="00DD60B4"/>
    <w:rsid w:val="00DD6335"/>
    <w:rsid w:val="00DD649A"/>
    <w:rsid w:val="00DD686C"/>
    <w:rsid w:val="00DD6B0B"/>
    <w:rsid w:val="00DD6BD3"/>
    <w:rsid w:val="00DD6C9E"/>
    <w:rsid w:val="00DD6D25"/>
    <w:rsid w:val="00DD6E0A"/>
    <w:rsid w:val="00DD6FDE"/>
    <w:rsid w:val="00DD72B4"/>
    <w:rsid w:val="00DD7473"/>
    <w:rsid w:val="00DD75AF"/>
    <w:rsid w:val="00DD7722"/>
    <w:rsid w:val="00DD7AA3"/>
    <w:rsid w:val="00DD7B09"/>
    <w:rsid w:val="00DD7B5C"/>
    <w:rsid w:val="00DD7D7E"/>
    <w:rsid w:val="00DD7DD8"/>
    <w:rsid w:val="00DE002E"/>
    <w:rsid w:val="00DE0088"/>
    <w:rsid w:val="00DE016A"/>
    <w:rsid w:val="00DE04E7"/>
    <w:rsid w:val="00DE08C6"/>
    <w:rsid w:val="00DE094B"/>
    <w:rsid w:val="00DE0BBF"/>
    <w:rsid w:val="00DE0CB3"/>
    <w:rsid w:val="00DE0DD4"/>
    <w:rsid w:val="00DE1168"/>
    <w:rsid w:val="00DE134B"/>
    <w:rsid w:val="00DE15C6"/>
    <w:rsid w:val="00DE1965"/>
    <w:rsid w:val="00DE1CC0"/>
    <w:rsid w:val="00DE1E76"/>
    <w:rsid w:val="00DE20AD"/>
    <w:rsid w:val="00DE211E"/>
    <w:rsid w:val="00DE22A7"/>
    <w:rsid w:val="00DE23F8"/>
    <w:rsid w:val="00DE25FD"/>
    <w:rsid w:val="00DE2989"/>
    <w:rsid w:val="00DE2B18"/>
    <w:rsid w:val="00DE2B47"/>
    <w:rsid w:val="00DE2CE4"/>
    <w:rsid w:val="00DE2F08"/>
    <w:rsid w:val="00DE2F9B"/>
    <w:rsid w:val="00DE3037"/>
    <w:rsid w:val="00DE305B"/>
    <w:rsid w:val="00DE32D8"/>
    <w:rsid w:val="00DE3333"/>
    <w:rsid w:val="00DE3424"/>
    <w:rsid w:val="00DE35DB"/>
    <w:rsid w:val="00DE35EC"/>
    <w:rsid w:val="00DE3935"/>
    <w:rsid w:val="00DE3957"/>
    <w:rsid w:val="00DE3AB6"/>
    <w:rsid w:val="00DE3B98"/>
    <w:rsid w:val="00DE3DB7"/>
    <w:rsid w:val="00DE3F03"/>
    <w:rsid w:val="00DE3FFD"/>
    <w:rsid w:val="00DE40B3"/>
    <w:rsid w:val="00DE41F2"/>
    <w:rsid w:val="00DE427F"/>
    <w:rsid w:val="00DE43F0"/>
    <w:rsid w:val="00DE462C"/>
    <w:rsid w:val="00DE46EF"/>
    <w:rsid w:val="00DE47C6"/>
    <w:rsid w:val="00DE48C3"/>
    <w:rsid w:val="00DE493A"/>
    <w:rsid w:val="00DE4960"/>
    <w:rsid w:val="00DE4B41"/>
    <w:rsid w:val="00DE4C04"/>
    <w:rsid w:val="00DE4DF5"/>
    <w:rsid w:val="00DE4E8B"/>
    <w:rsid w:val="00DE5475"/>
    <w:rsid w:val="00DE56CD"/>
    <w:rsid w:val="00DE5726"/>
    <w:rsid w:val="00DE5756"/>
    <w:rsid w:val="00DE58AF"/>
    <w:rsid w:val="00DE59F7"/>
    <w:rsid w:val="00DE5A81"/>
    <w:rsid w:val="00DE5D19"/>
    <w:rsid w:val="00DE5DB1"/>
    <w:rsid w:val="00DE5E2C"/>
    <w:rsid w:val="00DE5EA2"/>
    <w:rsid w:val="00DE61CF"/>
    <w:rsid w:val="00DE632F"/>
    <w:rsid w:val="00DE636A"/>
    <w:rsid w:val="00DE64D7"/>
    <w:rsid w:val="00DE6736"/>
    <w:rsid w:val="00DE6A0D"/>
    <w:rsid w:val="00DE6A63"/>
    <w:rsid w:val="00DE6A7A"/>
    <w:rsid w:val="00DE6D2B"/>
    <w:rsid w:val="00DE6F21"/>
    <w:rsid w:val="00DE7057"/>
    <w:rsid w:val="00DE70B7"/>
    <w:rsid w:val="00DE70EC"/>
    <w:rsid w:val="00DE71AD"/>
    <w:rsid w:val="00DE760C"/>
    <w:rsid w:val="00DE7781"/>
    <w:rsid w:val="00DE78C2"/>
    <w:rsid w:val="00DE7A81"/>
    <w:rsid w:val="00DE7C2C"/>
    <w:rsid w:val="00DE7D4B"/>
    <w:rsid w:val="00DF01CC"/>
    <w:rsid w:val="00DF0308"/>
    <w:rsid w:val="00DF04BA"/>
    <w:rsid w:val="00DF0655"/>
    <w:rsid w:val="00DF09B8"/>
    <w:rsid w:val="00DF09D8"/>
    <w:rsid w:val="00DF0CAB"/>
    <w:rsid w:val="00DF0FB9"/>
    <w:rsid w:val="00DF0FE0"/>
    <w:rsid w:val="00DF1076"/>
    <w:rsid w:val="00DF1188"/>
    <w:rsid w:val="00DF1379"/>
    <w:rsid w:val="00DF1770"/>
    <w:rsid w:val="00DF1977"/>
    <w:rsid w:val="00DF1DBC"/>
    <w:rsid w:val="00DF223D"/>
    <w:rsid w:val="00DF2382"/>
    <w:rsid w:val="00DF2746"/>
    <w:rsid w:val="00DF2803"/>
    <w:rsid w:val="00DF2828"/>
    <w:rsid w:val="00DF2B82"/>
    <w:rsid w:val="00DF2E43"/>
    <w:rsid w:val="00DF2E86"/>
    <w:rsid w:val="00DF2F03"/>
    <w:rsid w:val="00DF2F36"/>
    <w:rsid w:val="00DF2F50"/>
    <w:rsid w:val="00DF30AB"/>
    <w:rsid w:val="00DF30B2"/>
    <w:rsid w:val="00DF34DF"/>
    <w:rsid w:val="00DF360E"/>
    <w:rsid w:val="00DF3830"/>
    <w:rsid w:val="00DF3850"/>
    <w:rsid w:val="00DF39F1"/>
    <w:rsid w:val="00DF3FDD"/>
    <w:rsid w:val="00DF420C"/>
    <w:rsid w:val="00DF42BC"/>
    <w:rsid w:val="00DF43BC"/>
    <w:rsid w:val="00DF4488"/>
    <w:rsid w:val="00DF48B6"/>
    <w:rsid w:val="00DF495B"/>
    <w:rsid w:val="00DF4A43"/>
    <w:rsid w:val="00DF4BFE"/>
    <w:rsid w:val="00DF5151"/>
    <w:rsid w:val="00DF5268"/>
    <w:rsid w:val="00DF5392"/>
    <w:rsid w:val="00DF5552"/>
    <w:rsid w:val="00DF5907"/>
    <w:rsid w:val="00DF593B"/>
    <w:rsid w:val="00DF5AA8"/>
    <w:rsid w:val="00DF5C14"/>
    <w:rsid w:val="00DF5F49"/>
    <w:rsid w:val="00DF6275"/>
    <w:rsid w:val="00DF629B"/>
    <w:rsid w:val="00DF6494"/>
    <w:rsid w:val="00DF66DC"/>
    <w:rsid w:val="00DF6704"/>
    <w:rsid w:val="00DF6852"/>
    <w:rsid w:val="00DF6AA8"/>
    <w:rsid w:val="00DF6B9B"/>
    <w:rsid w:val="00DF6DDB"/>
    <w:rsid w:val="00DF6F84"/>
    <w:rsid w:val="00DF740C"/>
    <w:rsid w:val="00DF7577"/>
    <w:rsid w:val="00DF7662"/>
    <w:rsid w:val="00DF7741"/>
    <w:rsid w:val="00DF7910"/>
    <w:rsid w:val="00DF7EFA"/>
    <w:rsid w:val="00DF7F93"/>
    <w:rsid w:val="00DF7FCB"/>
    <w:rsid w:val="00E0017E"/>
    <w:rsid w:val="00E0034B"/>
    <w:rsid w:val="00E0050C"/>
    <w:rsid w:val="00E00556"/>
    <w:rsid w:val="00E00883"/>
    <w:rsid w:val="00E008A4"/>
    <w:rsid w:val="00E0094E"/>
    <w:rsid w:val="00E0096A"/>
    <w:rsid w:val="00E00DA0"/>
    <w:rsid w:val="00E010E4"/>
    <w:rsid w:val="00E01157"/>
    <w:rsid w:val="00E0139E"/>
    <w:rsid w:val="00E0165A"/>
    <w:rsid w:val="00E0179A"/>
    <w:rsid w:val="00E01B5B"/>
    <w:rsid w:val="00E01CB2"/>
    <w:rsid w:val="00E01D3D"/>
    <w:rsid w:val="00E01F97"/>
    <w:rsid w:val="00E021A5"/>
    <w:rsid w:val="00E023C7"/>
    <w:rsid w:val="00E02407"/>
    <w:rsid w:val="00E02508"/>
    <w:rsid w:val="00E025F0"/>
    <w:rsid w:val="00E02D34"/>
    <w:rsid w:val="00E02E41"/>
    <w:rsid w:val="00E02EAA"/>
    <w:rsid w:val="00E0314A"/>
    <w:rsid w:val="00E03206"/>
    <w:rsid w:val="00E032D1"/>
    <w:rsid w:val="00E03572"/>
    <w:rsid w:val="00E035CF"/>
    <w:rsid w:val="00E03612"/>
    <w:rsid w:val="00E03672"/>
    <w:rsid w:val="00E03B97"/>
    <w:rsid w:val="00E03D33"/>
    <w:rsid w:val="00E03F70"/>
    <w:rsid w:val="00E0413B"/>
    <w:rsid w:val="00E042AD"/>
    <w:rsid w:val="00E0432D"/>
    <w:rsid w:val="00E04417"/>
    <w:rsid w:val="00E0458F"/>
    <w:rsid w:val="00E0473E"/>
    <w:rsid w:val="00E04812"/>
    <w:rsid w:val="00E0483E"/>
    <w:rsid w:val="00E04885"/>
    <w:rsid w:val="00E04927"/>
    <w:rsid w:val="00E04A77"/>
    <w:rsid w:val="00E04BDC"/>
    <w:rsid w:val="00E04E57"/>
    <w:rsid w:val="00E04EF7"/>
    <w:rsid w:val="00E04FC6"/>
    <w:rsid w:val="00E05069"/>
    <w:rsid w:val="00E05168"/>
    <w:rsid w:val="00E0568C"/>
    <w:rsid w:val="00E05714"/>
    <w:rsid w:val="00E05716"/>
    <w:rsid w:val="00E05835"/>
    <w:rsid w:val="00E059B0"/>
    <w:rsid w:val="00E05C2B"/>
    <w:rsid w:val="00E05C84"/>
    <w:rsid w:val="00E05DEA"/>
    <w:rsid w:val="00E05FE0"/>
    <w:rsid w:val="00E065E7"/>
    <w:rsid w:val="00E06601"/>
    <w:rsid w:val="00E066BE"/>
    <w:rsid w:val="00E067AC"/>
    <w:rsid w:val="00E0682D"/>
    <w:rsid w:val="00E06898"/>
    <w:rsid w:val="00E06A01"/>
    <w:rsid w:val="00E06AF5"/>
    <w:rsid w:val="00E06C6D"/>
    <w:rsid w:val="00E0739B"/>
    <w:rsid w:val="00E0794D"/>
    <w:rsid w:val="00E07AD1"/>
    <w:rsid w:val="00E07DD5"/>
    <w:rsid w:val="00E07E4C"/>
    <w:rsid w:val="00E07E85"/>
    <w:rsid w:val="00E07EC0"/>
    <w:rsid w:val="00E07ECD"/>
    <w:rsid w:val="00E07EFC"/>
    <w:rsid w:val="00E10176"/>
    <w:rsid w:val="00E101AE"/>
    <w:rsid w:val="00E101C6"/>
    <w:rsid w:val="00E1066D"/>
    <w:rsid w:val="00E1078B"/>
    <w:rsid w:val="00E1089D"/>
    <w:rsid w:val="00E109B6"/>
    <w:rsid w:val="00E10AD1"/>
    <w:rsid w:val="00E10C98"/>
    <w:rsid w:val="00E1100D"/>
    <w:rsid w:val="00E11125"/>
    <w:rsid w:val="00E11215"/>
    <w:rsid w:val="00E11274"/>
    <w:rsid w:val="00E117DB"/>
    <w:rsid w:val="00E11923"/>
    <w:rsid w:val="00E11BFC"/>
    <w:rsid w:val="00E11CA2"/>
    <w:rsid w:val="00E11E37"/>
    <w:rsid w:val="00E12263"/>
    <w:rsid w:val="00E12604"/>
    <w:rsid w:val="00E127BD"/>
    <w:rsid w:val="00E127FB"/>
    <w:rsid w:val="00E1280C"/>
    <w:rsid w:val="00E12C4D"/>
    <w:rsid w:val="00E12DB0"/>
    <w:rsid w:val="00E12E2C"/>
    <w:rsid w:val="00E12F0F"/>
    <w:rsid w:val="00E12F84"/>
    <w:rsid w:val="00E12FFE"/>
    <w:rsid w:val="00E1303D"/>
    <w:rsid w:val="00E13193"/>
    <w:rsid w:val="00E13651"/>
    <w:rsid w:val="00E1366B"/>
    <w:rsid w:val="00E1370F"/>
    <w:rsid w:val="00E137A8"/>
    <w:rsid w:val="00E137DF"/>
    <w:rsid w:val="00E1392F"/>
    <w:rsid w:val="00E13935"/>
    <w:rsid w:val="00E13AF0"/>
    <w:rsid w:val="00E13AFD"/>
    <w:rsid w:val="00E13B52"/>
    <w:rsid w:val="00E13D48"/>
    <w:rsid w:val="00E13DAE"/>
    <w:rsid w:val="00E13F64"/>
    <w:rsid w:val="00E13FEF"/>
    <w:rsid w:val="00E14101"/>
    <w:rsid w:val="00E1424B"/>
    <w:rsid w:val="00E142AE"/>
    <w:rsid w:val="00E1432F"/>
    <w:rsid w:val="00E1450A"/>
    <w:rsid w:val="00E1484C"/>
    <w:rsid w:val="00E14854"/>
    <w:rsid w:val="00E1488A"/>
    <w:rsid w:val="00E1493E"/>
    <w:rsid w:val="00E149D0"/>
    <w:rsid w:val="00E149F5"/>
    <w:rsid w:val="00E14A7B"/>
    <w:rsid w:val="00E14A86"/>
    <w:rsid w:val="00E14CA7"/>
    <w:rsid w:val="00E14D21"/>
    <w:rsid w:val="00E14F74"/>
    <w:rsid w:val="00E14F96"/>
    <w:rsid w:val="00E1546C"/>
    <w:rsid w:val="00E1573D"/>
    <w:rsid w:val="00E157F7"/>
    <w:rsid w:val="00E15979"/>
    <w:rsid w:val="00E15A4C"/>
    <w:rsid w:val="00E15AEB"/>
    <w:rsid w:val="00E15B33"/>
    <w:rsid w:val="00E15B39"/>
    <w:rsid w:val="00E15E37"/>
    <w:rsid w:val="00E15E40"/>
    <w:rsid w:val="00E15EE2"/>
    <w:rsid w:val="00E15F69"/>
    <w:rsid w:val="00E16041"/>
    <w:rsid w:val="00E160CC"/>
    <w:rsid w:val="00E16132"/>
    <w:rsid w:val="00E1631A"/>
    <w:rsid w:val="00E16793"/>
    <w:rsid w:val="00E1689E"/>
    <w:rsid w:val="00E169A1"/>
    <w:rsid w:val="00E169FA"/>
    <w:rsid w:val="00E16AB5"/>
    <w:rsid w:val="00E16AE2"/>
    <w:rsid w:val="00E16DD3"/>
    <w:rsid w:val="00E1703A"/>
    <w:rsid w:val="00E173E9"/>
    <w:rsid w:val="00E174BD"/>
    <w:rsid w:val="00E17600"/>
    <w:rsid w:val="00E176D4"/>
    <w:rsid w:val="00E177BB"/>
    <w:rsid w:val="00E17862"/>
    <w:rsid w:val="00E1787E"/>
    <w:rsid w:val="00E17978"/>
    <w:rsid w:val="00E17B34"/>
    <w:rsid w:val="00E20008"/>
    <w:rsid w:val="00E2014A"/>
    <w:rsid w:val="00E2028F"/>
    <w:rsid w:val="00E20291"/>
    <w:rsid w:val="00E204A3"/>
    <w:rsid w:val="00E2085B"/>
    <w:rsid w:val="00E2094F"/>
    <w:rsid w:val="00E209EA"/>
    <w:rsid w:val="00E20BBB"/>
    <w:rsid w:val="00E20C8E"/>
    <w:rsid w:val="00E20D7D"/>
    <w:rsid w:val="00E20DB7"/>
    <w:rsid w:val="00E20FB5"/>
    <w:rsid w:val="00E210C9"/>
    <w:rsid w:val="00E21227"/>
    <w:rsid w:val="00E2131C"/>
    <w:rsid w:val="00E2134F"/>
    <w:rsid w:val="00E2148A"/>
    <w:rsid w:val="00E21523"/>
    <w:rsid w:val="00E217C9"/>
    <w:rsid w:val="00E21805"/>
    <w:rsid w:val="00E21875"/>
    <w:rsid w:val="00E21AC9"/>
    <w:rsid w:val="00E22001"/>
    <w:rsid w:val="00E22090"/>
    <w:rsid w:val="00E2221F"/>
    <w:rsid w:val="00E22377"/>
    <w:rsid w:val="00E223C2"/>
    <w:rsid w:val="00E2262F"/>
    <w:rsid w:val="00E22656"/>
    <w:rsid w:val="00E2273F"/>
    <w:rsid w:val="00E22B98"/>
    <w:rsid w:val="00E22CA8"/>
    <w:rsid w:val="00E22E45"/>
    <w:rsid w:val="00E22EB1"/>
    <w:rsid w:val="00E23509"/>
    <w:rsid w:val="00E23630"/>
    <w:rsid w:val="00E23757"/>
    <w:rsid w:val="00E23958"/>
    <w:rsid w:val="00E23B56"/>
    <w:rsid w:val="00E23D1A"/>
    <w:rsid w:val="00E23D62"/>
    <w:rsid w:val="00E23D75"/>
    <w:rsid w:val="00E241BD"/>
    <w:rsid w:val="00E24398"/>
    <w:rsid w:val="00E243FB"/>
    <w:rsid w:val="00E2442B"/>
    <w:rsid w:val="00E244A1"/>
    <w:rsid w:val="00E2463F"/>
    <w:rsid w:val="00E24820"/>
    <w:rsid w:val="00E24999"/>
    <w:rsid w:val="00E24CE6"/>
    <w:rsid w:val="00E24D40"/>
    <w:rsid w:val="00E24E2D"/>
    <w:rsid w:val="00E250D8"/>
    <w:rsid w:val="00E251B3"/>
    <w:rsid w:val="00E2538C"/>
    <w:rsid w:val="00E255E8"/>
    <w:rsid w:val="00E256D8"/>
    <w:rsid w:val="00E2586A"/>
    <w:rsid w:val="00E258CB"/>
    <w:rsid w:val="00E25D40"/>
    <w:rsid w:val="00E25D6B"/>
    <w:rsid w:val="00E25EAC"/>
    <w:rsid w:val="00E2612F"/>
    <w:rsid w:val="00E26624"/>
    <w:rsid w:val="00E26844"/>
    <w:rsid w:val="00E268DD"/>
    <w:rsid w:val="00E26964"/>
    <w:rsid w:val="00E26AB4"/>
    <w:rsid w:val="00E26C92"/>
    <w:rsid w:val="00E271EB"/>
    <w:rsid w:val="00E272EC"/>
    <w:rsid w:val="00E272FB"/>
    <w:rsid w:val="00E27389"/>
    <w:rsid w:val="00E27456"/>
    <w:rsid w:val="00E27652"/>
    <w:rsid w:val="00E276D3"/>
    <w:rsid w:val="00E276E5"/>
    <w:rsid w:val="00E276F7"/>
    <w:rsid w:val="00E27C24"/>
    <w:rsid w:val="00E27CBA"/>
    <w:rsid w:val="00E27CDA"/>
    <w:rsid w:val="00E27E67"/>
    <w:rsid w:val="00E27F2B"/>
    <w:rsid w:val="00E30020"/>
    <w:rsid w:val="00E300A3"/>
    <w:rsid w:val="00E3019E"/>
    <w:rsid w:val="00E308F8"/>
    <w:rsid w:val="00E30985"/>
    <w:rsid w:val="00E30A57"/>
    <w:rsid w:val="00E30C2B"/>
    <w:rsid w:val="00E30E59"/>
    <w:rsid w:val="00E3103D"/>
    <w:rsid w:val="00E310A4"/>
    <w:rsid w:val="00E310B2"/>
    <w:rsid w:val="00E310EA"/>
    <w:rsid w:val="00E31513"/>
    <w:rsid w:val="00E31721"/>
    <w:rsid w:val="00E31AEA"/>
    <w:rsid w:val="00E31BB8"/>
    <w:rsid w:val="00E31BD7"/>
    <w:rsid w:val="00E31F01"/>
    <w:rsid w:val="00E31F35"/>
    <w:rsid w:val="00E32249"/>
    <w:rsid w:val="00E3227F"/>
    <w:rsid w:val="00E323DF"/>
    <w:rsid w:val="00E323EB"/>
    <w:rsid w:val="00E323FF"/>
    <w:rsid w:val="00E324B9"/>
    <w:rsid w:val="00E3286D"/>
    <w:rsid w:val="00E32C3D"/>
    <w:rsid w:val="00E32D0A"/>
    <w:rsid w:val="00E32D47"/>
    <w:rsid w:val="00E32DB1"/>
    <w:rsid w:val="00E32F5E"/>
    <w:rsid w:val="00E32FCA"/>
    <w:rsid w:val="00E33336"/>
    <w:rsid w:val="00E335CF"/>
    <w:rsid w:val="00E33699"/>
    <w:rsid w:val="00E337CE"/>
    <w:rsid w:val="00E33933"/>
    <w:rsid w:val="00E33A2F"/>
    <w:rsid w:val="00E33B96"/>
    <w:rsid w:val="00E33C30"/>
    <w:rsid w:val="00E33DE7"/>
    <w:rsid w:val="00E341E6"/>
    <w:rsid w:val="00E342B8"/>
    <w:rsid w:val="00E342BF"/>
    <w:rsid w:val="00E34641"/>
    <w:rsid w:val="00E346EE"/>
    <w:rsid w:val="00E3473A"/>
    <w:rsid w:val="00E3473B"/>
    <w:rsid w:val="00E3480C"/>
    <w:rsid w:val="00E34927"/>
    <w:rsid w:val="00E34A31"/>
    <w:rsid w:val="00E34B89"/>
    <w:rsid w:val="00E34D47"/>
    <w:rsid w:val="00E3581E"/>
    <w:rsid w:val="00E35941"/>
    <w:rsid w:val="00E359BF"/>
    <w:rsid w:val="00E35C83"/>
    <w:rsid w:val="00E35D26"/>
    <w:rsid w:val="00E35D84"/>
    <w:rsid w:val="00E35DF7"/>
    <w:rsid w:val="00E360B5"/>
    <w:rsid w:val="00E361BE"/>
    <w:rsid w:val="00E362CF"/>
    <w:rsid w:val="00E363C5"/>
    <w:rsid w:val="00E3646F"/>
    <w:rsid w:val="00E364EB"/>
    <w:rsid w:val="00E36560"/>
    <w:rsid w:val="00E36578"/>
    <w:rsid w:val="00E365DB"/>
    <w:rsid w:val="00E36637"/>
    <w:rsid w:val="00E36772"/>
    <w:rsid w:val="00E367B1"/>
    <w:rsid w:val="00E368DC"/>
    <w:rsid w:val="00E3699C"/>
    <w:rsid w:val="00E36A71"/>
    <w:rsid w:val="00E36C0A"/>
    <w:rsid w:val="00E36C0E"/>
    <w:rsid w:val="00E36CE3"/>
    <w:rsid w:val="00E36F7C"/>
    <w:rsid w:val="00E37564"/>
    <w:rsid w:val="00E3756E"/>
    <w:rsid w:val="00E378D8"/>
    <w:rsid w:val="00E379FB"/>
    <w:rsid w:val="00E37A8A"/>
    <w:rsid w:val="00E37B80"/>
    <w:rsid w:val="00E37D72"/>
    <w:rsid w:val="00E37FCA"/>
    <w:rsid w:val="00E4013A"/>
    <w:rsid w:val="00E401DA"/>
    <w:rsid w:val="00E40225"/>
    <w:rsid w:val="00E40268"/>
    <w:rsid w:val="00E404C9"/>
    <w:rsid w:val="00E40548"/>
    <w:rsid w:val="00E40741"/>
    <w:rsid w:val="00E4083E"/>
    <w:rsid w:val="00E408F8"/>
    <w:rsid w:val="00E40962"/>
    <w:rsid w:val="00E40C05"/>
    <w:rsid w:val="00E40D2D"/>
    <w:rsid w:val="00E40EE7"/>
    <w:rsid w:val="00E40FE2"/>
    <w:rsid w:val="00E41064"/>
    <w:rsid w:val="00E4108F"/>
    <w:rsid w:val="00E4128B"/>
    <w:rsid w:val="00E41396"/>
    <w:rsid w:val="00E413DA"/>
    <w:rsid w:val="00E414E8"/>
    <w:rsid w:val="00E41AD5"/>
    <w:rsid w:val="00E41B31"/>
    <w:rsid w:val="00E41C9B"/>
    <w:rsid w:val="00E41E9E"/>
    <w:rsid w:val="00E41F5D"/>
    <w:rsid w:val="00E4203B"/>
    <w:rsid w:val="00E420BA"/>
    <w:rsid w:val="00E42130"/>
    <w:rsid w:val="00E423DB"/>
    <w:rsid w:val="00E42453"/>
    <w:rsid w:val="00E426B4"/>
    <w:rsid w:val="00E4272B"/>
    <w:rsid w:val="00E42813"/>
    <w:rsid w:val="00E42DD8"/>
    <w:rsid w:val="00E42E81"/>
    <w:rsid w:val="00E42FF6"/>
    <w:rsid w:val="00E4323A"/>
    <w:rsid w:val="00E43314"/>
    <w:rsid w:val="00E437BF"/>
    <w:rsid w:val="00E437C3"/>
    <w:rsid w:val="00E43E04"/>
    <w:rsid w:val="00E43E2E"/>
    <w:rsid w:val="00E4401B"/>
    <w:rsid w:val="00E44324"/>
    <w:rsid w:val="00E44406"/>
    <w:rsid w:val="00E445E2"/>
    <w:rsid w:val="00E445FE"/>
    <w:rsid w:val="00E447C6"/>
    <w:rsid w:val="00E4481E"/>
    <w:rsid w:val="00E44831"/>
    <w:rsid w:val="00E4487C"/>
    <w:rsid w:val="00E44D30"/>
    <w:rsid w:val="00E4532E"/>
    <w:rsid w:val="00E45477"/>
    <w:rsid w:val="00E4558B"/>
    <w:rsid w:val="00E45638"/>
    <w:rsid w:val="00E45904"/>
    <w:rsid w:val="00E45B39"/>
    <w:rsid w:val="00E45E7D"/>
    <w:rsid w:val="00E461AC"/>
    <w:rsid w:val="00E461EB"/>
    <w:rsid w:val="00E463EF"/>
    <w:rsid w:val="00E46631"/>
    <w:rsid w:val="00E46777"/>
    <w:rsid w:val="00E468E4"/>
    <w:rsid w:val="00E4698A"/>
    <w:rsid w:val="00E469A6"/>
    <w:rsid w:val="00E46B93"/>
    <w:rsid w:val="00E46C27"/>
    <w:rsid w:val="00E46F77"/>
    <w:rsid w:val="00E46FF1"/>
    <w:rsid w:val="00E4707C"/>
    <w:rsid w:val="00E47277"/>
    <w:rsid w:val="00E474BF"/>
    <w:rsid w:val="00E4756C"/>
    <w:rsid w:val="00E475C8"/>
    <w:rsid w:val="00E47641"/>
    <w:rsid w:val="00E4797F"/>
    <w:rsid w:val="00E479C8"/>
    <w:rsid w:val="00E47A94"/>
    <w:rsid w:val="00E47CA5"/>
    <w:rsid w:val="00E50067"/>
    <w:rsid w:val="00E500E5"/>
    <w:rsid w:val="00E502E0"/>
    <w:rsid w:val="00E506AA"/>
    <w:rsid w:val="00E508CF"/>
    <w:rsid w:val="00E50956"/>
    <w:rsid w:val="00E509E0"/>
    <w:rsid w:val="00E50ABB"/>
    <w:rsid w:val="00E50B25"/>
    <w:rsid w:val="00E51009"/>
    <w:rsid w:val="00E510D9"/>
    <w:rsid w:val="00E510F7"/>
    <w:rsid w:val="00E51122"/>
    <w:rsid w:val="00E51248"/>
    <w:rsid w:val="00E51364"/>
    <w:rsid w:val="00E51415"/>
    <w:rsid w:val="00E51506"/>
    <w:rsid w:val="00E5153E"/>
    <w:rsid w:val="00E516D8"/>
    <w:rsid w:val="00E5183C"/>
    <w:rsid w:val="00E518E3"/>
    <w:rsid w:val="00E51913"/>
    <w:rsid w:val="00E51B18"/>
    <w:rsid w:val="00E51C84"/>
    <w:rsid w:val="00E51DAE"/>
    <w:rsid w:val="00E51F7D"/>
    <w:rsid w:val="00E5231B"/>
    <w:rsid w:val="00E52508"/>
    <w:rsid w:val="00E5256F"/>
    <w:rsid w:val="00E52705"/>
    <w:rsid w:val="00E5276C"/>
    <w:rsid w:val="00E52B16"/>
    <w:rsid w:val="00E52D35"/>
    <w:rsid w:val="00E52FBC"/>
    <w:rsid w:val="00E52FD8"/>
    <w:rsid w:val="00E531C9"/>
    <w:rsid w:val="00E531D9"/>
    <w:rsid w:val="00E53596"/>
    <w:rsid w:val="00E53633"/>
    <w:rsid w:val="00E536D5"/>
    <w:rsid w:val="00E53D30"/>
    <w:rsid w:val="00E54036"/>
    <w:rsid w:val="00E54149"/>
    <w:rsid w:val="00E54360"/>
    <w:rsid w:val="00E54649"/>
    <w:rsid w:val="00E54941"/>
    <w:rsid w:val="00E54964"/>
    <w:rsid w:val="00E54996"/>
    <w:rsid w:val="00E54B4A"/>
    <w:rsid w:val="00E54DD9"/>
    <w:rsid w:val="00E54E83"/>
    <w:rsid w:val="00E54EB7"/>
    <w:rsid w:val="00E55082"/>
    <w:rsid w:val="00E5528E"/>
    <w:rsid w:val="00E55452"/>
    <w:rsid w:val="00E555A1"/>
    <w:rsid w:val="00E55A6E"/>
    <w:rsid w:val="00E55DB4"/>
    <w:rsid w:val="00E5609B"/>
    <w:rsid w:val="00E56369"/>
    <w:rsid w:val="00E5662C"/>
    <w:rsid w:val="00E5672A"/>
    <w:rsid w:val="00E56788"/>
    <w:rsid w:val="00E56889"/>
    <w:rsid w:val="00E56A11"/>
    <w:rsid w:val="00E56B07"/>
    <w:rsid w:val="00E56BBC"/>
    <w:rsid w:val="00E56BC0"/>
    <w:rsid w:val="00E56D22"/>
    <w:rsid w:val="00E56D69"/>
    <w:rsid w:val="00E56E78"/>
    <w:rsid w:val="00E56EB4"/>
    <w:rsid w:val="00E57023"/>
    <w:rsid w:val="00E572C7"/>
    <w:rsid w:val="00E57331"/>
    <w:rsid w:val="00E57397"/>
    <w:rsid w:val="00E5753C"/>
    <w:rsid w:val="00E57579"/>
    <w:rsid w:val="00E5765B"/>
    <w:rsid w:val="00E5771A"/>
    <w:rsid w:val="00E577C3"/>
    <w:rsid w:val="00E578DF"/>
    <w:rsid w:val="00E57B5D"/>
    <w:rsid w:val="00E57EB6"/>
    <w:rsid w:val="00E57FA9"/>
    <w:rsid w:val="00E57FDE"/>
    <w:rsid w:val="00E60098"/>
    <w:rsid w:val="00E600D8"/>
    <w:rsid w:val="00E60142"/>
    <w:rsid w:val="00E601D3"/>
    <w:rsid w:val="00E60284"/>
    <w:rsid w:val="00E60300"/>
    <w:rsid w:val="00E6065D"/>
    <w:rsid w:val="00E606D9"/>
    <w:rsid w:val="00E60E3E"/>
    <w:rsid w:val="00E60E87"/>
    <w:rsid w:val="00E60FD0"/>
    <w:rsid w:val="00E61141"/>
    <w:rsid w:val="00E61320"/>
    <w:rsid w:val="00E61397"/>
    <w:rsid w:val="00E6157B"/>
    <w:rsid w:val="00E61759"/>
    <w:rsid w:val="00E619DE"/>
    <w:rsid w:val="00E61D28"/>
    <w:rsid w:val="00E61DB7"/>
    <w:rsid w:val="00E6201F"/>
    <w:rsid w:val="00E62097"/>
    <w:rsid w:val="00E62121"/>
    <w:rsid w:val="00E62264"/>
    <w:rsid w:val="00E62403"/>
    <w:rsid w:val="00E6251A"/>
    <w:rsid w:val="00E625B6"/>
    <w:rsid w:val="00E627FC"/>
    <w:rsid w:val="00E6283F"/>
    <w:rsid w:val="00E629CB"/>
    <w:rsid w:val="00E62BEC"/>
    <w:rsid w:val="00E62CA2"/>
    <w:rsid w:val="00E62F68"/>
    <w:rsid w:val="00E62FA2"/>
    <w:rsid w:val="00E62FAB"/>
    <w:rsid w:val="00E6371C"/>
    <w:rsid w:val="00E63786"/>
    <w:rsid w:val="00E63811"/>
    <w:rsid w:val="00E63865"/>
    <w:rsid w:val="00E639C0"/>
    <w:rsid w:val="00E63A89"/>
    <w:rsid w:val="00E63AF2"/>
    <w:rsid w:val="00E63B4E"/>
    <w:rsid w:val="00E63CED"/>
    <w:rsid w:val="00E63DF8"/>
    <w:rsid w:val="00E63E36"/>
    <w:rsid w:val="00E64069"/>
    <w:rsid w:val="00E64493"/>
    <w:rsid w:val="00E6460B"/>
    <w:rsid w:val="00E64823"/>
    <w:rsid w:val="00E648A6"/>
    <w:rsid w:val="00E64A09"/>
    <w:rsid w:val="00E64AA3"/>
    <w:rsid w:val="00E64E7A"/>
    <w:rsid w:val="00E64F45"/>
    <w:rsid w:val="00E6539C"/>
    <w:rsid w:val="00E65428"/>
    <w:rsid w:val="00E655E2"/>
    <w:rsid w:val="00E6588E"/>
    <w:rsid w:val="00E65926"/>
    <w:rsid w:val="00E65983"/>
    <w:rsid w:val="00E65A26"/>
    <w:rsid w:val="00E65B5F"/>
    <w:rsid w:val="00E65BAD"/>
    <w:rsid w:val="00E66024"/>
    <w:rsid w:val="00E660A3"/>
    <w:rsid w:val="00E66396"/>
    <w:rsid w:val="00E66501"/>
    <w:rsid w:val="00E665F6"/>
    <w:rsid w:val="00E6686C"/>
    <w:rsid w:val="00E6687D"/>
    <w:rsid w:val="00E66A88"/>
    <w:rsid w:val="00E66CC0"/>
    <w:rsid w:val="00E66EFA"/>
    <w:rsid w:val="00E66F69"/>
    <w:rsid w:val="00E67069"/>
    <w:rsid w:val="00E670BA"/>
    <w:rsid w:val="00E671B4"/>
    <w:rsid w:val="00E67228"/>
    <w:rsid w:val="00E672AA"/>
    <w:rsid w:val="00E6730A"/>
    <w:rsid w:val="00E673D4"/>
    <w:rsid w:val="00E67555"/>
    <w:rsid w:val="00E678E0"/>
    <w:rsid w:val="00E67D13"/>
    <w:rsid w:val="00E67D66"/>
    <w:rsid w:val="00E701F8"/>
    <w:rsid w:val="00E70259"/>
    <w:rsid w:val="00E703A0"/>
    <w:rsid w:val="00E703C2"/>
    <w:rsid w:val="00E70404"/>
    <w:rsid w:val="00E70527"/>
    <w:rsid w:val="00E706E4"/>
    <w:rsid w:val="00E70910"/>
    <w:rsid w:val="00E70A3A"/>
    <w:rsid w:val="00E70B64"/>
    <w:rsid w:val="00E70B7E"/>
    <w:rsid w:val="00E70CEC"/>
    <w:rsid w:val="00E70D20"/>
    <w:rsid w:val="00E70DA6"/>
    <w:rsid w:val="00E70F0C"/>
    <w:rsid w:val="00E70F5D"/>
    <w:rsid w:val="00E71229"/>
    <w:rsid w:val="00E7144F"/>
    <w:rsid w:val="00E714EB"/>
    <w:rsid w:val="00E7161F"/>
    <w:rsid w:val="00E71863"/>
    <w:rsid w:val="00E719C9"/>
    <w:rsid w:val="00E71AC7"/>
    <w:rsid w:val="00E71ADC"/>
    <w:rsid w:val="00E71B6A"/>
    <w:rsid w:val="00E71BCB"/>
    <w:rsid w:val="00E71D3C"/>
    <w:rsid w:val="00E71DBD"/>
    <w:rsid w:val="00E71E97"/>
    <w:rsid w:val="00E7206E"/>
    <w:rsid w:val="00E7220C"/>
    <w:rsid w:val="00E72693"/>
    <w:rsid w:val="00E7269F"/>
    <w:rsid w:val="00E726BE"/>
    <w:rsid w:val="00E728EB"/>
    <w:rsid w:val="00E7292D"/>
    <w:rsid w:val="00E72A6B"/>
    <w:rsid w:val="00E72AB1"/>
    <w:rsid w:val="00E72F53"/>
    <w:rsid w:val="00E73299"/>
    <w:rsid w:val="00E7340D"/>
    <w:rsid w:val="00E737BD"/>
    <w:rsid w:val="00E737CB"/>
    <w:rsid w:val="00E73AFC"/>
    <w:rsid w:val="00E73B03"/>
    <w:rsid w:val="00E73BE5"/>
    <w:rsid w:val="00E73D4D"/>
    <w:rsid w:val="00E74204"/>
    <w:rsid w:val="00E745AA"/>
    <w:rsid w:val="00E745BE"/>
    <w:rsid w:val="00E745D9"/>
    <w:rsid w:val="00E74693"/>
    <w:rsid w:val="00E74737"/>
    <w:rsid w:val="00E7487B"/>
    <w:rsid w:val="00E75012"/>
    <w:rsid w:val="00E7518A"/>
    <w:rsid w:val="00E751CF"/>
    <w:rsid w:val="00E751FB"/>
    <w:rsid w:val="00E7547E"/>
    <w:rsid w:val="00E754C0"/>
    <w:rsid w:val="00E756CB"/>
    <w:rsid w:val="00E75980"/>
    <w:rsid w:val="00E75B2F"/>
    <w:rsid w:val="00E75C58"/>
    <w:rsid w:val="00E75C68"/>
    <w:rsid w:val="00E75D0B"/>
    <w:rsid w:val="00E75E7A"/>
    <w:rsid w:val="00E7608A"/>
    <w:rsid w:val="00E76459"/>
    <w:rsid w:val="00E764C8"/>
    <w:rsid w:val="00E76550"/>
    <w:rsid w:val="00E76629"/>
    <w:rsid w:val="00E76647"/>
    <w:rsid w:val="00E76BD6"/>
    <w:rsid w:val="00E76CB5"/>
    <w:rsid w:val="00E76D82"/>
    <w:rsid w:val="00E76EA3"/>
    <w:rsid w:val="00E77185"/>
    <w:rsid w:val="00E773A4"/>
    <w:rsid w:val="00E77688"/>
    <w:rsid w:val="00E7768F"/>
    <w:rsid w:val="00E77ABB"/>
    <w:rsid w:val="00E77D21"/>
    <w:rsid w:val="00E80211"/>
    <w:rsid w:val="00E802C0"/>
    <w:rsid w:val="00E80384"/>
    <w:rsid w:val="00E80465"/>
    <w:rsid w:val="00E804AE"/>
    <w:rsid w:val="00E805D3"/>
    <w:rsid w:val="00E806F1"/>
    <w:rsid w:val="00E80BC5"/>
    <w:rsid w:val="00E80D80"/>
    <w:rsid w:val="00E80E12"/>
    <w:rsid w:val="00E80E60"/>
    <w:rsid w:val="00E8128D"/>
    <w:rsid w:val="00E8134E"/>
    <w:rsid w:val="00E8157A"/>
    <w:rsid w:val="00E81912"/>
    <w:rsid w:val="00E820C6"/>
    <w:rsid w:val="00E821F0"/>
    <w:rsid w:val="00E825CA"/>
    <w:rsid w:val="00E82624"/>
    <w:rsid w:val="00E8273E"/>
    <w:rsid w:val="00E82CA2"/>
    <w:rsid w:val="00E82CBF"/>
    <w:rsid w:val="00E82D33"/>
    <w:rsid w:val="00E82D59"/>
    <w:rsid w:val="00E82F43"/>
    <w:rsid w:val="00E83061"/>
    <w:rsid w:val="00E831C0"/>
    <w:rsid w:val="00E83330"/>
    <w:rsid w:val="00E838B4"/>
    <w:rsid w:val="00E838CB"/>
    <w:rsid w:val="00E83C0A"/>
    <w:rsid w:val="00E83CDD"/>
    <w:rsid w:val="00E83D45"/>
    <w:rsid w:val="00E83F21"/>
    <w:rsid w:val="00E84049"/>
    <w:rsid w:val="00E84056"/>
    <w:rsid w:val="00E84352"/>
    <w:rsid w:val="00E845D4"/>
    <w:rsid w:val="00E8475B"/>
    <w:rsid w:val="00E8477D"/>
    <w:rsid w:val="00E84A0C"/>
    <w:rsid w:val="00E84AA3"/>
    <w:rsid w:val="00E84C03"/>
    <w:rsid w:val="00E84CC5"/>
    <w:rsid w:val="00E84DED"/>
    <w:rsid w:val="00E84EFA"/>
    <w:rsid w:val="00E84F3E"/>
    <w:rsid w:val="00E85055"/>
    <w:rsid w:val="00E8561E"/>
    <w:rsid w:val="00E8563F"/>
    <w:rsid w:val="00E859A0"/>
    <w:rsid w:val="00E85D62"/>
    <w:rsid w:val="00E85EC1"/>
    <w:rsid w:val="00E8613D"/>
    <w:rsid w:val="00E86410"/>
    <w:rsid w:val="00E864E5"/>
    <w:rsid w:val="00E86573"/>
    <w:rsid w:val="00E8672D"/>
    <w:rsid w:val="00E8679B"/>
    <w:rsid w:val="00E869C2"/>
    <w:rsid w:val="00E86A4A"/>
    <w:rsid w:val="00E86FEE"/>
    <w:rsid w:val="00E870AC"/>
    <w:rsid w:val="00E8738F"/>
    <w:rsid w:val="00E874C5"/>
    <w:rsid w:val="00E8761B"/>
    <w:rsid w:val="00E877EF"/>
    <w:rsid w:val="00E878A2"/>
    <w:rsid w:val="00E87B51"/>
    <w:rsid w:val="00E87BC4"/>
    <w:rsid w:val="00E87C65"/>
    <w:rsid w:val="00E87CF9"/>
    <w:rsid w:val="00E87D6D"/>
    <w:rsid w:val="00E87E06"/>
    <w:rsid w:val="00E87F4A"/>
    <w:rsid w:val="00E90227"/>
    <w:rsid w:val="00E90420"/>
    <w:rsid w:val="00E9065A"/>
    <w:rsid w:val="00E9068E"/>
    <w:rsid w:val="00E908A5"/>
    <w:rsid w:val="00E909A5"/>
    <w:rsid w:val="00E90B4F"/>
    <w:rsid w:val="00E90B65"/>
    <w:rsid w:val="00E90DE2"/>
    <w:rsid w:val="00E90EC5"/>
    <w:rsid w:val="00E90F12"/>
    <w:rsid w:val="00E911ED"/>
    <w:rsid w:val="00E915F8"/>
    <w:rsid w:val="00E91783"/>
    <w:rsid w:val="00E917E3"/>
    <w:rsid w:val="00E91A5A"/>
    <w:rsid w:val="00E91AB4"/>
    <w:rsid w:val="00E91C4C"/>
    <w:rsid w:val="00E9204E"/>
    <w:rsid w:val="00E92324"/>
    <w:rsid w:val="00E923D1"/>
    <w:rsid w:val="00E9243A"/>
    <w:rsid w:val="00E924B1"/>
    <w:rsid w:val="00E926EA"/>
    <w:rsid w:val="00E926F6"/>
    <w:rsid w:val="00E92771"/>
    <w:rsid w:val="00E927D8"/>
    <w:rsid w:val="00E928E8"/>
    <w:rsid w:val="00E92B9E"/>
    <w:rsid w:val="00E92CC2"/>
    <w:rsid w:val="00E92E51"/>
    <w:rsid w:val="00E93069"/>
    <w:rsid w:val="00E9329B"/>
    <w:rsid w:val="00E934E6"/>
    <w:rsid w:val="00E937D2"/>
    <w:rsid w:val="00E93870"/>
    <w:rsid w:val="00E93C00"/>
    <w:rsid w:val="00E93D52"/>
    <w:rsid w:val="00E93D66"/>
    <w:rsid w:val="00E93DBB"/>
    <w:rsid w:val="00E94269"/>
    <w:rsid w:val="00E943C6"/>
    <w:rsid w:val="00E943FB"/>
    <w:rsid w:val="00E9452F"/>
    <w:rsid w:val="00E9470B"/>
    <w:rsid w:val="00E94758"/>
    <w:rsid w:val="00E947D9"/>
    <w:rsid w:val="00E9480F"/>
    <w:rsid w:val="00E94B19"/>
    <w:rsid w:val="00E94BFE"/>
    <w:rsid w:val="00E94CA4"/>
    <w:rsid w:val="00E94DB8"/>
    <w:rsid w:val="00E94E18"/>
    <w:rsid w:val="00E94F69"/>
    <w:rsid w:val="00E952F8"/>
    <w:rsid w:val="00E953CE"/>
    <w:rsid w:val="00E953F4"/>
    <w:rsid w:val="00E955F5"/>
    <w:rsid w:val="00E956F4"/>
    <w:rsid w:val="00E95738"/>
    <w:rsid w:val="00E95740"/>
    <w:rsid w:val="00E9574F"/>
    <w:rsid w:val="00E9576D"/>
    <w:rsid w:val="00E95832"/>
    <w:rsid w:val="00E95876"/>
    <w:rsid w:val="00E959CF"/>
    <w:rsid w:val="00E95D26"/>
    <w:rsid w:val="00E95DD1"/>
    <w:rsid w:val="00E95FA6"/>
    <w:rsid w:val="00E96034"/>
    <w:rsid w:val="00E9615D"/>
    <w:rsid w:val="00E96203"/>
    <w:rsid w:val="00E964CF"/>
    <w:rsid w:val="00E964EC"/>
    <w:rsid w:val="00E9659A"/>
    <w:rsid w:val="00E9687D"/>
    <w:rsid w:val="00E968F5"/>
    <w:rsid w:val="00E96A3A"/>
    <w:rsid w:val="00E96F19"/>
    <w:rsid w:val="00E96FF8"/>
    <w:rsid w:val="00E97017"/>
    <w:rsid w:val="00E97344"/>
    <w:rsid w:val="00E976AB"/>
    <w:rsid w:val="00E97795"/>
    <w:rsid w:val="00E9787C"/>
    <w:rsid w:val="00E97AF4"/>
    <w:rsid w:val="00E97BA1"/>
    <w:rsid w:val="00E97BA9"/>
    <w:rsid w:val="00E97BCD"/>
    <w:rsid w:val="00E97BFB"/>
    <w:rsid w:val="00E97CBD"/>
    <w:rsid w:val="00E97D54"/>
    <w:rsid w:val="00E97D59"/>
    <w:rsid w:val="00E97FF8"/>
    <w:rsid w:val="00EA008B"/>
    <w:rsid w:val="00EA01E5"/>
    <w:rsid w:val="00EA0279"/>
    <w:rsid w:val="00EA0419"/>
    <w:rsid w:val="00EA072C"/>
    <w:rsid w:val="00EA09C3"/>
    <w:rsid w:val="00EA0AC8"/>
    <w:rsid w:val="00EA0AD7"/>
    <w:rsid w:val="00EA0B68"/>
    <w:rsid w:val="00EA0BC4"/>
    <w:rsid w:val="00EA0BCE"/>
    <w:rsid w:val="00EA0D74"/>
    <w:rsid w:val="00EA0E5B"/>
    <w:rsid w:val="00EA0F20"/>
    <w:rsid w:val="00EA109E"/>
    <w:rsid w:val="00EA14DB"/>
    <w:rsid w:val="00EA16AF"/>
    <w:rsid w:val="00EA16DA"/>
    <w:rsid w:val="00EA1757"/>
    <w:rsid w:val="00EA1839"/>
    <w:rsid w:val="00EA198D"/>
    <w:rsid w:val="00EA19C0"/>
    <w:rsid w:val="00EA1B3A"/>
    <w:rsid w:val="00EA1D42"/>
    <w:rsid w:val="00EA1DF2"/>
    <w:rsid w:val="00EA2058"/>
    <w:rsid w:val="00EA212F"/>
    <w:rsid w:val="00EA220B"/>
    <w:rsid w:val="00EA23F7"/>
    <w:rsid w:val="00EA2449"/>
    <w:rsid w:val="00EA28D1"/>
    <w:rsid w:val="00EA2980"/>
    <w:rsid w:val="00EA298C"/>
    <w:rsid w:val="00EA2C3B"/>
    <w:rsid w:val="00EA2C9D"/>
    <w:rsid w:val="00EA2D31"/>
    <w:rsid w:val="00EA2F3A"/>
    <w:rsid w:val="00EA317E"/>
    <w:rsid w:val="00EA35C0"/>
    <w:rsid w:val="00EA3709"/>
    <w:rsid w:val="00EA3A81"/>
    <w:rsid w:val="00EA3E72"/>
    <w:rsid w:val="00EA3FD3"/>
    <w:rsid w:val="00EA3FE9"/>
    <w:rsid w:val="00EA40B3"/>
    <w:rsid w:val="00EA4136"/>
    <w:rsid w:val="00EA439C"/>
    <w:rsid w:val="00EA43D6"/>
    <w:rsid w:val="00EA451E"/>
    <w:rsid w:val="00EA460F"/>
    <w:rsid w:val="00EA4754"/>
    <w:rsid w:val="00EA4A8E"/>
    <w:rsid w:val="00EA4BE9"/>
    <w:rsid w:val="00EA4E64"/>
    <w:rsid w:val="00EA4F6A"/>
    <w:rsid w:val="00EA504F"/>
    <w:rsid w:val="00EA50CE"/>
    <w:rsid w:val="00EA521D"/>
    <w:rsid w:val="00EA55AA"/>
    <w:rsid w:val="00EA56C9"/>
    <w:rsid w:val="00EA57BB"/>
    <w:rsid w:val="00EA580F"/>
    <w:rsid w:val="00EA5830"/>
    <w:rsid w:val="00EA58BC"/>
    <w:rsid w:val="00EA58CA"/>
    <w:rsid w:val="00EA5986"/>
    <w:rsid w:val="00EA5CED"/>
    <w:rsid w:val="00EA5D72"/>
    <w:rsid w:val="00EA5EC0"/>
    <w:rsid w:val="00EA636C"/>
    <w:rsid w:val="00EA644F"/>
    <w:rsid w:val="00EA66D9"/>
    <w:rsid w:val="00EA6703"/>
    <w:rsid w:val="00EA6769"/>
    <w:rsid w:val="00EA690F"/>
    <w:rsid w:val="00EA691C"/>
    <w:rsid w:val="00EA6B45"/>
    <w:rsid w:val="00EA6D1F"/>
    <w:rsid w:val="00EA6EE7"/>
    <w:rsid w:val="00EA6F89"/>
    <w:rsid w:val="00EA6FCD"/>
    <w:rsid w:val="00EA7006"/>
    <w:rsid w:val="00EA7062"/>
    <w:rsid w:val="00EA7227"/>
    <w:rsid w:val="00EA7939"/>
    <w:rsid w:val="00EA7D8A"/>
    <w:rsid w:val="00EA7E7D"/>
    <w:rsid w:val="00EA7F82"/>
    <w:rsid w:val="00EB015B"/>
    <w:rsid w:val="00EB036A"/>
    <w:rsid w:val="00EB0739"/>
    <w:rsid w:val="00EB083F"/>
    <w:rsid w:val="00EB0C10"/>
    <w:rsid w:val="00EB0D13"/>
    <w:rsid w:val="00EB0DA7"/>
    <w:rsid w:val="00EB0DD3"/>
    <w:rsid w:val="00EB0E48"/>
    <w:rsid w:val="00EB1059"/>
    <w:rsid w:val="00EB10A9"/>
    <w:rsid w:val="00EB1231"/>
    <w:rsid w:val="00EB138F"/>
    <w:rsid w:val="00EB14FF"/>
    <w:rsid w:val="00EB1820"/>
    <w:rsid w:val="00EB1885"/>
    <w:rsid w:val="00EB1A6E"/>
    <w:rsid w:val="00EB1A8E"/>
    <w:rsid w:val="00EB1BBB"/>
    <w:rsid w:val="00EB1C36"/>
    <w:rsid w:val="00EB1EF9"/>
    <w:rsid w:val="00EB2036"/>
    <w:rsid w:val="00EB21B0"/>
    <w:rsid w:val="00EB25EF"/>
    <w:rsid w:val="00EB27D1"/>
    <w:rsid w:val="00EB2879"/>
    <w:rsid w:val="00EB293D"/>
    <w:rsid w:val="00EB2CD6"/>
    <w:rsid w:val="00EB2E89"/>
    <w:rsid w:val="00EB2F0F"/>
    <w:rsid w:val="00EB30CC"/>
    <w:rsid w:val="00EB3215"/>
    <w:rsid w:val="00EB370E"/>
    <w:rsid w:val="00EB3882"/>
    <w:rsid w:val="00EB3B2D"/>
    <w:rsid w:val="00EB3D34"/>
    <w:rsid w:val="00EB4266"/>
    <w:rsid w:val="00EB4346"/>
    <w:rsid w:val="00EB46D7"/>
    <w:rsid w:val="00EB4D42"/>
    <w:rsid w:val="00EB4D4B"/>
    <w:rsid w:val="00EB500A"/>
    <w:rsid w:val="00EB5154"/>
    <w:rsid w:val="00EB517B"/>
    <w:rsid w:val="00EB51AC"/>
    <w:rsid w:val="00EB5478"/>
    <w:rsid w:val="00EB577A"/>
    <w:rsid w:val="00EB5859"/>
    <w:rsid w:val="00EB587E"/>
    <w:rsid w:val="00EB5B7C"/>
    <w:rsid w:val="00EB5E23"/>
    <w:rsid w:val="00EB5E92"/>
    <w:rsid w:val="00EB620A"/>
    <w:rsid w:val="00EB6331"/>
    <w:rsid w:val="00EB633B"/>
    <w:rsid w:val="00EB63E3"/>
    <w:rsid w:val="00EB6404"/>
    <w:rsid w:val="00EB68BC"/>
    <w:rsid w:val="00EB697A"/>
    <w:rsid w:val="00EB6B57"/>
    <w:rsid w:val="00EB6F80"/>
    <w:rsid w:val="00EB7019"/>
    <w:rsid w:val="00EB704A"/>
    <w:rsid w:val="00EB70A9"/>
    <w:rsid w:val="00EB71C2"/>
    <w:rsid w:val="00EB73FF"/>
    <w:rsid w:val="00EB74DF"/>
    <w:rsid w:val="00EB754C"/>
    <w:rsid w:val="00EB7615"/>
    <w:rsid w:val="00EB7745"/>
    <w:rsid w:val="00EB776C"/>
    <w:rsid w:val="00EB782A"/>
    <w:rsid w:val="00EB7A4C"/>
    <w:rsid w:val="00EB7B0D"/>
    <w:rsid w:val="00EB7C3F"/>
    <w:rsid w:val="00EB7CED"/>
    <w:rsid w:val="00EB7E41"/>
    <w:rsid w:val="00EC0196"/>
    <w:rsid w:val="00EC0515"/>
    <w:rsid w:val="00EC0522"/>
    <w:rsid w:val="00EC0ED1"/>
    <w:rsid w:val="00EC0F9C"/>
    <w:rsid w:val="00EC1047"/>
    <w:rsid w:val="00EC114C"/>
    <w:rsid w:val="00EC11CE"/>
    <w:rsid w:val="00EC1303"/>
    <w:rsid w:val="00EC13B8"/>
    <w:rsid w:val="00EC13E8"/>
    <w:rsid w:val="00EC14BE"/>
    <w:rsid w:val="00EC14CD"/>
    <w:rsid w:val="00EC14E2"/>
    <w:rsid w:val="00EC1662"/>
    <w:rsid w:val="00EC1806"/>
    <w:rsid w:val="00EC18E4"/>
    <w:rsid w:val="00EC1BA9"/>
    <w:rsid w:val="00EC1BCE"/>
    <w:rsid w:val="00EC1C0C"/>
    <w:rsid w:val="00EC1C66"/>
    <w:rsid w:val="00EC1DAF"/>
    <w:rsid w:val="00EC2016"/>
    <w:rsid w:val="00EC20DC"/>
    <w:rsid w:val="00EC2138"/>
    <w:rsid w:val="00EC2240"/>
    <w:rsid w:val="00EC272B"/>
    <w:rsid w:val="00EC27ED"/>
    <w:rsid w:val="00EC2851"/>
    <w:rsid w:val="00EC28A2"/>
    <w:rsid w:val="00EC2B36"/>
    <w:rsid w:val="00EC2C3A"/>
    <w:rsid w:val="00EC2D89"/>
    <w:rsid w:val="00EC2DC2"/>
    <w:rsid w:val="00EC2EEA"/>
    <w:rsid w:val="00EC3021"/>
    <w:rsid w:val="00EC3034"/>
    <w:rsid w:val="00EC35CA"/>
    <w:rsid w:val="00EC39AF"/>
    <w:rsid w:val="00EC3A6D"/>
    <w:rsid w:val="00EC3D26"/>
    <w:rsid w:val="00EC3F01"/>
    <w:rsid w:val="00EC4109"/>
    <w:rsid w:val="00EC422F"/>
    <w:rsid w:val="00EC42CB"/>
    <w:rsid w:val="00EC4490"/>
    <w:rsid w:val="00EC44A6"/>
    <w:rsid w:val="00EC465B"/>
    <w:rsid w:val="00EC48F6"/>
    <w:rsid w:val="00EC4A3D"/>
    <w:rsid w:val="00EC4EEE"/>
    <w:rsid w:val="00EC54E2"/>
    <w:rsid w:val="00EC5509"/>
    <w:rsid w:val="00EC563A"/>
    <w:rsid w:val="00EC56E4"/>
    <w:rsid w:val="00EC5807"/>
    <w:rsid w:val="00EC5AC5"/>
    <w:rsid w:val="00EC5CC7"/>
    <w:rsid w:val="00EC61A8"/>
    <w:rsid w:val="00EC639D"/>
    <w:rsid w:val="00EC6635"/>
    <w:rsid w:val="00EC67BF"/>
    <w:rsid w:val="00EC67E9"/>
    <w:rsid w:val="00EC6A95"/>
    <w:rsid w:val="00EC6B01"/>
    <w:rsid w:val="00EC7199"/>
    <w:rsid w:val="00EC71B9"/>
    <w:rsid w:val="00EC7563"/>
    <w:rsid w:val="00EC7565"/>
    <w:rsid w:val="00EC7591"/>
    <w:rsid w:val="00EC7927"/>
    <w:rsid w:val="00EC7A69"/>
    <w:rsid w:val="00EC7AB5"/>
    <w:rsid w:val="00EC7BBF"/>
    <w:rsid w:val="00EC7C03"/>
    <w:rsid w:val="00EC7C34"/>
    <w:rsid w:val="00EC7DA1"/>
    <w:rsid w:val="00ED0057"/>
    <w:rsid w:val="00ED0237"/>
    <w:rsid w:val="00ED0612"/>
    <w:rsid w:val="00ED06CB"/>
    <w:rsid w:val="00ED096A"/>
    <w:rsid w:val="00ED0986"/>
    <w:rsid w:val="00ED0A0D"/>
    <w:rsid w:val="00ED0A47"/>
    <w:rsid w:val="00ED0E71"/>
    <w:rsid w:val="00ED0E89"/>
    <w:rsid w:val="00ED1342"/>
    <w:rsid w:val="00ED14F9"/>
    <w:rsid w:val="00ED157A"/>
    <w:rsid w:val="00ED1591"/>
    <w:rsid w:val="00ED160C"/>
    <w:rsid w:val="00ED164D"/>
    <w:rsid w:val="00ED1788"/>
    <w:rsid w:val="00ED1A07"/>
    <w:rsid w:val="00ED1AFA"/>
    <w:rsid w:val="00ED1D48"/>
    <w:rsid w:val="00ED1D4E"/>
    <w:rsid w:val="00ED1F33"/>
    <w:rsid w:val="00ED1F4D"/>
    <w:rsid w:val="00ED215C"/>
    <w:rsid w:val="00ED21CA"/>
    <w:rsid w:val="00ED273A"/>
    <w:rsid w:val="00ED28FE"/>
    <w:rsid w:val="00ED2984"/>
    <w:rsid w:val="00ED2A84"/>
    <w:rsid w:val="00ED2F8C"/>
    <w:rsid w:val="00ED2F99"/>
    <w:rsid w:val="00ED2FEE"/>
    <w:rsid w:val="00ED31E7"/>
    <w:rsid w:val="00ED32F7"/>
    <w:rsid w:val="00ED3616"/>
    <w:rsid w:val="00ED36AD"/>
    <w:rsid w:val="00ED36F4"/>
    <w:rsid w:val="00ED39EC"/>
    <w:rsid w:val="00ED3BFD"/>
    <w:rsid w:val="00ED3C84"/>
    <w:rsid w:val="00ED3CBB"/>
    <w:rsid w:val="00ED3DA3"/>
    <w:rsid w:val="00ED3EC7"/>
    <w:rsid w:val="00ED3EC8"/>
    <w:rsid w:val="00ED3F68"/>
    <w:rsid w:val="00ED3F6F"/>
    <w:rsid w:val="00ED402D"/>
    <w:rsid w:val="00ED405A"/>
    <w:rsid w:val="00ED41DE"/>
    <w:rsid w:val="00ED4268"/>
    <w:rsid w:val="00ED445F"/>
    <w:rsid w:val="00ED48C2"/>
    <w:rsid w:val="00ED499A"/>
    <w:rsid w:val="00ED49EE"/>
    <w:rsid w:val="00ED49FB"/>
    <w:rsid w:val="00ED4D22"/>
    <w:rsid w:val="00ED4D3C"/>
    <w:rsid w:val="00ED4E1A"/>
    <w:rsid w:val="00ED4E46"/>
    <w:rsid w:val="00ED4F17"/>
    <w:rsid w:val="00ED50D6"/>
    <w:rsid w:val="00ED5118"/>
    <w:rsid w:val="00ED5211"/>
    <w:rsid w:val="00ED52A8"/>
    <w:rsid w:val="00ED549A"/>
    <w:rsid w:val="00ED55E6"/>
    <w:rsid w:val="00ED563D"/>
    <w:rsid w:val="00ED56A9"/>
    <w:rsid w:val="00ED57A1"/>
    <w:rsid w:val="00ED5938"/>
    <w:rsid w:val="00ED5B90"/>
    <w:rsid w:val="00ED5BF6"/>
    <w:rsid w:val="00ED5D8C"/>
    <w:rsid w:val="00ED60A3"/>
    <w:rsid w:val="00ED626D"/>
    <w:rsid w:val="00ED62FD"/>
    <w:rsid w:val="00ED655E"/>
    <w:rsid w:val="00ED6690"/>
    <w:rsid w:val="00ED66C8"/>
    <w:rsid w:val="00ED6747"/>
    <w:rsid w:val="00ED684B"/>
    <w:rsid w:val="00ED6877"/>
    <w:rsid w:val="00ED697D"/>
    <w:rsid w:val="00ED6D9D"/>
    <w:rsid w:val="00ED6DB8"/>
    <w:rsid w:val="00ED6E1A"/>
    <w:rsid w:val="00ED6E33"/>
    <w:rsid w:val="00ED7155"/>
    <w:rsid w:val="00ED715E"/>
    <w:rsid w:val="00ED72BE"/>
    <w:rsid w:val="00ED7328"/>
    <w:rsid w:val="00ED757B"/>
    <w:rsid w:val="00ED76A0"/>
    <w:rsid w:val="00ED7807"/>
    <w:rsid w:val="00ED783F"/>
    <w:rsid w:val="00ED7FA4"/>
    <w:rsid w:val="00EE0024"/>
    <w:rsid w:val="00EE006F"/>
    <w:rsid w:val="00EE02C6"/>
    <w:rsid w:val="00EE052C"/>
    <w:rsid w:val="00EE06BE"/>
    <w:rsid w:val="00EE07B4"/>
    <w:rsid w:val="00EE0A69"/>
    <w:rsid w:val="00EE0AA1"/>
    <w:rsid w:val="00EE0BD3"/>
    <w:rsid w:val="00EE0C8A"/>
    <w:rsid w:val="00EE0D5F"/>
    <w:rsid w:val="00EE0DDB"/>
    <w:rsid w:val="00EE0F56"/>
    <w:rsid w:val="00EE0F9E"/>
    <w:rsid w:val="00EE11A9"/>
    <w:rsid w:val="00EE120D"/>
    <w:rsid w:val="00EE121A"/>
    <w:rsid w:val="00EE1225"/>
    <w:rsid w:val="00EE12FB"/>
    <w:rsid w:val="00EE1583"/>
    <w:rsid w:val="00EE15E6"/>
    <w:rsid w:val="00EE1611"/>
    <w:rsid w:val="00EE178B"/>
    <w:rsid w:val="00EE1B1E"/>
    <w:rsid w:val="00EE1C3B"/>
    <w:rsid w:val="00EE1DAF"/>
    <w:rsid w:val="00EE1FFC"/>
    <w:rsid w:val="00EE2041"/>
    <w:rsid w:val="00EE217A"/>
    <w:rsid w:val="00EE2182"/>
    <w:rsid w:val="00EE22A7"/>
    <w:rsid w:val="00EE24FF"/>
    <w:rsid w:val="00EE25AB"/>
    <w:rsid w:val="00EE28DF"/>
    <w:rsid w:val="00EE2AA8"/>
    <w:rsid w:val="00EE305A"/>
    <w:rsid w:val="00EE3082"/>
    <w:rsid w:val="00EE315D"/>
    <w:rsid w:val="00EE31BD"/>
    <w:rsid w:val="00EE321A"/>
    <w:rsid w:val="00EE3542"/>
    <w:rsid w:val="00EE377F"/>
    <w:rsid w:val="00EE37B0"/>
    <w:rsid w:val="00EE37E3"/>
    <w:rsid w:val="00EE382C"/>
    <w:rsid w:val="00EE3940"/>
    <w:rsid w:val="00EE3958"/>
    <w:rsid w:val="00EE3985"/>
    <w:rsid w:val="00EE3A97"/>
    <w:rsid w:val="00EE3B2E"/>
    <w:rsid w:val="00EE3CA0"/>
    <w:rsid w:val="00EE3D7A"/>
    <w:rsid w:val="00EE3DD1"/>
    <w:rsid w:val="00EE3EEB"/>
    <w:rsid w:val="00EE3F9C"/>
    <w:rsid w:val="00EE43FE"/>
    <w:rsid w:val="00EE46DF"/>
    <w:rsid w:val="00EE48C2"/>
    <w:rsid w:val="00EE49FA"/>
    <w:rsid w:val="00EE4A8E"/>
    <w:rsid w:val="00EE4B34"/>
    <w:rsid w:val="00EE4C2A"/>
    <w:rsid w:val="00EE4E35"/>
    <w:rsid w:val="00EE4F49"/>
    <w:rsid w:val="00EE511D"/>
    <w:rsid w:val="00EE5210"/>
    <w:rsid w:val="00EE53F2"/>
    <w:rsid w:val="00EE5475"/>
    <w:rsid w:val="00EE54E3"/>
    <w:rsid w:val="00EE5516"/>
    <w:rsid w:val="00EE56E0"/>
    <w:rsid w:val="00EE57BA"/>
    <w:rsid w:val="00EE593E"/>
    <w:rsid w:val="00EE5BB3"/>
    <w:rsid w:val="00EE5C87"/>
    <w:rsid w:val="00EE5DA3"/>
    <w:rsid w:val="00EE5ED3"/>
    <w:rsid w:val="00EE5EED"/>
    <w:rsid w:val="00EE5F1E"/>
    <w:rsid w:val="00EE6A14"/>
    <w:rsid w:val="00EE6D24"/>
    <w:rsid w:val="00EE6F7B"/>
    <w:rsid w:val="00EE705B"/>
    <w:rsid w:val="00EE7184"/>
    <w:rsid w:val="00EE7462"/>
    <w:rsid w:val="00EE747A"/>
    <w:rsid w:val="00EE74EA"/>
    <w:rsid w:val="00EE767B"/>
    <w:rsid w:val="00EE79AC"/>
    <w:rsid w:val="00EE7BC2"/>
    <w:rsid w:val="00EE7CF7"/>
    <w:rsid w:val="00EE7D3C"/>
    <w:rsid w:val="00EE7E0E"/>
    <w:rsid w:val="00EF00FF"/>
    <w:rsid w:val="00EF034A"/>
    <w:rsid w:val="00EF035B"/>
    <w:rsid w:val="00EF03BF"/>
    <w:rsid w:val="00EF04E7"/>
    <w:rsid w:val="00EF069C"/>
    <w:rsid w:val="00EF081A"/>
    <w:rsid w:val="00EF0957"/>
    <w:rsid w:val="00EF0A52"/>
    <w:rsid w:val="00EF0DBA"/>
    <w:rsid w:val="00EF0E63"/>
    <w:rsid w:val="00EF14CF"/>
    <w:rsid w:val="00EF152B"/>
    <w:rsid w:val="00EF15E7"/>
    <w:rsid w:val="00EF163B"/>
    <w:rsid w:val="00EF16CC"/>
    <w:rsid w:val="00EF1711"/>
    <w:rsid w:val="00EF1722"/>
    <w:rsid w:val="00EF1776"/>
    <w:rsid w:val="00EF1929"/>
    <w:rsid w:val="00EF1A63"/>
    <w:rsid w:val="00EF1A65"/>
    <w:rsid w:val="00EF1ABA"/>
    <w:rsid w:val="00EF1F14"/>
    <w:rsid w:val="00EF1F3A"/>
    <w:rsid w:val="00EF22EB"/>
    <w:rsid w:val="00EF23D4"/>
    <w:rsid w:val="00EF23FE"/>
    <w:rsid w:val="00EF2640"/>
    <w:rsid w:val="00EF2890"/>
    <w:rsid w:val="00EF28BA"/>
    <w:rsid w:val="00EF29D9"/>
    <w:rsid w:val="00EF2AAD"/>
    <w:rsid w:val="00EF2B56"/>
    <w:rsid w:val="00EF2B5D"/>
    <w:rsid w:val="00EF2C7F"/>
    <w:rsid w:val="00EF2DD3"/>
    <w:rsid w:val="00EF2F47"/>
    <w:rsid w:val="00EF2F7C"/>
    <w:rsid w:val="00EF2FAD"/>
    <w:rsid w:val="00EF2FC4"/>
    <w:rsid w:val="00EF303E"/>
    <w:rsid w:val="00EF3079"/>
    <w:rsid w:val="00EF30E3"/>
    <w:rsid w:val="00EF314B"/>
    <w:rsid w:val="00EF3262"/>
    <w:rsid w:val="00EF326E"/>
    <w:rsid w:val="00EF3407"/>
    <w:rsid w:val="00EF34CE"/>
    <w:rsid w:val="00EF3558"/>
    <w:rsid w:val="00EF36DC"/>
    <w:rsid w:val="00EF37FC"/>
    <w:rsid w:val="00EF39FF"/>
    <w:rsid w:val="00EF3B9F"/>
    <w:rsid w:val="00EF3DBA"/>
    <w:rsid w:val="00EF3EAF"/>
    <w:rsid w:val="00EF3F80"/>
    <w:rsid w:val="00EF423C"/>
    <w:rsid w:val="00EF4374"/>
    <w:rsid w:val="00EF46A4"/>
    <w:rsid w:val="00EF489D"/>
    <w:rsid w:val="00EF498B"/>
    <w:rsid w:val="00EF4A6F"/>
    <w:rsid w:val="00EF4A83"/>
    <w:rsid w:val="00EF4C2E"/>
    <w:rsid w:val="00EF4CA9"/>
    <w:rsid w:val="00EF4D89"/>
    <w:rsid w:val="00EF4EB3"/>
    <w:rsid w:val="00EF5083"/>
    <w:rsid w:val="00EF5161"/>
    <w:rsid w:val="00EF5617"/>
    <w:rsid w:val="00EF5655"/>
    <w:rsid w:val="00EF57C7"/>
    <w:rsid w:val="00EF58F8"/>
    <w:rsid w:val="00EF59D1"/>
    <w:rsid w:val="00EF59E7"/>
    <w:rsid w:val="00EF5B64"/>
    <w:rsid w:val="00EF5C50"/>
    <w:rsid w:val="00EF5F63"/>
    <w:rsid w:val="00EF6174"/>
    <w:rsid w:val="00EF6295"/>
    <w:rsid w:val="00EF66B1"/>
    <w:rsid w:val="00EF6721"/>
    <w:rsid w:val="00EF6A1E"/>
    <w:rsid w:val="00EF6C7C"/>
    <w:rsid w:val="00EF6D91"/>
    <w:rsid w:val="00EF6DEA"/>
    <w:rsid w:val="00EF6FCC"/>
    <w:rsid w:val="00EF70D6"/>
    <w:rsid w:val="00EF7229"/>
    <w:rsid w:val="00EF7388"/>
    <w:rsid w:val="00EF74D8"/>
    <w:rsid w:val="00EF7530"/>
    <w:rsid w:val="00EF75D4"/>
    <w:rsid w:val="00EF7741"/>
    <w:rsid w:val="00EF78B6"/>
    <w:rsid w:val="00EF799B"/>
    <w:rsid w:val="00EF7CC7"/>
    <w:rsid w:val="00EF7D04"/>
    <w:rsid w:val="00EF7E4B"/>
    <w:rsid w:val="00EF7EBB"/>
    <w:rsid w:val="00EF7EEB"/>
    <w:rsid w:val="00F000E7"/>
    <w:rsid w:val="00F003BD"/>
    <w:rsid w:val="00F004A8"/>
    <w:rsid w:val="00F00585"/>
    <w:rsid w:val="00F00649"/>
    <w:rsid w:val="00F00728"/>
    <w:rsid w:val="00F008FB"/>
    <w:rsid w:val="00F0091B"/>
    <w:rsid w:val="00F00B6F"/>
    <w:rsid w:val="00F00C16"/>
    <w:rsid w:val="00F00CA6"/>
    <w:rsid w:val="00F00CD2"/>
    <w:rsid w:val="00F00D28"/>
    <w:rsid w:val="00F00E4D"/>
    <w:rsid w:val="00F00FEF"/>
    <w:rsid w:val="00F011FC"/>
    <w:rsid w:val="00F012D4"/>
    <w:rsid w:val="00F0132C"/>
    <w:rsid w:val="00F01AB1"/>
    <w:rsid w:val="00F020BD"/>
    <w:rsid w:val="00F02397"/>
    <w:rsid w:val="00F0245D"/>
    <w:rsid w:val="00F024B3"/>
    <w:rsid w:val="00F0266F"/>
    <w:rsid w:val="00F02769"/>
    <w:rsid w:val="00F027DD"/>
    <w:rsid w:val="00F02A8E"/>
    <w:rsid w:val="00F02B2C"/>
    <w:rsid w:val="00F02D90"/>
    <w:rsid w:val="00F02DF1"/>
    <w:rsid w:val="00F0303D"/>
    <w:rsid w:val="00F03984"/>
    <w:rsid w:val="00F03AF0"/>
    <w:rsid w:val="00F03B35"/>
    <w:rsid w:val="00F03DBA"/>
    <w:rsid w:val="00F03DC4"/>
    <w:rsid w:val="00F03E1B"/>
    <w:rsid w:val="00F03E49"/>
    <w:rsid w:val="00F03F20"/>
    <w:rsid w:val="00F0421F"/>
    <w:rsid w:val="00F04222"/>
    <w:rsid w:val="00F0433E"/>
    <w:rsid w:val="00F04559"/>
    <w:rsid w:val="00F045E9"/>
    <w:rsid w:val="00F04AB5"/>
    <w:rsid w:val="00F04C46"/>
    <w:rsid w:val="00F04CD3"/>
    <w:rsid w:val="00F04F9E"/>
    <w:rsid w:val="00F0529E"/>
    <w:rsid w:val="00F055D3"/>
    <w:rsid w:val="00F0562B"/>
    <w:rsid w:val="00F05A2A"/>
    <w:rsid w:val="00F05C26"/>
    <w:rsid w:val="00F05EE5"/>
    <w:rsid w:val="00F0601B"/>
    <w:rsid w:val="00F06024"/>
    <w:rsid w:val="00F060A2"/>
    <w:rsid w:val="00F06124"/>
    <w:rsid w:val="00F06505"/>
    <w:rsid w:val="00F0659C"/>
    <w:rsid w:val="00F065CE"/>
    <w:rsid w:val="00F06627"/>
    <w:rsid w:val="00F066BC"/>
    <w:rsid w:val="00F067BB"/>
    <w:rsid w:val="00F068AA"/>
    <w:rsid w:val="00F06953"/>
    <w:rsid w:val="00F06AA9"/>
    <w:rsid w:val="00F06B11"/>
    <w:rsid w:val="00F06C9F"/>
    <w:rsid w:val="00F06D29"/>
    <w:rsid w:val="00F06D84"/>
    <w:rsid w:val="00F06DB5"/>
    <w:rsid w:val="00F06F81"/>
    <w:rsid w:val="00F070BC"/>
    <w:rsid w:val="00F071C6"/>
    <w:rsid w:val="00F072FB"/>
    <w:rsid w:val="00F075B1"/>
    <w:rsid w:val="00F0770A"/>
    <w:rsid w:val="00F077BF"/>
    <w:rsid w:val="00F079DF"/>
    <w:rsid w:val="00F07BCD"/>
    <w:rsid w:val="00F07C83"/>
    <w:rsid w:val="00F07CD5"/>
    <w:rsid w:val="00F07CED"/>
    <w:rsid w:val="00F07D7A"/>
    <w:rsid w:val="00F07E90"/>
    <w:rsid w:val="00F1021D"/>
    <w:rsid w:val="00F1042D"/>
    <w:rsid w:val="00F10490"/>
    <w:rsid w:val="00F1069A"/>
    <w:rsid w:val="00F10A16"/>
    <w:rsid w:val="00F10D21"/>
    <w:rsid w:val="00F111CD"/>
    <w:rsid w:val="00F1162F"/>
    <w:rsid w:val="00F118C3"/>
    <w:rsid w:val="00F119B1"/>
    <w:rsid w:val="00F11C5D"/>
    <w:rsid w:val="00F11D42"/>
    <w:rsid w:val="00F11F15"/>
    <w:rsid w:val="00F120FE"/>
    <w:rsid w:val="00F12105"/>
    <w:rsid w:val="00F12250"/>
    <w:rsid w:val="00F1241A"/>
    <w:rsid w:val="00F12479"/>
    <w:rsid w:val="00F125C4"/>
    <w:rsid w:val="00F12611"/>
    <w:rsid w:val="00F126FB"/>
    <w:rsid w:val="00F127AA"/>
    <w:rsid w:val="00F12849"/>
    <w:rsid w:val="00F1288E"/>
    <w:rsid w:val="00F12CC9"/>
    <w:rsid w:val="00F12D40"/>
    <w:rsid w:val="00F12EAD"/>
    <w:rsid w:val="00F132D8"/>
    <w:rsid w:val="00F133D6"/>
    <w:rsid w:val="00F13475"/>
    <w:rsid w:val="00F135EE"/>
    <w:rsid w:val="00F1364B"/>
    <w:rsid w:val="00F1373B"/>
    <w:rsid w:val="00F137A9"/>
    <w:rsid w:val="00F137EF"/>
    <w:rsid w:val="00F1380A"/>
    <w:rsid w:val="00F138CC"/>
    <w:rsid w:val="00F13AC5"/>
    <w:rsid w:val="00F13D22"/>
    <w:rsid w:val="00F13E25"/>
    <w:rsid w:val="00F1406B"/>
    <w:rsid w:val="00F14199"/>
    <w:rsid w:val="00F1425C"/>
    <w:rsid w:val="00F142FC"/>
    <w:rsid w:val="00F145ED"/>
    <w:rsid w:val="00F1485C"/>
    <w:rsid w:val="00F148A5"/>
    <w:rsid w:val="00F14B8A"/>
    <w:rsid w:val="00F14B9F"/>
    <w:rsid w:val="00F14DF7"/>
    <w:rsid w:val="00F14F3F"/>
    <w:rsid w:val="00F15281"/>
    <w:rsid w:val="00F15366"/>
    <w:rsid w:val="00F154FF"/>
    <w:rsid w:val="00F15510"/>
    <w:rsid w:val="00F15542"/>
    <w:rsid w:val="00F15695"/>
    <w:rsid w:val="00F15751"/>
    <w:rsid w:val="00F1583D"/>
    <w:rsid w:val="00F15935"/>
    <w:rsid w:val="00F15BE4"/>
    <w:rsid w:val="00F15C69"/>
    <w:rsid w:val="00F15CC6"/>
    <w:rsid w:val="00F15CCC"/>
    <w:rsid w:val="00F15DC9"/>
    <w:rsid w:val="00F15EA1"/>
    <w:rsid w:val="00F15F79"/>
    <w:rsid w:val="00F1601E"/>
    <w:rsid w:val="00F1616B"/>
    <w:rsid w:val="00F1618D"/>
    <w:rsid w:val="00F161D9"/>
    <w:rsid w:val="00F16206"/>
    <w:rsid w:val="00F163A4"/>
    <w:rsid w:val="00F163C7"/>
    <w:rsid w:val="00F16552"/>
    <w:rsid w:val="00F1665D"/>
    <w:rsid w:val="00F167E8"/>
    <w:rsid w:val="00F16C2A"/>
    <w:rsid w:val="00F16CB3"/>
    <w:rsid w:val="00F16D79"/>
    <w:rsid w:val="00F16EA2"/>
    <w:rsid w:val="00F1705D"/>
    <w:rsid w:val="00F170E3"/>
    <w:rsid w:val="00F172A0"/>
    <w:rsid w:val="00F174BA"/>
    <w:rsid w:val="00F17684"/>
    <w:rsid w:val="00F1798E"/>
    <w:rsid w:val="00F179A5"/>
    <w:rsid w:val="00F179A9"/>
    <w:rsid w:val="00F17B53"/>
    <w:rsid w:val="00F17C08"/>
    <w:rsid w:val="00F17C25"/>
    <w:rsid w:val="00F17D12"/>
    <w:rsid w:val="00F17F8F"/>
    <w:rsid w:val="00F20261"/>
    <w:rsid w:val="00F202A5"/>
    <w:rsid w:val="00F202ED"/>
    <w:rsid w:val="00F20330"/>
    <w:rsid w:val="00F20669"/>
    <w:rsid w:val="00F207DA"/>
    <w:rsid w:val="00F207EC"/>
    <w:rsid w:val="00F20801"/>
    <w:rsid w:val="00F20A56"/>
    <w:rsid w:val="00F20AD5"/>
    <w:rsid w:val="00F20B71"/>
    <w:rsid w:val="00F20C08"/>
    <w:rsid w:val="00F20E59"/>
    <w:rsid w:val="00F20EB2"/>
    <w:rsid w:val="00F2126A"/>
    <w:rsid w:val="00F213EC"/>
    <w:rsid w:val="00F21574"/>
    <w:rsid w:val="00F2178B"/>
    <w:rsid w:val="00F218D2"/>
    <w:rsid w:val="00F219A2"/>
    <w:rsid w:val="00F21AF2"/>
    <w:rsid w:val="00F21B44"/>
    <w:rsid w:val="00F21BF3"/>
    <w:rsid w:val="00F21C47"/>
    <w:rsid w:val="00F21D4D"/>
    <w:rsid w:val="00F21E5B"/>
    <w:rsid w:val="00F21FA2"/>
    <w:rsid w:val="00F21FA5"/>
    <w:rsid w:val="00F21FA7"/>
    <w:rsid w:val="00F22075"/>
    <w:rsid w:val="00F2207C"/>
    <w:rsid w:val="00F2232C"/>
    <w:rsid w:val="00F223CB"/>
    <w:rsid w:val="00F22691"/>
    <w:rsid w:val="00F22979"/>
    <w:rsid w:val="00F22A70"/>
    <w:rsid w:val="00F22CD9"/>
    <w:rsid w:val="00F22D24"/>
    <w:rsid w:val="00F22D58"/>
    <w:rsid w:val="00F22D8A"/>
    <w:rsid w:val="00F22D8D"/>
    <w:rsid w:val="00F22E24"/>
    <w:rsid w:val="00F2302C"/>
    <w:rsid w:val="00F2339B"/>
    <w:rsid w:val="00F23DA5"/>
    <w:rsid w:val="00F23DB2"/>
    <w:rsid w:val="00F23EF6"/>
    <w:rsid w:val="00F2402B"/>
    <w:rsid w:val="00F24034"/>
    <w:rsid w:val="00F24121"/>
    <w:rsid w:val="00F24133"/>
    <w:rsid w:val="00F244D4"/>
    <w:rsid w:val="00F2456D"/>
    <w:rsid w:val="00F24656"/>
    <w:rsid w:val="00F24824"/>
    <w:rsid w:val="00F24AA2"/>
    <w:rsid w:val="00F24CF8"/>
    <w:rsid w:val="00F2522D"/>
    <w:rsid w:val="00F256D9"/>
    <w:rsid w:val="00F256F6"/>
    <w:rsid w:val="00F257CA"/>
    <w:rsid w:val="00F25844"/>
    <w:rsid w:val="00F25909"/>
    <w:rsid w:val="00F25E4B"/>
    <w:rsid w:val="00F25F59"/>
    <w:rsid w:val="00F25F67"/>
    <w:rsid w:val="00F2603E"/>
    <w:rsid w:val="00F2618C"/>
    <w:rsid w:val="00F261FD"/>
    <w:rsid w:val="00F26639"/>
    <w:rsid w:val="00F26880"/>
    <w:rsid w:val="00F268FC"/>
    <w:rsid w:val="00F26AA4"/>
    <w:rsid w:val="00F26AFA"/>
    <w:rsid w:val="00F26CD1"/>
    <w:rsid w:val="00F26D3A"/>
    <w:rsid w:val="00F26DC0"/>
    <w:rsid w:val="00F26EAD"/>
    <w:rsid w:val="00F26EC0"/>
    <w:rsid w:val="00F27085"/>
    <w:rsid w:val="00F2717C"/>
    <w:rsid w:val="00F272F8"/>
    <w:rsid w:val="00F273E2"/>
    <w:rsid w:val="00F2748E"/>
    <w:rsid w:val="00F2760D"/>
    <w:rsid w:val="00F27713"/>
    <w:rsid w:val="00F27897"/>
    <w:rsid w:val="00F27BCA"/>
    <w:rsid w:val="00F27FDC"/>
    <w:rsid w:val="00F30053"/>
    <w:rsid w:val="00F300DA"/>
    <w:rsid w:val="00F3021B"/>
    <w:rsid w:val="00F30273"/>
    <w:rsid w:val="00F305B7"/>
    <w:rsid w:val="00F3071B"/>
    <w:rsid w:val="00F307B5"/>
    <w:rsid w:val="00F3096C"/>
    <w:rsid w:val="00F30C69"/>
    <w:rsid w:val="00F30EDB"/>
    <w:rsid w:val="00F31043"/>
    <w:rsid w:val="00F3106D"/>
    <w:rsid w:val="00F311E0"/>
    <w:rsid w:val="00F311EF"/>
    <w:rsid w:val="00F31232"/>
    <w:rsid w:val="00F31369"/>
    <w:rsid w:val="00F313FE"/>
    <w:rsid w:val="00F3140C"/>
    <w:rsid w:val="00F31858"/>
    <w:rsid w:val="00F3196D"/>
    <w:rsid w:val="00F3198F"/>
    <w:rsid w:val="00F31A1D"/>
    <w:rsid w:val="00F31B05"/>
    <w:rsid w:val="00F31CD5"/>
    <w:rsid w:val="00F320AA"/>
    <w:rsid w:val="00F32548"/>
    <w:rsid w:val="00F326CF"/>
    <w:rsid w:val="00F32A5B"/>
    <w:rsid w:val="00F32AE3"/>
    <w:rsid w:val="00F32BF3"/>
    <w:rsid w:val="00F32CE0"/>
    <w:rsid w:val="00F32D45"/>
    <w:rsid w:val="00F32D9A"/>
    <w:rsid w:val="00F32DCB"/>
    <w:rsid w:val="00F32E2E"/>
    <w:rsid w:val="00F32E9B"/>
    <w:rsid w:val="00F3304E"/>
    <w:rsid w:val="00F3340B"/>
    <w:rsid w:val="00F33514"/>
    <w:rsid w:val="00F33520"/>
    <w:rsid w:val="00F3352C"/>
    <w:rsid w:val="00F3358A"/>
    <w:rsid w:val="00F336CF"/>
    <w:rsid w:val="00F339CE"/>
    <w:rsid w:val="00F33AAF"/>
    <w:rsid w:val="00F33B2A"/>
    <w:rsid w:val="00F33B71"/>
    <w:rsid w:val="00F33C2C"/>
    <w:rsid w:val="00F33DAE"/>
    <w:rsid w:val="00F33E29"/>
    <w:rsid w:val="00F33E2B"/>
    <w:rsid w:val="00F33F2C"/>
    <w:rsid w:val="00F340FC"/>
    <w:rsid w:val="00F34251"/>
    <w:rsid w:val="00F342A6"/>
    <w:rsid w:val="00F3438E"/>
    <w:rsid w:val="00F34745"/>
    <w:rsid w:val="00F347CB"/>
    <w:rsid w:val="00F347DB"/>
    <w:rsid w:val="00F348A9"/>
    <w:rsid w:val="00F348F5"/>
    <w:rsid w:val="00F349F9"/>
    <w:rsid w:val="00F34C21"/>
    <w:rsid w:val="00F34CB8"/>
    <w:rsid w:val="00F34D95"/>
    <w:rsid w:val="00F35154"/>
    <w:rsid w:val="00F351ED"/>
    <w:rsid w:val="00F3521D"/>
    <w:rsid w:val="00F35228"/>
    <w:rsid w:val="00F35430"/>
    <w:rsid w:val="00F3556E"/>
    <w:rsid w:val="00F35954"/>
    <w:rsid w:val="00F359FD"/>
    <w:rsid w:val="00F35BAA"/>
    <w:rsid w:val="00F35C00"/>
    <w:rsid w:val="00F35CA6"/>
    <w:rsid w:val="00F3626D"/>
    <w:rsid w:val="00F36822"/>
    <w:rsid w:val="00F3683D"/>
    <w:rsid w:val="00F368A3"/>
    <w:rsid w:val="00F368CE"/>
    <w:rsid w:val="00F368FC"/>
    <w:rsid w:val="00F369CB"/>
    <w:rsid w:val="00F36B1B"/>
    <w:rsid w:val="00F36C30"/>
    <w:rsid w:val="00F36C34"/>
    <w:rsid w:val="00F36C4C"/>
    <w:rsid w:val="00F36F33"/>
    <w:rsid w:val="00F371DA"/>
    <w:rsid w:val="00F37244"/>
    <w:rsid w:val="00F37280"/>
    <w:rsid w:val="00F372E5"/>
    <w:rsid w:val="00F37458"/>
    <w:rsid w:val="00F37886"/>
    <w:rsid w:val="00F37967"/>
    <w:rsid w:val="00F37BFB"/>
    <w:rsid w:val="00F37E5D"/>
    <w:rsid w:val="00F37F3F"/>
    <w:rsid w:val="00F40021"/>
    <w:rsid w:val="00F401B5"/>
    <w:rsid w:val="00F404C0"/>
    <w:rsid w:val="00F405C1"/>
    <w:rsid w:val="00F40696"/>
    <w:rsid w:val="00F40844"/>
    <w:rsid w:val="00F40CFC"/>
    <w:rsid w:val="00F40DB2"/>
    <w:rsid w:val="00F413DC"/>
    <w:rsid w:val="00F4167D"/>
    <w:rsid w:val="00F417D6"/>
    <w:rsid w:val="00F41A93"/>
    <w:rsid w:val="00F41BDD"/>
    <w:rsid w:val="00F41D3F"/>
    <w:rsid w:val="00F41F9C"/>
    <w:rsid w:val="00F42158"/>
    <w:rsid w:val="00F4220B"/>
    <w:rsid w:val="00F42393"/>
    <w:rsid w:val="00F42685"/>
    <w:rsid w:val="00F4290B"/>
    <w:rsid w:val="00F42A1B"/>
    <w:rsid w:val="00F42CB8"/>
    <w:rsid w:val="00F430DD"/>
    <w:rsid w:val="00F431D4"/>
    <w:rsid w:val="00F43259"/>
    <w:rsid w:val="00F43329"/>
    <w:rsid w:val="00F433B4"/>
    <w:rsid w:val="00F433E1"/>
    <w:rsid w:val="00F435E2"/>
    <w:rsid w:val="00F435FB"/>
    <w:rsid w:val="00F4392E"/>
    <w:rsid w:val="00F43982"/>
    <w:rsid w:val="00F43A63"/>
    <w:rsid w:val="00F44102"/>
    <w:rsid w:val="00F44138"/>
    <w:rsid w:val="00F44393"/>
    <w:rsid w:val="00F443BF"/>
    <w:rsid w:val="00F443C8"/>
    <w:rsid w:val="00F444AE"/>
    <w:rsid w:val="00F446B1"/>
    <w:rsid w:val="00F447B0"/>
    <w:rsid w:val="00F4482C"/>
    <w:rsid w:val="00F4493F"/>
    <w:rsid w:val="00F44A41"/>
    <w:rsid w:val="00F44CC3"/>
    <w:rsid w:val="00F44F4B"/>
    <w:rsid w:val="00F45176"/>
    <w:rsid w:val="00F452C0"/>
    <w:rsid w:val="00F45501"/>
    <w:rsid w:val="00F456BE"/>
    <w:rsid w:val="00F4591A"/>
    <w:rsid w:val="00F45B76"/>
    <w:rsid w:val="00F45E30"/>
    <w:rsid w:val="00F4630C"/>
    <w:rsid w:val="00F46469"/>
    <w:rsid w:val="00F464A6"/>
    <w:rsid w:val="00F46550"/>
    <w:rsid w:val="00F4691B"/>
    <w:rsid w:val="00F46A4E"/>
    <w:rsid w:val="00F46BD4"/>
    <w:rsid w:val="00F46CED"/>
    <w:rsid w:val="00F46DEE"/>
    <w:rsid w:val="00F46F3A"/>
    <w:rsid w:val="00F470BC"/>
    <w:rsid w:val="00F472F7"/>
    <w:rsid w:val="00F4743C"/>
    <w:rsid w:val="00F47467"/>
    <w:rsid w:val="00F479A8"/>
    <w:rsid w:val="00F479BF"/>
    <w:rsid w:val="00F47D6D"/>
    <w:rsid w:val="00F47FEB"/>
    <w:rsid w:val="00F503A2"/>
    <w:rsid w:val="00F503C1"/>
    <w:rsid w:val="00F50515"/>
    <w:rsid w:val="00F5067E"/>
    <w:rsid w:val="00F50708"/>
    <w:rsid w:val="00F50BAB"/>
    <w:rsid w:val="00F50CE3"/>
    <w:rsid w:val="00F50DCF"/>
    <w:rsid w:val="00F50E69"/>
    <w:rsid w:val="00F50E86"/>
    <w:rsid w:val="00F50E8F"/>
    <w:rsid w:val="00F5109E"/>
    <w:rsid w:val="00F5115F"/>
    <w:rsid w:val="00F5129C"/>
    <w:rsid w:val="00F512CF"/>
    <w:rsid w:val="00F514DE"/>
    <w:rsid w:val="00F51568"/>
    <w:rsid w:val="00F51C58"/>
    <w:rsid w:val="00F51C6C"/>
    <w:rsid w:val="00F51E42"/>
    <w:rsid w:val="00F51E89"/>
    <w:rsid w:val="00F51EBA"/>
    <w:rsid w:val="00F5203F"/>
    <w:rsid w:val="00F522FD"/>
    <w:rsid w:val="00F52579"/>
    <w:rsid w:val="00F5259B"/>
    <w:rsid w:val="00F525B0"/>
    <w:rsid w:val="00F526C1"/>
    <w:rsid w:val="00F52843"/>
    <w:rsid w:val="00F52852"/>
    <w:rsid w:val="00F52914"/>
    <w:rsid w:val="00F52968"/>
    <w:rsid w:val="00F529D1"/>
    <w:rsid w:val="00F52AE1"/>
    <w:rsid w:val="00F52B95"/>
    <w:rsid w:val="00F52DB6"/>
    <w:rsid w:val="00F52E36"/>
    <w:rsid w:val="00F53296"/>
    <w:rsid w:val="00F532D5"/>
    <w:rsid w:val="00F5333D"/>
    <w:rsid w:val="00F533A4"/>
    <w:rsid w:val="00F535A6"/>
    <w:rsid w:val="00F535B5"/>
    <w:rsid w:val="00F5361D"/>
    <w:rsid w:val="00F5370D"/>
    <w:rsid w:val="00F53828"/>
    <w:rsid w:val="00F53943"/>
    <w:rsid w:val="00F53A7A"/>
    <w:rsid w:val="00F53CA1"/>
    <w:rsid w:val="00F53E36"/>
    <w:rsid w:val="00F5404F"/>
    <w:rsid w:val="00F540DA"/>
    <w:rsid w:val="00F541A9"/>
    <w:rsid w:val="00F542DD"/>
    <w:rsid w:val="00F54397"/>
    <w:rsid w:val="00F546C6"/>
    <w:rsid w:val="00F54E62"/>
    <w:rsid w:val="00F54E67"/>
    <w:rsid w:val="00F54E9D"/>
    <w:rsid w:val="00F54F50"/>
    <w:rsid w:val="00F550D9"/>
    <w:rsid w:val="00F5528C"/>
    <w:rsid w:val="00F553AA"/>
    <w:rsid w:val="00F558D0"/>
    <w:rsid w:val="00F55943"/>
    <w:rsid w:val="00F55BBF"/>
    <w:rsid w:val="00F55C57"/>
    <w:rsid w:val="00F55F72"/>
    <w:rsid w:val="00F55F80"/>
    <w:rsid w:val="00F55FA1"/>
    <w:rsid w:val="00F55FB1"/>
    <w:rsid w:val="00F55FBB"/>
    <w:rsid w:val="00F56462"/>
    <w:rsid w:val="00F5653C"/>
    <w:rsid w:val="00F5666B"/>
    <w:rsid w:val="00F566E2"/>
    <w:rsid w:val="00F5671E"/>
    <w:rsid w:val="00F56724"/>
    <w:rsid w:val="00F567EF"/>
    <w:rsid w:val="00F56825"/>
    <w:rsid w:val="00F5687A"/>
    <w:rsid w:val="00F56931"/>
    <w:rsid w:val="00F56A2B"/>
    <w:rsid w:val="00F56B1B"/>
    <w:rsid w:val="00F56BD7"/>
    <w:rsid w:val="00F56C35"/>
    <w:rsid w:val="00F56DA4"/>
    <w:rsid w:val="00F57071"/>
    <w:rsid w:val="00F57078"/>
    <w:rsid w:val="00F570C1"/>
    <w:rsid w:val="00F570D4"/>
    <w:rsid w:val="00F5718B"/>
    <w:rsid w:val="00F57228"/>
    <w:rsid w:val="00F572D0"/>
    <w:rsid w:val="00F57446"/>
    <w:rsid w:val="00F5745F"/>
    <w:rsid w:val="00F574A0"/>
    <w:rsid w:val="00F5775F"/>
    <w:rsid w:val="00F57957"/>
    <w:rsid w:val="00F5795D"/>
    <w:rsid w:val="00F57B6C"/>
    <w:rsid w:val="00F57DA1"/>
    <w:rsid w:val="00F57DC0"/>
    <w:rsid w:val="00F57E6E"/>
    <w:rsid w:val="00F57EEC"/>
    <w:rsid w:val="00F57F3A"/>
    <w:rsid w:val="00F600CF"/>
    <w:rsid w:val="00F601D3"/>
    <w:rsid w:val="00F601E8"/>
    <w:rsid w:val="00F60603"/>
    <w:rsid w:val="00F6071B"/>
    <w:rsid w:val="00F60769"/>
    <w:rsid w:val="00F608D6"/>
    <w:rsid w:val="00F60907"/>
    <w:rsid w:val="00F609C7"/>
    <w:rsid w:val="00F60CEB"/>
    <w:rsid w:val="00F60EEC"/>
    <w:rsid w:val="00F60F90"/>
    <w:rsid w:val="00F60FEB"/>
    <w:rsid w:val="00F61054"/>
    <w:rsid w:val="00F6152D"/>
    <w:rsid w:val="00F61533"/>
    <w:rsid w:val="00F615E4"/>
    <w:rsid w:val="00F61730"/>
    <w:rsid w:val="00F61877"/>
    <w:rsid w:val="00F61A37"/>
    <w:rsid w:val="00F61B45"/>
    <w:rsid w:val="00F61BBC"/>
    <w:rsid w:val="00F61CE3"/>
    <w:rsid w:val="00F61E80"/>
    <w:rsid w:val="00F61F35"/>
    <w:rsid w:val="00F61FE1"/>
    <w:rsid w:val="00F622C4"/>
    <w:rsid w:val="00F6230D"/>
    <w:rsid w:val="00F62527"/>
    <w:rsid w:val="00F625E1"/>
    <w:rsid w:val="00F626E8"/>
    <w:rsid w:val="00F62814"/>
    <w:rsid w:val="00F62866"/>
    <w:rsid w:val="00F6299F"/>
    <w:rsid w:val="00F62A74"/>
    <w:rsid w:val="00F62BE8"/>
    <w:rsid w:val="00F62C1C"/>
    <w:rsid w:val="00F62DA0"/>
    <w:rsid w:val="00F62F31"/>
    <w:rsid w:val="00F63132"/>
    <w:rsid w:val="00F6325E"/>
    <w:rsid w:val="00F6328C"/>
    <w:rsid w:val="00F63315"/>
    <w:rsid w:val="00F6340D"/>
    <w:rsid w:val="00F634D4"/>
    <w:rsid w:val="00F63545"/>
    <w:rsid w:val="00F635CE"/>
    <w:rsid w:val="00F63876"/>
    <w:rsid w:val="00F63A13"/>
    <w:rsid w:val="00F64317"/>
    <w:rsid w:val="00F6439B"/>
    <w:rsid w:val="00F643D9"/>
    <w:rsid w:val="00F64744"/>
    <w:rsid w:val="00F6499F"/>
    <w:rsid w:val="00F64B80"/>
    <w:rsid w:val="00F64BA5"/>
    <w:rsid w:val="00F64BAC"/>
    <w:rsid w:val="00F64E8A"/>
    <w:rsid w:val="00F64E9B"/>
    <w:rsid w:val="00F6511B"/>
    <w:rsid w:val="00F654ED"/>
    <w:rsid w:val="00F65601"/>
    <w:rsid w:val="00F6563E"/>
    <w:rsid w:val="00F65837"/>
    <w:rsid w:val="00F65991"/>
    <w:rsid w:val="00F659BB"/>
    <w:rsid w:val="00F65C53"/>
    <w:rsid w:val="00F65F03"/>
    <w:rsid w:val="00F66117"/>
    <w:rsid w:val="00F663CB"/>
    <w:rsid w:val="00F664CB"/>
    <w:rsid w:val="00F664EA"/>
    <w:rsid w:val="00F6658C"/>
    <w:rsid w:val="00F667BA"/>
    <w:rsid w:val="00F667FA"/>
    <w:rsid w:val="00F668F9"/>
    <w:rsid w:val="00F669AA"/>
    <w:rsid w:val="00F66BB2"/>
    <w:rsid w:val="00F66C03"/>
    <w:rsid w:val="00F66D53"/>
    <w:rsid w:val="00F66D70"/>
    <w:rsid w:val="00F6710C"/>
    <w:rsid w:val="00F671F7"/>
    <w:rsid w:val="00F67692"/>
    <w:rsid w:val="00F676F0"/>
    <w:rsid w:val="00F676F5"/>
    <w:rsid w:val="00F67A12"/>
    <w:rsid w:val="00F67C4D"/>
    <w:rsid w:val="00F67DDD"/>
    <w:rsid w:val="00F67DE8"/>
    <w:rsid w:val="00F67E19"/>
    <w:rsid w:val="00F70082"/>
    <w:rsid w:val="00F700B1"/>
    <w:rsid w:val="00F70670"/>
    <w:rsid w:val="00F707BD"/>
    <w:rsid w:val="00F708F6"/>
    <w:rsid w:val="00F7103C"/>
    <w:rsid w:val="00F71123"/>
    <w:rsid w:val="00F7116D"/>
    <w:rsid w:val="00F712BB"/>
    <w:rsid w:val="00F716E1"/>
    <w:rsid w:val="00F7188B"/>
    <w:rsid w:val="00F71A68"/>
    <w:rsid w:val="00F71A9E"/>
    <w:rsid w:val="00F71FB1"/>
    <w:rsid w:val="00F72191"/>
    <w:rsid w:val="00F724F1"/>
    <w:rsid w:val="00F725CD"/>
    <w:rsid w:val="00F7260A"/>
    <w:rsid w:val="00F726F5"/>
    <w:rsid w:val="00F7287E"/>
    <w:rsid w:val="00F72AEF"/>
    <w:rsid w:val="00F72C5A"/>
    <w:rsid w:val="00F72CB3"/>
    <w:rsid w:val="00F72DC0"/>
    <w:rsid w:val="00F72F03"/>
    <w:rsid w:val="00F73045"/>
    <w:rsid w:val="00F73072"/>
    <w:rsid w:val="00F730EF"/>
    <w:rsid w:val="00F73288"/>
    <w:rsid w:val="00F73292"/>
    <w:rsid w:val="00F735FD"/>
    <w:rsid w:val="00F7386B"/>
    <w:rsid w:val="00F7390A"/>
    <w:rsid w:val="00F739C4"/>
    <w:rsid w:val="00F73B02"/>
    <w:rsid w:val="00F741F3"/>
    <w:rsid w:val="00F7433A"/>
    <w:rsid w:val="00F746B9"/>
    <w:rsid w:val="00F746E7"/>
    <w:rsid w:val="00F7481E"/>
    <w:rsid w:val="00F7497E"/>
    <w:rsid w:val="00F74A01"/>
    <w:rsid w:val="00F74A97"/>
    <w:rsid w:val="00F74ADE"/>
    <w:rsid w:val="00F74B0C"/>
    <w:rsid w:val="00F74B7F"/>
    <w:rsid w:val="00F74CCF"/>
    <w:rsid w:val="00F74E30"/>
    <w:rsid w:val="00F74EDF"/>
    <w:rsid w:val="00F74F1F"/>
    <w:rsid w:val="00F74FC8"/>
    <w:rsid w:val="00F75309"/>
    <w:rsid w:val="00F7539F"/>
    <w:rsid w:val="00F753D9"/>
    <w:rsid w:val="00F75636"/>
    <w:rsid w:val="00F75881"/>
    <w:rsid w:val="00F7592B"/>
    <w:rsid w:val="00F75A09"/>
    <w:rsid w:val="00F75E8F"/>
    <w:rsid w:val="00F75F0E"/>
    <w:rsid w:val="00F76011"/>
    <w:rsid w:val="00F762C0"/>
    <w:rsid w:val="00F76633"/>
    <w:rsid w:val="00F76BE6"/>
    <w:rsid w:val="00F76CF6"/>
    <w:rsid w:val="00F76E0D"/>
    <w:rsid w:val="00F7704C"/>
    <w:rsid w:val="00F77890"/>
    <w:rsid w:val="00F7793A"/>
    <w:rsid w:val="00F779A0"/>
    <w:rsid w:val="00F77E52"/>
    <w:rsid w:val="00F80196"/>
    <w:rsid w:val="00F80243"/>
    <w:rsid w:val="00F8027C"/>
    <w:rsid w:val="00F8049B"/>
    <w:rsid w:val="00F8066D"/>
    <w:rsid w:val="00F80854"/>
    <w:rsid w:val="00F808B6"/>
    <w:rsid w:val="00F8094A"/>
    <w:rsid w:val="00F809D5"/>
    <w:rsid w:val="00F80A90"/>
    <w:rsid w:val="00F80C37"/>
    <w:rsid w:val="00F80D22"/>
    <w:rsid w:val="00F80E69"/>
    <w:rsid w:val="00F81069"/>
    <w:rsid w:val="00F811AC"/>
    <w:rsid w:val="00F812F8"/>
    <w:rsid w:val="00F8136A"/>
    <w:rsid w:val="00F815CB"/>
    <w:rsid w:val="00F81729"/>
    <w:rsid w:val="00F81995"/>
    <w:rsid w:val="00F81A3A"/>
    <w:rsid w:val="00F81AF7"/>
    <w:rsid w:val="00F81DA0"/>
    <w:rsid w:val="00F81E02"/>
    <w:rsid w:val="00F81EA1"/>
    <w:rsid w:val="00F820EC"/>
    <w:rsid w:val="00F82252"/>
    <w:rsid w:val="00F82401"/>
    <w:rsid w:val="00F82448"/>
    <w:rsid w:val="00F8245D"/>
    <w:rsid w:val="00F827D7"/>
    <w:rsid w:val="00F82940"/>
    <w:rsid w:val="00F82A67"/>
    <w:rsid w:val="00F82C69"/>
    <w:rsid w:val="00F82D5B"/>
    <w:rsid w:val="00F82EB1"/>
    <w:rsid w:val="00F8314C"/>
    <w:rsid w:val="00F8331E"/>
    <w:rsid w:val="00F834A3"/>
    <w:rsid w:val="00F8350B"/>
    <w:rsid w:val="00F83B53"/>
    <w:rsid w:val="00F83DDC"/>
    <w:rsid w:val="00F83EAE"/>
    <w:rsid w:val="00F83EBD"/>
    <w:rsid w:val="00F83F43"/>
    <w:rsid w:val="00F84087"/>
    <w:rsid w:val="00F840AA"/>
    <w:rsid w:val="00F840E3"/>
    <w:rsid w:val="00F845AA"/>
    <w:rsid w:val="00F845C5"/>
    <w:rsid w:val="00F848D9"/>
    <w:rsid w:val="00F8494C"/>
    <w:rsid w:val="00F849AE"/>
    <w:rsid w:val="00F84A8E"/>
    <w:rsid w:val="00F84AFD"/>
    <w:rsid w:val="00F84EEC"/>
    <w:rsid w:val="00F84F44"/>
    <w:rsid w:val="00F84F60"/>
    <w:rsid w:val="00F85257"/>
    <w:rsid w:val="00F853B2"/>
    <w:rsid w:val="00F856EB"/>
    <w:rsid w:val="00F8582E"/>
    <w:rsid w:val="00F85A7E"/>
    <w:rsid w:val="00F85B21"/>
    <w:rsid w:val="00F85C0A"/>
    <w:rsid w:val="00F85D2F"/>
    <w:rsid w:val="00F85E5F"/>
    <w:rsid w:val="00F8608B"/>
    <w:rsid w:val="00F864E5"/>
    <w:rsid w:val="00F8663A"/>
    <w:rsid w:val="00F8689C"/>
    <w:rsid w:val="00F86A1F"/>
    <w:rsid w:val="00F870EA"/>
    <w:rsid w:val="00F87384"/>
    <w:rsid w:val="00F873A1"/>
    <w:rsid w:val="00F8743B"/>
    <w:rsid w:val="00F878E5"/>
    <w:rsid w:val="00F87A01"/>
    <w:rsid w:val="00F87F43"/>
    <w:rsid w:val="00F90089"/>
    <w:rsid w:val="00F90267"/>
    <w:rsid w:val="00F902F4"/>
    <w:rsid w:val="00F904A2"/>
    <w:rsid w:val="00F907EF"/>
    <w:rsid w:val="00F908C5"/>
    <w:rsid w:val="00F90A21"/>
    <w:rsid w:val="00F90A65"/>
    <w:rsid w:val="00F90CB2"/>
    <w:rsid w:val="00F90D2D"/>
    <w:rsid w:val="00F90E70"/>
    <w:rsid w:val="00F90F7D"/>
    <w:rsid w:val="00F9147E"/>
    <w:rsid w:val="00F91582"/>
    <w:rsid w:val="00F916E2"/>
    <w:rsid w:val="00F918A0"/>
    <w:rsid w:val="00F918A5"/>
    <w:rsid w:val="00F918B9"/>
    <w:rsid w:val="00F918E8"/>
    <w:rsid w:val="00F91CAE"/>
    <w:rsid w:val="00F91D02"/>
    <w:rsid w:val="00F91DA4"/>
    <w:rsid w:val="00F91DF1"/>
    <w:rsid w:val="00F91E4D"/>
    <w:rsid w:val="00F9210E"/>
    <w:rsid w:val="00F92427"/>
    <w:rsid w:val="00F92449"/>
    <w:rsid w:val="00F924BC"/>
    <w:rsid w:val="00F9256D"/>
    <w:rsid w:val="00F9276D"/>
    <w:rsid w:val="00F92873"/>
    <w:rsid w:val="00F9288A"/>
    <w:rsid w:val="00F92BBA"/>
    <w:rsid w:val="00F92C43"/>
    <w:rsid w:val="00F92D9F"/>
    <w:rsid w:val="00F92E06"/>
    <w:rsid w:val="00F92E57"/>
    <w:rsid w:val="00F92F2D"/>
    <w:rsid w:val="00F93192"/>
    <w:rsid w:val="00F932E5"/>
    <w:rsid w:val="00F93341"/>
    <w:rsid w:val="00F93385"/>
    <w:rsid w:val="00F93453"/>
    <w:rsid w:val="00F9352F"/>
    <w:rsid w:val="00F936DD"/>
    <w:rsid w:val="00F93716"/>
    <w:rsid w:val="00F939C3"/>
    <w:rsid w:val="00F93DC5"/>
    <w:rsid w:val="00F940D6"/>
    <w:rsid w:val="00F94247"/>
    <w:rsid w:val="00F94301"/>
    <w:rsid w:val="00F9452A"/>
    <w:rsid w:val="00F945A5"/>
    <w:rsid w:val="00F945AA"/>
    <w:rsid w:val="00F946A4"/>
    <w:rsid w:val="00F946A5"/>
    <w:rsid w:val="00F94758"/>
    <w:rsid w:val="00F9485A"/>
    <w:rsid w:val="00F949C1"/>
    <w:rsid w:val="00F949C2"/>
    <w:rsid w:val="00F94C59"/>
    <w:rsid w:val="00F94F7E"/>
    <w:rsid w:val="00F9506F"/>
    <w:rsid w:val="00F9507C"/>
    <w:rsid w:val="00F954F1"/>
    <w:rsid w:val="00F95AE6"/>
    <w:rsid w:val="00F95BCE"/>
    <w:rsid w:val="00F95E1D"/>
    <w:rsid w:val="00F96028"/>
    <w:rsid w:val="00F96037"/>
    <w:rsid w:val="00F96169"/>
    <w:rsid w:val="00F962AF"/>
    <w:rsid w:val="00F964BD"/>
    <w:rsid w:val="00F9653D"/>
    <w:rsid w:val="00F965DB"/>
    <w:rsid w:val="00F968F6"/>
    <w:rsid w:val="00F96D45"/>
    <w:rsid w:val="00F96DD6"/>
    <w:rsid w:val="00F96FB7"/>
    <w:rsid w:val="00F9715B"/>
    <w:rsid w:val="00F9716D"/>
    <w:rsid w:val="00F971E2"/>
    <w:rsid w:val="00F972E1"/>
    <w:rsid w:val="00F97448"/>
    <w:rsid w:val="00F97497"/>
    <w:rsid w:val="00F977DA"/>
    <w:rsid w:val="00F9785B"/>
    <w:rsid w:val="00F978BF"/>
    <w:rsid w:val="00F97B4A"/>
    <w:rsid w:val="00F97BB9"/>
    <w:rsid w:val="00F97D33"/>
    <w:rsid w:val="00F97DB2"/>
    <w:rsid w:val="00F97F67"/>
    <w:rsid w:val="00FA0226"/>
    <w:rsid w:val="00FA0295"/>
    <w:rsid w:val="00FA041B"/>
    <w:rsid w:val="00FA087F"/>
    <w:rsid w:val="00FA0B91"/>
    <w:rsid w:val="00FA0F28"/>
    <w:rsid w:val="00FA0F93"/>
    <w:rsid w:val="00FA1501"/>
    <w:rsid w:val="00FA17A6"/>
    <w:rsid w:val="00FA1995"/>
    <w:rsid w:val="00FA1CD4"/>
    <w:rsid w:val="00FA1D10"/>
    <w:rsid w:val="00FA1E7D"/>
    <w:rsid w:val="00FA204D"/>
    <w:rsid w:val="00FA206D"/>
    <w:rsid w:val="00FA2076"/>
    <w:rsid w:val="00FA20B5"/>
    <w:rsid w:val="00FA2136"/>
    <w:rsid w:val="00FA21D0"/>
    <w:rsid w:val="00FA22C8"/>
    <w:rsid w:val="00FA23B1"/>
    <w:rsid w:val="00FA2467"/>
    <w:rsid w:val="00FA2492"/>
    <w:rsid w:val="00FA25BC"/>
    <w:rsid w:val="00FA2679"/>
    <w:rsid w:val="00FA2B2B"/>
    <w:rsid w:val="00FA2BBE"/>
    <w:rsid w:val="00FA2E66"/>
    <w:rsid w:val="00FA2E75"/>
    <w:rsid w:val="00FA30DA"/>
    <w:rsid w:val="00FA328C"/>
    <w:rsid w:val="00FA32ED"/>
    <w:rsid w:val="00FA32FB"/>
    <w:rsid w:val="00FA34B5"/>
    <w:rsid w:val="00FA34DD"/>
    <w:rsid w:val="00FA3590"/>
    <w:rsid w:val="00FA37DB"/>
    <w:rsid w:val="00FA39A7"/>
    <w:rsid w:val="00FA3A70"/>
    <w:rsid w:val="00FA4009"/>
    <w:rsid w:val="00FA442C"/>
    <w:rsid w:val="00FA4503"/>
    <w:rsid w:val="00FA476E"/>
    <w:rsid w:val="00FA4775"/>
    <w:rsid w:val="00FA477C"/>
    <w:rsid w:val="00FA499C"/>
    <w:rsid w:val="00FA4CA3"/>
    <w:rsid w:val="00FA4D3C"/>
    <w:rsid w:val="00FA4D91"/>
    <w:rsid w:val="00FA4E27"/>
    <w:rsid w:val="00FA4EBB"/>
    <w:rsid w:val="00FA4F67"/>
    <w:rsid w:val="00FA5009"/>
    <w:rsid w:val="00FA50F2"/>
    <w:rsid w:val="00FA532A"/>
    <w:rsid w:val="00FA56CC"/>
    <w:rsid w:val="00FA5AB5"/>
    <w:rsid w:val="00FA5DE8"/>
    <w:rsid w:val="00FA6204"/>
    <w:rsid w:val="00FA6378"/>
    <w:rsid w:val="00FA6451"/>
    <w:rsid w:val="00FA64AB"/>
    <w:rsid w:val="00FA65C2"/>
    <w:rsid w:val="00FA65DC"/>
    <w:rsid w:val="00FA6AB0"/>
    <w:rsid w:val="00FA6D03"/>
    <w:rsid w:val="00FA6DF6"/>
    <w:rsid w:val="00FA6FFF"/>
    <w:rsid w:val="00FA72C2"/>
    <w:rsid w:val="00FA732B"/>
    <w:rsid w:val="00FA73A1"/>
    <w:rsid w:val="00FA7795"/>
    <w:rsid w:val="00FA7939"/>
    <w:rsid w:val="00FA7966"/>
    <w:rsid w:val="00FA7978"/>
    <w:rsid w:val="00FA7FAB"/>
    <w:rsid w:val="00FB0049"/>
    <w:rsid w:val="00FB0594"/>
    <w:rsid w:val="00FB08FF"/>
    <w:rsid w:val="00FB0A64"/>
    <w:rsid w:val="00FB0BFC"/>
    <w:rsid w:val="00FB0CB6"/>
    <w:rsid w:val="00FB0F03"/>
    <w:rsid w:val="00FB0FD1"/>
    <w:rsid w:val="00FB1017"/>
    <w:rsid w:val="00FB12E7"/>
    <w:rsid w:val="00FB15B0"/>
    <w:rsid w:val="00FB16EA"/>
    <w:rsid w:val="00FB1748"/>
    <w:rsid w:val="00FB17E4"/>
    <w:rsid w:val="00FB1833"/>
    <w:rsid w:val="00FB18BF"/>
    <w:rsid w:val="00FB1A24"/>
    <w:rsid w:val="00FB1A7B"/>
    <w:rsid w:val="00FB1AD6"/>
    <w:rsid w:val="00FB1B69"/>
    <w:rsid w:val="00FB1C1A"/>
    <w:rsid w:val="00FB2122"/>
    <w:rsid w:val="00FB212C"/>
    <w:rsid w:val="00FB2668"/>
    <w:rsid w:val="00FB299D"/>
    <w:rsid w:val="00FB2AE5"/>
    <w:rsid w:val="00FB2C59"/>
    <w:rsid w:val="00FB2EDE"/>
    <w:rsid w:val="00FB3010"/>
    <w:rsid w:val="00FB3339"/>
    <w:rsid w:val="00FB336E"/>
    <w:rsid w:val="00FB33EA"/>
    <w:rsid w:val="00FB352B"/>
    <w:rsid w:val="00FB3688"/>
    <w:rsid w:val="00FB3AAF"/>
    <w:rsid w:val="00FB3D71"/>
    <w:rsid w:val="00FB3EA3"/>
    <w:rsid w:val="00FB3FA1"/>
    <w:rsid w:val="00FB40B8"/>
    <w:rsid w:val="00FB422E"/>
    <w:rsid w:val="00FB4396"/>
    <w:rsid w:val="00FB43DD"/>
    <w:rsid w:val="00FB47FD"/>
    <w:rsid w:val="00FB4C50"/>
    <w:rsid w:val="00FB503A"/>
    <w:rsid w:val="00FB50C2"/>
    <w:rsid w:val="00FB57D3"/>
    <w:rsid w:val="00FB5C0B"/>
    <w:rsid w:val="00FB5C0C"/>
    <w:rsid w:val="00FB5C1E"/>
    <w:rsid w:val="00FB5CD2"/>
    <w:rsid w:val="00FB6029"/>
    <w:rsid w:val="00FB60B2"/>
    <w:rsid w:val="00FB6219"/>
    <w:rsid w:val="00FB62D8"/>
    <w:rsid w:val="00FB650E"/>
    <w:rsid w:val="00FB6637"/>
    <w:rsid w:val="00FB6AA2"/>
    <w:rsid w:val="00FB6BF8"/>
    <w:rsid w:val="00FB6C4F"/>
    <w:rsid w:val="00FB6C55"/>
    <w:rsid w:val="00FB6FDD"/>
    <w:rsid w:val="00FB70BE"/>
    <w:rsid w:val="00FB71E2"/>
    <w:rsid w:val="00FB71EE"/>
    <w:rsid w:val="00FB744D"/>
    <w:rsid w:val="00FB78DF"/>
    <w:rsid w:val="00FB7AE1"/>
    <w:rsid w:val="00FB7DC7"/>
    <w:rsid w:val="00FB7DEE"/>
    <w:rsid w:val="00FB7EDF"/>
    <w:rsid w:val="00FC0165"/>
    <w:rsid w:val="00FC05E5"/>
    <w:rsid w:val="00FC07AF"/>
    <w:rsid w:val="00FC07F4"/>
    <w:rsid w:val="00FC0B3B"/>
    <w:rsid w:val="00FC0B61"/>
    <w:rsid w:val="00FC0FF2"/>
    <w:rsid w:val="00FC1182"/>
    <w:rsid w:val="00FC130A"/>
    <w:rsid w:val="00FC1378"/>
    <w:rsid w:val="00FC1419"/>
    <w:rsid w:val="00FC154A"/>
    <w:rsid w:val="00FC1567"/>
    <w:rsid w:val="00FC1622"/>
    <w:rsid w:val="00FC1946"/>
    <w:rsid w:val="00FC1A81"/>
    <w:rsid w:val="00FC1B9E"/>
    <w:rsid w:val="00FC1E9C"/>
    <w:rsid w:val="00FC1EC2"/>
    <w:rsid w:val="00FC1FA9"/>
    <w:rsid w:val="00FC2078"/>
    <w:rsid w:val="00FC231D"/>
    <w:rsid w:val="00FC269B"/>
    <w:rsid w:val="00FC26F6"/>
    <w:rsid w:val="00FC273B"/>
    <w:rsid w:val="00FC277A"/>
    <w:rsid w:val="00FC2992"/>
    <w:rsid w:val="00FC29F9"/>
    <w:rsid w:val="00FC2C9A"/>
    <w:rsid w:val="00FC2CC5"/>
    <w:rsid w:val="00FC2F77"/>
    <w:rsid w:val="00FC3097"/>
    <w:rsid w:val="00FC30F2"/>
    <w:rsid w:val="00FC3155"/>
    <w:rsid w:val="00FC3354"/>
    <w:rsid w:val="00FC33FF"/>
    <w:rsid w:val="00FC36A9"/>
    <w:rsid w:val="00FC3960"/>
    <w:rsid w:val="00FC39B8"/>
    <w:rsid w:val="00FC3A45"/>
    <w:rsid w:val="00FC3AF2"/>
    <w:rsid w:val="00FC3B23"/>
    <w:rsid w:val="00FC3DE0"/>
    <w:rsid w:val="00FC3ECB"/>
    <w:rsid w:val="00FC3F5C"/>
    <w:rsid w:val="00FC41D5"/>
    <w:rsid w:val="00FC421A"/>
    <w:rsid w:val="00FC4222"/>
    <w:rsid w:val="00FC44BB"/>
    <w:rsid w:val="00FC4550"/>
    <w:rsid w:val="00FC475B"/>
    <w:rsid w:val="00FC48D1"/>
    <w:rsid w:val="00FC4C3C"/>
    <w:rsid w:val="00FC5050"/>
    <w:rsid w:val="00FC51B4"/>
    <w:rsid w:val="00FC5445"/>
    <w:rsid w:val="00FC557B"/>
    <w:rsid w:val="00FC55E5"/>
    <w:rsid w:val="00FC565C"/>
    <w:rsid w:val="00FC590A"/>
    <w:rsid w:val="00FC5BC1"/>
    <w:rsid w:val="00FC5CD3"/>
    <w:rsid w:val="00FC5FDA"/>
    <w:rsid w:val="00FC6064"/>
    <w:rsid w:val="00FC6130"/>
    <w:rsid w:val="00FC6161"/>
    <w:rsid w:val="00FC616B"/>
    <w:rsid w:val="00FC61FF"/>
    <w:rsid w:val="00FC6445"/>
    <w:rsid w:val="00FC649A"/>
    <w:rsid w:val="00FC66AF"/>
    <w:rsid w:val="00FC6701"/>
    <w:rsid w:val="00FC6725"/>
    <w:rsid w:val="00FC6A21"/>
    <w:rsid w:val="00FC6BAE"/>
    <w:rsid w:val="00FC6C32"/>
    <w:rsid w:val="00FC6EFA"/>
    <w:rsid w:val="00FC6F63"/>
    <w:rsid w:val="00FC7228"/>
    <w:rsid w:val="00FC76A6"/>
    <w:rsid w:val="00FC76B4"/>
    <w:rsid w:val="00FC785A"/>
    <w:rsid w:val="00FC78C7"/>
    <w:rsid w:val="00FC7A91"/>
    <w:rsid w:val="00FD006C"/>
    <w:rsid w:val="00FD018E"/>
    <w:rsid w:val="00FD01CC"/>
    <w:rsid w:val="00FD0628"/>
    <w:rsid w:val="00FD06E0"/>
    <w:rsid w:val="00FD0A5F"/>
    <w:rsid w:val="00FD0BF3"/>
    <w:rsid w:val="00FD0E27"/>
    <w:rsid w:val="00FD0E90"/>
    <w:rsid w:val="00FD0F22"/>
    <w:rsid w:val="00FD0FCD"/>
    <w:rsid w:val="00FD113F"/>
    <w:rsid w:val="00FD12F2"/>
    <w:rsid w:val="00FD163D"/>
    <w:rsid w:val="00FD177C"/>
    <w:rsid w:val="00FD1A37"/>
    <w:rsid w:val="00FD1A6F"/>
    <w:rsid w:val="00FD1BF2"/>
    <w:rsid w:val="00FD1D72"/>
    <w:rsid w:val="00FD24EB"/>
    <w:rsid w:val="00FD24EC"/>
    <w:rsid w:val="00FD25BC"/>
    <w:rsid w:val="00FD266D"/>
    <w:rsid w:val="00FD2B33"/>
    <w:rsid w:val="00FD2BA2"/>
    <w:rsid w:val="00FD2BF0"/>
    <w:rsid w:val="00FD305D"/>
    <w:rsid w:val="00FD306E"/>
    <w:rsid w:val="00FD31AD"/>
    <w:rsid w:val="00FD3283"/>
    <w:rsid w:val="00FD33ED"/>
    <w:rsid w:val="00FD36DD"/>
    <w:rsid w:val="00FD37DC"/>
    <w:rsid w:val="00FD3860"/>
    <w:rsid w:val="00FD3B4A"/>
    <w:rsid w:val="00FD3D69"/>
    <w:rsid w:val="00FD3DD2"/>
    <w:rsid w:val="00FD3E8E"/>
    <w:rsid w:val="00FD3EBB"/>
    <w:rsid w:val="00FD4313"/>
    <w:rsid w:val="00FD438D"/>
    <w:rsid w:val="00FD4538"/>
    <w:rsid w:val="00FD464B"/>
    <w:rsid w:val="00FD47C8"/>
    <w:rsid w:val="00FD4A82"/>
    <w:rsid w:val="00FD4D59"/>
    <w:rsid w:val="00FD4EAC"/>
    <w:rsid w:val="00FD4F09"/>
    <w:rsid w:val="00FD4FC2"/>
    <w:rsid w:val="00FD503E"/>
    <w:rsid w:val="00FD5046"/>
    <w:rsid w:val="00FD52C4"/>
    <w:rsid w:val="00FD5373"/>
    <w:rsid w:val="00FD5D5F"/>
    <w:rsid w:val="00FD66B3"/>
    <w:rsid w:val="00FD66BF"/>
    <w:rsid w:val="00FD6916"/>
    <w:rsid w:val="00FD6B87"/>
    <w:rsid w:val="00FD6C01"/>
    <w:rsid w:val="00FD6C87"/>
    <w:rsid w:val="00FD6E95"/>
    <w:rsid w:val="00FD6F0F"/>
    <w:rsid w:val="00FD6F93"/>
    <w:rsid w:val="00FD733D"/>
    <w:rsid w:val="00FD738A"/>
    <w:rsid w:val="00FD7554"/>
    <w:rsid w:val="00FD78D5"/>
    <w:rsid w:val="00FD7AD0"/>
    <w:rsid w:val="00FD7B3E"/>
    <w:rsid w:val="00FD7CC3"/>
    <w:rsid w:val="00FD7E61"/>
    <w:rsid w:val="00FD7F2D"/>
    <w:rsid w:val="00FD7F32"/>
    <w:rsid w:val="00FE0008"/>
    <w:rsid w:val="00FE005B"/>
    <w:rsid w:val="00FE01F7"/>
    <w:rsid w:val="00FE03C1"/>
    <w:rsid w:val="00FE050B"/>
    <w:rsid w:val="00FE0510"/>
    <w:rsid w:val="00FE0778"/>
    <w:rsid w:val="00FE0860"/>
    <w:rsid w:val="00FE0A1A"/>
    <w:rsid w:val="00FE0A4D"/>
    <w:rsid w:val="00FE0C2B"/>
    <w:rsid w:val="00FE0C4F"/>
    <w:rsid w:val="00FE0EBD"/>
    <w:rsid w:val="00FE0F2B"/>
    <w:rsid w:val="00FE0F4F"/>
    <w:rsid w:val="00FE11B6"/>
    <w:rsid w:val="00FE1246"/>
    <w:rsid w:val="00FE13DD"/>
    <w:rsid w:val="00FE13E1"/>
    <w:rsid w:val="00FE158C"/>
    <w:rsid w:val="00FE1703"/>
    <w:rsid w:val="00FE1789"/>
    <w:rsid w:val="00FE1A18"/>
    <w:rsid w:val="00FE1ADD"/>
    <w:rsid w:val="00FE1BDF"/>
    <w:rsid w:val="00FE1C32"/>
    <w:rsid w:val="00FE1FAD"/>
    <w:rsid w:val="00FE2058"/>
    <w:rsid w:val="00FE2068"/>
    <w:rsid w:val="00FE20E3"/>
    <w:rsid w:val="00FE2245"/>
    <w:rsid w:val="00FE234B"/>
    <w:rsid w:val="00FE25A5"/>
    <w:rsid w:val="00FE25E6"/>
    <w:rsid w:val="00FE2636"/>
    <w:rsid w:val="00FE28F1"/>
    <w:rsid w:val="00FE2944"/>
    <w:rsid w:val="00FE29B0"/>
    <w:rsid w:val="00FE2AA2"/>
    <w:rsid w:val="00FE2B00"/>
    <w:rsid w:val="00FE2B3F"/>
    <w:rsid w:val="00FE2C0A"/>
    <w:rsid w:val="00FE2CCD"/>
    <w:rsid w:val="00FE2DB5"/>
    <w:rsid w:val="00FE2F2F"/>
    <w:rsid w:val="00FE3167"/>
    <w:rsid w:val="00FE318B"/>
    <w:rsid w:val="00FE3795"/>
    <w:rsid w:val="00FE3B8B"/>
    <w:rsid w:val="00FE3C74"/>
    <w:rsid w:val="00FE3D59"/>
    <w:rsid w:val="00FE3E41"/>
    <w:rsid w:val="00FE3EA0"/>
    <w:rsid w:val="00FE3F02"/>
    <w:rsid w:val="00FE4277"/>
    <w:rsid w:val="00FE42D0"/>
    <w:rsid w:val="00FE432D"/>
    <w:rsid w:val="00FE436E"/>
    <w:rsid w:val="00FE44AC"/>
    <w:rsid w:val="00FE47B1"/>
    <w:rsid w:val="00FE49CA"/>
    <w:rsid w:val="00FE4A6B"/>
    <w:rsid w:val="00FE4F28"/>
    <w:rsid w:val="00FE51A3"/>
    <w:rsid w:val="00FE5243"/>
    <w:rsid w:val="00FE5588"/>
    <w:rsid w:val="00FE570A"/>
    <w:rsid w:val="00FE596D"/>
    <w:rsid w:val="00FE5B08"/>
    <w:rsid w:val="00FE5CCB"/>
    <w:rsid w:val="00FE5D02"/>
    <w:rsid w:val="00FE5EDC"/>
    <w:rsid w:val="00FE5EE4"/>
    <w:rsid w:val="00FE5F31"/>
    <w:rsid w:val="00FE5FE6"/>
    <w:rsid w:val="00FE604E"/>
    <w:rsid w:val="00FE61CC"/>
    <w:rsid w:val="00FE635A"/>
    <w:rsid w:val="00FE6391"/>
    <w:rsid w:val="00FE6538"/>
    <w:rsid w:val="00FE6759"/>
    <w:rsid w:val="00FE6B1F"/>
    <w:rsid w:val="00FE6B82"/>
    <w:rsid w:val="00FE6D82"/>
    <w:rsid w:val="00FE716F"/>
    <w:rsid w:val="00FE7356"/>
    <w:rsid w:val="00FE75FC"/>
    <w:rsid w:val="00FE7727"/>
    <w:rsid w:val="00FE78BA"/>
    <w:rsid w:val="00FE7A94"/>
    <w:rsid w:val="00FE7B45"/>
    <w:rsid w:val="00FE7C0A"/>
    <w:rsid w:val="00FF0140"/>
    <w:rsid w:val="00FF01B4"/>
    <w:rsid w:val="00FF0361"/>
    <w:rsid w:val="00FF03BD"/>
    <w:rsid w:val="00FF055C"/>
    <w:rsid w:val="00FF0636"/>
    <w:rsid w:val="00FF0789"/>
    <w:rsid w:val="00FF0803"/>
    <w:rsid w:val="00FF08D1"/>
    <w:rsid w:val="00FF09EA"/>
    <w:rsid w:val="00FF0A39"/>
    <w:rsid w:val="00FF0A5E"/>
    <w:rsid w:val="00FF0BA7"/>
    <w:rsid w:val="00FF0E04"/>
    <w:rsid w:val="00FF0F22"/>
    <w:rsid w:val="00FF10A4"/>
    <w:rsid w:val="00FF11B8"/>
    <w:rsid w:val="00FF18F9"/>
    <w:rsid w:val="00FF19AD"/>
    <w:rsid w:val="00FF1AEB"/>
    <w:rsid w:val="00FF1C7E"/>
    <w:rsid w:val="00FF1C97"/>
    <w:rsid w:val="00FF1CC9"/>
    <w:rsid w:val="00FF1CE3"/>
    <w:rsid w:val="00FF1E39"/>
    <w:rsid w:val="00FF2338"/>
    <w:rsid w:val="00FF24C8"/>
    <w:rsid w:val="00FF250C"/>
    <w:rsid w:val="00FF270F"/>
    <w:rsid w:val="00FF2A90"/>
    <w:rsid w:val="00FF2B9D"/>
    <w:rsid w:val="00FF2D8D"/>
    <w:rsid w:val="00FF2E05"/>
    <w:rsid w:val="00FF2EC4"/>
    <w:rsid w:val="00FF30E4"/>
    <w:rsid w:val="00FF3373"/>
    <w:rsid w:val="00FF34BC"/>
    <w:rsid w:val="00FF3986"/>
    <w:rsid w:val="00FF39B9"/>
    <w:rsid w:val="00FF3B22"/>
    <w:rsid w:val="00FF3B70"/>
    <w:rsid w:val="00FF3D13"/>
    <w:rsid w:val="00FF44F4"/>
    <w:rsid w:val="00FF454B"/>
    <w:rsid w:val="00FF46B8"/>
    <w:rsid w:val="00FF472D"/>
    <w:rsid w:val="00FF4870"/>
    <w:rsid w:val="00FF4B9D"/>
    <w:rsid w:val="00FF4D78"/>
    <w:rsid w:val="00FF50F6"/>
    <w:rsid w:val="00FF524D"/>
    <w:rsid w:val="00FF5611"/>
    <w:rsid w:val="00FF5859"/>
    <w:rsid w:val="00FF5A42"/>
    <w:rsid w:val="00FF5A89"/>
    <w:rsid w:val="00FF5AC1"/>
    <w:rsid w:val="00FF5BB0"/>
    <w:rsid w:val="00FF5C42"/>
    <w:rsid w:val="00FF5EE3"/>
    <w:rsid w:val="00FF6007"/>
    <w:rsid w:val="00FF623C"/>
    <w:rsid w:val="00FF6349"/>
    <w:rsid w:val="00FF68A5"/>
    <w:rsid w:val="00FF6AE7"/>
    <w:rsid w:val="00FF6B33"/>
    <w:rsid w:val="00FF6BE7"/>
    <w:rsid w:val="00FF6D74"/>
    <w:rsid w:val="00FF6E7D"/>
    <w:rsid w:val="00FF708B"/>
    <w:rsid w:val="00FF71AD"/>
    <w:rsid w:val="00FF72BA"/>
    <w:rsid w:val="00FF748E"/>
    <w:rsid w:val="00FF74DD"/>
    <w:rsid w:val="00FF75AC"/>
    <w:rsid w:val="00FF75D7"/>
    <w:rsid w:val="00FF7720"/>
    <w:rsid w:val="00FF78E8"/>
    <w:rsid w:val="00FF7C6F"/>
    <w:rsid w:val="00FF7CDF"/>
    <w:rsid w:val="00FF7D48"/>
    <w:rsid w:val="00FF7D9B"/>
    <w:rsid w:val="00FF7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F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FA000-36F6-4D7E-826E-B033B19CD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1208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Кузнецова</dc:creator>
  <cp:lastModifiedBy>Марина Кузнецова</cp:lastModifiedBy>
  <cp:revision>4</cp:revision>
  <dcterms:created xsi:type="dcterms:W3CDTF">2017-09-20T11:23:00Z</dcterms:created>
  <dcterms:modified xsi:type="dcterms:W3CDTF">2017-12-11T10:04:00Z</dcterms:modified>
</cp:coreProperties>
</file>